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62" w:rsidRDefault="000D1C3D">
      <w:r w:rsidRPr="00C36C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CDECF1" wp14:editId="17079203">
                <wp:simplePos x="0" y="0"/>
                <wp:positionH relativeFrom="column">
                  <wp:posOffset>5180330</wp:posOffset>
                </wp:positionH>
                <wp:positionV relativeFrom="paragraph">
                  <wp:posOffset>-125730</wp:posOffset>
                </wp:positionV>
                <wp:extent cx="4285615" cy="5724525"/>
                <wp:effectExtent l="0" t="0" r="1968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57245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34951" id="Rounded Rectangle 68" o:spid="_x0000_s1026" style="position:absolute;margin-left:407.9pt;margin-top:-9.9pt;width:337.45pt;height:450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" filled="f" strokecolor="#bf8f00 [2407]" strokeweight="2pt">
                <v:stroke dashstyle="dash" joinstyle="miter"/>
              </v:roundrect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632124" wp14:editId="19FB58D8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</wp:posOffset>
                </wp:positionV>
                <wp:extent cx="389787" cy="415777"/>
                <wp:effectExtent l="0" t="0" r="10795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87" cy="4157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0F6B7F" w:rsidRDefault="00C06247" w:rsidP="000F6B7F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32124" id="Rectangle 71" o:spid="_x0000_s1026" style="position:absolute;margin-left:315pt;margin-top:1.5pt;width:30.7pt;height:32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" fillcolor="white [3201]" strokecolor="#bf8f00 [2407]" strokeweight="1pt">
                <v:textbox>
                  <w:txbxContent>
                    <w:p w:rsidR="00C06247" w:rsidRPr="000F6B7F" w:rsidRDefault="00C06247" w:rsidP="000F6B7F">
                      <w:pPr>
                        <w:jc w:val="center"/>
                        <w:rPr>
                          <w:b/>
                          <w:color w:val="FFD966" w:themeColor="accent4" w:themeTint="99"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D966" w:themeColor="accent4" w:themeTint="99"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F6B7F" w:rsidRPr="00C36C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8C0632" wp14:editId="48D6A10D">
                <wp:simplePos x="0" y="0"/>
                <wp:positionH relativeFrom="column">
                  <wp:posOffset>2085975</wp:posOffset>
                </wp:positionH>
                <wp:positionV relativeFrom="paragraph">
                  <wp:posOffset>-47624</wp:posOffset>
                </wp:positionV>
                <wp:extent cx="4039235" cy="5789930"/>
                <wp:effectExtent l="0" t="0" r="18415" b="2032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57899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DA668" id="Oval 64" o:spid="_x0000_s1026" style="position:absolute;margin-left:164.25pt;margin-top:-3.75pt;width:318.05pt;height:455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" filled="f" strokecolor="#bf8f00 [2407]" strokeweight="2pt">
                <v:stroke dashstyle="dash" joinstyle="miter"/>
              </v:oval>
            </w:pict>
          </mc:Fallback>
        </mc:AlternateContent>
      </w:r>
      <w:r w:rsidR="00416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ED5759" wp14:editId="683CD330">
                <wp:simplePos x="0" y="0"/>
                <wp:positionH relativeFrom="column">
                  <wp:posOffset>-540689</wp:posOffset>
                </wp:positionH>
                <wp:positionV relativeFrom="paragraph">
                  <wp:posOffset>174432</wp:posOffset>
                </wp:positionV>
                <wp:extent cx="1552575" cy="278295"/>
                <wp:effectExtent l="0" t="0" r="28575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8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F702E5" w:rsidRDefault="00C06247">
                            <w:pPr>
                              <w:rPr>
                                <w:b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F702E5">
                              <w:rPr>
                                <w:b/>
                                <w:color w:val="1F4E79" w:themeColor="accent1" w:themeShade="80"/>
                                <w:lang w:val="en-US"/>
                              </w:rPr>
                              <w:t>Immediate c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575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-42.55pt;margin-top:13.75pt;width:122.25pt;height:21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" fillcolor="white [3201]" strokecolor="#5b9bd5 [3204]" strokeweight="1pt">
                <v:textbox>
                  <w:txbxContent>
                    <w:p w:rsidR="00C06247" w:rsidRPr="00F702E5" w:rsidRDefault="00C06247">
                      <w:pPr>
                        <w:rPr>
                          <w:b/>
                          <w:color w:val="1F4E79" w:themeColor="accent1" w:themeShade="80"/>
                          <w:lang w:val="en-US"/>
                        </w:rPr>
                      </w:pPr>
                      <w:r w:rsidRPr="00F702E5">
                        <w:rPr>
                          <w:b/>
                          <w:color w:val="1F4E79" w:themeColor="accent1" w:themeShade="80"/>
                          <w:lang w:val="en-US"/>
                        </w:rPr>
                        <w:t>Immediate causes</w:t>
                      </w:r>
                    </w:p>
                  </w:txbxContent>
                </v:textbox>
              </v:shape>
            </w:pict>
          </mc:Fallback>
        </mc:AlternateContent>
      </w:r>
      <w:r w:rsidR="00416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7EBAF9" wp14:editId="18D79077">
                <wp:simplePos x="0" y="0"/>
                <wp:positionH relativeFrom="column">
                  <wp:posOffset>-492981</wp:posOffset>
                </wp:positionH>
                <wp:positionV relativeFrom="paragraph">
                  <wp:posOffset>-215183</wp:posOffset>
                </wp:positionV>
                <wp:extent cx="1752600" cy="262393"/>
                <wp:effectExtent l="0" t="0" r="19050" b="234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23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F702E5" w:rsidRDefault="00C06247" w:rsidP="00F702E5">
                            <w:pPr>
                              <w:rPr>
                                <w:b/>
                                <w:color w:val="BF8F00" w:themeColor="accent4" w:themeShade="BF"/>
                                <w:lang w:val="en-US"/>
                              </w:rPr>
                            </w:pPr>
                            <w:r w:rsidRPr="00F702E5">
                              <w:rPr>
                                <w:b/>
                                <w:color w:val="BF8F00" w:themeColor="accent4" w:themeShade="BF"/>
                                <w:lang w:val="en-US"/>
                              </w:rPr>
                              <w:t>Development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BAF9" id="Text Box 59" o:spid="_x0000_s1028" type="#_x0000_t202" style="position:absolute;margin-left:-38.8pt;margin-top:-16.95pt;width:138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" fillcolor="white [3201]" strokecolor="#ffc000 [3207]" strokeweight="1pt">
                <v:textbox>
                  <w:txbxContent>
                    <w:p w:rsidR="00C06247" w:rsidRPr="00F702E5" w:rsidRDefault="00C06247" w:rsidP="00F702E5">
                      <w:pPr>
                        <w:rPr>
                          <w:b/>
                          <w:color w:val="BF8F00" w:themeColor="accent4" w:themeShade="BF"/>
                          <w:lang w:val="en-US"/>
                        </w:rPr>
                      </w:pPr>
                      <w:r w:rsidRPr="00F702E5">
                        <w:rPr>
                          <w:b/>
                          <w:color w:val="BF8F00" w:themeColor="accent4" w:themeShade="BF"/>
                          <w:lang w:val="en-US"/>
                        </w:rPr>
                        <w:t>Development Challenge</w:t>
                      </w:r>
                    </w:p>
                  </w:txbxContent>
                </v:textbox>
              </v:shape>
            </w:pict>
          </mc:Fallback>
        </mc:AlternateContent>
      </w:r>
      <w:r w:rsidR="004600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793E9E" wp14:editId="7E63F418">
                <wp:simplePos x="0" y="0"/>
                <wp:positionH relativeFrom="column">
                  <wp:posOffset>7549116</wp:posOffset>
                </wp:positionH>
                <wp:positionV relativeFrom="paragraph">
                  <wp:posOffset>16436</wp:posOffset>
                </wp:positionV>
                <wp:extent cx="389787" cy="415777"/>
                <wp:effectExtent l="0" t="0" r="10795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87" cy="4157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0F6B7F" w:rsidRDefault="00C06247" w:rsidP="00460063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B7F"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93E9E" id="Rectangle 67" o:spid="_x0000_s1029" style="position:absolute;margin-left:594.4pt;margin-top:1.3pt;width:30.7pt;height:32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" fillcolor="white [3201]" strokecolor="#bf8f00 [2407]" strokeweight="1pt">
                <v:textbox>
                  <w:txbxContent>
                    <w:p w:rsidR="00C06247" w:rsidRPr="000F6B7F" w:rsidRDefault="00C06247" w:rsidP="00460063">
                      <w:pPr>
                        <w:jc w:val="center"/>
                        <w:rPr>
                          <w:b/>
                          <w:color w:val="FFD966" w:themeColor="accent4" w:themeTint="99"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6B7F">
                        <w:rPr>
                          <w:b/>
                          <w:color w:val="FFD966" w:themeColor="accent4" w:themeTint="99"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702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84A38" wp14:editId="7C64348F">
                <wp:simplePos x="0" y="0"/>
                <wp:positionH relativeFrom="column">
                  <wp:posOffset>1571625</wp:posOffset>
                </wp:positionH>
                <wp:positionV relativeFrom="paragraph">
                  <wp:posOffset>-304800</wp:posOffset>
                </wp:positionV>
                <wp:extent cx="74961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122CF3" w:rsidRDefault="00C06247" w:rsidP="00416C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igh Poverty and ine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4A38" id="Text Box 2" o:spid="_x0000_s1030" type="#_x0000_t202" style="position:absolute;margin-left:123.75pt;margin-top:-24pt;width:590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" fillcolor="#ffc000 [3207]" strokecolor="white [3201]" strokeweight="1.5pt">
                <v:textbox>
                  <w:txbxContent>
                    <w:p w:rsidR="00C06247" w:rsidRPr="00122CF3" w:rsidRDefault="00C06247" w:rsidP="00416CA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igh Poverty and inequality</w:t>
                      </w:r>
                    </w:p>
                  </w:txbxContent>
                </v:textbox>
              </v:shape>
            </w:pict>
          </mc:Fallback>
        </mc:AlternateContent>
      </w:r>
      <w:r w:rsidR="00594E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415992" wp14:editId="05160731">
                <wp:simplePos x="0" y="0"/>
                <wp:positionH relativeFrom="column">
                  <wp:posOffset>19050</wp:posOffset>
                </wp:positionH>
                <wp:positionV relativeFrom="paragraph">
                  <wp:posOffset>3228975</wp:posOffset>
                </wp:positionV>
                <wp:extent cx="28575" cy="1247775"/>
                <wp:effectExtent l="38100" t="38100" r="66675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695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.5pt;margin-top:254.25pt;width:2.25pt;height:98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594E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E8B6A" wp14:editId="63D72637">
                <wp:simplePos x="0" y="0"/>
                <wp:positionH relativeFrom="column">
                  <wp:posOffset>8343900</wp:posOffset>
                </wp:positionH>
                <wp:positionV relativeFrom="paragraph">
                  <wp:posOffset>1333499</wp:posOffset>
                </wp:positionV>
                <wp:extent cx="76200" cy="981075"/>
                <wp:effectExtent l="38100" t="38100" r="19050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63E3" id="Straight Arrow Connector 46" o:spid="_x0000_s1026" type="#_x0000_t32" style="position:absolute;margin-left:657pt;margin-top:105pt;width:6pt;height:77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5C29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20F66" wp14:editId="5D759332">
                <wp:simplePos x="0" y="0"/>
                <wp:positionH relativeFrom="column">
                  <wp:posOffset>666750</wp:posOffset>
                </wp:positionH>
                <wp:positionV relativeFrom="paragraph">
                  <wp:posOffset>1704975</wp:posOffset>
                </wp:positionV>
                <wp:extent cx="952500" cy="809625"/>
                <wp:effectExtent l="0" t="38100" r="57150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64B2" id="Straight Arrow Connector 40" o:spid="_x0000_s1026" type="#_x0000_t32" style="position:absolute;margin-left:52.5pt;margin-top:134.25pt;width:75pt;height:63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5C29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9CC886" wp14:editId="53C56A9C">
                <wp:simplePos x="0" y="0"/>
                <wp:positionH relativeFrom="column">
                  <wp:posOffset>142875</wp:posOffset>
                </wp:positionH>
                <wp:positionV relativeFrom="paragraph">
                  <wp:posOffset>1552575</wp:posOffset>
                </wp:positionV>
                <wp:extent cx="0" cy="438150"/>
                <wp:effectExtent l="7620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1C9CD" id="Straight Arrow Connector 39" o:spid="_x0000_s1026" type="#_x0000_t32" style="position:absolute;margin-left:11.25pt;margin-top:122.25pt;width:0;height:34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D708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97C9C6" wp14:editId="75249F5F">
                <wp:simplePos x="0" y="0"/>
                <wp:positionH relativeFrom="column">
                  <wp:posOffset>8181975</wp:posOffset>
                </wp:positionH>
                <wp:positionV relativeFrom="paragraph">
                  <wp:posOffset>4876800</wp:posOffset>
                </wp:positionV>
                <wp:extent cx="923925" cy="6000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EF5BA6" w:rsidRDefault="00C06247" w:rsidP="00D7089D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Poor sustenance of dialogue plat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C9C6" id="Rectangle 37" o:spid="_x0000_s1031" style="position:absolute;margin-left:644.25pt;margin-top:384pt;width:72.7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" fillcolor="#70ad47 [3209]" strokecolor="#375623 [1609]" strokeweight="1pt">
                <v:textbox>
                  <w:txbxContent>
                    <w:p w:rsidR="00C06247" w:rsidRPr="00EF5BA6" w:rsidRDefault="00C06247" w:rsidP="00D7089D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Poor sustenance of dialogue platforms</w:t>
                      </w:r>
                    </w:p>
                  </w:txbxContent>
                </v:textbox>
              </v:rect>
            </w:pict>
          </mc:Fallback>
        </mc:AlternateContent>
      </w:r>
      <w:r w:rsidR="009B7B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F5F54" wp14:editId="2F78DCE1">
                <wp:simplePos x="0" y="0"/>
                <wp:positionH relativeFrom="column">
                  <wp:posOffset>-542925</wp:posOffset>
                </wp:positionH>
                <wp:positionV relativeFrom="paragraph">
                  <wp:posOffset>4523740</wp:posOffset>
                </wp:positionV>
                <wp:extent cx="1209675" cy="8667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846EA" w:rsidRDefault="00C06247" w:rsidP="00CA482E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ncontrolled/indiscriminate stone, sand and diamond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5F54" id="Rectangle 31" o:spid="_x0000_s1032" style="position:absolute;margin-left:-42.75pt;margin-top:356.2pt;width:95.25pt;height:6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" fillcolor="#70ad47 [3209]" strokecolor="#375623 [1609]" strokeweight="1pt">
                <v:textbox>
                  <w:txbxContent>
                    <w:p w:rsidR="00C06247" w:rsidRPr="008846EA" w:rsidRDefault="00C06247" w:rsidP="00CA482E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ncontrolled/indiscriminate stone, sand and diamond mining</w:t>
                      </w:r>
                    </w:p>
                  </w:txbxContent>
                </v:textbox>
              </v:rect>
            </w:pict>
          </mc:Fallback>
        </mc:AlternateContent>
      </w:r>
      <w:r w:rsidR="009B7B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E6287" wp14:editId="04D6B721">
                <wp:simplePos x="0" y="0"/>
                <wp:positionH relativeFrom="column">
                  <wp:posOffset>8343900</wp:posOffset>
                </wp:positionH>
                <wp:positionV relativeFrom="paragraph">
                  <wp:posOffset>2952750</wp:posOffset>
                </wp:positionV>
                <wp:extent cx="962025" cy="4762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43C62" w:rsidRDefault="00C06247" w:rsidP="009B7B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2CC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Low civic knowledge on citizen’s </w:t>
                            </w:r>
                            <w:r w:rsidRPr="00843C62">
                              <w:rPr>
                                <w:sz w:val="16"/>
                                <w:szCs w:val="16"/>
                                <w:lang w:val="en-US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6287" id="Rectangle 30" o:spid="_x0000_s1033" style="position:absolute;margin-left:657pt;margin-top:232.5pt;width:75.75pt;height:37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" fillcolor="#ed7d31 [3205]" strokecolor="#823b0b [1605]" strokeweight="1pt">
                <v:textbox>
                  <w:txbxContent>
                    <w:p w:rsidR="00C06247" w:rsidRPr="00843C62" w:rsidRDefault="00C06247" w:rsidP="009B7BE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F2CC7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Low civic knowledge on citizen’s </w:t>
                      </w:r>
                      <w:r w:rsidRPr="00843C62">
                        <w:rPr>
                          <w:sz w:val="16"/>
                          <w:szCs w:val="16"/>
                          <w:lang w:val="en-US"/>
                        </w:rPr>
                        <w:t>responsibilities</w:t>
                      </w:r>
                    </w:p>
                  </w:txbxContent>
                </v:textbox>
              </v:rect>
            </w:pict>
          </mc:Fallback>
        </mc:AlternateContent>
      </w:r>
      <w:r w:rsidR="00AA6E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0917C" wp14:editId="3F1A2E52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0</wp:posOffset>
                </wp:positionV>
                <wp:extent cx="1181100" cy="657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FC139F" w:rsidRDefault="00C06247" w:rsidP="00AA6E2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appropriat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0917C" id="Rectangle 20" o:spid="_x0000_s1034" style="position:absolute;margin-left:198pt;margin-top:168pt;width:93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" fillcolor="#ed7d31 [3205]" strokecolor="#823b0b [1605]" strokeweight="1pt">
                <v:textbox>
                  <w:txbxContent>
                    <w:p w:rsidR="00C06247" w:rsidRPr="00FC139F" w:rsidRDefault="00C06247" w:rsidP="00AA6E2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appropriate curriculum</w:t>
                      </w:r>
                    </w:p>
                  </w:txbxContent>
                </v:textbox>
              </v:rect>
            </w:pict>
          </mc:Fallback>
        </mc:AlternateContent>
      </w:r>
      <w:r w:rsidR="00D0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FC552" wp14:editId="5CF1CA35">
                <wp:simplePos x="0" y="0"/>
                <wp:positionH relativeFrom="column">
                  <wp:posOffset>-466725</wp:posOffset>
                </wp:positionH>
                <wp:positionV relativeFrom="paragraph">
                  <wp:posOffset>2514600</wp:posOffset>
                </wp:positionV>
                <wp:extent cx="1457325" cy="7143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846EA" w:rsidRDefault="00C06247" w:rsidP="008846E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discriminate mining practices, stone and sand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552" id="Rectangle 19" o:spid="_x0000_s1035" style="position:absolute;margin-left:-36.75pt;margin-top:198pt;width:114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" fillcolor="#ed7d31 [3205]" strokecolor="#823b0b [1605]" strokeweight="1pt">
                <v:textbox>
                  <w:txbxContent>
                    <w:p w:rsidR="00C06247" w:rsidRPr="008846EA" w:rsidRDefault="00C06247" w:rsidP="008846E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discriminate mining practices, stone and sand mining</w:t>
                      </w:r>
                    </w:p>
                  </w:txbxContent>
                </v:textbox>
              </v:rect>
            </w:pict>
          </mc:Fallback>
        </mc:AlternateContent>
      </w:r>
      <w:r w:rsidR="00603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43779" wp14:editId="05F0D276">
                <wp:simplePos x="0" y="0"/>
                <wp:positionH relativeFrom="column">
                  <wp:posOffset>1352550</wp:posOffset>
                </wp:positionH>
                <wp:positionV relativeFrom="paragraph">
                  <wp:posOffset>1085215</wp:posOffset>
                </wp:positionV>
                <wp:extent cx="1066800" cy="619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FC139F" w:rsidRDefault="00C06247" w:rsidP="00FC139F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igh reliance on natural resources for livelihoods</w:t>
                            </w:r>
                          </w:p>
                          <w:p w:rsidR="00C06247" w:rsidRPr="00FC139F" w:rsidRDefault="00C06247" w:rsidP="00C4002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3779" id="Rectangle 6" o:spid="_x0000_s1036" style="position:absolute;margin-left:106.5pt;margin-top:85.45pt;width:8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" fillcolor="#5b9bd5 [3204]" strokecolor="#1f4d78 [1604]" strokeweight="1pt">
                <v:textbox>
                  <w:txbxContent>
                    <w:p w:rsidR="00C06247" w:rsidRPr="00FC139F" w:rsidRDefault="00C06247" w:rsidP="00FC139F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igh reliance on natural resources for livelihoods</w:t>
                      </w:r>
                    </w:p>
                    <w:p w:rsidR="00C06247" w:rsidRPr="00FC139F" w:rsidRDefault="00C06247" w:rsidP="00C4002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3EF0">
        <w:t xml:space="preserve">  </w:t>
      </w:r>
    </w:p>
    <w:p w:rsidR="002B3D25" w:rsidRDefault="0032263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FAF1D" wp14:editId="3D2DA874">
                <wp:simplePos x="0" y="0"/>
                <wp:positionH relativeFrom="column">
                  <wp:posOffset>6153150</wp:posOffset>
                </wp:positionH>
                <wp:positionV relativeFrom="paragraph">
                  <wp:posOffset>200025</wp:posOffset>
                </wp:positionV>
                <wp:extent cx="1308100" cy="847725"/>
                <wp:effectExtent l="0" t="0" r="2540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524D7" w:rsidRDefault="00C06247" w:rsidP="004B3BE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eak governance instit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AF1D" id="Rectangle 11" o:spid="_x0000_s1037" style="position:absolute;margin-left:484.5pt;margin-top:15.75pt;width:103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" fillcolor="#5b9bd5 [3204]" strokecolor="#1f4d78 [1604]" strokeweight="1pt">
                <v:textbox>
                  <w:txbxContent>
                    <w:p w:rsidR="00C06247" w:rsidRPr="000524D7" w:rsidRDefault="00C06247" w:rsidP="004B3BE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eak governance institu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0C525" wp14:editId="32E7D769">
                <wp:simplePos x="0" y="0"/>
                <wp:positionH relativeFrom="column">
                  <wp:posOffset>7645400</wp:posOffset>
                </wp:positionH>
                <wp:positionV relativeFrom="paragraph">
                  <wp:posOffset>241300</wp:posOffset>
                </wp:positionV>
                <wp:extent cx="1581150" cy="76835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D1C3D" w:rsidRDefault="00C06247" w:rsidP="004B3BE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1C3D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Weak local governance &amp; decentr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C525" id="Rectangle 13" o:spid="_x0000_s1038" style="position:absolute;margin-left:602pt;margin-top:19pt;width:124.5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" fillcolor="#5b9bd5 [3204]" strokecolor="#1f4d78 [1604]" strokeweight="1pt">
                <v:textbox>
                  <w:txbxContent>
                    <w:p w:rsidR="00C06247" w:rsidRPr="000D1C3D" w:rsidRDefault="00C06247" w:rsidP="004B3BE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D1C3D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Weak local governance &amp; decentralization</w:t>
                      </w:r>
                    </w:p>
                  </w:txbxContent>
                </v:textbox>
              </v:rect>
            </w:pict>
          </mc:Fallback>
        </mc:AlternateContent>
      </w:r>
      <w:r w:rsidR="009F1F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6A082" wp14:editId="19085214">
                <wp:simplePos x="0" y="0"/>
                <wp:positionH relativeFrom="column">
                  <wp:posOffset>1047750</wp:posOffset>
                </wp:positionH>
                <wp:positionV relativeFrom="paragraph">
                  <wp:posOffset>158750</wp:posOffset>
                </wp:positionV>
                <wp:extent cx="1511300" cy="5842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9F1FAA" w:rsidRDefault="00C06247" w:rsidP="00C4002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eforestation and degradation of natura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A082" id="Rectangle 4" o:spid="_x0000_s1039" style="position:absolute;margin-left:82.5pt;margin-top:12.5pt;width:119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" fillcolor="#5b9bd5 [3204]" strokecolor="#1f4d78 [1604]" strokeweight="1pt">
                <v:textbox>
                  <w:txbxContent>
                    <w:p w:rsidR="00C06247" w:rsidRPr="009F1FAA" w:rsidRDefault="00C06247" w:rsidP="00C4002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eforestation and degradation of natural resources</w:t>
                      </w:r>
                    </w:p>
                  </w:txbxContent>
                </v:textbox>
              </v:rect>
            </w:pict>
          </mc:Fallback>
        </mc:AlternateContent>
      </w:r>
      <w:r w:rsidR="009F1F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BF69D" wp14:editId="6100B38F">
                <wp:simplePos x="0" y="0"/>
                <wp:positionH relativeFrom="column">
                  <wp:posOffset>-323850</wp:posOffset>
                </wp:positionH>
                <wp:positionV relativeFrom="paragraph">
                  <wp:posOffset>209550</wp:posOffset>
                </wp:positionV>
                <wp:extent cx="1162050" cy="409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9F1FAA" w:rsidRDefault="00C06247" w:rsidP="00C4002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igh prevalence of man-made dis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BF69D" id="Rectangle 3" o:spid="_x0000_s1040" style="position:absolute;margin-left:-25.5pt;margin-top:16.5pt;width:91.5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" fillcolor="#5b9bd5 [3204]" strokecolor="#1f4d78 [1604]" strokeweight="1pt">
                <v:textbox>
                  <w:txbxContent>
                    <w:p w:rsidR="00C06247" w:rsidRPr="009F1FAA" w:rsidRDefault="00C06247" w:rsidP="00C4002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igh prevalence of man-made disaster</w:t>
                      </w:r>
                    </w:p>
                  </w:txbxContent>
                </v:textbox>
              </v:rect>
            </w:pict>
          </mc:Fallback>
        </mc:AlternateContent>
      </w:r>
      <w:r w:rsidR="00555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629B5" wp14:editId="7BDAD7D9">
                <wp:simplePos x="0" y="0"/>
                <wp:positionH relativeFrom="column">
                  <wp:posOffset>2790825</wp:posOffset>
                </wp:positionH>
                <wp:positionV relativeFrom="paragraph">
                  <wp:posOffset>114300</wp:posOffset>
                </wp:positionV>
                <wp:extent cx="1171575" cy="628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603AAD" w:rsidRDefault="00C06247" w:rsidP="00603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igh unemployme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29B5" id="Rectangle 8" o:spid="_x0000_s1041" style="position:absolute;margin-left:219.75pt;margin-top:9pt;width:92.25pt;height:4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" fillcolor="#5b9bd5 [3204]" strokecolor="#1f4d78 [1604]" strokeweight="1pt">
                <v:textbox>
                  <w:txbxContent>
                    <w:p w:rsidR="00C06247" w:rsidRPr="00603AAD" w:rsidRDefault="00C06247" w:rsidP="00603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igh unemployme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B3D25" w:rsidRDefault="00FC103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5E1E3" wp14:editId="75478AF7">
                <wp:simplePos x="0" y="0"/>
                <wp:positionH relativeFrom="column">
                  <wp:posOffset>4851400</wp:posOffset>
                </wp:positionH>
                <wp:positionV relativeFrom="paragraph">
                  <wp:posOffset>184150</wp:posOffset>
                </wp:positionV>
                <wp:extent cx="990600" cy="11366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FC139F" w:rsidRDefault="00C06247" w:rsidP="00BD384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39F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Weak coordination, monitoring and a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ountab</w:t>
                            </w:r>
                            <w:r w:rsidRPr="00FC139F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lity mech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E1E3" id="Rectangle 9" o:spid="_x0000_s1042" style="position:absolute;margin-left:382pt;margin-top:14.5pt;width:78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" fillcolor="#5b9bd5 [3204]" strokecolor="#1f4d78 [1604]" strokeweight="1pt">
                <v:textbox>
                  <w:txbxContent>
                    <w:p w:rsidR="00C06247" w:rsidRPr="00FC139F" w:rsidRDefault="00C06247" w:rsidP="00BD384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C139F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Weak coordination, monitoring and ac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countab</w:t>
                      </w:r>
                      <w:r w:rsidRPr="00FC139F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ility mechanisms</w:t>
                      </w:r>
                    </w:p>
                  </w:txbxContent>
                </v:textbox>
              </v:rect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F0F334" wp14:editId="13AECBBD">
                <wp:simplePos x="0" y="0"/>
                <wp:positionH relativeFrom="column">
                  <wp:posOffset>2390775</wp:posOffset>
                </wp:positionH>
                <wp:positionV relativeFrom="paragraph">
                  <wp:posOffset>76199</wp:posOffset>
                </wp:positionV>
                <wp:extent cx="3543300" cy="45719"/>
                <wp:effectExtent l="0" t="38100" r="38100" b="882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996F" id="Straight Arrow Connector 77" o:spid="_x0000_s1026" type="#_x0000_t32" style="position:absolute;margin-left:188.25pt;margin-top:6pt;width:279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:rsidR="002B3D25" w:rsidRDefault="000D1C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0F649" wp14:editId="56053240">
                <wp:simplePos x="0" y="0"/>
                <wp:positionH relativeFrom="column">
                  <wp:posOffset>3683000</wp:posOffset>
                </wp:positionH>
                <wp:positionV relativeFrom="paragraph">
                  <wp:posOffset>222886</wp:posOffset>
                </wp:positionV>
                <wp:extent cx="1057275" cy="654050"/>
                <wp:effectExtent l="0" t="0" r="285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FC139F" w:rsidRDefault="00C06247" w:rsidP="00FC139F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efficient and ill-equipped institutions</w:t>
                            </w:r>
                          </w:p>
                          <w:p w:rsidR="00C06247" w:rsidRPr="00603AAD" w:rsidRDefault="00C06247" w:rsidP="00603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F649" id="Rectangle 7" o:spid="_x0000_s1043" style="position:absolute;margin-left:290pt;margin-top:17.55pt;width:83.2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" fillcolor="#5b9bd5 [3204]" strokecolor="#1f4d78 [1604]" strokeweight="1pt">
                <v:textbox>
                  <w:txbxContent>
                    <w:p w:rsidR="00C06247" w:rsidRPr="00FC139F" w:rsidRDefault="00C06247" w:rsidP="00FC139F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efficient and ill-equipped institutions</w:t>
                      </w:r>
                    </w:p>
                    <w:p w:rsidR="00C06247" w:rsidRPr="00603AAD" w:rsidRDefault="00C06247" w:rsidP="00603AA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17B3E" wp14:editId="3E21F049">
                <wp:simplePos x="0" y="0"/>
                <wp:positionH relativeFrom="column">
                  <wp:posOffset>-273050</wp:posOffset>
                </wp:positionH>
                <wp:positionV relativeFrom="paragraph">
                  <wp:posOffset>229235</wp:posOffset>
                </wp:positionV>
                <wp:extent cx="1533525" cy="558800"/>
                <wp:effectExtent l="0" t="0" r="285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FC139F" w:rsidRDefault="00C06247" w:rsidP="00C4002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adequate early warn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7B3E" id="Rectangle 5" o:spid="_x0000_s1044" style="position:absolute;margin-left:-21.5pt;margin-top:18.05pt;width:120.75pt;height:4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" fillcolor="#5b9bd5 [3204]" strokecolor="#1f4d78 [1604]" strokeweight="1pt">
                <v:textbox>
                  <w:txbxContent>
                    <w:p w:rsidR="00C06247" w:rsidRPr="00FC139F" w:rsidRDefault="00C06247" w:rsidP="00C4002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adequate early warning systems</w:t>
                      </w:r>
                    </w:p>
                  </w:txbxContent>
                </v:textbox>
              </v:rect>
            </w:pict>
          </mc:Fallback>
        </mc:AlternateContent>
      </w:r>
      <w:r w:rsidR="009F1F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E475E1" wp14:editId="378B1773">
                <wp:simplePos x="0" y="0"/>
                <wp:positionH relativeFrom="column">
                  <wp:posOffset>612775</wp:posOffset>
                </wp:positionH>
                <wp:positionV relativeFrom="paragraph">
                  <wp:posOffset>191135</wp:posOffset>
                </wp:positionV>
                <wp:extent cx="7867650" cy="1143000"/>
                <wp:effectExtent l="0" t="57150" r="190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765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C6F3" id="Straight Arrow Connector 56" o:spid="_x0000_s1026" type="#_x0000_t32" style="position:absolute;margin-left:48.25pt;margin-top:15.05pt;width:619.5pt;height:90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9F1F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1F8374" wp14:editId="6202F7B1">
                <wp:simplePos x="0" y="0"/>
                <wp:positionH relativeFrom="column">
                  <wp:posOffset>2365375</wp:posOffset>
                </wp:positionH>
                <wp:positionV relativeFrom="paragraph">
                  <wp:posOffset>279400</wp:posOffset>
                </wp:positionV>
                <wp:extent cx="2419350" cy="1362075"/>
                <wp:effectExtent l="0" t="38100" r="57150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1E10" id="Straight Arrow Connector 81" o:spid="_x0000_s1026" type="#_x0000_t32" style="position:absolute;margin-left:186.25pt;margin-top:22pt;width:190.5pt;height:107.2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86186" wp14:editId="44A23615">
                <wp:simplePos x="0" y="0"/>
                <wp:positionH relativeFrom="column">
                  <wp:posOffset>7134225</wp:posOffset>
                </wp:positionH>
                <wp:positionV relativeFrom="paragraph">
                  <wp:posOffset>43180</wp:posOffset>
                </wp:positionV>
                <wp:extent cx="1393190" cy="680085"/>
                <wp:effectExtent l="0" t="0" r="54610" b="628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190" cy="680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238D" id="Straight Arrow Connector 54" o:spid="_x0000_s1026" type="#_x0000_t32" style="position:absolute;margin-left:561.75pt;margin-top:3.4pt;width:109.7pt;height:5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" strokecolor="#7030a0" strokeweight=".5pt">
                <v:stroke endarrow="block" joinstyle="miter"/>
              </v:shape>
            </w:pict>
          </mc:Fallback>
        </mc:AlternateContent>
      </w:r>
      <w:r w:rsidR="00555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1ACC1" wp14:editId="414D3BE2">
                <wp:simplePos x="0" y="0"/>
                <wp:positionH relativeFrom="column">
                  <wp:posOffset>3286125</wp:posOffset>
                </wp:positionH>
                <wp:positionV relativeFrom="paragraph">
                  <wp:posOffset>172084</wp:posOffset>
                </wp:positionV>
                <wp:extent cx="45719" cy="1114425"/>
                <wp:effectExtent l="38100" t="38100" r="5016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E00F" id="Straight Arrow Connector 43" o:spid="_x0000_s1026" type="#_x0000_t32" style="position:absolute;margin-left:258.75pt;margin-top:13.55pt;width:3.6pt;height:8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:rsidR="002B3D25" w:rsidRDefault="00AF2C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525A64" wp14:editId="0D628E51">
                <wp:simplePos x="0" y="0"/>
                <wp:positionH relativeFrom="column">
                  <wp:posOffset>5098415</wp:posOffset>
                </wp:positionH>
                <wp:positionV relativeFrom="paragraph">
                  <wp:posOffset>88900</wp:posOffset>
                </wp:positionV>
                <wp:extent cx="1152525" cy="885825"/>
                <wp:effectExtent l="0" t="38100" r="47625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427A" id="Straight Arrow Connector 44" o:spid="_x0000_s1026" type="#_x0000_t32" style="position:absolute;margin-left:401.45pt;margin-top:7pt;width:90.75pt;height:6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FC10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67BFB" wp14:editId="431F3948">
                <wp:simplePos x="0" y="0"/>
                <wp:positionH relativeFrom="column">
                  <wp:posOffset>2510790</wp:posOffset>
                </wp:positionH>
                <wp:positionV relativeFrom="paragraph">
                  <wp:posOffset>200660</wp:posOffset>
                </wp:positionV>
                <wp:extent cx="974725" cy="619125"/>
                <wp:effectExtent l="0" t="0" r="158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FC139F" w:rsidRDefault="00C06247" w:rsidP="00FC139F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ack of skills/skills mismatch</w:t>
                            </w:r>
                          </w:p>
                          <w:p w:rsidR="00C06247" w:rsidRPr="00BD384C" w:rsidRDefault="00C06247" w:rsidP="00BD38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7BFB" id="Rectangle 10" o:spid="_x0000_s1045" style="position:absolute;margin-left:197.7pt;margin-top:15.8pt;width:76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" fillcolor="#5b9bd5 [3204]" strokecolor="#1f4d78 [1604]" strokeweight="1pt">
                <v:textbox>
                  <w:txbxContent>
                    <w:p w:rsidR="00C06247" w:rsidRPr="00FC139F" w:rsidRDefault="00C06247" w:rsidP="00FC139F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ack of skills/skills mismatch</w:t>
                      </w:r>
                    </w:p>
                    <w:p w:rsidR="00C06247" w:rsidRPr="00BD384C" w:rsidRDefault="00C06247" w:rsidP="00BD384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E2D11" wp14:editId="74F3C30F">
                <wp:simplePos x="0" y="0"/>
                <wp:positionH relativeFrom="column">
                  <wp:posOffset>7162799</wp:posOffset>
                </wp:positionH>
                <wp:positionV relativeFrom="paragraph">
                  <wp:posOffset>143509</wp:posOffset>
                </wp:positionV>
                <wp:extent cx="409575" cy="1028700"/>
                <wp:effectExtent l="38100" t="38100" r="28575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A71E" id="Straight Arrow Connector 45" o:spid="_x0000_s1026" type="#_x0000_t32" style="position:absolute;margin-left:564pt;margin-top:11.3pt;width:32.25pt;height:81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F0724" wp14:editId="7811D11B">
                <wp:simplePos x="0" y="0"/>
                <wp:positionH relativeFrom="column">
                  <wp:posOffset>8779511</wp:posOffset>
                </wp:positionH>
                <wp:positionV relativeFrom="paragraph">
                  <wp:posOffset>124460</wp:posOffset>
                </wp:positionV>
                <wp:extent cx="45719" cy="342900"/>
                <wp:effectExtent l="38100" t="38100" r="50165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EA5A" id="Straight Arrow Connector 55" o:spid="_x0000_s1026" type="#_x0000_t32" style="position:absolute;margin-left:691.3pt;margin-top:9.8pt;width:3.6pt;height:2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EE18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001A0" wp14:editId="559B4B0A">
                <wp:simplePos x="0" y="0"/>
                <wp:positionH relativeFrom="column">
                  <wp:posOffset>7553325</wp:posOffset>
                </wp:positionH>
                <wp:positionV relativeFrom="paragraph">
                  <wp:posOffset>238760</wp:posOffset>
                </wp:positionV>
                <wp:extent cx="152400" cy="3009900"/>
                <wp:effectExtent l="0" t="38100" r="7620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009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BC37" id="Straight Arrow Connector 53" o:spid="_x0000_s1026" type="#_x0000_t32" style="position:absolute;margin-left:594.75pt;margin-top:18.8pt;width:12pt;height:23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053D9C">
        <w:t xml:space="preserve"> </w:t>
      </w:r>
    </w:p>
    <w:p w:rsidR="002B3D25" w:rsidRDefault="00AF2C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41935</wp:posOffset>
                </wp:positionV>
                <wp:extent cx="1695450" cy="3073400"/>
                <wp:effectExtent l="38100" t="38100" r="19050" b="317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307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CE775" id="Straight Arrow Connector 194" o:spid="_x0000_s1026" type="#_x0000_t32" style="position:absolute;margin-left:325.5pt;margin-top:19.05pt;width:133.5pt;height:242pt;flip:x 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" strokecolor="#2f5496 [2408]" strokeweight=".5pt">
                <v:stroke endarrow="block" joinstyle="miter"/>
              </v:shape>
            </w:pict>
          </mc:Fallback>
        </mc:AlternateContent>
      </w:r>
      <w:r w:rsidR="00EF5B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E3223B" wp14:editId="29A50C40">
                <wp:simplePos x="0" y="0"/>
                <wp:positionH relativeFrom="column">
                  <wp:posOffset>4476750</wp:posOffset>
                </wp:positionH>
                <wp:positionV relativeFrom="paragraph">
                  <wp:posOffset>222885</wp:posOffset>
                </wp:positionV>
                <wp:extent cx="482600" cy="444500"/>
                <wp:effectExtent l="38100" t="38100" r="31750" b="317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44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43B" id="Straight Arrow Connector 42" o:spid="_x0000_s1026" type="#_x0000_t32" style="position:absolute;margin-left:352.5pt;margin-top:17.55pt;width:38pt;height: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0D1C3D" w:rsidRPr="000D1C3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050925" cy="711200"/>
                <wp:effectExtent l="0" t="0" r="15875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D1C3D" w:rsidRDefault="00C06247" w:rsidP="000D1C3D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1C3D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Weak limited voice and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46" style="position:absolute;margin-left:31.55pt;margin-top:1.3pt;width:82.75pt;height:56pt;z-index:25188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" fillcolor="#5b9bd5 [3204]" strokecolor="#1f4d78 [1604]" strokeweight="1pt">
                <v:textbox>
                  <w:txbxContent>
                    <w:p w:rsidR="00C06247" w:rsidRPr="000D1C3D" w:rsidRDefault="00C06247" w:rsidP="000D1C3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D1C3D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Weak limited voice and particip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C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ACDD5" wp14:editId="06472964">
                <wp:simplePos x="0" y="0"/>
                <wp:positionH relativeFrom="column">
                  <wp:posOffset>6959600</wp:posOffset>
                </wp:positionH>
                <wp:positionV relativeFrom="paragraph">
                  <wp:posOffset>71120</wp:posOffset>
                </wp:positionV>
                <wp:extent cx="749300" cy="53975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524D7" w:rsidRDefault="00C06247" w:rsidP="00853882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0D1C3D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Weak and non-inclusive governance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0D1C3D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instit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CDD5" id="Rectangle 16" o:spid="_x0000_s1047" style="position:absolute;margin-left:548pt;margin-top:5.6pt;width:59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4GfwIAAE0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" fillcolor="#5b9bd5 [3204]" strokecolor="#1f4d78 [1604]" strokeweight="1pt">
                <v:textbox>
                  <w:txbxContent>
                    <w:p w:rsidR="00C06247" w:rsidRPr="000524D7" w:rsidRDefault="00C06247" w:rsidP="00853882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0D1C3D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Weak and non-inclusive governance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0D1C3D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institutions</w:t>
                      </w:r>
                    </w:p>
                  </w:txbxContent>
                </v:textbox>
              </v:rect>
            </w:pict>
          </mc:Fallback>
        </mc:AlternateContent>
      </w:r>
      <w:r w:rsidR="000D1C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E9BFF" wp14:editId="5353307F">
                <wp:simplePos x="0" y="0"/>
                <wp:positionH relativeFrom="rightMargin">
                  <wp:align>left</wp:align>
                </wp:positionH>
                <wp:positionV relativeFrom="paragraph">
                  <wp:posOffset>70485</wp:posOffset>
                </wp:positionV>
                <wp:extent cx="923925" cy="447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D1C3D" w:rsidRDefault="00C06247" w:rsidP="00853882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0D1C3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ncomplete devolution and decentraliza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of functions. Systems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andresour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9BFF" id="Rectangle 15" o:spid="_x0000_s1048" style="position:absolute;margin-left:0;margin-top:5.55pt;width:72.75pt;height:35.25pt;z-index:25167257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" fillcolor="#5b9bd5 [3204]" strokecolor="#1f4d78 [1604]" strokeweight="1pt">
                <v:textbox>
                  <w:txbxContent>
                    <w:p w:rsidR="00C06247" w:rsidRPr="000D1C3D" w:rsidRDefault="00C06247" w:rsidP="00853882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0D1C3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ncomplete devolution and decentraliza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of functions. Systems 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andresourc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D1C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AE7A8" wp14:editId="16E5D4BA">
                <wp:simplePos x="0" y="0"/>
                <wp:positionH relativeFrom="column">
                  <wp:posOffset>6089650</wp:posOffset>
                </wp:positionH>
                <wp:positionV relativeFrom="paragraph">
                  <wp:posOffset>70485</wp:posOffset>
                </wp:positionV>
                <wp:extent cx="742950" cy="60325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D1C3D" w:rsidRDefault="00C06247" w:rsidP="004B3BE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eak oversight, accountability and monitor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E7A8" id="Rectangle 12" o:spid="_x0000_s1049" style="position:absolute;margin-left:479.5pt;margin-top:5.55pt;width:58.5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" fillcolor="#5b9bd5 [3204]" strokecolor="#1f4d78 [1604]" strokeweight="1pt">
                <v:textbox>
                  <w:txbxContent>
                    <w:p w:rsidR="00C06247" w:rsidRPr="000D1C3D" w:rsidRDefault="00C06247" w:rsidP="004B3BE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eak oversight, accountability and monitoring systems</w:t>
                      </w:r>
                    </w:p>
                  </w:txbxContent>
                </v:textbox>
              </v:rect>
            </w:pict>
          </mc:Fallback>
        </mc:AlternateContent>
      </w:r>
      <w:r w:rsidR="00EB5E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784E15" wp14:editId="57583C37">
                <wp:simplePos x="0" y="0"/>
                <wp:positionH relativeFrom="column">
                  <wp:posOffset>-723900</wp:posOffset>
                </wp:positionH>
                <wp:positionV relativeFrom="paragraph">
                  <wp:posOffset>257810</wp:posOffset>
                </wp:positionV>
                <wp:extent cx="1552575" cy="26670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EB5E38" w:rsidRDefault="00C06247" w:rsidP="00EB5E38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</w:pPr>
                            <w:r w:rsidRPr="00EB5E38"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>Underlying c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4E15" id="Text Box 60" o:spid="_x0000_s1050" type="#_x0000_t202" style="position:absolute;margin-left:-57pt;margin-top:20.3pt;width:122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" fillcolor="white [3201]" strokecolor="#ed7d31 [3205]" strokeweight="1pt">
                <v:textbox>
                  <w:txbxContent>
                    <w:p w:rsidR="00C06247" w:rsidRPr="00EB5E38" w:rsidRDefault="00C06247" w:rsidP="00EB5E38">
                      <w:pPr>
                        <w:rPr>
                          <w:b/>
                          <w:color w:val="C45911" w:themeColor="accent2" w:themeShade="BF"/>
                          <w:lang w:val="en-US"/>
                        </w:rPr>
                      </w:pPr>
                      <w:r w:rsidRPr="00EB5E38">
                        <w:rPr>
                          <w:b/>
                          <w:color w:val="C45911" w:themeColor="accent2" w:themeShade="BF"/>
                          <w:lang w:val="en-US"/>
                        </w:rPr>
                        <w:t>Underlying causes</w:t>
                      </w:r>
                    </w:p>
                  </w:txbxContent>
                </v:textbox>
              </v:shape>
            </w:pict>
          </mc:Fallback>
        </mc:AlternateContent>
      </w:r>
    </w:p>
    <w:p w:rsidR="002B3D25" w:rsidRDefault="00EF5B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5885</wp:posOffset>
                </wp:positionV>
                <wp:extent cx="304800" cy="2940050"/>
                <wp:effectExtent l="38100" t="38100" r="19050" b="127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94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1430F" id="Straight Arrow Connector 193" o:spid="_x0000_s1026" type="#_x0000_t32" style="position:absolute;margin-left:441pt;margin-top:7.55pt;width:24pt;height:231.5pt;flip:x 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" strokecolor="red" strokeweight=".5pt">
                <v:stroke dashstyle="longDash" endarrow="block" joinstyle="miter"/>
              </v:shape>
            </w:pict>
          </mc:Fallback>
        </mc:AlternateContent>
      </w:r>
      <w:r w:rsidR="00FC1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730EA" wp14:editId="3A4C5CCC">
                <wp:simplePos x="0" y="0"/>
                <wp:positionH relativeFrom="column">
                  <wp:posOffset>-419100</wp:posOffset>
                </wp:positionH>
                <wp:positionV relativeFrom="paragraph">
                  <wp:posOffset>280035</wp:posOffset>
                </wp:positionV>
                <wp:extent cx="1352550" cy="4699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FC139F" w:rsidRDefault="00C06247" w:rsidP="00122CF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adequate and credible climate info an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30EA" id="Rectangle 17" o:spid="_x0000_s1051" style="position:absolute;margin-left:-33pt;margin-top:22.05pt;width:106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" fillcolor="#ed7d31 [3205]" strokecolor="#823b0b [1605]" strokeweight="1pt">
                <v:textbox>
                  <w:txbxContent>
                    <w:p w:rsidR="00C06247" w:rsidRPr="00FC139F" w:rsidRDefault="00C06247" w:rsidP="00122CF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adequate and credible climate info and data</w:t>
                      </w:r>
                    </w:p>
                  </w:txbxContent>
                </v:textbox>
              </v:rect>
            </w:pict>
          </mc:Fallback>
        </mc:AlternateContent>
      </w:r>
      <w:r w:rsidR="00FC37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23998F" wp14:editId="40C6B4B4">
                <wp:simplePos x="0" y="0"/>
                <wp:positionH relativeFrom="column">
                  <wp:posOffset>3883659</wp:posOffset>
                </wp:positionH>
                <wp:positionV relativeFrom="paragraph">
                  <wp:posOffset>200659</wp:posOffset>
                </wp:positionV>
                <wp:extent cx="135890" cy="238125"/>
                <wp:effectExtent l="0" t="38100" r="5461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1B04" id="Straight Arrow Connector 14" o:spid="_x0000_s1026" type="#_x0000_t32" style="position:absolute;margin-left:305.8pt;margin-top:15.8pt;width:10.7pt;height:18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E5397D" wp14:editId="42DB3160">
                <wp:simplePos x="0" y="0"/>
                <wp:positionH relativeFrom="column">
                  <wp:posOffset>7248525</wp:posOffset>
                </wp:positionH>
                <wp:positionV relativeFrom="paragraph">
                  <wp:posOffset>95884</wp:posOffset>
                </wp:positionV>
                <wp:extent cx="285750" cy="514350"/>
                <wp:effectExtent l="38100" t="38100" r="19050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39B8" id="Straight Arrow Connector 63" o:spid="_x0000_s1026" type="#_x0000_t32" style="position:absolute;margin-left:570.75pt;margin-top:7.55pt;width:22.5pt;height:40.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01F5DB" wp14:editId="5C41C56C">
                <wp:simplePos x="0" y="0"/>
                <wp:positionH relativeFrom="column">
                  <wp:posOffset>676275</wp:posOffset>
                </wp:positionH>
                <wp:positionV relativeFrom="paragraph">
                  <wp:posOffset>67309</wp:posOffset>
                </wp:positionV>
                <wp:extent cx="1771650" cy="295275"/>
                <wp:effectExtent l="0" t="57150" r="19050" b="285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0943" id="Straight Arrow Connector 65" o:spid="_x0000_s1026" type="#_x0000_t32" style="position:absolute;margin-left:53.25pt;margin-top:5.3pt;width:139.5pt;height:23.2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555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7519B" wp14:editId="1D726D98">
                <wp:simplePos x="0" y="0"/>
                <wp:positionH relativeFrom="column">
                  <wp:posOffset>3676650</wp:posOffset>
                </wp:positionH>
                <wp:positionV relativeFrom="paragraph">
                  <wp:posOffset>200659</wp:posOffset>
                </wp:positionV>
                <wp:extent cx="83185" cy="1228725"/>
                <wp:effectExtent l="0" t="38100" r="6921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6FF7" id="Straight Arrow Connector 41" o:spid="_x0000_s1026" type="#_x0000_t32" style="position:absolute;margin-left:289.5pt;margin-top:15.8pt;width:6.55pt;height:96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</w:p>
    <w:p w:rsidR="002B3D25" w:rsidRDefault="00EF5B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6B6AA" wp14:editId="1B5A5307">
                <wp:simplePos x="0" y="0"/>
                <wp:positionH relativeFrom="column">
                  <wp:posOffset>4883150</wp:posOffset>
                </wp:positionH>
                <wp:positionV relativeFrom="paragraph">
                  <wp:posOffset>57785</wp:posOffset>
                </wp:positionV>
                <wp:extent cx="838200" cy="106045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846EA" w:rsidRDefault="00C06247" w:rsidP="008846E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Outdated laws, legislations &amp; policy frame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B6AA" id="Rectangle 24" o:spid="_x0000_s1052" style="position:absolute;margin-left:384.5pt;margin-top:4.55pt;width:66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" fillcolor="#ed7d31 [3205]" strokecolor="#823b0b [1605]" strokeweight="1pt">
                <v:textbox>
                  <w:txbxContent>
                    <w:p w:rsidR="00C06247" w:rsidRPr="008846EA" w:rsidRDefault="00C06247" w:rsidP="008846E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Outdated laws, legislations &amp; policy frameworks</w:t>
                      </w:r>
                    </w:p>
                  </w:txbxContent>
                </v:textbox>
              </v:rect>
            </w:pict>
          </mc:Fallback>
        </mc:AlternateContent>
      </w:r>
      <w:r w:rsidR="003226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37185</wp:posOffset>
                </wp:positionV>
                <wp:extent cx="679450" cy="603250"/>
                <wp:effectExtent l="0" t="0" r="25400" b="254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03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32263C" w:rsidRDefault="00C06247" w:rsidP="003226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43C6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ragile Soci</w:t>
                            </w:r>
                            <w:r w:rsidRPr="003226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l cohe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226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53" style="position:absolute;margin-left:2.3pt;margin-top:26.55pt;width:53.5pt;height:47.5pt;z-index:251886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" fillcolor="#ed7d31 [3205]" strokecolor="#1f4d78 [1604]" strokeweight="1pt">
                <v:textbox>
                  <w:txbxContent>
                    <w:p w:rsidR="00C06247" w:rsidRPr="0032263C" w:rsidRDefault="00C06247" w:rsidP="0032263C">
                      <w:pPr>
                        <w:jc w:val="center"/>
                        <w:rPr>
                          <w:lang w:val="en-US"/>
                        </w:rPr>
                      </w:pPr>
                      <w:r w:rsidRPr="00843C62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Fragile Soci</w:t>
                      </w:r>
                      <w:r w:rsidRPr="003226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l cohe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226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26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FAC51" wp14:editId="4A528DCB">
                <wp:simplePos x="0" y="0"/>
                <wp:positionH relativeFrom="column">
                  <wp:posOffset>7023100</wp:posOffset>
                </wp:positionH>
                <wp:positionV relativeFrom="paragraph">
                  <wp:posOffset>210185</wp:posOffset>
                </wp:positionV>
                <wp:extent cx="927100" cy="64135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32263C" w:rsidRDefault="00C06247" w:rsidP="0041520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26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Weak implementation &amp; conflicting legal, regul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AC51" id="Rectangle 27" o:spid="_x0000_s1054" style="position:absolute;margin-left:553pt;margin-top:16.55pt;width:73pt;height:5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" fillcolor="#ed7d31 [3205]" strokecolor="#823b0b [1605]" strokeweight="1pt">
                <v:textbox>
                  <w:txbxContent>
                    <w:p w:rsidR="00C06247" w:rsidRPr="0032263C" w:rsidRDefault="00C06247" w:rsidP="0041520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3226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Weak implementation &amp; conflicting legal, regulator </w:t>
                      </w:r>
                    </w:p>
                  </w:txbxContent>
                </v:textbox>
              </v:rect>
            </w:pict>
          </mc:Fallback>
        </mc:AlternateContent>
      </w:r>
      <w:r w:rsidR="003226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127751</wp:posOffset>
                </wp:positionH>
                <wp:positionV relativeFrom="paragraph">
                  <wp:posOffset>178435</wp:posOffset>
                </wp:positionV>
                <wp:extent cx="755650" cy="704850"/>
                <wp:effectExtent l="0" t="0" r="2540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04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32263C" w:rsidRDefault="00C06247" w:rsidP="0032263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63C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Weak ROL, A2J, security s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2263C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32263C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55" style="position:absolute;margin-left:482.5pt;margin-top:14.05pt;width:59.5pt;height:5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" fillcolor="#ed7d31 [3205]" strokecolor="#1f4d78 [1604]" strokeweight="1pt">
                <v:textbox>
                  <w:txbxContent>
                    <w:p w:rsidR="00C06247" w:rsidRPr="0032263C" w:rsidRDefault="00C06247" w:rsidP="0032263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32263C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Weak ROL, A2J, security sy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2263C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32263C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ms</w:t>
                      </w:r>
                    </w:p>
                  </w:txbxContent>
                </v:textbox>
              </v:rect>
            </w:pict>
          </mc:Fallback>
        </mc:AlternateContent>
      </w:r>
      <w:r w:rsidR="003226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693F0" wp14:editId="69364D4E">
                <wp:simplePos x="0" y="0"/>
                <wp:positionH relativeFrom="column">
                  <wp:posOffset>3771900</wp:posOffset>
                </wp:positionH>
                <wp:positionV relativeFrom="paragraph">
                  <wp:posOffset>133985</wp:posOffset>
                </wp:positionV>
                <wp:extent cx="914400" cy="8191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846EA" w:rsidRDefault="00C06247" w:rsidP="00AA6E2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eak private sector/P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93F0" id="Rectangle 21" o:spid="_x0000_s1056" style="position:absolute;margin-left:297pt;margin-top:10.55pt;width:1in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" fillcolor="#ed7d31 [3205]" strokecolor="#823b0b [1605]" strokeweight="1pt">
                <v:textbox>
                  <w:txbxContent>
                    <w:p w:rsidR="00C06247" w:rsidRPr="008846EA" w:rsidRDefault="00C06247" w:rsidP="00AA6E2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eak private sector/PPP</w:t>
                      </w:r>
                    </w:p>
                  </w:txbxContent>
                </v:textbox>
              </v:rect>
            </w:pict>
          </mc:Fallback>
        </mc:AlternateContent>
      </w:r>
      <w:r w:rsidR="00FC1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300104" wp14:editId="13A3EF9D">
                <wp:simplePos x="0" y="0"/>
                <wp:positionH relativeFrom="column">
                  <wp:posOffset>584200</wp:posOffset>
                </wp:positionH>
                <wp:positionV relativeFrom="paragraph">
                  <wp:posOffset>226060</wp:posOffset>
                </wp:positionV>
                <wp:extent cx="1847850" cy="114300"/>
                <wp:effectExtent l="0" t="0" r="762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3C9B" id="Straight Arrow Connector 57" o:spid="_x0000_s1026" type="#_x0000_t32" style="position:absolute;margin-left:46pt;margin-top:17.8pt;width:145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" strokecolor="#7030a0" strokeweight=".5pt">
                <v:stroke endarrow="block" joinstyle="miter"/>
              </v:shape>
            </w:pict>
          </mc:Fallback>
        </mc:AlternateContent>
      </w:r>
      <w:r w:rsidR="00D128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C28F0" wp14:editId="202B3CEE">
                <wp:simplePos x="0" y="0"/>
                <wp:positionH relativeFrom="column">
                  <wp:posOffset>1085850</wp:posOffset>
                </wp:positionH>
                <wp:positionV relativeFrom="paragraph">
                  <wp:posOffset>38735</wp:posOffset>
                </wp:positionV>
                <wp:extent cx="1095375" cy="4572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FC139F" w:rsidRDefault="00C06247" w:rsidP="00FC139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C139F">
                              <w:rPr>
                                <w:color w:val="FF0000"/>
                                <w:lang w:val="en-US"/>
                              </w:rPr>
                              <w:t>Poor fores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28F0" id="Rectangle 18" o:spid="_x0000_s1057" style="position:absolute;margin-left:85.5pt;margin-top:3.05pt;width:86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" fillcolor="#ed7d31 [3205]" strokecolor="#823b0b [1605]" strokeweight="1pt">
                <v:textbox>
                  <w:txbxContent>
                    <w:p w:rsidR="00C06247" w:rsidRPr="00FC139F" w:rsidRDefault="00C06247" w:rsidP="00FC139F">
                      <w:pPr>
                        <w:rPr>
                          <w:color w:val="FF0000"/>
                          <w:lang w:val="en-US"/>
                        </w:rPr>
                      </w:pPr>
                      <w:r w:rsidRPr="00FC139F">
                        <w:rPr>
                          <w:color w:val="FF0000"/>
                          <w:lang w:val="en-US"/>
                        </w:rPr>
                        <w:t>Poor forest 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2B3D25" w:rsidRDefault="00EF5B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286385</wp:posOffset>
                </wp:positionV>
                <wp:extent cx="349250" cy="50800"/>
                <wp:effectExtent l="0" t="57150" r="31750" b="444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7F4B4" id="Straight Arrow Connector 192" o:spid="_x0000_s1026" type="#_x0000_t32" style="position:absolute;margin-left:453.5pt;margin-top:22.55pt;width:27.5pt;height:4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3226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C178C" wp14:editId="6860364A">
                <wp:simplePos x="0" y="0"/>
                <wp:positionH relativeFrom="column">
                  <wp:posOffset>8001000</wp:posOffset>
                </wp:positionH>
                <wp:positionV relativeFrom="paragraph">
                  <wp:posOffset>38735</wp:posOffset>
                </wp:positionV>
                <wp:extent cx="946150" cy="501650"/>
                <wp:effectExtent l="0" t="0" r="254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32263C" w:rsidRDefault="00C06247" w:rsidP="0041520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263C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3226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Incomplete, </w:t>
                            </w:r>
                            <w:proofErr w:type="spellStart"/>
                            <w:r w:rsidRPr="003226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unsustained</w:t>
                            </w:r>
                            <w:proofErr w:type="spellEnd"/>
                            <w:r w:rsidRPr="003226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re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178C" id="Rectangle 28" o:spid="_x0000_s1058" style="position:absolute;margin-left:630pt;margin-top:3.05pt;width:74.5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" fillcolor="#ed7d31 [3205]" strokecolor="#823b0b [1605]" strokeweight="1pt">
                <v:textbox>
                  <w:txbxContent>
                    <w:p w:rsidR="00C06247" w:rsidRPr="0032263C" w:rsidRDefault="00C06247" w:rsidP="0041520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32263C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3226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Incomplete, </w:t>
                      </w:r>
                      <w:proofErr w:type="spellStart"/>
                      <w:r w:rsidRPr="003226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unsustained</w:t>
                      </w:r>
                      <w:proofErr w:type="spellEnd"/>
                      <w:r w:rsidRPr="003226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reforms</w:t>
                      </w:r>
                    </w:p>
                  </w:txbxContent>
                </v:textbox>
              </v:rect>
            </w:pict>
          </mc:Fallback>
        </mc:AlternateContent>
      </w:r>
    </w:p>
    <w:p w:rsidR="002B3D25" w:rsidRDefault="0032263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933C97" wp14:editId="61883F33">
                <wp:simplePos x="0" y="0"/>
                <wp:positionH relativeFrom="column">
                  <wp:posOffset>6572250</wp:posOffset>
                </wp:positionH>
                <wp:positionV relativeFrom="paragraph">
                  <wp:posOffset>105410</wp:posOffset>
                </wp:positionV>
                <wp:extent cx="1190625" cy="1885950"/>
                <wp:effectExtent l="0" t="38100" r="4762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885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D6A2" id="Straight Arrow Connector 49" o:spid="_x0000_s1026" type="#_x0000_t32" style="position:absolute;margin-left:517.5pt;margin-top:8.3pt;width:93.75pt;height:148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FC37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7EC73D" wp14:editId="56AE6459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1028700" cy="6477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846EA" w:rsidRDefault="00C06247" w:rsidP="00850474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oor country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EC73D" id="Rectangle 25" o:spid="_x0000_s1059" style="position:absolute;margin-left:99pt;margin-top:.85pt;width:81pt;height:5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" fillcolor="#ed7d31 [3205]" strokecolor="#823b0b [1605]" strokeweight="1pt">
                <v:textbox>
                  <w:txbxContent>
                    <w:p w:rsidR="00C06247" w:rsidRPr="008846EA" w:rsidRDefault="00C06247" w:rsidP="00850474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oor country planning</w:t>
                      </w:r>
                    </w:p>
                  </w:txbxContent>
                </v:textbox>
              </v:rect>
            </w:pict>
          </mc:Fallback>
        </mc:AlternateContent>
      </w:r>
      <w:r w:rsidR="001353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1725E7" wp14:editId="7A15BA26">
                <wp:simplePos x="0" y="0"/>
                <wp:positionH relativeFrom="column">
                  <wp:posOffset>8191501</wp:posOffset>
                </wp:positionH>
                <wp:positionV relativeFrom="paragraph">
                  <wp:posOffset>201295</wp:posOffset>
                </wp:positionV>
                <wp:extent cx="285750" cy="2114550"/>
                <wp:effectExtent l="38100" t="38100" r="19050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114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3D39" id="Straight Arrow Connector 80" o:spid="_x0000_s1026" type="#_x0000_t32" style="position:absolute;margin-left:645pt;margin-top:15.85pt;width:22.5pt;height:166.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1353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ED7945" wp14:editId="2B521B91">
                <wp:simplePos x="0" y="0"/>
                <wp:positionH relativeFrom="column">
                  <wp:posOffset>7629525</wp:posOffset>
                </wp:positionH>
                <wp:positionV relativeFrom="paragraph">
                  <wp:posOffset>210820</wp:posOffset>
                </wp:positionV>
                <wp:extent cx="485775" cy="1628775"/>
                <wp:effectExtent l="0" t="38100" r="66675" b="285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628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994A" id="Straight Arrow Connector 79" o:spid="_x0000_s1026" type="#_x0000_t32" style="position:absolute;margin-left:600.75pt;margin-top:16.6pt;width:38.25pt;height:128.2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5461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858CE" wp14:editId="5D73831E">
                <wp:simplePos x="0" y="0"/>
                <wp:positionH relativeFrom="column">
                  <wp:posOffset>8762999</wp:posOffset>
                </wp:positionH>
                <wp:positionV relativeFrom="paragraph">
                  <wp:posOffset>220345</wp:posOffset>
                </wp:positionV>
                <wp:extent cx="47625" cy="2085975"/>
                <wp:effectExtent l="38100" t="38100" r="66675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085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621F" id="Straight Arrow Connector 51" o:spid="_x0000_s1026" type="#_x0000_t32" style="position:absolute;margin-left:690pt;margin-top:17.35pt;width:3.75pt;height:164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t>&amp; Policy framework</w:t>
      </w:r>
    </w:p>
    <w:p w:rsidR="002B3D25" w:rsidRPr="008846EA" w:rsidRDefault="00843C62">
      <w:pPr>
        <w:rPr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397750</wp:posOffset>
                </wp:positionH>
                <wp:positionV relativeFrom="paragraph">
                  <wp:posOffset>210820</wp:posOffset>
                </wp:positionV>
                <wp:extent cx="920750" cy="431800"/>
                <wp:effectExtent l="0" t="0" r="12700" b="254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31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AF2CC7" w:rsidRDefault="00C06247" w:rsidP="00843C6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F2CC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Polarised</w:t>
                            </w:r>
                            <w:proofErr w:type="spellEnd"/>
                            <w:r w:rsidRPr="00AF2CC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media &amp; C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60" style="position:absolute;margin-left:582.5pt;margin-top:16.6pt;width:72.5pt;height:3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" fillcolor="#ed7d31 [3205]" strokecolor="#1f4d78 [1604]" strokeweight="1pt">
                <v:textbox>
                  <w:txbxContent>
                    <w:p w:rsidR="00C06247" w:rsidRPr="00AF2CC7" w:rsidRDefault="00C06247" w:rsidP="00843C6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F2CC7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Polarised</w:t>
                      </w:r>
                      <w:proofErr w:type="spellEnd"/>
                      <w:r w:rsidRPr="00AF2CC7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media &amp; CSOs </w:t>
                      </w:r>
                    </w:p>
                  </w:txbxContent>
                </v:textbox>
              </v:rect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2C8C6" wp14:editId="5EFD56FA">
                <wp:simplePos x="0" y="0"/>
                <wp:positionH relativeFrom="column">
                  <wp:posOffset>6261101</wp:posOffset>
                </wp:positionH>
                <wp:positionV relativeFrom="paragraph">
                  <wp:posOffset>96520</wp:posOffset>
                </wp:positionV>
                <wp:extent cx="1009650" cy="546100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AF2CC7" w:rsidRDefault="00C06247" w:rsidP="00DC738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2CC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iscrimination against women and vulnerable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2C8C6" id="Rectangle 29" o:spid="_x0000_s1061" style="position:absolute;margin-left:493pt;margin-top:7.6pt;width:79.5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" fillcolor="#ed7d31 [3205]" strokecolor="#823b0b [1605]" strokeweight="1pt">
                <v:textbox>
                  <w:txbxContent>
                    <w:p w:rsidR="00C06247" w:rsidRPr="00AF2CC7" w:rsidRDefault="00C06247" w:rsidP="00DC738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AF2CC7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Discrimination against women and vulnerable groups</w:t>
                      </w:r>
                    </w:p>
                  </w:txbxContent>
                </v:textbox>
              </v:rect>
            </w:pict>
          </mc:Fallback>
        </mc:AlternateContent>
      </w:r>
      <w:r w:rsidR="000F6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EA92F" wp14:editId="3FAD4D49">
                <wp:simplePos x="0" y="0"/>
                <wp:positionH relativeFrom="column">
                  <wp:posOffset>4505324</wp:posOffset>
                </wp:positionH>
                <wp:positionV relativeFrom="paragraph">
                  <wp:posOffset>96519</wp:posOffset>
                </wp:positionV>
                <wp:extent cx="85725" cy="1781175"/>
                <wp:effectExtent l="76200" t="38100" r="285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4EBB" id="Straight Arrow Connector 48" o:spid="_x0000_s1026" type="#_x0000_t32" style="position:absolute;margin-left:354.75pt;margin-top:7.6pt;width:6.75pt;height:140.2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531A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7AC1DB" wp14:editId="5E6BF4AE">
                <wp:simplePos x="0" y="0"/>
                <wp:positionH relativeFrom="column">
                  <wp:posOffset>2981768</wp:posOffset>
                </wp:positionH>
                <wp:positionV relativeFrom="paragraph">
                  <wp:posOffset>281704</wp:posOffset>
                </wp:positionV>
                <wp:extent cx="1266825" cy="4667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846EA" w:rsidRDefault="00C06247" w:rsidP="008846E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ack of proper career guidance</w:t>
                            </w:r>
                          </w:p>
                          <w:p w:rsidR="00C06247" w:rsidRPr="002D4FB2" w:rsidRDefault="00C06247" w:rsidP="002D4F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AC1DB" id="Rectangle 22" o:spid="_x0000_s1062" style="position:absolute;margin-left:234.8pt;margin-top:22.2pt;width:99.75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" fillcolor="#ed7d31 [3205]" strokecolor="#823b0b [1605]" strokeweight="1pt">
                <v:textbox>
                  <w:txbxContent>
                    <w:p w:rsidR="00C06247" w:rsidRPr="008846EA" w:rsidRDefault="00C06247" w:rsidP="008846E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ack of proper career guidance</w:t>
                      </w:r>
                    </w:p>
                    <w:p w:rsidR="00C06247" w:rsidRPr="002D4FB2" w:rsidRDefault="00C06247" w:rsidP="002D4F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6EA">
        <w:rPr>
          <w:color w:val="FF0000"/>
        </w:rPr>
        <w:t>Weak community</w:t>
      </w:r>
    </w:p>
    <w:p w:rsidR="002B3D25" w:rsidRDefault="00EF5B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04470</wp:posOffset>
                </wp:positionV>
                <wp:extent cx="4425950" cy="1409700"/>
                <wp:effectExtent l="0" t="38100" r="50800" b="1905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95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A55C4" id="Straight Arrow Connector 189" o:spid="_x0000_s1026" type="#_x0000_t32" style="position:absolute;margin-left:143.5pt;margin-top:16.1pt;width:348.5pt;height:111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6C43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69671" wp14:editId="22166816">
                <wp:simplePos x="0" y="0"/>
                <wp:positionH relativeFrom="column">
                  <wp:posOffset>674060</wp:posOffset>
                </wp:positionH>
                <wp:positionV relativeFrom="paragraph">
                  <wp:posOffset>213478</wp:posOffset>
                </wp:positionV>
                <wp:extent cx="1438275" cy="6667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846EA" w:rsidRDefault="00C06247" w:rsidP="00AB49F5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ow public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9671" id="Rectangle 26" o:spid="_x0000_s1063" style="position:absolute;margin-left:53.1pt;margin-top:16.8pt;width:113.2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" fillcolor="#ed7d31 [3205]" strokecolor="#823b0b [1605]" strokeweight="1pt">
                <v:textbox>
                  <w:txbxContent>
                    <w:p w:rsidR="00C06247" w:rsidRPr="008846EA" w:rsidRDefault="00C06247" w:rsidP="00AB49F5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ow public awareness</w:t>
                      </w:r>
                    </w:p>
                  </w:txbxContent>
                </v:textbox>
              </v:rect>
            </w:pict>
          </mc:Fallback>
        </mc:AlternateContent>
      </w:r>
    </w:p>
    <w:p w:rsidR="002B3D25" w:rsidRDefault="00EF5B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63830</wp:posOffset>
                </wp:positionV>
                <wp:extent cx="641350" cy="1885315"/>
                <wp:effectExtent l="38100" t="38100" r="25400" b="1968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0" cy="1885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A92C6" id="Straight Arrow Connector 190" o:spid="_x0000_s1026" type="#_x0000_t32" style="position:absolute;margin-left:346.5pt;margin-top:12.9pt;width:50.5pt;height:148.4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1353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3D15C" wp14:editId="37A38732">
                <wp:simplePos x="0" y="0"/>
                <wp:positionH relativeFrom="column">
                  <wp:posOffset>7877175</wp:posOffset>
                </wp:positionH>
                <wp:positionV relativeFrom="paragraph">
                  <wp:posOffset>10794</wp:posOffset>
                </wp:positionV>
                <wp:extent cx="609600" cy="96202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62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AB7F" id="Straight Arrow Connector 1" o:spid="_x0000_s1026" type="#_x0000_t32" style="position:absolute;margin-left:620.25pt;margin-top:.85pt;width:48pt;height:75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 w:rsidR="00555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3A7C60" wp14:editId="2BC23EC0">
                <wp:simplePos x="0" y="0"/>
                <wp:positionH relativeFrom="column">
                  <wp:posOffset>3756025</wp:posOffset>
                </wp:positionH>
                <wp:positionV relativeFrom="paragraph">
                  <wp:posOffset>172720</wp:posOffset>
                </wp:positionV>
                <wp:extent cx="63500" cy="257175"/>
                <wp:effectExtent l="57150" t="38100" r="31750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D03C" id="Straight Arrow Connector 62" o:spid="_x0000_s1026" type="#_x0000_t32" style="position:absolute;margin-left:295.75pt;margin-top:13.6pt;width:5pt;height:20.2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555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EE175A" wp14:editId="2A02BC1A">
                <wp:simplePos x="0" y="0"/>
                <wp:positionH relativeFrom="column">
                  <wp:posOffset>2705100</wp:posOffset>
                </wp:positionH>
                <wp:positionV relativeFrom="paragraph">
                  <wp:posOffset>182245</wp:posOffset>
                </wp:positionV>
                <wp:extent cx="660400" cy="990600"/>
                <wp:effectExtent l="0" t="38100" r="6350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3F9D" id="Straight Arrow Connector 23" o:spid="_x0000_s1026" type="#_x0000_t32" style="position:absolute;margin-left:213pt;margin-top:14.35pt;width:52pt;height:7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531A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F6F435" wp14:editId="2E036906">
                <wp:simplePos x="0" y="0"/>
                <wp:positionH relativeFrom="column">
                  <wp:posOffset>2105247</wp:posOffset>
                </wp:positionH>
                <wp:positionV relativeFrom="paragraph">
                  <wp:posOffset>175377</wp:posOffset>
                </wp:positionV>
                <wp:extent cx="1070565" cy="1117526"/>
                <wp:effectExtent l="0" t="38100" r="53975" b="260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565" cy="11175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8E30" id="Straight Arrow Connector 50" o:spid="_x0000_s1026" type="#_x0000_t32" style="position:absolute;margin-left:165.75pt;margin-top:13.8pt;width:84.3pt;height:88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</w:p>
    <w:p w:rsidR="002B3D25" w:rsidRDefault="0055569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79E59" wp14:editId="4EF26F95">
                <wp:simplePos x="0" y="0"/>
                <wp:positionH relativeFrom="column">
                  <wp:posOffset>3250565</wp:posOffset>
                </wp:positionH>
                <wp:positionV relativeFrom="paragraph">
                  <wp:posOffset>123825</wp:posOffset>
                </wp:positionV>
                <wp:extent cx="1247775" cy="6572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524D7" w:rsidRDefault="00C06247" w:rsidP="00CA482E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appropriat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79E59" id="Rectangle 32" o:spid="_x0000_s1064" style="position:absolute;margin-left:255.95pt;margin-top:9.75pt;width:98.25pt;height:5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" fillcolor="#70ad47 [3209]" strokecolor="#375623 [1609]" strokeweight="1pt">
                <v:textbox>
                  <w:txbxContent>
                    <w:p w:rsidR="00C06247" w:rsidRPr="000524D7" w:rsidRDefault="00C06247" w:rsidP="00CA482E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appropriate curriculum</w:t>
                      </w:r>
                    </w:p>
                  </w:txbxContent>
                </v:textbox>
              </v:rect>
            </w:pict>
          </mc:Fallback>
        </mc:AlternateContent>
      </w:r>
      <w:r w:rsidR="00EB5E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D2805A" wp14:editId="6692C8F8">
                <wp:simplePos x="0" y="0"/>
                <wp:positionH relativeFrom="column">
                  <wp:posOffset>-723900</wp:posOffset>
                </wp:positionH>
                <wp:positionV relativeFrom="paragraph">
                  <wp:posOffset>382270</wp:posOffset>
                </wp:positionV>
                <wp:extent cx="1552575" cy="2381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702F39" w:rsidRDefault="00C06247" w:rsidP="00EB5E38">
                            <w:pPr>
                              <w:rPr>
                                <w:b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702F39">
                              <w:rPr>
                                <w:b/>
                                <w:color w:val="538135" w:themeColor="accent6" w:themeShade="BF"/>
                                <w:lang w:val="en-US"/>
                              </w:rPr>
                              <w:t>Structural c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805A" id="Text Box 61" o:spid="_x0000_s1065" type="#_x0000_t202" style="position:absolute;margin-left:-57pt;margin-top:30.1pt;width:122.25pt;height:18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" fillcolor="white [3201]" strokecolor="#70ad47 [3209]" strokeweight="1pt">
                <v:textbox>
                  <w:txbxContent>
                    <w:p w:rsidR="00C06247" w:rsidRPr="00702F39" w:rsidRDefault="00C06247" w:rsidP="00EB5E38">
                      <w:pPr>
                        <w:rPr>
                          <w:b/>
                          <w:color w:val="538135" w:themeColor="accent6" w:themeShade="BF"/>
                          <w:lang w:val="en-US"/>
                        </w:rPr>
                      </w:pPr>
                      <w:r w:rsidRPr="00702F39">
                        <w:rPr>
                          <w:b/>
                          <w:color w:val="538135" w:themeColor="accent6" w:themeShade="BF"/>
                          <w:lang w:val="en-US"/>
                        </w:rPr>
                        <w:t>Structural causes</w:t>
                      </w:r>
                    </w:p>
                  </w:txbxContent>
                </v:textbox>
              </v:shape>
            </w:pict>
          </mc:Fallback>
        </mc:AlternateContent>
      </w:r>
    </w:p>
    <w:p w:rsidR="002B3D25" w:rsidRDefault="00843C62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173355</wp:posOffset>
                </wp:positionV>
                <wp:extent cx="1003300" cy="533400"/>
                <wp:effectExtent l="0" t="0" r="2540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33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EF5BA6" w:rsidRDefault="00C06247" w:rsidP="00843C62">
                            <w:pPr>
                              <w:shd w:val="clear" w:color="auto" w:fill="92D05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Limited implementation of re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6" style="position:absolute;margin-left:480.5pt;margin-top:13.65pt;width:79pt;height:4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" fillcolor="#70ad47 [3209]" strokecolor="#1f4d78 [1604]" strokeweight="1pt">
                <v:textbox>
                  <w:txbxContent>
                    <w:p w:rsidR="00C06247" w:rsidRPr="00EF5BA6" w:rsidRDefault="00C06247" w:rsidP="00843C62">
                      <w:pPr>
                        <w:shd w:val="clear" w:color="auto" w:fill="92D050"/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Limited implementation of reforms</w:t>
                      </w:r>
                    </w:p>
                  </w:txbxContent>
                </v:textbox>
              </v:rect>
            </w:pict>
          </mc:Fallback>
        </mc:AlternateContent>
      </w:r>
    </w:p>
    <w:p w:rsidR="002B3D25" w:rsidRDefault="00843C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3355</wp:posOffset>
                </wp:positionV>
                <wp:extent cx="584200" cy="1155700"/>
                <wp:effectExtent l="0" t="0" r="2540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155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EF5BA6" w:rsidRDefault="00C06247" w:rsidP="00843C6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Poor planning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&amp; </w:t>
                            </w: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llocation of resource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to rural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67" style="position:absolute;margin-left:-5.2pt;margin-top:13.65pt;width:46pt;height:91pt;z-index:251890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" fillcolor="#70ad47 [3209]" strokecolor="#1f4d78 [1604]" strokeweight="1pt">
                <v:textbox>
                  <w:txbxContent>
                    <w:p w:rsidR="00C06247" w:rsidRPr="00EF5BA6" w:rsidRDefault="00C06247" w:rsidP="00843C6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Poor planning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&amp; </w:t>
                      </w: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llocation of resource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to rural are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548DC" wp14:editId="1F68E755">
                <wp:simplePos x="0" y="0"/>
                <wp:positionH relativeFrom="column">
                  <wp:posOffset>7137400</wp:posOffset>
                </wp:positionH>
                <wp:positionV relativeFrom="paragraph">
                  <wp:posOffset>116205</wp:posOffset>
                </wp:positionV>
                <wp:extent cx="1038225" cy="546100"/>
                <wp:effectExtent l="0" t="0" r="2857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EF5BA6" w:rsidRDefault="00C06247" w:rsidP="0012027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Limited knowledge of &amp; trust in JS</w:t>
                            </w:r>
                            <w:r w:rsidRPr="00EF5BA6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48DC" id="Rectangle 34" o:spid="_x0000_s1068" style="position:absolute;margin-left:562pt;margin-top:9.15pt;width:81.75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" fillcolor="#70ad47 [3209]" strokecolor="#375623 [1609]" strokeweight="1pt">
                <v:textbox>
                  <w:txbxContent>
                    <w:p w:rsidR="00C06247" w:rsidRPr="00EF5BA6" w:rsidRDefault="00C06247" w:rsidP="0012027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Limited knowledge of &amp; trust in JS</w:t>
                      </w:r>
                      <w:r w:rsidRPr="00EF5BA6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ystems</w:t>
                      </w:r>
                    </w:p>
                  </w:txbxContent>
                </v:textbox>
              </v:rect>
            </w:pict>
          </mc:Fallback>
        </mc:AlternateContent>
      </w:r>
    </w:p>
    <w:p w:rsidR="002B3D25" w:rsidRDefault="00843C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02F5AD" wp14:editId="2197B28F">
                <wp:simplePos x="0" y="0"/>
                <wp:positionH relativeFrom="column">
                  <wp:posOffset>5753100</wp:posOffset>
                </wp:positionH>
                <wp:positionV relativeFrom="paragraph">
                  <wp:posOffset>97155</wp:posOffset>
                </wp:positionV>
                <wp:extent cx="838200" cy="6540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EF5BA6" w:rsidRDefault="00C06247" w:rsidP="00D8152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5BA6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Limited Human Resource capa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F5AD" id="Rectangle 36" o:spid="_x0000_s1069" style="position:absolute;margin-left:453pt;margin-top:7.65pt;width:66pt;height:5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" fillcolor="#70ad47 [3209]" strokecolor="#375623 [1609]" strokeweight="1pt">
                <v:textbox>
                  <w:txbxContent>
                    <w:p w:rsidR="00C06247" w:rsidRPr="00EF5BA6" w:rsidRDefault="00C06247" w:rsidP="00D8152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F5BA6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Limited Human Resource capacities</w:t>
                      </w:r>
                    </w:p>
                  </w:txbxContent>
                </v:textbox>
              </v:rect>
            </w:pict>
          </mc:Fallback>
        </mc:AlternateContent>
      </w:r>
      <w:r w:rsidR="000524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A9E114" wp14:editId="372CA0E5">
                <wp:simplePos x="0" y="0"/>
                <wp:positionH relativeFrom="column">
                  <wp:posOffset>4171950</wp:posOffset>
                </wp:positionH>
                <wp:positionV relativeFrom="paragraph">
                  <wp:posOffset>154305</wp:posOffset>
                </wp:positionV>
                <wp:extent cx="1479550" cy="685800"/>
                <wp:effectExtent l="0" t="0" r="254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524D7" w:rsidRDefault="00C06247" w:rsidP="000524D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oor infrastructure/ease of doing business</w:t>
                            </w:r>
                          </w:p>
                          <w:p w:rsidR="00C06247" w:rsidRPr="00D8152E" w:rsidRDefault="00C06247" w:rsidP="00D815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E114" id="Rectangle 35" o:spid="_x0000_s1070" style="position:absolute;margin-left:328.5pt;margin-top:12.15pt;width:116.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" fillcolor="#70ad47 [3209]" strokecolor="#375623 [1609]" strokeweight="1pt">
                <v:textbox>
                  <w:txbxContent>
                    <w:p w:rsidR="00C06247" w:rsidRPr="000524D7" w:rsidRDefault="00C06247" w:rsidP="000524D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oor infrastructure/ease of doing business</w:t>
                      </w:r>
                    </w:p>
                    <w:p w:rsidR="00C06247" w:rsidRPr="00D8152E" w:rsidRDefault="00C06247" w:rsidP="00D8152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3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1609EC" wp14:editId="09874C79">
                <wp:simplePos x="0" y="0"/>
                <wp:positionH relativeFrom="column">
                  <wp:posOffset>2470150</wp:posOffset>
                </wp:positionH>
                <wp:positionV relativeFrom="paragraph">
                  <wp:posOffset>20955</wp:posOffset>
                </wp:positionV>
                <wp:extent cx="1511300" cy="711200"/>
                <wp:effectExtent l="0" t="0" r="1270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7112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0524D7" w:rsidRDefault="00C06247" w:rsidP="006C437D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imited access to labor marke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09EC" id="Rectangle 70" o:spid="_x0000_s1071" style="position:absolute;margin-left:194.5pt;margin-top:1.65pt;width:119pt;height:5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" fillcolor="#70ad47" strokecolor="#507e32" strokeweight="1pt">
                <v:textbox>
                  <w:txbxContent>
                    <w:p w:rsidR="00C06247" w:rsidRPr="000524D7" w:rsidRDefault="00C06247" w:rsidP="006C437D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imited access to labor market info</w:t>
                      </w:r>
                    </w:p>
                  </w:txbxContent>
                </v:textbox>
              </v:rect>
            </w:pict>
          </mc:Fallback>
        </mc:AlternateContent>
      </w:r>
      <w:r w:rsidR="00336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D781A" wp14:editId="1C45557D">
                <wp:simplePos x="0" y="0"/>
                <wp:positionH relativeFrom="column">
                  <wp:posOffset>919051</wp:posOffset>
                </wp:positionH>
                <wp:positionV relativeFrom="paragraph">
                  <wp:posOffset>154660</wp:posOffset>
                </wp:positionV>
                <wp:extent cx="1400175" cy="7143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0524D7" w:rsidRDefault="00C06247" w:rsidP="0012027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adequate info to collect and analyz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D781A" id="Rectangle 33" o:spid="_x0000_s1072" style="position:absolute;margin-left:72.35pt;margin-top:12.2pt;width:110.25pt;height:5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" fillcolor="#70ad47 [3209]" strokecolor="#375623 [1609]" strokeweight="1pt">
                <v:textbox>
                  <w:txbxContent>
                    <w:p w:rsidR="00C06247" w:rsidRPr="000524D7" w:rsidRDefault="00C06247" w:rsidP="0012027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adequate info to collect and analyze data</w:t>
                      </w:r>
                    </w:p>
                  </w:txbxContent>
                </v:textbox>
              </v:rect>
            </w:pict>
          </mc:Fallback>
        </mc:AlternateContent>
      </w:r>
    </w:p>
    <w:p w:rsidR="002B3D25" w:rsidRDefault="00843C6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042150</wp:posOffset>
                </wp:positionH>
                <wp:positionV relativeFrom="paragraph">
                  <wp:posOffset>179705</wp:posOffset>
                </wp:positionV>
                <wp:extent cx="1060450" cy="488950"/>
                <wp:effectExtent l="0" t="0" r="2540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88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EF5BA6" w:rsidRDefault="00C06247" w:rsidP="00843C62">
                            <w:pPr>
                              <w:shd w:val="clear" w:color="auto" w:fill="92D05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5BA6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Limited access to &amp; delays of A2J &amp; security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o:spid="_x0000_s1073" style="position:absolute;margin-left:554.5pt;margin-top:14.15pt;width:83.5pt;height:38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" fillcolor="#70ad47 [3209]" strokecolor="#1f4d78 [1604]" strokeweight="1pt">
                <v:textbox>
                  <w:txbxContent>
                    <w:p w:rsidR="00C06247" w:rsidRPr="00EF5BA6" w:rsidRDefault="00C06247" w:rsidP="00843C62">
                      <w:pPr>
                        <w:shd w:val="clear" w:color="auto" w:fill="92D050"/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F5BA6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Limited access to &amp; delays of A2J &amp; security systems</w:t>
                      </w:r>
                    </w:p>
                  </w:txbxContent>
                </v:textbox>
              </v:rect>
            </w:pict>
          </mc:Fallback>
        </mc:AlternateContent>
      </w:r>
    </w:p>
    <w:p w:rsidR="002B3D25" w:rsidRDefault="002B3D25"/>
    <w:p w:rsidR="002B3D25" w:rsidRDefault="002B3D25"/>
    <w:p w:rsidR="00D21D2A" w:rsidRDefault="00D21D2A"/>
    <w:p w:rsidR="00177401" w:rsidRDefault="00177401"/>
    <w:p w:rsidR="003A7CE3" w:rsidRDefault="003A7CE3" w:rsidP="003A7CE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738EBD" wp14:editId="0237B039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</wp:posOffset>
                </wp:positionV>
                <wp:extent cx="389787" cy="415777"/>
                <wp:effectExtent l="0" t="0" r="1079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87" cy="415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0F6B7F" w:rsidRDefault="00C06247" w:rsidP="003A7CE3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38EBD" id="Rectangle 38" o:spid="_x0000_s1074" style="position:absolute;margin-left:315pt;margin-top:1.5pt;width:30.7pt;height:32.7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" fillcolor="window" strokecolor="#bf9000" strokeweight="1pt">
                <v:textbox>
                  <w:txbxContent>
                    <w:p w:rsidR="00C06247" w:rsidRPr="000F6B7F" w:rsidRDefault="00C06247" w:rsidP="003A7CE3">
                      <w:pPr>
                        <w:jc w:val="center"/>
                        <w:rPr>
                          <w:b/>
                          <w:color w:val="FFD966" w:themeColor="accent4" w:themeTint="99"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D966" w:themeColor="accent4" w:themeTint="99"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C36C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CA3CC4" wp14:editId="628A0F4E">
                <wp:simplePos x="0" y="0"/>
                <wp:positionH relativeFrom="column">
                  <wp:posOffset>2085975</wp:posOffset>
                </wp:positionH>
                <wp:positionV relativeFrom="paragraph">
                  <wp:posOffset>-47624</wp:posOffset>
                </wp:positionV>
                <wp:extent cx="4039235" cy="5789930"/>
                <wp:effectExtent l="0" t="0" r="18415" b="2032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57899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98FFE" id="Oval 66" o:spid="_x0000_s1026" style="position:absolute;margin-left:164.25pt;margin-top:-3.75pt;width:318.05pt;height:45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" filled="f" strokecolor="#bf9000" strokeweight="2pt">
                <v:stroke dashstyle="dash"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62A755" wp14:editId="77BA4097">
                <wp:simplePos x="0" y="0"/>
                <wp:positionH relativeFrom="column">
                  <wp:posOffset>-540689</wp:posOffset>
                </wp:positionH>
                <wp:positionV relativeFrom="paragraph">
                  <wp:posOffset>174432</wp:posOffset>
                </wp:positionV>
                <wp:extent cx="1552575" cy="278295"/>
                <wp:effectExtent l="0" t="0" r="28575" b="266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F702E5" w:rsidRDefault="00C06247" w:rsidP="003A7CE3">
                            <w:pPr>
                              <w:rPr>
                                <w:b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F702E5">
                              <w:rPr>
                                <w:b/>
                                <w:color w:val="1F4E79" w:themeColor="accent1" w:themeShade="80"/>
                                <w:lang w:val="en-US"/>
                              </w:rPr>
                              <w:t xml:space="preserve">Immediate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A755" id="Text Box 76" o:spid="_x0000_s1075" type="#_x0000_t202" style="position:absolute;margin-left:-42.55pt;margin-top:13.75pt;width:122.25pt;height:21.9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" fillcolor="window" strokecolor="#5b9bd5" strokeweight="1pt">
                <v:textbox>
                  <w:txbxContent>
                    <w:p w:rsidR="00C06247" w:rsidRPr="00F702E5" w:rsidRDefault="00C06247" w:rsidP="003A7CE3">
                      <w:pPr>
                        <w:rPr>
                          <w:b/>
                          <w:color w:val="1F4E79" w:themeColor="accent1" w:themeShade="80"/>
                          <w:lang w:val="en-US"/>
                        </w:rPr>
                      </w:pPr>
                      <w:r w:rsidRPr="00F702E5">
                        <w:rPr>
                          <w:b/>
                          <w:color w:val="1F4E79" w:themeColor="accent1" w:themeShade="80"/>
                          <w:lang w:val="en-US"/>
                        </w:rPr>
                        <w:t xml:space="preserve">Immediate </w:t>
                      </w:r>
                      <w:r>
                        <w:rPr>
                          <w:b/>
                          <w:color w:val="1F4E79" w:themeColor="accent1" w:themeShade="80"/>
                          <w:lang w:val="en-US"/>
                        </w:rP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4CE375" wp14:editId="03BECA10">
                <wp:simplePos x="0" y="0"/>
                <wp:positionH relativeFrom="column">
                  <wp:posOffset>-492981</wp:posOffset>
                </wp:positionH>
                <wp:positionV relativeFrom="paragraph">
                  <wp:posOffset>-215183</wp:posOffset>
                </wp:positionV>
                <wp:extent cx="1752600" cy="262393"/>
                <wp:effectExtent l="0" t="0" r="19050" b="2349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F702E5" w:rsidRDefault="00C06247" w:rsidP="008415FD">
                            <w:pPr>
                              <w:jc w:val="center"/>
                              <w:rPr>
                                <w:b/>
                                <w:color w:val="BF8F00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lang w:val="en-US"/>
                              </w:rPr>
                              <w:t>Change to be ach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E375" id="Text Box 82" o:spid="_x0000_s1076" type="#_x0000_t202" style="position:absolute;margin-left:-38.8pt;margin-top:-16.95pt;width:138pt;height:20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" fillcolor="window" strokecolor="#ffc000" strokeweight="1pt">
                <v:textbox>
                  <w:txbxContent>
                    <w:p w:rsidR="00C06247" w:rsidRPr="00F702E5" w:rsidRDefault="00C06247" w:rsidP="008415FD">
                      <w:pPr>
                        <w:jc w:val="center"/>
                        <w:rPr>
                          <w:b/>
                          <w:color w:val="BF8F00" w:themeColor="accent4" w:themeShade="BF"/>
                          <w:lang w:val="en-US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lang w:val="en-US"/>
                        </w:rPr>
                        <w:t>Change to be achieved</w:t>
                      </w:r>
                    </w:p>
                  </w:txbxContent>
                </v:textbox>
              </v:shape>
            </w:pict>
          </mc:Fallback>
        </mc:AlternateContent>
      </w:r>
      <w:r w:rsidRPr="00C36C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5A7106" wp14:editId="2DAEC946">
                <wp:simplePos x="0" y="0"/>
                <wp:positionH relativeFrom="column">
                  <wp:posOffset>5256530</wp:posOffset>
                </wp:positionH>
                <wp:positionV relativeFrom="paragraph">
                  <wp:posOffset>-36830</wp:posOffset>
                </wp:positionV>
                <wp:extent cx="4285615" cy="5724525"/>
                <wp:effectExtent l="0" t="0" r="19685" b="2857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5724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BA990" id="Rounded Rectangle 83" o:spid="_x0000_s1026" style="position:absolute;margin-left:413.9pt;margin-top:-2.9pt;width:337.45pt;height:450.7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" filled="f" strokecolor="#bf9000" strokeweight="2pt">
                <v:stroke dashstyle="dash"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6C50F5" wp14:editId="476A8844">
                <wp:simplePos x="0" y="0"/>
                <wp:positionH relativeFrom="column">
                  <wp:posOffset>7549116</wp:posOffset>
                </wp:positionH>
                <wp:positionV relativeFrom="paragraph">
                  <wp:posOffset>16436</wp:posOffset>
                </wp:positionV>
                <wp:extent cx="389787" cy="415777"/>
                <wp:effectExtent l="0" t="0" r="10795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87" cy="415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0F6B7F" w:rsidRDefault="00C06247" w:rsidP="003A7CE3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B7F"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C50F5" id="Rectangle 84" o:spid="_x0000_s1077" style="position:absolute;margin-left:594.4pt;margin-top:1.3pt;width:30.7pt;height:32.7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" fillcolor="window" strokecolor="#bf9000" strokeweight="1pt">
                <v:textbox>
                  <w:txbxContent>
                    <w:p w:rsidR="00C06247" w:rsidRPr="000F6B7F" w:rsidRDefault="00C06247" w:rsidP="003A7CE3">
                      <w:pPr>
                        <w:jc w:val="center"/>
                        <w:rPr>
                          <w:b/>
                          <w:color w:val="FFD966" w:themeColor="accent4" w:themeTint="99"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6B7F">
                        <w:rPr>
                          <w:b/>
                          <w:color w:val="FFD966" w:themeColor="accent4" w:themeTint="99"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FA7A8F" wp14:editId="103CA255">
                <wp:simplePos x="0" y="0"/>
                <wp:positionH relativeFrom="column">
                  <wp:posOffset>1571625</wp:posOffset>
                </wp:positionH>
                <wp:positionV relativeFrom="paragraph">
                  <wp:posOffset>-304800</wp:posOffset>
                </wp:positionV>
                <wp:extent cx="7496175" cy="31432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14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122CF3" w:rsidRDefault="00C06247" w:rsidP="003A7C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duced Poverty and Inequality in Sierra Le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A7A8F" id="Text Box 85" o:spid="_x0000_s1078" type="#_x0000_t202" style="position:absolute;margin-left:123.75pt;margin-top:-24pt;width:590.25pt;height:24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" fillcolor="#ffc000" strokecolor="window" strokeweight="1.5pt">
                <v:textbox>
                  <w:txbxContent>
                    <w:p w:rsidR="00C06247" w:rsidRPr="00122CF3" w:rsidRDefault="00C06247" w:rsidP="003A7CE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Reduced Poverty and Inequality in Sierra Le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2C5D51" wp14:editId="1E049603">
                <wp:simplePos x="0" y="0"/>
                <wp:positionH relativeFrom="column">
                  <wp:posOffset>19050</wp:posOffset>
                </wp:positionH>
                <wp:positionV relativeFrom="paragraph">
                  <wp:posOffset>3228975</wp:posOffset>
                </wp:positionV>
                <wp:extent cx="28575" cy="1247775"/>
                <wp:effectExtent l="381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47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C32AA" id="Straight Arrow Connector 86" o:spid="_x0000_s1026" type="#_x0000_t32" style="position:absolute;margin-left:1.5pt;margin-top:254.25pt;width:2.25pt;height:98.25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99C966" wp14:editId="4ED02F9C">
                <wp:simplePos x="0" y="0"/>
                <wp:positionH relativeFrom="column">
                  <wp:posOffset>142875</wp:posOffset>
                </wp:positionH>
                <wp:positionV relativeFrom="paragraph">
                  <wp:posOffset>1552575</wp:posOffset>
                </wp:positionV>
                <wp:extent cx="0" cy="438150"/>
                <wp:effectExtent l="76200" t="38100" r="5715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25331" id="Straight Arrow Connector 123" o:spid="_x0000_s1026" type="#_x0000_t32" style="position:absolute;margin-left:11.25pt;margin-top:122.25pt;width:0;height:34.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t xml:space="preserve">  </w:t>
      </w:r>
    </w:p>
    <w:p w:rsidR="003A7CE3" w:rsidRDefault="00144E8D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10CB75" wp14:editId="385A2996">
                <wp:simplePos x="0" y="0"/>
                <wp:positionH relativeFrom="column">
                  <wp:posOffset>-323850</wp:posOffset>
                </wp:positionH>
                <wp:positionV relativeFrom="paragraph">
                  <wp:posOffset>209550</wp:posOffset>
                </wp:positionV>
                <wp:extent cx="1327150" cy="466725"/>
                <wp:effectExtent l="0" t="0" r="2540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975378" w:rsidRDefault="00C06247" w:rsidP="008B43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5378">
                              <w:rPr>
                                <w:sz w:val="16"/>
                                <w:szCs w:val="16"/>
                                <w:lang w:val="en-US"/>
                              </w:rPr>
                              <w:t>Reduc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753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evalence of man-made disasters</w:t>
                            </w:r>
                          </w:p>
                          <w:p w:rsidR="00C06247" w:rsidRPr="00C4002A" w:rsidRDefault="00C06247" w:rsidP="003A7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CB75" id="Rectangle 141" o:spid="_x0000_s1079" style="position:absolute;margin-left:-25.5pt;margin-top:16.5pt;width:104.5pt;height:3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" fillcolor="#5b9bd5" strokecolor="#41719c" strokeweight="1pt">
                <v:textbox>
                  <w:txbxContent>
                    <w:p w:rsidR="00C06247" w:rsidRPr="00975378" w:rsidRDefault="00C06247" w:rsidP="008B43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75378">
                        <w:rPr>
                          <w:sz w:val="16"/>
                          <w:szCs w:val="16"/>
                          <w:lang w:val="en-US"/>
                        </w:rPr>
                        <w:t>Reduc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75378">
                        <w:rPr>
                          <w:sz w:val="16"/>
                          <w:szCs w:val="16"/>
                          <w:lang w:val="en-US"/>
                        </w:rPr>
                        <w:t xml:space="preserve"> prevalence of man-made disasters</w:t>
                      </w:r>
                    </w:p>
                    <w:p w:rsidR="00C06247" w:rsidRPr="00C4002A" w:rsidRDefault="00C06247" w:rsidP="003A7CE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7CE3" w:rsidRDefault="00002829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A3C3CD" wp14:editId="6A9B4F89">
                <wp:simplePos x="0" y="0"/>
                <wp:positionH relativeFrom="column">
                  <wp:posOffset>6000750</wp:posOffset>
                </wp:positionH>
                <wp:positionV relativeFrom="paragraph">
                  <wp:posOffset>63500</wp:posOffset>
                </wp:positionV>
                <wp:extent cx="1019175" cy="6667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002829" w:rsidRDefault="00C06247" w:rsidP="003A7C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282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rengthened governance institu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C3CD" id="Rectangle 137" o:spid="_x0000_s1080" style="position:absolute;margin-left:472.5pt;margin-top:5pt;width:80.2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" fillcolor="#5b9bd5" strokecolor="#41719c" strokeweight="1pt">
                <v:textbox>
                  <w:txbxContent>
                    <w:p w:rsidR="00C06247" w:rsidRPr="00002829" w:rsidRDefault="00C06247" w:rsidP="003A7C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02829">
                        <w:rPr>
                          <w:sz w:val="16"/>
                          <w:szCs w:val="16"/>
                          <w:lang w:val="en-US"/>
                        </w:rPr>
                        <w:t xml:space="preserve">Strengthened governance institutions </w:t>
                      </w:r>
                    </w:p>
                  </w:txbxContent>
                </v:textbox>
              </v:rect>
            </w:pict>
          </mc:Fallback>
        </mc:AlternateContent>
      </w:r>
      <w:r w:rsidR="008323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FA307D" wp14:editId="1A2312D0">
                <wp:simplePos x="0" y="0"/>
                <wp:positionH relativeFrom="column">
                  <wp:posOffset>4070350</wp:posOffset>
                </wp:positionH>
                <wp:positionV relativeFrom="paragraph">
                  <wp:posOffset>102235</wp:posOffset>
                </wp:positionV>
                <wp:extent cx="1435100" cy="514350"/>
                <wp:effectExtent l="0" t="0" r="1270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8323A2" w:rsidRDefault="00C06247" w:rsidP="003A7C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creased employment/livelihood for youth, women, men and PW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307D" id="Rectangle 142" o:spid="_x0000_s1081" style="position:absolute;margin-left:320.5pt;margin-top:8.05pt;width:113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" fillcolor="#5b9bd5" strokecolor="#41719c" strokeweight="1pt">
                <v:textbox>
                  <w:txbxContent>
                    <w:p w:rsidR="00C06247" w:rsidRPr="008323A2" w:rsidRDefault="00C06247" w:rsidP="003A7C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creased employment/livelihood for youth, women, men and PWDs</w:t>
                      </w:r>
                    </w:p>
                  </w:txbxContent>
                </v:textbox>
              </v:rect>
            </w:pict>
          </mc:Fallback>
        </mc:AlternateContent>
      </w:r>
      <w:r w:rsidR="000215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894C53" wp14:editId="6D41FBCB">
                <wp:simplePos x="0" y="0"/>
                <wp:positionH relativeFrom="column">
                  <wp:posOffset>2390774</wp:posOffset>
                </wp:positionH>
                <wp:positionV relativeFrom="paragraph">
                  <wp:posOffset>76200</wp:posOffset>
                </wp:positionV>
                <wp:extent cx="4772025" cy="45719"/>
                <wp:effectExtent l="0" t="38100" r="28575" b="8826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DA15" id="Straight Arrow Connector 143" o:spid="_x0000_s1026" type="#_x0000_t32" style="position:absolute;margin-left:188.25pt;margin-top:6pt;width:375.75pt;height: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="003A7C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839EBD" wp14:editId="376D8B28">
                <wp:simplePos x="0" y="0"/>
                <wp:positionH relativeFrom="column">
                  <wp:posOffset>8553450</wp:posOffset>
                </wp:positionH>
                <wp:positionV relativeFrom="paragraph">
                  <wp:posOffset>9525</wp:posOffset>
                </wp:positionV>
                <wp:extent cx="885825" cy="676275"/>
                <wp:effectExtent l="0" t="0" r="2857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76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853882" w:rsidRDefault="00C06247" w:rsidP="003A7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02829">
                              <w:rPr>
                                <w:sz w:val="16"/>
                                <w:szCs w:val="16"/>
                                <w:lang w:val="en-US"/>
                              </w:rPr>
                              <w:t>Improved &amp; equal servi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02829">
                              <w:rPr>
                                <w:sz w:val="16"/>
                                <w:szCs w:val="16"/>
                                <w:lang w:val="en-US"/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9EBD" id="Rectangle 144" o:spid="_x0000_s1082" style="position:absolute;margin-left:673.5pt;margin-top:.75pt;width:69.75pt;height:5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" fillcolor="#5b9bd5" strokecolor="#41719c" strokeweight="1pt">
                <v:textbox>
                  <w:txbxContent>
                    <w:p w:rsidR="00C06247" w:rsidRPr="00853882" w:rsidRDefault="00C06247" w:rsidP="003A7CE3">
                      <w:pPr>
                        <w:jc w:val="center"/>
                        <w:rPr>
                          <w:lang w:val="en-US"/>
                        </w:rPr>
                      </w:pPr>
                      <w:r w:rsidRPr="00002829">
                        <w:rPr>
                          <w:sz w:val="16"/>
                          <w:szCs w:val="16"/>
                          <w:lang w:val="en-US"/>
                        </w:rPr>
                        <w:t>Improved &amp; equal servi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02829">
                        <w:rPr>
                          <w:sz w:val="16"/>
                          <w:szCs w:val="16"/>
                          <w:lang w:val="en-US"/>
                        </w:rPr>
                        <w:t>delivery</w:t>
                      </w:r>
                    </w:p>
                  </w:txbxContent>
                </v:textbox>
              </v:rect>
            </w:pict>
          </mc:Fallback>
        </mc:AlternateContent>
      </w:r>
    </w:p>
    <w:p w:rsidR="003A7CE3" w:rsidRDefault="008824D3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5885</wp:posOffset>
                </wp:positionV>
                <wp:extent cx="0" cy="133350"/>
                <wp:effectExtent l="76200" t="38100" r="57150" b="190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31FA" id="Straight Arrow Connector 162" o:spid="_x0000_s1026" type="#_x0000_t32" style="position:absolute;margin-left:35pt;margin-top:7.55pt;width:0;height:10.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F7D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1D33FC" wp14:editId="4160534B">
                <wp:simplePos x="0" y="0"/>
                <wp:positionH relativeFrom="column">
                  <wp:posOffset>1012825</wp:posOffset>
                </wp:positionH>
                <wp:positionV relativeFrom="paragraph">
                  <wp:posOffset>153035</wp:posOffset>
                </wp:positionV>
                <wp:extent cx="1397000" cy="615950"/>
                <wp:effectExtent l="0" t="0" r="12700" b="127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15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C4002A" w:rsidRDefault="00C06247" w:rsidP="008B43E3">
                            <w:pPr>
                              <w:rPr>
                                <w:lang w:val="en-US"/>
                              </w:rPr>
                            </w:pPr>
                            <w:r w:rsidRPr="008B43E3">
                              <w:rPr>
                                <w:sz w:val="16"/>
                                <w:szCs w:val="16"/>
                                <w:lang w:val="en-US"/>
                              </w:rPr>
                              <w:t>Rehabilitate &amp; restor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43E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graded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rea;  improve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orest management &amp; con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33FC" id="Rectangle 139" o:spid="_x0000_s1083" style="position:absolute;margin-left:79.75pt;margin-top:12.05pt;width:110pt;height:4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" fillcolor="#5b9bd5" strokecolor="#41719c" strokeweight="1pt">
                <v:textbox>
                  <w:txbxContent>
                    <w:p w:rsidR="00C06247" w:rsidRPr="00C4002A" w:rsidRDefault="00C06247" w:rsidP="008B43E3">
                      <w:pPr>
                        <w:rPr>
                          <w:lang w:val="en-US"/>
                        </w:rPr>
                      </w:pPr>
                      <w:r w:rsidRPr="008B43E3">
                        <w:rPr>
                          <w:sz w:val="16"/>
                          <w:szCs w:val="16"/>
                          <w:lang w:val="en-US"/>
                        </w:rPr>
                        <w:t>Rehabilitate &amp; restor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B43E3">
                        <w:rPr>
                          <w:sz w:val="16"/>
                          <w:szCs w:val="16"/>
                          <w:lang w:val="en-US"/>
                        </w:rPr>
                        <w:t xml:space="preserve">degraded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area;  improved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forest management &amp; conservation</w:t>
                      </w:r>
                    </w:p>
                  </w:txbxContent>
                </v:textbox>
              </v:rect>
            </w:pict>
          </mc:Fallback>
        </mc:AlternateContent>
      </w:r>
      <w:r w:rsidR="00144E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222885</wp:posOffset>
                </wp:positionV>
                <wp:extent cx="190500" cy="1031875"/>
                <wp:effectExtent l="38100" t="38100" r="19050" b="158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3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74A21" id="Straight Arrow Connector 207" o:spid="_x0000_s1026" type="#_x0000_t32" style="position:absolute;margin-left:153.5pt;margin-top:17.55pt;width:15pt;height:81.2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44E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682AC1" wp14:editId="623D0507">
                <wp:simplePos x="0" y="0"/>
                <wp:positionH relativeFrom="column">
                  <wp:posOffset>-273049</wp:posOffset>
                </wp:positionH>
                <wp:positionV relativeFrom="paragraph">
                  <wp:posOffset>229235</wp:posOffset>
                </wp:positionV>
                <wp:extent cx="1225550" cy="466725"/>
                <wp:effectExtent l="0" t="0" r="1270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975378" w:rsidRDefault="00C0624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5378">
                              <w:rPr>
                                <w:sz w:val="16"/>
                                <w:szCs w:val="16"/>
                                <w:lang w:val="en-US"/>
                              </w:rPr>
                              <w:t>Improved community disast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5378">
                              <w:rPr>
                                <w:sz w:val="16"/>
                                <w:szCs w:val="16"/>
                                <w:lang w:val="en-US"/>
                              </w:rPr>
                              <w:t>prepare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2AC1" id="Rectangle 140" o:spid="_x0000_s1084" style="position:absolute;margin-left:-21.5pt;margin-top:18.05pt;width:96.5pt;height:3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" fillcolor="#5b9bd5" strokecolor="#41719c" strokeweight="1pt">
                <v:textbox>
                  <w:txbxContent>
                    <w:p w:rsidR="00C06247" w:rsidRPr="00975378" w:rsidRDefault="00C0624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75378">
                        <w:rPr>
                          <w:sz w:val="16"/>
                          <w:szCs w:val="16"/>
                          <w:lang w:val="en-US"/>
                        </w:rPr>
                        <w:t>Improved community disast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75378">
                        <w:rPr>
                          <w:sz w:val="16"/>
                          <w:szCs w:val="16"/>
                          <w:lang w:val="en-US"/>
                        </w:rPr>
                        <w:t>preparedness</w:t>
                      </w:r>
                    </w:p>
                  </w:txbxContent>
                </v:textbox>
              </v:rect>
            </w:pict>
          </mc:Fallback>
        </mc:AlternateContent>
      </w:r>
      <w:r w:rsidR="003A7C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30E6C4" wp14:editId="0D11B9A1">
                <wp:simplePos x="0" y="0"/>
                <wp:positionH relativeFrom="column">
                  <wp:posOffset>3286125</wp:posOffset>
                </wp:positionH>
                <wp:positionV relativeFrom="paragraph">
                  <wp:posOffset>172084</wp:posOffset>
                </wp:positionV>
                <wp:extent cx="45719" cy="1114425"/>
                <wp:effectExtent l="38100" t="38100" r="50165" b="2857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14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2497" id="Straight Arrow Connector 148" o:spid="_x0000_s1026" type="#_x0000_t32" style="position:absolute;margin-left:258.75pt;margin-top:13.55pt;width:3.6pt;height:87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</w:p>
    <w:p w:rsidR="003A7CE3" w:rsidRDefault="00002829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153035</wp:posOffset>
                </wp:positionV>
                <wp:extent cx="476250" cy="1698625"/>
                <wp:effectExtent l="0" t="38100" r="57150" b="158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69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66BE8" id="Straight Arrow Connector 191" o:spid="_x0000_s1026" type="#_x0000_t32" style="position:absolute;margin-left:461pt;margin-top:12.05pt;width:37.5pt;height:133.7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44E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E724AD" wp14:editId="5976D657">
                <wp:simplePos x="0" y="0"/>
                <wp:positionH relativeFrom="column">
                  <wp:posOffset>2616200</wp:posOffset>
                </wp:positionH>
                <wp:positionV relativeFrom="paragraph">
                  <wp:posOffset>140335</wp:posOffset>
                </wp:positionV>
                <wp:extent cx="996950" cy="730250"/>
                <wp:effectExtent l="0" t="0" r="1270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730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EE4866" w:rsidRDefault="00C06247" w:rsidP="003A7CE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E4866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ufficient</w:t>
                            </w:r>
                            <w:proofErr w:type="gramEnd"/>
                            <w:r w:rsidRPr="00EE4866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and equipped institutions established in key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24AD" id="Rectangle 138" o:spid="_x0000_s1085" style="position:absolute;margin-left:206pt;margin-top:11.05pt;width:78.5pt;height:5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" fillcolor="#5b9bd5" strokecolor="#41719c" strokeweight="1pt">
                <v:textbox>
                  <w:txbxContent>
                    <w:p w:rsidR="00C06247" w:rsidRPr="00EE4866" w:rsidRDefault="00C06247" w:rsidP="003A7CE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E4866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Sufficient</w:t>
                      </w:r>
                      <w:proofErr w:type="gramEnd"/>
                      <w:r w:rsidRPr="00EE4866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nd equipped institutions established in key locations</w:t>
                      </w:r>
                    </w:p>
                  </w:txbxContent>
                </v:textbox>
              </v:rect>
            </w:pict>
          </mc:Fallback>
        </mc:AlternateContent>
      </w:r>
      <w:r w:rsidR="00144E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09AB1C" wp14:editId="70F63366">
                <wp:simplePos x="0" y="0"/>
                <wp:positionH relativeFrom="column">
                  <wp:posOffset>3553460</wp:posOffset>
                </wp:positionH>
                <wp:positionV relativeFrom="paragraph">
                  <wp:posOffset>159385</wp:posOffset>
                </wp:positionV>
                <wp:extent cx="1228725" cy="6286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28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EE4866" w:rsidRDefault="00C06247" w:rsidP="003A7CE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killed work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AB1C" id="Rectangle 146" o:spid="_x0000_s1086" style="position:absolute;margin-left:279.8pt;margin-top:12.55pt;width:96.75pt;height:4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" fillcolor="#5b9bd5" strokecolor="#41719c" strokeweight="1pt">
                <v:textbox>
                  <w:txbxContent>
                    <w:p w:rsidR="00C06247" w:rsidRPr="00EE4866" w:rsidRDefault="00C06247" w:rsidP="003A7CE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killed workforce</w:t>
                      </w:r>
                    </w:p>
                  </w:txbxContent>
                </v:textbox>
              </v:rect>
            </w:pict>
          </mc:Fallback>
        </mc:AlternateContent>
      </w:r>
      <w:r w:rsidR="008323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2601BA" wp14:editId="3A1D1B0E">
                <wp:simplePos x="0" y="0"/>
                <wp:positionH relativeFrom="column">
                  <wp:posOffset>4749800</wp:posOffset>
                </wp:positionH>
                <wp:positionV relativeFrom="paragraph">
                  <wp:posOffset>159385</wp:posOffset>
                </wp:positionV>
                <wp:extent cx="1181100" cy="647700"/>
                <wp:effectExtent l="0" t="0" r="19050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8323A2" w:rsidRDefault="00C06247" w:rsidP="003A7CE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iversified job opportunities created in urban and rural comm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01BA" id="Rectangle 154" o:spid="_x0000_s1087" style="position:absolute;margin-left:374pt;margin-top:12.55pt;width:93pt;height:5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" fillcolor="#5b9bd5" strokecolor="#41719c" strokeweight="1pt">
                <v:textbox>
                  <w:txbxContent>
                    <w:p w:rsidR="00C06247" w:rsidRPr="008323A2" w:rsidRDefault="00C06247" w:rsidP="003A7CE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iversified job opportunities created in urban and rural communities</w:t>
                      </w:r>
                    </w:p>
                  </w:txbxContent>
                </v:textbox>
              </v:rect>
            </w:pict>
          </mc:Fallback>
        </mc:AlternateContent>
      </w:r>
      <w:r w:rsidR="003A7CE3">
        <w:t xml:space="preserve"> </w:t>
      </w:r>
    </w:p>
    <w:p w:rsidR="003A7CE3" w:rsidRDefault="00C0436C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00854E" wp14:editId="7206D1CE">
                <wp:simplePos x="0" y="0"/>
                <wp:positionH relativeFrom="column">
                  <wp:posOffset>6013450</wp:posOffset>
                </wp:positionH>
                <wp:positionV relativeFrom="paragraph">
                  <wp:posOffset>70485</wp:posOffset>
                </wp:positionV>
                <wp:extent cx="1152525" cy="688975"/>
                <wp:effectExtent l="0" t="0" r="28575" b="158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8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4B3BEC" w:rsidRDefault="00C06247" w:rsidP="003A7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0282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leted, inclusive &amp; sustain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00282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form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854E" id="Rectangle 156" o:spid="_x0000_s1088" style="position:absolute;margin-left:473.5pt;margin-top:5.55pt;width:90.75pt;height:54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" fillcolor="#5b9bd5" strokecolor="#41719c" strokeweight="1pt">
                <v:textbox>
                  <w:txbxContent>
                    <w:p w:rsidR="00C06247" w:rsidRPr="004B3BEC" w:rsidRDefault="00C06247" w:rsidP="003A7C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002829">
                        <w:rPr>
                          <w:sz w:val="16"/>
                          <w:szCs w:val="16"/>
                          <w:lang w:val="en-US"/>
                        </w:rPr>
                        <w:t>Completed, inclusive &amp; sustain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002829">
                        <w:rPr>
                          <w:sz w:val="16"/>
                          <w:szCs w:val="16"/>
                          <w:lang w:val="en-US"/>
                        </w:rPr>
                        <w:t xml:space="preserve"> reform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0028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616202" wp14:editId="5FF99A33">
                <wp:simplePos x="0" y="0"/>
                <wp:positionH relativeFrom="column">
                  <wp:posOffset>8582025</wp:posOffset>
                </wp:positionH>
                <wp:positionV relativeFrom="paragraph">
                  <wp:posOffset>6985</wp:posOffset>
                </wp:positionV>
                <wp:extent cx="923925" cy="102870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28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002829" w:rsidRDefault="00C06247" w:rsidP="003A7C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282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plete devolution &amp; </w:t>
                            </w:r>
                            <w:proofErr w:type="spellStart"/>
                            <w:r w:rsidRPr="00002829">
                              <w:rPr>
                                <w:sz w:val="16"/>
                                <w:szCs w:val="16"/>
                                <w:lang w:val="en-US"/>
                              </w:rPr>
                              <w:t>decentralisation</w:t>
                            </w:r>
                            <w:proofErr w:type="spellEnd"/>
                            <w:r w:rsidRPr="0000282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f systems, functions &amp;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6202" id="Rectangle 157" o:spid="_x0000_s1089" style="position:absolute;margin-left:675.75pt;margin-top:.55pt;width:72.75pt;height:81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" fillcolor="#5b9bd5" strokecolor="#41719c" strokeweight="1pt">
                <v:textbox>
                  <w:txbxContent>
                    <w:p w:rsidR="00C06247" w:rsidRPr="00002829" w:rsidRDefault="00C06247" w:rsidP="003A7C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02829">
                        <w:rPr>
                          <w:sz w:val="16"/>
                          <w:szCs w:val="16"/>
                          <w:lang w:val="en-US"/>
                        </w:rPr>
                        <w:t xml:space="preserve">Complete devolution &amp; </w:t>
                      </w:r>
                      <w:proofErr w:type="spellStart"/>
                      <w:r w:rsidRPr="00002829">
                        <w:rPr>
                          <w:sz w:val="16"/>
                          <w:szCs w:val="16"/>
                          <w:lang w:val="en-US"/>
                        </w:rPr>
                        <w:t>decentralisation</w:t>
                      </w:r>
                      <w:proofErr w:type="spellEnd"/>
                      <w:r w:rsidRPr="0000282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f systems, functions &amp; resources</w:t>
                      </w:r>
                    </w:p>
                  </w:txbxContent>
                </v:textbox>
              </v:rect>
            </w:pict>
          </mc:Fallback>
        </mc:AlternateContent>
      </w:r>
      <w:r w:rsidR="000028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F6D25B" wp14:editId="6CF0CDB7">
                <wp:simplePos x="0" y="0"/>
                <wp:positionH relativeFrom="column">
                  <wp:posOffset>7207250</wp:posOffset>
                </wp:positionH>
                <wp:positionV relativeFrom="paragraph">
                  <wp:posOffset>172085</wp:posOffset>
                </wp:positionV>
                <wp:extent cx="1257300" cy="606425"/>
                <wp:effectExtent l="0" t="0" r="19050" b="2222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6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4B3BEC" w:rsidRDefault="00C06247" w:rsidP="003A7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Improved voice &amp; participation in democrati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D25B" id="Rectangle 136" o:spid="_x0000_s1090" style="position:absolute;margin-left:567.5pt;margin-top:13.55pt;width:99pt;height:4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" fillcolor="#5b9bd5" strokecolor="#41719c" strokeweight="1pt">
                <v:textbox>
                  <w:txbxContent>
                    <w:p w:rsidR="00C06247" w:rsidRPr="004B3BEC" w:rsidRDefault="00C06247" w:rsidP="003A7C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Improved voice &amp; participation in democrati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processes</w:t>
                      </w:r>
                    </w:p>
                  </w:txbxContent>
                </v:textbox>
              </v:rect>
            </w:pict>
          </mc:Fallback>
        </mc:AlternateContent>
      </w:r>
      <w:r w:rsidR="00882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9385</wp:posOffset>
                </wp:positionV>
                <wp:extent cx="247650" cy="1568450"/>
                <wp:effectExtent l="0" t="38100" r="57150" b="127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56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037E5" id="Straight Arrow Connector 160" o:spid="_x0000_s1026" type="#_x0000_t32" style="position:absolute;margin-left:-30pt;margin-top:12.55pt;width:19.5pt;height:123.5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82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1435</wp:posOffset>
                </wp:positionV>
                <wp:extent cx="869950" cy="1797050"/>
                <wp:effectExtent l="38100" t="38100" r="25400" b="317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950" cy="179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A7E72" id="Straight Arrow Connector 104" o:spid="_x0000_s1026" type="#_x0000_t32" style="position:absolute;margin-left:33.5pt;margin-top:4.05pt;width:68.5pt;height:141.5pt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82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248285</wp:posOffset>
                </wp:positionV>
                <wp:extent cx="203200" cy="679450"/>
                <wp:effectExtent l="0" t="38100" r="63500" b="254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9DEF8" id="Straight Arrow Connector 78" o:spid="_x0000_s1026" type="#_x0000_t32" style="position:absolute;margin-left:100pt;margin-top:19.55pt;width:16pt;height:53.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82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</wp:posOffset>
                </wp:positionV>
                <wp:extent cx="996950" cy="596900"/>
                <wp:effectExtent l="0" t="38100" r="50800" b="317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FD3E9" id="Straight Arrow Connector 52" o:spid="_x0000_s1026" type="#_x0000_t32" style="position:absolute;margin-left:27pt;margin-top:17.55pt;width:78.5pt;height:47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A7C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9D8E91" wp14:editId="087303B5">
                <wp:simplePos x="0" y="0"/>
                <wp:positionH relativeFrom="column">
                  <wp:posOffset>-723900</wp:posOffset>
                </wp:positionH>
                <wp:positionV relativeFrom="paragraph">
                  <wp:posOffset>257810</wp:posOffset>
                </wp:positionV>
                <wp:extent cx="1552575" cy="266700"/>
                <wp:effectExtent l="0" t="0" r="28575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EB5E38" w:rsidRDefault="00C06247" w:rsidP="003A7CE3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</w:pPr>
                            <w:r w:rsidRPr="00EB5E38"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 xml:space="preserve">Underlying 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8E91" id="Text Box 158" o:spid="_x0000_s1091" type="#_x0000_t202" style="position:absolute;margin-left:-57pt;margin-top:20.3pt;width:122.25pt;height:2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" fillcolor="window" strokecolor="#ed7d31" strokeweight="1pt">
                <v:textbox>
                  <w:txbxContent>
                    <w:p w:rsidR="00C06247" w:rsidRPr="00EB5E38" w:rsidRDefault="00C06247" w:rsidP="003A7CE3">
                      <w:pPr>
                        <w:rPr>
                          <w:b/>
                          <w:color w:val="C45911" w:themeColor="accent2" w:themeShade="BF"/>
                          <w:lang w:val="en-US"/>
                        </w:rPr>
                      </w:pPr>
                      <w:r w:rsidRPr="00EB5E38">
                        <w:rPr>
                          <w:b/>
                          <w:color w:val="C45911" w:themeColor="accent2" w:themeShade="BF"/>
                          <w:lang w:val="en-US"/>
                        </w:rPr>
                        <w:t xml:space="preserve">Underlying </w:t>
                      </w:r>
                      <w:r>
                        <w:rPr>
                          <w:b/>
                          <w:color w:val="C45911" w:themeColor="accent2" w:themeShade="BF"/>
                          <w:lang w:val="en-US"/>
                        </w:rP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7CE3" w:rsidRDefault="00C0436C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254750</wp:posOffset>
                </wp:positionH>
                <wp:positionV relativeFrom="paragraph">
                  <wp:posOffset>248285</wp:posOffset>
                </wp:positionV>
                <wp:extent cx="2355850" cy="654050"/>
                <wp:effectExtent l="0" t="57150" r="0" b="317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58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D143E" id="Straight Arrow Connector 208" o:spid="_x0000_s1026" type="#_x0000_t32" style="position:absolute;margin-left:492.5pt;margin-top:19.55pt;width:185.5pt;height:51.5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028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80035</wp:posOffset>
                </wp:positionV>
                <wp:extent cx="368300" cy="177800"/>
                <wp:effectExtent l="0" t="38100" r="50800" b="317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38B9D" id="Straight Arrow Connector 202" o:spid="_x0000_s1026" type="#_x0000_t32" style="position:absolute;margin-left:447pt;margin-top:22.05pt;width:29pt;height:14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B43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B9288C" wp14:editId="725574F9">
                <wp:simplePos x="0" y="0"/>
                <wp:positionH relativeFrom="column">
                  <wp:posOffset>-463549</wp:posOffset>
                </wp:positionH>
                <wp:positionV relativeFrom="paragraph">
                  <wp:posOffset>273685</wp:posOffset>
                </wp:positionV>
                <wp:extent cx="946150" cy="844550"/>
                <wp:effectExtent l="0" t="0" r="2540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8445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C4002A" w:rsidRDefault="00C06247" w:rsidP="008B43E3">
                            <w:pPr>
                              <w:rPr>
                                <w:lang w:val="en-US"/>
                              </w:rPr>
                            </w:pPr>
                            <w:r w:rsidRPr="008B43E3">
                              <w:rPr>
                                <w:sz w:val="16"/>
                                <w:szCs w:val="16"/>
                                <w:lang w:val="en-US"/>
                              </w:rPr>
                              <w:t>Maintain database for biodiversity &amp; early warn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5378">
                              <w:rPr>
                                <w:sz w:val="16"/>
                                <w:szCs w:val="16"/>
                                <w:lang w:val="en-US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288C" id="Rectangle 135" o:spid="_x0000_s1092" style="position:absolute;margin-left:-36.5pt;margin-top:21.55pt;width:74.5pt;height:6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" fillcolor="#ed7d31" strokecolor="#ae5a21" strokeweight="1pt">
                <v:textbox>
                  <w:txbxContent>
                    <w:p w:rsidR="00C06247" w:rsidRPr="00C4002A" w:rsidRDefault="00C06247" w:rsidP="008B43E3">
                      <w:pPr>
                        <w:rPr>
                          <w:lang w:val="en-US"/>
                        </w:rPr>
                      </w:pPr>
                      <w:r w:rsidRPr="008B43E3">
                        <w:rPr>
                          <w:sz w:val="16"/>
                          <w:szCs w:val="16"/>
                          <w:lang w:val="en-US"/>
                        </w:rPr>
                        <w:t>Maintain database for biodiversity &amp; early warn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75378">
                        <w:rPr>
                          <w:sz w:val="16"/>
                          <w:szCs w:val="16"/>
                          <w:lang w:val="en-US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  <w:r w:rsidR="008073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633CD5" wp14:editId="21219185">
                <wp:simplePos x="0" y="0"/>
                <wp:positionH relativeFrom="column">
                  <wp:posOffset>3813810</wp:posOffset>
                </wp:positionH>
                <wp:positionV relativeFrom="paragraph">
                  <wp:posOffset>152400</wp:posOffset>
                </wp:positionV>
                <wp:extent cx="83185" cy="1228725"/>
                <wp:effectExtent l="0" t="38100" r="69215" b="2857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673A" id="Straight Arrow Connector 163" o:spid="_x0000_s1026" type="#_x0000_t32" style="position:absolute;margin-left:300.3pt;margin-top:12pt;width:6.55pt;height:96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8073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47246F" wp14:editId="4D4D88D2">
                <wp:simplePos x="0" y="0"/>
                <wp:positionH relativeFrom="column">
                  <wp:posOffset>3425825</wp:posOffset>
                </wp:positionH>
                <wp:positionV relativeFrom="paragraph">
                  <wp:posOffset>161925</wp:posOffset>
                </wp:positionV>
                <wp:extent cx="135890" cy="238125"/>
                <wp:effectExtent l="0" t="38100" r="54610" b="2857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B9E5" id="Straight Arrow Connector 159" o:spid="_x0000_s1026" type="#_x0000_t32" style="position:absolute;margin-left:269.75pt;margin-top:12.75pt;width:10.7pt;height:18.7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</w:p>
    <w:p w:rsidR="003A7CE3" w:rsidRDefault="00C0436C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111760</wp:posOffset>
                </wp:positionV>
                <wp:extent cx="2520950" cy="1400175"/>
                <wp:effectExtent l="0" t="38100" r="50800" b="285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FC6EC" id="Straight Arrow Connector 205" o:spid="_x0000_s1026" type="#_x0000_t32" style="position:absolute;margin-left:481pt;margin-top:8.8pt;width:198.5pt;height:110.2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97485</wp:posOffset>
                </wp:positionV>
                <wp:extent cx="876300" cy="78105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BA2385" w:rsidRDefault="00C06247" w:rsidP="00BA2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rmonis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BA2385">
                              <w:rPr>
                                <w:sz w:val="16"/>
                                <w:szCs w:val="16"/>
                                <w:lang w:val="en-US"/>
                              </w:rPr>
                              <w:t>Efficient &amp; effectiv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2385">
                              <w:rPr>
                                <w:sz w:val="16"/>
                                <w:szCs w:val="16"/>
                                <w:lang w:val="en-US"/>
                              </w:rPr>
                              <w:t>implementation of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93" style="position:absolute;margin-left:427.5pt;margin-top:15.55pt;width:69pt;height:6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" fillcolor="#ed7d31 [3205]" strokecolor="#1f4d78 [1604]" strokeweight="1pt">
                <v:textbox>
                  <w:txbxContent>
                    <w:p w:rsidR="00C06247" w:rsidRPr="00BA2385" w:rsidRDefault="00C06247" w:rsidP="00BA2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armonis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BA2385">
                        <w:rPr>
                          <w:sz w:val="16"/>
                          <w:szCs w:val="16"/>
                          <w:lang w:val="en-US"/>
                        </w:rPr>
                        <w:t>Efficient &amp; effectiv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2385">
                        <w:rPr>
                          <w:sz w:val="16"/>
                          <w:szCs w:val="16"/>
                          <w:lang w:val="en-US"/>
                        </w:rPr>
                        <w:t>implementation of policies</w:t>
                      </w:r>
                    </w:p>
                  </w:txbxContent>
                </v:textbox>
              </v:rect>
            </w:pict>
          </mc:Fallback>
        </mc:AlternateContent>
      </w:r>
      <w:r w:rsidR="00144E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70485</wp:posOffset>
                </wp:positionV>
                <wp:extent cx="603250" cy="885825"/>
                <wp:effectExtent l="0" t="0" r="2540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885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144E8D" w:rsidRDefault="00C06247" w:rsidP="00144E8D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144E8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dopt best practices on N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6" o:spid="_x0000_s1094" style="position:absolute;margin-left:146pt;margin-top:5.55pt;width:47.5pt;height:69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" fillcolor="#ed7d31 [3205]" strokecolor="#1f4d78 [1604]" strokeweight="1pt">
                <v:textbox>
                  <w:txbxContent>
                    <w:p w:rsidR="00C06247" w:rsidRPr="00144E8D" w:rsidRDefault="00C06247" w:rsidP="00144E8D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144E8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dopt best practices on NRM</w:t>
                      </w:r>
                    </w:p>
                  </w:txbxContent>
                </v:textbox>
              </v:rect>
            </w:pict>
          </mc:Fallback>
        </mc:AlternateContent>
      </w:r>
      <w:r w:rsidR="00144E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8C5BB6" wp14:editId="39A6FB7B">
                <wp:simplePos x="0" y="0"/>
                <wp:positionH relativeFrom="column">
                  <wp:posOffset>2463800</wp:posOffset>
                </wp:positionH>
                <wp:positionV relativeFrom="paragraph">
                  <wp:posOffset>165735</wp:posOffset>
                </wp:positionV>
                <wp:extent cx="1365250" cy="828675"/>
                <wp:effectExtent l="0" t="0" r="2540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8286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EE4866" w:rsidRDefault="00C06247" w:rsidP="003A7CE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pdate curriculum to match labor market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C5BB6" id="Rectangle 133" o:spid="_x0000_s1095" style="position:absolute;margin-left:194pt;margin-top:13.05pt;width:107.5pt;height:65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" fillcolor="#ed7d31" strokecolor="#ae5a21" strokeweight="1pt">
                <v:textbox>
                  <w:txbxContent>
                    <w:p w:rsidR="00C06247" w:rsidRPr="00EE4866" w:rsidRDefault="00C06247" w:rsidP="003A7CE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pdate curriculum to match labor market demand</w:t>
                      </w:r>
                    </w:p>
                  </w:txbxContent>
                </v:textbox>
              </v:rect>
            </w:pict>
          </mc:Fallback>
        </mc:AlternateContent>
      </w:r>
      <w:r w:rsidR="00144E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7DF15F" wp14:editId="56A18C33">
                <wp:simplePos x="0" y="0"/>
                <wp:positionH relativeFrom="column">
                  <wp:posOffset>3740150</wp:posOffset>
                </wp:positionH>
                <wp:positionV relativeFrom="paragraph">
                  <wp:posOffset>153035</wp:posOffset>
                </wp:positionV>
                <wp:extent cx="958850" cy="819150"/>
                <wp:effectExtent l="0" t="0" r="1270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819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EE4866" w:rsidRDefault="00C06247" w:rsidP="003A7CE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romote and expand career advisory and placement services at all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F15F" id="Rectangle 132" o:spid="_x0000_s1096" style="position:absolute;margin-left:294.5pt;margin-top:12.05pt;width:75.5pt;height:6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" fillcolor="#ed7d31" strokecolor="#ae5a21" strokeweight="1pt">
                <v:textbox>
                  <w:txbxContent>
                    <w:p w:rsidR="00C06247" w:rsidRPr="00EE4866" w:rsidRDefault="00C06247" w:rsidP="003A7CE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romote and expand career advisory and placement services at all levels</w:t>
                      </w:r>
                    </w:p>
                  </w:txbxContent>
                </v:textbox>
              </v:rect>
            </w:pict>
          </mc:Fallback>
        </mc:AlternateContent>
      </w:r>
      <w:r w:rsidR="00BA2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254635</wp:posOffset>
                </wp:positionV>
                <wp:extent cx="742950" cy="53340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BA2385" w:rsidRDefault="00C06247" w:rsidP="008323A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2385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Increased private sector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97" style="position:absolute;margin-left:361pt;margin-top:20.05pt;width:58.5pt;height:4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" fillcolor="#ed7d31 [3205]" strokecolor="#1f4d78 [1604]" strokeweight="1pt">
                <v:textbox>
                  <w:txbxContent>
                    <w:p w:rsidR="00C06247" w:rsidRPr="00BA2385" w:rsidRDefault="00C06247" w:rsidP="008323A2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BA2385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Increased private sector investment</w:t>
                      </w:r>
                    </w:p>
                  </w:txbxContent>
                </v:textbox>
              </v:rect>
            </w:pict>
          </mc:Fallback>
        </mc:AlternateContent>
      </w:r>
    </w:p>
    <w:p w:rsidR="003A7CE3" w:rsidRDefault="00826053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5BFEAB" wp14:editId="6F45AC7A">
                <wp:simplePos x="0" y="0"/>
                <wp:positionH relativeFrom="column">
                  <wp:posOffset>8343900</wp:posOffset>
                </wp:positionH>
                <wp:positionV relativeFrom="paragraph">
                  <wp:posOffset>241935</wp:posOffset>
                </wp:positionV>
                <wp:extent cx="1022350" cy="495300"/>
                <wp:effectExtent l="0" t="0" r="2540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95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C4393E" w:rsidRDefault="00C06247" w:rsidP="00C4393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rong social cohe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FEAB" id="Rectangle 130" o:spid="_x0000_s1098" style="position:absolute;margin-left:657pt;margin-top:19.05pt;width:80.5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" fillcolor="#ed7d31" strokecolor="#ae5a21" strokeweight="1pt">
                <v:textbox>
                  <w:txbxContent>
                    <w:p w:rsidR="00C06247" w:rsidRPr="00C4393E" w:rsidRDefault="00C06247" w:rsidP="00C4393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 xml:space="preserve">Strong social cohesion </w:t>
                      </w:r>
                    </w:p>
                  </w:txbxContent>
                </v:textbox>
              </v:rect>
            </w:pict>
          </mc:Fallback>
        </mc:AlternateContent>
      </w:r>
      <w:r w:rsidR="00C043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9023350</wp:posOffset>
                </wp:positionH>
                <wp:positionV relativeFrom="paragraph">
                  <wp:posOffset>140335</wp:posOffset>
                </wp:positionV>
                <wp:extent cx="485775" cy="2686050"/>
                <wp:effectExtent l="0" t="38100" r="66675" b="190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8499C" id="Straight Arrow Connector 210" o:spid="_x0000_s1026" type="#_x0000_t32" style="position:absolute;margin-left:710.5pt;margin-top:11.05pt;width:38.25pt;height:211.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439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442200</wp:posOffset>
                </wp:positionH>
                <wp:positionV relativeFrom="paragraph">
                  <wp:posOffset>108585</wp:posOffset>
                </wp:positionV>
                <wp:extent cx="825500" cy="539750"/>
                <wp:effectExtent l="0" t="0" r="1270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39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C4393E" w:rsidRDefault="00C06247" w:rsidP="00C439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>Professional media &amp; C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" o:spid="_x0000_s1099" style="position:absolute;margin-left:586pt;margin-top:8.55pt;width:65pt;height:42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" fillcolor="#ed7d31 [3205]" strokecolor="#1f4d78 [1604]" strokeweight="1pt">
                <v:textbox>
                  <w:txbxContent>
                    <w:p w:rsidR="00C06247" w:rsidRPr="00C4393E" w:rsidRDefault="00C06247" w:rsidP="00C4393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>Professional media &amp; CSOs</w:t>
                      </w:r>
                    </w:p>
                  </w:txbxContent>
                </v:textbox>
              </v:rect>
            </w:pict>
          </mc:Fallback>
        </mc:AlternateContent>
      </w:r>
      <w:r w:rsidR="00C439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F6B3AA" wp14:editId="3957579A">
                <wp:simplePos x="0" y="0"/>
                <wp:positionH relativeFrom="column">
                  <wp:posOffset>6451600</wp:posOffset>
                </wp:positionH>
                <wp:positionV relativeFrom="paragraph">
                  <wp:posOffset>26035</wp:posOffset>
                </wp:positionV>
                <wp:extent cx="844550" cy="628650"/>
                <wp:effectExtent l="0" t="0" r="1270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286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C4393E" w:rsidRDefault="00C06247" w:rsidP="003A7C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>Strengthened ROL &amp; Order &amp; democratic 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B3AA" id="Rectangle 131" o:spid="_x0000_s1100" style="position:absolute;margin-left:508pt;margin-top:2.05pt;width:66.5pt;height:4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" fillcolor="#ed7d31" strokecolor="#ae5a21" strokeweight="1pt">
                <v:textbox>
                  <w:txbxContent>
                    <w:p w:rsidR="00C06247" w:rsidRPr="00C4393E" w:rsidRDefault="00C06247" w:rsidP="003A7C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>Strengthened ROL &amp; Order &amp; democratic principles</w:t>
                      </w:r>
                    </w:p>
                  </w:txbxContent>
                </v:textbox>
              </v:rect>
            </w:pict>
          </mc:Fallback>
        </mc:AlternateContent>
      </w:r>
      <w:r w:rsidR="000F7D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E73382" wp14:editId="5EAFE13C">
                <wp:simplePos x="0" y="0"/>
                <wp:positionH relativeFrom="column">
                  <wp:posOffset>590550</wp:posOffset>
                </wp:positionH>
                <wp:positionV relativeFrom="paragraph">
                  <wp:posOffset>6985</wp:posOffset>
                </wp:positionV>
                <wp:extent cx="1216025" cy="504825"/>
                <wp:effectExtent l="0" t="0" r="2222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5048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144E8D" w:rsidRDefault="00C06247" w:rsidP="003A7C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44E8D">
                              <w:rPr>
                                <w:sz w:val="16"/>
                                <w:szCs w:val="16"/>
                                <w:lang w:val="en-US"/>
                              </w:rPr>
                              <w:t>Enhanced, effective, alternative livelihoods &amp; efficient energy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3382" id="Rectangle 176" o:spid="_x0000_s1101" style="position:absolute;margin-left:46.5pt;margin-top:.55pt;width:95.75pt;height:3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" fillcolor="#ed7d31" strokecolor="#ae5a21" strokeweight="1pt">
                <v:textbox>
                  <w:txbxContent>
                    <w:p w:rsidR="00C06247" w:rsidRPr="00144E8D" w:rsidRDefault="00C06247" w:rsidP="003A7C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44E8D">
                        <w:rPr>
                          <w:sz w:val="16"/>
                          <w:szCs w:val="16"/>
                          <w:lang w:val="en-US"/>
                        </w:rPr>
                        <w:t>Enhanced, effective, alternative livelihoods &amp; efficient energy sources</w:t>
                      </w:r>
                    </w:p>
                  </w:txbxContent>
                </v:textbox>
              </v:rect>
            </w:pict>
          </mc:Fallback>
        </mc:AlternateContent>
      </w:r>
    </w:p>
    <w:p w:rsidR="003A7CE3" w:rsidRDefault="00826053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213600</wp:posOffset>
                </wp:positionH>
                <wp:positionV relativeFrom="paragraph">
                  <wp:posOffset>287020</wp:posOffset>
                </wp:positionV>
                <wp:extent cx="482600" cy="2051050"/>
                <wp:effectExtent l="57150" t="38100" r="31750" b="254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205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EBB0E" id="Straight Arrow Connector 214" o:spid="_x0000_s1026" type="#_x0000_t32" style="position:absolute;margin-left:568pt;margin-top:22.6pt;width:38pt;height:161.5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EE48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67970</wp:posOffset>
                </wp:positionV>
                <wp:extent cx="977900" cy="1130300"/>
                <wp:effectExtent l="38100" t="38100" r="31750" b="317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9F393" id="Straight Arrow Connector 195" o:spid="_x0000_s1026" type="#_x0000_t32" style="position:absolute;margin-left:251pt;margin-top:21.1pt;width:77pt;height:89pt;flip:x 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3A7CE3" w:rsidRDefault="00826053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160020</wp:posOffset>
                </wp:positionV>
                <wp:extent cx="1638300" cy="1987550"/>
                <wp:effectExtent l="0" t="38100" r="57150" b="317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98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6666" id="Straight Arrow Connector 221" o:spid="_x0000_s1026" type="#_x0000_t32" style="position:absolute;margin-left:580pt;margin-top:12.6pt;width:129pt;height:156.5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C043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217170</wp:posOffset>
                </wp:positionV>
                <wp:extent cx="977900" cy="892175"/>
                <wp:effectExtent l="0" t="0" r="12700" b="2222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92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BA2385" w:rsidRDefault="00C06247" w:rsidP="00BA23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2385">
                              <w:rPr>
                                <w:sz w:val="16"/>
                                <w:szCs w:val="16"/>
                                <w:lang w:val="en-US"/>
                              </w:rPr>
                              <w:t>Strengthened institutional capacities, monitorin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2385">
                              <w:rPr>
                                <w:sz w:val="16"/>
                                <w:szCs w:val="16"/>
                                <w:lang w:val="en-US"/>
                              </w:rPr>
                              <w:t>&amp; accountabil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BA2385">
                              <w:rPr>
                                <w:sz w:val="16"/>
                                <w:szCs w:val="16"/>
                                <w:lang w:val="en-US"/>
                              </w:rPr>
                              <w:t>y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102" style="position:absolute;margin-left:412pt;margin-top:17.1pt;width:77pt;height:7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" fillcolor="#ed7d31 [3205]" strokecolor="#1f4d78 [1604]" strokeweight="1pt">
                <v:textbox>
                  <w:txbxContent>
                    <w:p w:rsidR="00C06247" w:rsidRPr="00BA2385" w:rsidRDefault="00C06247" w:rsidP="00BA238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A2385">
                        <w:rPr>
                          <w:sz w:val="16"/>
                          <w:szCs w:val="16"/>
                          <w:lang w:val="en-US"/>
                        </w:rPr>
                        <w:t>Strengthened institutional capacities, monitorin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2385">
                        <w:rPr>
                          <w:sz w:val="16"/>
                          <w:szCs w:val="16"/>
                          <w:lang w:val="en-US"/>
                        </w:rPr>
                        <w:t>&amp; accountabil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BA2385">
                        <w:rPr>
                          <w:sz w:val="16"/>
                          <w:szCs w:val="16"/>
                          <w:lang w:val="en-US"/>
                        </w:rPr>
                        <w:t>y systems</w:t>
                      </w:r>
                    </w:p>
                  </w:txbxContent>
                </v:textbox>
              </v:rect>
            </w:pict>
          </mc:Fallback>
        </mc:AlternateContent>
      </w:r>
      <w:r w:rsidR="00C439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AE9088" wp14:editId="47EB9E5A">
                <wp:simplePos x="0" y="0"/>
                <wp:positionH relativeFrom="column">
                  <wp:posOffset>6261100</wp:posOffset>
                </wp:positionH>
                <wp:positionV relativeFrom="paragraph">
                  <wp:posOffset>198120</wp:posOffset>
                </wp:positionV>
                <wp:extent cx="965200" cy="831850"/>
                <wp:effectExtent l="0" t="0" r="25400" b="2540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318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C4393E" w:rsidRDefault="00C06247" w:rsidP="003A7C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>Increased &amp; equal participation of wome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>&amp; vulner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grou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9088" id="Rectangle 173" o:spid="_x0000_s1103" style="position:absolute;margin-left:493pt;margin-top:15.6pt;width:76pt;height:6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" fillcolor="#ed7d31" strokecolor="#ae5a21" strokeweight="1pt">
                <v:textbox>
                  <w:txbxContent>
                    <w:p w:rsidR="00C06247" w:rsidRPr="00C4393E" w:rsidRDefault="00C06247" w:rsidP="003A7C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>Increased &amp; equal participation of wome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>&amp; vulner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 xml:space="preserve">groups </w:t>
                      </w:r>
                    </w:p>
                  </w:txbxContent>
                </v:textbox>
              </v:rect>
            </w:pict>
          </mc:Fallback>
        </mc:AlternateContent>
      </w:r>
      <w:r w:rsidR="00882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3020</wp:posOffset>
                </wp:positionV>
                <wp:extent cx="1339850" cy="2425700"/>
                <wp:effectExtent l="0" t="38100" r="50800" b="317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0" cy="242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2F340" id="Straight Arrow Connector 188" o:spid="_x0000_s1026" type="#_x0000_t32" style="position:absolute;margin-left:51.5pt;margin-top:2.6pt;width:105.5pt;height:191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753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65DF8D" wp14:editId="783E039A">
                <wp:simplePos x="0" y="0"/>
                <wp:positionH relativeFrom="column">
                  <wp:posOffset>-463550</wp:posOffset>
                </wp:positionH>
                <wp:positionV relativeFrom="paragraph">
                  <wp:posOffset>325120</wp:posOffset>
                </wp:positionV>
                <wp:extent cx="1066800" cy="615950"/>
                <wp:effectExtent l="0" t="0" r="19050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59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975378" w:rsidRDefault="00C06247" w:rsidP="000F7DB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5378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Improved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country planning &amp; develop land use planning</w:t>
                            </w:r>
                          </w:p>
                          <w:p w:rsidR="00C06247" w:rsidRPr="008B43E3" w:rsidRDefault="00C062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DF8D" id="Rectangle 134" o:spid="_x0000_s1104" style="position:absolute;margin-left:-36.5pt;margin-top:25.6pt;width:84pt;height:4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" fillcolor="#ed7d31" strokecolor="#ae5a21" strokeweight="1pt">
                <v:textbox>
                  <w:txbxContent>
                    <w:p w:rsidR="00C06247" w:rsidRPr="00975378" w:rsidRDefault="00C06247" w:rsidP="000F7DB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975378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Improved 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country planning &amp; develop land use planning</w:t>
                      </w:r>
                    </w:p>
                    <w:p w:rsidR="00C06247" w:rsidRPr="008B43E3" w:rsidRDefault="00C062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2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26C095" wp14:editId="2AB6DE76">
                <wp:simplePos x="0" y="0"/>
                <wp:positionH relativeFrom="column">
                  <wp:posOffset>4114800</wp:posOffset>
                </wp:positionH>
                <wp:positionV relativeFrom="paragraph">
                  <wp:posOffset>217170</wp:posOffset>
                </wp:positionV>
                <wp:extent cx="1009650" cy="51435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BA2385" w:rsidRDefault="00C06247" w:rsidP="003A7CE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2385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Promote SMEs competi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C095" id="Rectangle 165" o:spid="_x0000_s1105" style="position:absolute;margin-left:324pt;margin-top:17.1pt;width:79.5pt;height:40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" fillcolor="#ed7d31" strokecolor="#ae5a21" strokeweight="1pt">
                <v:textbox>
                  <w:txbxContent>
                    <w:p w:rsidR="00C06247" w:rsidRPr="00BA2385" w:rsidRDefault="00C06247" w:rsidP="003A7CE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BA2385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Promote SMEs competitiveness</w:t>
                      </w:r>
                    </w:p>
                  </w:txbxContent>
                </v:textbox>
              </v:rect>
            </w:pict>
          </mc:Fallback>
        </mc:AlternateContent>
      </w:r>
      <w:r w:rsidR="00EE48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E5354A" wp14:editId="5B3A2090">
                <wp:simplePos x="0" y="0"/>
                <wp:positionH relativeFrom="column">
                  <wp:posOffset>2165350</wp:posOffset>
                </wp:positionH>
                <wp:positionV relativeFrom="paragraph">
                  <wp:posOffset>26669</wp:posOffset>
                </wp:positionV>
                <wp:extent cx="1657350" cy="974725"/>
                <wp:effectExtent l="38100" t="38100" r="19050" b="3492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974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AA7B" id="Straight Arrow Connector 179" o:spid="_x0000_s1026" type="#_x0000_t32" style="position:absolute;margin-left:170.5pt;margin-top:2.1pt;width:130.5pt;height:76.7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</w:p>
    <w:p w:rsidR="003A7CE3" w:rsidRDefault="00C0436C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FDAA59" wp14:editId="167D049B">
                <wp:simplePos x="0" y="0"/>
                <wp:positionH relativeFrom="column">
                  <wp:posOffset>7512050</wp:posOffset>
                </wp:positionH>
                <wp:positionV relativeFrom="paragraph">
                  <wp:posOffset>7620</wp:posOffset>
                </wp:positionV>
                <wp:extent cx="1038225" cy="6286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120271" w:rsidRDefault="00C06247" w:rsidP="003A7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>Increased civic knowledge citizens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AA59" id="Rectangle 127" o:spid="_x0000_s1106" style="position:absolute;margin-left:591.5pt;margin-top:.6pt;width:81.75pt;height:4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" fillcolor="#70ad47" strokecolor="#507e32" strokeweight="1pt">
                <v:textbox>
                  <w:txbxContent>
                    <w:p w:rsidR="00C06247" w:rsidRPr="00120271" w:rsidRDefault="00C06247" w:rsidP="003A7CE3">
                      <w:pPr>
                        <w:jc w:val="center"/>
                        <w:rPr>
                          <w:lang w:val="en-US"/>
                        </w:rPr>
                      </w:pP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>Increased civic knowledge citizens responsibilities</w:t>
                      </w:r>
                    </w:p>
                  </w:txbxContent>
                </v:textbox>
              </v:rect>
            </w:pict>
          </mc:Fallback>
        </mc:AlternateContent>
      </w:r>
      <w:r w:rsidR="000F7D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0A7786" wp14:editId="6A982159">
                <wp:simplePos x="0" y="0"/>
                <wp:positionH relativeFrom="column">
                  <wp:posOffset>806450</wp:posOffset>
                </wp:positionH>
                <wp:positionV relativeFrom="paragraph">
                  <wp:posOffset>7620</wp:posOffset>
                </wp:positionV>
                <wp:extent cx="1149350" cy="660400"/>
                <wp:effectExtent l="0" t="0" r="12700" b="254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60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EE4866" w:rsidRDefault="00C06247" w:rsidP="003A7CE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Implement National Land policy (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7786" id="Rectangle 168" o:spid="_x0000_s1107" style="position:absolute;margin-left:63.5pt;margin-top:.6pt;width:90.5pt;height:5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" fillcolor="#ed7d31" strokecolor="#ae5a21" strokeweight="1pt">
                <v:textbox>
                  <w:txbxContent>
                    <w:p w:rsidR="00C06247" w:rsidRPr="00EE4866" w:rsidRDefault="00C06247" w:rsidP="003A7CE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Implement National Land policy (2015)</w:t>
                      </w:r>
                    </w:p>
                  </w:txbxContent>
                </v:textbox>
              </v:rect>
            </w:pict>
          </mc:Fallback>
        </mc:AlternateContent>
      </w:r>
      <w:r w:rsidR="00AC3D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5849F6" wp14:editId="351A657E">
                <wp:simplePos x="0" y="0"/>
                <wp:positionH relativeFrom="column">
                  <wp:posOffset>4591049</wp:posOffset>
                </wp:positionH>
                <wp:positionV relativeFrom="paragraph">
                  <wp:posOffset>210819</wp:posOffset>
                </wp:positionV>
                <wp:extent cx="457200" cy="1381125"/>
                <wp:effectExtent l="0" t="38100" r="57150" b="2857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381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50E9" id="Straight Arrow Connector 174" o:spid="_x0000_s1026" type="#_x0000_t32" style="position:absolute;margin-left:361.5pt;margin-top:16.6pt;width:36pt;height:108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:rsidR="003A7CE3" w:rsidRDefault="00C0436C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185420</wp:posOffset>
                </wp:positionV>
                <wp:extent cx="2990850" cy="1555750"/>
                <wp:effectExtent l="38100" t="38100" r="19050" b="254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0" cy="155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0671E" id="Straight Arrow Connector 211" o:spid="_x0000_s1026" type="#_x0000_t32" style="position:absolute;margin-left:467pt;margin-top:14.6pt;width:235.5pt;height:122.5pt;flip:x 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882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64770</wp:posOffset>
                </wp:positionV>
                <wp:extent cx="107950" cy="6350"/>
                <wp:effectExtent l="38100" t="76200" r="25400" b="889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03013" id="Straight Arrow Connector 145" o:spid="_x0000_s1026" type="#_x0000_t32" style="position:absolute;margin-left:47.5pt;margin-top:5.1pt;width:8.5pt;height:.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A7C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00157E" wp14:editId="7E45732A">
                <wp:simplePos x="0" y="0"/>
                <wp:positionH relativeFrom="column">
                  <wp:posOffset>2705100</wp:posOffset>
                </wp:positionH>
                <wp:positionV relativeFrom="paragraph">
                  <wp:posOffset>182245</wp:posOffset>
                </wp:positionV>
                <wp:extent cx="660400" cy="990600"/>
                <wp:effectExtent l="0" t="38100" r="63500" b="190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2C6B" id="Straight Arrow Connector 180" o:spid="_x0000_s1026" type="#_x0000_t32" style="position:absolute;margin-left:213pt;margin-top:14.35pt;width:52pt;height:78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3A7C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5FFDC8" wp14:editId="0297AE50">
                <wp:simplePos x="0" y="0"/>
                <wp:positionH relativeFrom="column">
                  <wp:posOffset>2105247</wp:posOffset>
                </wp:positionH>
                <wp:positionV relativeFrom="paragraph">
                  <wp:posOffset>175377</wp:posOffset>
                </wp:positionV>
                <wp:extent cx="1070565" cy="1117526"/>
                <wp:effectExtent l="0" t="38100" r="53975" b="2603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565" cy="11175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FA56" id="Straight Arrow Connector 181" o:spid="_x0000_s1026" type="#_x0000_t32" style="position:absolute;margin-left:165.75pt;margin-top:13.8pt;width:84.3pt;height:88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:rsidR="003A7CE3" w:rsidRDefault="00826053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8451850</wp:posOffset>
                </wp:positionH>
                <wp:positionV relativeFrom="paragraph">
                  <wp:posOffset>280670</wp:posOffset>
                </wp:positionV>
                <wp:extent cx="1035050" cy="647700"/>
                <wp:effectExtent l="0" t="0" r="1270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26053" w:rsidRDefault="00C06247" w:rsidP="00826053">
                            <w:pPr>
                              <w:shd w:val="clear" w:color="auto" w:fill="70AD47" w:themeFill="accent6"/>
                              <w:jc w:val="center"/>
                              <w:rPr>
                                <w:lang w:val="en-US"/>
                              </w:rPr>
                            </w:pPr>
                            <w:r w:rsidRPr="00826053">
                              <w:rPr>
                                <w:sz w:val="16"/>
                                <w:szCs w:val="16"/>
                                <w:lang w:val="en-US"/>
                              </w:rPr>
                              <w:t>Improved Knowledge &amp; trust in J&amp;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26053">
                              <w:rPr>
                                <w:sz w:val="16"/>
                                <w:szCs w:val="16"/>
                                <w:lang w:val="en-US"/>
                              </w:rPr>
                              <w:t>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108" style="position:absolute;margin-left:665.5pt;margin-top:22.1pt;width:81.5pt;height:5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" fillcolor="#5b9bd5 [3204]" strokecolor="#1f4d78 [1604]" strokeweight="1pt">
                <v:textbox>
                  <w:txbxContent>
                    <w:p w:rsidR="00C06247" w:rsidRPr="00826053" w:rsidRDefault="00C06247" w:rsidP="00826053">
                      <w:pPr>
                        <w:shd w:val="clear" w:color="auto" w:fill="70AD47" w:themeFill="accent6"/>
                        <w:jc w:val="center"/>
                        <w:rPr>
                          <w:lang w:val="en-US"/>
                        </w:rPr>
                      </w:pPr>
                      <w:r w:rsidRPr="00826053">
                        <w:rPr>
                          <w:sz w:val="16"/>
                          <w:szCs w:val="16"/>
                          <w:lang w:val="en-US"/>
                        </w:rPr>
                        <w:t>Improved Knowledge &amp; trust in J&amp;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26053">
                        <w:rPr>
                          <w:sz w:val="16"/>
                          <w:szCs w:val="16"/>
                          <w:lang w:val="en-US"/>
                        </w:rPr>
                        <w:t>sys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175500</wp:posOffset>
                </wp:positionH>
                <wp:positionV relativeFrom="paragraph">
                  <wp:posOffset>102870</wp:posOffset>
                </wp:positionV>
                <wp:extent cx="450850" cy="1079500"/>
                <wp:effectExtent l="38100" t="38100" r="25400" b="2540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0DE78" id="Straight Arrow Connector 220" o:spid="_x0000_s1026" type="#_x0000_t32" style="position:absolute;margin-left:565pt;margin-top:8.1pt;width:35.5pt;height:85pt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043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102870</wp:posOffset>
                </wp:positionV>
                <wp:extent cx="742950" cy="831850"/>
                <wp:effectExtent l="0" t="0" r="19050" b="254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C0436C" w:rsidRDefault="00C06247" w:rsidP="00826053">
                            <w:pPr>
                              <w:shd w:val="clear" w:color="auto" w:fill="70AD47" w:themeFill="accent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Increased awareness &amp; improved 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formation disse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109" style="position:absolute;margin-left:601.5pt;margin-top:8.1pt;width:58.5pt;height:6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" fillcolor="#5b9bd5 [3204]" strokecolor="#1f4d78 [1604]" strokeweight="1pt">
                <v:textbox>
                  <w:txbxContent>
                    <w:p w:rsidR="00C06247" w:rsidRPr="00C0436C" w:rsidRDefault="00C06247" w:rsidP="00826053">
                      <w:pPr>
                        <w:shd w:val="clear" w:color="auto" w:fill="70AD47" w:themeFill="accent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Increased awareness &amp; improved 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formation dissemination</w:t>
                      </w:r>
                    </w:p>
                  </w:txbxContent>
                </v:textbox>
              </v:rect>
            </w:pict>
          </mc:Fallback>
        </mc:AlternateContent>
      </w:r>
      <w:r w:rsidR="008323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9070</wp:posOffset>
                </wp:positionV>
                <wp:extent cx="1619250" cy="64770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975378" w:rsidRDefault="00C06247" w:rsidP="008323A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5378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ncorporate entrepreneurship capacity building in T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110" style="position:absolute;margin-left:88.5pt;margin-top:14.1pt;width:127.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" fillcolor="#70ad47 [3209]" strokecolor="#1f4d78 [1604]" strokeweight="1pt">
                <v:textbox>
                  <w:txbxContent>
                    <w:p w:rsidR="00C06247" w:rsidRPr="00975378" w:rsidRDefault="00C06247" w:rsidP="008323A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975378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ncorporate entrepreneurship capacity building in TVET</w:t>
                      </w:r>
                    </w:p>
                  </w:txbxContent>
                </v:textbox>
              </v:rect>
            </w:pict>
          </mc:Fallback>
        </mc:AlternateContent>
      </w:r>
      <w:r w:rsidR="003A7C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06DF93" wp14:editId="72BBB9D5">
                <wp:simplePos x="0" y="0"/>
                <wp:positionH relativeFrom="column">
                  <wp:posOffset>2952751</wp:posOffset>
                </wp:positionH>
                <wp:positionV relativeFrom="paragraph">
                  <wp:posOffset>125095</wp:posOffset>
                </wp:positionV>
                <wp:extent cx="1543050" cy="657225"/>
                <wp:effectExtent l="0" t="0" r="19050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EE4866" w:rsidRDefault="00C06247" w:rsidP="003A7CE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dvoc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6DF93" id="Rectangle 182" o:spid="_x0000_s1111" style="position:absolute;margin-left:232.5pt;margin-top:9.85pt;width:121.5pt;height:51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" fillcolor="#70ad47" strokecolor="#507e32" strokeweight="1pt">
                <v:textbox>
                  <w:txbxContent>
                    <w:p w:rsidR="00C06247" w:rsidRPr="00EE4866" w:rsidRDefault="00C06247" w:rsidP="003A7CE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dvocacy</w:t>
                      </w:r>
                    </w:p>
                  </w:txbxContent>
                </v:textbox>
              </v:rect>
            </w:pict>
          </mc:Fallback>
        </mc:AlternateContent>
      </w:r>
      <w:r w:rsidR="003A7C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D51066" wp14:editId="56E2E1CF">
                <wp:simplePos x="0" y="0"/>
                <wp:positionH relativeFrom="column">
                  <wp:posOffset>-723900</wp:posOffset>
                </wp:positionH>
                <wp:positionV relativeFrom="paragraph">
                  <wp:posOffset>382270</wp:posOffset>
                </wp:positionV>
                <wp:extent cx="1552575" cy="238125"/>
                <wp:effectExtent l="0" t="0" r="28575" b="2857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702F39" w:rsidRDefault="00C06247" w:rsidP="003A7CE3">
                            <w:pPr>
                              <w:rPr>
                                <w:b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702F39">
                              <w:rPr>
                                <w:b/>
                                <w:color w:val="538135" w:themeColor="accent6" w:themeShade="BF"/>
                                <w:lang w:val="en-US"/>
                              </w:rPr>
                              <w:t xml:space="preserve">Structural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1066" id="Text Box 183" o:spid="_x0000_s1112" type="#_x0000_t202" style="position:absolute;margin-left:-57pt;margin-top:30.1pt;width:122.25pt;height:18.7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" fillcolor="window" strokecolor="#70ad47" strokeweight="1pt">
                <v:textbox>
                  <w:txbxContent>
                    <w:p w:rsidR="00C06247" w:rsidRPr="00702F39" w:rsidRDefault="00C06247" w:rsidP="003A7CE3">
                      <w:pPr>
                        <w:rPr>
                          <w:b/>
                          <w:color w:val="538135" w:themeColor="accent6" w:themeShade="BF"/>
                          <w:lang w:val="en-US"/>
                        </w:rPr>
                      </w:pPr>
                      <w:r w:rsidRPr="00702F39">
                        <w:rPr>
                          <w:b/>
                          <w:color w:val="538135" w:themeColor="accent6" w:themeShade="BF"/>
                          <w:lang w:val="en-US"/>
                        </w:rPr>
                        <w:t xml:space="preserve">Structural </w:t>
                      </w:r>
                      <w:r>
                        <w:rPr>
                          <w:b/>
                          <w:color w:val="538135" w:themeColor="accent6" w:themeShade="BF"/>
                          <w:lang w:val="en-US"/>
                        </w:rP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7CE3" w:rsidRDefault="00826053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959600</wp:posOffset>
                </wp:positionH>
                <wp:positionV relativeFrom="paragraph">
                  <wp:posOffset>236855</wp:posOffset>
                </wp:positionV>
                <wp:extent cx="679450" cy="590550"/>
                <wp:effectExtent l="0" t="38100" r="63500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8D255" id="Straight Arrow Connector 216" o:spid="_x0000_s1026" type="#_x0000_t32" style="position:absolute;margin-left:548pt;margin-top:18.65pt;width:53.5pt;height:46.5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439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255</wp:posOffset>
                </wp:positionV>
                <wp:extent cx="927100" cy="511175"/>
                <wp:effectExtent l="0" t="0" r="25400" b="2222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1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C4393E" w:rsidRDefault="00C06247" w:rsidP="00C4393E">
                            <w:pPr>
                              <w:shd w:val="clear" w:color="auto" w:fill="70AD47" w:themeFill="accent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>Increased government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113" style="position:absolute;margin-left:494pt;margin-top:.65pt;width:73pt;height:4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" fillcolor="#5b9bd5 [3204]" strokecolor="#1f4d78 [1604]" strokeweight="1pt">
                <v:textbox>
                  <w:txbxContent>
                    <w:p w:rsidR="00C06247" w:rsidRPr="00C4393E" w:rsidRDefault="00C06247" w:rsidP="00C4393E">
                      <w:pPr>
                        <w:shd w:val="clear" w:color="auto" w:fill="70AD47" w:themeFill="accent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>Increased government investment</w:t>
                      </w:r>
                    </w:p>
                  </w:txbxContent>
                </v:textbox>
              </v:rect>
            </w:pict>
          </mc:Fallback>
        </mc:AlternateContent>
      </w:r>
      <w:r w:rsidR="00EE48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7305</wp:posOffset>
                </wp:positionV>
                <wp:extent cx="1390650" cy="44450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4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8323A2" w:rsidRDefault="00C06247" w:rsidP="008323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323A2">
                              <w:rPr>
                                <w:color w:val="FF0000"/>
                                <w:lang w:val="en-US"/>
                              </w:rPr>
                              <w:t xml:space="preserve">Increase innovation through accelerator </w:t>
                            </w:r>
                            <w:r>
                              <w:rPr>
                                <w:lang w:val="en-US"/>
                              </w:rPr>
                              <w:t>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114" style="position:absolute;margin-left:372pt;margin-top:2.15pt;width:109.5pt;height: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" fillcolor="#70ad47 [3209]" strokecolor="#1f4d78 [1604]" strokeweight="1pt">
                <v:textbox>
                  <w:txbxContent>
                    <w:p w:rsidR="00C06247" w:rsidRPr="008323A2" w:rsidRDefault="00C06247" w:rsidP="008323A2">
                      <w:pPr>
                        <w:jc w:val="center"/>
                        <w:rPr>
                          <w:lang w:val="en-US"/>
                        </w:rPr>
                      </w:pPr>
                      <w:r w:rsidRPr="008323A2">
                        <w:rPr>
                          <w:color w:val="FF0000"/>
                          <w:lang w:val="en-US"/>
                        </w:rPr>
                        <w:t xml:space="preserve">Increase innovation through accelerator </w:t>
                      </w:r>
                      <w:r>
                        <w:rPr>
                          <w:lang w:val="en-US"/>
                        </w:rPr>
                        <w:t>labs</w:t>
                      </w:r>
                    </w:p>
                  </w:txbxContent>
                </v:textbox>
              </v:rect>
            </w:pict>
          </mc:Fallback>
        </mc:AlternateContent>
      </w:r>
    </w:p>
    <w:p w:rsidR="003A7CE3" w:rsidRDefault="00116689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2673D7" wp14:editId="3F36EE86">
                <wp:simplePos x="0" y="0"/>
                <wp:positionH relativeFrom="column">
                  <wp:posOffset>-542925</wp:posOffset>
                </wp:positionH>
                <wp:positionV relativeFrom="paragraph">
                  <wp:posOffset>230505</wp:posOffset>
                </wp:positionV>
                <wp:extent cx="1209675" cy="642620"/>
                <wp:effectExtent l="0" t="0" r="28575" b="241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26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8B43E3" w:rsidRDefault="00C06247" w:rsidP="000F7DB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43E3">
                              <w:rPr>
                                <w:sz w:val="16"/>
                                <w:szCs w:val="16"/>
                                <w:lang w:val="en-US"/>
                              </w:rPr>
                              <w:t>Enhanced regulation regarding protected areas incl stone &amp; sand mining</w:t>
                            </w:r>
                          </w:p>
                          <w:p w:rsidR="00C06247" w:rsidRDefault="00C06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73D7" id="Rectangle 128" o:spid="_x0000_s1115" style="position:absolute;margin-left:-42.75pt;margin-top:18.15pt;width:95.25pt;height:50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" fillcolor="#70ad47" strokecolor="#507e32" strokeweight="1pt">
                <v:textbox>
                  <w:txbxContent>
                    <w:p w:rsidR="00C06247" w:rsidRPr="008B43E3" w:rsidRDefault="00C06247" w:rsidP="000F7DB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B43E3">
                        <w:rPr>
                          <w:sz w:val="16"/>
                          <w:szCs w:val="16"/>
                          <w:lang w:val="en-US"/>
                        </w:rPr>
                        <w:t>Enhanced regulation regarding protected areas incl stone &amp; sand mining</w:t>
                      </w:r>
                    </w:p>
                    <w:p w:rsidR="00C06247" w:rsidRDefault="00C06247"/>
                  </w:txbxContent>
                </v:textbox>
              </v:rect>
            </w:pict>
          </mc:Fallback>
        </mc:AlternateContent>
      </w:r>
    </w:p>
    <w:p w:rsidR="003A7CE3" w:rsidRDefault="00C0436C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90BC65" wp14:editId="4798453C">
                <wp:simplePos x="0" y="0"/>
                <wp:positionH relativeFrom="column">
                  <wp:posOffset>4895850</wp:posOffset>
                </wp:positionH>
                <wp:positionV relativeFrom="paragraph">
                  <wp:posOffset>8256</wp:posOffset>
                </wp:positionV>
                <wp:extent cx="1400175" cy="5334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34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975378" w:rsidRDefault="00C06247" w:rsidP="003A7CE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44E8D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975378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Strengthened institutional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&amp; enhanced human resource capa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BC65" id="Rectangle 185" o:spid="_x0000_s1116" style="position:absolute;margin-left:385.5pt;margin-top:.65pt;width:110.25pt;height:42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" fillcolor="#70ad47" strokecolor="#507e32" strokeweight="1pt">
                <v:textbox>
                  <w:txbxContent>
                    <w:p w:rsidR="00C06247" w:rsidRPr="00975378" w:rsidRDefault="00C06247" w:rsidP="003A7CE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144E8D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975378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Strengthened institutional 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&amp; enhanced human resource capac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C2E14D" wp14:editId="4C49FD4C">
                <wp:simplePos x="0" y="0"/>
                <wp:positionH relativeFrom="column">
                  <wp:posOffset>6394450</wp:posOffset>
                </wp:positionH>
                <wp:positionV relativeFrom="paragraph">
                  <wp:posOffset>167005</wp:posOffset>
                </wp:positionV>
                <wp:extent cx="1066800" cy="901700"/>
                <wp:effectExtent l="0" t="0" r="1905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017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C0436C" w:rsidRDefault="00C06247" w:rsidP="003A7C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Effective, impartial &amp; sustained platforms for communit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engagement &amp; dialo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E14D" id="Rectangle 125" o:spid="_x0000_s1117" style="position:absolute;margin-left:503.5pt;margin-top:13.15pt;width:84pt;height:7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" fillcolor="#70ad47" strokecolor="#507e32" strokeweight="1pt">
                <v:textbox>
                  <w:txbxContent>
                    <w:p w:rsidR="00C06247" w:rsidRPr="00C0436C" w:rsidRDefault="00C06247" w:rsidP="003A7C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Effective, impartial &amp; sustained platforms for communit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engagement &amp; dialo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</w:t>
                      </w: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104B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FBCA1A" wp14:editId="6D85045C">
                <wp:simplePos x="0" y="0"/>
                <wp:positionH relativeFrom="column">
                  <wp:posOffset>8391525</wp:posOffset>
                </wp:positionH>
                <wp:positionV relativeFrom="paragraph">
                  <wp:posOffset>249555</wp:posOffset>
                </wp:positionV>
                <wp:extent cx="923925" cy="60007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D7089D" w:rsidRDefault="00C06247" w:rsidP="003A7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Improved, timely &amp; disaggregate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436C">
                              <w:rPr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BCA1A" id="Rectangle 124" o:spid="_x0000_s1118" style="position:absolute;margin-left:660.75pt;margin-top:19.65pt;width:72.75pt;height:47.2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" fillcolor="#70ad47" strokecolor="#507e32" strokeweight="1pt">
                <v:textbox>
                  <w:txbxContent>
                    <w:p w:rsidR="00C06247" w:rsidRPr="00D7089D" w:rsidRDefault="00C06247" w:rsidP="003A7CE3">
                      <w:pPr>
                        <w:jc w:val="center"/>
                        <w:rPr>
                          <w:lang w:val="en-US"/>
                        </w:rPr>
                      </w:pP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Improved, timely &amp; disaggregate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436C">
                        <w:rPr>
                          <w:sz w:val="16"/>
                          <w:szCs w:val="16"/>
                          <w:lang w:val="en-US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3A7C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6D6821" wp14:editId="34409494">
                <wp:simplePos x="0" y="0"/>
                <wp:positionH relativeFrom="column">
                  <wp:posOffset>2476500</wp:posOffset>
                </wp:positionH>
                <wp:positionV relativeFrom="paragraph">
                  <wp:posOffset>20955</wp:posOffset>
                </wp:positionV>
                <wp:extent cx="1339850" cy="628650"/>
                <wp:effectExtent l="0" t="0" r="12700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286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975378" w:rsidRDefault="00C06247" w:rsidP="002175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975378">
                              <w:rPr>
                                <w:sz w:val="16"/>
                                <w:szCs w:val="16"/>
                              </w:rPr>
                              <w:t>Transformed mined out/ degraded lands for viable land use</w:t>
                            </w:r>
                          </w:p>
                          <w:p w:rsidR="00C06247" w:rsidRPr="00217501" w:rsidRDefault="00C06247" w:rsidP="003A7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6821" id="Rectangle 184" o:spid="_x0000_s1119" style="position:absolute;margin-left:195pt;margin-top:1.65pt;width:105.5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" fillcolor="#70ad47" strokecolor="#507e32" strokeweight="1pt">
                <v:textbox>
                  <w:txbxContent>
                    <w:p w:rsidR="00C06247" w:rsidRPr="00975378" w:rsidRDefault="00C06247" w:rsidP="002175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975378">
                        <w:rPr>
                          <w:sz w:val="16"/>
                          <w:szCs w:val="16"/>
                        </w:rPr>
                        <w:t>Transformed mined out/ degraded lands for viable land use</w:t>
                      </w:r>
                    </w:p>
                    <w:p w:rsidR="00C06247" w:rsidRPr="00217501" w:rsidRDefault="00C06247" w:rsidP="003A7CE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7CE3" w:rsidRDefault="00C0436C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8255</wp:posOffset>
                </wp:positionV>
                <wp:extent cx="730250" cy="863600"/>
                <wp:effectExtent l="0" t="0" r="12700" b="127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C4393E" w:rsidRDefault="00C06247" w:rsidP="00C0436C">
                            <w:pPr>
                              <w:shd w:val="clear" w:color="auto" w:fill="70AD47" w:themeFill="accent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>Improved systems &amp; access to timel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livery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C4393E">
                              <w:rPr>
                                <w:sz w:val="16"/>
                                <w:szCs w:val="16"/>
                                <w:lang w:val="en-US"/>
                              </w:rPr>
                              <w:t>f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120" style="position:absolute;margin-left:595.5pt;margin-top:.65pt;width:57.5pt;height:6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TdgQIAAE8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" fillcolor="#5b9bd5 [3204]" strokecolor="#1f4d78 [1604]" strokeweight="1pt">
                <v:textbox>
                  <w:txbxContent>
                    <w:p w:rsidR="00C06247" w:rsidRPr="00C4393E" w:rsidRDefault="00C06247" w:rsidP="00C0436C">
                      <w:pPr>
                        <w:shd w:val="clear" w:color="auto" w:fill="70AD47" w:themeFill="accent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>Improved systems &amp; access to timel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 xml:space="preserve">delivery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  <w:r w:rsidRPr="00C4393E">
                        <w:rPr>
                          <w:sz w:val="16"/>
                          <w:szCs w:val="16"/>
                          <w:lang w:val="en-US"/>
                        </w:rPr>
                        <w:t>f services</w:t>
                      </w:r>
                    </w:p>
                  </w:txbxContent>
                </v:textbox>
              </v:rect>
            </w:pict>
          </mc:Fallback>
        </mc:AlternateContent>
      </w:r>
      <w:r w:rsidR="00C439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871A89" wp14:editId="5311D003">
                <wp:simplePos x="0" y="0"/>
                <wp:positionH relativeFrom="column">
                  <wp:posOffset>3740150</wp:posOffset>
                </wp:positionH>
                <wp:positionV relativeFrom="paragraph">
                  <wp:posOffset>71755</wp:posOffset>
                </wp:positionV>
                <wp:extent cx="1209675" cy="5905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D8152E" w:rsidRDefault="00C06247" w:rsidP="003A7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753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stablishment/improvement of community co-managem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mmiit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1A89" id="Rectangle 126" o:spid="_x0000_s1121" style="position:absolute;margin-left:294.5pt;margin-top:5.65pt;width:95.25pt;height:46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" fillcolor="#70ad47" strokecolor="#507e32" strokeweight="1pt">
                <v:textbox>
                  <w:txbxContent>
                    <w:p w:rsidR="00C06247" w:rsidRPr="00D8152E" w:rsidRDefault="00C06247" w:rsidP="003A7CE3">
                      <w:pPr>
                        <w:jc w:val="center"/>
                        <w:rPr>
                          <w:lang w:val="en-US"/>
                        </w:rPr>
                      </w:pPr>
                      <w:r w:rsidRPr="00975378">
                        <w:rPr>
                          <w:sz w:val="16"/>
                          <w:szCs w:val="16"/>
                          <w:lang w:val="en-US"/>
                        </w:rPr>
                        <w:t xml:space="preserve">Establishment/improvement of community co-management </w:t>
                      </w:r>
                      <w:proofErr w:type="spellStart"/>
                      <w:r>
                        <w:rPr>
                          <w:lang w:val="en-US"/>
                        </w:rPr>
                        <w:t>commiite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A7CE3" w:rsidRDefault="00C0436C" w:rsidP="003A7C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8255</wp:posOffset>
                </wp:positionV>
                <wp:extent cx="812800" cy="660400"/>
                <wp:effectExtent l="0" t="0" r="25400" b="254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C0436C" w:rsidRDefault="00C06247" w:rsidP="00C043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d coord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122" style="position:absolute;margin-left:402.5pt;margin-top:.65pt;width:64pt;height:5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" fillcolor="#5b9bd5 [3204]" strokecolor="#1f4d78 [1604]" strokeweight="1pt">
                <v:textbox>
                  <w:txbxContent>
                    <w:p w:rsidR="00C06247" w:rsidRPr="00C0436C" w:rsidRDefault="00C06247" w:rsidP="00C043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d coordination</w:t>
                      </w:r>
                    </w:p>
                  </w:txbxContent>
                </v:textbox>
              </v:rect>
            </w:pict>
          </mc:Fallback>
        </mc:AlternateContent>
      </w:r>
      <w:r w:rsidR="00882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810F89" wp14:editId="263DDD3A">
                <wp:simplePos x="0" y="0"/>
                <wp:positionH relativeFrom="column">
                  <wp:posOffset>215900</wp:posOffset>
                </wp:positionH>
                <wp:positionV relativeFrom="paragraph">
                  <wp:posOffset>160655</wp:posOffset>
                </wp:positionV>
                <wp:extent cx="1066800" cy="863600"/>
                <wp:effectExtent l="0" t="0" r="19050" b="127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636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8824D3" w:rsidRDefault="00C06247" w:rsidP="008824D3">
                            <w:pPr>
                              <w:shd w:val="clear" w:color="auto" w:fill="70AD47" w:themeFill="accent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24D3">
                              <w:rPr>
                                <w:sz w:val="16"/>
                                <w:szCs w:val="16"/>
                                <w:lang w:val="en-US"/>
                              </w:rPr>
                              <w:t>Establishment/improvement of community co-management 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0F89" id="Rectangle 175" o:spid="_x0000_s1123" style="position:absolute;margin-left:17pt;margin-top:12.65pt;width:84pt;height:6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" fillcolor="#ed7d31" strokecolor="#ae5a21" strokeweight="1pt">
                <v:textbox>
                  <w:txbxContent>
                    <w:p w:rsidR="00C06247" w:rsidRPr="008824D3" w:rsidRDefault="00C06247" w:rsidP="008824D3">
                      <w:pPr>
                        <w:shd w:val="clear" w:color="auto" w:fill="70AD47" w:themeFill="accent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824D3">
                        <w:rPr>
                          <w:sz w:val="16"/>
                          <w:szCs w:val="16"/>
                          <w:lang w:val="en-US"/>
                        </w:rPr>
                        <w:t>Establishment/improvement of community co-management committees</w:t>
                      </w:r>
                    </w:p>
                  </w:txbxContent>
                </v:textbox>
              </v:rect>
            </w:pict>
          </mc:Fallback>
        </mc:AlternateContent>
      </w:r>
    </w:p>
    <w:p w:rsidR="003A7CE3" w:rsidRDefault="003A7CE3" w:rsidP="003A7CE3"/>
    <w:p w:rsidR="003A7CE3" w:rsidRDefault="003A7CE3" w:rsidP="003A7CE3"/>
    <w:p w:rsidR="003A7CE3" w:rsidRDefault="003A7CE3" w:rsidP="003A7CE3"/>
    <w:p w:rsidR="004E1211" w:rsidRDefault="00CF2A6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790D95" wp14:editId="550ABAD6">
                <wp:simplePos x="0" y="0"/>
                <wp:positionH relativeFrom="column">
                  <wp:posOffset>3710349</wp:posOffset>
                </wp:positionH>
                <wp:positionV relativeFrom="paragraph">
                  <wp:posOffset>316318</wp:posOffset>
                </wp:positionV>
                <wp:extent cx="871782" cy="595084"/>
                <wp:effectExtent l="0" t="19050" r="43180" b="33655"/>
                <wp:wrapNone/>
                <wp:docPr id="75" name="Striped 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82" cy="595084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49AD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75" o:spid="_x0000_s1026" type="#_x0000_t93" style="position:absolute;margin-left:292.15pt;margin-top:24.9pt;width:68.65pt;height:4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" adj="14228" fillcolor="black [3200]" strokecolor="black [1600]" strokeweight="1pt"/>
            </w:pict>
          </mc:Fallback>
        </mc:AlternateContent>
      </w:r>
      <w:r w:rsidR="00BD30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7399D1" wp14:editId="28E0D945">
                <wp:simplePos x="0" y="0"/>
                <wp:positionH relativeFrom="column">
                  <wp:posOffset>4699029</wp:posOffset>
                </wp:positionH>
                <wp:positionV relativeFrom="paragraph">
                  <wp:posOffset>348999</wp:posOffset>
                </wp:positionV>
                <wp:extent cx="3423684" cy="414669"/>
                <wp:effectExtent l="0" t="0" r="24765" b="234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414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BD309B" w:rsidRDefault="00C06247" w:rsidP="00BD30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olution</w:t>
                            </w:r>
                            <w:r w:rsidRPr="00BD309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pathw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99D1" id="Rectangle 74" o:spid="_x0000_s1124" style="position:absolute;margin-left:370pt;margin-top:27.5pt;width:269.6pt;height:32.6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" fillcolor="window" strokecolor="windowText" strokeweight="1pt">
                <v:textbox>
                  <w:txbxContent>
                    <w:p w:rsidR="00C06247" w:rsidRPr="00BD309B" w:rsidRDefault="00C06247" w:rsidP="00BD309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olution</w:t>
                      </w:r>
                      <w:r w:rsidRPr="00BD309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pathway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="008846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FBE6BC" wp14:editId="5ECF9CC0">
                <wp:simplePos x="0" y="0"/>
                <wp:positionH relativeFrom="column">
                  <wp:posOffset>95383</wp:posOffset>
                </wp:positionH>
                <wp:positionV relativeFrom="paragraph">
                  <wp:posOffset>349014</wp:posOffset>
                </wp:positionV>
                <wp:extent cx="3423684" cy="414669"/>
                <wp:effectExtent l="0" t="0" r="24765" b="234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414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BD309B" w:rsidRDefault="00C06247" w:rsidP="008846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309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oblem pathw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BE6BC" id="Rectangle 73" o:spid="_x0000_s1125" style="position:absolute;margin-left:7.5pt;margin-top:27.5pt;width:269.6pt;height:32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" fillcolor="white [3201]" strokecolor="black [3200]" strokeweight="1pt">
                <v:textbox>
                  <w:txbxContent>
                    <w:p w:rsidR="00C06247" w:rsidRPr="00BD309B" w:rsidRDefault="00C06247" w:rsidP="00884697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D309B">
                        <w:rPr>
                          <w:b/>
                          <w:sz w:val="28"/>
                          <w:szCs w:val="28"/>
                          <w:lang w:val="en-US"/>
                        </w:rPr>
                        <w:t>Problem pathway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="00A44BE5">
        <w:rPr>
          <w:noProof/>
          <w:lang w:val="en-US"/>
        </w:rPr>
        <w:drawing>
          <wp:inline distT="0" distB="0" distL="0" distR="0" wp14:anchorId="5DBD6583" wp14:editId="45EC44C8">
            <wp:extent cx="4284345" cy="5879701"/>
            <wp:effectExtent l="0" t="0" r="0" b="0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355B3D">
        <w:rPr>
          <w:noProof/>
          <w:lang w:val="en-US"/>
        </w:rPr>
        <w:drawing>
          <wp:inline distT="0" distB="0" distL="0" distR="0" wp14:anchorId="14177F9B" wp14:editId="648713B4">
            <wp:extent cx="4262755" cy="5850645"/>
            <wp:effectExtent l="38100" t="0" r="42545" b="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E1211" w:rsidRDefault="004E1211"/>
    <w:tbl>
      <w:tblPr>
        <w:tblpPr w:leftFromText="180" w:rightFromText="180" w:vertAnchor="page" w:horzAnchor="margin" w:tblpXSpec="center" w:tblpY="1395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2"/>
        <w:gridCol w:w="6444"/>
      </w:tblGrid>
      <w:tr w:rsidR="00DA3922" w:rsidRPr="006F79B2" w:rsidTr="00DA3922">
        <w:tc>
          <w:tcPr>
            <w:tcW w:w="6592" w:type="dxa"/>
            <w:shd w:val="clear" w:color="auto" w:fill="auto"/>
          </w:tcPr>
          <w:p w:rsidR="00DA3922" w:rsidRPr="006F79B2" w:rsidRDefault="00DA3922" w:rsidP="009554AA">
            <w:pPr>
              <w:jc w:val="center"/>
              <w:rPr>
                <w:b/>
                <w:lang w:val="en-US"/>
              </w:rPr>
            </w:pPr>
            <w:r w:rsidRPr="006F79B2">
              <w:rPr>
                <w:b/>
                <w:lang w:val="en-US"/>
              </w:rPr>
              <w:lastRenderedPageBreak/>
              <w:t>Assumptions</w:t>
            </w:r>
          </w:p>
        </w:tc>
        <w:tc>
          <w:tcPr>
            <w:tcW w:w="6444" w:type="dxa"/>
            <w:shd w:val="clear" w:color="auto" w:fill="auto"/>
          </w:tcPr>
          <w:p w:rsidR="00DA3922" w:rsidRPr="006F79B2" w:rsidRDefault="00DA3922" w:rsidP="009554AA">
            <w:pPr>
              <w:jc w:val="center"/>
              <w:rPr>
                <w:b/>
                <w:lang w:val="en-US"/>
              </w:rPr>
            </w:pPr>
            <w:r w:rsidRPr="006F79B2">
              <w:rPr>
                <w:b/>
                <w:lang w:val="en-US"/>
              </w:rPr>
              <w:t>Risk</w:t>
            </w:r>
            <w:r>
              <w:rPr>
                <w:b/>
                <w:lang w:val="en-US"/>
              </w:rPr>
              <w:t>s</w:t>
            </w:r>
          </w:p>
        </w:tc>
      </w:tr>
      <w:tr w:rsidR="00DA3922" w:rsidRPr="0076018F" w:rsidTr="00DA3922">
        <w:trPr>
          <w:trHeight w:val="841"/>
        </w:trPr>
        <w:tc>
          <w:tcPr>
            <w:tcW w:w="6592" w:type="dxa"/>
            <w:shd w:val="clear" w:color="auto" w:fill="auto"/>
          </w:tcPr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UNDP comparative advantage, Willingness of agencies with similar objectives/priorities will partner to deliver this output Youth, women, men and PWDs have the requisite skills to be employed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Availability of jobs to meet the demand</w:t>
            </w:r>
          </w:p>
          <w:p w:rsidR="00DA3922" w:rsidRPr="0076018F" w:rsidRDefault="00DA3922" w:rsidP="009554AA">
            <w:pPr>
              <w:spacing w:after="0" w:line="240" w:lineRule="auto"/>
              <w:ind w:left="720"/>
              <w:rPr>
                <w:lang w:val="en-US"/>
              </w:rPr>
            </w:pP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Private sector has the appropriate capacity to engage in PPP initiatives</w:t>
            </w: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Enabling environment exists for private sector investments Availability of jobs to meet the demand</w:t>
            </w: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Existence of a clear and business friendly regulatory framework</w:t>
            </w: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Public sensitization &amp; awareness on labour market information.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 xml:space="preserve">Government speedily creates the enabling environment for the ease of doing business </w:t>
            </w:r>
            <w:proofErr w:type="gramStart"/>
            <w:r w:rsidRPr="0076018F">
              <w:rPr>
                <w:lang w:val="en-US"/>
              </w:rPr>
              <w:t>and also</w:t>
            </w:r>
            <w:proofErr w:type="gramEnd"/>
            <w:r w:rsidRPr="0076018F">
              <w:rPr>
                <w:lang w:val="en-US"/>
              </w:rPr>
              <w:t xml:space="preserve"> builds the foundation to improve the infrastructural capacity in the energy, communication and road sector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Political will of government to implement the required policies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Building on the successes working with SMEs in previous interventions will be an added advantage in promoting SME competitiveness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Regulated policies to allow lending institutions make their lending conditions less stringent and flexible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Local Councils have institutional memory of monitoring and accountability systems and will be competent to build their capacity in this regard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lastRenderedPageBreak/>
              <w:t>Youth will be willing and have the requisite skills to participate in the accelerator lab initiatives. Build on successes/achievements of existing innovation labs in country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 xml:space="preserve">Partners are willing to adopt </w:t>
            </w:r>
            <w:proofErr w:type="gramStart"/>
            <w:r w:rsidRPr="0076018F">
              <w:rPr>
                <w:rFonts w:ascii="Cambria" w:hAnsi="Cambria" w:cs="Arial"/>
              </w:rPr>
              <w:t>a</w:t>
            </w:r>
            <w:proofErr w:type="gramEnd"/>
            <w:r w:rsidRPr="0076018F">
              <w:rPr>
                <w:rFonts w:ascii="Cambria" w:hAnsi="Cambria" w:cs="Arial"/>
              </w:rPr>
              <w:t xml:space="preserve"> implement Natural Resource Management programmes in targeted communities, Partners have Livelihood initiatives in their Annual plans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There is adequate capacity in partner institutions.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Partner institutions have the requisite ability to map out Natural resources National wide.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Partner institutions are willing to work in targeted communities to promote NRM initiatives.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Communication strategy, resource and platform on NRM exist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 xml:space="preserve">Communities implement mitigation measures 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National Land commission established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Community Bye laws exist for protected areas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Partner institutions have disaster preparedness, response, &amp; early warning initiatives in their plans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There is need by the MLCPE to popularize the National land policy, MLCPE has the capacity to effectively implement the National Land Policy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School authorities are willing to incorporate DRR module in their school curriculum/lesson plan.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DRR policy review is prioritized by partner institutions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 xml:space="preserve">Review of outdated regulations protected areas prioritized 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Relevant MDAs promote and implement alternative livelihood initiatives for affected communities.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Ministry regularly build staff capacity, maintain and regularly update data base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Coordination platform exist and promotes biodiversity conservation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lastRenderedPageBreak/>
              <w:t>Partners are committed to establishing a robust data base system for the management of climate change &amp; climate related data</w:t>
            </w: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444" w:type="dxa"/>
            <w:shd w:val="clear" w:color="auto" w:fill="auto"/>
          </w:tcPr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lastRenderedPageBreak/>
              <w:t>Low participation of youths due to perceived quality of the job and livelihood initiatives</w:t>
            </w:r>
          </w:p>
          <w:p w:rsidR="00DA3922" w:rsidRPr="0076018F" w:rsidRDefault="00DA3922" w:rsidP="009554AA">
            <w:pPr>
              <w:ind w:left="720"/>
              <w:rPr>
                <w:lang w:val="en-US"/>
              </w:rPr>
            </w:pPr>
            <w:r w:rsidRPr="0076018F">
              <w:rPr>
                <w:lang w:val="en-US"/>
              </w:rPr>
              <w:t>Lack of adequate skills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lang w:val="en-US"/>
              </w:rPr>
              <w:t>Inadequate infrastructure to support private sector investments and PPP initiatives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lang w:val="en-US"/>
              </w:rPr>
              <w:t>Investment in MFIs not prioritized by private sector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color w:val="00B0F0"/>
                <w:lang w:val="en-US"/>
              </w:rPr>
            </w:pPr>
            <w:r w:rsidRPr="0076018F">
              <w:rPr>
                <w:lang w:val="en-US"/>
              </w:rPr>
              <w:t>Limited access to labour market information, delays in the provision and inaccessibility of market information.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lang w:val="en-US"/>
              </w:rPr>
              <w:t>Delay in government implementation of policies and systems for the ease of the doing business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lang w:val="en-US"/>
              </w:rPr>
              <w:t>Delay and non-implementation of polices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Lack of funds to support capacity strengthening of SMEs</w:t>
            </w:r>
          </w:p>
          <w:p w:rsidR="00DA3922" w:rsidRPr="0076018F" w:rsidRDefault="00DA3922" w:rsidP="009554AA">
            <w:pPr>
              <w:spacing w:after="0" w:line="240" w:lineRule="auto"/>
              <w:rPr>
                <w:lang w:val="en-US"/>
              </w:rPr>
            </w:pP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lang w:val="en-US"/>
              </w:rPr>
              <w:t>Lack of access to finance for SMEs for business expansion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lang w:val="en-US"/>
              </w:rPr>
              <w:t>Unfavorable lending conditions for SME.s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lang w:val="en-US"/>
              </w:rPr>
              <w:t>Technological challenges with the established monitoring and accountability systems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 w:rsidRPr="0076018F">
              <w:rPr>
                <w:lang w:val="en-US"/>
              </w:rPr>
              <w:t>Limited participation due to age limit Catalytic funding to expand the labs are inadequate.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lang w:val="en-US"/>
              </w:rPr>
              <w:t>Challenges in accessing and identifying interested participants.</w:t>
            </w:r>
          </w:p>
          <w:p w:rsidR="00DA3922" w:rsidRPr="0076018F" w:rsidRDefault="00DA3922" w:rsidP="00DA3922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76018F">
              <w:rPr>
                <w:rFonts w:ascii="Cambria" w:hAnsi="Cambria" w:cs="Arial"/>
              </w:rPr>
              <w:t>Inadequate capacity in partner institutions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inadequate commitment on the part of partner institutions to implement, despite capacity support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lastRenderedPageBreak/>
              <w:t>Limited Capacity of the Disaster Management committee to mitigate, inform, prepare and respond to Disaster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Possibility of weak coordination capacity in the MLCPE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High dependence on Natural resources for Livelihoods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 xml:space="preserve">Limited knowledge of communities of the dangers relating to use of protected areas 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Poor monitoring &amp; enforcement of community bye laws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Poor coordination mechanism causing delay to Disaster response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Community does not adopt the NRM initiative</w:t>
            </w:r>
          </w:p>
          <w:p w:rsidR="00DA3922" w:rsidRPr="0076018F" w:rsidRDefault="00DA3922" w:rsidP="00DA392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</w:rPr>
            </w:pPr>
            <w:r w:rsidRPr="0076018F">
              <w:rPr>
                <w:rFonts w:ascii="Cambria" w:hAnsi="Cambria" w:cs="Arial"/>
              </w:rPr>
              <w:t>Weak Coordination mechanism</w:t>
            </w:r>
          </w:p>
          <w:p w:rsidR="00DA3922" w:rsidRPr="0076018F" w:rsidRDefault="00DA3922" w:rsidP="009554AA">
            <w:pPr>
              <w:rPr>
                <w:rFonts w:ascii="Cambria" w:hAnsi="Cambria" w:cs="Arial"/>
              </w:rPr>
            </w:pPr>
          </w:p>
          <w:p w:rsidR="00DA3922" w:rsidRPr="0076018F" w:rsidRDefault="00DA3922" w:rsidP="009554AA">
            <w:pPr>
              <w:rPr>
                <w:lang w:val="en-US"/>
              </w:rPr>
            </w:pPr>
          </w:p>
        </w:tc>
      </w:tr>
    </w:tbl>
    <w:p w:rsidR="00DA3922" w:rsidRDefault="00DA3922"/>
    <w:p w:rsidR="004E1211" w:rsidRDefault="00DA3922">
      <w:r>
        <w:br w:type="page"/>
      </w:r>
    </w:p>
    <w:p w:rsidR="003C1159" w:rsidRDefault="003C1159"/>
    <w:p w:rsidR="00CC75E1" w:rsidRDefault="00DA3922">
      <w:r>
        <w:rPr>
          <w:noProof/>
          <w:lang w:val="en-US"/>
        </w:rPr>
        <w:drawing>
          <wp:inline distT="0" distB="0" distL="0" distR="0" wp14:anchorId="70EF247F" wp14:editId="21581B98">
            <wp:extent cx="4284345" cy="5879701"/>
            <wp:effectExtent l="0" t="0" r="0" b="0"/>
            <wp:docPr id="172" name="Diagram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0" w:name="_GoBack"/>
      <w:bookmarkEnd w:id="0"/>
    </w:p>
    <w:p w:rsidR="00CC75E1" w:rsidRDefault="00CC75E1"/>
    <w:p w:rsidR="00940585" w:rsidRDefault="00DA27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5D8F3D" wp14:editId="3A4CFC77">
                <wp:simplePos x="0" y="0"/>
                <wp:positionH relativeFrom="column">
                  <wp:posOffset>6204030</wp:posOffset>
                </wp:positionH>
                <wp:positionV relativeFrom="paragraph">
                  <wp:posOffset>3790709</wp:posOffset>
                </wp:positionV>
                <wp:extent cx="1504315" cy="2517494"/>
                <wp:effectExtent l="0" t="0" r="19685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25174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540951" w:rsidRDefault="00C06247" w:rsidP="0054095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utput </w:t>
                            </w:r>
                            <w:r w:rsidR="00DA27D0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DA27D0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F503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A27D0" w:rsidRPr="00DA27D0">
                              <w:rPr>
                                <w:bCs/>
                              </w:rPr>
                              <w:t xml:space="preserve">Targeted TVET institutions &amp; Accelerator Labs in selected locations have adequate technical &amp; operational capacities to incorporate entrepreneurship &amp; innovation into curricula for </w:t>
                            </w:r>
                            <w:proofErr w:type="gramStart"/>
                            <w:r w:rsidR="00DA27D0" w:rsidRPr="00DA27D0">
                              <w:rPr>
                                <w:bCs/>
                              </w:rPr>
                              <w:t>enhance</w:t>
                            </w:r>
                            <w:r w:rsidR="00DA27D0">
                              <w:rPr>
                                <w:bCs/>
                              </w:rPr>
                              <w:t xml:space="preserve">d, </w:t>
                            </w:r>
                            <w:r w:rsidR="00DA27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A27D0" w:rsidRPr="00DA27D0">
                              <w:rPr>
                                <w:bCs/>
                              </w:rPr>
                              <w:t>skilled</w:t>
                            </w:r>
                            <w:proofErr w:type="gramEnd"/>
                            <w:r w:rsidR="00DA27D0" w:rsidRPr="00DA27D0">
                              <w:rPr>
                                <w:bCs/>
                              </w:rPr>
                              <w:t xml:space="preserve"> work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8F3D" id="Rectangle 92" o:spid="_x0000_s1126" style="position:absolute;margin-left:488.5pt;margin-top:298.5pt;width:118.45pt;height:19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" fillcolor="white [3201]" strokecolor="white [3212]" strokeweight="1pt">
                <v:textbox>
                  <w:txbxContent>
                    <w:p w:rsidR="00C06247" w:rsidRPr="00540951" w:rsidRDefault="00C06247" w:rsidP="0054095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Output </w:t>
                      </w:r>
                      <w:r w:rsidR="00DA27D0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="00DA27D0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F503C4">
                        <w:rPr>
                          <w:b/>
                          <w:bCs/>
                        </w:rPr>
                        <w:t xml:space="preserve"> </w:t>
                      </w:r>
                      <w:r w:rsidR="00DA27D0" w:rsidRPr="00DA27D0">
                        <w:rPr>
                          <w:bCs/>
                        </w:rPr>
                        <w:t xml:space="preserve">Targeted TVET institutions &amp; Accelerator Labs in selected locations have adequate technical &amp; operational capacities to incorporate entrepreneurship &amp; innovation into curricula for </w:t>
                      </w:r>
                      <w:proofErr w:type="gramStart"/>
                      <w:r w:rsidR="00DA27D0" w:rsidRPr="00DA27D0">
                        <w:rPr>
                          <w:bCs/>
                        </w:rPr>
                        <w:t>enhance</w:t>
                      </w:r>
                      <w:r w:rsidR="00DA27D0">
                        <w:rPr>
                          <w:bCs/>
                        </w:rPr>
                        <w:t xml:space="preserve">d, </w:t>
                      </w:r>
                      <w:r w:rsidR="00DA27D0">
                        <w:rPr>
                          <w:b/>
                          <w:bCs/>
                        </w:rPr>
                        <w:t xml:space="preserve"> </w:t>
                      </w:r>
                      <w:r w:rsidR="00DA27D0" w:rsidRPr="00DA27D0">
                        <w:rPr>
                          <w:bCs/>
                        </w:rPr>
                        <w:t>skilled</w:t>
                      </w:r>
                      <w:proofErr w:type="gramEnd"/>
                      <w:r w:rsidR="00DA27D0" w:rsidRPr="00DA27D0">
                        <w:rPr>
                          <w:bCs/>
                        </w:rPr>
                        <w:t xml:space="preserve"> work force</w:t>
                      </w:r>
                    </w:p>
                  </w:txbxContent>
                </v:textbox>
              </v:rect>
            </w:pict>
          </mc:Fallback>
        </mc:AlternateContent>
      </w:r>
      <w:r w:rsidR="00A12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BE6B33" wp14:editId="2B2361A4">
                <wp:simplePos x="0" y="0"/>
                <wp:positionH relativeFrom="page">
                  <wp:align>right</wp:align>
                </wp:positionH>
                <wp:positionV relativeFrom="paragraph">
                  <wp:posOffset>4062328</wp:posOffset>
                </wp:positionV>
                <wp:extent cx="1764665" cy="1753564"/>
                <wp:effectExtent l="0" t="0" r="698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53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C9663A" w:rsidRDefault="00C06247" w:rsidP="00FC5ED6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Output </w:t>
                            </w:r>
                            <w:r w:rsidR="00A12573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.2: </w:t>
                            </w:r>
                            <w:r w:rsidR="00F503C4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A27D0">
                              <w:rPr>
                                <w:bCs/>
                                <w:lang w:val="en-US"/>
                              </w:rPr>
                              <w:t>Targeted Private sector &amp; public institutions enabled to create decent jobs, livelihood options, increased access to incomes &amp; entrepreneurship in select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6B33" id="Rectangle 91" o:spid="_x0000_s1127" style="position:absolute;margin-left:87.75pt;margin-top:319.85pt;width:138.95pt;height:138.1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" fillcolor="white [3201]" stroked="f" strokeweight="1pt">
                <v:textbox>
                  <w:txbxContent>
                    <w:p w:rsidR="00C06247" w:rsidRPr="00C9663A" w:rsidRDefault="00C06247" w:rsidP="00FC5ED6">
                      <w:r>
                        <w:rPr>
                          <w:b/>
                          <w:bCs/>
                          <w:lang w:val="en-US"/>
                        </w:rPr>
                        <w:t xml:space="preserve">Output </w:t>
                      </w:r>
                      <w:r w:rsidR="00A12573"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.2: </w:t>
                      </w:r>
                      <w:r w:rsidR="00F503C4">
                        <w:rPr>
                          <w:bCs/>
                          <w:lang w:val="en-US"/>
                        </w:rPr>
                        <w:t xml:space="preserve"> </w:t>
                      </w:r>
                      <w:r w:rsidR="00DA27D0">
                        <w:rPr>
                          <w:bCs/>
                          <w:lang w:val="en-US"/>
                        </w:rPr>
                        <w:t>Targeted Private sector &amp; public institutions enabled to create decent jobs, livelihood options, increased access to incomes &amp; entrepreneurship in select loca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2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F39A98" wp14:editId="1E7EAD23">
                <wp:simplePos x="0" y="0"/>
                <wp:positionH relativeFrom="page">
                  <wp:align>right</wp:align>
                </wp:positionH>
                <wp:positionV relativeFrom="paragraph">
                  <wp:posOffset>2584868</wp:posOffset>
                </wp:positionV>
                <wp:extent cx="1796415" cy="1360025"/>
                <wp:effectExtent l="0" t="0" r="13335" b="120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36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4A4625" w:rsidRDefault="00C06247" w:rsidP="004A4625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utput 4</w:t>
                            </w:r>
                            <w:r w:rsidR="00A12573">
                              <w:rPr>
                                <w:b/>
                                <w:bCs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F503C4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12573">
                              <w:rPr>
                                <w:bCs/>
                                <w:lang w:val="en-US"/>
                              </w:rPr>
                              <w:t>Marginalised (poor, PWDs, Women &amp; youth) enabled to gain universal &amp; basic services, financial &amp; non-financial assets for productive capacities for jobs livelih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9A98" id="Rectangle 93" o:spid="_x0000_s1128" style="position:absolute;margin-left:90.25pt;margin-top:203.55pt;width:141.45pt;height:107.1pt;z-index:2517514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" fillcolor="white [3201]" strokecolor="white [3212]" strokeweight="1pt">
                <v:textbox>
                  <w:txbxContent>
                    <w:p w:rsidR="00C06247" w:rsidRPr="004A4625" w:rsidRDefault="00C06247" w:rsidP="004A4625">
                      <w:r>
                        <w:rPr>
                          <w:b/>
                          <w:bCs/>
                          <w:lang w:val="en-US"/>
                        </w:rPr>
                        <w:t>Output 4</w:t>
                      </w:r>
                      <w:r w:rsidR="00A12573">
                        <w:rPr>
                          <w:b/>
                          <w:bCs/>
                          <w:lang w:val="en-US"/>
                        </w:rPr>
                        <w:t>.1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F503C4">
                        <w:rPr>
                          <w:bCs/>
                          <w:lang w:val="en-US"/>
                        </w:rPr>
                        <w:t xml:space="preserve"> </w:t>
                      </w:r>
                      <w:r w:rsidR="00A12573">
                        <w:rPr>
                          <w:bCs/>
                          <w:lang w:val="en-US"/>
                        </w:rPr>
                        <w:t>Marginalised (poor, PWDs, Women &amp; youth) enabled to gain universal &amp; basic services, financial &amp; non-financial assets for productive capacities for jobs livelihood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2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0EDEE9" wp14:editId="618A7B57">
                <wp:simplePos x="0" y="0"/>
                <wp:positionH relativeFrom="column">
                  <wp:posOffset>4861367</wp:posOffset>
                </wp:positionH>
                <wp:positionV relativeFrom="paragraph">
                  <wp:posOffset>190981</wp:posOffset>
                </wp:positionV>
                <wp:extent cx="3168015" cy="613459"/>
                <wp:effectExtent l="0" t="0" r="13335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613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247" w:rsidRPr="004A4B3C" w:rsidRDefault="00C06247" w:rsidP="004A4B3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ult Framework – Outcome </w:t>
                            </w:r>
                            <w:r w:rsidR="00F503C4"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12573"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3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DEE9" id="Rectangle 109" o:spid="_x0000_s1129" style="position:absolute;margin-left:382.8pt;margin-top:15.05pt;width:249.45pt;height:4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" fillcolor="black [3200]" strokecolor="black [1600]" strokeweight="1pt">
                <v:textbox>
                  <w:txbxContent>
                    <w:p w:rsidR="00C06247" w:rsidRPr="004A4B3C" w:rsidRDefault="00C06247" w:rsidP="004A4B3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ult Framework – Outcome </w:t>
                      </w:r>
                      <w:r w:rsidR="00F503C4"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12573"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3 &amp; 4</w:t>
                      </w:r>
                    </w:p>
                  </w:txbxContent>
                </v:textbox>
              </v:rect>
            </w:pict>
          </mc:Fallback>
        </mc:AlternateContent>
      </w:r>
      <w:r w:rsidR="00A12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902A36" wp14:editId="5BB04C8E">
                <wp:simplePos x="0" y="0"/>
                <wp:positionH relativeFrom="column">
                  <wp:posOffset>6186669</wp:posOffset>
                </wp:positionH>
                <wp:positionV relativeFrom="paragraph">
                  <wp:posOffset>2296626</wp:posOffset>
                </wp:positionV>
                <wp:extent cx="1765005" cy="1020726"/>
                <wp:effectExtent l="0" t="0" r="6985" b="825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10207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573" w:rsidRPr="00C9663A" w:rsidRDefault="00A12573" w:rsidP="00A12573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F503C4">
                              <w:rPr>
                                <w:bCs/>
                              </w:rPr>
                              <w:t>Targeted household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Pr="00F503C4">
                              <w:rPr>
                                <w:bCs/>
                              </w:rPr>
                              <w:t xml:space="preserve"> have access to alternative energy sourc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for domestic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02A36" id="Rectangle 217" o:spid="_x0000_s1130" style="position:absolute;margin-left:487.15pt;margin-top:180.85pt;width:139pt;height:80.3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" fillcolor="white [3201]" stroked="f" strokeweight="1pt">
                <v:textbox>
                  <w:txbxContent>
                    <w:p w:rsidR="00A12573" w:rsidRPr="00C9663A" w:rsidRDefault="00A12573" w:rsidP="00A12573">
                      <w:r>
                        <w:rPr>
                          <w:b/>
                          <w:bCs/>
                          <w:lang w:val="en-US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Pr="00F503C4">
                        <w:rPr>
                          <w:bCs/>
                        </w:rPr>
                        <w:t>Targeted household</w:t>
                      </w:r>
                      <w:r>
                        <w:rPr>
                          <w:bCs/>
                        </w:rPr>
                        <w:t>s</w:t>
                      </w:r>
                      <w:r w:rsidRPr="00F503C4">
                        <w:rPr>
                          <w:bCs/>
                        </w:rPr>
                        <w:t xml:space="preserve"> have access to alternative energy source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>for domestic consumption</w:t>
                      </w:r>
                    </w:p>
                  </w:txbxContent>
                </v:textbox>
              </v:rect>
            </w:pict>
          </mc:Fallback>
        </mc:AlternateContent>
      </w:r>
      <w:r w:rsidR="00A12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F7667E" wp14:editId="2D23A593">
                <wp:simplePos x="0" y="0"/>
                <wp:positionH relativeFrom="column">
                  <wp:posOffset>4328305</wp:posOffset>
                </wp:positionH>
                <wp:positionV relativeFrom="paragraph">
                  <wp:posOffset>2453488</wp:posOffset>
                </wp:positionV>
                <wp:extent cx="1469985" cy="1190625"/>
                <wp:effectExtent l="0" t="0" r="1651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8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40683F" w:rsidRDefault="00C06247" w:rsidP="0040683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utput </w:t>
                            </w:r>
                            <w:r w:rsidR="00F503C4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1: </w:t>
                            </w:r>
                            <w:r w:rsidR="00F503C4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40683F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503C4">
                              <w:rPr>
                                <w:bCs/>
                                <w:lang w:val="en-US"/>
                              </w:rPr>
                              <w:t>Capacities of MDAs strengthened in NRM at national &amp; local levels</w:t>
                            </w:r>
                            <w:r w:rsidR="00A12573">
                              <w:rPr>
                                <w:bCs/>
                                <w:lang w:val="en-US"/>
                              </w:rPr>
                              <w:t xml:space="preserve"> for sustainable use of environment</w:t>
                            </w:r>
                          </w:p>
                          <w:p w:rsidR="00C06247" w:rsidRPr="008F0F62" w:rsidRDefault="00C06247" w:rsidP="008F0F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667E" id="Rectangle 90" o:spid="_x0000_s1131" style="position:absolute;margin-left:340.8pt;margin-top:193.2pt;width:115.75pt;height:9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" fillcolor="white [3201]" strokecolor="white [3212]" strokeweight="1pt">
                <v:textbox>
                  <w:txbxContent>
                    <w:p w:rsidR="00C06247" w:rsidRPr="0040683F" w:rsidRDefault="00C06247" w:rsidP="0040683F">
                      <w:pPr>
                        <w:rPr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Output </w:t>
                      </w:r>
                      <w:r w:rsidR="00F503C4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.1: </w:t>
                      </w:r>
                      <w:r w:rsidR="00F503C4">
                        <w:rPr>
                          <w:bCs/>
                          <w:lang w:val="en-US"/>
                        </w:rPr>
                        <w:t xml:space="preserve"> </w:t>
                      </w:r>
                      <w:r w:rsidRPr="0040683F">
                        <w:rPr>
                          <w:bCs/>
                          <w:lang w:val="en-US"/>
                        </w:rPr>
                        <w:t xml:space="preserve"> </w:t>
                      </w:r>
                      <w:r w:rsidR="00F503C4">
                        <w:rPr>
                          <w:bCs/>
                          <w:lang w:val="en-US"/>
                        </w:rPr>
                        <w:t>Capacities of MDAs strengthened in NRM at national &amp; local levels</w:t>
                      </w:r>
                      <w:r w:rsidR="00A12573">
                        <w:rPr>
                          <w:bCs/>
                          <w:lang w:val="en-US"/>
                        </w:rPr>
                        <w:t xml:space="preserve"> for sustainable use of environment</w:t>
                      </w:r>
                    </w:p>
                    <w:p w:rsidR="00C06247" w:rsidRPr="008F0F62" w:rsidRDefault="00C06247" w:rsidP="008F0F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3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DD566C" wp14:editId="29493A7D">
                <wp:simplePos x="0" y="0"/>
                <wp:positionH relativeFrom="page">
                  <wp:posOffset>9010891</wp:posOffset>
                </wp:positionH>
                <wp:positionV relativeFrom="paragraph">
                  <wp:posOffset>1475772</wp:posOffset>
                </wp:positionV>
                <wp:extent cx="1539433" cy="786765"/>
                <wp:effectExtent l="0" t="0" r="381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C4" w:rsidRDefault="00F503C4" w:rsidP="00F503C4">
                            <w:pPr>
                              <w:jc w:val="center"/>
                            </w:pPr>
                            <w:r w:rsidRPr="00BD07D4">
                              <w:rPr>
                                <w:b/>
                                <w:lang w:val="en-US"/>
                              </w:rPr>
                              <w:t xml:space="preserve">CPD Outcom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Pr="00BD07D4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conomic opportunities &amp; Youth empower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566C" id="Rectangle 215" o:spid="_x0000_s1132" style="position:absolute;margin-left:709.5pt;margin-top:116.2pt;width:121.2pt;height:61.9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" fillcolor="white [3201]" stroked="f" strokeweight="1pt">
                <v:textbox>
                  <w:txbxContent>
                    <w:p w:rsidR="00F503C4" w:rsidRDefault="00F503C4" w:rsidP="00F503C4">
                      <w:pPr>
                        <w:jc w:val="center"/>
                      </w:pPr>
                      <w:r w:rsidRPr="00BD07D4">
                        <w:rPr>
                          <w:b/>
                          <w:lang w:val="en-US"/>
                        </w:rPr>
                        <w:t xml:space="preserve">CPD Outcome 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  <w:r w:rsidRPr="00BD07D4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conomic opportunities &amp; Youth empower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03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DD566C" wp14:editId="29493A7D">
                <wp:simplePos x="0" y="0"/>
                <wp:positionH relativeFrom="column">
                  <wp:posOffset>6359814</wp:posOffset>
                </wp:positionH>
                <wp:positionV relativeFrom="paragraph">
                  <wp:posOffset>1509266</wp:posOffset>
                </wp:positionV>
                <wp:extent cx="1684116" cy="786765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116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C4" w:rsidRDefault="00F503C4" w:rsidP="00F503C4">
                            <w:pPr>
                              <w:jc w:val="center"/>
                            </w:pPr>
                            <w:r w:rsidRPr="00BD07D4">
                              <w:rPr>
                                <w:b/>
                                <w:lang w:val="en-US"/>
                              </w:rPr>
                              <w:t xml:space="preserve">CPD Outcom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:</w:t>
                            </w:r>
                            <w:r w:rsidRPr="00BD07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ccess to basic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566C" id="Rectangle 209" o:spid="_x0000_s1133" style="position:absolute;margin-left:500.75pt;margin-top:118.85pt;width:132.6pt;height:61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" fillcolor="white [3201]" stroked="f" strokeweight="1pt">
                <v:textbox>
                  <w:txbxContent>
                    <w:p w:rsidR="00F503C4" w:rsidRDefault="00F503C4" w:rsidP="00F503C4">
                      <w:pPr>
                        <w:jc w:val="center"/>
                      </w:pPr>
                      <w:r w:rsidRPr="00BD07D4">
                        <w:rPr>
                          <w:b/>
                          <w:lang w:val="en-US"/>
                        </w:rPr>
                        <w:t xml:space="preserve">CPD Outcome </w:t>
                      </w:r>
                      <w:r>
                        <w:rPr>
                          <w:b/>
                          <w:lang w:val="en-US"/>
                        </w:rPr>
                        <w:t>3:</w:t>
                      </w:r>
                      <w:r w:rsidRPr="00BD07D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ccess to basic services</w:t>
                      </w:r>
                    </w:p>
                  </w:txbxContent>
                </v:textbox>
              </v:rect>
            </w:pict>
          </mc:Fallback>
        </mc:AlternateContent>
      </w:r>
      <w:r w:rsidR="00F503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1D22DA" wp14:editId="79CF0552">
                <wp:simplePos x="0" y="0"/>
                <wp:positionH relativeFrom="column">
                  <wp:posOffset>4751409</wp:posOffset>
                </wp:positionH>
                <wp:positionV relativeFrom="paragraph">
                  <wp:posOffset>1464197</wp:posOffset>
                </wp:positionV>
                <wp:extent cx="1684116" cy="78676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116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Default="00C06247" w:rsidP="00BD07D4">
                            <w:pPr>
                              <w:jc w:val="center"/>
                            </w:pPr>
                            <w:r w:rsidRPr="00BD07D4">
                              <w:rPr>
                                <w:b/>
                                <w:lang w:val="en-US"/>
                              </w:rPr>
                              <w:t xml:space="preserve">CPD Outcome </w:t>
                            </w:r>
                            <w:r w:rsidR="00F503C4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Pr="00BD07D4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F503C4">
                              <w:rPr>
                                <w:lang w:val="en-US"/>
                              </w:rPr>
                              <w:t xml:space="preserve"> Sustainable agriculture, nutrition &amp; Food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22DA" id="Rectangle 88" o:spid="_x0000_s1134" style="position:absolute;margin-left:374.15pt;margin-top:115.3pt;width:132.6pt;height:6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" fillcolor="white [3201]" stroked="f" strokeweight="1pt">
                <v:textbox>
                  <w:txbxContent>
                    <w:p w:rsidR="00C06247" w:rsidRDefault="00C06247" w:rsidP="00BD07D4">
                      <w:pPr>
                        <w:jc w:val="center"/>
                      </w:pPr>
                      <w:r w:rsidRPr="00BD07D4">
                        <w:rPr>
                          <w:b/>
                          <w:lang w:val="en-US"/>
                        </w:rPr>
                        <w:t xml:space="preserve">CPD Outcome </w:t>
                      </w:r>
                      <w:r w:rsidR="00F503C4">
                        <w:rPr>
                          <w:b/>
                          <w:lang w:val="en-US"/>
                        </w:rPr>
                        <w:t>1</w:t>
                      </w:r>
                      <w:r w:rsidRPr="00BD07D4">
                        <w:rPr>
                          <w:lang w:val="en-US"/>
                        </w:rPr>
                        <w:t xml:space="preserve">: </w:t>
                      </w:r>
                      <w:r w:rsidR="00F503C4">
                        <w:rPr>
                          <w:lang w:val="en-US"/>
                        </w:rPr>
                        <w:t xml:space="preserve"> Sustainable agriculture, nutrition &amp; Food Security</w:t>
                      </w:r>
                    </w:p>
                  </w:txbxContent>
                </v:textbox>
              </v:rect>
            </w:pict>
          </mc:Fallback>
        </mc:AlternateContent>
      </w:r>
      <w:r w:rsidR="00F503C4">
        <w:rPr>
          <w:noProof/>
          <w:lang w:val="en-US"/>
        </w:rPr>
        <w:drawing>
          <wp:inline distT="0" distB="0" distL="0" distR="0" wp14:anchorId="4E0C8A6F" wp14:editId="5227A3A2">
            <wp:extent cx="4284345" cy="5879701"/>
            <wp:effectExtent l="0" t="0" r="0" b="0"/>
            <wp:docPr id="178" name="Diagram 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40585" w:rsidRDefault="00940585"/>
    <w:p w:rsidR="00940585" w:rsidRDefault="00A44318">
      <w:r>
        <w:rPr>
          <w:noProof/>
          <w:lang w:val="en-US"/>
        </w:rPr>
        <w:drawing>
          <wp:inline distT="0" distB="0" distL="0" distR="0" wp14:anchorId="08B746A8" wp14:editId="7A1E582B">
            <wp:extent cx="4284345" cy="5879701"/>
            <wp:effectExtent l="19050" t="0" r="40005" b="0"/>
            <wp:docPr id="10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7821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FA832C" wp14:editId="1686E9E2">
                <wp:simplePos x="0" y="0"/>
                <wp:positionH relativeFrom="column">
                  <wp:posOffset>3881755</wp:posOffset>
                </wp:positionH>
                <wp:positionV relativeFrom="paragraph">
                  <wp:posOffset>90170</wp:posOffset>
                </wp:positionV>
                <wp:extent cx="871782" cy="595084"/>
                <wp:effectExtent l="0" t="19050" r="43180" b="33655"/>
                <wp:wrapNone/>
                <wp:docPr id="105" name="Striped Righ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82" cy="595084"/>
                        </a:xfrm>
                        <a:prstGeom prst="striped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23DB" id="Striped Right Arrow 105" o:spid="_x0000_s1026" type="#_x0000_t93" style="position:absolute;margin-left:305.65pt;margin-top:7.1pt;width:68.65pt;height:4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" adj="14228" fillcolor="windowText" strokeweight="1pt"/>
            </w:pict>
          </mc:Fallback>
        </mc:AlternateContent>
      </w:r>
      <w:r w:rsidR="00D225B2" w:rsidRPr="00D225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E1CB59" wp14:editId="0C42EFEC">
                <wp:simplePos x="0" y="0"/>
                <wp:positionH relativeFrom="column">
                  <wp:posOffset>4879842</wp:posOffset>
                </wp:positionH>
                <wp:positionV relativeFrom="paragraph">
                  <wp:posOffset>126689</wp:posOffset>
                </wp:positionV>
                <wp:extent cx="3423684" cy="414669"/>
                <wp:effectExtent l="0" t="0" r="24765" b="234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414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BD309B" w:rsidRDefault="00C06247" w:rsidP="00D225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olution</w:t>
                            </w:r>
                            <w:r w:rsidRPr="00BD309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pathw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CB59" id="Rectangle 103" o:spid="_x0000_s1135" style="position:absolute;margin-left:384.25pt;margin-top:10pt;width:269.6pt;height:32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" fillcolor="window" strokecolor="windowText" strokeweight="1pt">
                <v:textbox>
                  <w:txbxContent>
                    <w:p w:rsidR="00C06247" w:rsidRPr="00BD309B" w:rsidRDefault="00C06247" w:rsidP="00D225B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olution</w:t>
                      </w:r>
                      <w:r w:rsidRPr="00BD309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pathway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 w:rsidR="00D225B2" w:rsidRPr="00D225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FAFB5C" wp14:editId="7D89F553">
                <wp:simplePos x="0" y="0"/>
                <wp:positionH relativeFrom="column">
                  <wp:posOffset>350742</wp:posOffset>
                </wp:positionH>
                <wp:positionV relativeFrom="paragraph">
                  <wp:posOffset>127605</wp:posOffset>
                </wp:positionV>
                <wp:extent cx="3423684" cy="414669"/>
                <wp:effectExtent l="0" t="0" r="24765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414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BD309B" w:rsidRDefault="00C06247" w:rsidP="00D225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309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oblem pathw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AFB5C" id="Rectangle 102" o:spid="_x0000_s1136" style="position:absolute;margin-left:27.6pt;margin-top:10.05pt;width:269.6pt;height:32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" fillcolor="window" strokecolor="windowText" strokeweight="1pt">
                <v:textbox>
                  <w:txbxContent>
                    <w:p w:rsidR="00C06247" w:rsidRPr="00BD309B" w:rsidRDefault="00C06247" w:rsidP="00D225B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D309B">
                        <w:rPr>
                          <w:b/>
                          <w:sz w:val="28"/>
                          <w:szCs w:val="28"/>
                          <w:lang w:val="en-US"/>
                        </w:rPr>
                        <w:t>Problem pathway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 w:rsidR="0004408C">
        <w:rPr>
          <w:noProof/>
          <w:lang w:val="en-US"/>
        </w:rPr>
        <w:drawing>
          <wp:inline distT="0" distB="0" distL="0" distR="0" wp14:anchorId="560A3AE1" wp14:editId="61819F9B">
            <wp:extent cx="4359349" cy="5337175"/>
            <wp:effectExtent l="0" t="0" r="22225" b="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485"/>
        <w:tblW w:w="6570" w:type="dxa"/>
        <w:tblLayout w:type="fixed"/>
        <w:tblLook w:val="04A0" w:firstRow="1" w:lastRow="0" w:firstColumn="1" w:lastColumn="0" w:noHBand="0" w:noVBand="1"/>
      </w:tblPr>
      <w:tblGrid>
        <w:gridCol w:w="3510"/>
        <w:gridCol w:w="3060"/>
      </w:tblGrid>
      <w:tr w:rsidR="00AA79CD" w:rsidTr="00AA79CD">
        <w:trPr>
          <w:trHeight w:val="620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A79CD" w:rsidRPr="00CB7B9C" w:rsidRDefault="00AA79CD" w:rsidP="00AA79CD">
            <w:pPr>
              <w:jc w:val="center"/>
              <w:rPr>
                <w:b/>
                <w:sz w:val="24"/>
                <w:szCs w:val="24"/>
              </w:rPr>
            </w:pPr>
            <w:r w:rsidRPr="00CB7B9C">
              <w:rPr>
                <w:b/>
                <w:sz w:val="24"/>
                <w:szCs w:val="24"/>
              </w:rPr>
              <w:lastRenderedPageBreak/>
              <w:t>Assumptions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9CD" w:rsidRPr="00CB7B9C" w:rsidRDefault="00AA79CD" w:rsidP="00AA79CD">
            <w:pPr>
              <w:jc w:val="center"/>
              <w:rPr>
                <w:b/>
                <w:sz w:val="24"/>
                <w:szCs w:val="24"/>
              </w:rPr>
            </w:pPr>
            <w:r w:rsidRPr="00CB7B9C">
              <w:rPr>
                <w:b/>
                <w:sz w:val="24"/>
                <w:szCs w:val="24"/>
              </w:rPr>
              <w:t>Risks</w:t>
            </w:r>
          </w:p>
        </w:tc>
      </w:tr>
      <w:tr w:rsidR="00AA79CD" w:rsidTr="002C6D09">
        <w:trPr>
          <w:trHeight w:val="1333"/>
        </w:trPr>
        <w:tc>
          <w:tcPr>
            <w:tcW w:w="35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9CD" w:rsidRDefault="00B03EE3" w:rsidP="00AE65F4">
            <w:r w:rsidRPr="00B03EE3">
              <w:t>Target population are knowledgeable, receptive and willing to absorb disseminated information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9CD" w:rsidRDefault="00B03EE3" w:rsidP="00552E9E">
            <w:r w:rsidRPr="00B03EE3">
              <w:t>Mis-interpretation and misconception of information disseminated; Inadequate dissemination mechanisms/avenues/</w:t>
            </w:r>
            <w:r>
              <w:t>p</w:t>
            </w:r>
            <w:r w:rsidRPr="00B03EE3">
              <w:t>latform</w:t>
            </w:r>
          </w:p>
        </w:tc>
      </w:tr>
      <w:tr w:rsidR="00AA79CD" w:rsidTr="002C6D09">
        <w:trPr>
          <w:trHeight w:val="806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9CD" w:rsidRDefault="00B03EE3" w:rsidP="00AA79CD">
            <w:r w:rsidRPr="00B03EE3">
              <w:t xml:space="preserve">The legislature </w:t>
            </w:r>
            <w:proofErr w:type="gramStart"/>
            <w:r w:rsidRPr="00B03EE3">
              <w:t>are</w:t>
            </w:r>
            <w:proofErr w:type="gramEnd"/>
            <w:r w:rsidRPr="00B03EE3">
              <w:t xml:space="preserve"> willing to facilitate harmonization/updating of conflicting laws &amp; policies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9CD" w:rsidRDefault="00B03EE3" w:rsidP="00AA79CD">
            <w:r w:rsidRPr="00B03EE3">
              <w:t xml:space="preserve">Conflicting mandates of </w:t>
            </w:r>
            <w:r w:rsidR="001C0B6D" w:rsidRPr="00B03EE3">
              <w:t>Government</w:t>
            </w:r>
            <w:r w:rsidRPr="00B03EE3">
              <w:t xml:space="preserve"> insti</w:t>
            </w:r>
            <w:r w:rsidR="001C0B6D">
              <w:t>tu</w:t>
            </w:r>
            <w:r w:rsidRPr="00B03EE3">
              <w:t>tions</w:t>
            </w:r>
          </w:p>
        </w:tc>
      </w:tr>
      <w:tr w:rsidR="00AA79CD" w:rsidTr="00AA79CD">
        <w:trPr>
          <w:trHeight w:val="1067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9CD" w:rsidRDefault="001C0B6D" w:rsidP="00AA79CD">
            <w:r w:rsidRPr="001C0B6D">
              <w:t>The decentralised structures have system, processes and capacities for data generation</w:t>
            </w:r>
          </w:p>
        </w:tc>
        <w:tc>
          <w:tcPr>
            <w:tcW w:w="306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C0B6D" w:rsidRDefault="001C0B6D" w:rsidP="00AA79CD">
            <w:r w:rsidRPr="001C0B6D">
              <w:t>High staff turn over</w:t>
            </w:r>
          </w:p>
          <w:p w:rsidR="001C0B6D" w:rsidRDefault="001C0B6D" w:rsidP="00AA79CD"/>
          <w:p w:rsidR="00AA79CD" w:rsidRDefault="009D7401" w:rsidP="00AA79CD">
            <w:r w:rsidRPr="009D7401">
              <w:t>Focused government priorities</w:t>
            </w:r>
            <w:r>
              <w:t xml:space="preserve"> on decentralised</w:t>
            </w:r>
          </w:p>
        </w:tc>
      </w:tr>
      <w:tr w:rsidR="00AA79CD" w:rsidTr="00AA79CD">
        <w:trPr>
          <w:trHeight w:val="896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9CD" w:rsidRDefault="001C0B6D" w:rsidP="00AA79CD">
            <w:r>
              <w:t xml:space="preserve"> </w:t>
            </w:r>
            <w:r w:rsidR="009D7401">
              <w:t>T</w:t>
            </w:r>
            <w:r w:rsidR="009D7401" w:rsidRPr="009D7401">
              <w:t>ension between central &amp; local structures due to limited decentralisation</w:t>
            </w:r>
          </w:p>
        </w:tc>
        <w:tc>
          <w:tcPr>
            <w:tcW w:w="306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9CD" w:rsidRDefault="00AA79CD" w:rsidP="00AA79CD"/>
        </w:tc>
      </w:tr>
      <w:tr w:rsidR="00AA79CD" w:rsidTr="00AA79CD">
        <w:trPr>
          <w:trHeight w:val="797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9CD" w:rsidRDefault="009D7401" w:rsidP="00AA79CD">
            <w:r>
              <w:t>C</w:t>
            </w:r>
            <w:r w:rsidRPr="009D7401">
              <w:t>ommunities are willing to change behaviour and embrace progressive social change; GoSL is willing to support adoption of progressive laws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9CD" w:rsidRDefault="009D7401" w:rsidP="00AA79CD">
            <w:r>
              <w:t xml:space="preserve"> </w:t>
            </w:r>
            <w:r w:rsidRPr="009D7401">
              <w:t>Continued practice of cultural beliefs and customs affecting women and youths contributing to social tensions</w:t>
            </w:r>
          </w:p>
        </w:tc>
      </w:tr>
      <w:tr w:rsidR="00AA79CD" w:rsidTr="00AA79CD">
        <w:trPr>
          <w:trHeight w:val="1076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9CD" w:rsidRDefault="009D7401" w:rsidP="00AA79CD">
            <w:r w:rsidRPr="009D7401">
              <w:t>Decentralised structures and systems contribute to improved services and socially stable and coexisting communities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9CD" w:rsidRDefault="009D7401" w:rsidP="00AA79CD">
            <w:r w:rsidRPr="009D7401">
              <w:t>Extremely polarized political and social environment</w:t>
            </w:r>
          </w:p>
        </w:tc>
      </w:tr>
      <w:tr w:rsidR="00AA79CD" w:rsidTr="009D7401">
        <w:trPr>
          <w:trHeight w:val="709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9CD" w:rsidRDefault="009D7401" w:rsidP="00AA79CD">
            <w:r w:rsidRPr="009D7401">
              <w:t>Target population are knowledgeable and willing to participate in civic education initiatives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9CD" w:rsidRDefault="009D7401" w:rsidP="00AA79CD">
            <w:r w:rsidRPr="009D7401">
              <w:t xml:space="preserve">High levels of illiteracy; low capacities </w:t>
            </w:r>
            <w:r>
              <w:t>and reach for</w:t>
            </w:r>
            <w:r w:rsidRPr="009D7401">
              <w:t xml:space="preserve"> service delivery structures to create awareness</w:t>
            </w:r>
          </w:p>
        </w:tc>
      </w:tr>
    </w:tbl>
    <w:p w:rsidR="002B3D25" w:rsidRDefault="002B3D25"/>
    <w:p w:rsidR="00AA79CD" w:rsidRDefault="00320324">
      <w:r>
        <w:rPr>
          <w:noProof/>
          <w:lang w:val="en-US"/>
        </w:rPr>
        <w:drawing>
          <wp:inline distT="0" distB="0" distL="0" distR="0" wp14:anchorId="5C2F98E8" wp14:editId="2909E3AF">
            <wp:extent cx="4359349" cy="5337175"/>
            <wp:effectExtent l="0" t="0" r="22225" b="0"/>
            <wp:docPr id="98" name="Di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A637AD" w:rsidRDefault="00A637AD"/>
    <w:tbl>
      <w:tblPr>
        <w:tblStyle w:val="TableGrid"/>
        <w:tblpPr w:leftFromText="180" w:rightFromText="180" w:vertAnchor="text" w:horzAnchor="margin" w:tblpXSpec="right" w:tblpY="1188"/>
        <w:tblW w:w="6799" w:type="dxa"/>
        <w:tblLayout w:type="fixed"/>
        <w:tblLook w:val="04A0" w:firstRow="1" w:lastRow="0" w:firstColumn="1" w:lastColumn="0" w:noHBand="0" w:noVBand="1"/>
      </w:tblPr>
      <w:tblGrid>
        <w:gridCol w:w="2245"/>
        <w:gridCol w:w="1980"/>
        <w:gridCol w:w="2574"/>
      </w:tblGrid>
      <w:tr w:rsidR="008F353D" w:rsidTr="00320324">
        <w:trPr>
          <w:trHeight w:val="620"/>
        </w:trPr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F353D" w:rsidRPr="00CB7B9C" w:rsidRDefault="008F353D" w:rsidP="00F81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arget groups and areas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353D" w:rsidRPr="00CB7B9C" w:rsidRDefault="008F353D" w:rsidP="00F81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P Role</w:t>
            </w:r>
          </w:p>
        </w:tc>
        <w:tc>
          <w:tcPr>
            <w:tcW w:w="257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353D" w:rsidRPr="00CB7B9C" w:rsidRDefault="008F353D" w:rsidP="00F81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s</w:t>
            </w:r>
          </w:p>
        </w:tc>
      </w:tr>
      <w:tr w:rsidR="00F81A72" w:rsidTr="00320324">
        <w:trPr>
          <w:trHeight w:val="1697"/>
        </w:trPr>
        <w:tc>
          <w:tcPr>
            <w:tcW w:w="22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81A72" w:rsidRDefault="00C06247" w:rsidP="00F81A72">
            <w:r>
              <w:t xml:space="preserve"> MDAs, Local Councils</w:t>
            </w:r>
          </w:p>
        </w:tc>
        <w:tc>
          <w:tcPr>
            <w:tcW w:w="19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F81A72" w:rsidRDefault="00F81A72" w:rsidP="00F81A72">
            <w:r>
              <w:t>Capacity developmen</w:t>
            </w:r>
            <w:r w:rsidR="0007778E">
              <w:t>t/technical support, advocacy for legal reform</w:t>
            </w:r>
          </w:p>
          <w:p w:rsidR="0007778E" w:rsidRDefault="0007778E" w:rsidP="00F81A72"/>
          <w:p w:rsidR="0007778E" w:rsidRDefault="0007778E" w:rsidP="00F81A72"/>
          <w:p w:rsidR="0007778E" w:rsidRDefault="0007778E" w:rsidP="00F81A72"/>
          <w:p w:rsidR="0007778E" w:rsidRDefault="0007778E" w:rsidP="00F81A72"/>
          <w:p w:rsidR="0007778E" w:rsidRDefault="0007778E" w:rsidP="00F81A72">
            <w:r>
              <w:t>Technical support, coordination &amp; resource mobilisation</w:t>
            </w:r>
          </w:p>
          <w:p w:rsidR="0007778E" w:rsidRDefault="0007778E" w:rsidP="00F81A72"/>
          <w:p w:rsidR="0007778E" w:rsidRDefault="0007778E" w:rsidP="00F81A72">
            <w:r>
              <w:t>Advocacy, support awareness raising</w:t>
            </w:r>
          </w:p>
        </w:tc>
        <w:tc>
          <w:tcPr>
            <w:tcW w:w="257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1A72" w:rsidRDefault="00DF0B5A" w:rsidP="00F81A72">
            <w:r>
              <w:rPr>
                <w:b/>
              </w:rPr>
              <w:t>Development Partners</w:t>
            </w:r>
            <w:r w:rsidR="00F81A72">
              <w:t xml:space="preserve"> (</w:t>
            </w:r>
            <w:r>
              <w:t>Government of Sierra Leone, DFID, EU, WB, JICA, Oxfam)</w:t>
            </w:r>
          </w:p>
        </w:tc>
      </w:tr>
      <w:tr w:rsidR="00F81A72" w:rsidTr="00320324">
        <w:trPr>
          <w:trHeight w:val="797"/>
        </w:trPr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81A72" w:rsidRDefault="00C06247" w:rsidP="00F81A72">
            <w:r>
              <w:t xml:space="preserve"> </w:t>
            </w:r>
          </w:p>
        </w:tc>
        <w:tc>
          <w:tcPr>
            <w:tcW w:w="198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F81A72" w:rsidRDefault="00F81A72" w:rsidP="00F81A72"/>
        </w:tc>
        <w:tc>
          <w:tcPr>
            <w:tcW w:w="257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0B5A" w:rsidRDefault="00F81A72" w:rsidP="00F81A72">
            <w:pPr>
              <w:rPr>
                <w:b/>
              </w:rPr>
            </w:pPr>
            <w:r w:rsidRPr="00F81A72">
              <w:rPr>
                <w:b/>
              </w:rPr>
              <w:t>National institutions</w:t>
            </w:r>
            <w:r w:rsidR="00DF0B5A">
              <w:rPr>
                <w:b/>
              </w:rPr>
              <w:t xml:space="preserve"> &amp; Development Partners</w:t>
            </w:r>
          </w:p>
          <w:p w:rsidR="00F81A72" w:rsidRDefault="00DF0B5A" w:rsidP="00F81A72">
            <w:r>
              <w:t>(WMF), NEC, PPRC, IPCB, Judiciary, Human Rights Commission</w:t>
            </w:r>
            <w:r w:rsidR="00F81A72">
              <w:t xml:space="preserve"> </w:t>
            </w:r>
          </w:p>
        </w:tc>
      </w:tr>
      <w:tr w:rsidR="00F81A72" w:rsidTr="00320324">
        <w:trPr>
          <w:trHeight w:val="1067"/>
        </w:trPr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81A72" w:rsidRDefault="00C06247" w:rsidP="00F81A72">
            <w:r>
              <w:t>Parliament, EMBs, oversight institutions</w:t>
            </w:r>
          </w:p>
        </w:tc>
        <w:tc>
          <w:tcPr>
            <w:tcW w:w="198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F81A72" w:rsidRPr="001C6BD0" w:rsidRDefault="00F81A72" w:rsidP="00F81A72"/>
        </w:tc>
        <w:tc>
          <w:tcPr>
            <w:tcW w:w="257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1A72" w:rsidRDefault="00F81A72" w:rsidP="00F81A72"/>
        </w:tc>
      </w:tr>
      <w:tr w:rsidR="00F81A72" w:rsidTr="00320324">
        <w:trPr>
          <w:trHeight w:val="887"/>
        </w:trPr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81A72" w:rsidRDefault="00C06247" w:rsidP="00F81A72">
            <w:r>
              <w:t>Women’s, youth groups, PWDs</w:t>
            </w:r>
          </w:p>
        </w:tc>
        <w:tc>
          <w:tcPr>
            <w:tcW w:w="198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1A72" w:rsidRDefault="00F81A72" w:rsidP="00F81A72"/>
        </w:tc>
        <w:tc>
          <w:tcPr>
            <w:tcW w:w="25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0B5A" w:rsidRDefault="00DF0B5A" w:rsidP="00F81A72">
            <w:pPr>
              <w:rPr>
                <w:b/>
              </w:rPr>
            </w:pPr>
            <w:r>
              <w:rPr>
                <w:b/>
              </w:rPr>
              <w:t>CSOs &amp; Advocacy Groups</w:t>
            </w:r>
          </w:p>
          <w:p w:rsidR="00F81A72" w:rsidRDefault="00DF0B5A" w:rsidP="00F81A72">
            <w:r w:rsidRPr="00DF0B5A">
              <w:t xml:space="preserve">50-50 </w:t>
            </w:r>
            <w:r>
              <w:t>G</w:t>
            </w:r>
            <w:r w:rsidRPr="00DF0B5A">
              <w:t>roup, Eminent Women, Campaign for Good Governance</w:t>
            </w:r>
            <w:r>
              <w:t>;</w:t>
            </w:r>
            <w:r>
              <w:rPr>
                <w:b/>
              </w:rPr>
              <w:t xml:space="preserve"> </w:t>
            </w:r>
            <w:r w:rsidRPr="00DF0B5A">
              <w:t>Ministry of Social Welfare, Gender &amp; Children</w:t>
            </w:r>
          </w:p>
        </w:tc>
      </w:tr>
      <w:tr w:rsidR="008F353D" w:rsidTr="00320324">
        <w:trPr>
          <w:trHeight w:val="2072"/>
        </w:trPr>
        <w:tc>
          <w:tcPr>
            <w:tcW w:w="22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F353D" w:rsidRDefault="00C06247" w:rsidP="00F81A72">
            <w:r>
              <w:t>CSOs, Media, community dialogue structures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353D" w:rsidRPr="001C6BD0" w:rsidRDefault="0007778E" w:rsidP="00F81A72">
            <w:r>
              <w:t>Grants, technical support</w:t>
            </w:r>
          </w:p>
        </w:tc>
        <w:tc>
          <w:tcPr>
            <w:tcW w:w="25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353D" w:rsidRDefault="00DF0B5A" w:rsidP="00F81A72">
            <w:pPr>
              <w:rPr>
                <w:b/>
              </w:rPr>
            </w:pPr>
            <w:r w:rsidRPr="00DF0B5A">
              <w:rPr>
                <w:b/>
              </w:rPr>
              <w:t xml:space="preserve">Media Advocacy </w:t>
            </w:r>
            <w:r>
              <w:rPr>
                <w:b/>
              </w:rPr>
              <w:t>Groups</w:t>
            </w:r>
          </w:p>
          <w:p w:rsidR="00DF0B5A" w:rsidRPr="00DF0B5A" w:rsidRDefault="00DF0B5A" w:rsidP="00F81A72">
            <w:r>
              <w:t xml:space="preserve">MRCG, CSOs </w:t>
            </w:r>
          </w:p>
        </w:tc>
      </w:tr>
      <w:tr w:rsidR="008F353D" w:rsidTr="00320324">
        <w:trPr>
          <w:trHeight w:val="269"/>
        </w:trPr>
        <w:tc>
          <w:tcPr>
            <w:tcW w:w="22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F353D" w:rsidRDefault="008F353D" w:rsidP="00F81A72"/>
        </w:tc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353D" w:rsidRDefault="0007778E" w:rsidP="00F81A72">
            <w:r>
              <w:t xml:space="preserve"> </w:t>
            </w:r>
          </w:p>
        </w:tc>
        <w:tc>
          <w:tcPr>
            <w:tcW w:w="25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353D" w:rsidRDefault="0081014D" w:rsidP="00F81A72">
            <w:r>
              <w:t>Other UN agencies?</w:t>
            </w:r>
          </w:p>
        </w:tc>
      </w:tr>
    </w:tbl>
    <w:p w:rsidR="002C6D09" w:rsidRDefault="00320324"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C2F98E8" wp14:editId="2909E3AF">
            <wp:extent cx="4359349" cy="5337175"/>
            <wp:effectExtent l="0" t="0" r="22225" b="0"/>
            <wp:docPr id="150" name="Diagram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2C6D09" w:rsidRDefault="002C6D09"/>
    <w:p w:rsidR="00AA79CD" w:rsidRDefault="00AA79CD"/>
    <w:p w:rsidR="00F81A72" w:rsidRDefault="008564FE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92192</wp:posOffset>
                </wp:positionH>
                <wp:positionV relativeFrom="paragraph">
                  <wp:posOffset>2230297</wp:posOffset>
                </wp:positionV>
                <wp:extent cx="3889094" cy="358815"/>
                <wp:effectExtent l="0" t="57150" r="16510" b="2222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9094" cy="35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28D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6" o:spid="_x0000_s1026" type="#_x0000_t32" style="position:absolute;margin-left:93.85pt;margin-top:175.6pt;width:306.25pt;height:28.25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49797</wp:posOffset>
                </wp:positionH>
                <wp:positionV relativeFrom="paragraph">
                  <wp:posOffset>2409704</wp:posOffset>
                </wp:positionV>
                <wp:extent cx="6354502" cy="306730"/>
                <wp:effectExtent l="0" t="57150" r="27305" b="3619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4502" cy="3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74376" id="Straight Arrow Connector 161" o:spid="_x0000_s1026" type="#_x0000_t32" style="position:absolute;margin-left:43.3pt;margin-top:189.75pt;width:500.35pt;height:24.15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523280</wp:posOffset>
                </wp:positionH>
                <wp:positionV relativeFrom="paragraph">
                  <wp:posOffset>2670135</wp:posOffset>
                </wp:positionV>
                <wp:extent cx="2540643" cy="787078"/>
                <wp:effectExtent l="0" t="0" r="69215" b="7048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643" cy="78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FA6F9" id="Straight Arrow Connector 155" o:spid="_x0000_s1026" type="#_x0000_t32" style="position:absolute;margin-left:198.7pt;margin-top:210.25pt;width:200.05pt;height:61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022203</wp:posOffset>
                </wp:positionH>
                <wp:positionV relativeFrom="paragraph">
                  <wp:posOffset>2716434</wp:posOffset>
                </wp:positionV>
                <wp:extent cx="2824222" cy="474562"/>
                <wp:effectExtent l="0" t="0" r="71755" b="7810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222" cy="47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D30D8" id="Straight Arrow Connector 152" o:spid="_x0000_s1026" type="#_x0000_t32" style="position:absolute;margin-left:316.7pt;margin-top:213.9pt;width:222.4pt;height:37.3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259293" wp14:editId="2074F31C">
                <wp:simplePos x="0" y="0"/>
                <wp:positionH relativeFrom="column">
                  <wp:posOffset>6719104</wp:posOffset>
                </wp:positionH>
                <wp:positionV relativeFrom="paragraph">
                  <wp:posOffset>2918990</wp:posOffset>
                </wp:positionV>
                <wp:extent cx="1977390" cy="1273215"/>
                <wp:effectExtent l="0" t="0" r="3810" b="31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273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8564FE" w:rsidRDefault="00C06247" w:rsidP="009042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64FE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utput </w:t>
                            </w:r>
                            <w:proofErr w:type="gramStart"/>
                            <w:r w:rsidRPr="008564FE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1.4 </w:t>
                            </w:r>
                            <w:r w:rsidR="008564FE" w:rsidRPr="008564FE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Central</w:t>
                            </w:r>
                            <w:proofErr w:type="gramEnd"/>
                            <w:r w:rsidR="008564FE" w:rsidRPr="008564FE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nd local government have reviewed and harmonized legal framework, devolved systems, functions &amp; resources for improved and inclusive service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9293" id="Rectangle 115" o:spid="_x0000_s1137" style="position:absolute;margin-left:529.05pt;margin-top:229.85pt;width:155.7pt;height:10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" fillcolor="white [3201]" stroked="f" strokeweight="1pt">
                <v:textbox>
                  <w:txbxContent>
                    <w:p w:rsidR="00C06247" w:rsidRPr="008564FE" w:rsidRDefault="00C06247" w:rsidP="00904294">
                      <w:pPr>
                        <w:rPr>
                          <w:sz w:val="18"/>
                          <w:szCs w:val="18"/>
                        </w:rPr>
                      </w:pPr>
                      <w:r w:rsidRPr="008564FE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utput </w:t>
                      </w:r>
                      <w:proofErr w:type="gramStart"/>
                      <w:r w:rsidRPr="008564FE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1.4 </w:t>
                      </w:r>
                      <w:r w:rsidR="008564FE" w:rsidRPr="008564FE"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Central</w:t>
                      </w:r>
                      <w:proofErr w:type="gramEnd"/>
                      <w:r w:rsidR="008564FE" w:rsidRPr="008564FE"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and local government have reviewed and harmonized legal framework, devolved systems, functions &amp; resources for improved and inclusive service deliv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F5ABE" wp14:editId="2709278E">
                <wp:simplePos x="0" y="0"/>
                <wp:positionH relativeFrom="column">
                  <wp:posOffset>4913453</wp:posOffset>
                </wp:positionH>
                <wp:positionV relativeFrom="paragraph">
                  <wp:posOffset>3023163</wp:posOffset>
                </wp:positionV>
                <wp:extent cx="1519555" cy="1296364"/>
                <wp:effectExtent l="0" t="0" r="4445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1296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8564FE" w:rsidRDefault="00C06247" w:rsidP="00E66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64FE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utput </w:t>
                            </w:r>
                            <w:proofErr w:type="gramStart"/>
                            <w:r w:rsidRPr="008564FE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1.3 </w:t>
                            </w:r>
                            <w:r w:rsidR="008564FE" w:rsidRPr="008564FE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Media</w:t>
                            </w:r>
                            <w:proofErr w:type="gramEnd"/>
                            <w:r w:rsidR="008564FE" w:rsidRPr="008564FE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nd civil society have enhanced technical and functional capacity for increased inclusive engagement for improved participation in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5ABE" id="Rectangle 114" o:spid="_x0000_s1138" style="position:absolute;margin-left:386.9pt;margin-top:238.05pt;width:119.65pt;height:10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" fillcolor="white [3201]" stroked="f" strokeweight="1pt">
                <v:textbox>
                  <w:txbxContent>
                    <w:p w:rsidR="00C06247" w:rsidRPr="008564FE" w:rsidRDefault="00C06247" w:rsidP="00E663F5">
                      <w:pPr>
                        <w:rPr>
                          <w:sz w:val="18"/>
                          <w:szCs w:val="18"/>
                        </w:rPr>
                      </w:pPr>
                      <w:r w:rsidRPr="008564FE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utput </w:t>
                      </w:r>
                      <w:proofErr w:type="gramStart"/>
                      <w:r w:rsidRPr="008564FE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1.3 </w:t>
                      </w:r>
                      <w:r w:rsidR="008564FE" w:rsidRPr="008564FE"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Media</w:t>
                      </w:r>
                      <w:proofErr w:type="gramEnd"/>
                      <w:r w:rsidR="008564FE" w:rsidRPr="008564FE"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and civil society have enhanced technical and functional capacity for increased inclusive engagement for improved participation in decision ma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8031EB" wp14:editId="7207C016">
                <wp:simplePos x="0" y="0"/>
                <wp:positionH relativeFrom="column">
                  <wp:posOffset>6736466</wp:posOffset>
                </wp:positionH>
                <wp:positionV relativeFrom="paragraph">
                  <wp:posOffset>1842544</wp:posOffset>
                </wp:positionV>
                <wp:extent cx="1689735" cy="1047509"/>
                <wp:effectExtent l="0" t="0" r="5715" b="63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047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8564FE" w:rsidRDefault="00C06247" w:rsidP="006437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64FE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utput 1.2 </w:t>
                            </w:r>
                            <w:r w:rsidR="008564FE" w:rsidRPr="008564FE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Justice, security and democratic institutions have sustained reforms for strengthened rule of law, order and democratic 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31EB" id="Rectangle 113" o:spid="_x0000_s1139" style="position:absolute;margin-left:530.45pt;margin-top:145.1pt;width:133.05pt;height:82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XTegIAAEM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" fillcolor="white [3201]" stroked="f" strokeweight="1pt">
                <v:textbox>
                  <w:txbxContent>
                    <w:p w:rsidR="00C06247" w:rsidRPr="008564FE" w:rsidRDefault="00C06247" w:rsidP="006437B1">
                      <w:pPr>
                        <w:rPr>
                          <w:sz w:val="18"/>
                          <w:szCs w:val="18"/>
                        </w:rPr>
                      </w:pPr>
                      <w:r w:rsidRPr="008564FE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utput 1.2 </w:t>
                      </w:r>
                      <w:r w:rsidR="008564FE" w:rsidRPr="008564FE">
                        <w:rPr>
                          <w:bCs/>
                          <w:sz w:val="18"/>
                          <w:szCs w:val="18"/>
                          <w:lang w:val="en-US"/>
                        </w:rPr>
                        <w:t>Justice, security and democratic institutions have sustained reforms for strengthened rule of law, order and democratic princi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EF15FA" wp14:editId="192AF509">
                <wp:simplePos x="0" y="0"/>
                <wp:positionH relativeFrom="column">
                  <wp:posOffset>4722471</wp:posOffset>
                </wp:positionH>
                <wp:positionV relativeFrom="paragraph">
                  <wp:posOffset>1703649</wp:posOffset>
                </wp:positionV>
                <wp:extent cx="1456055" cy="1226916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226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7" w:rsidRPr="008564FE" w:rsidRDefault="00C06247" w:rsidP="00E367E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64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utput 1.1 </w:t>
                            </w:r>
                            <w:r w:rsidR="008564FE" w:rsidRPr="008564FE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C06247" w:rsidRPr="008564FE" w:rsidRDefault="008564FE" w:rsidP="00E367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64FE">
                              <w:rPr>
                                <w:sz w:val="18"/>
                                <w:szCs w:val="18"/>
                              </w:rPr>
                              <w:t>Targeted democratic, oversight, accountability and monitoring institutions have strengthened technical and functional capacities for improved governance</w:t>
                            </w:r>
                          </w:p>
                          <w:p w:rsidR="008564FE" w:rsidRPr="008564FE" w:rsidRDefault="008564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15FA" id="Rectangle 112" o:spid="_x0000_s1140" style="position:absolute;margin-left:371.85pt;margin-top:134.15pt;width:114.65pt;height:9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" fillcolor="white [3201]" stroked="f" strokeweight="1pt">
                <v:textbox>
                  <w:txbxContent>
                    <w:p w:rsidR="00C06247" w:rsidRPr="008564FE" w:rsidRDefault="00C06247" w:rsidP="00E367E2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64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Output 1.1 </w:t>
                      </w:r>
                      <w:r w:rsidR="008564FE" w:rsidRPr="008564FE"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C06247" w:rsidRPr="008564FE" w:rsidRDefault="008564FE" w:rsidP="00E367E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564FE">
                        <w:rPr>
                          <w:sz w:val="18"/>
                          <w:szCs w:val="18"/>
                        </w:rPr>
                        <w:t>Targeted democratic, oversight, accountability and monitoring institutions have strengthened technical and functional capacities for improved governance</w:t>
                      </w:r>
                    </w:p>
                    <w:p w:rsidR="008564FE" w:rsidRPr="008564FE" w:rsidRDefault="008564F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F3449C" wp14:editId="669BDD6D">
                <wp:simplePos x="0" y="0"/>
                <wp:positionH relativeFrom="column">
                  <wp:posOffset>5874152</wp:posOffset>
                </wp:positionH>
                <wp:positionV relativeFrom="paragraph">
                  <wp:posOffset>696651</wp:posOffset>
                </wp:positionV>
                <wp:extent cx="2806700" cy="1006998"/>
                <wp:effectExtent l="0" t="0" r="0" b="31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69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4FE" w:rsidRPr="00FA07FC" w:rsidRDefault="00C06247" w:rsidP="008564FE">
                            <w:pPr>
                              <w:ind w:left="360"/>
                            </w:pPr>
                            <w:r w:rsidRPr="004A4B3C">
                              <w:rPr>
                                <w:b/>
                                <w:bCs/>
                              </w:rPr>
                              <w:t xml:space="preserve">CPD Outcome 1: </w:t>
                            </w:r>
                            <w:r w:rsidR="008564FE">
                              <w:rPr>
                                <w:bCs/>
                              </w:rPr>
                              <w:t>I</w:t>
                            </w:r>
                            <w:r w:rsidR="008564FE" w:rsidRPr="00FA07FC">
                              <w:rPr>
                                <w:bCs/>
                              </w:rPr>
                              <w:t xml:space="preserve">nclusive participation in decision making, sustained peace and cohesion, transparent and accountable service delivery guided by effective rule of law </w:t>
                            </w:r>
                          </w:p>
                          <w:p w:rsidR="00C06247" w:rsidRPr="00C81EC1" w:rsidRDefault="008564FE" w:rsidP="004A4B3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C06247" w:rsidRDefault="00C06247" w:rsidP="004A4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3449C" id="Rectangle 111" o:spid="_x0000_s1141" style="position:absolute;margin-left:462.55pt;margin-top:54.85pt;width:221pt;height:7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" fillcolor="white [3201]" stroked="f" strokeweight="1pt">
                <v:textbox>
                  <w:txbxContent>
                    <w:p w:rsidR="008564FE" w:rsidRPr="00FA07FC" w:rsidRDefault="00C06247" w:rsidP="008564FE">
                      <w:pPr>
                        <w:ind w:left="360"/>
                      </w:pPr>
                      <w:r w:rsidRPr="004A4B3C">
                        <w:rPr>
                          <w:b/>
                          <w:bCs/>
                        </w:rPr>
                        <w:t xml:space="preserve">CPD Outcome 1: </w:t>
                      </w:r>
                      <w:r w:rsidR="008564FE">
                        <w:rPr>
                          <w:bCs/>
                        </w:rPr>
                        <w:t>I</w:t>
                      </w:r>
                      <w:r w:rsidR="008564FE" w:rsidRPr="00FA07FC">
                        <w:rPr>
                          <w:bCs/>
                        </w:rPr>
                        <w:t xml:space="preserve">nclusive participation in decision making, sustained peace and cohesion, transparent and accountable service delivery guided by effective rule of law </w:t>
                      </w:r>
                    </w:p>
                    <w:p w:rsidR="00C06247" w:rsidRPr="00C81EC1" w:rsidRDefault="008564FE" w:rsidP="004A4B3C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C06247" w:rsidRDefault="00C06247" w:rsidP="004A4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9AD125" wp14:editId="6C564072">
                <wp:simplePos x="0" y="0"/>
                <wp:positionH relativeFrom="column">
                  <wp:posOffset>3422851</wp:posOffset>
                </wp:positionH>
                <wp:positionV relativeFrom="paragraph">
                  <wp:posOffset>902978</wp:posOffset>
                </wp:positionV>
                <wp:extent cx="2679404" cy="457200"/>
                <wp:effectExtent l="0" t="57150" r="6985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40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57C8" id="Straight Arrow Connector 116" o:spid="_x0000_s1026" type="#_x0000_t32" style="position:absolute;margin-left:269.5pt;margin-top:71.1pt;width:211pt;height:3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F0E3C">
        <w:rPr>
          <w:noProof/>
          <w:lang w:val="en-US"/>
        </w:rPr>
        <w:drawing>
          <wp:inline distT="0" distB="0" distL="0" distR="0" wp14:anchorId="31C8B734" wp14:editId="7C29128A">
            <wp:extent cx="4359275" cy="5366111"/>
            <wp:effectExtent l="0" t="0" r="22225" b="0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 w:rsidR="004A4B3C" w:rsidRPr="004A4B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B618B4" wp14:editId="67DE9C3C">
                <wp:simplePos x="0" y="0"/>
                <wp:positionH relativeFrom="column">
                  <wp:posOffset>4976037</wp:posOffset>
                </wp:positionH>
                <wp:positionV relativeFrom="paragraph">
                  <wp:posOffset>84426</wp:posOffset>
                </wp:positionV>
                <wp:extent cx="3168502" cy="467832"/>
                <wp:effectExtent l="0" t="0" r="13335" b="279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2" cy="46783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47" w:rsidRPr="004A4B3C" w:rsidRDefault="00C06247" w:rsidP="004A4B3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ult Framework – Outcome </w:t>
                            </w:r>
                            <w:r w:rsidR="00DA3922"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18B4" id="Rectangle 110" o:spid="_x0000_s1142" style="position:absolute;margin-left:391.8pt;margin-top:6.65pt;width:249.5pt;height:3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" fillcolor="windowText" strokeweight="1pt">
                <v:textbox>
                  <w:txbxContent>
                    <w:p w:rsidR="00C06247" w:rsidRPr="004A4B3C" w:rsidRDefault="00C06247" w:rsidP="004A4B3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ult Framework – Outcome </w:t>
                      </w:r>
                      <w:r w:rsidR="00DA3922"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  <w:r w:rsidR="002F0E3C">
        <w:rPr>
          <w:noProof/>
          <w:lang w:val="en-US"/>
        </w:rPr>
        <w:tab/>
      </w:r>
    </w:p>
    <w:p w:rsidR="002F0E3C" w:rsidRDefault="002F0E3C"/>
    <w:p w:rsidR="002F0E3C" w:rsidRDefault="002F0E3C"/>
    <w:tbl>
      <w:tblPr>
        <w:tblStyle w:val="TableGrid"/>
        <w:tblW w:w="14535" w:type="dxa"/>
        <w:tblInd w:w="-545" w:type="dxa"/>
        <w:tblLook w:val="04A0" w:firstRow="1" w:lastRow="0" w:firstColumn="1" w:lastColumn="0" w:noHBand="0" w:noVBand="1"/>
      </w:tblPr>
      <w:tblGrid>
        <w:gridCol w:w="2183"/>
        <w:gridCol w:w="1798"/>
        <w:gridCol w:w="3134"/>
        <w:gridCol w:w="3021"/>
        <w:gridCol w:w="2181"/>
        <w:gridCol w:w="2218"/>
      </w:tblGrid>
      <w:tr w:rsidR="00A637AD" w:rsidRPr="00FC0570" w:rsidTr="00FC0570">
        <w:tc>
          <w:tcPr>
            <w:tcW w:w="2183" w:type="dxa"/>
            <w:vAlign w:val="center"/>
          </w:tcPr>
          <w:p w:rsidR="00A637AD" w:rsidRPr="00FC0570" w:rsidRDefault="00A637AD" w:rsidP="0005661A">
            <w:pPr>
              <w:rPr>
                <w:b/>
              </w:rPr>
            </w:pPr>
            <w:r w:rsidRPr="00FC0570">
              <w:rPr>
                <w:b/>
              </w:rPr>
              <w:lastRenderedPageBreak/>
              <w:t xml:space="preserve">Solution pathway </w:t>
            </w:r>
            <w:r w:rsidR="0005661A" w:rsidRPr="00FC0570">
              <w:rPr>
                <w:b/>
              </w:rPr>
              <w:t>B</w:t>
            </w:r>
          </w:p>
        </w:tc>
        <w:tc>
          <w:tcPr>
            <w:tcW w:w="1798" w:type="dxa"/>
            <w:vAlign w:val="center"/>
          </w:tcPr>
          <w:p w:rsidR="00A637AD" w:rsidRPr="00FC0570" w:rsidRDefault="00A637AD" w:rsidP="00843C62">
            <w:pPr>
              <w:rPr>
                <w:b/>
              </w:rPr>
            </w:pPr>
            <w:r w:rsidRPr="00FC0570">
              <w:rPr>
                <w:b/>
              </w:rPr>
              <w:t>Targets</w:t>
            </w:r>
          </w:p>
        </w:tc>
        <w:tc>
          <w:tcPr>
            <w:tcW w:w="3134" w:type="dxa"/>
            <w:vAlign w:val="center"/>
          </w:tcPr>
          <w:p w:rsidR="00A637AD" w:rsidRPr="00FC0570" w:rsidRDefault="00A637AD" w:rsidP="00843C62">
            <w:pPr>
              <w:rPr>
                <w:b/>
              </w:rPr>
            </w:pPr>
            <w:r w:rsidRPr="00FC0570">
              <w:rPr>
                <w:b/>
              </w:rPr>
              <w:t>Assumptions</w:t>
            </w:r>
          </w:p>
        </w:tc>
        <w:tc>
          <w:tcPr>
            <w:tcW w:w="3021" w:type="dxa"/>
            <w:vAlign w:val="center"/>
          </w:tcPr>
          <w:p w:rsidR="00A637AD" w:rsidRPr="00FC0570" w:rsidRDefault="00A637AD" w:rsidP="00843C62">
            <w:pPr>
              <w:rPr>
                <w:b/>
              </w:rPr>
            </w:pPr>
            <w:r w:rsidRPr="00FC0570">
              <w:rPr>
                <w:b/>
              </w:rPr>
              <w:t>Risks</w:t>
            </w:r>
          </w:p>
        </w:tc>
        <w:tc>
          <w:tcPr>
            <w:tcW w:w="2181" w:type="dxa"/>
            <w:vAlign w:val="center"/>
          </w:tcPr>
          <w:p w:rsidR="00A637AD" w:rsidRPr="00FC0570" w:rsidRDefault="00A637AD" w:rsidP="00843C62">
            <w:pPr>
              <w:rPr>
                <w:b/>
              </w:rPr>
            </w:pPr>
            <w:r w:rsidRPr="00FC0570">
              <w:rPr>
                <w:b/>
              </w:rPr>
              <w:t>UNDP role</w:t>
            </w:r>
          </w:p>
        </w:tc>
        <w:tc>
          <w:tcPr>
            <w:tcW w:w="2218" w:type="dxa"/>
            <w:vAlign w:val="center"/>
          </w:tcPr>
          <w:p w:rsidR="00A637AD" w:rsidRPr="00FC0570" w:rsidRDefault="00A637AD" w:rsidP="00843C62">
            <w:pPr>
              <w:rPr>
                <w:b/>
              </w:rPr>
            </w:pPr>
            <w:r w:rsidRPr="00FC0570">
              <w:rPr>
                <w:b/>
              </w:rPr>
              <w:t>Partners</w:t>
            </w:r>
          </w:p>
        </w:tc>
      </w:tr>
      <w:tr w:rsidR="009B5250" w:rsidRPr="007141BE" w:rsidTr="00FC0570">
        <w:tc>
          <w:tcPr>
            <w:tcW w:w="2183" w:type="dxa"/>
            <w:shd w:val="clear" w:color="auto" w:fill="FFD966" w:themeFill="accent4" w:themeFillTint="99"/>
            <w:vAlign w:val="center"/>
          </w:tcPr>
          <w:p w:rsidR="009B5250" w:rsidRDefault="009B5250" w:rsidP="009B5250">
            <w:r w:rsidRPr="00E412C1">
              <w:t>Increased civic knowledge of citizens' responsibilities</w:t>
            </w:r>
          </w:p>
        </w:tc>
        <w:tc>
          <w:tcPr>
            <w:tcW w:w="1798" w:type="dxa"/>
            <w:vMerge w:val="restart"/>
            <w:vAlign w:val="center"/>
          </w:tcPr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 xml:space="preserve"> MDAs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>Local Councils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>Youth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 xml:space="preserve">Women’s groups, Female advocacy groups 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>People with disabilities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>Parliament, EMBs, democratic oversight institutions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 xml:space="preserve"> CSOs, Media</w:t>
            </w:r>
          </w:p>
        </w:tc>
        <w:tc>
          <w:tcPr>
            <w:tcW w:w="3134" w:type="dxa"/>
            <w:vMerge w:val="restart"/>
            <w:vAlign w:val="center"/>
          </w:tcPr>
          <w:p w:rsidR="009B5250" w:rsidRDefault="009B5250" w:rsidP="009B5250">
            <w:r w:rsidRPr="00B03EE3">
              <w:t>Target population are knowledgeable, receptive and willing to absorb disseminated information</w:t>
            </w:r>
          </w:p>
          <w:p w:rsidR="009B5250" w:rsidRDefault="009B5250" w:rsidP="009B5250">
            <w:r w:rsidRPr="00B03EE3">
              <w:t xml:space="preserve">The legislature </w:t>
            </w:r>
            <w:proofErr w:type="gramStart"/>
            <w:r w:rsidRPr="00B03EE3">
              <w:t>are</w:t>
            </w:r>
            <w:proofErr w:type="gramEnd"/>
            <w:r w:rsidRPr="00B03EE3">
              <w:t xml:space="preserve"> willing to facilitate harmonization/updating of conflicting laws &amp; policies</w:t>
            </w:r>
          </w:p>
        </w:tc>
        <w:tc>
          <w:tcPr>
            <w:tcW w:w="3021" w:type="dxa"/>
            <w:vMerge w:val="restart"/>
            <w:vAlign w:val="center"/>
          </w:tcPr>
          <w:p w:rsidR="009B5250" w:rsidRDefault="009B5250" w:rsidP="009B5250">
            <w:r w:rsidRPr="00B03EE3">
              <w:t xml:space="preserve">Mis-interpretation and misconception of information disseminated; Inadequate dissemination </w:t>
            </w:r>
            <w:r w:rsidR="00FC0570">
              <w:t>m</w:t>
            </w:r>
            <w:r w:rsidRPr="00B03EE3">
              <w:t>echanisms/avenues/</w:t>
            </w:r>
            <w:r>
              <w:t>p</w:t>
            </w:r>
            <w:r w:rsidRPr="00B03EE3">
              <w:t>latform</w:t>
            </w:r>
          </w:p>
          <w:p w:rsidR="009B5250" w:rsidRDefault="009B5250" w:rsidP="009B5250">
            <w:r w:rsidRPr="00B03EE3">
              <w:t>Conflicting mandates of Government insti</w:t>
            </w:r>
            <w:r>
              <w:t>tu</w:t>
            </w:r>
            <w:r w:rsidRPr="00B03EE3">
              <w:t>tions</w:t>
            </w:r>
          </w:p>
        </w:tc>
        <w:tc>
          <w:tcPr>
            <w:tcW w:w="2181" w:type="dxa"/>
            <w:vAlign w:val="center"/>
          </w:tcPr>
          <w:p w:rsidR="009B5250" w:rsidRDefault="009B5250" w:rsidP="009B5250"/>
        </w:tc>
        <w:tc>
          <w:tcPr>
            <w:tcW w:w="2218" w:type="dxa"/>
            <w:vMerge w:val="restart"/>
            <w:vAlign w:val="center"/>
          </w:tcPr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 w:rsidRPr="00355E79">
              <w:t>Local institutions (</w:t>
            </w:r>
            <w:r>
              <w:t>directorates of social affairs, chambers of commerce and industry) contribute to planning and local solutions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>National institutions (ministry of social affairs, regional planning commissions) contribute to planning and priority identification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>International and local NGOs and FBOs – sub-contracts</w:t>
            </w:r>
          </w:p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>Private sector – contributes to the implementation and sponsoring</w:t>
            </w:r>
          </w:p>
          <w:p w:rsidR="009B5250" w:rsidRPr="00355E79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  <w:r>
              <w:t>Other UN agencies?</w:t>
            </w:r>
          </w:p>
        </w:tc>
      </w:tr>
      <w:tr w:rsidR="009B5250" w:rsidTr="00FC0570">
        <w:tc>
          <w:tcPr>
            <w:tcW w:w="2183" w:type="dxa"/>
            <w:shd w:val="clear" w:color="auto" w:fill="8EAADB" w:themeFill="accent5" w:themeFillTint="99"/>
            <w:vAlign w:val="center"/>
          </w:tcPr>
          <w:p w:rsidR="009B5250" w:rsidRDefault="009B5250" w:rsidP="009B5250">
            <w:r>
              <w:t xml:space="preserve"> </w:t>
            </w:r>
            <w:r w:rsidRPr="00E412C1">
              <w:t>Complete devolution and decentralisation of systems and functions</w:t>
            </w:r>
          </w:p>
        </w:tc>
        <w:tc>
          <w:tcPr>
            <w:tcW w:w="1798" w:type="dxa"/>
            <w:vMerge/>
            <w:vAlign w:val="center"/>
          </w:tcPr>
          <w:p w:rsidR="009B5250" w:rsidRDefault="009B5250" w:rsidP="009B5250"/>
        </w:tc>
        <w:tc>
          <w:tcPr>
            <w:tcW w:w="3134" w:type="dxa"/>
            <w:vMerge/>
            <w:vAlign w:val="center"/>
          </w:tcPr>
          <w:p w:rsidR="009B5250" w:rsidRDefault="009B5250" w:rsidP="009B5250"/>
        </w:tc>
        <w:tc>
          <w:tcPr>
            <w:tcW w:w="3021" w:type="dxa"/>
            <w:vMerge/>
            <w:vAlign w:val="center"/>
          </w:tcPr>
          <w:p w:rsidR="009B5250" w:rsidRDefault="009B5250" w:rsidP="009B5250"/>
        </w:tc>
        <w:tc>
          <w:tcPr>
            <w:tcW w:w="2181" w:type="dxa"/>
            <w:vAlign w:val="center"/>
          </w:tcPr>
          <w:p w:rsidR="009B5250" w:rsidRDefault="009B5250" w:rsidP="009B5250"/>
        </w:tc>
        <w:tc>
          <w:tcPr>
            <w:tcW w:w="2218" w:type="dxa"/>
            <w:vMerge/>
            <w:vAlign w:val="center"/>
          </w:tcPr>
          <w:p w:rsidR="009B5250" w:rsidRDefault="009B5250" w:rsidP="009B5250"/>
        </w:tc>
      </w:tr>
      <w:tr w:rsidR="009B5250" w:rsidTr="00FC0570">
        <w:tc>
          <w:tcPr>
            <w:tcW w:w="2183" w:type="dxa"/>
            <w:shd w:val="clear" w:color="auto" w:fill="F4B083" w:themeFill="accent2" w:themeFillTint="99"/>
            <w:vAlign w:val="center"/>
          </w:tcPr>
          <w:p w:rsidR="009B5250" w:rsidRDefault="009B5250" w:rsidP="009B5250">
            <w:r w:rsidRPr="00E412C1">
              <w:t>Improved voice and participation in democratic processes</w:t>
            </w:r>
          </w:p>
        </w:tc>
        <w:tc>
          <w:tcPr>
            <w:tcW w:w="1798" w:type="dxa"/>
            <w:vMerge/>
            <w:vAlign w:val="center"/>
          </w:tcPr>
          <w:p w:rsidR="009B5250" w:rsidRDefault="009B5250" w:rsidP="009B5250"/>
        </w:tc>
        <w:tc>
          <w:tcPr>
            <w:tcW w:w="3134" w:type="dxa"/>
            <w:vAlign w:val="center"/>
          </w:tcPr>
          <w:p w:rsidR="009B5250" w:rsidRDefault="009B5250" w:rsidP="009B5250">
            <w:r w:rsidRPr="001C0B6D">
              <w:t>The decentralised structures have system, processes and capacities for data generation</w:t>
            </w:r>
          </w:p>
        </w:tc>
        <w:tc>
          <w:tcPr>
            <w:tcW w:w="3021" w:type="dxa"/>
            <w:vAlign w:val="center"/>
          </w:tcPr>
          <w:p w:rsidR="009B5250" w:rsidRDefault="009B5250" w:rsidP="009B5250">
            <w:r w:rsidRPr="001C0B6D">
              <w:t>High staff turn over</w:t>
            </w:r>
          </w:p>
          <w:p w:rsidR="009B5250" w:rsidRDefault="009B5250" w:rsidP="009B5250"/>
          <w:p w:rsidR="009B5250" w:rsidRDefault="009B5250" w:rsidP="009B5250">
            <w:r w:rsidRPr="009D7401">
              <w:t>Focused government priorities</w:t>
            </w:r>
            <w:r>
              <w:t xml:space="preserve"> on decentralised</w:t>
            </w:r>
          </w:p>
        </w:tc>
        <w:tc>
          <w:tcPr>
            <w:tcW w:w="2181" w:type="dxa"/>
            <w:vAlign w:val="center"/>
          </w:tcPr>
          <w:p w:rsidR="009B5250" w:rsidRDefault="009B5250" w:rsidP="009B5250">
            <w:r>
              <w:t xml:space="preserve">Capacity development for planning and implementation of livelihood projects </w:t>
            </w:r>
          </w:p>
        </w:tc>
        <w:tc>
          <w:tcPr>
            <w:tcW w:w="2218" w:type="dxa"/>
            <w:vMerge/>
            <w:vAlign w:val="center"/>
          </w:tcPr>
          <w:p w:rsidR="009B5250" w:rsidRDefault="009B5250" w:rsidP="009B5250"/>
        </w:tc>
      </w:tr>
      <w:tr w:rsidR="009B5250" w:rsidTr="00FC0570">
        <w:trPr>
          <w:trHeight w:val="943"/>
        </w:trPr>
        <w:tc>
          <w:tcPr>
            <w:tcW w:w="2183" w:type="dxa"/>
            <w:shd w:val="clear" w:color="auto" w:fill="F4B083" w:themeFill="accent2" w:themeFillTint="99"/>
            <w:vAlign w:val="center"/>
          </w:tcPr>
          <w:p w:rsidR="009B5250" w:rsidRDefault="009B5250" w:rsidP="009B5250">
            <w:r>
              <w:t xml:space="preserve"> </w:t>
            </w:r>
            <w:r w:rsidRPr="00E412C1">
              <w:t>Strong social cohesion</w:t>
            </w:r>
          </w:p>
        </w:tc>
        <w:tc>
          <w:tcPr>
            <w:tcW w:w="1798" w:type="dxa"/>
            <w:vMerge/>
            <w:vAlign w:val="center"/>
          </w:tcPr>
          <w:p w:rsidR="009B5250" w:rsidRDefault="009B5250" w:rsidP="009B5250"/>
        </w:tc>
        <w:tc>
          <w:tcPr>
            <w:tcW w:w="3134" w:type="dxa"/>
            <w:vAlign w:val="center"/>
          </w:tcPr>
          <w:p w:rsidR="009B5250" w:rsidRDefault="009B5250" w:rsidP="009B5250">
            <w:r>
              <w:t xml:space="preserve"> T</w:t>
            </w:r>
            <w:r w:rsidRPr="009D7401">
              <w:t>ension between central &amp; local structures due to limited decentralisation</w:t>
            </w:r>
          </w:p>
        </w:tc>
        <w:tc>
          <w:tcPr>
            <w:tcW w:w="3021" w:type="dxa"/>
            <w:vMerge w:val="restart"/>
            <w:vAlign w:val="center"/>
          </w:tcPr>
          <w:p w:rsidR="009B5250" w:rsidRDefault="009B5250" w:rsidP="009B5250"/>
          <w:p w:rsidR="009B5250" w:rsidRDefault="009B5250" w:rsidP="009B5250">
            <w:r>
              <w:t xml:space="preserve"> </w:t>
            </w:r>
            <w:r w:rsidRPr="009D7401">
              <w:t>Continued practice of cultural beliefs and customs affecting women and youths contributing to social tensions</w:t>
            </w:r>
          </w:p>
        </w:tc>
        <w:tc>
          <w:tcPr>
            <w:tcW w:w="2181" w:type="dxa"/>
            <w:vMerge w:val="restart"/>
            <w:vAlign w:val="center"/>
          </w:tcPr>
          <w:p w:rsidR="009B5250" w:rsidRDefault="009B5250" w:rsidP="009B5250">
            <w:r>
              <w:t>Grants for livelihood activities</w:t>
            </w:r>
          </w:p>
        </w:tc>
        <w:tc>
          <w:tcPr>
            <w:tcW w:w="2218" w:type="dxa"/>
            <w:vMerge/>
            <w:vAlign w:val="center"/>
          </w:tcPr>
          <w:p w:rsidR="009B5250" w:rsidRDefault="009B5250" w:rsidP="009B5250"/>
        </w:tc>
      </w:tr>
      <w:tr w:rsidR="009B5250" w:rsidTr="00FC0570">
        <w:trPr>
          <w:trHeight w:val="675"/>
        </w:trPr>
        <w:tc>
          <w:tcPr>
            <w:tcW w:w="2183" w:type="dxa"/>
            <w:vMerge w:val="restart"/>
            <w:shd w:val="clear" w:color="auto" w:fill="F4B083" w:themeFill="accent2" w:themeFillTint="99"/>
            <w:vAlign w:val="center"/>
          </w:tcPr>
          <w:p w:rsidR="009B5250" w:rsidRDefault="009B5250" w:rsidP="009B5250">
            <w:r w:rsidRPr="00E412C1">
              <w:t>Harmo</w:t>
            </w:r>
            <w:r>
              <w:t>n</w:t>
            </w:r>
            <w:r w:rsidRPr="00E412C1">
              <w:t>ised and updated policies and laws</w:t>
            </w:r>
          </w:p>
        </w:tc>
        <w:tc>
          <w:tcPr>
            <w:tcW w:w="1798" w:type="dxa"/>
            <w:vMerge/>
            <w:vAlign w:val="center"/>
          </w:tcPr>
          <w:p w:rsidR="009B5250" w:rsidRDefault="009B5250" w:rsidP="009B5250"/>
        </w:tc>
        <w:tc>
          <w:tcPr>
            <w:tcW w:w="3134" w:type="dxa"/>
            <w:vAlign w:val="center"/>
          </w:tcPr>
          <w:p w:rsidR="009B5250" w:rsidRDefault="009B5250" w:rsidP="009B5250">
            <w:r>
              <w:t>C</w:t>
            </w:r>
            <w:r w:rsidRPr="009D7401">
              <w:t>ommunities are willing to change behaviour and embrace progressive social change; GoSL is willing to support adoption of progressive laws</w:t>
            </w:r>
          </w:p>
        </w:tc>
        <w:tc>
          <w:tcPr>
            <w:tcW w:w="3021" w:type="dxa"/>
            <w:vMerge/>
            <w:vAlign w:val="center"/>
          </w:tcPr>
          <w:p w:rsidR="009B5250" w:rsidRDefault="009B5250" w:rsidP="009B5250">
            <w:pPr>
              <w:pStyle w:val="ListParagraph"/>
              <w:numPr>
                <w:ilvl w:val="0"/>
                <w:numId w:val="1"/>
              </w:numPr>
              <w:ind w:left="173" w:hanging="180"/>
            </w:pPr>
          </w:p>
        </w:tc>
        <w:tc>
          <w:tcPr>
            <w:tcW w:w="2181" w:type="dxa"/>
            <w:vMerge/>
            <w:vAlign w:val="center"/>
          </w:tcPr>
          <w:p w:rsidR="009B5250" w:rsidRDefault="009B5250" w:rsidP="009B5250"/>
        </w:tc>
        <w:tc>
          <w:tcPr>
            <w:tcW w:w="2218" w:type="dxa"/>
            <w:vMerge/>
            <w:vAlign w:val="center"/>
          </w:tcPr>
          <w:p w:rsidR="009B5250" w:rsidRDefault="009B5250" w:rsidP="009B5250"/>
        </w:tc>
      </w:tr>
      <w:tr w:rsidR="009B5250" w:rsidTr="00FC0570">
        <w:trPr>
          <w:trHeight w:val="384"/>
        </w:trPr>
        <w:tc>
          <w:tcPr>
            <w:tcW w:w="2183" w:type="dxa"/>
            <w:vMerge/>
            <w:shd w:val="clear" w:color="auto" w:fill="F4B083" w:themeFill="accent2" w:themeFillTint="99"/>
            <w:vAlign w:val="center"/>
          </w:tcPr>
          <w:p w:rsidR="009B5250" w:rsidRPr="00E412C1" w:rsidRDefault="009B5250" w:rsidP="009B5250"/>
        </w:tc>
        <w:tc>
          <w:tcPr>
            <w:tcW w:w="1798" w:type="dxa"/>
            <w:vMerge/>
            <w:vAlign w:val="center"/>
          </w:tcPr>
          <w:p w:rsidR="009B5250" w:rsidRDefault="009B5250" w:rsidP="009B5250"/>
        </w:tc>
        <w:tc>
          <w:tcPr>
            <w:tcW w:w="3134" w:type="dxa"/>
            <w:vAlign w:val="center"/>
          </w:tcPr>
          <w:p w:rsidR="009B5250" w:rsidRDefault="009B5250" w:rsidP="009B5250">
            <w:r w:rsidRPr="00B03EE3">
              <w:t>Target population are knowledgeable, receptive and willing to absorb disseminated information</w:t>
            </w:r>
          </w:p>
        </w:tc>
        <w:tc>
          <w:tcPr>
            <w:tcW w:w="3021" w:type="dxa"/>
            <w:vAlign w:val="center"/>
          </w:tcPr>
          <w:p w:rsidR="009B5250" w:rsidRDefault="009B5250" w:rsidP="009B5250">
            <w:r w:rsidRPr="009D7401">
              <w:t>Extremely polarized political and social environment</w:t>
            </w:r>
          </w:p>
        </w:tc>
        <w:tc>
          <w:tcPr>
            <w:tcW w:w="2181" w:type="dxa"/>
            <w:vAlign w:val="center"/>
          </w:tcPr>
          <w:p w:rsidR="009B5250" w:rsidRDefault="009B5250" w:rsidP="009B5250"/>
        </w:tc>
        <w:tc>
          <w:tcPr>
            <w:tcW w:w="2218" w:type="dxa"/>
            <w:vMerge/>
            <w:vAlign w:val="center"/>
          </w:tcPr>
          <w:p w:rsidR="009B5250" w:rsidRDefault="009B5250" w:rsidP="009B5250"/>
        </w:tc>
      </w:tr>
      <w:tr w:rsidR="009B5250" w:rsidTr="00FC0570">
        <w:trPr>
          <w:trHeight w:val="675"/>
        </w:trPr>
        <w:tc>
          <w:tcPr>
            <w:tcW w:w="2183" w:type="dxa"/>
            <w:vMerge w:val="restart"/>
            <w:shd w:val="clear" w:color="auto" w:fill="F4B083" w:themeFill="accent2" w:themeFillTint="99"/>
            <w:vAlign w:val="center"/>
          </w:tcPr>
          <w:p w:rsidR="009B5250" w:rsidRDefault="009B5250" w:rsidP="009B5250">
            <w:r>
              <w:t xml:space="preserve"> </w:t>
            </w:r>
            <w:r w:rsidRPr="00E412C1">
              <w:t>Increased and equal participation of women and vulnerable groups (PWDs) in decentralized structur</w:t>
            </w:r>
            <w:r>
              <w:t>e</w:t>
            </w:r>
          </w:p>
        </w:tc>
        <w:tc>
          <w:tcPr>
            <w:tcW w:w="1798" w:type="dxa"/>
            <w:vMerge/>
            <w:vAlign w:val="center"/>
          </w:tcPr>
          <w:p w:rsidR="009B5250" w:rsidRDefault="009B5250" w:rsidP="009B5250"/>
        </w:tc>
        <w:tc>
          <w:tcPr>
            <w:tcW w:w="3134" w:type="dxa"/>
            <w:vAlign w:val="center"/>
          </w:tcPr>
          <w:p w:rsidR="009B5250" w:rsidRDefault="009B5250" w:rsidP="009B5250">
            <w:r w:rsidRPr="00B03EE3">
              <w:t xml:space="preserve">The legislature </w:t>
            </w:r>
            <w:proofErr w:type="gramStart"/>
            <w:r w:rsidRPr="00B03EE3">
              <w:t>are</w:t>
            </w:r>
            <w:proofErr w:type="gramEnd"/>
            <w:r w:rsidRPr="00B03EE3">
              <w:t xml:space="preserve"> willing to facilitate harmonization/updating of conflicting laws &amp; policies</w:t>
            </w:r>
          </w:p>
        </w:tc>
        <w:tc>
          <w:tcPr>
            <w:tcW w:w="3021" w:type="dxa"/>
            <w:vMerge w:val="restart"/>
            <w:vAlign w:val="center"/>
          </w:tcPr>
          <w:p w:rsidR="009B5250" w:rsidRDefault="009B5250" w:rsidP="009B5250">
            <w:r w:rsidRPr="009D7401">
              <w:t xml:space="preserve">High levels of illiteracy; low capacities </w:t>
            </w:r>
            <w:r>
              <w:t>and reach for</w:t>
            </w:r>
            <w:r w:rsidRPr="009D7401">
              <w:t xml:space="preserve"> service delivery structures to create awareness</w:t>
            </w:r>
          </w:p>
          <w:p w:rsidR="009B5250" w:rsidRDefault="009B5250" w:rsidP="009B5250"/>
        </w:tc>
        <w:tc>
          <w:tcPr>
            <w:tcW w:w="2181" w:type="dxa"/>
            <w:vMerge w:val="restart"/>
            <w:vAlign w:val="center"/>
          </w:tcPr>
          <w:p w:rsidR="009B5250" w:rsidRDefault="009B5250" w:rsidP="009B5250">
            <w:r>
              <w:t>Direct contracting</w:t>
            </w:r>
          </w:p>
        </w:tc>
        <w:tc>
          <w:tcPr>
            <w:tcW w:w="2218" w:type="dxa"/>
            <w:vMerge/>
            <w:vAlign w:val="center"/>
          </w:tcPr>
          <w:p w:rsidR="009B5250" w:rsidRDefault="009B5250" w:rsidP="009B5250"/>
        </w:tc>
      </w:tr>
      <w:tr w:rsidR="009B5250" w:rsidTr="00FC0570">
        <w:trPr>
          <w:trHeight w:val="675"/>
        </w:trPr>
        <w:tc>
          <w:tcPr>
            <w:tcW w:w="2183" w:type="dxa"/>
            <w:vMerge/>
            <w:shd w:val="clear" w:color="auto" w:fill="F4B083" w:themeFill="accent2" w:themeFillTint="99"/>
            <w:vAlign w:val="center"/>
          </w:tcPr>
          <w:p w:rsidR="009B5250" w:rsidRDefault="009B5250" w:rsidP="009B5250"/>
        </w:tc>
        <w:tc>
          <w:tcPr>
            <w:tcW w:w="1798" w:type="dxa"/>
            <w:vMerge/>
            <w:vAlign w:val="center"/>
          </w:tcPr>
          <w:p w:rsidR="009B5250" w:rsidRDefault="009B5250" w:rsidP="009B5250"/>
        </w:tc>
        <w:tc>
          <w:tcPr>
            <w:tcW w:w="3134" w:type="dxa"/>
            <w:vAlign w:val="center"/>
          </w:tcPr>
          <w:p w:rsidR="009B5250" w:rsidRDefault="009B5250" w:rsidP="009B5250">
            <w:r w:rsidRPr="001C0B6D">
              <w:t>The decentralised structures have system, processes and capacities for data generation</w:t>
            </w:r>
          </w:p>
        </w:tc>
        <w:tc>
          <w:tcPr>
            <w:tcW w:w="3021" w:type="dxa"/>
            <w:vMerge/>
            <w:vAlign w:val="center"/>
          </w:tcPr>
          <w:p w:rsidR="009B5250" w:rsidRDefault="009B5250" w:rsidP="009B5250"/>
        </w:tc>
        <w:tc>
          <w:tcPr>
            <w:tcW w:w="2181" w:type="dxa"/>
            <w:vMerge/>
            <w:vAlign w:val="center"/>
          </w:tcPr>
          <w:p w:rsidR="009B5250" w:rsidRDefault="009B5250" w:rsidP="009B5250"/>
        </w:tc>
        <w:tc>
          <w:tcPr>
            <w:tcW w:w="2218" w:type="dxa"/>
            <w:vMerge/>
            <w:vAlign w:val="center"/>
          </w:tcPr>
          <w:p w:rsidR="009B5250" w:rsidRDefault="009B5250" w:rsidP="009B5250"/>
        </w:tc>
      </w:tr>
      <w:tr w:rsidR="009B5250" w:rsidTr="00FC0570">
        <w:tc>
          <w:tcPr>
            <w:tcW w:w="2183" w:type="dxa"/>
            <w:shd w:val="clear" w:color="auto" w:fill="A8D08D" w:themeFill="accent6" w:themeFillTint="99"/>
            <w:vAlign w:val="center"/>
          </w:tcPr>
          <w:p w:rsidR="009B5250" w:rsidRDefault="009B5250" w:rsidP="009B5250">
            <w:r w:rsidRPr="00E412C1">
              <w:lastRenderedPageBreak/>
              <w:t>Strengthened governance institutions</w:t>
            </w:r>
          </w:p>
        </w:tc>
        <w:tc>
          <w:tcPr>
            <w:tcW w:w="1798" w:type="dxa"/>
            <w:vMerge/>
            <w:vAlign w:val="center"/>
          </w:tcPr>
          <w:p w:rsidR="009B5250" w:rsidRDefault="009B5250" w:rsidP="009B5250"/>
        </w:tc>
        <w:tc>
          <w:tcPr>
            <w:tcW w:w="3134" w:type="dxa"/>
            <w:vAlign w:val="center"/>
          </w:tcPr>
          <w:p w:rsidR="009B5250" w:rsidRDefault="009B5250" w:rsidP="009B5250">
            <w:r>
              <w:t xml:space="preserve"> T</w:t>
            </w:r>
            <w:r w:rsidRPr="009D7401">
              <w:t>ension between central &amp; local structures due to limited decentralisation</w:t>
            </w:r>
          </w:p>
        </w:tc>
        <w:tc>
          <w:tcPr>
            <w:tcW w:w="3021" w:type="dxa"/>
            <w:vAlign w:val="center"/>
          </w:tcPr>
          <w:p w:rsidR="009B5250" w:rsidRDefault="009B5250" w:rsidP="009B5250">
            <w:r w:rsidRPr="00B03EE3">
              <w:t>Conflicting mandates of Government insti</w:t>
            </w:r>
            <w:r>
              <w:t>tu</w:t>
            </w:r>
            <w:r w:rsidRPr="00B03EE3">
              <w:t>tions</w:t>
            </w:r>
          </w:p>
        </w:tc>
        <w:tc>
          <w:tcPr>
            <w:tcW w:w="2181" w:type="dxa"/>
            <w:vAlign w:val="center"/>
          </w:tcPr>
          <w:p w:rsidR="009B5250" w:rsidRDefault="009B5250" w:rsidP="009B5250">
            <w:r>
              <w:t xml:space="preserve"> </w:t>
            </w:r>
          </w:p>
        </w:tc>
        <w:tc>
          <w:tcPr>
            <w:tcW w:w="2218" w:type="dxa"/>
            <w:vMerge/>
            <w:vAlign w:val="center"/>
          </w:tcPr>
          <w:p w:rsidR="009B5250" w:rsidRDefault="009B5250" w:rsidP="009B5250"/>
        </w:tc>
      </w:tr>
    </w:tbl>
    <w:p w:rsidR="00A637AD" w:rsidRDefault="00A637AD"/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39"/>
        <w:gridCol w:w="1223"/>
        <w:gridCol w:w="2210"/>
        <w:gridCol w:w="1523"/>
        <w:gridCol w:w="2617"/>
        <w:gridCol w:w="3261"/>
      </w:tblGrid>
      <w:tr w:rsidR="00FC0570" w:rsidRPr="00FC0570" w:rsidTr="00FC0570">
        <w:tc>
          <w:tcPr>
            <w:tcW w:w="2328" w:type="dxa"/>
            <w:shd w:val="clear" w:color="auto" w:fill="auto"/>
          </w:tcPr>
          <w:p w:rsidR="00FC0570" w:rsidRPr="00FC0570" w:rsidRDefault="00FC0570" w:rsidP="009554A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C0570">
              <w:rPr>
                <w:b/>
                <w:sz w:val="20"/>
                <w:szCs w:val="20"/>
                <w:lang w:val="en-US"/>
              </w:rPr>
              <w:t>Solution Pathway A</w:t>
            </w:r>
          </w:p>
        </w:tc>
        <w:tc>
          <w:tcPr>
            <w:tcW w:w="1439" w:type="dxa"/>
            <w:shd w:val="clear" w:color="auto" w:fill="auto"/>
          </w:tcPr>
          <w:p w:rsidR="00FC0570" w:rsidRPr="00FC0570" w:rsidRDefault="00FC0570" w:rsidP="009554A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C0570">
              <w:rPr>
                <w:b/>
                <w:sz w:val="20"/>
                <w:szCs w:val="20"/>
                <w:lang w:val="en-US"/>
              </w:rPr>
              <w:t>Target group</w:t>
            </w:r>
          </w:p>
        </w:tc>
        <w:tc>
          <w:tcPr>
            <w:tcW w:w="1223" w:type="dxa"/>
            <w:shd w:val="clear" w:color="auto" w:fill="auto"/>
          </w:tcPr>
          <w:p w:rsidR="00FC0570" w:rsidRPr="00FC0570" w:rsidRDefault="00FC0570" w:rsidP="009554A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C0570">
              <w:rPr>
                <w:b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210" w:type="dxa"/>
            <w:shd w:val="clear" w:color="auto" w:fill="auto"/>
          </w:tcPr>
          <w:p w:rsidR="00FC0570" w:rsidRPr="00FC0570" w:rsidRDefault="00FC0570" w:rsidP="009554A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C0570">
              <w:rPr>
                <w:b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1523" w:type="dxa"/>
            <w:shd w:val="clear" w:color="auto" w:fill="auto"/>
          </w:tcPr>
          <w:p w:rsidR="00FC0570" w:rsidRPr="00FC0570" w:rsidRDefault="00FC0570" w:rsidP="009554A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C0570">
              <w:rPr>
                <w:b/>
                <w:sz w:val="20"/>
                <w:szCs w:val="20"/>
                <w:lang w:val="en-US"/>
              </w:rPr>
              <w:t>Risks</w:t>
            </w:r>
          </w:p>
        </w:tc>
        <w:tc>
          <w:tcPr>
            <w:tcW w:w="2617" w:type="dxa"/>
            <w:shd w:val="clear" w:color="auto" w:fill="auto"/>
          </w:tcPr>
          <w:p w:rsidR="00FC0570" w:rsidRPr="00FC0570" w:rsidRDefault="00FC0570" w:rsidP="009554A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C0570">
              <w:rPr>
                <w:b/>
                <w:sz w:val="20"/>
                <w:szCs w:val="20"/>
                <w:lang w:val="en-US"/>
              </w:rPr>
              <w:t>UNDP Role</w:t>
            </w:r>
          </w:p>
        </w:tc>
        <w:tc>
          <w:tcPr>
            <w:tcW w:w="3261" w:type="dxa"/>
            <w:shd w:val="clear" w:color="auto" w:fill="auto"/>
          </w:tcPr>
          <w:p w:rsidR="00FC0570" w:rsidRPr="00FC0570" w:rsidRDefault="00FC0570" w:rsidP="009554A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C0570">
              <w:rPr>
                <w:b/>
                <w:sz w:val="20"/>
                <w:szCs w:val="20"/>
                <w:lang w:val="en-US"/>
              </w:rPr>
              <w:t>Partners</w:t>
            </w:r>
          </w:p>
        </w:tc>
      </w:tr>
      <w:tr w:rsidR="00FC0570" w:rsidRPr="008778F7" w:rsidTr="00FC0570">
        <w:trPr>
          <w:trHeight w:val="4266"/>
        </w:trPr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ncreased employment/livelihood opportunities for youth, women, men and persons with disabilities (PWDs)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Youth, women, men and persons with disabilities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North, South, East and Western Rural/Urban</w:t>
            </w: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UNDP comparative advantage, Willingness of agencies with similar objectives/priorities will partner to deliver this output 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Youth, women, men and PWDs have the requisite skills to be employed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color w:val="00B0F0"/>
                <w:sz w:val="20"/>
                <w:szCs w:val="20"/>
                <w:lang w:val="en-US"/>
              </w:rPr>
            </w:pPr>
            <w:r w:rsidRPr="008778F7">
              <w:rPr>
                <w:color w:val="00B0F0"/>
                <w:sz w:val="20"/>
                <w:szCs w:val="20"/>
                <w:lang w:val="en-US"/>
              </w:rPr>
              <w:t>Low participation of youths due to perceived quality of the job and livelihood initiatives</w:t>
            </w:r>
          </w:p>
          <w:p w:rsidR="00FC0570" w:rsidRPr="008778F7" w:rsidRDefault="00FC0570" w:rsidP="009554AA">
            <w:pPr>
              <w:spacing w:after="0" w:line="240" w:lineRule="auto"/>
              <w:rPr>
                <w:color w:val="00B0F0"/>
                <w:sz w:val="20"/>
                <w:szCs w:val="20"/>
                <w:lang w:val="en-US"/>
              </w:rPr>
            </w:pPr>
            <w:r w:rsidRPr="008778F7">
              <w:rPr>
                <w:color w:val="00B0F0"/>
                <w:sz w:val="20"/>
                <w:szCs w:val="20"/>
                <w:lang w:val="en-US"/>
              </w:rPr>
              <w:t xml:space="preserve">Lack of adequate skills 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Financial, technical and advisory support 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inistry of Youth Affairs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National Youth Commission</w:t>
            </w:r>
          </w:p>
          <w:p w:rsidR="00FC0570" w:rsidRPr="008778F7" w:rsidRDefault="00FC0570" w:rsidP="009554AA">
            <w:pPr>
              <w:pStyle w:val="ListParagraph"/>
              <w:spacing w:after="0" w:line="240" w:lineRule="auto"/>
              <w:ind w:left="243"/>
              <w:rPr>
                <w:sz w:val="20"/>
                <w:szCs w:val="20"/>
                <w:lang w:val="en-US"/>
              </w:rPr>
            </w:pP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NGOs/CSOs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PPP Unit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UN Agencies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National Youth Secretariat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National Commission for Disability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Relevant MDAs</w:t>
            </w:r>
          </w:p>
          <w:p w:rsidR="00FC0570" w:rsidRPr="008778F7" w:rsidRDefault="00FC0570" w:rsidP="009554AA">
            <w:pPr>
              <w:pStyle w:val="ListParagraph"/>
              <w:spacing w:after="0" w:line="240" w:lineRule="auto"/>
              <w:ind w:left="243"/>
              <w:rPr>
                <w:sz w:val="20"/>
                <w:szCs w:val="20"/>
                <w:lang w:val="en-US"/>
              </w:rPr>
            </w:pP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Diversified job opportunities created in rural &amp; urban communities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Youth, women, men and persons with disabilities</w:t>
            </w:r>
          </w:p>
        </w:tc>
        <w:tc>
          <w:tcPr>
            <w:tcW w:w="1223" w:type="dxa"/>
            <w:vMerge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Availability of jobs to meet the demand </w:t>
            </w:r>
          </w:p>
        </w:tc>
        <w:tc>
          <w:tcPr>
            <w:tcW w:w="1523" w:type="dxa"/>
            <w:vMerge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Financial, technical and capacity support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Sierra Leone Agribusiness Initiative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CSOs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A revitalized private sector with appropriate PPP arrangements/framework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Community Banks, Micro-Finance Institutions</w:t>
            </w:r>
          </w:p>
        </w:tc>
        <w:tc>
          <w:tcPr>
            <w:tcW w:w="1223" w:type="dxa"/>
            <w:vMerge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Private sector has the appropriate capacity to engage in PPP initiatives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nadequate infrastructure to support private sector investments and PPP initiatives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Technical capacity development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PPP Unit, Local Councils, International Growth Centre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ncreased private sector investments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arket Off-Takers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Community Banks, Micro-Finance Institutions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lastRenderedPageBreak/>
              <w:t>Smallholder Farmers</w:t>
            </w:r>
          </w:p>
        </w:tc>
        <w:tc>
          <w:tcPr>
            <w:tcW w:w="1223" w:type="dxa"/>
            <w:vMerge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Enabling environment exists for private sector investments</w:t>
            </w:r>
          </w:p>
        </w:tc>
        <w:tc>
          <w:tcPr>
            <w:tcW w:w="1523" w:type="dxa"/>
            <w:vMerge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Technical and advisory services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Policy support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inistry of Trade, Local Content Agency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proofErr w:type="spellStart"/>
            <w:r w:rsidRPr="008778F7">
              <w:rPr>
                <w:sz w:val="20"/>
                <w:szCs w:val="20"/>
                <w:lang w:val="en-US"/>
              </w:rPr>
              <w:t>BoSL</w:t>
            </w:r>
            <w:proofErr w:type="spellEnd"/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inistry of Agriculture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inistry of Finance</w:t>
            </w:r>
          </w:p>
          <w:p w:rsidR="00FC0570" w:rsidRPr="008778F7" w:rsidRDefault="00FC0570" w:rsidP="009554AA">
            <w:pPr>
              <w:pStyle w:val="ListParagraph"/>
              <w:spacing w:after="0" w:line="240" w:lineRule="auto"/>
              <w:ind w:left="243"/>
              <w:rPr>
                <w:sz w:val="20"/>
                <w:szCs w:val="20"/>
                <w:lang w:val="en-US"/>
              </w:rPr>
            </w:pP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mproved enabling environment for increased investments in MFIs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icro-Finance Institutions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Financial Services Associations</w:t>
            </w:r>
          </w:p>
        </w:tc>
        <w:tc>
          <w:tcPr>
            <w:tcW w:w="1223" w:type="dxa"/>
            <w:vMerge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Existence of a clear and business friendly regulatory framework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nvestment in MFIs not prioritized by private sector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Technical &amp; financial support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PPP Unit</w:t>
            </w:r>
          </w:p>
          <w:p w:rsidR="00FC0570" w:rsidRPr="008778F7" w:rsidRDefault="00FC0570" w:rsidP="00FC05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194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Sierra Leone Investment and Export Promotion Agency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mproved/increased access to labor market information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Drop-out youth, SMEs, Junior Secondary and Tertiary Institutions</w:t>
            </w:r>
          </w:p>
        </w:tc>
        <w:tc>
          <w:tcPr>
            <w:tcW w:w="1223" w:type="dxa"/>
            <w:vMerge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Public sensitization &amp; awareness on labour market information.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Limited access to labour market information, Delays in the provision of and inaccessibility of labor market information 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Support to establish labor market information database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inistry of Labor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Statistics Sierra Leone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778F7">
              <w:rPr>
                <w:sz w:val="20"/>
                <w:szCs w:val="20"/>
                <w:lang w:val="en-US"/>
              </w:rPr>
              <w:t>JobSearch</w:t>
            </w:r>
            <w:proofErr w:type="spellEnd"/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SLARI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mproved infrastructure/ease of doing business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Women-led SMEs, local youth entrepreneurs, PWDs in agribusiness</w:t>
            </w: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Kambia, Kailahun, Makeni, Western Rural and </w:t>
            </w:r>
            <w:proofErr w:type="spellStart"/>
            <w:r w:rsidRPr="008778F7">
              <w:rPr>
                <w:sz w:val="20"/>
                <w:szCs w:val="20"/>
                <w:lang w:val="en-US"/>
              </w:rPr>
              <w:t>Koya</w:t>
            </w:r>
            <w:proofErr w:type="spellEnd"/>
            <w:r w:rsidRPr="008778F7">
              <w:rPr>
                <w:sz w:val="20"/>
                <w:szCs w:val="20"/>
                <w:lang w:val="en-US"/>
              </w:rPr>
              <w:t xml:space="preserve"> Rural</w:t>
            </w: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Government speedily creates the enabling environment for the ease of doing business </w:t>
            </w:r>
            <w:proofErr w:type="gramStart"/>
            <w:r w:rsidRPr="008778F7">
              <w:rPr>
                <w:sz w:val="20"/>
                <w:szCs w:val="20"/>
                <w:lang w:val="en-US"/>
              </w:rPr>
              <w:t>and also</w:t>
            </w:r>
            <w:proofErr w:type="gramEnd"/>
            <w:r w:rsidRPr="008778F7">
              <w:rPr>
                <w:sz w:val="20"/>
                <w:szCs w:val="20"/>
                <w:lang w:val="en-US"/>
              </w:rPr>
              <w:t xml:space="preserve"> builds the foundation to improve the infrastructural capacity in the energy, communication and road sector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Delay in government implementation of policies and systems for the ease of the doing business 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Technical support for the formulation and implementation of policies geared towards improving the business environment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inistry of Trade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Efficient and effective implementation of policies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Women-led SMEs, local youth entrepreneurs, PWDs in agribusiness</w:t>
            </w: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Kambia, Kailahun, Makeni, Western Rural and </w:t>
            </w:r>
            <w:proofErr w:type="spellStart"/>
            <w:r w:rsidRPr="008778F7">
              <w:rPr>
                <w:sz w:val="20"/>
                <w:szCs w:val="20"/>
                <w:lang w:val="en-US"/>
              </w:rPr>
              <w:t>Koya</w:t>
            </w:r>
            <w:proofErr w:type="spellEnd"/>
            <w:r w:rsidRPr="008778F7">
              <w:rPr>
                <w:sz w:val="20"/>
                <w:szCs w:val="20"/>
                <w:lang w:val="en-US"/>
              </w:rPr>
              <w:t xml:space="preserve"> Rural</w:t>
            </w: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Political will of government to implement the required policies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Delay and non-implementation of polices 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Capacity support for policy development and implementation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Local Content Agency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Promote SMEs competitiveness through capacity strengthening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Women-led SMEs, local youth entrepreneurs, PWDs in agribusiness</w:t>
            </w: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Kambia, Kailahun, Makeni, Western Rural and </w:t>
            </w:r>
            <w:proofErr w:type="spellStart"/>
            <w:r w:rsidRPr="008778F7">
              <w:rPr>
                <w:sz w:val="20"/>
                <w:szCs w:val="20"/>
                <w:lang w:val="en-US"/>
              </w:rPr>
              <w:t>Koya</w:t>
            </w:r>
            <w:proofErr w:type="spellEnd"/>
            <w:r w:rsidRPr="008778F7">
              <w:rPr>
                <w:sz w:val="20"/>
                <w:szCs w:val="20"/>
                <w:lang w:val="en-US"/>
              </w:rPr>
              <w:t xml:space="preserve"> Rural</w:t>
            </w: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Building on the successes working with SMEs in previous interventions will be an added advantage in </w:t>
            </w:r>
            <w:r w:rsidRPr="008778F7">
              <w:rPr>
                <w:sz w:val="20"/>
                <w:szCs w:val="20"/>
                <w:lang w:val="en-US"/>
              </w:rPr>
              <w:lastRenderedPageBreak/>
              <w:t>promoting SME competitiveness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lastRenderedPageBreak/>
              <w:t>Lack of funds to support capacity strengthening of SMEs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lastRenderedPageBreak/>
              <w:t>Lack of access to finance for SMEs for business expansion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lastRenderedPageBreak/>
              <w:t>Financial and technical support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Sierra Leone Investment and Export Promotion Agency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C0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Low/flexible interest rates/stringent lending conditions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Women-led SMEs, local youth entrepreneurs, PWDs in agribusiness</w:t>
            </w: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Kambia, Kailahun, Makeni, Western Rural and </w:t>
            </w:r>
            <w:proofErr w:type="spellStart"/>
            <w:r w:rsidRPr="008778F7">
              <w:rPr>
                <w:sz w:val="20"/>
                <w:szCs w:val="20"/>
                <w:lang w:val="en-US"/>
              </w:rPr>
              <w:t>Koya</w:t>
            </w:r>
            <w:proofErr w:type="spellEnd"/>
            <w:r w:rsidRPr="008778F7">
              <w:rPr>
                <w:sz w:val="20"/>
                <w:szCs w:val="20"/>
                <w:lang w:val="en-US"/>
              </w:rPr>
              <w:t xml:space="preserve"> Rural</w:t>
            </w: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Regulated policies to allow lending institutions make their lending conditions less stringent and flexible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Unfavorable lending conditions for SME.s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Provide technical and financial support to SMEs 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Micro-Finance Institutions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Community Banks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Financial Service Associations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FF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Strengthen institutional capacity, monitoring and accountability systems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Tonkolili, Kenema, Bo</w:t>
            </w: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Local Councils have institutional memory of monitoring and accountability systems and will be competent to build their capacity in this regard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Technological challenges with the established monitoring and accountability systems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Financial and technical support to establish, maintain and operationalize the monitoring and accountability systems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nternational Growth Centre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Consulting Firms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FF00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Increase innovation through accelerator labs</w:t>
            </w: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Youth innovators</w:t>
            </w: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Regional HQ towns and Western Area</w:t>
            </w: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Youth will be willing and have the requisite skills to participate in the accelerator lab initiatives. Build on successes/achievements of existing innovation labs in country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Limited participation due to age limit Catalytic funding to expand the labs are inadequate.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Challenges in accessing and identifying interested participants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>Establishment and Recruitment of Accelerator lab team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sz w:val="20"/>
                <w:szCs w:val="20"/>
                <w:lang w:val="en-US"/>
              </w:rPr>
              <w:t xml:space="preserve">Directorate of Science Technology and Innovation. Min of Youth Affairs. 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FF00"/>
          </w:tcPr>
          <w:p w:rsidR="00FC0570" w:rsidRPr="008778F7" w:rsidRDefault="00FC0570" w:rsidP="009554AA">
            <w:pPr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Reduced poverty and inequality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 xml:space="preserve">Partners are willing to adopt </w:t>
            </w:r>
            <w:proofErr w:type="gramStart"/>
            <w:r w:rsidRPr="008778F7">
              <w:rPr>
                <w:rFonts w:ascii="Cambria" w:hAnsi="Cambria" w:cs="Arial"/>
                <w:sz w:val="20"/>
                <w:szCs w:val="20"/>
              </w:rPr>
              <w:t>a</w:t>
            </w:r>
            <w:proofErr w:type="gramEnd"/>
            <w:r w:rsidRPr="008778F7">
              <w:rPr>
                <w:rFonts w:ascii="Cambria" w:hAnsi="Cambria" w:cs="Arial"/>
                <w:sz w:val="20"/>
                <w:szCs w:val="20"/>
              </w:rPr>
              <w:t xml:space="preserve"> implement Natural Resource Management programmes in targeted communities, Partners have Livelihood initiatives in their Annual plans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Inadequate capacity in partner institutions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Provide Financial, technical and advisory services to develop programmes for sustainable management of natural resources.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 xml:space="preserve">Support development of livelihood initiatives to </w:t>
            </w:r>
            <w:r w:rsidRPr="008778F7">
              <w:rPr>
                <w:rFonts w:ascii="Cambria" w:hAnsi="Cambria" w:cs="Arial"/>
                <w:sz w:val="20"/>
                <w:szCs w:val="20"/>
              </w:rPr>
              <w:lastRenderedPageBreak/>
              <w:t>promote value addition of Natural Resources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lastRenderedPageBreak/>
              <w:t>Local Council, MLGRD, ONS, EPA, NPAA, PRIVATE SECTOR, NWRMA, MWR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FF00"/>
          </w:tcPr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Effective Natural Resource Management</w:t>
            </w:r>
          </w:p>
          <w:p w:rsidR="00FC0570" w:rsidRPr="008778F7" w:rsidRDefault="00FC0570" w:rsidP="009554AA">
            <w:pPr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There is adequate capacity in partner institutions.</w:t>
            </w: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partner institutions have the requisite ability to map out Natural resources National wide.</w:t>
            </w: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 xml:space="preserve"> Partner institutions are willing to work in targeted communities to promote NRM initiatives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inadequate commitment on the part of partner institutions to implement,</w:t>
            </w: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C0570" w:rsidRPr="008778F7" w:rsidRDefault="00FC0570" w:rsidP="009554A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despite capacity support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Provide support to capacity building of nationwide natural resource mapping.</w:t>
            </w: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support community based sustainable natural resource management initiatives</w:t>
            </w: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Councils, MLGRD, ONS, EPA, NPAA, PRIVATE SECTOR, NWRMA, MWR</w:t>
            </w:r>
          </w:p>
        </w:tc>
      </w:tr>
      <w:tr w:rsidR="00FC0570" w:rsidRPr="008778F7" w:rsidTr="00FC0570">
        <w:tc>
          <w:tcPr>
            <w:tcW w:w="2328" w:type="dxa"/>
            <w:shd w:val="clear" w:color="auto" w:fill="FFFF00"/>
          </w:tcPr>
          <w:p w:rsidR="00FC0570" w:rsidRPr="008778F7" w:rsidRDefault="00FC0570" w:rsidP="009554AA">
            <w:pPr>
              <w:rPr>
                <w:sz w:val="20"/>
                <w:szCs w:val="20"/>
              </w:rPr>
            </w:pPr>
            <w:r w:rsidRPr="008778F7">
              <w:rPr>
                <w:sz w:val="20"/>
                <w:szCs w:val="20"/>
              </w:rPr>
              <w:t>Reduce the prevalence of manmade disasters</w:t>
            </w: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SDGs 11, 13</w:t>
            </w:r>
          </w:p>
        </w:tc>
        <w:tc>
          <w:tcPr>
            <w:tcW w:w="1223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 xml:space="preserve">Communities implement mitigation measures School authorities are willing to incorporate DRR module </w:t>
            </w:r>
            <w:proofErr w:type="gramStart"/>
            <w:r w:rsidRPr="008778F7">
              <w:rPr>
                <w:rFonts w:ascii="Cambria" w:hAnsi="Cambria" w:cs="Arial"/>
                <w:sz w:val="20"/>
                <w:szCs w:val="20"/>
              </w:rPr>
              <w:t>in  school</w:t>
            </w:r>
            <w:proofErr w:type="gramEnd"/>
            <w:r w:rsidRPr="008778F7">
              <w:rPr>
                <w:rFonts w:ascii="Cambria" w:hAnsi="Cambria" w:cs="Arial"/>
                <w:sz w:val="20"/>
                <w:szCs w:val="20"/>
              </w:rPr>
              <w:t xml:space="preserve"> curriculum/lesson plan</w:t>
            </w:r>
            <w:r w:rsidRPr="008778F7">
              <w:rPr>
                <w:rFonts w:ascii="Cambria" w:hAnsi="Cambria" w:cs="Arial"/>
                <w:sz w:val="20"/>
                <w:szCs w:val="20"/>
                <w:lang w:val="en-US"/>
              </w:rPr>
              <w:t xml:space="preserve"> </w:t>
            </w:r>
            <w:r w:rsidRPr="008778F7">
              <w:rPr>
                <w:rFonts w:ascii="Cambria" w:hAnsi="Cambria" w:cs="Arial"/>
                <w:sz w:val="20"/>
                <w:szCs w:val="20"/>
              </w:rPr>
              <w:t>DRR policy review is prioritized by partner institutions</w:t>
            </w:r>
          </w:p>
        </w:tc>
        <w:tc>
          <w:tcPr>
            <w:tcW w:w="1523" w:type="dxa"/>
            <w:shd w:val="clear" w:color="auto" w:fill="auto"/>
          </w:tcPr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Limited Capacity of the Disaster Management committee to mitigate, inform, prepare and respond to Disaster</w:t>
            </w:r>
          </w:p>
        </w:tc>
        <w:tc>
          <w:tcPr>
            <w:tcW w:w="2617" w:type="dxa"/>
            <w:shd w:val="clear" w:color="auto" w:fill="auto"/>
          </w:tcPr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Provide capacity building on school based DRRM,</w:t>
            </w:r>
          </w:p>
          <w:p w:rsidR="00FC0570" w:rsidRPr="008778F7" w:rsidRDefault="00FC0570" w:rsidP="009554AA">
            <w:pPr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 xml:space="preserve">Roll out and implementation of DRM Policy and regulations, </w:t>
            </w:r>
          </w:p>
          <w:p w:rsidR="00FC0570" w:rsidRPr="008778F7" w:rsidRDefault="00FC0570" w:rsidP="009554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FC0570" w:rsidRPr="008778F7" w:rsidRDefault="00FC0570" w:rsidP="009554A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778F7">
              <w:rPr>
                <w:rFonts w:ascii="Cambria" w:hAnsi="Cambria" w:cs="Arial"/>
                <w:sz w:val="20"/>
                <w:szCs w:val="20"/>
              </w:rPr>
              <w:t>Councils, MLGRD, ONS, EPA, NPAA, PRIVATE SECTOR, NWRMA, MWR</w:t>
            </w:r>
          </w:p>
        </w:tc>
      </w:tr>
    </w:tbl>
    <w:p w:rsidR="00A67757" w:rsidRDefault="00A67757"/>
    <w:p w:rsidR="00E412C1" w:rsidRDefault="00E412C1"/>
    <w:p w:rsidR="0004408C" w:rsidRDefault="0004408C"/>
    <w:sectPr w:rsidR="0004408C" w:rsidSect="00D02B46">
      <w:pgSz w:w="16838" w:h="11906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986"/>
    <w:multiLevelType w:val="hybridMultilevel"/>
    <w:tmpl w:val="3190BFA2"/>
    <w:lvl w:ilvl="0" w:tplc="3ABEF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11A"/>
    <w:multiLevelType w:val="hybridMultilevel"/>
    <w:tmpl w:val="DF80C030"/>
    <w:lvl w:ilvl="0" w:tplc="9A008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EF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9CA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6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6E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EB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6F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7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C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E221B4"/>
    <w:multiLevelType w:val="hybridMultilevel"/>
    <w:tmpl w:val="800018CC"/>
    <w:lvl w:ilvl="0" w:tplc="BA165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20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2D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64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6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C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0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927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DF708A"/>
    <w:multiLevelType w:val="hybridMultilevel"/>
    <w:tmpl w:val="498286D6"/>
    <w:lvl w:ilvl="0" w:tplc="D760F894">
      <w:start w:val="1"/>
      <w:numFmt w:val="bullet"/>
      <w:lvlText w:val="–"/>
      <w:lvlJc w:val="left"/>
      <w:pPr>
        <w:ind w:left="117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CB5"/>
    <w:multiLevelType w:val="hybridMultilevel"/>
    <w:tmpl w:val="5296B066"/>
    <w:lvl w:ilvl="0" w:tplc="AB9AC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2C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2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2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8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4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2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4A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C2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FB2B5F"/>
    <w:multiLevelType w:val="hybridMultilevel"/>
    <w:tmpl w:val="0C9AF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0D18"/>
    <w:multiLevelType w:val="multilevel"/>
    <w:tmpl w:val="1A188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1440"/>
      </w:pPr>
      <w:rPr>
        <w:rFonts w:hint="default"/>
      </w:rPr>
    </w:lvl>
  </w:abstractNum>
  <w:abstractNum w:abstractNumId="7" w15:restartNumberingAfterBreak="0">
    <w:nsid w:val="66A34407"/>
    <w:multiLevelType w:val="hybridMultilevel"/>
    <w:tmpl w:val="712E789C"/>
    <w:lvl w:ilvl="0" w:tplc="196EDA7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55119"/>
    <w:multiLevelType w:val="hybridMultilevel"/>
    <w:tmpl w:val="C9DECB0C"/>
    <w:lvl w:ilvl="0" w:tplc="146CD2D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E64DC"/>
    <w:multiLevelType w:val="hybridMultilevel"/>
    <w:tmpl w:val="3594C5B6"/>
    <w:lvl w:ilvl="0" w:tplc="83D2B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AD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2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4D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8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CF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A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2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C5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F"/>
    <w:rsid w:val="00002829"/>
    <w:rsid w:val="00011D91"/>
    <w:rsid w:val="00020F7F"/>
    <w:rsid w:val="00021514"/>
    <w:rsid w:val="000346D3"/>
    <w:rsid w:val="0003480D"/>
    <w:rsid w:val="0004408C"/>
    <w:rsid w:val="000524D7"/>
    <w:rsid w:val="00053D9C"/>
    <w:rsid w:val="0005661A"/>
    <w:rsid w:val="0006406F"/>
    <w:rsid w:val="0007778E"/>
    <w:rsid w:val="00097321"/>
    <w:rsid w:val="000A1002"/>
    <w:rsid w:val="000B5C21"/>
    <w:rsid w:val="000B5DDF"/>
    <w:rsid w:val="000C25A4"/>
    <w:rsid w:val="000D1C3D"/>
    <w:rsid w:val="000E65A8"/>
    <w:rsid w:val="000E6AFE"/>
    <w:rsid w:val="000F6B7F"/>
    <w:rsid w:val="000F7DB5"/>
    <w:rsid w:val="00104BA3"/>
    <w:rsid w:val="00116689"/>
    <w:rsid w:val="00120271"/>
    <w:rsid w:val="00122CF3"/>
    <w:rsid w:val="001353D7"/>
    <w:rsid w:val="00144E8D"/>
    <w:rsid w:val="0015725C"/>
    <w:rsid w:val="001618BF"/>
    <w:rsid w:val="00167C14"/>
    <w:rsid w:val="00171A91"/>
    <w:rsid w:val="00172880"/>
    <w:rsid w:val="00174469"/>
    <w:rsid w:val="00177401"/>
    <w:rsid w:val="00186E8C"/>
    <w:rsid w:val="001A01B0"/>
    <w:rsid w:val="001B3657"/>
    <w:rsid w:val="001C0B6D"/>
    <w:rsid w:val="001E5690"/>
    <w:rsid w:val="001F2EC1"/>
    <w:rsid w:val="00200F0D"/>
    <w:rsid w:val="00217501"/>
    <w:rsid w:val="00225582"/>
    <w:rsid w:val="0023141E"/>
    <w:rsid w:val="00237CAA"/>
    <w:rsid w:val="00244002"/>
    <w:rsid w:val="00296F59"/>
    <w:rsid w:val="002A0EB5"/>
    <w:rsid w:val="002B3D25"/>
    <w:rsid w:val="002C3497"/>
    <w:rsid w:val="002C3EF0"/>
    <w:rsid w:val="002C6D09"/>
    <w:rsid w:val="002D3EBF"/>
    <w:rsid w:val="002D4FB2"/>
    <w:rsid w:val="002E1D4C"/>
    <w:rsid w:val="002F0E3C"/>
    <w:rsid w:val="002F49A7"/>
    <w:rsid w:val="002F4C36"/>
    <w:rsid w:val="00300652"/>
    <w:rsid w:val="00302271"/>
    <w:rsid w:val="00307FC5"/>
    <w:rsid w:val="00320324"/>
    <w:rsid w:val="0032263C"/>
    <w:rsid w:val="00335235"/>
    <w:rsid w:val="0033641A"/>
    <w:rsid w:val="00336B65"/>
    <w:rsid w:val="003436B4"/>
    <w:rsid w:val="00355B3D"/>
    <w:rsid w:val="00355E79"/>
    <w:rsid w:val="003722B0"/>
    <w:rsid w:val="00383947"/>
    <w:rsid w:val="003916BF"/>
    <w:rsid w:val="00395774"/>
    <w:rsid w:val="003A6B15"/>
    <w:rsid w:val="003A7CE3"/>
    <w:rsid w:val="003B5969"/>
    <w:rsid w:val="003B69FB"/>
    <w:rsid w:val="003B7CB0"/>
    <w:rsid w:val="003C1159"/>
    <w:rsid w:val="003C2C05"/>
    <w:rsid w:val="003C620A"/>
    <w:rsid w:val="003D4689"/>
    <w:rsid w:val="003D5316"/>
    <w:rsid w:val="003E4D06"/>
    <w:rsid w:val="003E6C11"/>
    <w:rsid w:val="003E757C"/>
    <w:rsid w:val="003E7EF6"/>
    <w:rsid w:val="003F5263"/>
    <w:rsid w:val="00400407"/>
    <w:rsid w:val="0040683F"/>
    <w:rsid w:val="00415202"/>
    <w:rsid w:val="00416CA3"/>
    <w:rsid w:val="00430420"/>
    <w:rsid w:val="0043070C"/>
    <w:rsid w:val="00445CCC"/>
    <w:rsid w:val="00453F10"/>
    <w:rsid w:val="00453F7C"/>
    <w:rsid w:val="00460063"/>
    <w:rsid w:val="0046477E"/>
    <w:rsid w:val="0046513E"/>
    <w:rsid w:val="00467E56"/>
    <w:rsid w:val="00477A78"/>
    <w:rsid w:val="0048489A"/>
    <w:rsid w:val="00491023"/>
    <w:rsid w:val="004A2BCC"/>
    <w:rsid w:val="004A4625"/>
    <w:rsid w:val="004A4B3C"/>
    <w:rsid w:val="004A752E"/>
    <w:rsid w:val="004B3BEC"/>
    <w:rsid w:val="004B616B"/>
    <w:rsid w:val="004B66D9"/>
    <w:rsid w:val="004D1F6D"/>
    <w:rsid w:val="004E1211"/>
    <w:rsid w:val="004E6B1F"/>
    <w:rsid w:val="00500589"/>
    <w:rsid w:val="005221C4"/>
    <w:rsid w:val="00531A84"/>
    <w:rsid w:val="0053439F"/>
    <w:rsid w:val="00540951"/>
    <w:rsid w:val="00546176"/>
    <w:rsid w:val="005477A4"/>
    <w:rsid w:val="00550296"/>
    <w:rsid w:val="00552E9E"/>
    <w:rsid w:val="0055569C"/>
    <w:rsid w:val="00562BF0"/>
    <w:rsid w:val="00571EC9"/>
    <w:rsid w:val="00577005"/>
    <w:rsid w:val="00587D0E"/>
    <w:rsid w:val="00590B90"/>
    <w:rsid w:val="00594E31"/>
    <w:rsid w:val="005A1A35"/>
    <w:rsid w:val="005A5666"/>
    <w:rsid w:val="005C1169"/>
    <w:rsid w:val="005C292C"/>
    <w:rsid w:val="005D2257"/>
    <w:rsid w:val="005E1E39"/>
    <w:rsid w:val="005E2AAB"/>
    <w:rsid w:val="00603AAD"/>
    <w:rsid w:val="00604DA7"/>
    <w:rsid w:val="00607621"/>
    <w:rsid w:val="00623301"/>
    <w:rsid w:val="006370C0"/>
    <w:rsid w:val="00640046"/>
    <w:rsid w:val="00641D48"/>
    <w:rsid w:val="006437B1"/>
    <w:rsid w:val="00644C2B"/>
    <w:rsid w:val="00650B3D"/>
    <w:rsid w:val="00651C5C"/>
    <w:rsid w:val="00660F3E"/>
    <w:rsid w:val="00663988"/>
    <w:rsid w:val="00665553"/>
    <w:rsid w:val="00666A7D"/>
    <w:rsid w:val="00670C78"/>
    <w:rsid w:val="0068185C"/>
    <w:rsid w:val="00683060"/>
    <w:rsid w:val="00685896"/>
    <w:rsid w:val="00685F33"/>
    <w:rsid w:val="00692EA2"/>
    <w:rsid w:val="006A7CC3"/>
    <w:rsid w:val="006B2D3B"/>
    <w:rsid w:val="006C25B4"/>
    <w:rsid w:val="006C437D"/>
    <w:rsid w:val="006D49D3"/>
    <w:rsid w:val="006D5801"/>
    <w:rsid w:val="006D5FAA"/>
    <w:rsid w:val="00701A92"/>
    <w:rsid w:val="00702F39"/>
    <w:rsid w:val="007141BE"/>
    <w:rsid w:val="007258F0"/>
    <w:rsid w:val="00726C02"/>
    <w:rsid w:val="0072746C"/>
    <w:rsid w:val="00753621"/>
    <w:rsid w:val="00757BCB"/>
    <w:rsid w:val="00766663"/>
    <w:rsid w:val="007749DA"/>
    <w:rsid w:val="00776390"/>
    <w:rsid w:val="00782136"/>
    <w:rsid w:val="00783ABD"/>
    <w:rsid w:val="007869CC"/>
    <w:rsid w:val="00786A9F"/>
    <w:rsid w:val="007905E0"/>
    <w:rsid w:val="007B3F91"/>
    <w:rsid w:val="007B546B"/>
    <w:rsid w:val="007D2AA9"/>
    <w:rsid w:val="007E64F4"/>
    <w:rsid w:val="007F5C5F"/>
    <w:rsid w:val="007F615F"/>
    <w:rsid w:val="0080707A"/>
    <w:rsid w:val="00807383"/>
    <w:rsid w:val="0081014D"/>
    <w:rsid w:val="00820B7C"/>
    <w:rsid w:val="00826053"/>
    <w:rsid w:val="008323A2"/>
    <w:rsid w:val="00835497"/>
    <w:rsid w:val="008415FD"/>
    <w:rsid w:val="00842F58"/>
    <w:rsid w:val="00843C62"/>
    <w:rsid w:val="00850474"/>
    <w:rsid w:val="00853882"/>
    <w:rsid w:val="008564FE"/>
    <w:rsid w:val="00870972"/>
    <w:rsid w:val="008824D3"/>
    <w:rsid w:val="00884697"/>
    <w:rsid w:val="008846EA"/>
    <w:rsid w:val="00891527"/>
    <w:rsid w:val="008A182D"/>
    <w:rsid w:val="008B06C9"/>
    <w:rsid w:val="008B43E3"/>
    <w:rsid w:val="008D0A70"/>
    <w:rsid w:val="008E6746"/>
    <w:rsid w:val="008F0F62"/>
    <w:rsid w:val="008F353D"/>
    <w:rsid w:val="008F4618"/>
    <w:rsid w:val="00901E94"/>
    <w:rsid w:val="00904294"/>
    <w:rsid w:val="009043D9"/>
    <w:rsid w:val="009054A6"/>
    <w:rsid w:val="00912BCF"/>
    <w:rsid w:val="00922A46"/>
    <w:rsid w:val="00927ED8"/>
    <w:rsid w:val="009321E1"/>
    <w:rsid w:val="00940585"/>
    <w:rsid w:val="00941D0F"/>
    <w:rsid w:val="0095250C"/>
    <w:rsid w:val="0095493F"/>
    <w:rsid w:val="00960AEE"/>
    <w:rsid w:val="00975378"/>
    <w:rsid w:val="009871C4"/>
    <w:rsid w:val="00993B39"/>
    <w:rsid w:val="009B3B44"/>
    <w:rsid w:val="009B5250"/>
    <w:rsid w:val="009B75CC"/>
    <w:rsid w:val="009B7BE6"/>
    <w:rsid w:val="009C15A2"/>
    <w:rsid w:val="009C5F94"/>
    <w:rsid w:val="009D7401"/>
    <w:rsid w:val="009D7C06"/>
    <w:rsid w:val="009E3E59"/>
    <w:rsid w:val="009F1CB0"/>
    <w:rsid w:val="009F1FAA"/>
    <w:rsid w:val="00A12573"/>
    <w:rsid w:val="00A24AC8"/>
    <w:rsid w:val="00A24C80"/>
    <w:rsid w:val="00A42251"/>
    <w:rsid w:val="00A42F85"/>
    <w:rsid w:val="00A44318"/>
    <w:rsid w:val="00A44BE5"/>
    <w:rsid w:val="00A637AD"/>
    <w:rsid w:val="00A67757"/>
    <w:rsid w:val="00A80407"/>
    <w:rsid w:val="00A8696B"/>
    <w:rsid w:val="00A90906"/>
    <w:rsid w:val="00A931F5"/>
    <w:rsid w:val="00AA6E27"/>
    <w:rsid w:val="00AA79CD"/>
    <w:rsid w:val="00AB49F5"/>
    <w:rsid w:val="00AC1D85"/>
    <w:rsid w:val="00AC2B98"/>
    <w:rsid w:val="00AC3DBD"/>
    <w:rsid w:val="00AC79AC"/>
    <w:rsid w:val="00AD1202"/>
    <w:rsid w:val="00AE65F4"/>
    <w:rsid w:val="00AE728F"/>
    <w:rsid w:val="00AF2CC7"/>
    <w:rsid w:val="00AF3650"/>
    <w:rsid w:val="00B03EE3"/>
    <w:rsid w:val="00B0547C"/>
    <w:rsid w:val="00B0648E"/>
    <w:rsid w:val="00B1152A"/>
    <w:rsid w:val="00B256B3"/>
    <w:rsid w:val="00B60035"/>
    <w:rsid w:val="00B755FC"/>
    <w:rsid w:val="00B8437B"/>
    <w:rsid w:val="00BA2385"/>
    <w:rsid w:val="00BA305B"/>
    <w:rsid w:val="00BA4AE3"/>
    <w:rsid w:val="00BC0EC3"/>
    <w:rsid w:val="00BD00AD"/>
    <w:rsid w:val="00BD07D4"/>
    <w:rsid w:val="00BD309B"/>
    <w:rsid w:val="00BD384C"/>
    <w:rsid w:val="00BF412B"/>
    <w:rsid w:val="00C0436C"/>
    <w:rsid w:val="00C06247"/>
    <w:rsid w:val="00C15E68"/>
    <w:rsid w:val="00C35968"/>
    <w:rsid w:val="00C36C5A"/>
    <w:rsid w:val="00C4002A"/>
    <w:rsid w:val="00C403A6"/>
    <w:rsid w:val="00C40B91"/>
    <w:rsid w:val="00C4393E"/>
    <w:rsid w:val="00C50947"/>
    <w:rsid w:val="00C671DB"/>
    <w:rsid w:val="00C81EC1"/>
    <w:rsid w:val="00C9663A"/>
    <w:rsid w:val="00CA27B2"/>
    <w:rsid w:val="00CA482E"/>
    <w:rsid w:val="00CB7B9C"/>
    <w:rsid w:val="00CC75E1"/>
    <w:rsid w:val="00CE36F3"/>
    <w:rsid w:val="00CF2A6C"/>
    <w:rsid w:val="00CF4B64"/>
    <w:rsid w:val="00D00674"/>
    <w:rsid w:val="00D00BF2"/>
    <w:rsid w:val="00D02B46"/>
    <w:rsid w:val="00D0338F"/>
    <w:rsid w:val="00D12171"/>
    <w:rsid w:val="00D128C3"/>
    <w:rsid w:val="00D21D2A"/>
    <w:rsid w:val="00D225B2"/>
    <w:rsid w:val="00D22EDE"/>
    <w:rsid w:val="00D40929"/>
    <w:rsid w:val="00D53E19"/>
    <w:rsid w:val="00D60C25"/>
    <w:rsid w:val="00D63C3E"/>
    <w:rsid w:val="00D67877"/>
    <w:rsid w:val="00D7089D"/>
    <w:rsid w:val="00D766AE"/>
    <w:rsid w:val="00D8152E"/>
    <w:rsid w:val="00DA27D0"/>
    <w:rsid w:val="00DA3922"/>
    <w:rsid w:val="00DA3B7D"/>
    <w:rsid w:val="00DB1C62"/>
    <w:rsid w:val="00DB1F26"/>
    <w:rsid w:val="00DC50F7"/>
    <w:rsid w:val="00DC68CE"/>
    <w:rsid w:val="00DC7383"/>
    <w:rsid w:val="00DD1687"/>
    <w:rsid w:val="00DF0B5A"/>
    <w:rsid w:val="00DF45EF"/>
    <w:rsid w:val="00E105E1"/>
    <w:rsid w:val="00E14183"/>
    <w:rsid w:val="00E16FA3"/>
    <w:rsid w:val="00E232BB"/>
    <w:rsid w:val="00E33F00"/>
    <w:rsid w:val="00E367E2"/>
    <w:rsid w:val="00E412C1"/>
    <w:rsid w:val="00E663F5"/>
    <w:rsid w:val="00E976A9"/>
    <w:rsid w:val="00EA427C"/>
    <w:rsid w:val="00EA6486"/>
    <w:rsid w:val="00EB5E38"/>
    <w:rsid w:val="00EC79EF"/>
    <w:rsid w:val="00ED444B"/>
    <w:rsid w:val="00EE162D"/>
    <w:rsid w:val="00EE182B"/>
    <w:rsid w:val="00EE4866"/>
    <w:rsid w:val="00EF5BA6"/>
    <w:rsid w:val="00F02144"/>
    <w:rsid w:val="00F22743"/>
    <w:rsid w:val="00F22917"/>
    <w:rsid w:val="00F26CC2"/>
    <w:rsid w:val="00F26D18"/>
    <w:rsid w:val="00F40FA8"/>
    <w:rsid w:val="00F41544"/>
    <w:rsid w:val="00F503C4"/>
    <w:rsid w:val="00F53518"/>
    <w:rsid w:val="00F652E9"/>
    <w:rsid w:val="00F66BAB"/>
    <w:rsid w:val="00F702E5"/>
    <w:rsid w:val="00F81A72"/>
    <w:rsid w:val="00F97B0B"/>
    <w:rsid w:val="00FC0570"/>
    <w:rsid w:val="00FC1039"/>
    <w:rsid w:val="00FC139F"/>
    <w:rsid w:val="00FC376D"/>
    <w:rsid w:val="00FC5ED6"/>
    <w:rsid w:val="00FE3F77"/>
    <w:rsid w:val="00FE6B6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8FA7"/>
  <w15:chartTrackingRefBased/>
  <w15:docId w15:val="{45A57186-6190-4AC1-A075-7659877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" Type="http://schemas.openxmlformats.org/officeDocument/2006/relationships/customXml" Target="../customXml/item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diagramLayout" Target="diagrams/layout9.xml"/><Relationship Id="rId3" Type="http://schemas.openxmlformats.org/officeDocument/2006/relationships/customXml" Target="../customXml/item3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325D9-5D09-41C0-9E66-68A101B277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41A4A11-7795-4017-99C9-7E329A8FF400}">
      <dgm:prSet phldrT="[Text]" custT="1"/>
      <dgm:spPr/>
      <dgm:t>
        <a:bodyPr/>
        <a:lstStyle/>
        <a:p>
          <a:r>
            <a:rPr lang="en-GB" sz="1000"/>
            <a:t>deforestationa nd degradation of narural resources</a:t>
          </a:r>
        </a:p>
      </dgm:t>
    </dgm:pt>
    <dgm:pt modelId="{FA687EF9-842A-4E4A-9867-A0704E828987}" type="parTrans" cxnId="{084B46FD-7171-46AD-A170-51579F295BE4}">
      <dgm:prSet/>
      <dgm:spPr/>
      <dgm:t>
        <a:bodyPr/>
        <a:lstStyle/>
        <a:p>
          <a:endParaRPr lang="en-GB"/>
        </a:p>
      </dgm:t>
    </dgm:pt>
    <dgm:pt modelId="{C64D20D3-43A6-4869-991A-D555FA16AE23}" type="sibTrans" cxnId="{084B46FD-7171-46AD-A170-51579F295BE4}">
      <dgm:prSet/>
      <dgm:spPr/>
      <dgm:t>
        <a:bodyPr/>
        <a:lstStyle/>
        <a:p>
          <a:endParaRPr lang="en-GB"/>
        </a:p>
      </dgm:t>
    </dgm:pt>
    <dgm:pt modelId="{873328F3-8141-491F-80FF-AD3E773EB678}">
      <dgm:prSet phldrT="[Text]" custT="1"/>
      <dgm:spPr/>
      <dgm:t>
        <a:bodyPr/>
        <a:lstStyle/>
        <a:p>
          <a:r>
            <a:rPr lang="en-GB" sz="1000"/>
            <a:t>Weak coordination, monotirng and accountablity</a:t>
          </a:r>
        </a:p>
      </dgm:t>
    </dgm:pt>
    <dgm:pt modelId="{97BAF69E-6625-4133-A970-C667519126EC}" type="parTrans" cxnId="{8FC0A70F-FA54-4032-9376-210452A12A12}">
      <dgm:prSet/>
      <dgm:spPr/>
      <dgm:t>
        <a:bodyPr/>
        <a:lstStyle/>
        <a:p>
          <a:endParaRPr lang="en-GB"/>
        </a:p>
      </dgm:t>
    </dgm:pt>
    <dgm:pt modelId="{7B1B6DD4-5A0D-4EDB-874F-58E57B688F9E}" type="sibTrans" cxnId="{8FC0A70F-FA54-4032-9376-210452A12A12}">
      <dgm:prSet/>
      <dgm:spPr/>
      <dgm:t>
        <a:bodyPr/>
        <a:lstStyle/>
        <a:p>
          <a:endParaRPr lang="en-GB"/>
        </a:p>
      </dgm:t>
    </dgm:pt>
    <dgm:pt modelId="{6F6B4C73-E821-4791-83A1-0A13056D384F}">
      <dgm:prSet phldrT="[Text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conflicting mandates and weak implementation of laws and policues</a:t>
          </a:r>
        </a:p>
      </dgm:t>
    </dgm:pt>
    <dgm:pt modelId="{A9EC261D-6E06-4F13-B852-125783517A2F}" type="parTrans" cxnId="{B54B9D4C-2F74-4C4D-A3FA-E70CB698B5DF}">
      <dgm:prSet/>
      <dgm:spPr/>
      <dgm:t>
        <a:bodyPr/>
        <a:lstStyle/>
        <a:p>
          <a:endParaRPr lang="en-GB"/>
        </a:p>
      </dgm:t>
    </dgm:pt>
    <dgm:pt modelId="{852D78DC-3A47-43B1-B2A0-A421AE3A2BA7}" type="sibTrans" cxnId="{B54B9D4C-2F74-4C4D-A3FA-E70CB698B5DF}">
      <dgm:prSet/>
      <dgm:spPr/>
      <dgm:t>
        <a:bodyPr/>
        <a:lstStyle/>
        <a:p>
          <a:endParaRPr lang="en-GB"/>
        </a:p>
      </dgm:t>
    </dgm:pt>
    <dgm:pt modelId="{A5001D97-AAF7-4D57-935C-5D8F7281A67F}">
      <dgm:prSet custT="1"/>
      <dgm:spPr/>
      <dgm:t>
        <a:bodyPr/>
        <a:lstStyle/>
        <a:p>
          <a:r>
            <a:rPr lang="en-GB" sz="1000"/>
            <a:t>High prevalence of man-made disasters</a:t>
          </a:r>
        </a:p>
      </dgm:t>
    </dgm:pt>
    <dgm:pt modelId="{ACB560A2-B6F7-45CE-9758-6B05ADF0BEE2}" type="parTrans" cxnId="{05A37DC2-9224-4A93-AFE3-ACAA92699AAD}">
      <dgm:prSet/>
      <dgm:spPr/>
      <dgm:t>
        <a:bodyPr/>
        <a:lstStyle/>
        <a:p>
          <a:endParaRPr lang="en-GB"/>
        </a:p>
      </dgm:t>
    </dgm:pt>
    <dgm:pt modelId="{9431E309-D8A3-4301-9D1C-04DBAB21D8A6}" type="sibTrans" cxnId="{05A37DC2-9224-4A93-AFE3-ACAA92699AAD}">
      <dgm:prSet/>
      <dgm:spPr/>
      <dgm:t>
        <a:bodyPr/>
        <a:lstStyle/>
        <a:p>
          <a:endParaRPr lang="en-GB"/>
        </a:p>
      </dgm:t>
    </dgm:pt>
    <dgm:pt modelId="{5BCF2945-7E2B-4566-839F-3C098EA0D942}">
      <dgm:prSet custT="1"/>
      <dgm:spPr/>
      <dgm:t>
        <a:bodyPr/>
        <a:lstStyle/>
        <a:p>
          <a:r>
            <a:rPr lang="en-GB" sz="1000"/>
            <a:t>High unemployment</a:t>
          </a:r>
        </a:p>
      </dgm:t>
    </dgm:pt>
    <dgm:pt modelId="{6A2D29FE-3D8B-4CE1-BC3B-E5F66E599BE2}" type="parTrans" cxnId="{5305746E-F896-4B36-A97D-A9EC93C26D40}">
      <dgm:prSet/>
      <dgm:spPr/>
      <dgm:t>
        <a:bodyPr/>
        <a:lstStyle/>
        <a:p>
          <a:endParaRPr lang="en-GB"/>
        </a:p>
      </dgm:t>
    </dgm:pt>
    <dgm:pt modelId="{2746F77D-8E88-48C5-8607-19A3AB38CC96}" type="sibTrans" cxnId="{5305746E-F896-4B36-A97D-A9EC93C26D40}">
      <dgm:prSet/>
      <dgm:spPr/>
      <dgm:t>
        <a:bodyPr/>
        <a:lstStyle/>
        <a:p>
          <a:endParaRPr lang="en-GB"/>
        </a:p>
      </dgm:t>
    </dgm:pt>
    <dgm:pt modelId="{E9EC1D77-B60C-4B7E-894F-BBE2DE7195D2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Indiscriminate cutting of forest, stone and artisanal mining</a:t>
          </a:r>
        </a:p>
      </dgm:t>
    </dgm:pt>
    <dgm:pt modelId="{401042A7-E420-423B-BA47-A81C2DEDF077}" type="parTrans" cxnId="{FF994E67-C91E-4493-AA1A-076A2A220CEF}">
      <dgm:prSet/>
      <dgm:spPr/>
      <dgm:t>
        <a:bodyPr/>
        <a:lstStyle/>
        <a:p>
          <a:endParaRPr lang="en-GB"/>
        </a:p>
      </dgm:t>
    </dgm:pt>
    <dgm:pt modelId="{0AC80323-CA6C-42DE-96C7-5B70D993E2F7}" type="sibTrans" cxnId="{FF994E67-C91E-4493-AA1A-076A2A220CEF}">
      <dgm:prSet/>
      <dgm:spPr/>
      <dgm:t>
        <a:bodyPr/>
        <a:lstStyle/>
        <a:p>
          <a:endParaRPr lang="en-GB"/>
        </a:p>
      </dgm:t>
    </dgm:pt>
    <dgm:pt modelId="{4ADE3E9F-099C-49FD-86C2-F7BB2EBB32FF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Weak private sector/PPP</a:t>
          </a:r>
        </a:p>
      </dgm:t>
    </dgm:pt>
    <dgm:pt modelId="{D081A130-90B3-4D39-8397-86C4F8503748}" type="parTrans" cxnId="{17BE9C66-3B9F-4739-B6A0-CDE87DBFFF59}">
      <dgm:prSet/>
      <dgm:spPr/>
      <dgm:t>
        <a:bodyPr/>
        <a:lstStyle/>
        <a:p>
          <a:endParaRPr lang="en-GB"/>
        </a:p>
      </dgm:t>
    </dgm:pt>
    <dgm:pt modelId="{F3B3A7F7-B1DE-475C-A09F-9CF2D582C575}" type="sibTrans" cxnId="{17BE9C66-3B9F-4739-B6A0-CDE87DBFFF59}">
      <dgm:prSet/>
      <dgm:spPr/>
      <dgm:t>
        <a:bodyPr/>
        <a:lstStyle/>
        <a:p>
          <a:endParaRPr lang="en-GB"/>
        </a:p>
      </dgm:t>
    </dgm:pt>
    <dgm:pt modelId="{9A045570-B1E9-4FCB-9A50-F9EAA7690E30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poor country planning</a:t>
          </a:r>
        </a:p>
      </dgm:t>
    </dgm:pt>
    <dgm:pt modelId="{3E0AFF24-0E73-4C1E-8568-97C06375550E}" type="parTrans" cxnId="{44EFC009-A8AC-4082-96C8-CA62AF801C2F}">
      <dgm:prSet/>
      <dgm:spPr/>
      <dgm:t>
        <a:bodyPr/>
        <a:lstStyle/>
        <a:p>
          <a:endParaRPr lang="en-GB"/>
        </a:p>
      </dgm:t>
    </dgm:pt>
    <dgm:pt modelId="{0F231F5F-206B-4D28-940B-98D178DF621B}" type="sibTrans" cxnId="{44EFC009-A8AC-4082-96C8-CA62AF801C2F}">
      <dgm:prSet/>
      <dgm:spPr/>
      <dgm:t>
        <a:bodyPr/>
        <a:lstStyle/>
        <a:p>
          <a:endParaRPr lang="en-GB"/>
        </a:p>
      </dgm:t>
    </dgm:pt>
    <dgm:pt modelId="{95023301-53B0-4568-A4C0-CB4B54408679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Outdated laws legislations and policy frameworks</a:t>
          </a:r>
        </a:p>
      </dgm:t>
    </dgm:pt>
    <dgm:pt modelId="{BBE623BE-4EC7-4B7F-8B3C-AB3E587C2640}" type="parTrans" cxnId="{F2C9C078-A556-4B4D-9D23-10C8DD2C89CE}">
      <dgm:prSet/>
      <dgm:spPr/>
      <dgm:t>
        <a:bodyPr/>
        <a:lstStyle/>
        <a:p>
          <a:endParaRPr lang="en-GB"/>
        </a:p>
      </dgm:t>
    </dgm:pt>
    <dgm:pt modelId="{D0FE9260-4707-4B81-A1E9-9CFB60281BF8}" type="sibTrans" cxnId="{F2C9C078-A556-4B4D-9D23-10C8DD2C89CE}">
      <dgm:prSet/>
      <dgm:spPr/>
      <dgm:t>
        <a:bodyPr/>
        <a:lstStyle/>
        <a:p>
          <a:endParaRPr lang="en-GB"/>
        </a:p>
      </dgm:t>
    </dgm:pt>
    <dgm:pt modelId="{52C042AC-781A-48A8-AC7C-751731691BED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Lack of land use planning</a:t>
          </a:r>
        </a:p>
      </dgm:t>
    </dgm:pt>
    <dgm:pt modelId="{8FDFE039-9D0F-4DE1-A1EC-FEFFE9AE9D6C}" type="parTrans" cxnId="{C140EA94-16FC-48D6-998E-B8EF9D1711C1}">
      <dgm:prSet/>
      <dgm:spPr/>
      <dgm:t>
        <a:bodyPr/>
        <a:lstStyle/>
        <a:p>
          <a:endParaRPr lang="en-GB"/>
        </a:p>
      </dgm:t>
    </dgm:pt>
    <dgm:pt modelId="{CCB0EBFF-AC87-44A0-8647-ECF327E31EF1}" type="sibTrans" cxnId="{C140EA94-16FC-48D6-998E-B8EF9D1711C1}">
      <dgm:prSet/>
      <dgm:spPr/>
      <dgm:t>
        <a:bodyPr/>
        <a:lstStyle/>
        <a:p>
          <a:endParaRPr lang="en-GB"/>
        </a:p>
      </dgm:t>
    </dgm:pt>
    <dgm:pt modelId="{6F300BA2-318E-4EF5-894A-95B4275BA720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 Poor infrastructure/ease of doing business</a:t>
          </a:r>
        </a:p>
      </dgm:t>
    </dgm:pt>
    <dgm:pt modelId="{AD02576E-F8E5-4338-A1E0-C3971B7AD726}" type="parTrans" cxnId="{7B24DBFC-918F-4EF2-AB2C-CC85986A379B}">
      <dgm:prSet/>
      <dgm:spPr/>
      <dgm:t>
        <a:bodyPr/>
        <a:lstStyle/>
        <a:p>
          <a:endParaRPr lang="en-GB"/>
        </a:p>
      </dgm:t>
    </dgm:pt>
    <dgm:pt modelId="{2CCBE36B-41E9-463C-865B-9F0BBF8AD37A}" type="sibTrans" cxnId="{7B24DBFC-918F-4EF2-AB2C-CC85986A379B}">
      <dgm:prSet/>
      <dgm:spPr/>
      <dgm:t>
        <a:bodyPr/>
        <a:lstStyle/>
        <a:p>
          <a:endParaRPr lang="en-GB"/>
        </a:p>
      </dgm:t>
    </dgm:pt>
    <dgm:pt modelId="{DB242BBA-2804-4710-9057-F513F6180400}">
      <dgm:prSet phldrT="[Text]" custT="1"/>
      <dgm:spPr>
        <a:ln>
          <a:solidFill>
            <a:schemeClr val="accent4"/>
          </a:solidFill>
        </a:ln>
      </dgm:spPr>
      <dgm:t>
        <a:bodyPr/>
        <a:lstStyle/>
        <a:p>
          <a:r>
            <a:rPr lang="en-GB" sz="1200"/>
            <a:t>Increased socio-econmic insecurity and vulnerability of people and communities</a:t>
          </a:r>
        </a:p>
      </dgm:t>
    </dgm:pt>
    <dgm:pt modelId="{EF84FEAF-D79E-460F-8435-D36E495BF247}" type="sibTrans" cxnId="{B2D7AB6C-39EB-40B4-A569-4948D3A05FA6}">
      <dgm:prSet/>
      <dgm:spPr/>
      <dgm:t>
        <a:bodyPr/>
        <a:lstStyle/>
        <a:p>
          <a:endParaRPr lang="en-GB"/>
        </a:p>
      </dgm:t>
    </dgm:pt>
    <dgm:pt modelId="{2506C550-6210-4018-A3E5-4B7DEF97DD2B}" type="parTrans" cxnId="{B2D7AB6C-39EB-40B4-A569-4948D3A05FA6}">
      <dgm:prSet/>
      <dgm:spPr/>
      <dgm:t>
        <a:bodyPr/>
        <a:lstStyle/>
        <a:p>
          <a:endParaRPr lang="en-GB"/>
        </a:p>
      </dgm:t>
    </dgm:pt>
    <dgm:pt modelId="{EC59520A-0AE0-4736-B6BF-A0231DC40A20}" type="pres">
      <dgm:prSet presAssocID="{367325D9-5D09-41C0-9E66-68A101B277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E2F7811-0F14-4628-945D-86FDAE03A7C4}" type="pres">
      <dgm:prSet presAssocID="{DB242BBA-2804-4710-9057-F513F6180400}" presName="hierRoot1" presStyleCnt="0"/>
      <dgm:spPr/>
    </dgm:pt>
    <dgm:pt modelId="{154106A2-C27B-49B4-9302-063E09075749}" type="pres">
      <dgm:prSet presAssocID="{DB242BBA-2804-4710-9057-F513F6180400}" presName="composite" presStyleCnt="0"/>
      <dgm:spPr/>
    </dgm:pt>
    <dgm:pt modelId="{F8561267-BCBB-41A8-AAFD-F75C15518E5B}" type="pres">
      <dgm:prSet presAssocID="{DB242BBA-2804-4710-9057-F513F6180400}" presName="background" presStyleLbl="node0" presStyleIdx="0" presStyleCnt="1"/>
      <dgm:spPr>
        <a:solidFill>
          <a:schemeClr val="accent4"/>
        </a:solidFill>
      </dgm:spPr>
    </dgm:pt>
    <dgm:pt modelId="{F11F9E50-A349-444C-BFB1-A08877D4FAE0}" type="pres">
      <dgm:prSet presAssocID="{DB242BBA-2804-4710-9057-F513F6180400}" presName="text" presStyleLbl="fgAcc0" presStyleIdx="0" presStyleCnt="1" custScaleX="569267" custLinFactNeighborX="-33526" custLinFactNeighborY="-81975">
        <dgm:presLayoutVars>
          <dgm:chPref val="3"/>
        </dgm:presLayoutVars>
      </dgm:prSet>
      <dgm:spPr/>
    </dgm:pt>
    <dgm:pt modelId="{7CD5EE5A-0985-4500-B5F5-18CD82CD1058}" type="pres">
      <dgm:prSet presAssocID="{DB242BBA-2804-4710-9057-F513F6180400}" presName="hierChild2" presStyleCnt="0"/>
      <dgm:spPr/>
    </dgm:pt>
    <dgm:pt modelId="{D026A82E-147A-4C62-B97E-48221A9B4BBC}" type="pres">
      <dgm:prSet presAssocID="{ACB560A2-B6F7-45CE-9758-6B05ADF0BEE2}" presName="Name10" presStyleLbl="parChTrans1D2" presStyleIdx="0" presStyleCnt="4"/>
      <dgm:spPr/>
    </dgm:pt>
    <dgm:pt modelId="{FAFC5BFB-8B73-4D97-AD96-2160F69F5382}" type="pres">
      <dgm:prSet presAssocID="{A5001D97-AAF7-4D57-935C-5D8F7281A67F}" presName="hierRoot2" presStyleCnt="0"/>
      <dgm:spPr/>
    </dgm:pt>
    <dgm:pt modelId="{5D2D7C68-A33B-4E68-A655-2E6FD07C30F6}" type="pres">
      <dgm:prSet presAssocID="{A5001D97-AAF7-4D57-935C-5D8F7281A67F}" presName="composite2" presStyleCnt="0"/>
      <dgm:spPr/>
    </dgm:pt>
    <dgm:pt modelId="{72D3AEFF-7FD4-41DC-A43D-E2EF74800C14}" type="pres">
      <dgm:prSet presAssocID="{A5001D97-AAF7-4D57-935C-5D8F7281A67F}" presName="background2" presStyleLbl="node2" presStyleIdx="0" presStyleCnt="4"/>
      <dgm:spPr/>
    </dgm:pt>
    <dgm:pt modelId="{043CED5B-7D7A-4DB0-92AD-3B1BEFB79BEE}" type="pres">
      <dgm:prSet presAssocID="{A5001D97-AAF7-4D57-935C-5D8F7281A67F}" presName="text2" presStyleLbl="fgAcc2" presStyleIdx="0" presStyleCnt="4" custScaleX="136067" custScaleY="223754">
        <dgm:presLayoutVars>
          <dgm:chPref val="3"/>
        </dgm:presLayoutVars>
      </dgm:prSet>
      <dgm:spPr/>
    </dgm:pt>
    <dgm:pt modelId="{6F582D12-115E-4B69-85A4-D029F326CB46}" type="pres">
      <dgm:prSet presAssocID="{A5001D97-AAF7-4D57-935C-5D8F7281A67F}" presName="hierChild3" presStyleCnt="0"/>
      <dgm:spPr/>
    </dgm:pt>
    <dgm:pt modelId="{CDDE23AE-6DE6-46ED-8E67-988107A0E83C}" type="pres">
      <dgm:prSet presAssocID="{401042A7-E420-423B-BA47-A81C2DEDF077}" presName="Name17" presStyleLbl="parChTrans1D3" presStyleIdx="0" presStyleCnt="4"/>
      <dgm:spPr/>
    </dgm:pt>
    <dgm:pt modelId="{27676725-B1EC-44C8-9335-A8F63D0F0D80}" type="pres">
      <dgm:prSet presAssocID="{E9EC1D77-B60C-4B7E-894F-BBE2DE7195D2}" presName="hierRoot3" presStyleCnt="0"/>
      <dgm:spPr/>
    </dgm:pt>
    <dgm:pt modelId="{6F5D38C9-FA9D-452B-9D99-201135685662}" type="pres">
      <dgm:prSet presAssocID="{E9EC1D77-B60C-4B7E-894F-BBE2DE7195D2}" presName="composite3" presStyleCnt="0"/>
      <dgm:spPr/>
    </dgm:pt>
    <dgm:pt modelId="{E70068DD-B259-4834-B2E0-C1BD4046F658}" type="pres">
      <dgm:prSet presAssocID="{E9EC1D77-B60C-4B7E-894F-BBE2DE7195D2}" presName="background3" presStyleLbl="node3" presStyleIdx="0" presStyleCnt="4"/>
      <dgm:spPr>
        <a:solidFill>
          <a:schemeClr val="accent2">
            <a:lumMod val="75000"/>
          </a:schemeClr>
        </a:solidFill>
      </dgm:spPr>
    </dgm:pt>
    <dgm:pt modelId="{A272ECBD-8C15-4D53-B167-484F44C452F2}" type="pres">
      <dgm:prSet presAssocID="{E9EC1D77-B60C-4B7E-894F-BBE2DE7195D2}" presName="text3" presStyleLbl="fgAcc3" presStyleIdx="0" presStyleCnt="4" custScaleX="130165" custScaleY="253652" custLinFactNeighborY="38811">
        <dgm:presLayoutVars>
          <dgm:chPref val="3"/>
        </dgm:presLayoutVars>
      </dgm:prSet>
      <dgm:spPr/>
    </dgm:pt>
    <dgm:pt modelId="{4FE8636F-8320-473C-9EE7-0CB131A0EA20}" type="pres">
      <dgm:prSet presAssocID="{E9EC1D77-B60C-4B7E-894F-BBE2DE7195D2}" presName="hierChild4" presStyleCnt="0"/>
      <dgm:spPr/>
    </dgm:pt>
    <dgm:pt modelId="{6051E9F9-CB93-4229-8A38-9424C387FC6E}" type="pres">
      <dgm:prSet presAssocID="{FA687EF9-842A-4E4A-9867-A0704E828987}" presName="Name10" presStyleLbl="parChTrans1D2" presStyleIdx="1" presStyleCnt="4"/>
      <dgm:spPr/>
    </dgm:pt>
    <dgm:pt modelId="{DB187605-47EC-4500-82FF-5CC872D553A7}" type="pres">
      <dgm:prSet presAssocID="{A41A4A11-7795-4017-99C9-7E329A8FF400}" presName="hierRoot2" presStyleCnt="0"/>
      <dgm:spPr/>
    </dgm:pt>
    <dgm:pt modelId="{042C81BB-C306-49B4-AAB2-A5F88E7E5BF6}" type="pres">
      <dgm:prSet presAssocID="{A41A4A11-7795-4017-99C9-7E329A8FF400}" presName="composite2" presStyleCnt="0"/>
      <dgm:spPr/>
    </dgm:pt>
    <dgm:pt modelId="{662BD7DB-2E12-434D-AC9E-89F6282C42DF}" type="pres">
      <dgm:prSet presAssocID="{A41A4A11-7795-4017-99C9-7E329A8FF400}" presName="background2" presStyleLbl="node2" presStyleIdx="1" presStyleCnt="4"/>
      <dgm:spPr/>
    </dgm:pt>
    <dgm:pt modelId="{09635AFD-EE14-4F11-9054-57EBFFBF41EC}" type="pres">
      <dgm:prSet presAssocID="{A41A4A11-7795-4017-99C9-7E329A8FF400}" presName="text2" presStyleLbl="fgAcc2" presStyleIdx="1" presStyleCnt="4" custScaleX="156676" custScaleY="225300">
        <dgm:presLayoutVars>
          <dgm:chPref val="3"/>
        </dgm:presLayoutVars>
      </dgm:prSet>
      <dgm:spPr/>
    </dgm:pt>
    <dgm:pt modelId="{04F2E82B-DB9F-4B1D-B508-B0DB53EBAC15}" type="pres">
      <dgm:prSet presAssocID="{A41A4A11-7795-4017-99C9-7E329A8FF400}" presName="hierChild3" presStyleCnt="0"/>
      <dgm:spPr/>
    </dgm:pt>
    <dgm:pt modelId="{AE645E91-C9CA-4635-818E-A8C509D24F3C}" type="pres">
      <dgm:prSet presAssocID="{6A2D29FE-3D8B-4CE1-BC3B-E5F66E599BE2}" presName="Name10" presStyleLbl="parChTrans1D2" presStyleIdx="2" presStyleCnt="4"/>
      <dgm:spPr/>
    </dgm:pt>
    <dgm:pt modelId="{2A681E61-4630-480B-89F8-69B33B451C6F}" type="pres">
      <dgm:prSet presAssocID="{5BCF2945-7E2B-4566-839F-3C098EA0D942}" presName="hierRoot2" presStyleCnt="0"/>
      <dgm:spPr/>
    </dgm:pt>
    <dgm:pt modelId="{BB934E39-B306-4419-B84F-E5A03DB4A7EC}" type="pres">
      <dgm:prSet presAssocID="{5BCF2945-7E2B-4566-839F-3C098EA0D942}" presName="composite2" presStyleCnt="0"/>
      <dgm:spPr/>
    </dgm:pt>
    <dgm:pt modelId="{8B56B700-CAE9-4877-9ADB-B8E907E5B961}" type="pres">
      <dgm:prSet presAssocID="{5BCF2945-7E2B-4566-839F-3C098EA0D942}" presName="background2" presStyleLbl="node2" presStyleIdx="2" presStyleCnt="4"/>
      <dgm:spPr/>
    </dgm:pt>
    <dgm:pt modelId="{05A7ABF4-D530-4867-B3D1-4848A305C34B}" type="pres">
      <dgm:prSet presAssocID="{5BCF2945-7E2B-4566-839F-3C098EA0D942}" presName="text2" presStyleLbl="fgAcc2" presStyleIdx="2" presStyleCnt="4" custScaleX="189197" custScaleY="234240" custLinFactNeighborX="33451" custLinFactNeighborY="-2107">
        <dgm:presLayoutVars>
          <dgm:chPref val="3"/>
        </dgm:presLayoutVars>
      </dgm:prSet>
      <dgm:spPr/>
    </dgm:pt>
    <dgm:pt modelId="{4E243C52-880F-475A-B2DF-A347D92956AC}" type="pres">
      <dgm:prSet presAssocID="{5BCF2945-7E2B-4566-839F-3C098EA0D942}" presName="hierChild3" presStyleCnt="0"/>
      <dgm:spPr/>
    </dgm:pt>
    <dgm:pt modelId="{96A84F28-C0F4-4964-AEDB-25086A9A6EE8}" type="pres">
      <dgm:prSet presAssocID="{3E0AFF24-0E73-4C1E-8568-97C06375550E}" presName="Name17" presStyleLbl="parChTrans1D3" presStyleIdx="1" presStyleCnt="4"/>
      <dgm:spPr/>
    </dgm:pt>
    <dgm:pt modelId="{357A971B-A070-4A8E-A971-24A40B629569}" type="pres">
      <dgm:prSet presAssocID="{9A045570-B1E9-4FCB-9A50-F9EAA7690E30}" presName="hierRoot3" presStyleCnt="0"/>
      <dgm:spPr/>
    </dgm:pt>
    <dgm:pt modelId="{A0EBBB9C-117F-41EA-8490-95E5D59D839D}" type="pres">
      <dgm:prSet presAssocID="{9A045570-B1E9-4FCB-9A50-F9EAA7690E30}" presName="composite3" presStyleCnt="0"/>
      <dgm:spPr/>
    </dgm:pt>
    <dgm:pt modelId="{E8579204-F78B-4DED-A7B8-51F78394FD66}" type="pres">
      <dgm:prSet presAssocID="{9A045570-B1E9-4FCB-9A50-F9EAA7690E30}" presName="background3" presStyleLbl="node3" presStyleIdx="1" presStyleCnt="4"/>
      <dgm:spPr>
        <a:solidFill>
          <a:schemeClr val="accent2">
            <a:lumMod val="75000"/>
          </a:schemeClr>
        </a:solidFill>
      </dgm:spPr>
    </dgm:pt>
    <dgm:pt modelId="{D60D3A06-06E9-43DF-B88C-73F30BEE1BEF}" type="pres">
      <dgm:prSet presAssocID="{9A045570-B1E9-4FCB-9A50-F9EAA7690E30}" presName="text3" presStyleLbl="fgAcc3" presStyleIdx="1" presStyleCnt="4" custScaleX="117116" custScaleY="203001" custLinFactNeighborX="-13943" custLinFactNeighborY="87851">
        <dgm:presLayoutVars>
          <dgm:chPref val="3"/>
        </dgm:presLayoutVars>
      </dgm:prSet>
      <dgm:spPr/>
    </dgm:pt>
    <dgm:pt modelId="{6325DEE7-8464-40D7-8556-C61C285212B2}" type="pres">
      <dgm:prSet presAssocID="{9A045570-B1E9-4FCB-9A50-F9EAA7690E30}" presName="hierChild4" presStyleCnt="0"/>
      <dgm:spPr/>
    </dgm:pt>
    <dgm:pt modelId="{2CEDB553-6499-4C66-A9A1-12081966B1C0}" type="pres">
      <dgm:prSet presAssocID="{BBE623BE-4EC7-4B7F-8B3C-AB3E587C2640}" presName="Name23" presStyleLbl="parChTrans1D4" presStyleIdx="0" presStyleCnt="3"/>
      <dgm:spPr/>
    </dgm:pt>
    <dgm:pt modelId="{4A386F63-B913-4F68-8755-5A5AA55756B8}" type="pres">
      <dgm:prSet presAssocID="{95023301-53B0-4568-A4C0-CB4B54408679}" presName="hierRoot4" presStyleCnt="0"/>
      <dgm:spPr/>
    </dgm:pt>
    <dgm:pt modelId="{051716C4-256B-43B4-9C9A-8111FB0F520B}" type="pres">
      <dgm:prSet presAssocID="{95023301-53B0-4568-A4C0-CB4B54408679}" presName="composite4" presStyleCnt="0"/>
      <dgm:spPr/>
    </dgm:pt>
    <dgm:pt modelId="{EB53B79B-7DAC-4FDE-B22B-CB85877D27FA}" type="pres">
      <dgm:prSet presAssocID="{95023301-53B0-4568-A4C0-CB4B54408679}" presName="background4" presStyleLbl="node4" presStyleIdx="0" presStyleCnt="3"/>
      <dgm:spPr>
        <a:solidFill>
          <a:schemeClr val="accent6">
            <a:lumMod val="75000"/>
          </a:schemeClr>
        </a:solidFill>
      </dgm:spPr>
    </dgm:pt>
    <dgm:pt modelId="{ED77FDA7-47D5-4800-B8AB-7961612E4794}" type="pres">
      <dgm:prSet presAssocID="{95023301-53B0-4568-A4C0-CB4B54408679}" presName="text4" presStyleLbl="fgAcc4" presStyleIdx="0" presStyleCnt="3" custScaleX="174504" custScaleY="274719" custLinFactY="87357" custLinFactNeighborX="-96244" custLinFactNeighborY="100000">
        <dgm:presLayoutVars>
          <dgm:chPref val="3"/>
        </dgm:presLayoutVars>
      </dgm:prSet>
      <dgm:spPr/>
    </dgm:pt>
    <dgm:pt modelId="{28FCF6D1-D7A6-4042-9AAC-401FB5234348}" type="pres">
      <dgm:prSet presAssocID="{95023301-53B0-4568-A4C0-CB4B54408679}" presName="hierChild5" presStyleCnt="0"/>
      <dgm:spPr/>
    </dgm:pt>
    <dgm:pt modelId="{74C44D0D-F9C5-41A1-B4F1-E014F595138A}" type="pres">
      <dgm:prSet presAssocID="{8FDFE039-9D0F-4DE1-A1EC-FEFFE9AE9D6C}" presName="Name23" presStyleLbl="parChTrans1D4" presStyleIdx="1" presStyleCnt="3"/>
      <dgm:spPr/>
    </dgm:pt>
    <dgm:pt modelId="{05D6858D-0119-4A3E-A2F3-247ECE92BA25}" type="pres">
      <dgm:prSet presAssocID="{52C042AC-781A-48A8-AC7C-751731691BED}" presName="hierRoot4" presStyleCnt="0"/>
      <dgm:spPr/>
    </dgm:pt>
    <dgm:pt modelId="{DF846219-4DE2-4C19-ADF6-C4594495BB3D}" type="pres">
      <dgm:prSet presAssocID="{52C042AC-781A-48A8-AC7C-751731691BED}" presName="composite4" presStyleCnt="0"/>
      <dgm:spPr/>
    </dgm:pt>
    <dgm:pt modelId="{231C7568-37A1-4CEE-9070-1C4B5AC799D4}" type="pres">
      <dgm:prSet presAssocID="{52C042AC-781A-48A8-AC7C-751731691BED}" presName="background4" presStyleLbl="node4" presStyleIdx="1" presStyleCnt="3"/>
      <dgm:spPr>
        <a:solidFill>
          <a:schemeClr val="accent6">
            <a:lumMod val="75000"/>
          </a:schemeClr>
        </a:solidFill>
      </dgm:spPr>
    </dgm:pt>
    <dgm:pt modelId="{C8A09A88-2BE6-49FF-B924-29DBB76AD9B8}" type="pres">
      <dgm:prSet presAssocID="{52C042AC-781A-48A8-AC7C-751731691BED}" presName="text4" presStyleLbl="fgAcc4" presStyleIdx="1" presStyleCnt="3" custScaleX="135490" custScaleY="190379" custLinFactY="83556" custLinFactNeighborX="-32943" custLinFactNeighborY="100000">
        <dgm:presLayoutVars>
          <dgm:chPref val="3"/>
        </dgm:presLayoutVars>
      </dgm:prSet>
      <dgm:spPr/>
    </dgm:pt>
    <dgm:pt modelId="{1DF688E3-CC4F-4526-AC5A-078B7DC629E3}" type="pres">
      <dgm:prSet presAssocID="{52C042AC-781A-48A8-AC7C-751731691BED}" presName="hierChild5" presStyleCnt="0"/>
      <dgm:spPr/>
    </dgm:pt>
    <dgm:pt modelId="{2DA470C6-DAC0-4442-ACDB-10C5611F3934}" type="pres">
      <dgm:prSet presAssocID="{D081A130-90B3-4D39-8397-86C4F8503748}" presName="Name17" presStyleLbl="parChTrans1D3" presStyleIdx="2" presStyleCnt="4"/>
      <dgm:spPr/>
    </dgm:pt>
    <dgm:pt modelId="{2410FA74-A763-451E-84E0-A867531F93F9}" type="pres">
      <dgm:prSet presAssocID="{4ADE3E9F-099C-49FD-86C2-F7BB2EBB32FF}" presName="hierRoot3" presStyleCnt="0"/>
      <dgm:spPr/>
    </dgm:pt>
    <dgm:pt modelId="{2C512BE9-793C-41E6-8CD4-619018F700FA}" type="pres">
      <dgm:prSet presAssocID="{4ADE3E9F-099C-49FD-86C2-F7BB2EBB32FF}" presName="composite3" presStyleCnt="0"/>
      <dgm:spPr/>
    </dgm:pt>
    <dgm:pt modelId="{1415EAA5-762F-4927-8AB8-6657595622D7}" type="pres">
      <dgm:prSet presAssocID="{4ADE3E9F-099C-49FD-86C2-F7BB2EBB32FF}" presName="background3" presStyleLbl="node3" presStyleIdx="2" presStyleCnt="4"/>
      <dgm:spPr>
        <a:solidFill>
          <a:schemeClr val="accent2">
            <a:lumMod val="75000"/>
          </a:schemeClr>
        </a:solidFill>
      </dgm:spPr>
    </dgm:pt>
    <dgm:pt modelId="{73D2ABE5-BCC6-4522-9873-169ED7D5C311}" type="pres">
      <dgm:prSet presAssocID="{4ADE3E9F-099C-49FD-86C2-F7BB2EBB32FF}" presName="text3" presStyleLbl="fgAcc3" presStyleIdx="2" presStyleCnt="4" custScaleX="142236" custScaleY="181364" custLinFactY="2731" custLinFactNeighborX="-25870" custLinFactNeighborY="100000">
        <dgm:presLayoutVars>
          <dgm:chPref val="3"/>
        </dgm:presLayoutVars>
      </dgm:prSet>
      <dgm:spPr/>
    </dgm:pt>
    <dgm:pt modelId="{8D344D94-9CDB-40B5-8AB3-26B237000139}" type="pres">
      <dgm:prSet presAssocID="{4ADE3E9F-099C-49FD-86C2-F7BB2EBB32FF}" presName="hierChild4" presStyleCnt="0"/>
      <dgm:spPr/>
    </dgm:pt>
    <dgm:pt modelId="{D54E795E-6FAA-4E9B-A207-399839601C40}" type="pres">
      <dgm:prSet presAssocID="{AD02576E-F8E5-4338-A1E0-C3971B7AD726}" presName="Name23" presStyleLbl="parChTrans1D4" presStyleIdx="2" presStyleCnt="3"/>
      <dgm:spPr/>
    </dgm:pt>
    <dgm:pt modelId="{17F0DC5C-4401-4AD6-84F0-442A87BBA12A}" type="pres">
      <dgm:prSet presAssocID="{6F300BA2-318E-4EF5-894A-95B4275BA720}" presName="hierRoot4" presStyleCnt="0"/>
      <dgm:spPr/>
    </dgm:pt>
    <dgm:pt modelId="{11D7FA8E-F2EE-4023-A7E7-5B099D681BE5}" type="pres">
      <dgm:prSet presAssocID="{6F300BA2-318E-4EF5-894A-95B4275BA720}" presName="composite4" presStyleCnt="0"/>
      <dgm:spPr/>
    </dgm:pt>
    <dgm:pt modelId="{3CC0E016-2D0B-41EE-8978-C121925F26E5}" type="pres">
      <dgm:prSet presAssocID="{6F300BA2-318E-4EF5-894A-95B4275BA720}" presName="background4" presStyleLbl="node4" presStyleIdx="2" presStyleCnt="3"/>
      <dgm:spPr>
        <a:solidFill>
          <a:schemeClr val="accent6">
            <a:lumMod val="75000"/>
          </a:schemeClr>
        </a:solidFill>
      </dgm:spPr>
    </dgm:pt>
    <dgm:pt modelId="{088ACF95-2AD3-4947-85AF-14177F869CD3}" type="pres">
      <dgm:prSet presAssocID="{6F300BA2-318E-4EF5-894A-95B4275BA720}" presName="text4" presStyleLbl="fgAcc4" presStyleIdx="2" presStyleCnt="3" custScaleX="181213" custScaleY="195774" custLinFactY="100000" custLinFactNeighborX="-7944" custLinFactNeighborY="137905">
        <dgm:presLayoutVars>
          <dgm:chPref val="3"/>
        </dgm:presLayoutVars>
      </dgm:prSet>
      <dgm:spPr/>
    </dgm:pt>
    <dgm:pt modelId="{E3FE2C1B-9A94-4AC1-B186-B28438E2F10B}" type="pres">
      <dgm:prSet presAssocID="{6F300BA2-318E-4EF5-894A-95B4275BA720}" presName="hierChild5" presStyleCnt="0"/>
      <dgm:spPr/>
    </dgm:pt>
    <dgm:pt modelId="{D29899BB-E6DE-4CEF-8E72-3E7EB321CFD9}" type="pres">
      <dgm:prSet presAssocID="{97BAF69E-6625-4133-A970-C667519126EC}" presName="Name10" presStyleLbl="parChTrans1D2" presStyleIdx="3" presStyleCnt="4"/>
      <dgm:spPr/>
    </dgm:pt>
    <dgm:pt modelId="{70B954F2-ED0C-425E-AEA5-5D12FEBE6AEA}" type="pres">
      <dgm:prSet presAssocID="{873328F3-8141-491F-80FF-AD3E773EB678}" presName="hierRoot2" presStyleCnt="0"/>
      <dgm:spPr/>
    </dgm:pt>
    <dgm:pt modelId="{5D035779-BA7B-4097-BCE4-D7F1DE65120E}" type="pres">
      <dgm:prSet presAssocID="{873328F3-8141-491F-80FF-AD3E773EB678}" presName="composite2" presStyleCnt="0"/>
      <dgm:spPr/>
    </dgm:pt>
    <dgm:pt modelId="{D8A5815E-AB5F-4AF1-8466-44C28E00624D}" type="pres">
      <dgm:prSet presAssocID="{873328F3-8141-491F-80FF-AD3E773EB678}" presName="background2" presStyleLbl="node2" presStyleIdx="3" presStyleCnt="4"/>
      <dgm:spPr/>
    </dgm:pt>
    <dgm:pt modelId="{E94A3544-B522-4775-A6A4-2B277C4AE562}" type="pres">
      <dgm:prSet presAssocID="{873328F3-8141-491F-80FF-AD3E773EB678}" presName="text2" presStyleLbl="fgAcc2" presStyleIdx="3" presStyleCnt="4" custScaleX="194122" custScaleY="114441" custLinFactNeighborX="-23086" custLinFactNeighborY="5593">
        <dgm:presLayoutVars>
          <dgm:chPref val="3"/>
        </dgm:presLayoutVars>
      </dgm:prSet>
      <dgm:spPr/>
    </dgm:pt>
    <dgm:pt modelId="{BB34586D-8A0F-4E71-991F-4AB6D829EBCD}" type="pres">
      <dgm:prSet presAssocID="{873328F3-8141-491F-80FF-AD3E773EB678}" presName="hierChild3" presStyleCnt="0"/>
      <dgm:spPr/>
    </dgm:pt>
    <dgm:pt modelId="{A9285BB9-50CA-4FE7-BC38-70CE6CC3BAAB}" type="pres">
      <dgm:prSet presAssocID="{A9EC261D-6E06-4F13-B852-125783517A2F}" presName="Name17" presStyleLbl="parChTrans1D3" presStyleIdx="3" presStyleCnt="4"/>
      <dgm:spPr/>
    </dgm:pt>
    <dgm:pt modelId="{AD2157D7-1A97-4BFD-990E-EE9E35CBC99B}" type="pres">
      <dgm:prSet presAssocID="{6F6B4C73-E821-4791-83A1-0A13056D384F}" presName="hierRoot3" presStyleCnt="0"/>
      <dgm:spPr/>
    </dgm:pt>
    <dgm:pt modelId="{44B3078E-04F0-4B0D-8C09-1881CD6FF979}" type="pres">
      <dgm:prSet presAssocID="{6F6B4C73-E821-4791-83A1-0A13056D384F}" presName="composite3" presStyleCnt="0"/>
      <dgm:spPr/>
    </dgm:pt>
    <dgm:pt modelId="{E4F47200-CBB6-44A0-95EF-963FFEA700A1}" type="pres">
      <dgm:prSet presAssocID="{6F6B4C73-E821-4791-83A1-0A13056D384F}" presName="background3" presStyleLbl="node3" presStyleIdx="3" presStyleCnt="4"/>
      <dgm:spPr>
        <a:solidFill>
          <a:schemeClr val="accent2">
            <a:lumMod val="75000"/>
          </a:schemeClr>
        </a:solidFill>
      </dgm:spPr>
    </dgm:pt>
    <dgm:pt modelId="{5FA038FE-2652-4EBF-BB4D-6D20EE811058}" type="pres">
      <dgm:prSet presAssocID="{6F6B4C73-E821-4791-83A1-0A13056D384F}" presName="text3" presStyleLbl="fgAcc3" presStyleIdx="3" presStyleCnt="4" custScaleX="141272" custScaleY="333007" custLinFactNeighborX="-9282" custLinFactNeighborY="46288">
        <dgm:presLayoutVars>
          <dgm:chPref val="3"/>
        </dgm:presLayoutVars>
      </dgm:prSet>
      <dgm:spPr/>
    </dgm:pt>
    <dgm:pt modelId="{FDCD863F-E65B-4065-BA83-BCDCCF7EF69C}" type="pres">
      <dgm:prSet presAssocID="{6F6B4C73-E821-4791-83A1-0A13056D384F}" presName="hierChild4" presStyleCnt="0"/>
      <dgm:spPr/>
    </dgm:pt>
  </dgm:ptLst>
  <dgm:cxnLst>
    <dgm:cxn modelId="{FC7DDE03-6F4E-40D2-83F4-C21D08AC6C48}" type="presOf" srcId="{5BCF2945-7E2B-4566-839F-3C098EA0D942}" destId="{05A7ABF4-D530-4867-B3D1-4848A305C34B}" srcOrd="0" destOrd="0" presId="urn:microsoft.com/office/officeart/2005/8/layout/hierarchy1"/>
    <dgm:cxn modelId="{7FCE6307-7CF4-4DBD-BF1F-C843600D0CD9}" type="presOf" srcId="{97BAF69E-6625-4133-A970-C667519126EC}" destId="{D29899BB-E6DE-4CEF-8E72-3E7EB321CFD9}" srcOrd="0" destOrd="0" presId="urn:microsoft.com/office/officeart/2005/8/layout/hierarchy1"/>
    <dgm:cxn modelId="{44EFC009-A8AC-4082-96C8-CA62AF801C2F}" srcId="{5BCF2945-7E2B-4566-839F-3C098EA0D942}" destId="{9A045570-B1E9-4FCB-9A50-F9EAA7690E30}" srcOrd="0" destOrd="0" parTransId="{3E0AFF24-0E73-4C1E-8568-97C06375550E}" sibTransId="{0F231F5F-206B-4D28-940B-98D178DF621B}"/>
    <dgm:cxn modelId="{8FC0A70F-FA54-4032-9376-210452A12A12}" srcId="{DB242BBA-2804-4710-9057-F513F6180400}" destId="{873328F3-8141-491F-80FF-AD3E773EB678}" srcOrd="3" destOrd="0" parTransId="{97BAF69E-6625-4133-A970-C667519126EC}" sibTransId="{7B1B6DD4-5A0D-4EDB-874F-58E57B688F9E}"/>
    <dgm:cxn modelId="{E4B71910-AA33-4891-80DB-5417BC4F1A31}" type="presOf" srcId="{6F300BA2-318E-4EF5-894A-95B4275BA720}" destId="{088ACF95-2AD3-4947-85AF-14177F869CD3}" srcOrd="0" destOrd="0" presId="urn:microsoft.com/office/officeart/2005/8/layout/hierarchy1"/>
    <dgm:cxn modelId="{633E8911-99F9-4F34-B88A-1B77DE20237D}" type="presOf" srcId="{8FDFE039-9D0F-4DE1-A1EC-FEFFE9AE9D6C}" destId="{74C44D0D-F9C5-41A1-B4F1-E014F595138A}" srcOrd="0" destOrd="0" presId="urn:microsoft.com/office/officeart/2005/8/layout/hierarchy1"/>
    <dgm:cxn modelId="{5D380F2A-9904-4D85-99A1-00AC25EF7BF4}" type="presOf" srcId="{D081A130-90B3-4D39-8397-86C4F8503748}" destId="{2DA470C6-DAC0-4442-ACDB-10C5611F3934}" srcOrd="0" destOrd="0" presId="urn:microsoft.com/office/officeart/2005/8/layout/hierarchy1"/>
    <dgm:cxn modelId="{7A623F2B-B15F-481A-BE0D-E4969E67955B}" type="presOf" srcId="{873328F3-8141-491F-80FF-AD3E773EB678}" destId="{E94A3544-B522-4775-A6A4-2B277C4AE562}" srcOrd="0" destOrd="0" presId="urn:microsoft.com/office/officeart/2005/8/layout/hierarchy1"/>
    <dgm:cxn modelId="{0C40443E-8512-4AC2-855A-06C30F036DE4}" type="presOf" srcId="{367325D9-5D09-41C0-9E66-68A101B27767}" destId="{EC59520A-0AE0-4736-B6BF-A0231DC40A20}" srcOrd="0" destOrd="0" presId="urn:microsoft.com/office/officeart/2005/8/layout/hierarchy1"/>
    <dgm:cxn modelId="{CB677940-1456-4FA0-B500-99FDFF455AD6}" type="presOf" srcId="{A41A4A11-7795-4017-99C9-7E329A8FF400}" destId="{09635AFD-EE14-4F11-9054-57EBFFBF41EC}" srcOrd="0" destOrd="0" presId="urn:microsoft.com/office/officeart/2005/8/layout/hierarchy1"/>
    <dgm:cxn modelId="{6DFC3A43-ABB3-4E92-A551-67A747C157F6}" type="presOf" srcId="{401042A7-E420-423B-BA47-A81C2DEDF077}" destId="{CDDE23AE-6DE6-46ED-8E67-988107A0E83C}" srcOrd="0" destOrd="0" presId="urn:microsoft.com/office/officeart/2005/8/layout/hierarchy1"/>
    <dgm:cxn modelId="{17BE9C66-3B9F-4739-B6A0-CDE87DBFFF59}" srcId="{5BCF2945-7E2B-4566-839F-3C098EA0D942}" destId="{4ADE3E9F-099C-49FD-86C2-F7BB2EBB32FF}" srcOrd="1" destOrd="0" parTransId="{D081A130-90B3-4D39-8397-86C4F8503748}" sibTransId="{F3B3A7F7-B1DE-475C-A09F-9CF2D582C575}"/>
    <dgm:cxn modelId="{7C84C566-A262-41FE-A5A3-D838CB92FFDD}" type="presOf" srcId="{ACB560A2-B6F7-45CE-9758-6B05ADF0BEE2}" destId="{D026A82E-147A-4C62-B97E-48221A9B4BBC}" srcOrd="0" destOrd="0" presId="urn:microsoft.com/office/officeart/2005/8/layout/hierarchy1"/>
    <dgm:cxn modelId="{FF994E67-C91E-4493-AA1A-076A2A220CEF}" srcId="{A5001D97-AAF7-4D57-935C-5D8F7281A67F}" destId="{E9EC1D77-B60C-4B7E-894F-BBE2DE7195D2}" srcOrd="0" destOrd="0" parTransId="{401042A7-E420-423B-BA47-A81C2DEDF077}" sibTransId="{0AC80323-CA6C-42DE-96C7-5B70D993E2F7}"/>
    <dgm:cxn modelId="{C1FD0968-2E05-41E6-AEA7-4A944EB98B1D}" type="presOf" srcId="{6A2D29FE-3D8B-4CE1-BC3B-E5F66E599BE2}" destId="{AE645E91-C9CA-4635-818E-A8C509D24F3C}" srcOrd="0" destOrd="0" presId="urn:microsoft.com/office/officeart/2005/8/layout/hierarchy1"/>
    <dgm:cxn modelId="{B54B9D4C-2F74-4C4D-A3FA-E70CB698B5DF}" srcId="{873328F3-8141-491F-80FF-AD3E773EB678}" destId="{6F6B4C73-E821-4791-83A1-0A13056D384F}" srcOrd="0" destOrd="0" parTransId="{A9EC261D-6E06-4F13-B852-125783517A2F}" sibTransId="{852D78DC-3A47-43B1-B2A0-A421AE3A2BA7}"/>
    <dgm:cxn modelId="{B2D7AB6C-39EB-40B4-A569-4948D3A05FA6}" srcId="{367325D9-5D09-41C0-9E66-68A101B27767}" destId="{DB242BBA-2804-4710-9057-F513F6180400}" srcOrd="0" destOrd="0" parTransId="{2506C550-6210-4018-A3E5-4B7DEF97DD2B}" sibTransId="{EF84FEAF-D79E-460F-8435-D36E495BF247}"/>
    <dgm:cxn modelId="{0576B94C-70EF-4BF3-8029-9FE199DA867B}" type="presOf" srcId="{52C042AC-781A-48A8-AC7C-751731691BED}" destId="{C8A09A88-2BE6-49FF-B924-29DBB76AD9B8}" srcOrd="0" destOrd="0" presId="urn:microsoft.com/office/officeart/2005/8/layout/hierarchy1"/>
    <dgm:cxn modelId="{5305746E-F896-4B36-A97D-A9EC93C26D40}" srcId="{DB242BBA-2804-4710-9057-F513F6180400}" destId="{5BCF2945-7E2B-4566-839F-3C098EA0D942}" srcOrd="2" destOrd="0" parTransId="{6A2D29FE-3D8B-4CE1-BC3B-E5F66E599BE2}" sibTransId="{2746F77D-8E88-48C5-8607-19A3AB38CC96}"/>
    <dgm:cxn modelId="{41C8934E-B87B-45DF-9512-8885C9533F79}" type="presOf" srcId="{95023301-53B0-4568-A4C0-CB4B54408679}" destId="{ED77FDA7-47D5-4800-B8AB-7961612E4794}" srcOrd="0" destOrd="0" presId="urn:microsoft.com/office/officeart/2005/8/layout/hierarchy1"/>
    <dgm:cxn modelId="{F2C9C078-A556-4B4D-9D23-10C8DD2C89CE}" srcId="{9A045570-B1E9-4FCB-9A50-F9EAA7690E30}" destId="{95023301-53B0-4568-A4C0-CB4B54408679}" srcOrd="0" destOrd="0" parTransId="{BBE623BE-4EC7-4B7F-8B3C-AB3E587C2640}" sibTransId="{D0FE9260-4707-4B81-A1E9-9CFB60281BF8}"/>
    <dgm:cxn modelId="{70963F59-06EA-4E3B-890E-F02D7334D15E}" type="presOf" srcId="{6F6B4C73-E821-4791-83A1-0A13056D384F}" destId="{5FA038FE-2652-4EBF-BB4D-6D20EE811058}" srcOrd="0" destOrd="0" presId="urn:microsoft.com/office/officeart/2005/8/layout/hierarchy1"/>
    <dgm:cxn modelId="{D752088B-C43C-4F47-A438-DBB5C08B1A56}" type="presOf" srcId="{FA687EF9-842A-4E4A-9867-A0704E828987}" destId="{6051E9F9-CB93-4229-8A38-9424C387FC6E}" srcOrd="0" destOrd="0" presId="urn:microsoft.com/office/officeart/2005/8/layout/hierarchy1"/>
    <dgm:cxn modelId="{9DE6BF8E-E0CE-422E-B409-58CA2B0FD145}" type="presOf" srcId="{AD02576E-F8E5-4338-A1E0-C3971B7AD726}" destId="{D54E795E-6FAA-4E9B-A207-399839601C40}" srcOrd="0" destOrd="0" presId="urn:microsoft.com/office/officeart/2005/8/layout/hierarchy1"/>
    <dgm:cxn modelId="{C140EA94-16FC-48D6-998E-B8EF9D1711C1}" srcId="{9A045570-B1E9-4FCB-9A50-F9EAA7690E30}" destId="{52C042AC-781A-48A8-AC7C-751731691BED}" srcOrd="1" destOrd="0" parTransId="{8FDFE039-9D0F-4DE1-A1EC-FEFFE9AE9D6C}" sibTransId="{CCB0EBFF-AC87-44A0-8647-ECF327E31EF1}"/>
    <dgm:cxn modelId="{E52297A3-BB04-46E0-8AD8-E36477EAAE99}" type="presOf" srcId="{A5001D97-AAF7-4D57-935C-5D8F7281A67F}" destId="{043CED5B-7D7A-4DB0-92AD-3B1BEFB79BEE}" srcOrd="0" destOrd="0" presId="urn:microsoft.com/office/officeart/2005/8/layout/hierarchy1"/>
    <dgm:cxn modelId="{F32149BE-63A3-449B-B8F0-1ED7B884FA7B}" type="presOf" srcId="{9A045570-B1E9-4FCB-9A50-F9EAA7690E30}" destId="{D60D3A06-06E9-43DF-B88C-73F30BEE1BEF}" srcOrd="0" destOrd="0" presId="urn:microsoft.com/office/officeart/2005/8/layout/hierarchy1"/>
    <dgm:cxn modelId="{05A37DC2-9224-4A93-AFE3-ACAA92699AAD}" srcId="{DB242BBA-2804-4710-9057-F513F6180400}" destId="{A5001D97-AAF7-4D57-935C-5D8F7281A67F}" srcOrd="0" destOrd="0" parTransId="{ACB560A2-B6F7-45CE-9758-6B05ADF0BEE2}" sibTransId="{9431E309-D8A3-4301-9D1C-04DBAB21D8A6}"/>
    <dgm:cxn modelId="{725E45C3-0BEE-461D-85C1-FF48906763C0}" type="presOf" srcId="{BBE623BE-4EC7-4B7F-8B3C-AB3E587C2640}" destId="{2CEDB553-6499-4C66-A9A1-12081966B1C0}" srcOrd="0" destOrd="0" presId="urn:microsoft.com/office/officeart/2005/8/layout/hierarchy1"/>
    <dgm:cxn modelId="{D0BF85CB-9D88-4390-9CF3-B45EED52F803}" type="presOf" srcId="{E9EC1D77-B60C-4B7E-894F-BBE2DE7195D2}" destId="{A272ECBD-8C15-4D53-B167-484F44C452F2}" srcOrd="0" destOrd="0" presId="urn:microsoft.com/office/officeart/2005/8/layout/hierarchy1"/>
    <dgm:cxn modelId="{5B3229DB-EC84-44A1-9010-782D99E98238}" type="presOf" srcId="{3E0AFF24-0E73-4C1E-8568-97C06375550E}" destId="{96A84F28-C0F4-4964-AEDB-25086A9A6EE8}" srcOrd="0" destOrd="0" presId="urn:microsoft.com/office/officeart/2005/8/layout/hierarchy1"/>
    <dgm:cxn modelId="{F63B61E5-475F-4C64-9614-BFEAA3CEFB17}" type="presOf" srcId="{DB242BBA-2804-4710-9057-F513F6180400}" destId="{F11F9E50-A349-444C-BFB1-A08877D4FAE0}" srcOrd="0" destOrd="0" presId="urn:microsoft.com/office/officeart/2005/8/layout/hierarchy1"/>
    <dgm:cxn modelId="{31F26BF1-24FB-4E77-A9F5-5420C121A422}" type="presOf" srcId="{A9EC261D-6E06-4F13-B852-125783517A2F}" destId="{A9285BB9-50CA-4FE7-BC38-70CE6CC3BAAB}" srcOrd="0" destOrd="0" presId="urn:microsoft.com/office/officeart/2005/8/layout/hierarchy1"/>
    <dgm:cxn modelId="{6CA8A1FA-36A1-49B5-A8E9-7158E0388B7F}" type="presOf" srcId="{4ADE3E9F-099C-49FD-86C2-F7BB2EBB32FF}" destId="{73D2ABE5-BCC6-4522-9873-169ED7D5C311}" srcOrd="0" destOrd="0" presId="urn:microsoft.com/office/officeart/2005/8/layout/hierarchy1"/>
    <dgm:cxn modelId="{7B24DBFC-918F-4EF2-AB2C-CC85986A379B}" srcId="{4ADE3E9F-099C-49FD-86C2-F7BB2EBB32FF}" destId="{6F300BA2-318E-4EF5-894A-95B4275BA720}" srcOrd="0" destOrd="0" parTransId="{AD02576E-F8E5-4338-A1E0-C3971B7AD726}" sibTransId="{2CCBE36B-41E9-463C-865B-9F0BBF8AD37A}"/>
    <dgm:cxn modelId="{084B46FD-7171-46AD-A170-51579F295BE4}" srcId="{DB242BBA-2804-4710-9057-F513F6180400}" destId="{A41A4A11-7795-4017-99C9-7E329A8FF400}" srcOrd="1" destOrd="0" parTransId="{FA687EF9-842A-4E4A-9867-A0704E828987}" sibTransId="{C64D20D3-43A6-4869-991A-D555FA16AE23}"/>
    <dgm:cxn modelId="{D8B3726E-2B08-4231-A7D2-A52075DD47F4}" type="presParOf" srcId="{EC59520A-0AE0-4736-B6BF-A0231DC40A20}" destId="{EE2F7811-0F14-4628-945D-86FDAE03A7C4}" srcOrd="0" destOrd="0" presId="urn:microsoft.com/office/officeart/2005/8/layout/hierarchy1"/>
    <dgm:cxn modelId="{3E22E008-D79B-49D6-B4B7-08E054B54F1D}" type="presParOf" srcId="{EE2F7811-0F14-4628-945D-86FDAE03A7C4}" destId="{154106A2-C27B-49B4-9302-063E09075749}" srcOrd="0" destOrd="0" presId="urn:microsoft.com/office/officeart/2005/8/layout/hierarchy1"/>
    <dgm:cxn modelId="{3DDAE6FE-D834-4014-AE58-30CFBEE95FCF}" type="presParOf" srcId="{154106A2-C27B-49B4-9302-063E09075749}" destId="{F8561267-BCBB-41A8-AAFD-F75C15518E5B}" srcOrd="0" destOrd="0" presId="urn:microsoft.com/office/officeart/2005/8/layout/hierarchy1"/>
    <dgm:cxn modelId="{D114F619-6ED5-4C63-99F6-162BA8EBEFC5}" type="presParOf" srcId="{154106A2-C27B-49B4-9302-063E09075749}" destId="{F11F9E50-A349-444C-BFB1-A08877D4FAE0}" srcOrd="1" destOrd="0" presId="urn:microsoft.com/office/officeart/2005/8/layout/hierarchy1"/>
    <dgm:cxn modelId="{2E56790F-8B61-40AF-B917-B99CF2132133}" type="presParOf" srcId="{EE2F7811-0F14-4628-945D-86FDAE03A7C4}" destId="{7CD5EE5A-0985-4500-B5F5-18CD82CD1058}" srcOrd="1" destOrd="0" presId="urn:microsoft.com/office/officeart/2005/8/layout/hierarchy1"/>
    <dgm:cxn modelId="{B138A76A-43D5-41E8-BCDC-5706B476FABE}" type="presParOf" srcId="{7CD5EE5A-0985-4500-B5F5-18CD82CD1058}" destId="{D026A82E-147A-4C62-B97E-48221A9B4BBC}" srcOrd="0" destOrd="0" presId="urn:microsoft.com/office/officeart/2005/8/layout/hierarchy1"/>
    <dgm:cxn modelId="{34DC82A7-BA78-408F-937A-CE3D9F808FF4}" type="presParOf" srcId="{7CD5EE5A-0985-4500-B5F5-18CD82CD1058}" destId="{FAFC5BFB-8B73-4D97-AD96-2160F69F5382}" srcOrd="1" destOrd="0" presId="urn:microsoft.com/office/officeart/2005/8/layout/hierarchy1"/>
    <dgm:cxn modelId="{368E794C-2567-454E-BDFC-6F188AF638B8}" type="presParOf" srcId="{FAFC5BFB-8B73-4D97-AD96-2160F69F5382}" destId="{5D2D7C68-A33B-4E68-A655-2E6FD07C30F6}" srcOrd="0" destOrd="0" presId="urn:microsoft.com/office/officeart/2005/8/layout/hierarchy1"/>
    <dgm:cxn modelId="{6B28F969-9F86-4D32-B4F1-0D309898D6A1}" type="presParOf" srcId="{5D2D7C68-A33B-4E68-A655-2E6FD07C30F6}" destId="{72D3AEFF-7FD4-41DC-A43D-E2EF74800C14}" srcOrd="0" destOrd="0" presId="urn:microsoft.com/office/officeart/2005/8/layout/hierarchy1"/>
    <dgm:cxn modelId="{5832C953-03B5-4C79-AFAE-2587FD45EAB5}" type="presParOf" srcId="{5D2D7C68-A33B-4E68-A655-2E6FD07C30F6}" destId="{043CED5B-7D7A-4DB0-92AD-3B1BEFB79BEE}" srcOrd="1" destOrd="0" presId="urn:microsoft.com/office/officeart/2005/8/layout/hierarchy1"/>
    <dgm:cxn modelId="{7E29ADB0-C713-4437-B9E7-EC0232D89FB1}" type="presParOf" srcId="{FAFC5BFB-8B73-4D97-AD96-2160F69F5382}" destId="{6F582D12-115E-4B69-85A4-D029F326CB46}" srcOrd="1" destOrd="0" presId="urn:microsoft.com/office/officeart/2005/8/layout/hierarchy1"/>
    <dgm:cxn modelId="{FCE37278-DA25-482B-BD8F-D95236763A6D}" type="presParOf" srcId="{6F582D12-115E-4B69-85A4-D029F326CB46}" destId="{CDDE23AE-6DE6-46ED-8E67-988107A0E83C}" srcOrd="0" destOrd="0" presId="urn:microsoft.com/office/officeart/2005/8/layout/hierarchy1"/>
    <dgm:cxn modelId="{26A326D0-5BC3-4591-A6FA-B80069A334B9}" type="presParOf" srcId="{6F582D12-115E-4B69-85A4-D029F326CB46}" destId="{27676725-B1EC-44C8-9335-A8F63D0F0D80}" srcOrd="1" destOrd="0" presId="urn:microsoft.com/office/officeart/2005/8/layout/hierarchy1"/>
    <dgm:cxn modelId="{C023F42A-E8EA-4102-8EED-5DD1A58D3E17}" type="presParOf" srcId="{27676725-B1EC-44C8-9335-A8F63D0F0D80}" destId="{6F5D38C9-FA9D-452B-9D99-201135685662}" srcOrd="0" destOrd="0" presId="urn:microsoft.com/office/officeart/2005/8/layout/hierarchy1"/>
    <dgm:cxn modelId="{08F03965-BC40-47CF-88AA-48506408ADBD}" type="presParOf" srcId="{6F5D38C9-FA9D-452B-9D99-201135685662}" destId="{E70068DD-B259-4834-B2E0-C1BD4046F658}" srcOrd="0" destOrd="0" presId="urn:microsoft.com/office/officeart/2005/8/layout/hierarchy1"/>
    <dgm:cxn modelId="{A77599D9-2CCD-40B6-9E5D-427A44D38C64}" type="presParOf" srcId="{6F5D38C9-FA9D-452B-9D99-201135685662}" destId="{A272ECBD-8C15-4D53-B167-484F44C452F2}" srcOrd="1" destOrd="0" presId="urn:microsoft.com/office/officeart/2005/8/layout/hierarchy1"/>
    <dgm:cxn modelId="{B5EFB5AB-7BA8-4FF3-91C8-12EB127727E3}" type="presParOf" srcId="{27676725-B1EC-44C8-9335-A8F63D0F0D80}" destId="{4FE8636F-8320-473C-9EE7-0CB131A0EA20}" srcOrd="1" destOrd="0" presId="urn:microsoft.com/office/officeart/2005/8/layout/hierarchy1"/>
    <dgm:cxn modelId="{5DE64D1C-1A4F-479F-9633-05085D804118}" type="presParOf" srcId="{7CD5EE5A-0985-4500-B5F5-18CD82CD1058}" destId="{6051E9F9-CB93-4229-8A38-9424C387FC6E}" srcOrd="2" destOrd="0" presId="urn:microsoft.com/office/officeart/2005/8/layout/hierarchy1"/>
    <dgm:cxn modelId="{3EAC6270-D490-4C06-96BC-0BA93E5A1F44}" type="presParOf" srcId="{7CD5EE5A-0985-4500-B5F5-18CD82CD1058}" destId="{DB187605-47EC-4500-82FF-5CC872D553A7}" srcOrd="3" destOrd="0" presId="urn:microsoft.com/office/officeart/2005/8/layout/hierarchy1"/>
    <dgm:cxn modelId="{2D2D3BED-6731-4235-B520-98E65D37F812}" type="presParOf" srcId="{DB187605-47EC-4500-82FF-5CC872D553A7}" destId="{042C81BB-C306-49B4-AAB2-A5F88E7E5BF6}" srcOrd="0" destOrd="0" presId="urn:microsoft.com/office/officeart/2005/8/layout/hierarchy1"/>
    <dgm:cxn modelId="{61FE3B57-49F7-4663-A360-CE5239F286F1}" type="presParOf" srcId="{042C81BB-C306-49B4-AAB2-A5F88E7E5BF6}" destId="{662BD7DB-2E12-434D-AC9E-89F6282C42DF}" srcOrd="0" destOrd="0" presId="urn:microsoft.com/office/officeart/2005/8/layout/hierarchy1"/>
    <dgm:cxn modelId="{AF2B67E3-8F3B-4EA5-936A-10E771EAC17A}" type="presParOf" srcId="{042C81BB-C306-49B4-AAB2-A5F88E7E5BF6}" destId="{09635AFD-EE14-4F11-9054-57EBFFBF41EC}" srcOrd="1" destOrd="0" presId="urn:microsoft.com/office/officeart/2005/8/layout/hierarchy1"/>
    <dgm:cxn modelId="{FB78E58F-76AE-4255-A428-441DAFF80A84}" type="presParOf" srcId="{DB187605-47EC-4500-82FF-5CC872D553A7}" destId="{04F2E82B-DB9F-4B1D-B508-B0DB53EBAC15}" srcOrd="1" destOrd="0" presId="urn:microsoft.com/office/officeart/2005/8/layout/hierarchy1"/>
    <dgm:cxn modelId="{2691466E-50BE-48AC-B9F8-2B3ECABA2211}" type="presParOf" srcId="{7CD5EE5A-0985-4500-B5F5-18CD82CD1058}" destId="{AE645E91-C9CA-4635-818E-A8C509D24F3C}" srcOrd="4" destOrd="0" presId="urn:microsoft.com/office/officeart/2005/8/layout/hierarchy1"/>
    <dgm:cxn modelId="{82433DDF-F0FE-4B27-B939-C58214105E97}" type="presParOf" srcId="{7CD5EE5A-0985-4500-B5F5-18CD82CD1058}" destId="{2A681E61-4630-480B-89F8-69B33B451C6F}" srcOrd="5" destOrd="0" presId="urn:microsoft.com/office/officeart/2005/8/layout/hierarchy1"/>
    <dgm:cxn modelId="{D9AB3C50-AA96-43A7-8491-1D40C039D55D}" type="presParOf" srcId="{2A681E61-4630-480B-89F8-69B33B451C6F}" destId="{BB934E39-B306-4419-B84F-E5A03DB4A7EC}" srcOrd="0" destOrd="0" presId="urn:microsoft.com/office/officeart/2005/8/layout/hierarchy1"/>
    <dgm:cxn modelId="{007EDF51-1886-46EC-9B77-986D0EF4CA2B}" type="presParOf" srcId="{BB934E39-B306-4419-B84F-E5A03DB4A7EC}" destId="{8B56B700-CAE9-4877-9ADB-B8E907E5B961}" srcOrd="0" destOrd="0" presId="urn:microsoft.com/office/officeart/2005/8/layout/hierarchy1"/>
    <dgm:cxn modelId="{104FC3F3-348E-492C-9444-72D85C509440}" type="presParOf" srcId="{BB934E39-B306-4419-B84F-E5A03DB4A7EC}" destId="{05A7ABF4-D530-4867-B3D1-4848A305C34B}" srcOrd="1" destOrd="0" presId="urn:microsoft.com/office/officeart/2005/8/layout/hierarchy1"/>
    <dgm:cxn modelId="{029E02D2-11E5-4457-B2D9-A34C7D3440FF}" type="presParOf" srcId="{2A681E61-4630-480B-89F8-69B33B451C6F}" destId="{4E243C52-880F-475A-B2DF-A347D92956AC}" srcOrd="1" destOrd="0" presId="urn:microsoft.com/office/officeart/2005/8/layout/hierarchy1"/>
    <dgm:cxn modelId="{6DE4F977-39F2-42B1-9FEC-24066E57EC56}" type="presParOf" srcId="{4E243C52-880F-475A-B2DF-A347D92956AC}" destId="{96A84F28-C0F4-4964-AEDB-25086A9A6EE8}" srcOrd="0" destOrd="0" presId="urn:microsoft.com/office/officeart/2005/8/layout/hierarchy1"/>
    <dgm:cxn modelId="{10AB519F-4053-4DED-990D-685A74FE481D}" type="presParOf" srcId="{4E243C52-880F-475A-B2DF-A347D92956AC}" destId="{357A971B-A070-4A8E-A971-24A40B629569}" srcOrd="1" destOrd="0" presId="urn:microsoft.com/office/officeart/2005/8/layout/hierarchy1"/>
    <dgm:cxn modelId="{82CF5F05-7C11-400C-8858-2DBCF840A305}" type="presParOf" srcId="{357A971B-A070-4A8E-A971-24A40B629569}" destId="{A0EBBB9C-117F-41EA-8490-95E5D59D839D}" srcOrd="0" destOrd="0" presId="urn:microsoft.com/office/officeart/2005/8/layout/hierarchy1"/>
    <dgm:cxn modelId="{3934FEDC-2657-4D25-9375-5DC4C1627898}" type="presParOf" srcId="{A0EBBB9C-117F-41EA-8490-95E5D59D839D}" destId="{E8579204-F78B-4DED-A7B8-51F78394FD66}" srcOrd="0" destOrd="0" presId="urn:microsoft.com/office/officeart/2005/8/layout/hierarchy1"/>
    <dgm:cxn modelId="{AC4A55CF-24D8-480F-8040-442D4F363DF7}" type="presParOf" srcId="{A0EBBB9C-117F-41EA-8490-95E5D59D839D}" destId="{D60D3A06-06E9-43DF-B88C-73F30BEE1BEF}" srcOrd="1" destOrd="0" presId="urn:microsoft.com/office/officeart/2005/8/layout/hierarchy1"/>
    <dgm:cxn modelId="{BE65A749-7647-415D-8A4F-3FEF809DC7D3}" type="presParOf" srcId="{357A971B-A070-4A8E-A971-24A40B629569}" destId="{6325DEE7-8464-40D7-8556-C61C285212B2}" srcOrd="1" destOrd="0" presId="urn:microsoft.com/office/officeart/2005/8/layout/hierarchy1"/>
    <dgm:cxn modelId="{42ED61C8-5726-4240-9D55-D7746F21CA84}" type="presParOf" srcId="{6325DEE7-8464-40D7-8556-C61C285212B2}" destId="{2CEDB553-6499-4C66-A9A1-12081966B1C0}" srcOrd="0" destOrd="0" presId="urn:microsoft.com/office/officeart/2005/8/layout/hierarchy1"/>
    <dgm:cxn modelId="{E75996EC-2FB0-4D69-BAE0-258A8296818E}" type="presParOf" srcId="{6325DEE7-8464-40D7-8556-C61C285212B2}" destId="{4A386F63-B913-4F68-8755-5A5AA55756B8}" srcOrd="1" destOrd="0" presId="urn:microsoft.com/office/officeart/2005/8/layout/hierarchy1"/>
    <dgm:cxn modelId="{381B91B0-003C-4725-8F72-180700767421}" type="presParOf" srcId="{4A386F63-B913-4F68-8755-5A5AA55756B8}" destId="{051716C4-256B-43B4-9C9A-8111FB0F520B}" srcOrd="0" destOrd="0" presId="urn:microsoft.com/office/officeart/2005/8/layout/hierarchy1"/>
    <dgm:cxn modelId="{FAF16834-C190-49B5-938B-3868EB6A9C9A}" type="presParOf" srcId="{051716C4-256B-43B4-9C9A-8111FB0F520B}" destId="{EB53B79B-7DAC-4FDE-B22B-CB85877D27FA}" srcOrd="0" destOrd="0" presId="urn:microsoft.com/office/officeart/2005/8/layout/hierarchy1"/>
    <dgm:cxn modelId="{9B52D837-3752-4055-90FA-17A801D9D584}" type="presParOf" srcId="{051716C4-256B-43B4-9C9A-8111FB0F520B}" destId="{ED77FDA7-47D5-4800-B8AB-7961612E4794}" srcOrd="1" destOrd="0" presId="urn:microsoft.com/office/officeart/2005/8/layout/hierarchy1"/>
    <dgm:cxn modelId="{BADA9D7B-EB3B-499A-9E2C-011DB4017718}" type="presParOf" srcId="{4A386F63-B913-4F68-8755-5A5AA55756B8}" destId="{28FCF6D1-D7A6-4042-9AAC-401FB5234348}" srcOrd="1" destOrd="0" presId="urn:microsoft.com/office/officeart/2005/8/layout/hierarchy1"/>
    <dgm:cxn modelId="{C03B8B0D-241F-4C79-8770-E4B70FCAAAC0}" type="presParOf" srcId="{6325DEE7-8464-40D7-8556-C61C285212B2}" destId="{74C44D0D-F9C5-41A1-B4F1-E014F595138A}" srcOrd="2" destOrd="0" presId="urn:microsoft.com/office/officeart/2005/8/layout/hierarchy1"/>
    <dgm:cxn modelId="{EF23A546-897C-40F0-91E3-B535FB69A52F}" type="presParOf" srcId="{6325DEE7-8464-40D7-8556-C61C285212B2}" destId="{05D6858D-0119-4A3E-A2F3-247ECE92BA25}" srcOrd="3" destOrd="0" presId="urn:microsoft.com/office/officeart/2005/8/layout/hierarchy1"/>
    <dgm:cxn modelId="{849B3F86-54D3-4981-B621-A0F5A1360678}" type="presParOf" srcId="{05D6858D-0119-4A3E-A2F3-247ECE92BA25}" destId="{DF846219-4DE2-4C19-ADF6-C4594495BB3D}" srcOrd="0" destOrd="0" presId="urn:microsoft.com/office/officeart/2005/8/layout/hierarchy1"/>
    <dgm:cxn modelId="{F488B771-CCC0-4A2A-8D43-FC2FE5C2E79D}" type="presParOf" srcId="{DF846219-4DE2-4C19-ADF6-C4594495BB3D}" destId="{231C7568-37A1-4CEE-9070-1C4B5AC799D4}" srcOrd="0" destOrd="0" presId="urn:microsoft.com/office/officeart/2005/8/layout/hierarchy1"/>
    <dgm:cxn modelId="{4DC358A3-6002-4BA8-AF92-DBEC5A7BD90F}" type="presParOf" srcId="{DF846219-4DE2-4C19-ADF6-C4594495BB3D}" destId="{C8A09A88-2BE6-49FF-B924-29DBB76AD9B8}" srcOrd="1" destOrd="0" presId="urn:microsoft.com/office/officeart/2005/8/layout/hierarchy1"/>
    <dgm:cxn modelId="{5353A9D1-ED9B-4730-8F35-78138774CE1D}" type="presParOf" srcId="{05D6858D-0119-4A3E-A2F3-247ECE92BA25}" destId="{1DF688E3-CC4F-4526-AC5A-078B7DC629E3}" srcOrd="1" destOrd="0" presId="urn:microsoft.com/office/officeart/2005/8/layout/hierarchy1"/>
    <dgm:cxn modelId="{55909024-EB4C-418D-91A5-3859746101FE}" type="presParOf" srcId="{4E243C52-880F-475A-B2DF-A347D92956AC}" destId="{2DA470C6-DAC0-4442-ACDB-10C5611F3934}" srcOrd="2" destOrd="0" presId="urn:microsoft.com/office/officeart/2005/8/layout/hierarchy1"/>
    <dgm:cxn modelId="{E364E237-4B81-4D5C-BA4F-0120F2FDF7C7}" type="presParOf" srcId="{4E243C52-880F-475A-B2DF-A347D92956AC}" destId="{2410FA74-A763-451E-84E0-A867531F93F9}" srcOrd="3" destOrd="0" presId="urn:microsoft.com/office/officeart/2005/8/layout/hierarchy1"/>
    <dgm:cxn modelId="{EA555A93-D08C-4DFD-A7C3-06A2CB744659}" type="presParOf" srcId="{2410FA74-A763-451E-84E0-A867531F93F9}" destId="{2C512BE9-793C-41E6-8CD4-619018F700FA}" srcOrd="0" destOrd="0" presId="urn:microsoft.com/office/officeart/2005/8/layout/hierarchy1"/>
    <dgm:cxn modelId="{6BE7AD61-9FBE-4B94-AF54-CBA08C5ED51A}" type="presParOf" srcId="{2C512BE9-793C-41E6-8CD4-619018F700FA}" destId="{1415EAA5-762F-4927-8AB8-6657595622D7}" srcOrd="0" destOrd="0" presId="urn:microsoft.com/office/officeart/2005/8/layout/hierarchy1"/>
    <dgm:cxn modelId="{C9606E8A-C59B-4A9F-A6F2-099AEA0AE1EC}" type="presParOf" srcId="{2C512BE9-793C-41E6-8CD4-619018F700FA}" destId="{73D2ABE5-BCC6-4522-9873-169ED7D5C311}" srcOrd="1" destOrd="0" presId="urn:microsoft.com/office/officeart/2005/8/layout/hierarchy1"/>
    <dgm:cxn modelId="{FEDA118C-E3D0-4EAF-BB3D-5F93305EE29E}" type="presParOf" srcId="{2410FA74-A763-451E-84E0-A867531F93F9}" destId="{8D344D94-9CDB-40B5-8AB3-26B237000139}" srcOrd="1" destOrd="0" presId="urn:microsoft.com/office/officeart/2005/8/layout/hierarchy1"/>
    <dgm:cxn modelId="{E9FE7FAA-B3F4-4A44-9795-286D3DEB37FB}" type="presParOf" srcId="{8D344D94-9CDB-40B5-8AB3-26B237000139}" destId="{D54E795E-6FAA-4E9B-A207-399839601C40}" srcOrd="0" destOrd="0" presId="urn:microsoft.com/office/officeart/2005/8/layout/hierarchy1"/>
    <dgm:cxn modelId="{BD61CEF2-3386-401F-ABEF-33298E45A742}" type="presParOf" srcId="{8D344D94-9CDB-40B5-8AB3-26B237000139}" destId="{17F0DC5C-4401-4AD6-84F0-442A87BBA12A}" srcOrd="1" destOrd="0" presId="urn:microsoft.com/office/officeart/2005/8/layout/hierarchy1"/>
    <dgm:cxn modelId="{69713D54-35F9-4972-93B7-3ACF75D224F8}" type="presParOf" srcId="{17F0DC5C-4401-4AD6-84F0-442A87BBA12A}" destId="{11D7FA8E-F2EE-4023-A7E7-5B099D681BE5}" srcOrd="0" destOrd="0" presId="urn:microsoft.com/office/officeart/2005/8/layout/hierarchy1"/>
    <dgm:cxn modelId="{D66771AE-A2D2-4C8B-9B29-72FD19F8A36B}" type="presParOf" srcId="{11D7FA8E-F2EE-4023-A7E7-5B099D681BE5}" destId="{3CC0E016-2D0B-41EE-8978-C121925F26E5}" srcOrd="0" destOrd="0" presId="urn:microsoft.com/office/officeart/2005/8/layout/hierarchy1"/>
    <dgm:cxn modelId="{A7B690AB-6A5A-4509-83A5-D55C4D45AC0F}" type="presParOf" srcId="{11D7FA8E-F2EE-4023-A7E7-5B099D681BE5}" destId="{088ACF95-2AD3-4947-85AF-14177F869CD3}" srcOrd="1" destOrd="0" presId="urn:microsoft.com/office/officeart/2005/8/layout/hierarchy1"/>
    <dgm:cxn modelId="{462B0796-8AFA-40DF-9911-79868B65010F}" type="presParOf" srcId="{17F0DC5C-4401-4AD6-84F0-442A87BBA12A}" destId="{E3FE2C1B-9A94-4AC1-B186-B28438E2F10B}" srcOrd="1" destOrd="0" presId="urn:microsoft.com/office/officeart/2005/8/layout/hierarchy1"/>
    <dgm:cxn modelId="{F7C55FA1-00FF-4C73-9118-DC196927D497}" type="presParOf" srcId="{7CD5EE5A-0985-4500-B5F5-18CD82CD1058}" destId="{D29899BB-E6DE-4CEF-8E72-3E7EB321CFD9}" srcOrd="6" destOrd="0" presId="urn:microsoft.com/office/officeart/2005/8/layout/hierarchy1"/>
    <dgm:cxn modelId="{701E09C2-014A-4BE1-A12E-7CC79B3A8ED7}" type="presParOf" srcId="{7CD5EE5A-0985-4500-B5F5-18CD82CD1058}" destId="{70B954F2-ED0C-425E-AEA5-5D12FEBE6AEA}" srcOrd="7" destOrd="0" presId="urn:microsoft.com/office/officeart/2005/8/layout/hierarchy1"/>
    <dgm:cxn modelId="{F0F701AD-CDB1-4526-B117-96A8E6782894}" type="presParOf" srcId="{70B954F2-ED0C-425E-AEA5-5D12FEBE6AEA}" destId="{5D035779-BA7B-4097-BCE4-D7F1DE65120E}" srcOrd="0" destOrd="0" presId="urn:microsoft.com/office/officeart/2005/8/layout/hierarchy1"/>
    <dgm:cxn modelId="{2CBC7064-F94B-4FF8-839B-551A785EAFE3}" type="presParOf" srcId="{5D035779-BA7B-4097-BCE4-D7F1DE65120E}" destId="{D8A5815E-AB5F-4AF1-8466-44C28E00624D}" srcOrd="0" destOrd="0" presId="urn:microsoft.com/office/officeart/2005/8/layout/hierarchy1"/>
    <dgm:cxn modelId="{8A0D67BA-E3D2-444B-A5B2-CA999534678A}" type="presParOf" srcId="{5D035779-BA7B-4097-BCE4-D7F1DE65120E}" destId="{E94A3544-B522-4775-A6A4-2B277C4AE562}" srcOrd="1" destOrd="0" presId="urn:microsoft.com/office/officeart/2005/8/layout/hierarchy1"/>
    <dgm:cxn modelId="{A9BC6C39-4699-4063-B629-CDFDEF07D5EE}" type="presParOf" srcId="{70B954F2-ED0C-425E-AEA5-5D12FEBE6AEA}" destId="{BB34586D-8A0F-4E71-991F-4AB6D829EBCD}" srcOrd="1" destOrd="0" presId="urn:microsoft.com/office/officeart/2005/8/layout/hierarchy1"/>
    <dgm:cxn modelId="{97640A41-0D0F-4551-BBB0-3E5DA98F2930}" type="presParOf" srcId="{BB34586D-8A0F-4E71-991F-4AB6D829EBCD}" destId="{A9285BB9-50CA-4FE7-BC38-70CE6CC3BAAB}" srcOrd="0" destOrd="0" presId="urn:microsoft.com/office/officeart/2005/8/layout/hierarchy1"/>
    <dgm:cxn modelId="{C4A5B130-9914-4017-B85C-089C36790441}" type="presParOf" srcId="{BB34586D-8A0F-4E71-991F-4AB6D829EBCD}" destId="{AD2157D7-1A97-4BFD-990E-EE9E35CBC99B}" srcOrd="1" destOrd="0" presId="urn:microsoft.com/office/officeart/2005/8/layout/hierarchy1"/>
    <dgm:cxn modelId="{9204B3A7-8D3E-48B3-A85F-A5A462D5694D}" type="presParOf" srcId="{AD2157D7-1A97-4BFD-990E-EE9E35CBC99B}" destId="{44B3078E-04F0-4B0D-8C09-1881CD6FF979}" srcOrd="0" destOrd="0" presId="urn:microsoft.com/office/officeart/2005/8/layout/hierarchy1"/>
    <dgm:cxn modelId="{1F029A6D-E483-44D6-8019-07B71D463696}" type="presParOf" srcId="{44B3078E-04F0-4B0D-8C09-1881CD6FF979}" destId="{E4F47200-CBB6-44A0-95EF-963FFEA700A1}" srcOrd="0" destOrd="0" presId="urn:microsoft.com/office/officeart/2005/8/layout/hierarchy1"/>
    <dgm:cxn modelId="{0CAB3D1E-E45A-41EC-8527-0102DDD46F21}" type="presParOf" srcId="{44B3078E-04F0-4B0D-8C09-1881CD6FF979}" destId="{5FA038FE-2652-4EBF-BB4D-6D20EE811058}" srcOrd="1" destOrd="0" presId="urn:microsoft.com/office/officeart/2005/8/layout/hierarchy1"/>
    <dgm:cxn modelId="{3B7846D3-D307-4912-95DF-7EF1B743A204}" type="presParOf" srcId="{AD2157D7-1A97-4BFD-990E-EE9E35CBC99B}" destId="{FDCD863F-E65B-4065-BA83-BCDCCF7EF69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B4C546-9D84-4D29-B634-74FE2C9D75C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EB6ADB2C-868D-4752-8EC4-3C153D089DD6}">
      <dgm:prSet phldrT="[Text]" custT="1"/>
      <dgm:spPr>
        <a:xfrm>
          <a:off x="1729890" y="1779430"/>
          <a:ext cx="1038750" cy="5685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habiltate &amp; restore degraded areas, improved forest managment&amp; conservation</a:t>
          </a:r>
        </a:p>
      </dgm:t>
    </dgm:pt>
    <dgm:pt modelId="{CF1723AD-3ED0-4E9B-9F62-04796E987AA0}" type="parTrans" cxnId="{EB6D03A7-2C85-4E68-BB46-E7E70067D59D}">
      <dgm:prSet/>
      <dgm:spPr>
        <a:xfrm>
          <a:off x="2110052" y="1330946"/>
          <a:ext cx="91440" cy="411193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9B94280-FDBB-444A-87A3-FFE879FFA73E}" type="sibTrans" cxnId="{EB6D03A7-2C85-4E68-BB46-E7E70067D59D}">
      <dgm:prSet/>
      <dgm:spPr/>
      <dgm:t>
        <a:bodyPr/>
        <a:lstStyle/>
        <a:p>
          <a:endParaRPr lang="en-GB"/>
        </a:p>
      </dgm:t>
    </dgm:pt>
    <dgm:pt modelId="{0CA905EF-F330-42F2-8841-956F9C90DF91}">
      <dgm:prSet phldrT="[Text]" custT="1"/>
      <dgm:spPr>
        <a:xfrm>
          <a:off x="1324587" y="3781472"/>
          <a:ext cx="839433" cy="5641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ish &amp; strengthened community co-managment of NRM</a:t>
          </a:r>
        </a:p>
      </dgm:t>
    </dgm:pt>
    <dgm:pt modelId="{081DAE6C-563B-43D4-9756-29208501D8E4}" type="parTrans" cxnId="{0751650B-D587-4DD2-A44C-552088469347}">
      <dgm:prSet/>
      <dgm:spPr>
        <a:xfrm>
          <a:off x="1480231" y="3321917"/>
          <a:ext cx="224819" cy="422264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20A6D89-A7A7-4826-A436-3C69AC30ACE5}" type="sibTrans" cxnId="{0751650B-D587-4DD2-A44C-552088469347}">
      <dgm:prSet/>
      <dgm:spPr/>
      <dgm:t>
        <a:bodyPr/>
        <a:lstStyle/>
        <a:p>
          <a:endParaRPr lang="en-GB"/>
        </a:p>
      </dgm:t>
    </dgm:pt>
    <dgm:pt modelId="{5A3FFC94-E5C6-4B0B-AEA2-0CEDBA36F8A5}">
      <dgm:prSet custT="1"/>
      <dgm:spPr>
        <a:xfrm>
          <a:off x="501955" y="1041855"/>
          <a:ext cx="3386142" cy="3263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silience and socio-economic stabilization for people and communities</a:t>
          </a:r>
        </a:p>
      </dgm:t>
    </dgm:pt>
    <dgm:pt modelId="{F60DC73F-7A6B-48F6-A40B-E49E25E2BD95}" type="parTrans" cxnId="{660B4B22-9C85-44FF-A7DA-F561C7BE0F43}">
      <dgm:prSet/>
      <dgm:spPr/>
      <dgm:t>
        <a:bodyPr/>
        <a:lstStyle/>
        <a:p>
          <a:endParaRPr lang="en-GB"/>
        </a:p>
      </dgm:t>
    </dgm:pt>
    <dgm:pt modelId="{132853C3-8E26-4414-98EA-AA856C066F37}" type="sibTrans" cxnId="{660B4B22-9C85-44FF-A7DA-F561C7BE0F43}">
      <dgm:prSet/>
      <dgm:spPr/>
      <dgm:t>
        <a:bodyPr/>
        <a:lstStyle/>
        <a:p>
          <a:endParaRPr lang="en-GB"/>
        </a:p>
      </dgm:t>
    </dgm:pt>
    <dgm:pt modelId="{6035195D-75E4-4D0C-9621-C9B688CB7335}">
      <dgm:prSet custT="1"/>
      <dgm:spPr/>
      <dgm:t>
        <a:bodyPr/>
        <a:lstStyle/>
        <a:p>
          <a:r>
            <a:rPr lang="en-US" sz="800"/>
            <a:t>Increased employment/livelihoods for youth, women, men &amp; PWDs</a:t>
          </a:r>
          <a:endParaRPr lang="en-SL" sz="800"/>
        </a:p>
      </dgm:t>
    </dgm:pt>
    <dgm:pt modelId="{3F5AB359-21E6-401A-9E4C-EEE93A6C89C3}" type="parTrans" cxnId="{8941476C-D71D-4352-A7BB-31C4F0DE5F76}">
      <dgm:prSet/>
      <dgm:spPr/>
      <dgm:t>
        <a:bodyPr/>
        <a:lstStyle/>
        <a:p>
          <a:endParaRPr lang="en-SL"/>
        </a:p>
      </dgm:t>
    </dgm:pt>
    <dgm:pt modelId="{5CC6F4AF-BA64-4458-AC06-372EC8A2E537}" type="sibTrans" cxnId="{8941476C-D71D-4352-A7BB-31C4F0DE5F76}">
      <dgm:prSet/>
      <dgm:spPr/>
      <dgm:t>
        <a:bodyPr/>
        <a:lstStyle/>
        <a:p>
          <a:endParaRPr lang="en-SL"/>
        </a:p>
      </dgm:t>
    </dgm:pt>
    <dgm:pt modelId="{6E55C09A-3C19-4CDD-AEC7-B4BA3D1B8387}">
      <dgm:prSet custT="1"/>
      <dgm:spPr/>
      <dgm:t>
        <a:bodyPr/>
        <a:lstStyle/>
        <a:p>
          <a:r>
            <a:rPr lang="en-US" sz="800"/>
            <a:t>reduced prevalence of man-made disasters</a:t>
          </a:r>
          <a:endParaRPr lang="en-SL" sz="800"/>
        </a:p>
      </dgm:t>
    </dgm:pt>
    <dgm:pt modelId="{F4F59A85-A31C-415B-874D-9154340F6834}" type="parTrans" cxnId="{ACDD59E3-CD17-494F-AFEB-C63DCCA9484C}">
      <dgm:prSet/>
      <dgm:spPr/>
      <dgm:t>
        <a:bodyPr/>
        <a:lstStyle/>
        <a:p>
          <a:endParaRPr lang="en-SL"/>
        </a:p>
      </dgm:t>
    </dgm:pt>
    <dgm:pt modelId="{F23C831A-0AAC-465C-BB20-C42E16602A07}" type="sibTrans" cxnId="{ACDD59E3-CD17-494F-AFEB-C63DCCA9484C}">
      <dgm:prSet/>
      <dgm:spPr/>
      <dgm:t>
        <a:bodyPr/>
        <a:lstStyle/>
        <a:p>
          <a:endParaRPr lang="en-SL"/>
        </a:p>
      </dgm:t>
    </dgm:pt>
    <dgm:pt modelId="{6AEB523D-B52F-4EAC-AA78-EBBEFF3B850D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Diversified job opportunities created in in urban &amp; rural communities</a:t>
          </a:r>
          <a:endParaRPr lang="en-SL"/>
        </a:p>
      </dgm:t>
    </dgm:pt>
    <dgm:pt modelId="{BDFC7007-13D5-4AE9-94EC-35BB1B5FF2E0}" type="parTrans" cxnId="{98380950-53D8-4CA9-A65F-858C1CFEE288}">
      <dgm:prSet/>
      <dgm:spPr/>
      <dgm:t>
        <a:bodyPr/>
        <a:lstStyle/>
        <a:p>
          <a:endParaRPr lang="en-SL"/>
        </a:p>
      </dgm:t>
    </dgm:pt>
    <dgm:pt modelId="{FE1AEE48-3F98-4B27-B179-F28A655CCA85}" type="sibTrans" cxnId="{98380950-53D8-4CA9-A65F-858C1CFEE288}">
      <dgm:prSet/>
      <dgm:spPr/>
      <dgm:t>
        <a:bodyPr/>
        <a:lstStyle/>
        <a:p>
          <a:endParaRPr lang="en-SL"/>
        </a:p>
      </dgm:t>
    </dgm:pt>
    <dgm:pt modelId="{0BFC65AD-A7CB-4A4D-9D86-57D3B83057A7}">
      <dgm:prSet phldrT="[Text]"/>
      <dgm:spPr>
        <a:xfrm>
          <a:off x="1161741" y="2505987"/>
          <a:ext cx="715485" cy="8532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killed work force </a:t>
          </a:r>
          <a:endParaRPr lang="en-SL"/>
        </a:p>
      </dgm:t>
    </dgm:pt>
    <dgm:pt modelId="{E65102D4-A4A5-47AB-A44F-5D01266010E5}" type="parTrans" cxnId="{BFF93DE0-841D-43CC-A3EE-232A25850357}">
      <dgm:prSet/>
      <dgm:spPr/>
      <dgm:t>
        <a:bodyPr/>
        <a:lstStyle/>
        <a:p>
          <a:endParaRPr lang="en-SL"/>
        </a:p>
      </dgm:t>
    </dgm:pt>
    <dgm:pt modelId="{14033182-4F71-45E8-8DD1-3BC0D50BEB4D}" type="sibTrans" cxnId="{BFF93DE0-841D-43CC-A3EE-232A25850357}">
      <dgm:prSet/>
      <dgm:spPr/>
      <dgm:t>
        <a:bodyPr/>
        <a:lstStyle/>
        <a:p>
          <a:endParaRPr lang="en-SL"/>
        </a:p>
      </dgm:t>
    </dgm:pt>
    <dgm:pt modelId="{DC55B825-FC83-4904-A8B0-6671C2DF8A55}">
      <dgm:prSet phldrT="[Text]"/>
      <dgm:spPr>
        <a:xfrm>
          <a:off x="1161741" y="2505987"/>
          <a:ext cx="715485" cy="8532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fficient &amp; equiped instutitions</a:t>
          </a:r>
          <a:endParaRPr lang="en-SL"/>
        </a:p>
      </dgm:t>
    </dgm:pt>
    <dgm:pt modelId="{F1A68CF3-0DAA-48DA-A686-566F438548D9}" type="parTrans" cxnId="{5F1E447D-8461-46E7-826C-EC8E2200FF07}">
      <dgm:prSet/>
      <dgm:spPr/>
      <dgm:t>
        <a:bodyPr/>
        <a:lstStyle/>
        <a:p>
          <a:endParaRPr lang="en-SL"/>
        </a:p>
      </dgm:t>
    </dgm:pt>
    <dgm:pt modelId="{5CB2F22F-9EA4-4820-8EBE-F994D8972A0E}" type="sibTrans" cxnId="{5F1E447D-8461-46E7-826C-EC8E2200FF07}">
      <dgm:prSet/>
      <dgm:spPr/>
      <dgm:t>
        <a:bodyPr/>
        <a:lstStyle/>
        <a:p>
          <a:endParaRPr lang="en-SL"/>
        </a:p>
      </dgm:t>
    </dgm:pt>
    <dgm:pt modelId="{374875A6-6C92-4FBD-B6B5-91C27DA32102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mproved coomunity disaster preparedness</a:t>
          </a:r>
          <a:endParaRPr lang="en-SL"/>
        </a:p>
      </dgm:t>
    </dgm:pt>
    <dgm:pt modelId="{9711D837-C88E-49C9-94B4-0E634AA740A6}" type="parTrans" cxnId="{6BC6BAED-EC49-44D0-AA85-705701757338}">
      <dgm:prSet/>
      <dgm:spPr/>
      <dgm:t>
        <a:bodyPr/>
        <a:lstStyle/>
        <a:p>
          <a:endParaRPr lang="en-SL"/>
        </a:p>
      </dgm:t>
    </dgm:pt>
    <dgm:pt modelId="{D3334CDF-28EE-485C-A841-1085B9606BF7}" type="sibTrans" cxnId="{6BC6BAED-EC49-44D0-AA85-705701757338}">
      <dgm:prSet/>
      <dgm:spPr/>
      <dgm:t>
        <a:bodyPr/>
        <a:lstStyle/>
        <a:p>
          <a:endParaRPr lang="en-SL"/>
        </a:p>
      </dgm:t>
    </dgm:pt>
    <dgm:pt modelId="{3336A61E-791E-4BA6-8CC1-63EFDC02A72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maintain database for biodiversity managment &amp; early warning systems</a:t>
          </a:r>
          <a:endParaRPr lang="en-SL"/>
        </a:p>
      </dgm:t>
    </dgm:pt>
    <dgm:pt modelId="{10701DEE-C32F-485D-9BA4-21632E041A5E}" type="parTrans" cxnId="{60AE1BB6-EAF4-4992-A364-452050DA77C9}">
      <dgm:prSet/>
      <dgm:spPr/>
      <dgm:t>
        <a:bodyPr/>
        <a:lstStyle/>
        <a:p>
          <a:endParaRPr lang="en-SL"/>
        </a:p>
      </dgm:t>
    </dgm:pt>
    <dgm:pt modelId="{81E47F9C-BEF9-45FF-A1F5-BB3A743FA208}" type="sibTrans" cxnId="{60AE1BB6-EAF4-4992-A364-452050DA77C9}">
      <dgm:prSet/>
      <dgm:spPr/>
      <dgm:t>
        <a:bodyPr/>
        <a:lstStyle/>
        <a:p>
          <a:endParaRPr lang="en-SL"/>
        </a:p>
      </dgm:t>
    </dgm:pt>
    <dgm:pt modelId="{571C6404-E0E5-4927-A275-72CECDFEB8B2}">
      <dgm:prSet phldrT="[Text]" custT="1"/>
      <dgm:spPr>
        <a:xfrm>
          <a:off x="1161741" y="2505987"/>
          <a:ext cx="715485" cy="8532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 effective alternative livelihoods &amp; efficient energy sources</a:t>
          </a:r>
        </a:p>
      </dgm:t>
    </dgm:pt>
    <dgm:pt modelId="{B73D18CA-BF33-4F5C-A7D3-ACF41A977E13}" type="sibTrans" cxnId="{68D4B974-A75E-401B-84CB-A48B8B4AEC9A}">
      <dgm:prSet/>
      <dgm:spPr/>
      <dgm:t>
        <a:bodyPr/>
        <a:lstStyle/>
        <a:p>
          <a:endParaRPr lang="en-GB"/>
        </a:p>
      </dgm:t>
    </dgm:pt>
    <dgm:pt modelId="{91C03FD4-4803-4EB6-BD67-231166B6DDEC}" type="parTrans" cxnId="{68D4B974-A75E-401B-84CB-A48B8B4AEC9A}">
      <dgm:prSet/>
      <dgm:spPr>
        <a:xfrm>
          <a:off x="1480231" y="2310738"/>
          <a:ext cx="729780" cy="15795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8A212D4-CEA2-4A05-82BB-356652FC1543}">
      <dgm:prSet phldrT="[Text]" custT="1"/>
      <dgm:spPr>
        <a:xfrm>
          <a:off x="2020495" y="2577345"/>
          <a:ext cx="806200" cy="97170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lement National Land Policy</a:t>
          </a:r>
        </a:p>
      </dgm:t>
    </dgm:pt>
    <dgm:pt modelId="{370FA8BE-E1A1-4839-BABD-8F94801ED630}" type="sibTrans" cxnId="{66FE4C1B-78C1-4C3D-88BB-97152260BEFB}">
      <dgm:prSet/>
      <dgm:spPr/>
      <dgm:t>
        <a:bodyPr/>
        <a:lstStyle/>
        <a:p>
          <a:endParaRPr lang="en-GB"/>
        </a:p>
      </dgm:t>
    </dgm:pt>
    <dgm:pt modelId="{F7E24F66-B182-4396-8848-325FDEE95101}" type="parTrans" cxnId="{66FE4C1B-78C1-4C3D-88BB-97152260BEFB}">
      <dgm:prSet/>
      <dgm:spPr>
        <a:xfrm>
          <a:off x="2210012" y="2310738"/>
          <a:ext cx="174330" cy="22931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5E8AB6DD-0FE6-43BC-AE97-1B4738EBA022}">
      <dgm:prSet custT="1"/>
      <dgm:spPr/>
      <dgm:t>
        <a:bodyPr/>
        <a:lstStyle/>
        <a:p>
          <a:r>
            <a:rPr lang="en-US" sz="800"/>
            <a:t>Promote SMEs  &amp; enterpreneurship</a:t>
          </a:r>
          <a:endParaRPr lang="en-SL" sz="800"/>
        </a:p>
      </dgm:t>
    </dgm:pt>
    <dgm:pt modelId="{86560657-F2C2-4BAE-8D07-6E757189F2C9}" type="parTrans" cxnId="{485D49BB-B426-4DE5-AD48-0312A0474DD9}">
      <dgm:prSet/>
      <dgm:spPr/>
      <dgm:t>
        <a:bodyPr/>
        <a:lstStyle/>
        <a:p>
          <a:endParaRPr lang="en-SL"/>
        </a:p>
      </dgm:t>
    </dgm:pt>
    <dgm:pt modelId="{3CF242BD-1AFF-48D1-AB2E-1CCE6DA4BEE9}" type="sibTrans" cxnId="{485D49BB-B426-4DE5-AD48-0312A0474DD9}">
      <dgm:prSet/>
      <dgm:spPr/>
      <dgm:t>
        <a:bodyPr/>
        <a:lstStyle/>
        <a:p>
          <a:endParaRPr lang="en-SL"/>
        </a:p>
      </dgm:t>
    </dgm:pt>
    <dgm:pt modelId="{7FC5CD1F-F80E-4A33-BB81-E7A7F9F167C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Update curriculum to match job market; expand career advisory &amp; placement</a:t>
          </a:r>
          <a:endParaRPr lang="en-SL"/>
        </a:p>
      </dgm:t>
    </dgm:pt>
    <dgm:pt modelId="{33708078-5A64-4A6C-AD4D-4609717C7522}" type="parTrans" cxnId="{FB52B76C-56B7-4E4C-A59D-74BB8B83872D}">
      <dgm:prSet/>
      <dgm:spPr/>
      <dgm:t>
        <a:bodyPr/>
        <a:lstStyle/>
        <a:p>
          <a:endParaRPr lang="en-SL"/>
        </a:p>
      </dgm:t>
    </dgm:pt>
    <dgm:pt modelId="{AC116BD8-CD04-4CF9-AE0A-608CA085FCDD}" type="sibTrans" cxnId="{FB52B76C-56B7-4E4C-A59D-74BB8B83872D}">
      <dgm:prSet/>
      <dgm:spPr/>
      <dgm:t>
        <a:bodyPr/>
        <a:lstStyle/>
        <a:p>
          <a:endParaRPr lang="en-SL"/>
        </a:p>
      </dgm:t>
    </dgm:pt>
    <dgm:pt modelId="{93F03D0C-FFA9-4E63-BC0A-057B9A8D0C4B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apacity building in TVET</a:t>
          </a:r>
          <a:endParaRPr lang="en-SL"/>
        </a:p>
      </dgm:t>
    </dgm:pt>
    <dgm:pt modelId="{76A855DA-A4F1-4702-8F7F-EB730E821540}" type="parTrans" cxnId="{744D89E4-BD6F-4815-A460-CFCEAEC05DC8}">
      <dgm:prSet/>
      <dgm:spPr/>
      <dgm:t>
        <a:bodyPr/>
        <a:lstStyle/>
        <a:p>
          <a:endParaRPr lang="en-SL"/>
        </a:p>
      </dgm:t>
    </dgm:pt>
    <dgm:pt modelId="{CBC40800-BCC5-4E52-9597-197F01EAC670}" type="sibTrans" cxnId="{744D89E4-BD6F-4815-A460-CFCEAEC05DC8}">
      <dgm:prSet/>
      <dgm:spPr/>
      <dgm:t>
        <a:bodyPr/>
        <a:lstStyle/>
        <a:p>
          <a:endParaRPr lang="en-SL"/>
        </a:p>
      </dgm:t>
    </dgm:pt>
    <dgm:pt modelId="{A24FAEB4-D9F7-4081-A35C-3767AF358C57}" type="pres">
      <dgm:prSet presAssocID="{A6B4C546-9D84-4D29-B634-74FE2C9D75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4EF6D2B-DCD9-41BE-97DB-C80BE39445B7}" type="pres">
      <dgm:prSet presAssocID="{5A3FFC94-E5C6-4B0B-AEA2-0CEDBA36F8A5}" presName="hierRoot1" presStyleCnt="0"/>
      <dgm:spPr/>
    </dgm:pt>
    <dgm:pt modelId="{6DB7761E-B7CD-4C86-BC34-E59F725A35B2}" type="pres">
      <dgm:prSet presAssocID="{5A3FFC94-E5C6-4B0B-AEA2-0CEDBA36F8A5}" presName="composite" presStyleCnt="0"/>
      <dgm:spPr/>
    </dgm:pt>
    <dgm:pt modelId="{DA7040E1-2CF0-41D6-84B5-0EB39D526F28}" type="pres">
      <dgm:prSet presAssocID="{5A3FFC94-E5C6-4B0B-AEA2-0CEDBA36F8A5}" presName="background" presStyleLbl="node0" presStyleIdx="0" presStyleCnt="1"/>
      <dgm:spPr>
        <a:xfrm>
          <a:off x="462701" y="1004565"/>
          <a:ext cx="3386142" cy="326381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90AAA3C-8C12-4A74-8121-32A7539D89CA}" type="pres">
      <dgm:prSet presAssocID="{5A3FFC94-E5C6-4B0B-AEA2-0CEDBA36F8A5}" presName="text" presStyleLbl="fgAcc0" presStyleIdx="0" presStyleCnt="1" custScaleX="899202" custScaleY="324361" custLinFactY="-250527" custLinFactNeighborX="-7423" custLinFactNeighborY="-3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7705CD0-1BD9-42C7-A6CD-AF64DD22EF56}" type="pres">
      <dgm:prSet presAssocID="{5A3FFC94-E5C6-4B0B-AEA2-0CEDBA36F8A5}" presName="hierChild2" presStyleCnt="0"/>
      <dgm:spPr/>
    </dgm:pt>
    <dgm:pt modelId="{61215279-36EC-44A9-807C-FEF3475D75F9}" type="pres">
      <dgm:prSet presAssocID="{3F5AB359-21E6-401A-9E4C-EEE93A6C89C3}" presName="Name10" presStyleLbl="parChTrans1D2" presStyleIdx="0" presStyleCnt="3"/>
      <dgm:spPr/>
    </dgm:pt>
    <dgm:pt modelId="{F59CE0DA-94A9-40E5-8200-F6A00C0A6EBC}" type="pres">
      <dgm:prSet presAssocID="{6035195D-75E4-4D0C-9621-C9B688CB7335}" presName="hierRoot2" presStyleCnt="0"/>
      <dgm:spPr/>
    </dgm:pt>
    <dgm:pt modelId="{8B65A130-BC38-4853-BBAD-C048130EAD4C}" type="pres">
      <dgm:prSet presAssocID="{6035195D-75E4-4D0C-9621-C9B688CB7335}" presName="composite2" presStyleCnt="0"/>
      <dgm:spPr/>
    </dgm:pt>
    <dgm:pt modelId="{8F622642-4444-40AF-93C5-D1837CE56FCA}" type="pres">
      <dgm:prSet presAssocID="{6035195D-75E4-4D0C-9621-C9B688CB7335}" presName="background2" presStyleLbl="node2" presStyleIdx="0" presStyleCnt="3"/>
      <dgm:spPr/>
    </dgm:pt>
    <dgm:pt modelId="{5412A400-D023-4BE6-8178-FB77632DD9F1}" type="pres">
      <dgm:prSet presAssocID="{6035195D-75E4-4D0C-9621-C9B688CB7335}" presName="text2" presStyleLbl="fgAcc2" presStyleIdx="0" presStyleCnt="3" custScaleX="265370" custScaleY="282623">
        <dgm:presLayoutVars>
          <dgm:chPref val="3"/>
        </dgm:presLayoutVars>
      </dgm:prSet>
      <dgm:spPr/>
    </dgm:pt>
    <dgm:pt modelId="{886B2229-A430-4556-8F26-E007C5A702C6}" type="pres">
      <dgm:prSet presAssocID="{6035195D-75E4-4D0C-9621-C9B688CB7335}" presName="hierChild3" presStyleCnt="0"/>
      <dgm:spPr/>
    </dgm:pt>
    <dgm:pt modelId="{49036072-1F65-4153-802B-23E6DCDBC20B}" type="pres">
      <dgm:prSet presAssocID="{BDFC7007-13D5-4AE9-94EC-35BB1B5FF2E0}" presName="Name17" presStyleLbl="parChTrans1D3" presStyleIdx="0" presStyleCnt="6"/>
      <dgm:spPr/>
    </dgm:pt>
    <dgm:pt modelId="{7020D76C-0D8F-4036-A093-8592A1A97A8C}" type="pres">
      <dgm:prSet presAssocID="{6AEB523D-B52F-4EAC-AA78-EBBEFF3B850D}" presName="hierRoot3" presStyleCnt="0"/>
      <dgm:spPr/>
    </dgm:pt>
    <dgm:pt modelId="{D1DBFBEB-E283-4945-BEF7-BA2538E61ED4}" type="pres">
      <dgm:prSet presAssocID="{6AEB523D-B52F-4EAC-AA78-EBBEFF3B850D}" presName="composite3" presStyleCnt="0"/>
      <dgm:spPr/>
    </dgm:pt>
    <dgm:pt modelId="{607F20B4-0665-4FD2-A492-B49C24C20FCC}" type="pres">
      <dgm:prSet presAssocID="{6AEB523D-B52F-4EAC-AA78-EBBEFF3B850D}" presName="background3" presStyleLbl="node3" presStyleIdx="0" presStyleCnt="6"/>
      <dgm:spPr/>
    </dgm:pt>
    <dgm:pt modelId="{E5EBDE90-1CCB-451C-BC3E-53C2A552210D}" type="pres">
      <dgm:prSet presAssocID="{6AEB523D-B52F-4EAC-AA78-EBBEFF3B850D}" presName="text3" presStyleLbl="fgAcc3" presStyleIdx="0" presStyleCnt="6" custScaleX="239236" custScaleY="182011" custLinFactX="-23820" custLinFactNeighborX="-100000" custLinFactNeighborY="60183">
        <dgm:presLayoutVars>
          <dgm:chPref val="3"/>
        </dgm:presLayoutVars>
      </dgm:prSet>
      <dgm:spPr/>
    </dgm:pt>
    <dgm:pt modelId="{8F88B63A-28E4-4B4E-A564-2C1A3FF3BE73}" type="pres">
      <dgm:prSet presAssocID="{6AEB523D-B52F-4EAC-AA78-EBBEFF3B850D}" presName="hierChild4" presStyleCnt="0"/>
      <dgm:spPr/>
    </dgm:pt>
    <dgm:pt modelId="{1E47F806-07A6-4C2B-A37C-2F146300BF9A}" type="pres">
      <dgm:prSet presAssocID="{86560657-F2C2-4BAE-8D07-6E757189F2C9}" presName="Name23" presStyleLbl="parChTrans1D4" presStyleIdx="0" presStyleCnt="5"/>
      <dgm:spPr/>
    </dgm:pt>
    <dgm:pt modelId="{ED602678-AD05-4BEF-9948-9397C4DE4E27}" type="pres">
      <dgm:prSet presAssocID="{5E8AB6DD-0FE6-43BC-AE97-1B4738EBA022}" presName="hierRoot4" presStyleCnt="0"/>
      <dgm:spPr/>
    </dgm:pt>
    <dgm:pt modelId="{93393F17-036E-4E61-B1CC-94DBED850D0D}" type="pres">
      <dgm:prSet presAssocID="{5E8AB6DD-0FE6-43BC-AE97-1B4738EBA022}" presName="composite4" presStyleCnt="0"/>
      <dgm:spPr/>
    </dgm:pt>
    <dgm:pt modelId="{3C75C47E-0A90-4047-9C8D-37FC34EE3991}" type="pres">
      <dgm:prSet presAssocID="{5E8AB6DD-0FE6-43BC-AE97-1B4738EBA022}" presName="background4" presStyleLbl="node4" presStyleIdx="0" presStyleCnt="5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</dgm:pt>
    <dgm:pt modelId="{7E9A928D-09AB-4F4A-9019-81A0EE33CCA0}" type="pres">
      <dgm:prSet presAssocID="{5E8AB6DD-0FE6-43BC-AE97-1B4738EBA022}" presName="text4" presStyleLbl="fgAcc4" presStyleIdx="0" presStyleCnt="5" custScaleX="218851" custScaleY="301741" custLinFactY="57915" custLinFactNeighborX="2180" custLinFactNeighborY="100000">
        <dgm:presLayoutVars>
          <dgm:chPref val="3"/>
        </dgm:presLayoutVars>
      </dgm:prSet>
      <dgm:spPr/>
    </dgm:pt>
    <dgm:pt modelId="{6CF34FC1-B397-4384-9D74-31F111977C11}" type="pres">
      <dgm:prSet presAssocID="{5E8AB6DD-0FE6-43BC-AE97-1B4738EBA022}" presName="hierChild5" presStyleCnt="0"/>
      <dgm:spPr/>
    </dgm:pt>
    <dgm:pt modelId="{0E3A8353-7966-41FD-845F-17166319B866}" type="pres">
      <dgm:prSet presAssocID="{E65102D4-A4A5-47AB-A44F-5D01266010E5}" presName="Name17" presStyleLbl="parChTrans1D3" presStyleIdx="1" presStyleCnt="6"/>
      <dgm:spPr/>
    </dgm:pt>
    <dgm:pt modelId="{6C57A862-8970-4161-9AA0-8AAFF085CB60}" type="pres">
      <dgm:prSet presAssocID="{0BFC65AD-A7CB-4A4D-9D86-57D3B83057A7}" presName="hierRoot3" presStyleCnt="0"/>
      <dgm:spPr/>
    </dgm:pt>
    <dgm:pt modelId="{341065FE-7BAE-44F2-83ED-C64C25530BCA}" type="pres">
      <dgm:prSet presAssocID="{0BFC65AD-A7CB-4A4D-9D86-57D3B83057A7}" presName="composite3" presStyleCnt="0"/>
      <dgm:spPr/>
    </dgm:pt>
    <dgm:pt modelId="{541F1391-CE82-41B4-A29A-038619C82643}" type="pres">
      <dgm:prSet presAssocID="{0BFC65AD-A7CB-4A4D-9D86-57D3B83057A7}" presName="background3" presStyleLbl="node3" presStyleIdx="1" presStyleCnt="6"/>
      <dgm:spPr/>
    </dgm:pt>
    <dgm:pt modelId="{83E91FCD-B8D7-4BC8-A954-D725B35203B2}" type="pres">
      <dgm:prSet presAssocID="{0BFC65AD-A7CB-4A4D-9D86-57D3B83057A7}" presName="text3" presStyleLbl="fgAcc3" presStyleIdx="1" presStyleCnt="6" custScaleX="181447" custScaleY="241983" custLinFactNeighborX="-48504" custLinFactNeighborY="6502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4CA67FA-C6D9-4A8F-82D7-95926A339805}" type="pres">
      <dgm:prSet presAssocID="{0BFC65AD-A7CB-4A4D-9D86-57D3B83057A7}" presName="hierChild4" presStyleCnt="0"/>
      <dgm:spPr/>
    </dgm:pt>
    <dgm:pt modelId="{F3AE80F9-2B2F-4F89-82D4-A0C0B0A05C72}" type="pres">
      <dgm:prSet presAssocID="{33708078-5A64-4A6C-AD4D-4609717C7522}" presName="Name23" presStyleLbl="parChTrans1D4" presStyleIdx="1" presStyleCnt="5"/>
      <dgm:spPr/>
    </dgm:pt>
    <dgm:pt modelId="{FE80E5E2-1422-4521-B752-7ABFC36D081A}" type="pres">
      <dgm:prSet presAssocID="{7FC5CD1F-F80E-4A33-BB81-E7A7F9F167C1}" presName="hierRoot4" presStyleCnt="0"/>
      <dgm:spPr/>
    </dgm:pt>
    <dgm:pt modelId="{09BCDE1C-1603-47D4-9527-C4E3CF212460}" type="pres">
      <dgm:prSet presAssocID="{7FC5CD1F-F80E-4A33-BB81-E7A7F9F167C1}" presName="composite4" presStyleCnt="0"/>
      <dgm:spPr/>
    </dgm:pt>
    <dgm:pt modelId="{3C3497EF-E6E8-429C-A52C-8F087072F2AC}" type="pres">
      <dgm:prSet presAssocID="{7FC5CD1F-F80E-4A33-BB81-E7A7F9F167C1}" presName="background4" presStyleLbl="node4" presStyleIdx="1" presStyleCnt="5"/>
      <dgm:spPr/>
    </dgm:pt>
    <dgm:pt modelId="{459A126B-A943-402F-AFAF-33DCF8063B6D}" type="pres">
      <dgm:prSet presAssocID="{7FC5CD1F-F80E-4A33-BB81-E7A7F9F167C1}" presName="text4" presStyleLbl="fgAcc4" presStyleIdx="1" presStyleCnt="5" custScaleX="218440" custScaleY="206926" custLinFactY="46891" custLinFactNeighborX="9100" custLinFactNeighborY="100000">
        <dgm:presLayoutVars>
          <dgm:chPref val="3"/>
        </dgm:presLayoutVars>
      </dgm:prSet>
      <dgm:spPr/>
    </dgm:pt>
    <dgm:pt modelId="{F55535CC-2DB5-4BD2-98DB-99955B442043}" type="pres">
      <dgm:prSet presAssocID="{7FC5CD1F-F80E-4A33-BB81-E7A7F9F167C1}" presName="hierChild5" presStyleCnt="0"/>
      <dgm:spPr/>
    </dgm:pt>
    <dgm:pt modelId="{120BF117-CAAF-4DD7-875A-847A7F75B6BE}" type="pres">
      <dgm:prSet presAssocID="{F1A68CF3-0DAA-48DA-A686-566F438548D9}" presName="Name17" presStyleLbl="parChTrans1D3" presStyleIdx="2" presStyleCnt="6"/>
      <dgm:spPr/>
    </dgm:pt>
    <dgm:pt modelId="{B9FB8992-30AB-40BC-82BB-C71285AC5B10}" type="pres">
      <dgm:prSet presAssocID="{DC55B825-FC83-4904-A8B0-6671C2DF8A55}" presName="hierRoot3" presStyleCnt="0"/>
      <dgm:spPr/>
    </dgm:pt>
    <dgm:pt modelId="{AFDF59DC-180E-4DFB-A51E-01E029EE3EA2}" type="pres">
      <dgm:prSet presAssocID="{DC55B825-FC83-4904-A8B0-6671C2DF8A55}" presName="composite3" presStyleCnt="0"/>
      <dgm:spPr/>
    </dgm:pt>
    <dgm:pt modelId="{DFB33EB3-4492-4476-B8AA-BD42FA43EF45}" type="pres">
      <dgm:prSet presAssocID="{DC55B825-FC83-4904-A8B0-6671C2DF8A55}" presName="background3" presStyleLbl="node3" presStyleIdx="2" presStyleCnt="6"/>
      <dgm:spPr/>
    </dgm:pt>
    <dgm:pt modelId="{8FCF097F-9C5A-4482-9DB7-2DFCFB337E25}" type="pres">
      <dgm:prSet presAssocID="{DC55B825-FC83-4904-A8B0-6671C2DF8A55}" presName="text3" presStyleLbl="fgAcc3" presStyleIdx="2" presStyleCnt="6" custScaleX="171497" custScaleY="241983" custLinFactNeighborX="-9571" custLinFactNeighborY="8481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23C6625-C516-4E16-9768-B8A19143CC27}" type="pres">
      <dgm:prSet presAssocID="{DC55B825-FC83-4904-A8B0-6671C2DF8A55}" presName="hierChild4" presStyleCnt="0"/>
      <dgm:spPr/>
    </dgm:pt>
    <dgm:pt modelId="{CBAC78F0-B57D-4273-B7DC-1B058FBCC3E1}" type="pres">
      <dgm:prSet presAssocID="{76A855DA-A4F1-4702-8F7F-EB730E821540}" presName="Name23" presStyleLbl="parChTrans1D4" presStyleIdx="2" presStyleCnt="5"/>
      <dgm:spPr/>
    </dgm:pt>
    <dgm:pt modelId="{6984F745-D05E-450D-A4E0-26290B1311A3}" type="pres">
      <dgm:prSet presAssocID="{93F03D0C-FFA9-4E63-BC0A-057B9A8D0C4B}" presName="hierRoot4" presStyleCnt="0"/>
      <dgm:spPr/>
    </dgm:pt>
    <dgm:pt modelId="{2F389118-7874-475F-84F6-1361F8966280}" type="pres">
      <dgm:prSet presAssocID="{93F03D0C-FFA9-4E63-BC0A-057B9A8D0C4B}" presName="composite4" presStyleCnt="0"/>
      <dgm:spPr/>
    </dgm:pt>
    <dgm:pt modelId="{0456DC03-B817-40EA-8656-E631F297C6C7}" type="pres">
      <dgm:prSet presAssocID="{93F03D0C-FFA9-4E63-BC0A-057B9A8D0C4B}" presName="background4" presStyleLbl="node4" presStyleIdx="2" presStyleCnt="5"/>
      <dgm:spPr/>
    </dgm:pt>
    <dgm:pt modelId="{CF00C247-5540-43D6-BC25-C7D80BEE8407}" type="pres">
      <dgm:prSet presAssocID="{93F03D0C-FFA9-4E63-BC0A-057B9A8D0C4B}" presName="text4" presStyleLbl="fgAcc4" presStyleIdx="2" presStyleCnt="5" custScaleX="178527" custScaleY="223141" custLinFactY="76739" custLinFactNeighborX="-4581" custLinFactNeighborY="100000">
        <dgm:presLayoutVars>
          <dgm:chPref val="3"/>
        </dgm:presLayoutVars>
      </dgm:prSet>
      <dgm:spPr/>
    </dgm:pt>
    <dgm:pt modelId="{6DB32115-F634-4F82-8F4B-16CB56BD9072}" type="pres">
      <dgm:prSet presAssocID="{93F03D0C-FFA9-4E63-BC0A-057B9A8D0C4B}" presName="hierChild5" presStyleCnt="0"/>
      <dgm:spPr/>
    </dgm:pt>
    <dgm:pt modelId="{7CB5D036-A4B6-4194-821A-3ED69BD9DE39}" type="pres">
      <dgm:prSet presAssocID="{F4F59A85-A31C-415B-874D-9154340F6834}" presName="Name10" presStyleLbl="parChTrans1D2" presStyleIdx="1" presStyleCnt="3"/>
      <dgm:spPr/>
    </dgm:pt>
    <dgm:pt modelId="{D72C27FD-B108-4D80-BC81-2911909E46C5}" type="pres">
      <dgm:prSet presAssocID="{6E55C09A-3C19-4CDD-AEC7-B4BA3D1B8387}" presName="hierRoot2" presStyleCnt="0"/>
      <dgm:spPr/>
    </dgm:pt>
    <dgm:pt modelId="{A78792F6-850D-4C9B-870D-2E599C245868}" type="pres">
      <dgm:prSet presAssocID="{6E55C09A-3C19-4CDD-AEC7-B4BA3D1B8387}" presName="composite2" presStyleCnt="0"/>
      <dgm:spPr/>
    </dgm:pt>
    <dgm:pt modelId="{88C4379B-3531-4351-9EA4-63C33BC37C7C}" type="pres">
      <dgm:prSet presAssocID="{6E55C09A-3C19-4CDD-AEC7-B4BA3D1B8387}" presName="background2" presStyleLbl="node2" presStyleIdx="1" presStyleCnt="3"/>
      <dgm:spPr/>
    </dgm:pt>
    <dgm:pt modelId="{076EA03F-7F1B-4B50-8830-407491140ECB}" type="pres">
      <dgm:prSet presAssocID="{6E55C09A-3C19-4CDD-AEC7-B4BA3D1B8387}" presName="text2" presStyleLbl="fgAcc2" presStyleIdx="1" presStyleCnt="3" custScaleX="383365" custScaleY="230391" custLinFactNeighborX="-5834" custLinFactNeighborY="10445">
        <dgm:presLayoutVars>
          <dgm:chPref val="3"/>
        </dgm:presLayoutVars>
      </dgm:prSet>
      <dgm:spPr/>
    </dgm:pt>
    <dgm:pt modelId="{6983B749-7ABB-4D55-B755-F41536CE64AD}" type="pres">
      <dgm:prSet presAssocID="{6E55C09A-3C19-4CDD-AEC7-B4BA3D1B8387}" presName="hierChild3" presStyleCnt="0"/>
      <dgm:spPr/>
    </dgm:pt>
    <dgm:pt modelId="{05821718-2551-4897-B367-F7A8EB1F4CE1}" type="pres">
      <dgm:prSet presAssocID="{9711D837-C88E-49C9-94B4-0E634AA740A6}" presName="Name17" presStyleLbl="parChTrans1D3" presStyleIdx="3" presStyleCnt="6"/>
      <dgm:spPr/>
    </dgm:pt>
    <dgm:pt modelId="{DA2CCFE9-D93B-4C46-ACAA-DE71516B1309}" type="pres">
      <dgm:prSet presAssocID="{374875A6-6C92-4FBD-B6B5-91C27DA32102}" presName="hierRoot3" presStyleCnt="0"/>
      <dgm:spPr/>
    </dgm:pt>
    <dgm:pt modelId="{B72E5E0A-3D5E-4C7C-8CE3-C1E6CAAA431B}" type="pres">
      <dgm:prSet presAssocID="{374875A6-6C92-4FBD-B6B5-91C27DA32102}" presName="composite3" presStyleCnt="0"/>
      <dgm:spPr/>
    </dgm:pt>
    <dgm:pt modelId="{0F98485B-6D84-4BE1-A55C-D968225FEE58}" type="pres">
      <dgm:prSet presAssocID="{374875A6-6C92-4FBD-B6B5-91C27DA32102}" presName="background3" presStyleLbl="node3" presStyleIdx="3" presStyleCnt="6"/>
      <dgm:spPr/>
    </dgm:pt>
    <dgm:pt modelId="{A9E92DFE-1AB3-41CC-A3FC-1CC12B77D50C}" type="pres">
      <dgm:prSet presAssocID="{374875A6-6C92-4FBD-B6B5-91C27DA32102}" presName="text3" presStyleLbl="fgAcc3" presStyleIdx="3" presStyleCnt="6" custScaleX="221180" custScaleY="125180" custLinFactNeighborY="84044">
        <dgm:presLayoutVars>
          <dgm:chPref val="3"/>
        </dgm:presLayoutVars>
      </dgm:prSet>
      <dgm:spPr/>
    </dgm:pt>
    <dgm:pt modelId="{061EDB56-008F-4D75-A152-922673233FE0}" type="pres">
      <dgm:prSet presAssocID="{374875A6-6C92-4FBD-B6B5-91C27DA32102}" presName="hierChild4" presStyleCnt="0"/>
      <dgm:spPr/>
    </dgm:pt>
    <dgm:pt modelId="{ABA43210-0AC5-49DF-A5AA-6C5EAFFCDBDD}" type="pres">
      <dgm:prSet presAssocID="{10701DEE-C32F-485D-9BA4-21632E041A5E}" presName="Name23" presStyleLbl="parChTrans1D4" presStyleIdx="3" presStyleCnt="5"/>
      <dgm:spPr/>
    </dgm:pt>
    <dgm:pt modelId="{19B1DC86-9154-4AF1-992F-C7C75A7124D6}" type="pres">
      <dgm:prSet presAssocID="{3336A61E-791E-4BA6-8CC1-63EFDC02A72C}" presName="hierRoot4" presStyleCnt="0"/>
      <dgm:spPr/>
    </dgm:pt>
    <dgm:pt modelId="{A3219A5E-5135-40CD-B78E-3E0A965F3932}" type="pres">
      <dgm:prSet presAssocID="{3336A61E-791E-4BA6-8CC1-63EFDC02A72C}" presName="composite4" presStyleCnt="0"/>
      <dgm:spPr/>
    </dgm:pt>
    <dgm:pt modelId="{2A8490C9-136A-4B9C-9C5A-6DC027B10B0E}" type="pres">
      <dgm:prSet presAssocID="{3336A61E-791E-4BA6-8CC1-63EFDC02A72C}" presName="background4" presStyleLbl="node4" presStyleIdx="3" presStyleCnt="5"/>
      <dgm:spPr/>
    </dgm:pt>
    <dgm:pt modelId="{6EDA6683-EC4F-4AB6-B164-8D895DFE82C0}" type="pres">
      <dgm:prSet presAssocID="{3336A61E-791E-4BA6-8CC1-63EFDC02A72C}" presName="text4" presStyleLbl="fgAcc4" presStyleIdx="3" presStyleCnt="5" custScaleX="284747" custScaleY="286871" custLinFactY="100000" custLinFactNeighborX="-2542" custLinFactNeighborY="104108">
        <dgm:presLayoutVars>
          <dgm:chPref val="3"/>
        </dgm:presLayoutVars>
      </dgm:prSet>
      <dgm:spPr/>
    </dgm:pt>
    <dgm:pt modelId="{DD64E9AE-913B-4261-8759-FAE871E37753}" type="pres">
      <dgm:prSet presAssocID="{3336A61E-791E-4BA6-8CC1-63EFDC02A72C}" presName="hierChild5" presStyleCnt="0"/>
      <dgm:spPr/>
    </dgm:pt>
    <dgm:pt modelId="{E9AECCEE-1F8F-460A-AA9E-CB88B4570000}" type="pres">
      <dgm:prSet presAssocID="{CF1723AD-3ED0-4E9B-9F62-04796E987AA0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</dgm:spPr>
    </dgm:pt>
    <dgm:pt modelId="{66E635AA-8946-40F7-BB33-E51426AC16F0}" type="pres">
      <dgm:prSet presAssocID="{EB6ADB2C-868D-4752-8EC4-3C153D089DD6}" presName="hierRoot2" presStyleCnt="0"/>
      <dgm:spPr/>
    </dgm:pt>
    <dgm:pt modelId="{A34F1C21-1504-48B5-A5F4-7B4B72489CAA}" type="pres">
      <dgm:prSet presAssocID="{EB6ADB2C-868D-4752-8EC4-3C153D089DD6}" presName="composite2" presStyleCnt="0"/>
      <dgm:spPr/>
    </dgm:pt>
    <dgm:pt modelId="{2B48B5CF-78E6-4828-B06A-85C075D51D7D}" type="pres">
      <dgm:prSet presAssocID="{EB6ADB2C-868D-4752-8EC4-3C153D089DD6}" presName="background2" presStyleLbl="node2" presStyleIdx="2" presStyleCnt="3"/>
      <dgm:spPr>
        <a:xfrm>
          <a:off x="1690636" y="1742139"/>
          <a:ext cx="1038750" cy="5685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20A315-3932-4298-B78C-325BB869160B}" type="pres">
      <dgm:prSet presAssocID="{EB6ADB2C-868D-4752-8EC4-3C153D089DD6}" presName="text2" presStyleLbl="fgAcc2" presStyleIdx="2" presStyleCnt="3" custScaleX="450105" custScaleY="253463" custLinFactNeighborX="-72059" custLinFactNeighborY="-5127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24568C3-14D2-4AD8-A199-BE74F2330C97}" type="pres">
      <dgm:prSet presAssocID="{EB6ADB2C-868D-4752-8EC4-3C153D089DD6}" presName="hierChild3" presStyleCnt="0"/>
      <dgm:spPr/>
    </dgm:pt>
    <dgm:pt modelId="{8EA3AFED-0D14-43E5-89A8-43BFF3736845}" type="pres">
      <dgm:prSet presAssocID="{91C03FD4-4803-4EB6-BD67-231166B6DDEC}" presName="Name1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</dgm:spPr>
    </dgm:pt>
    <dgm:pt modelId="{C04E919C-01F7-4046-BF16-5FA320D94968}" type="pres">
      <dgm:prSet presAssocID="{571C6404-E0E5-4927-A275-72CECDFEB8B2}" presName="hierRoot3" presStyleCnt="0"/>
      <dgm:spPr/>
    </dgm:pt>
    <dgm:pt modelId="{778BB3E7-2FFD-488E-A71B-5296934AF5FF}" type="pres">
      <dgm:prSet presAssocID="{571C6404-E0E5-4927-A275-72CECDFEB8B2}" presName="composite3" presStyleCnt="0"/>
      <dgm:spPr/>
    </dgm:pt>
    <dgm:pt modelId="{41CDDB73-D74D-4086-8ECE-DCBDFBB308DF}" type="pres">
      <dgm:prSet presAssocID="{571C6404-E0E5-4927-A275-72CECDFEB8B2}" presName="background3" presStyleLbl="node3" presStyleIdx="4" presStyleCnt="6"/>
      <dgm:spPr>
        <a:xfrm>
          <a:off x="1122488" y="2468696"/>
          <a:ext cx="715485" cy="853220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0F6EC48-1F4C-4F4E-91E9-733635EA934B}" type="pres">
      <dgm:prSet presAssocID="{571C6404-E0E5-4927-A275-72CECDFEB8B2}" presName="text3" presStyleLbl="fgAcc3" presStyleIdx="4" presStyleCnt="6" custScaleX="256357" custScaleY="399889" custLinFactNeighborX="-19015" custLinFactNeighborY="36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45FD8B1-A5D0-4289-9E68-DA54CBD13165}" type="pres">
      <dgm:prSet presAssocID="{571C6404-E0E5-4927-A275-72CECDFEB8B2}" presName="hierChild4" presStyleCnt="0"/>
      <dgm:spPr/>
    </dgm:pt>
    <dgm:pt modelId="{7F20A448-0750-4E85-A8B0-91FAA781624A}" type="pres">
      <dgm:prSet presAssocID="{081DAE6C-563B-43D4-9756-29208501D8E4}" presName="Name23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</dgm:spPr>
    </dgm:pt>
    <dgm:pt modelId="{8A2A0F26-7743-404D-8861-F3B214C0DE6D}" type="pres">
      <dgm:prSet presAssocID="{0CA905EF-F330-42F2-8841-956F9C90DF91}" presName="hierRoot4" presStyleCnt="0"/>
      <dgm:spPr/>
    </dgm:pt>
    <dgm:pt modelId="{DF3B3E40-9F15-4EC3-8B59-F1328DC054A8}" type="pres">
      <dgm:prSet presAssocID="{0CA905EF-F330-42F2-8841-956F9C90DF91}" presName="composite4" presStyleCnt="0"/>
      <dgm:spPr/>
    </dgm:pt>
    <dgm:pt modelId="{1ACBA4B0-2D13-4830-A5A3-479A145AC43F}" type="pres">
      <dgm:prSet presAssocID="{0CA905EF-F330-42F2-8841-956F9C90DF91}" presName="background4" presStyleLbl="node4" presStyleIdx="4" presStyleCnt="5"/>
      <dgm:spPr>
        <a:xfrm>
          <a:off x="1285334" y="3744181"/>
          <a:ext cx="839433" cy="564103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0F23DA2-1F32-4F3A-A829-929D9126AD36}" type="pres">
      <dgm:prSet presAssocID="{0CA905EF-F330-42F2-8841-956F9C90DF91}" presName="text4" presStyleLbl="fgAcc4" presStyleIdx="4" presStyleCnt="5" custScaleX="341422" custScaleY="251459" custLinFactNeighborX="-12086" custLinFactNeighborY="6414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7807EB-4DA5-4646-B9B8-890F76420B69}" type="pres">
      <dgm:prSet presAssocID="{0CA905EF-F330-42F2-8841-956F9C90DF91}" presName="hierChild5" presStyleCnt="0"/>
      <dgm:spPr/>
    </dgm:pt>
    <dgm:pt modelId="{934B600C-A463-42D4-AA2E-A693191414C8}" type="pres">
      <dgm:prSet presAssocID="{F7E24F66-B182-4396-8848-325FDEE95101}" presName="Name1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</dgm:spPr>
    </dgm:pt>
    <dgm:pt modelId="{893C27A7-A220-487A-BD58-C35A52B68626}" type="pres">
      <dgm:prSet presAssocID="{E8A212D4-CEA2-4A05-82BB-356652FC1543}" presName="hierRoot3" presStyleCnt="0"/>
      <dgm:spPr/>
    </dgm:pt>
    <dgm:pt modelId="{ECCDCA0F-CCFC-45EF-9210-9B649B0A7080}" type="pres">
      <dgm:prSet presAssocID="{E8A212D4-CEA2-4A05-82BB-356652FC1543}" presName="composite3" presStyleCnt="0"/>
      <dgm:spPr/>
    </dgm:pt>
    <dgm:pt modelId="{9E203D84-1CED-491F-8EAD-2AC3A1DF4DCB}" type="pres">
      <dgm:prSet presAssocID="{E8A212D4-CEA2-4A05-82BB-356652FC1543}" presName="background3" presStyleLbl="node3" presStyleIdx="5" presStyleCnt="6"/>
      <dgm:spPr>
        <a:xfrm>
          <a:off x="1981241" y="2540054"/>
          <a:ext cx="806200" cy="971704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EDF3D2C-3386-4FBA-B501-528276129DB9}" type="pres">
      <dgm:prSet presAssocID="{E8A212D4-CEA2-4A05-82BB-356652FC1543}" presName="text3" presStyleLbl="fgAcc3" presStyleIdx="5" presStyleCnt="6" custScaleX="228205" custScaleY="235254" custLinFactNeighborX="1009" custLinFactNeighborY="226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EAEDE72-AFC6-45F8-A49F-FF606F045DF9}" type="pres">
      <dgm:prSet presAssocID="{E8A212D4-CEA2-4A05-82BB-356652FC1543}" presName="hierChild4" presStyleCnt="0"/>
      <dgm:spPr/>
    </dgm:pt>
  </dgm:ptLst>
  <dgm:cxnLst>
    <dgm:cxn modelId="{0751650B-D587-4DD2-A44C-552088469347}" srcId="{571C6404-E0E5-4927-A275-72CECDFEB8B2}" destId="{0CA905EF-F330-42F2-8841-956F9C90DF91}" srcOrd="0" destOrd="0" parTransId="{081DAE6C-563B-43D4-9756-29208501D8E4}" sibTransId="{E20A6D89-A7A7-4826-A436-3C69AC30ACE5}"/>
    <dgm:cxn modelId="{66FE4C1B-78C1-4C3D-88BB-97152260BEFB}" srcId="{EB6ADB2C-868D-4752-8EC4-3C153D089DD6}" destId="{E8A212D4-CEA2-4A05-82BB-356652FC1543}" srcOrd="1" destOrd="0" parTransId="{F7E24F66-B182-4396-8848-325FDEE95101}" sibTransId="{370FA8BE-E1A1-4839-BABD-8F94801ED630}"/>
    <dgm:cxn modelId="{F40D941F-966B-423D-836C-0DA7FB78C6C1}" type="presOf" srcId="{9711D837-C88E-49C9-94B4-0E634AA740A6}" destId="{05821718-2551-4897-B367-F7A8EB1F4CE1}" srcOrd="0" destOrd="0" presId="urn:microsoft.com/office/officeart/2005/8/layout/hierarchy1"/>
    <dgm:cxn modelId="{660B4B22-9C85-44FF-A7DA-F561C7BE0F43}" srcId="{A6B4C546-9D84-4D29-B634-74FE2C9D75CA}" destId="{5A3FFC94-E5C6-4B0B-AEA2-0CEDBA36F8A5}" srcOrd="0" destOrd="0" parTransId="{F60DC73F-7A6B-48F6-A40B-E49E25E2BD95}" sibTransId="{132853C3-8E26-4414-98EA-AA856C066F37}"/>
    <dgm:cxn modelId="{9A1B1E33-8F38-4AF9-B196-B8B4FDDED2F7}" type="presOf" srcId="{EB6ADB2C-868D-4752-8EC4-3C153D089DD6}" destId="{5920A315-3932-4298-B78C-325BB869160B}" srcOrd="0" destOrd="0" presId="urn:microsoft.com/office/officeart/2005/8/layout/hierarchy1"/>
    <dgm:cxn modelId="{2C230535-10C1-43BC-AC22-8B37CB96703D}" type="presOf" srcId="{0BFC65AD-A7CB-4A4D-9D86-57D3B83057A7}" destId="{83E91FCD-B8D7-4BC8-A954-D725B35203B2}" srcOrd="0" destOrd="0" presId="urn:microsoft.com/office/officeart/2005/8/layout/hierarchy1"/>
    <dgm:cxn modelId="{D503DA3C-6E1C-4C50-887F-E2D9878A9ADB}" type="presOf" srcId="{5A3FFC94-E5C6-4B0B-AEA2-0CEDBA36F8A5}" destId="{B90AAA3C-8C12-4A74-8121-32A7539D89CA}" srcOrd="0" destOrd="0" presId="urn:microsoft.com/office/officeart/2005/8/layout/hierarchy1"/>
    <dgm:cxn modelId="{D329293F-CB61-48BE-A751-2E16E2634AFF}" type="presOf" srcId="{6035195D-75E4-4D0C-9621-C9B688CB7335}" destId="{5412A400-D023-4BE6-8178-FB77632DD9F1}" srcOrd="0" destOrd="0" presId="urn:microsoft.com/office/officeart/2005/8/layout/hierarchy1"/>
    <dgm:cxn modelId="{A2D58245-7941-49C9-BDB0-290DED5ACA4C}" type="presOf" srcId="{93F03D0C-FFA9-4E63-BC0A-057B9A8D0C4B}" destId="{CF00C247-5540-43D6-BC25-C7D80BEE8407}" srcOrd="0" destOrd="0" presId="urn:microsoft.com/office/officeart/2005/8/layout/hierarchy1"/>
    <dgm:cxn modelId="{FC5E3549-C1F2-4A0A-91F7-83E4417B5A3D}" type="presOf" srcId="{E65102D4-A4A5-47AB-A44F-5D01266010E5}" destId="{0E3A8353-7966-41FD-845F-17166319B866}" srcOrd="0" destOrd="0" presId="urn:microsoft.com/office/officeart/2005/8/layout/hierarchy1"/>
    <dgm:cxn modelId="{B1AC624A-6294-416E-A008-ECAE5ADD1CEC}" type="presOf" srcId="{86560657-F2C2-4BAE-8D07-6E757189F2C9}" destId="{1E47F806-07A6-4C2B-A37C-2F146300BF9A}" srcOrd="0" destOrd="0" presId="urn:microsoft.com/office/officeart/2005/8/layout/hierarchy1"/>
    <dgm:cxn modelId="{76F2BD4B-95C8-4139-9CF5-FE4849EA149F}" type="presOf" srcId="{76A855DA-A4F1-4702-8F7F-EB730E821540}" destId="{CBAC78F0-B57D-4273-B7DC-1B058FBCC3E1}" srcOrd="0" destOrd="0" presId="urn:microsoft.com/office/officeart/2005/8/layout/hierarchy1"/>
    <dgm:cxn modelId="{97B9EE6B-1D98-4360-A7B3-3C184597F4F9}" type="presOf" srcId="{6E55C09A-3C19-4CDD-AEC7-B4BA3D1B8387}" destId="{076EA03F-7F1B-4B50-8830-407491140ECB}" srcOrd="0" destOrd="0" presId="urn:microsoft.com/office/officeart/2005/8/layout/hierarchy1"/>
    <dgm:cxn modelId="{8941476C-D71D-4352-A7BB-31C4F0DE5F76}" srcId="{5A3FFC94-E5C6-4B0B-AEA2-0CEDBA36F8A5}" destId="{6035195D-75E4-4D0C-9621-C9B688CB7335}" srcOrd="0" destOrd="0" parTransId="{3F5AB359-21E6-401A-9E4C-EEE93A6C89C3}" sibTransId="{5CC6F4AF-BA64-4458-AC06-372EC8A2E537}"/>
    <dgm:cxn modelId="{FB52B76C-56B7-4E4C-A59D-74BB8B83872D}" srcId="{0BFC65AD-A7CB-4A4D-9D86-57D3B83057A7}" destId="{7FC5CD1F-F80E-4A33-BB81-E7A7F9F167C1}" srcOrd="0" destOrd="0" parTransId="{33708078-5A64-4A6C-AD4D-4609717C7522}" sibTransId="{AC116BD8-CD04-4CF9-AE0A-608CA085FCDD}"/>
    <dgm:cxn modelId="{2C0B984D-F55E-402A-9C6D-72191C60A0D4}" type="presOf" srcId="{BDFC7007-13D5-4AE9-94EC-35BB1B5FF2E0}" destId="{49036072-1F65-4153-802B-23E6DCDBC20B}" srcOrd="0" destOrd="0" presId="urn:microsoft.com/office/officeart/2005/8/layout/hierarchy1"/>
    <dgm:cxn modelId="{98380950-53D8-4CA9-A65F-858C1CFEE288}" srcId="{6035195D-75E4-4D0C-9621-C9B688CB7335}" destId="{6AEB523D-B52F-4EAC-AA78-EBBEFF3B850D}" srcOrd="0" destOrd="0" parTransId="{BDFC7007-13D5-4AE9-94EC-35BB1B5FF2E0}" sibTransId="{FE1AEE48-3F98-4B27-B179-F28A655CCA85}"/>
    <dgm:cxn modelId="{52F13C73-B650-48C1-B29F-CF970472233D}" type="presOf" srcId="{3336A61E-791E-4BA6-8CC1-63EFDC02A72C}" destId="{6EDA6683-EC4F-4AB6-B164-8D895DFE82C0}" srcOrd="0" destOrd="0" presId="urn:microsoft.com/office/officeart/2005/8/layout/hierarchy1"/>
    <dgm:cxn modelId="{68D4B974-A75E-401B-84CB-A48B8B4AEC9A}" srcId="{EB6ADB2C-868D-4752-8EC4-3C153D089DD6}" destId="{571C6404-E0E5-4927-A275-72CECDFEB8B2}" srcOrd="0" destOrd="0" parTransId="{91C03FD4-4803-4EB6-BD67-231166B6DDEC}" sibTransId="{B73D18CA-BF33-4F5C-A7D3-ACF41A977E13}"/>
    <dgm:cxn modelId="{BD98427B-5F74-45D5-AA5C-9EE96B052C69}" type="presOf" srcId="{91C03FD4-4803-4EB6-BD67-231166B6DDEC}" destId="{8EA3AFED-0D14-43E5-89A8-43BFF3736845}" srcOrd="0" destOrd="0" presId="urn:microsoft.com/office/officeart/2005/8/layout/hierarchy1"/>
    <dgm:cxn modelId="{032F2A7D-797F-4E2C-8EB7-DBAB3124F6A0}" type="presOf" srcId="{F7E24F66-B182-4396-8848-325FDEE95101}" destId="{934B600C-A463-42D4-AA2E-A693191414C8}" srcOrd="0" destOrd="0" presId="urn:microsoft.com/office/officeart/2005/8/layout/hierarchy1"/>
    <dgm:cxn modelId="{5F1E447D-8461-46E7-826C-EC8E2200FF07}" srcId="{6035195D-75E4-4D0C-9621-C9B688CB7335}" destId="{DC55B825-FC83-4904-A8B0-6671C2DF8A55}" srcOrd="2" destOrd="0" parTransId="{F1A68CF3-0DAA-48DA-A686-566F438548D9}" sibTransId="{5CB2F22F-9EA4-4820-8EBE-F994D8972A0E}"/>
    <dgm:cxn modelId="{8A9CC67F-06AB-43C9-8D75-EAA8843B7E02}" type="presOf" srcId="{A6B4C546-9D84-4D29-B634-74FE2C9D75CA}" destId="{A24FAEB4-D9F7-4081-A35C-3767AF358C57}" srcOrd="0" destOrd="0" presId="urn:microsoft.com/office/officeart/2005/8/layout/hierarchy1"/>
    <dgm:cxn modelId="{4B595592-F1AD-4E6B-ADD1-DB55B907C7D3}" type="presOf" srcId="{7FC5CD1F-F80E-4A33-BB81-E7A7F9F167C1}" destId="{459A126B-A943-402F-AFAF-33DCF8063B6D}" srcOrd="0" destOrd="0" presId="urn:microsoft.com/office/officeart/2005/8/layout/hierarchy1"/>
    <dgm:cxn modelId="{61C71597-33D9-4493-893F-32AB99A57DDD}" type="presOf" srcId="{33708078-5A64-4A6C-AD4D-4609717C7522}" destId="{F3AE80F9-2B2F-4F89-82D4-A0C0B0A05C72}" srcOrd="0" destOrd="0" presId="urn:microsoft.com/office/officeart/2005/8/layout/hierarchy1"/>
    <dgm:cxn modelId="{8D692B97-6F5C-427D-A230-5726566496ED}" type="presOf" srcId="{10701DEE-C32F-485D-9BA4-21632E041A5E}" destId="{ABA43210-0AC5-49DF-A5AA-6C5EAFFCDBDD}" srcOrd="0" destOrd="0" presId="urn:microsoft.com/office/officeart/2005/8/layout/hierarchy1"/>
    <dgm:cxn modelId="{8222EE99-47F4-4217-867F-DBBB81F22E9E}" type="presOf" srcId="{081DAE6C-563B-43D4-9756-29208501D8E4}" destId="{7F20A448-0750-4E85-A8B0-91FAA781624A}" srcOrd="0" destOrd="0" presId="urn:microsoft.com/office/officeart/2005/8/layout/hierarchy1"/>
    <dgm:cxn modelId="{411DCAA4-AB11-4A8B-8A17-7B35C93F3373}" type="presOf" srcId="{374875A6-6C92-4FBD-B6B5-91C27DA32102}" destId="{A9E92DFE-1AB3-41CC-A3FC-1CC12B77D50C}" srcOrd="0" destOrd="0" presId="urn:microsoft.com/office/officeart/2005/8/layout/hierarchy1"/>
    <dgm:cxn modelId="{F1AFDDA6-487C-4E1E-A017-21A181DA191C}" type="presOf" srcId="{F4F59A85-A31C-415B-874D-9154340F6834}" destId="{7CB5D036-A4B6-4194-821A-3ED69BD9DE39}" srcOrd="0" destOrd="0" presId="urn:microsoft.com/office/officeart/2005/8/layout/hierarchy1"/>
    <dgm:cxn modelId="{EB6D03A7-2C85-4E68-BB46-E7E70067D59D}" srcId="{5A3FFC94-E5C6-4B0B-AEA2-0CEDBA36F8A5}" destId="{EB6ADB2C-868D-4752-8EC4-3C153D089DD6}" srcOrd="2" destOrd="0" parTransId="{CF1723AD-3ED0-4E9B-9F62-04796E987AA0}" sibTransId="{E9B94280-FDBB-444A-87A3-FFE879FFA73E}"/>
    <dgm:cxn modelId="{60AE1BB6-EAF4-4992-A364-452050DA77C9}" srcId="{374875A6-6C92-4FBD-B6B5-91C27DA32102}" destId="{3336A61E-791E-4BA6-8CC1-63EFDC02A72C}" srcOrd="0" destOrd="0" parTransId="{10701DEE-C32F-485D-9BA4-21632E041A5E}" sibTransId="{81E47F9C-BEF9-45FF-A1F5-BB3A743FA208}"/>
    <dgm:cxn modelId="{B08204B9-EFA6-447B-B024-902BB29C939A}" type="presOf" srcId="{E8A212D4-CEA2-4A05-82BB-356652FC1543}" destId="{FEDF3D2C-3386-4FBA-B501-528276129DB9}" srcOrd="0" destOrd="0" presId="urn:microsoft.com/office/officeart/2005/8/layout/hierarchy1"/>
    <dgm:cxn modelId="{485D49BB-B426-4DE5-AD48-0312A0474DD9}" srcId="{6AEB523D-B52F-4EAC-AA78-EBBEFF3B850D}" destId="{5E8AB6DD-0FE6-43BC-AE97-1B4738EBA022}" srcOrd="0" destOrd="0" parTransId="{86560657-F2C2-4BAE-8D07-6E757189F2C9}" sibTransId="{3CF242BD-1AFF-48D1-AB2E-1CCE6DA4BEE9}"/>
    <dgm:cxn modelId="{31E42FC2-4A79-4AAA-9EE3-EF08A68C9227}" type="presOf" srcId="{571C6404-E0E5-4927-A275-72CECDFEB8B2}" destId="{10F6EC48-1F4C-4F4E-91E9-733635EA934B}" srcOrd="0" destOrd="0" presId="urn:microsoft.com/office/officeart/2005/8/layout/hierarchy1"/>
    <dgm:cxn modelId="{C760A2CA-8DCC-4BEA-92FA-8DAEBEC1CBB5}" type="presOf" srcId="{6AEB523D-B52F-4EAC-AA78-EBBEFF3B850D}" destId="{E5EBDE90-1CCB-451C-BC3E-53C2A552210D}" srcOrd="0" destOrd="0" presId="urn:microsoft.com/office/officeart/2005/8/layout/hierarchy1"/>
    <dgm:cxn modelId="{465678D9-F4DE-464E-8DAF-30B873647229}" type="presOf" srcId="{5E8AB6DD-0FE6-43BC-AE97-1B4738EBA022}" destId="{7E9A928D-09AB-4F4A-9019-81A0EE33CCA0}" srcOrd="0" destOrd="0" presId="urn:microsoft.com/office/officeart/2005/8/layout/hierarchy1"/>
    <dgm:cxn modelId="{4FA76FDB-4FC1-4AE8-8870-694BF4ED9939}" type="presOf" srcId="{DC55B825-FC83-4904-A8B0-6671C2DF8A55}" destId="{8FCF097F-9C5A-4482-9DB7-2DFCFB337E25}" srcOrd="0" destOrd="0" presId="urn:microsoft.com/office/officeart/2005/8/layout/hierarchy1"/>
    <dgm:cxn modelId="{1E7B6FDC-D71E-4A28-A1B0-A23F31C5257C}" type="presOf" srcId="{F1A68CF3-0DAA-48DA-A686-566F438548D9}" destId="{120BF117-CAAF-4DD7-875A-847A7F75B6BE}" srcOrd="0" destOrd="0" presId="urn:microsoft.com/office/officeart/2005/8/layout/hierarchy1"/>
    <dgm:cxn modelId="{73D192DC-80C9-433F-88B9-E57FFBBCA601}" type="presOf" srcId="{0CA905EF-F330-42F2-8841-956F9C90DF91}" destId="{90F23DA2-1F32-4F3A-A829-929D9126AD36}" srcOrd="0" destOrd="0" presId="urn:microsoft.com/office/officeart/2005/8/layout/hierarchy1"/>
    <dgm:cxn modelId="{BFF93DE0-841D-43CC-A3EE-232A25850357}" srcId="{6035195D-75E4-4D0C-9621-C9B688CB7335}" destId="{0BFC65AD-A7CB-4A4D-9D86-57D3B83057A7}" srcOrd="1" destOrd="0" parTransId="{E65102D4-A4A5-47AB-A44F-5D01266010E5}" sibTransId="{14033182-4F71-45E8-8DD1-3BC0D50BEB4D}"/>
    <dgm:cxn modelId="{ACDD59E3-CD17-494F-AFEB-C63DCCA9484C}" srcId="{5A3FFC94-E5C6-4B0B-AEA2-0CEDBA36F8A5}" destId="{6E55C09A-3C19-4CDD-AEC7-B4BA3D1B8387}" srcOrd="1" destOrd="0" parTransId="{F4F59A85-A31C-415B-874D-9154340F6834}" sibTransId="{F23C831A-0AAC-465C-BB20-C42E16602A07}"/>
    <dgm:cxn modelId="{744D89E4-BD6F-4815-A460-CFCEAEC05DC8}" srcId="{DC55B825-FC83-4904-A8B0-6671C2DF8A55}" destId="{93F03D0C-FFA9-4E63-BC0A-057B9A8D0C4B}" srcOrd="0" destOrd="0" parTransId="{76A855DA-A4F1-4702-8F7F-EB730E821540}" sibTransId="{CBC40800-BCC5-4E52-9597-197F01EAC670}"/>
    <dgm:cxn modelId="{6BC6BAED-EC49-44D0-AA85-705701757338}" srcId="{6E55C09A-3C19-4CDD-AEC7-B4BA3D1B8387}" destId="{374875A6-6C92-4FBD-B6B5-91C27DA32102}" srcOrd="0" destOrd="0" parTransId="{9711D837-C88E-49C9-94B4-0E634AA740A6}" sibTransId="{D3334CDF-28EE-485C-A841-1085B9606BF7}"/>
    <dgm:cxn modelId="{4F80C6F0-824A-4009-80E0-A9D31F160F05}" type="presOf" srcId="{CF1723AD-3ED0-4E9B-9F62-04796E987AA0}" destId="{E9AECCEE-1F8F-460A-AA9E-CB88B4570000}" srcOrd="0" destOrd="0" presId="urn:microsoft.com/office/officeart/2005/8/layout/hierarchy1"/>
    <dgm:cxn modelId="{56F884F6-71AA-4CE0-93D7-2550118E183A}" type="presOf" srcId="{3F5AB359-21E6-401A-9E4C-EEE93A6C89C3}" destId="{61215279-36EC-44A9-807C-FEF3475D75F9}" srcOrd="0" destOrd="0" presId="urn:microsoft.com/office/officeart/2005/8/layout/hierarchy1"/>
    <dgm:cxn modelId="{C7BBCCCA-A24F-4648-8084-EB61FCFD132A}" type="presParOf" srcId="{A24FAEB4-D9F7-4081-A35C-3767AF358C57}" destId="{84EF6D2B-DCD9-41BE-97DB-C80BE39445B7}" srcOrd="0" destOrd="0" presId="urn:microsoft.com/office/officeart/2005/8/layout/hierarchy1"/>
    <dgm:cxn modelId="{C6616A2B-4061-40A9-B005-C4FAFD35D8E1}" type="presParOf" srcId="{84EF6D2B-DCD9-41BE-97DB-C80BE39445B7}" destId="{6DB7761E-B7CD-4C86-BC34-E59F725A35B2}" srcOrd="0" destOrd="0" presId="urn:microsoft.com/office/officeart/2005/8/layout/hierarchy1"/>
    <dgm:cxn modelId="{4DB3D5CA-17FD-4308-A565-D5C82F90D5BF}" type="presParOf" srcId="{6DB7761E-B7CD-4C86-BC34-E59F725A35B2}" destId="{DA7040E1-2CF0-41D6-84B5-0EB39D526F28}" srcOrd="0" destOrd="0" presId="urn:microsoft.com/office/officeart/2005/8/layout/hierarchy1"/>
    <dgm:cxn modelId="{7CED8A1E-09D7-4B8B-A9AE-8DCB3F0388A2}" type="presParOf" srcId="{6DB7761E-B7CD-4C86-BC34-E59F725A35B2}" destId="{B90AAA3C-8C12-4A74-8121-32A7539D89CA}" srcOrd="1" destOrd="0" presId="urn:microsoft.com/office/officeart/2005/8/layout/hierarchy1"/>
    <dgm:cxn modelId="{42C80616-F8C9-4E55-84CD-A830550110D7}" type="presParOf" srcId="{84EF6D2B-DCD9-41BE-97DB-C80BE39445B7}" destId="{F7705CD0-1BD9-42C7-A6CD-AF64DD22EF56}" srcOrd="1" destOrd="0" presId="urn:microsoft.com/office/officeart/2005/8/layout/hierarchy1"/>
    <dgm:cxn modelId="{BF3BA2ED-6CAA-4E39-A989-625E8CBF294B}" type="presParOf" srcId="{F7705CD0-1BD9-42C7-A6CD-AF64DD22EF56}" destId="{61215279-36EC-44A9-807C-FEF3475D75F9}" srcOrd="0" destOrd="0" presId="urn:microsoft.com/office/officeart/2005/8/layout/hierarchy1"/>
    <dgm:cxn modelId="{DE1ABD2B-513B-424C-9B49-2A4E893A9B91}" type="presParOf" srcId="{F7705CD0-1BD9-42C7-A6CD-AF64DD22EF56}" destId="{F59CE0DA-94A9-40E5-8200-F6A00C0A6EBC}" srcOrd="1" destOrd="0" presId="urn:microsoft.com/office/officeart/2005/8/layout/hierarchy1"/>
    <dgm:cxn modelId="{BB5E93AB-5257-4597-B8E3-44844DBA5CA4}" type="presParOf" srcId="{F59CE0DA-94A9-40E5-8200-F6A00C0A6EBC}" destId="{8B65A130-BC38-4853-BBAD-C048130EAD4C}" srcOrd="0" destOrd="0" presId="urn:microsoft.com/office/officeart/2005/8/layout/hierarchy1"/>
    <dgm:cxn modelId="{708D650E-517E-4713-95F6-B86EF963CB7B}" type="presParOf" srcId="{8B65A130-BC38-4853-BBAD-C048130EAD4C}" destId="{8F622642-4444-40AF-93C5-D1837CE56FCA}" srcOrd="0" destOrd="0" presId="urn:microsoft.com/office/officeart/2005/8/layout/hierarchy1"/>
    <dgm:cxn modelId="{5218F7EE-529F-4226-BF7A-86456555522F}" type="presParOf" srcId="{8B65A130-BC38-4853-BBAD-C048130EAD4C}" destId="{5412A400-D023-4BE6-8178-FB77632DD9F1}" srcOrd="1" destOrd="0" presId="urn:microsoft.com/office/officeart/2005/8/layout/hierarchy1"/>
    <dgm:cxn modelId="{1AE764B1-16E0-4F3B-8F1C-852DF9451115}" type="presParOf" srcId="{F59CE0DA-94A9-40E5-8200-F6A00C0A6EBC}" destId="{886B2229-A430-4556-8F26-E007C5A702C6}" srcOrd="1" destOrd="0" presId="urn:microsoft.com/office/officeart/2005/8/layout/hierarchy1"/>
    <dgm:cxn modelId="{B0F4ACAC-A038-4115-8C13-FC92F57BE5E7}" type="presParOf" srcId="{886B2229-A430-4556-8F26-E007C5A702C6}" destId="{49036072-1F65-4153-802B-23E6DCDBC20B}" srcOrd="0" destOrd="0" presId="urn:microsoft.com/office/officeart/2005/8/layout/hierarchy1"/>
    <dgm:cxn modelId="{55A88003-21C2-485C-9187-DAF28D274DC4}" type="presParOf" srcId="{886B2229-A430-4556-8F26-E007C5A702C6}" destId="{7020D76C-0D8F-4036-A093-8592A1A97A8C}" srcOrd="1" destOrd="0" presId="urn:microsoft.com/office/officeart/2005/8/layout/hierarchy1"/>
    <dgm:cxn modelId="{A848162F-0BB1-4D46-B4A4-0F38F5E6D142}" type="presParOf" srcId="{7020D76C-0D8F-4036-A093-8592A1A97A8C}" destId="{D1DBFBEB-E283-4945-BEF7-BA2538E61ED4}" srcOrd="0" destOrd="0" presId="urn:microsoft.com/office/officeart/2005/8/layout/hierarchy1"/>
    <dgm:cxn modelId="{7A54AC7D-F182-4442-965C-3EC79C3AFCCE}" type="presParOf" srcId="{D1DBFBEB-E283-4945-BEF7-BA2538E61ED4}" destId="{607F20B4-0665-4FD2-A492-B49C24C20FCC}" srcOrd="0" destOrd="0" presId="urn:microsoft.com/office/officeart/2005/8/layout/hierarchy1"/>
    <dgm:cxn modelId="{91611C3D-213D-40E8-AA7A-B174484AD87E}" type="presParOf" srcId="{D1DBFBEB-E283-4945-BEF7-BA2538E61ED4}" destId="{E5EBDE90-1CCB-451C-BC3E-53C2A552210D}" srcOrd="1" destOrd="0" presId="urn:microsoft.com/office/officeart/2005/8/layout/hierarchy1"/>
    <dgm:cxn modelId="{F0627AF1-0254-4E6B-9B76-37B9FAACF271}" type="presParOf" srcId="{7020D76C-0D8F-4036-A093-8592A1A97A8C}" destId="{8F88B63A-28E4-4B4E-A564-2C1A3FF3BE73}" srcOrd="1" destOrd="0" presId="urn:microsoft.com/office/officeart/2005/8/layout/hierarchy1"/>
    <dgm:cxn modelId="{9C08C923-7F83-4B23-BC1E-44B58210ADD4}" type="presParOf" srcId="{8F88B63A-28E4-4B4E-A564-2C1A3FF3BE73}" destId="{1E47F806-07A6-4C2B-A37C-2F146300BF9A}" srcOrd="0" destOrd="0" presId="urn:microsoft.com/office/officeart/2005/8/layout/hierarchy1"/>
    <dgm:cxn modelId="{7AAA093B-396B-4607-AD19-E93641F00CA7}" type="presParOf" srcId="{8F88B63A-28E4-4B4E-A564-2C1A3FF3BE73}" destId="{ED602678-AD05-4BEF-9948-9397C4DE4E27}" srcOrd="1" destOrd="0" presId="urn:microsoft.com/office/officeart/2005/8/layout/hierarchy1"/>
    <dgm:cxn modelId="{651C7BDD-0572-49CB-9DE5-205F962BB110}" type="presParOf" srcId="{ED602678-AD05-4BEF-9948-9397C4DE4E27}" destId="{93393F17-036E-4E61-B1CC-94DBED850D0D}" srcOrd="0" destOrd="0" presId="urn:microsoft.com/office/officeart/2005/8/layout/hierarchy1"/>
    <dgm:cxn modelId="{F39D6F17-BD41-40FA-9D72-AE69658F0EB4}" type="presParOf" srcId="{93393F17-036E-4E61-B1CC-94DBED850D0D}" destId="{3C75C47E-0A90-4047-9C8D-37FC34EE3991}" srcOrd="0" destOrd="0" presId="urn:microsoft.com/office/officeart/2005/8/layout/hierarchy1"/>
    <dgm:cxn modelId="{82B0352C-A4C6-4E8C-8CD1-E08F35F92E0F}" type="presParOf" srcId="{93393F17-036E-4E61-B1CC-94DBED850D0D}" destId="{7E9A928D-09AB-4F4A-9019-81A0EE33CCA0}" srcOrd="1" destOrd="0" presId="urn:microsoft.com/office/officeart/2005/8/layout/hierarchy1"/>
    <dgm:cxn modelId="{36578AD9-93CC-4F99-A8D1-D4551D5E93A2}" type="presParOf" srcId="{ED602678-AD05-4BEF-9948-9397C4DE4E27}" destId="{6CF34FC1-B397-4384-9D74-31F111977C11}" srcOrd="1" destOrd="0" presId="urn:microsoft.com/office/officeart/2005/8/layout/hierarchy1"/>
    <dgm:cxn modelId="{8C4AD5B9-35EA-4AAB-BCC0-7857F7107FF0}" type="presParOf" srcId="{886B2229-A430-4556-8F26-E007C5A702C6}" destId="{0E3A8353-7966-41FD-845F-17166319B866}" srcOrd="2" destOrd="0" presId="urn:microsoft.com/office/officeart/2005/8/layout/hierarchy1"/>
    <dgm:cxn modelId="{6F527C8A-5732-4133-A193-9F33B06C5741}" type="presParOf" srcId="{886B2229-A430-4556-8F26-E007C5A702C6}" destId="{6C57A862-8970-4161-9AA0-8AAFF085CB60}" srcOrd="3" destOrd="0" presId="urn:microsoft.com/office/officeart/2005/8/layout/hierarchy1"/>
    <dgm:cxn modelId="{064AA53A-9244-4BFB-8D90-14A1C6BDFBEB}" type="presParOf" srcId="{6C57A862-8970-4161-9AA0-8AAFF085CB60}" destId="{341065FE-7BAE-44F2-83ED-C64C25530BCA}" srcOrd="0" destOrd="0" presId="urn:microsoft.com/office/officeart/2005/8/layout/hierarchy1"/>
    <dgm:cxn modelId="{EB112DAB-B33B-4820-A841-BADF4122C720}" type="presParOf" srcId="{341065FE-7BAE-44F2-83ED-C64C25530BCA}" destId="{541F1391-CE82-41B4-A29A-038619C82643}" srcOrd="0" destOrd="0" presId="urn:microsoft.com/office/officeart/2005/8/layout/hierarchy1"/>
    <dgm:cxn modelId="{39F20479-AC4A-47A8-8C93-CBEC0FF2CE04}" type="presParOf" srcId="{341065FE-7BAE-44F2-83ED-C64C25530BCA}" destId="{83E91FCD-B8D7-4BC8-A954-D725B35203B2}" srcOrd="1" destOrd="0" presId="urn:microsoft.com/office/officeart/2005/8/layout/hierarchy1"/>
    <dgm:cxn modelId="{0DD8E4E6-8AB3-439C-A54C-C69C9A9F8467}" type="presParOf" srcId="{6C57A862-8970-4161-9AA0-8AAFF085CB60}" destId="{34CA67FA-C6D9-4A8F-82D7-95926A339805}" srcOrd="1" destOrd="0" presId="urn:microsoft.com/office/officeart/2005/8/layout/hierarchy1"/>
    <dgm:cxn modelId="{9FB06650-FC5B-4788-B11E-F99499F8B651}" type="presParOf" srcId="{34CA67FA-C6D9-4A8F-82D7-95926A339805}" destId="{F3AE80F9-2B2F-4F89-82D4-A0C0B0A05C72}" srcOrd="0" destOrd="0" presId="urn:microsoft.com/office/officeart/2005/8/layout/hierarchy1"/>
    <dgm:cxn modelId="{36D4985A-6FA4-4481-89F3-E631FE4FCC54}" type="presParOf" srcId="{34CA67FA-C6D9-4A8F-82D7-95926A339805}" destId="{FE80E5E2-1422-4521-B752-7ABFC36D081A}" srcOrd="1" destOrd="0" presId="urn:microsoft.com/office/officeart/2005/8/layout/hierarchy1"/>
    <dgm:cxn modelId="{53B7AD98-F5F8-4553-9AC6-D92127BB6B6E}" type="presParOf" srcId="{FE80E5E2-1422-4521-B752-7ABFC36D081A}" destId="{09BCDE1C-1603-47D4-9527-C4E3CF212460}" srcOrd="0" destOrd="0" presId="urn:microsoft.com/office/officeart/2005/8/layout/hierarchy1"/>
    <dgm:cxn modelId="{756DE937-A82B-4D21-8C9F-571274CCFE41}" type="presParOf" srcId="{09BCDE1C-1603-47D4-9527-C4E3CF212460}" destId="{3C3497EF-E6E8-429C-A52C-8F087072F2AC}" srcOrd="0" destOrd="0" presId="urn:microsoft.com/office/officeart/2005/8/layout/hierarchy1"/>
    <dgm:cxn modelId="{089BD926-D890-4FF0-99E3-560E259EB70E}" type="presParOf" srcId="{09BCDE1C-1603-47D4-9527-C4E3CF212460}" destId="{459A126B-A943-402F-AFAF-33DCF8063B6D}" srcOrd="1" destOrd="0" presId="urn:microsoft.com/office/officeart/2005/8/layout/hierarchy1"/>
    <dgm:cxn modelId="{ABE05BBE-F437-4F62-B23A-39AE4D44C646}" type="presParOf" srcId="{FE80E5E2-1422-4521-B752-7ABFC36D081A}" destId="{F55535CC-2DB5-4BD2-98DB-99955B442043}" srcOrd="1" destOrd="0" presId="urn:microsoft.com/office/officeart/2005/8/layout/hierarchy1"/>
    <dgm:cxn modelId="{81988D4C-AF4C-4CF6-96E2-28703100256B}" type="presParOf" srcId="{886B2229-A430-4556-8F26-E007C5A702C6}" destId="{120BF117-CAAF-4DD7-875A-847A7F75B6BE}" srcOrd="4" destOrd="0" presId="urn:microsoft.com/office/officeart/2005/8/layout/hierarchy1"/>
    <dgm:cxn modelId="{0C11C342-B039-4FFA-AD44-3A8FAF20F89F}" type="presParOf" srcId="{886B2229-A430-4556-8F26-E007C5A702C6}" destId="{B9FB8992-30AB-40BC-82BB-C71285AC5B10}" srcOrd="5" destOrd="0" presId="urn:microsoft.com/office/officeart/2005/8/layout/hierarchy1"/>
    <dgm:cxn modelId="{7B7FE4B3-BC31-4E1E-B940-CD73F0E286AB}" type="presParOf" srcId="{B9FB8992-30AB-40BC-82BB-C71285AC5B10}" destId="{AFDF59DC-180E-4DFB-A51E-01E029EE3EA2}" srcOrd="0" destOrd="0" presId="urn:microsoft.com/office/officeart/2005/8/layout/hierarchy1"/>
    <dgm:cxn modelId="{90740875-0B9F-4A88-A64E-6811531659D8}" type="presParOf" srcId="{AFDF59DC-180E-4DFB-A51E-01E029EE3EA2}" destId="{DFB33EB3-4492-4476-B8AA-BD42FA43EF45}" srcOrd="0" destOrd="0" presId="urn:microsoft.com/office/officeart/2005/8/layout/hierarchy1"/>
    <dgm:cxn modelId="{2C0C7B79-B0DB-4493-A643-0E754C24C729}" type="presParOf" srcId="{AFDF59DC-180E-4DFB-A51E-01E029EE3EA2}" destId="{8FCF097F-9C5A-4482-9DB7-2DFCFB337E25}" srcOrd="1" destOrd="0" presId="urn:microsoft.com/office/officeart/2005/8/layout/hierarchy1"/>
    <dgm:cxn modelId="{DBAF7043-C782-4C0F-A042-37C4309AFEFC}" type="presParOf" srcId="{B9FB8992-30AB-40BC-82BB-C71285AC5B10}" destId="{623C6625-C516-4E16-9768-B8A19143CC27}" srcOrd="1" destOrd="0" presId="urn:microsoft.com/office/officeart/2005/8/layout/hierarchy1"/>
    <dgm:cxn modelId="{C51E085D-CADC-4F18-A44C-8C26C7C660B9}" type="presParOf" srcId="{623C6625-C516-4E16-9768-B8A19143CC27}" destId="{CBAC78F0-B57D-4273-B7DC-1B058FBCC3E1}" srcOrd="0" destOrd="0" presId="urn:microsoft.com/office/officeart/2005/8/layout/hierarchy1"/>
    <dgm:cxn modelId="{89D1E280-2123-4570-882A-99C517AE48CB}" type="presParOf" srcId="{623C6625-C516-4E16-9768-B8A19143CC27}" destId="{6984F745-D05E-450D-A4E0-26290B1311A3}" srcOrd="1" destOrd="0" presId="urn:microsoft.com/office/officeart/2005/8/layout/hierarchy1"/>
    <dgm:cxn modelId="{EAD59E12-F8AB-431D-B356-4D02CD23EFE0}" type="presParOf" srcId="{6984F745-D05E-450D-A4E0-26290B1311A3}" destId="{2F389118-7874-475F-84F6-1361F8966280}" srcOrd="0" destOrd="0" presId="urn:microsoft.com/office/officeart/2005/8/layout/hierarchy1"/>
    <dgm:cxn modelId="{D5CC5458-BFA7-4ACB-BCB2-7646FCE7437C}" type="presParOf" srcId="{2F389118-7874-475F-84F6-1361F8966280}" destId="{0456DC03-B817-40EA-8656-E631F297C6C7}" srcOrd="0" destOrd="0" presId="urn:microsoft.com/office/officeart/2005/8/layout/hierarchy1"/>
    <dgm:cxn modelId="{202B70D3-F88A-4BF0-A8AA-7220CD275B29}" type="presParOf" srcId="{2F389118-7874-475F-84F6-1361F8966280}" destId="{CF00C247-5540-43D6-BC25-C7D80BEE8407}" srcOrd="1" destOrd="0" presId="urn:microsoft.com/office/officeart/2005/8/layout/hierarchy1"/>
    <dgm:cxn modelId="{7203948E-2A94-4DCD-AEAE-0E5F1FF00A89}" type="presParOf" srcId="{6984F745-D05E-450D-A4E0-26290B1311A3}" destId="{6DB32115-F634-4F82-8F4B-16CB56BD9072}" srcOrd="1" destOrd="0" presId="urn:microsoft.com/office/officeart/2005/8/layout/hierarchy1"/>
    <dgm:cxn modelId="{B7F6728C-09DF-458C-BBBA-7E7C3079F97F}" type="presParOf" srcId="{F7705CD0-1BD9-42C7-A6CD-AF64DD22EF56}" destId="{7CB5D036-A4B6-4194-821A-3ED69BD9DE39}" srcOrd="2" destOrd="0" presId="urn:microsoft.com/office/officeart/2005/8/layout/hierarchy1"/>
    <dgm:cxn modelId="{2F1C810F-9142-45D5-B65D-DA64170BD0DC}" type="presParOf" srcId="{F7705CD0-1BD9-42C7-A6CD-AF64DD22EF56}" destId="{D72C27FD-B108-4D80-BC81-2911909E46C5}" srcOrd="3" destOrd="0" presId="urn:microsoft.com/office/officeart/2005/8/layout/hierarchy1"/>
    <dgm:cxn modelId="{DC654D69-16D6-4D3D-A860-4D1697E6CB1B}" type="presParOf" srcId="{D72C27FD-B108-4D80-BC81-2911909E46C5}" destId="{A78792F6-850D-4C9B-870D-2E599C245868}" srcOrd="0" destOrd="0" presId="urn:microsoft.com/office/officeart/2005/8/layout/hierarchy1"/>
    <dgm:cxn modelId="{E07EE41A-53ED-40D5-A606-53DC1874B992}" type="presParOf" srcId="{A78792F6-850D-4C9B-870D-2E599C245868}" destId="{88C4379B-3531-4351-9EA4-63C33BC37C7C}" srcOrd="0" destOrd="0" presId="urn:microsoft.com/office/officeart/2005/8/layout/hierarchy1"/>
    <dgm:cxn modelId="{1437461C-4805-4540-89F5-0F605B8AD307}" type="presParOf" srcId="{A78792F6-850D-4C9B-870D-2E599C245868}" destId="{076EA03F-7F1B-4B50-8830-407491140ECB}" srcOrd="1" destOrd="0" presId="urn:microsoft.com/office/officeart/2005/8/layout/hierarchy1"/>
    <dgm:cxn modelId="{DAB878E8-96FB-42C9-99CB-20A32460F6C3}" type="presParOf" srcId="{D72C27FD-B108-4D80-BC81-2911909E46C5}" destId="{6983B749-7ABB-4D55-B755-F41536CE64AD}" srcOrd="1" destOrd="0" presId="urn:microsoft.com/office/officeart/2005/8/layout/hierarchy1"/>
    <dgm:cxn modelId="{277897EE-3ADB-4135-B789-7170B645FF21}" type="presParOf" srcId="{6983B749-7ABB-4D55-B755-F41536CE64AD}" destId="{05821718-2551-4897-B367-F7A8EB1F4CE1}" srcOrd="0" destOrd="0" presId="urn:microsoft.com/office/officeart/2005/8/layout/hierarchy1"/>
    <dgm:cxn modelId="{70A022DC-C230-4752-8701-31EF354C91D9}" type="presParOf" srcId="{6983B749-7ABB-4D55-B755-F41536CE64AD}" destId="{DA2CCFE9-D93B-4C46-ACAA-DE71516B1309}" srcOrd="1" destOrd="0" presId="urn:microsoft.com/office/officeart/2005/8/layout/hierarchy1"/>
    <dgm:cxn modelId="{A78FC151-D1B4-4E1B-A4E4-4670A496FDC2}" type="presParOf" srcId="{DA2CCFE9-D93B-4C46-ACAA-DE71516B1309}" destId="{B72E5E0A-3D5E-4C7C-8CE3-C1E6CAAA431B}" srcOrd="0" destOrd="0" presId="urn:microsoft.com/office/officeart/2005/8/layout/hierarchy1"/>
    <dgm:cxn modelId="{E1C81502-237F-4EE6-9ED6-41060A6073FE}" type="presParOf" srcId="{B72E5E0A-3D5E-4C7C-8CE3-C1E6CAAA431B}" destId="{0F98485B-6D84-4BE1-A55C-D968225FEE58}" srcOrd="0" destOrd="0" presId="urn:microsoft.com/office/officeart/2005/8/layout/hierarchy1"/>
    <dgm:cxn modelId="{B645368C-6580-4079-B8B0-AA2E2EA924D8}" type="presParOf" srcId="{B72E5E0A-3D5E-4C7C-8CE3-C1E6CAAA431B}" destId="{A9E92DFE-1AB3-41CC-A3FC-1CC12B77D50C}" srcOrd="1" destOrd="0" presId="urn:microsoft.com/office/officeart/2005/8/layout/hierarchy1"/>
    <dgm:cxn modelId="{93AB00F2-72CD-4928-8D2D-0DEA30326A52}" type="presParOf" srcId="{DA2CCFE9-D93B-4C46-ACAA-DE71516B1309}" destId="{061EDB56-008F-4D75-A152-922673233FE0}" srcOrd="1" destOrd="0" presId="urn:microsoft.com/office/officeart/2005/8/layout/hierarchy1"/>
    <dgm:cxn modelId="{D61AF32A-802E-43B6-BD13-D9835B231F05}" type="presParOf" srcId="{061EDB56-008F-4D75-A152-922673233FE0}" destId="{ABA43210-0AC5-49DF-A5AA-6C5EAFFCDBDD}" srcOrd="0" destOrd="0" presId="urn:microsoft.com/office/officeart/2005/8/layout/hierarchy1"/>
    <dgm:cxn modelId="{06494B54-699C-4710-90BF-A55F5568C9E4}" type="presParOf" srcId="{061EDB56-008F-4D75-A152-922673233FE0}" destId="{19B1DC86-9154-4AF1-992F-C7C75A7124D6}" srcOrd="1" destOrd="0" presId="urn:microsoft.com/office/officeart/2005/8/layout/hierarchy1"/>
    <dgm:cxn modelId="{C7BE4B84-2FD0-4584-9077-3A1A37355756}" type="presParOf" srcId="{19B1DC86-9154-4AF1-992F-C7C75A7124D6}" destId="{A3219A5E-5135-40CD-B78E-3E0A965F3932}" srcOrd="0" destOrd="0" presId="urn:microsoft.com/office/officeart/2005/8/layout/hierarchy1"/>
    <dgm:cxn modelId="{F077DEBE-C420-4732-BC1D-D47D2F014B66}" type="presParOf" srcId="{A3219A5E-5135-40CD-B78E-3E0A965F3932}" destId="{2A8490C9-136A-4B9C-9C5A-6DC027B10B0E}" srcOrd="0" destOrd="0" presId="urn:microsoft.com/office/officeart/2005/8/layout/hierarchy1"/>
    <dgm:cxn modelId="{5A576F1F-74BE-42CC-B9D3-B8F4FE2022AA}" type="presParOf" srcId="{A3219A5E-5135-40CD-B78E-3E0A965F3932}" destId="{6EDA6683-EC4F-4AB6-B164-8D895DFE82C0}" srcOrd="1" destOrd="0" presId="urn:microsoft.com/office/officeart/2005/8/layout/hierarchy1"/>
    <dgm:cxn modelId="{8882689A-0827-4F13-9FEA-43B535B3E4F5}" type="presParOf" srcId="{19B1DC86-9154-4AF1-992F-C7C75A7124D6}" destId="{DD64E9AE-913B-4261-8759-FAE871E37753}" srcOrd="1" destOrd="0" presId="urn:microsoft.com/office/officeart/2005/8/layout/hierarchy1"/>
    <dgm:cxn modelId="{FAB31C1E-ED51-4831-8CDB-76825BA7E325}" type="presParOf" srcId="{F7705CD0-1BD9-42C7-A6CD-AF64DD22EF56}" destId="{E9AECCEE-1F8F-460A-AA9E-CB88B4570000}" srcOrd="4" destOrd="0" presId="urn:microsoft.com/office/officeart/2005/8/layout/hierarchy1"/>
    <dgm:cxn modelId="{EF6EE01B-9D38-46F7-B08B-0C88287DB785}" type="presParOf" srcId="{F7705CD0-1BD9-42C7-A6CD-AF64DD22EF56}" destId="{66E635AA-8946-40F7-BB33-E51426AC16F0}" srcOrd="5" destOrd="0" presId="urn:microsoft.com/office/officeart/2005/8/layout/hierarchy1"/>
    <dgm:cxn modelId="{F5BCDD09-22E8-4432-BAD8-030416CADFF1}" type="presParOf" srcId="{66E635AA-8946-40F7-BB33-E51426AC16F0}" destId="{A34F1C21-1504-48B5-A5F4-7B4B72489CAA}" srcOrd="0" destOrd="0" presId="urn:microsoft.com/office/officeart/2005/8/layout/hierarchy1"/>
    <dgm:cxn modelId="{CDDD21B4-C6E5-4619-A223-7FE78120AF5C}" type="presParOf" srcId="{A34F1C21-1504-48B5-A5F4-7B4B72489CAA}" destId="{2B48B5CF-78E6-4828-B06A-85C075D51D7D}" srcOrd="0" destOrd="0" presId="urn:microsoft.com/office/officeart/2005/8/layout/hierarchy1"/>
    <dgm:cxn modelId="{6B9A49C0-7886-4D3B-BAED-426EE89C1EEB}" type="presParOf" srcId="{A34F1C21-1504-48B5-A5F4-7B4B72489CAA}" destId="{5920A315-3932-4298-B78C-325BB869160B}" srcOrd="1" destOrd="0" presId="urn:microsoft.com/office/officeart/2005/8/layout/hierarchy1"/>
    <dgm:cxn modelId="{752A900E-4052-482E-9BDF-07AE59615EC9}" type="presParOf" srcId="{66E635AA-8946-40F7-BB33-E51426AC16F0}" destId="{224568C3-14D2-4AD8-A199-BE74F2330C97}" srcOrd="1" destOrd="0" presId="urn:microsoft.com/office/officeart/2005/8/layout/hierarchy1"/>
    <dgm:cxn modelId="{04A297E3-72FB-4D29-9065-5DBF179BA775}" type="presParOf" srcId="{224568C3-14D2-4AD8-A199-BE74F2330C97}" destId="{8EA3AFED-0D14-43E5-89A8-43BFF3736845}" srcOrd="0" destOrd="0" presId="urn:microsoft.com/office/officeart/2005/8/layout/hierarchy1"/>
    <dgm:cxn modelId="{44B8668E-2027-41E3-ABBF-9C5AA19736C0}" type="presParOf" srcId="{224568C3-14D2-4AD8-A199-BE74F2330C97}" destId="{C04E919C-01F7-4046-BF16-5FA320D94968}" srcOrd="1" destOrd="0" presId="urn:microsoft.com/office/officeart/2005/8/layout/hierarchy1"/>
    <dgm:cxn modelId="{2C5BE46A-1644-4381-BC99-507C89ABCCBE}" type="presParOf" srcId="{C04E919C-01F7-4046-BF16-5FA320D94968}" destId="{778BB3E7-2FFD-488E-A71B-5296934AF5FF}" srcOrd="0" destOrd="0" presId="urn:microsoft.com/office/officeart/2005/8/layout/hierarchy1"/>
    <dgm:cxn modelId="{C00F0925-8B62-4B8E-9A9D-F73289C26B4A}" type="presParOf" srcId="{778BB3E7-2FFD-488E-A71B-5296934AF5FF}" destId="{41CDDB73-D74D-4086-8ECE-DCBDFBB308DF}" srcOrd="0" destOrd="0" presId="urn:microsoft.com/office/officeart/2005/8/layout/hierarchy1"/>
    <dgm:cxn modelId="{FF447B80-3392-4AA6-8C72-8EEA06A21B85}" type="presParOf" srcId="{778BB3E7-2FFD-488E-A71B-5296934AF5FF}" destId="{10F6EC48-1F4C-4F4E-91E9-733635EA934B}" srcOrd="1" destOrd="0" presId="urn:microsoft.com/office/officeart/2005/8/layout/hierarchy1"/>
    <dgm:cxn modelId="{8C1F5D44-D2D0-4563-A637-F45F637DEDA0}" type="presParOf" srcId="{C04E919C-01F7-4046-BF16-5FA320D94968}" destId="{245FD8B1-A5D0-4289-9E68-DA54CBD13165}" srcOrd="1" destOrd="0" presId="urn:microsoft.com/office/officeart/2005/8/layout/hierarchy1"/>
    <dgm:cxn modelId="{799A0B98-AB3E-40A5-AAC8-2EE10A96CDAB}" type="presParOf" srcId="{245FD8B1-A5D0-4289-9E68-DA54CBD13165}" destId="{7F20A448-0750-4E85-A8B0-91FAA781624A}" srcOrd="0" destOrd="0" presId="urn:microsoft.com/office/officeart/2005/8/layout/hierarchy1"/>
    <dgm:cxn modelId="{4FF25AA0-2BD3-4E2B-9228-EE6BF5BDEE07}" type="presParOf" srcId="{245FD8B1-A5D0-4289-9E68-DA54CBD13165}" destId="{8A2A0F26-7743-404D-8861-F3B214C0DE6D}" srcOrd="1" destOrd="0" presId="urn:microsoft.com/office/officeart/2005/8/layout/hierarchy1"/>
    <dgm:cxn modelId="{2E418480-252E-4109-80CC-FE4697E06CF4}" type="presParOf" srcId="{8A2A0F26-7743-404D-8861-F3B214C0DE6D}" destId="{DF3B3E40-9F15-4EC3-8B59-F1328DC054A8}" srcOrd="0" destOrd="0" presId="urn:microsoft.com/office/officeart/2005/8/layout/hierarchy1"/>
    <dgm:cxn modelId="{77177736-51DC-493D-B9BE-D4D1429EA618}" type="presParOf" srcId="{DF3B3E40-9F15-4EC3-8B59-F1328DC054A8}" destId="{1ACBA4B0-2D13-4830-A5A3-479A145AC43F}" srcOrd="0" destOrd="0" presId="urn:microsoft.com/office/officeart/2005/8/layout/hierarchy1"/>
    <dgm:cxn modelId="{AFDB121C-6A9B-49A6-96FE-A0B373F1B41E}" type="presParOf" srcId="{DF3B3E40-9F15-4EC3-8B59-F1328DC054A8}" destId="{90F23DA2-1F32-4F3A-A829-929D9126AD36}" srcOrd="1" destOrd="0" presId="urn:microsoft.com/office/officeart/2005/8/layout/hierarchy1"/>
    <dgm:cxn modelId="{5895BA8B-A1AA-465E-8D59-E678E8246EE0}" type="presParOf" srcId="{8A2A0F26-7743-404D-8861-F3B214C0DE6D}" destId="{A17807EB-4DA5-4646-B9B8-890F76420B69}" srcOrd="1" destOrd="0" presId="urn:microsoft.com/office/officeart/2005/8/layout/hierarchy1"/>
    <dgm:cxn modelId="{388D99CB-C147-4A79-9E01-C60E69F51A47}" type="presParOf" srcId="{224568C3-14D2-4AD8-A199-BE74F2330C97}" destId="{934B600C-A463-42D4-AA2E-A693191414C8}" srcOrd="2" destOrd="0" presId="urn:microsoft.com/office/officeart/2005/8/layout/hierarchy1"/>
    <dgm:cxn modelId="{0252BB14-15D9-4F34-837F-C0D918A11A0B}" type="presParOf" srcId="{224568C3-14D2-4AD8-A199-BE74F2330C97}" destId="{893C27A7-A220-487A-BD58-C35A52B68626}" srcOrd="3" destOrd="0" presId="urn:microsoft.com/office/officeart/2005/8/layout/hierarchy1"/>
    <dgm:cxn modelId="{B496F999-406A-4022-A6AD-7085368E35CD}" type="presParOf" srcId="{893C27A7-A220-487A-BD58-C35A52B68626}" destId="{ECCDCA0F-CCFC-45EF-9210-9B649B0A7080}" srcOrd="0" destOrd="0" presId="urn:microsoft.com/office/officeart/2005/8/layout/hierarchy1"/>
    <dgm:cxn modelId="{9BA109CA-F8B4-4E10-80BA-1063A8FAFE63}" type="presParOf" srcId="{ECCDCA0F-CCFC-45EF-9210-9B649B0A7080}" destId="{9E203D84-1CED-491F-8EAD-2AC3A1DF4DCB}" srcOrd="0" destOrd="0" presId="urn:microsoft.com/office/officeart/2005/8/layout/hierarchy1"/>
    <dgm:cxn modelId="{25CE924B-A538-41AB-8755-8A16BA119A0A}" type="presParOf" srcId="{ECCDCA0F-CCFC-45EF-9210-9B649B0A7080}" destId="{FEDF3D2C-3386-4FBA-B501-528276129DB9}" srcOrd="1" destOrd="0" presId="urn:microsoft.com/office/officeart/2005/8/layout/hierarchy1"/>
    <dgm:cxn modelId="{A351FDA1-CEE6-4B82-8DFB-9C28FA425BDA}" type="presParOf" srcId="{893C27A7-A220-487A-BD58-C35A52B68626}" destId="{7EAEDE72-AFC6-45F8-A49F-FF606F045DF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7325D9-5D09-41C0-9E66-68A101B277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41A4A11-7795-4017-99C9-7E329A8FF400}">
      <dgm:prSet phldrT="[Text]" custT="1"/>
      <dgm:spPr/>
      <dgm:t>
        <a:bodyPr/>
        <a:lstStyle/>
        <a:p>
          <a:r>
            <a:rPr lang="en-GB" sz="1000"/>
            <a:t>deforestationa nd degradation of narural resources</a:t>
          </a:r>
        </a:p>
      </dgm:t>
    </dgm:pt>
    <dgm:pt modelId="{FA687EF9-842A-4E4A-9867-A0704E828987}" type="parTrans" cxnId="{084B46FD-7171-46AD-A170-51579F295BE4}">
      <dgm:prSet/>
      <dgm:spPr/>
      <dgm:t>
        <a:bodyPr/>
        <a:lstStyle/>
        <a:p>
          <a:endParaRPr lang="en-GB"/>
        </a:p>
      </dgm:t>
    </dgm:pt>
    <dgm:pt modelId="{C64D20D3-43A6-4869-991A-D555FA16AE23}" type="sibTrans" cxnId="{084B46FD-7171-46AD-A170-51579F295BE4}">
      <dgm:prSet/>
      <dgm:spPr/>
      <dgm:t>
        <a:bodyPr/>
        <a:lstStyle/>
        <a:p>
          <a:endParaRPr lang="en-GB"/>
        </a:p>
      </dgm:t>
    </dgm:pt>
    <dgm:pt modelId="{873328F3-8141-491F-80FF-AD3E773EB678}">
      <dgm:prSet phldrT="[Text]" custT="1"/>
      <dgm:spPr/>
      <dgm:t>
        <a:bodyPr/>
        <a:lstStyle/>
        <a:p>
          <a:r>
            <a:rPr lang="en-GB" sz="1000"/>
            <a:t>Weak coordination, monotirng and accountablity</a:t>
          </a:r>
        </a:p>
      </dgm:t>
    </dgm:pt>
    <dgm:pt modelId="{97BAF69E-6625-4133-A970-C667519126EC}" type="parTrans" cxnId="{8FC0A70F-FA54-4032-9376-210452A12A12}">
      <dgm:prSet/>
      <dgm:spPr/>
      <dgm:t>
        <a:bodyPr/>
        <a:lstStyle/>
        <a:p>
          <a:endParaRPr lang="en-GB"/>
        </a:p>
      </dgm:t>
    </dgm:pt>
    <dgm:pt modelId="{7B1B6DD4-5A0D-4EDB-874F-58E57B688F9E}" type="sibTrans" cxnId="{8FC0A70F-FA54-4032-9376-210452A12A12}">
      <dgm:prSet/>
      <dgm:spPr/>
      <dgm:t>
        <a:bodyPr/>
        <a:lstStyle/>
        <a:p>
          <a:endParaRPr lang="en-GB"/>
        </a:p>
      </dgm:t>
    </dgm:pt>
    <dgm:pt modelId="{6F6B4C73-E821-4791-83A1-0A13056D384F}">
      <dgm:prSet phldrT="[Text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conflicting mandates and weak implementation of laws and policues</a:t>
          </a:r>
        </a:p>
      </dgm:t>
    </dgm:pt>
    <dgm:pt modelId="{A9EC261D-6E06-4F13-B852-125783517A2F}" type="parTrans" cxnId="{B54B9D4C-2F74-4C4D-A3FA-E70CB698B5DF}">
      <dgm:prSet/>
      <dgm:spPr/>
      <dgm:t>
        <a:bodyPr/>
        <a:lstStyle/>
        <a:p>
          <a:endParaRPr lang="en-GB"/>
        </a:p>
      </dgm:t>
    </dgm:pt>
    <dgm:pt modelId="{852D78DC-3A47-43B1-B2A0-A421AE3A2BA7}" type="sibTrans" cxnId="{B54B9D4C-2F74-4C4D-A3FA-E70CB698B5DF}">
      <dgm:prSet/>
      <dgm:spPr/>
      <dgm:t>
        <a:bodyPr/>
        <a:lstStyle/>
        <a:p>
          <a:endParaRPr lang="en-GB"/>
        </a:p>
      </dgm:t>
    </dgm:pt>
    <dgm:pt modelId="{A5001D97-AAF7-4D57-935C-5D8F7281A67F}">
      <dgm:prSet custT="1"/>
      <dgm:spPr/>
      <dgm:t>
        <a:bodyPr/>
        <a:lstStyle/>
        <a:p>
          <a:r>
            <a:rPr lang="en-GB" sz="1000"/>
            <a:t>High prevalence of man-made disasters</a:t>
          </a:r>
        </a:p>
      </dgm:t>
    </dgm:pt>
    <dgm:pt modelId="{ACB560A2-B6F7-45CE-9758-6B05ADF0BEE2}" type="parTrans" cxnId="{05A37DC2-9224-4A93-AFE3-ACAA92699AAD}">
      <dgm:prSet/>
      <dgm:spPr/>
      <dgm:t>
        <a:bodyPr/>
        <a:lstStyle/>
        <a:p>
          <a:endParaRPr lang="en-GB"/>
        </a:p>
      </dgm:t>
    </dgm:pt>
    <dgm:pt modelId="{9431E309-D8A3-4301-9D1C-04DBAB21D8A6}" type="sibTrans" cxnId="{05A37DC2-9224-4A93-AFE3-ACAA92699AAD}">
      <dgm:prSet/>
      <dgm:spPr/>
      <dgm:t>
        <a:bodyPr/>
        <a:lstStyle/>
        <a:p>
          <a:endParaRPr lang="en-GB"/>
        </a:p>
      </dgm:t>
    </dgm:pt>
    <dgm:pt modelId="{5BCF2945-7E2B-4566-839F-3C098EA0D942}">
      <dgm:prSet custT="1"/>
      <dgm:spPr/>
      <dgm:t>
        <a:bodyPr/>
        <a:lstStyle/>
        <a:p>
          <a:r>
            <a:rPr lang="en-GB" sz="1000"/>
            <a:t>High unemployment</a:t>
          </a:r>
        </a:p>
      </dgm:t>
    </dgm:pt>
    <dgm:pt modelId="{6A2D29FE-3D8B-4CE1-BC3B-E5F66E599BE2}" type="parTrans" cxnId="{5305746E-F896-4B36-A97D-A9EC93C26D40}">
      <dgm:prSet/>
      <dgm:spPr/>
      <dgm:t>
        <a:bodyPr/>
        <a:lstStyle/>
        <a:p>
          <a:endParaRPr lang="en-GB"/>
        </a:p>
      </dgm:t>
    </dgm:pt>
    <dgm:pt modelId="{2746F77D-8E88-48C5-8607-19A3AB38CC96}" type="sibTrans" cxnId="{5305746E-F896-4B36-A97D-A9EC93C26D40}">
      <dgm:prSet/>
      <dgm:spPr/>
      <dgm:t>
        <a:bodyPr/>
        <a:lstStyle/>
        <a:p>
          <a:endParaRPr lang="en-GB"/>
        </a:p>
      </dgm:t>
    </dgm:pt>
    <dgm:pt modelId="{E9EC1D77-B60C-4B7E-894F-BBE2DE7195D2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Indiscriminate cutting of forest, stone and artisanal mining</a:t>
          </a:r>
        </a:p>
      </dgm:t>
    </dgm:pt>
    <dgm:pt modelId="{401042A7-E420-423B-BA47-A81C2DEDF077}" type="parTrans" cxnId="{FF994E67-C91E-4493-AA1A-076A2A220CEF}">
      <dgm:prSet/>
      <dgm:spPr/>
      <dgm:t>
        <a:bodyPr/>
        <a:lstStyle/>
        <a:p>
          <a:endParaRPr lang="en-GB"/>
        </a:p>
      </dgm:t>
    </dgm:pt>
    <dgm:pt modelId="{0AC80323-CA6C-42DE-96C7-5B70D993E2F7}" type="sibTrans" cxnId="{FF994E67-C91E-4493-AA1A-076A2A220CEF}">
      <dgm:prSet/>
      <dgm:spPr/>
      <dgm:t>
        <a:bodyPr/>
        <a:lstStyle/>
        <a:p>
          <a:endParaRPr lang="en-GB"/>
        </a:p>
      </dgm:t>
    </dgm:pt>
    <dgm:pt modelId="{4ADE3E9F-099C-49FD-86C2-F7BB2EBB32FF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Weak private sector/PPP</a:t>
          </a:r>
        </a:p>
      </dgm:t>
    </dgm:pt>
    <dgm:pt modelId="{D081A130-90B3-4D39-8397-86C4F8503748}" type="parTrans" cxnId="{17BE9C66-3B9F-4739-B6A0-CDE87DBFFF59}">
      <dgm:prSet/>
      <dgm:spPr/>
      <dgm:t>
        <a:bodyPr/>
        <a:lstStyle/>
        <a:p>
          <a:endParaRPr lang="en-GB"/>
        </a:p>
      </dgm:t>
    </dgm:pt>
    <dgm:pt modelId="{F3B3A7F7-B1DE-475C-A09F-9CF2D582C575}" type="sibTrans" cxnId="{17BE9C66-3B9F-4739-B6A0-CDE87DBFFF59}">
      <dgm:prSet/>
      <dgm:spPr/>
      <dgm:t>
        <a:bodyPr/>
        <a:lstStyle/>
        <a:p>
          <a:endParaRPr lang="en-GB"/>
        </a:p>
      </dgm:t>
    </dgm:pt>
    <dgm:pt modelId="{9A045570-B1E9-4FCB-9A50-F9EAA7690E30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poor country planning</a:t>
          </a:r>
        </a:p>
      </dgm:t>
    </dgm:pt>
    <dgm:pt modelId="{3E0AFF24-0E73-4C1E-8568-97C06375550E}" type="parTrans" cxnId="{44EFC009-A8AC-4082-96C8-CA62AF801C2F}">
      <dgm:prSet/>
      <dgm:spPr/>
      <dgm:t>
        <a:bodyPr/>
        <a:lstStyle/>
        <a:p>
          <a:endParaRPr lang="en-GB"/>
        </a:p>
      </dgm:t>
    </dgm:pt>
    <dgm:pt modelId="{0F231F5F-206B-4D28-940B-98D178DF621B}" type="sibTrans" cxnId="{44EFC009-A8AC-4082-96C8-CA62AF801C2F}">
      <dgm:prSet/>
      <dgm:spPr/>
      <dgm:t>
        <a:bodyPr/>
        <a:lstStyle/>
        <a:p>
          <a:endParaRPr lang="en-GB"/>
        </a:p>
      </dgm:t>
    </dgm:pt>
    <dgm:pt modelId="{95023301-53B0-4568-A4C0-CB4B54408679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Outdated laws legislations and policy frameworks</a:t>
          </a:r>
        </a:p>
      </dgm:t>
    </dgm:pt>
    <dgm:pt modelId="{BBE623BE-4EC7-4B7F-8B3C-AB3E587C2640}" type="parTrans" cxnId="{F2C9C078-A556-4B4D-9D23-10C8DD2C89CE}">
      <dgm:prSet/>
      <dgm:spPr/>
      <dgm:t>
        <a:bodyPr/>
        <a:lstStyle/>
        <a:p>
          <a:endParaRPr lang="en-GB"/>
        </a:p>
      </dgm:t>
    </dgm:pt>
    <dgm:pt modelId="{D0FE9260-4707-4B81-A1E9-9CFB60281BF8}" type="sibTrans" cxnId="{F2C9C078-A556-4B4D-9D23-10C8DD2C89CE}">
      <dgm:prSet/>
      <dgm:spPr/>
      <dgm:t>
        <a:bodyPr/>
        <a:lstStyle/>
        <a:p>
          <a:endParaRPr lang="en-GB"/>
        </a:p>
      </dgm:t>
    </dgm:pt>
    <dgm:pt modelId="{52C042AC-781A-48A8-AC7C-751731691BED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Lack of land use planning</a:t>
          </a:r>
        </a:p>
      </dgm:t>
    </dgm:pt>
    <dgm:pt modelId="{8FDFE039-9D0F-4DE1-A1EC-FEFFE9AE9D6C}" type="parTrans" cxnId="{C140EA94-16FC-48D6-998E-B8EF9D1711C1}">
      <dgm:prSet/>
      <dgm:spPr/>
      <dgm:t>
        <a:bodyPr/>
        <a:lstStyle/>
        <a:p>
          <a:endParaRPr lang="en-GB"/>
        </a:p>
      </dgm:t>
    </dgm:pt>
    <dgm:pt modelId="{CCB0EBFF-AC87-44A0-8647-ECF327E31EF1}" type="sibTrans" cxnId="{C140EA94-16FC-48D6-998E-B8EF9D1711C1}">
      <dgm:prSet/>
      <dgm:spPr/>
      <dgm:t>
        <a:bodyPr/>
        <a:lstStyle/>
        <a:p>
          <a:endParaRPr lang="en-GB"/>
        </a:p>
      </dgm:t>
    </dgm:pt>
    <dgm:pt modelId="{6F300BA2-318E-4EF5-894A-95B4275BA720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 Poor infrastructure/ease of doing business</a:t>
          </a:r>
        </a:p>
      </dgm:t>
    </dgm:pt>
    <dgm:pt modelId="{AD02576E-F8E5-4338-A1E0-C3971B7AD726}" type="parTrans" cxnId="{7B24DBFC-918F-4EF2-AB2C-CC85986A379B}">
      <dgm:prSet/>
      <dgm:spPr/>
      <dgm:t>
        <a:bodyPr/>
        <a:lstStyle/>
        <a:p>
          <a:endParaRPr lang="en-GB"/>
        </a:p>
      </dgm:t>
    </dgm:pt>
    <dgm:pt modelId="{2CCBE36B-41E9-463C-865B-9F0BBF8AD37A}" type="sibTrans" cxnId="{7B24DBFC-918F-4EF2-AB2C-CC85986A379B}">
      <dgm:prSet/>
      <dgm:spPr/>
      <dgm:t>
        <a:bodyPr/>
        <a:lstStyle/>
        <a:p>
          <a:endParaRPr lang="en-GB"/>
        </a:p>
      </dgm:t>
    </dgm:pt>
    <dgm:pt modelId="{DB242BBA-2804-4710-9057-F513F6180400}">
      <dgm:prSet phldrT="[Text]" custT="1"/>
      <dgm:spPr>
        <a:ln>
          <a:solidFill>
            <a:schemeClr val="accent4"/>
          </a:solidFill>
        </a:ln>
      </dgm:spPr>
      <dgm:t>
        <a:bodyPr/>
        <a:lstStyle/>
        <a:p>
          <a:r>
            <a:rPr lang="en-GB" sz="1200"/>
            <a:t>Increased socio-econmic insecurity and vulnerability of people and communities</a:t>
          </a:r>
        </a:p>
      </dgm:t>
    </dgm:pt>
    <dgm:pt modelId="{EF84FEAF-D79E-460F-8435-D36E495BF247}" type="sibTrans" cxnId="{B2D7AB6C-39EB-40B4-A569-4948D3A05FA6}">
      <dgm:prSet/>
      <dgm:spPr/>
      <dgm:t>
        <a:bodyPr/>
        <a:lstStyle/>
        <a:p>
          <a:endParaRPr lang="en-GB"/>
        </a:p>
      </dgm:t>
    </dgm:pt>
    <dgm:pt modelId="{2506C550-6210-4018-A3E5-4B7DEF97DD2B}" type="parTrans" cxnId="{B2D7AB6C-39EB-40B4-A569-4948D3A05FA6}">
      <dgm:prSet/>
      <dgm:spPr/>
      <dgm:t>
        <a:bodyPr/>
        <a:lstStyle/>
        <a:p>
          <a:endParaRPr lang="en-GB"/>
        </a:p>
      </dgm:t>
    </dgm:pt>
    <dgm:pt modelId="{EC59520A-0AE0-4736-B6BF-A0231DC40A20}" type="pres">
      <dgm:prSet presAssocID="{367325D9-5D09-41C0-9E66-68A101B277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E2F7811-0F14-4628-945D-86FDAE03A7C4}" type="pres">
      <dgm:prSet presAssocID="{DB242BBA-2804-4710-9057-F513F6180400}" presName="hierRoot1" presStyleCnt="0"/>
      <dgm:spPr/>
    </dgm:pt>
    <dgm:pt modelId="{154106A2-C27B-49B4-9302-063E09075749}" type="pres">
      <dgm:prSet presAssocID="{DB242BBA-2804-4710-9057-F513F6180400}" presName="composite" presStyleCnt="0"/>
      <dgm:spPr/>
    </dgm:pt>
    <dgm:pt modelId="{F8561267-BCBB-41A8-AAFD-F75C15518E5B}" type="pres">
      <dgm:prSet presAssocID="{DB242BBA-2804-4710-9057-F513F6180400}" presName="background" presStyleLbl="node0" presStyleIdx="0" presStyleCnt="1"/>
      <dgm:spPr>
        <a:solidFill>
          <a:schemeClr val="accent4"/>
        </a:solidFill>
      </dgm:spPr>
    </dgm:pt>
    <dgm:pt modelId="{F11F9E50-A349-444C-BFB1-A08877D4FAE0}" type="pres">
      <dgm:prSet presAssocID="{DB242BBA-2804-4710-9057-F513F6180400}" presName="text" presStyleLbl="fgAcc0" presStyleIdx="0" presStyleCnt="1" custScaleX="569267" custLinFactNeighborX="-33526" custLinFactNeighborY="-81975">
        <dgm:presLayoutVars>
          <dgm:chPref val="3"/>
        </dgm:presLayoutVars>
      </dgm:prSet>
      <dgm:spPr/>
    </dgm:pt>
    <dgm:pt modelId="{7CD5EE5A-0985-4500-B5F5-18CD82CD1058}" type="pres">
      <dgm:prSet presAssocID="{DB242BBA-2804-4710-9057-F513F6180400}" presName="hierChild2" presStyleCnt="0"/>
      <dgm:spPr/>
    </dgm:pt>
    <dgm:pt modelId="{D026A82E-147A-4C62-B97E-48221A9B4BBC}" type="pres">
      <dgm:prSet presAssocID="{ACB560A2-B6F7-45CE-9758-6B05ADF0BEE2}" presName="Name10" presStyleLbl="parChTrans1D2" presStyleIdx="0" presStyleCnt="4"/>
      <dgm:spPr/>
    </dgm:pt>
    <dgm:pt modelId="{FAFC5BFB-8B73-4D97-AD96-2160F69F5382}" type="pres">
      <dgm:prSet presAssocID="{A5001D97-AAF7-4D57-935C-5D8F7281A67F}" presName="hierRoot2" presStyleCnt="0"/>
      <dgm:spPr/>
    </dgm:pt>
    <dgm:pt modelId="{5D2D7C68-A33B-4E68-A655-2E6FD07C30F6}" type="pres">
      <dgm:prSet presAssocID="{A5001D97-AAF7-4D57-935C-5D8F7281A67F}" presName="composite2" presStyleCnt="0"/>
      <dgm:spPr/>
    </dgm:pt>
    <dgm:pt modelId="{72D3AEFF-7FD4-41DC-A43D-E2EF74800C14}" type="pres">
      <dgm:prSet presAssocID="{A5001D97-AAF7-4D57-935C-5D8F7281A67F}" presName="background2" presStyleLbl="node2" presStyleIdx="0" presStyleCnt="4"/>
      <dgm:spPr/>
    </dgm:pt>
    <dgm:pt modelId="{043CED5B-7D7A-4DB0-92AD-3B1BEFB79BEE}" type="pres">
      <dgm:prSet presAssocID="{A5001D97-AAF7-4D57-935C-5D8F7281A67F}" presName="text2" presStyleLbl="fgAcc2" presStyleIdx="0" presStyleCnt="4" custScaleX="136067" custScaleY="223754">
        <dgm:presLayoutVars>
          <dgm:chPref val="3"/>
        </dgm:presLayoutVars>
      </dgm:prSet>
      <dgm:spPr/>
    </dgm:pt>
    <dgm:pt modelId="{6F582D12-115E-4B69-85A4-D029F326CB46}" type="pres">
      <dgm:prSet presAssocID="{A5001D97-AAF7-4D57-935C-5D8F7281A67F}" presName="hierChild3" presStyleCnt="0"/>
      <dgm:spPr/>
    </dgm:pt>
    <dgm:pt modelId="{CDDE23AE-6DE6-46ED-8E67-988107A0E83C}" type="pres">
      <dgm:prSet presAssocID="{401042A7-E420-423B-BA47-A81C2DEDF077}" presName="Name17" presStyleLbl="parChTrans1D3" presStyleIdx="0" presStyleCnt="4"/>
      <dgm:spPr/>
    </dgm:pt>
    <dgm:pt modelId="{27676725-B1EC-44C8-9335-A8F63D0F0D80}" type="pres">
      <dgm:prSet presAssocID="{E9EC1D77-B60C-4B7E-894F-BBE2DE7195D2}" presName="hierRoot3" presStyleCnt="0"/>
      <dgm:spPr/>
    </dgm:pt>
    <dgm:pt modelId="{6F5D38C9-FA9D-452B-9D99-201135685662}" type="pres">
      <dgm:prSet presAssocID="{E9EC1D77-B60C-4B7E-894F-BBE2DE7195D2}" presName="composite3" presStyleCnt="0"/>
      <dgm:spPr/>
    </dgm:pt>
    <dgm:pt modelId="{E70068DD-B259-4834-B2E0-C1BD4046F658}" type="pres">
      <dgm:prSet presAssocID="{E9EC1D77-B60C-4B7E-894F-BBE2DE7195D2}" presName="background3" presStyleLbl="node3" presStyleIdx="0" presStyleCnt="4"/>
      <dgm:spPr>
        <a:solidFill>
          <a:schemeClr val="accent2">
            <a:lumMod val="75000"/>
          </a:schemeClr>
        </a:solidFill>
      </dgm:spPr>
    </dgm:pt>
    <dgm:pt modelId="{A272ECBD-8C15-4D53-B167-484F44C452F2}" type="pres">
      <dgm:prSet presAssocID="{E9EC1D77-B60C-4B7E-894F-BBE2DE7195D2}" presName="text3" presStyleLbl="fgAcc3" presStyleIdx="0" presStyleCnt="4" custScaleX="130165" custScaleY="253652" custLinFactNeighborY="38811">
        <dgm:presLayoutVars>
          <dgm:chPref val="3"/>
        </dgm:presLayoutVars>
      </dgm:prSet>
      <dgm:spPr/>
    </dgm:pt>
    <dgm:pt modelId="{4FE8636F-8320-473C-9EE7-0CB131A0EA20}" type="pres">
      <dgm:prSet presAssocID="{E9EC1D77-B60C-4B7E-894F-BBE2DE7195D2}" presName="hierChild4" presStyleCnt="0"/>
      <dgm:spPr/>
    </dgm:pt>
    <dgm:pt modelId="{6051E9F9-CB93-4229-8A38-9424C387FC6E}" type="pres">
      <dgm:prSet presAssocID="{FA687EF9-842A-4E4A-9867-A0704E828987}" presName="Name10" presStyleLbl="parChTrans1D2" presStyleIdx="1" presStyleCnt="4"/>
      <dgm:spPr/>
    </dgm:pt>
    <dgm:pt modelId="{DB187605-47EC-4500-82FF-5CC872D553A7}" type="pres">
      <dgm:prSet presAssocID="{A41A4A11-7795-4017-99C9-7E329A8FF400}" presName="hierRoot2" presStyleCnt="0"/>
      <dgm:spPr/>
    </dgm:pt>
    <dgm:pt modelId="{042C81BB-C306-49B4-AAB2-A5F88E7E5BF6}" type="pres">
      <dgm:prSet presAssocID="{A41A4A11-7795-4017-99C9-7E329A8FF400}" presName="composite2" presStyleCnt="0"/>
      <dgm:spPr/>
    </dgm:pt>
    <dgm:pt modelId="{662BD7DB-2E12-434D-AC9E-89F6282C42DF}" type="pres">
      <dgm:prSet presAssocID="{A41A4A11-7795-4017-99C9-7E329A8FF400}" presName="background2" presStyleLbl="node2" presStyleIdx="1" presStyleCnt="4"/>
      <dgm:spPr/>
    </dgm:pt>
    <dgm:pt modelId="{09635AFD-EE14-4F11-9054-57EBFFBF41EC}" type="pres">
      <dgm:prSet presAssocID="{A41A4A11-7795-4017-99C9-7E329A8FF400}" presName="text2" presStyleLbl="fgAcc2" presStyleIdx="1" presStyleCnt="4" custScaleX="156676" custScaleY="225300">
        <dgm:presLayoutVars>
          <dgm:chPref val="3"/>
        </dgm:presLayoutVars>
      </dgm:prSet>
      <dgm:spPr/>
    </dgm:pt>
    <dgm:pt modelId="{04F2E82B-DB9F-4B1D-B508-B0DB53EBAC15}" type="pres">
      <dgm:prSet presAssocID="{A41A4A11-7795-4017-99C9-7E329A8FF400}" presName="hierChild3" presStyleCnt="0"/>
      <dgm:spPr/>
    </dgm:pt>
    <dgm:pt modelId="{AE645E91-C9CA-4635-818E-A8C509D24F3C}" type="pres">
      <dgm:prSet presAssocID="{6A2D29FE-3D8B-4CE1-BC3B-E5F66E599BE2}" presName="Name10" presStyleLbl="parChTrans1D2" presStyleIdx="2" presStyleCnt="4"/>
      <dgm:spPr/>
    </dgm:pt>
    <dgm:pt modelId="{2A681E61-4630-480B-89F8-69B33B451C6F}" type="pres">
      <dgm:prSet presAssocID="{5BCF2945-7E2B-4566-839F-3C098EA0D942}" presName="hierRoot2" presStyleCnt="0"/>
      <dgm:spPr/>
    </dgm:pt>
    <dgm:pt modelId="{BB934E39-B306-4419-B84F-E5A03DB4A7EC}" type="pres">
      <dgm:prSet presAssocID="{5BCF2945-7E2B-4566-839F-3C098EA0D942}" presName="composite2" presStyleCnt="0"/>
      <dgm:spPr/>
    </dgm:pt>
    <dgm:pt modelId="{8B56B700-CAE9-4877-9ADB-B8E907E5B961}" type="pres">
      <dgm:prSet presAssocID="{5BCF2945-7E2B-4566-839F-3C098EA0D942}" presName="background2" presStyleLbl="node2" presStyleIdx="2" presStyleCnt="4"/>
      <dgm:spPr/>
    </dgm:pt>
    <dgm:pt modelId="{05A7ABF4-D530-4867-B3D1-4848A305C34B}" type="pres">
      <dgm:prSet presAssocID="{5BCF2945-7E2B-4566-839F-3C098EA0D942}" presName="text2" presStyleLbl="fgAcc2" presStyleIdx="2" presStyleCnt="4" custScaleX="189197" custScaleY="234240" custLinFactNeighborX="33451" custLinFactNeighborY="-2107">
        <dgm:presLayoutVars>
          <dgm:chPref val="3"/>
        </dgm:presLayoutVars>
      </dgm:prSet>
      <dgm:spPr/>
    </dgm:pt>
    <dgm:pt modelId="{4E243C52-880F-475A-B2DF-A347D92956AC}" type="pres">
      <dgm:prSet presAssocID="{5BCF2945-7E2B-4566-839F-3C098EA0D942}" presName="hierChild3" presStyleCnt="0"/>
      <dgm:spPr/>
    </dgm:pt>
    <dgm:pt modelId="{96A84F28-C0F4-4964-AEDB-25086A9A6EE8}" type="pres">
      <dgm:prSet presAssocID="{3E0AFF24-0E73-4C1E-8568-97C06375550E}" presName="Name17" presStyleLbl="parChTrans1D3" presStyleIdx="1" presStyleCnt="4"/>
      <dgm:spPr/>
    </dgm:pt>
    <dgm:pt modelId="{357A971B-A070-4A8E-A971-24A40B629569}" type="pres">
      <dgm:prSet presAssocID="{9A045570-B1E9-4FCB-9A50-F9EAA7690E30}" presName="hierRoot3" presStyleCnt="0"/>
      <dgm:spPr/>
    </dgm:pt>
    <dgm:pt modelId="{A0EBBB9C-117F-41EA-8490-95E5D59D839D}" type="pres">
      <dgm:prSet presAssocID="{9A045570-B1E9-4FCB-9A50-F9EAA7690E30}" presName="composite3" presStyleCnt="0"/>
      <dgm:spPr/>
    </dgm:pt>
    <dgm:pt modelId="{E8579204-F78B-4DED-A7B8-51F78394FD66}" type="pres">
      <dgm:prSet presAssocID="{9A045570-B1E9-4FCB-9A50-F9EAA7690E30}" presName="background3" presStyleLbl="node3" presStyleIdx="1" presStyleCnt="4"/>
      <dgm:spPr>
        <a:solidFill>
          <a:schemeClr val="accent2">
            <a:lumMod val="75000"/>
          </a:schemeClr>
        </a:solidFill>
      </dgm:spPr>
    </dgm:pt>
    <dgm:pt modelId="{D60D3A06-06E9-43DF-B88C-73F30BEE1BEF}" type="pres">
      <dgm:prSet presAssocID="{9A045570-B1E9-4FCB-9A50-F9EAA7690E30}" presName="text3" presStyleLbl="fgAcc3" presStyleIdx="1" presStyleCnt="4" custScaleX="117116" custScaleY="203001" custLinFactNeighborX="-13943" custLinFactNeighborY="87851">
        <dgm:presLayoutVars>
          <dgm:chPref val="3"/>
        </dgm:presLayoutVars>
      </dgm:prSet>
      <dgm:spPr/>
    </dgm:pt>
    <dgm:pt modelId="{6325DEE7-8464-40D7-8556-C61C285212B2}" type="pres">
      <dgm:prSet presAssocID="{9A045570-B1E9-4FCB-9A50-F9EAA7690E30}" presName="hierChild4" presStyleCnt="0"/>
      <dgm:spPr/>
    </dgm:pt>
    <dgm:pt modelId="{2CEDB553-6499-4C66-A9A1-12081966B1C0}" type="pres">
      <dgm:prSet presAssocID="{BBE623BE-4EC7-4B7F-8B3C-AB3E587C2640}" presName="Name23" presStyleLbl="parChTrans1D4" presStyleIdx="0" presStyleCnt="3"/>
      <dgm:spPr/>
    </dgm:pt>
    <dgm:pt modelId="{4A386F63-B913-4F68-8755-5A5AA55756B8}" type="pres">
      <dgm:prSet presAssocID="{95023301-53B0-4568-A4C0-CB4B54408679}" presName="hierRoot4" presStyleCnt="0"/>
      <dgm:spPr/>
    </dgm:pt>
    <dgm:pt modelId="{051716C4-256B-43B4-9C9A-8111FB0F520B}" type="pres">
      <dgm:prSet presAssocID="{95023301-53B0-4568-A4C0-CB4B54408679}" presName="composite4" presStyleCnt="0"/>
      <dgm:spPr/>
    </dgm:pt>
    <dgm:pt modelId="{EB53B79B-7DAC-4FDE-B22B-CB85877D27FA}" type="pres">
      <dgm:prSet presAssocID="{95023301-53B0-4568-A4C0-CB4B54408679}" presName="background4" presStyleLbl="node4" presStyleIdx="0" presStyleCnt="3"/>
      <dgm:spPr>
        <a:solidFill>
          <a:schemeClr val="accent6">
            <a:lumMod val="75000"/>
          </a:schemeClr>
        </a:solidFill>
      </dgm:spPr>
    </dgm:pt>
    <dgm:pt modelId="{ED77FDA7-47D5-4800-B8AB-7961612E4794}" type="pres">
      <dgm:prSet presAssocID="{95023301-53B0-4568-A4C0-CB4B54408679}" presName="text4" presStyleLbl="fgAcc4" presStyleIdx="0" presStyleCnt="3" custScaleX="174504" custScaleY="274719" custLinFactY="87357" custLinFactNeighborX="-96244" custLinFactNeighborY="100000">
        <dgm:presLayoutVars>
          <dgm:chPref val="3"/>
        </dgm:presLayoutVars>
      </dgm:prSet>
      <dgm:spPr/>
    </dgm:pt>
    <dgm:pt modelId="{28FCF6D1-D7A6-4042-9AAC-401FB5234348}" type="pres">
      <dgm:prSet presAssocID="{95023301-53B0-4568-A4C0-CB4B54408679}" presName="hierChild5" presStyleCnt="0"/>
      <dgm:spPr/>
    </dgm:pt>
    <dgm:pt modelId="{74C44D0D-F9C5-41A1-B4F1-E014F595138A}" type="pres">
      <dgm:prSet presAssocID="{8FDFE039-9D0F-4DE1-A1EC-FEFFE9AE9D6C}" presName="Name23" presStyleLbl="parChTrans1D4" presStyleIdx="1" presStyleCnt="3"/>
      <dgm:spPr/>
    </dgm:pt>
    <dgm:pt modelId="{05D6858D-0119-4A3E-A2F3-247ECE92BA25}" type="pres">
      <dgm:prSet presAssocID="{52C042AC-781A-48A8-AC7C-751731691BED}" presName="hierRoot4" presStyleCnt="0"/>
      <dgm:spPr/>
    </dgm:pt>
    <dgm:pt modelId="{DF846219-4DE2-4C19-ADF6-C4594495BB3D}" type="pres">
      <dgm:prSet presAssocID="{52C042AC-781A-48A8-AC7C-751731691BED}" presName="composite4" presStyleCnt="0"/>
      <dgm:spPr/>
    </dgm:pt>
    <dgm:pt modelId="{231C7568-37A1-4CEE-9070-1C4B5AC799D4}" type="pres">
      <dgm:prSet presAssocID="{52C042AC-781A-48A8-AC7C-751731691BED}" presName="background4" presStyleLbl="node4" presStyleIdx="1" presStyleCnt="3"/>
      <dgm:spPr>
        <a:solidFill>
          <a:schemeClr val="accent6">
            <a:lumMod val="75000"/>
          </a:schemeClr>
        </a:solidFill>
      </dgm:spPr>
    </dgm:pt>
    <dgm:pt modelId="{C8A09A88-2BE6-49FF-B924-29DBB76AD9B8}" type="pres">
      <dgm:prSet presAssocID="{52C042AC-781A-48A8-AC7C-751731691BED}" presName="text4" presStyleLbl="fgAcc4" presStyleIdx="1" presStyleCnt="3" custScaleX="135490" custScaleY="190379" custLinFactY="83556" custLinFactNeighborX="-32943" custLinFactNeighborY="100000">
        <dgm:presLayoutVars>
          <dgm:chPref val="3"/>
        </dgm:presLayoutVars>
      </dgm:prSet>
      <dgm:spPr/>
    </dgm:pt>
    <dgm:pt modelId="{1DF688E3-CC4F-4526-AC5A-078B7DC629E3}" type="pres">
      <dgm:prSet presAssocID="{52C042AC-781A-48A8-AC7C-751731691BED}" presName="hierChild5" presStyleCnt="0"/>
      <dgm:spPr/>
    </dgm:pt>
    <dgm:pt modelId="{2DA470C6-DAC0-4442-ACDB-10C5611F3934}" type="pres">
      <dgm:prSet presAssocID="{D081A130-90B3-4D39-8397-86C4F8503748}" presName="Name17" presStyleLbl="parChTrans1D3" presStyleIdx="2" presStyleCnt="4"/>
      <dgm:spPr/>
    </dgm:pt>
    <dgm:pt modelId="{2410FA74-A763-451E-84E0-A867531F93F9}" type="pres">
      <dgm:prSet presAssocID="{4ADE3E9F-099C-49FD-86C2-F7BB2EBB32FF}" presName="hierRoot3" presStyleCnt="0"/>
      <dgm:spPr/>
    </dgm:pt>
    <dgm:pt modelId="{2C512BE9-793C-41E6-8CD4-619018F700FA}" type="pres">
      <dgm:prSet presAssocID="{4ADE3E9F-099C-49FD-86C2-F7BB2EBB32FF}" presName="composite3" presStyleCnt="0"/>
      <dgm:spPr/>
    </dgm:pt>
    <dgm:pt modelId="{1415EAA5-762F-4927-8AB8-6657595622D7}" type="pres">
      <dgm:prSet presAssocID="{4ADE3E9F-099C-49FD-86C2-F7BB2EBB32FF}" presName="background3" presStyleLbl="node3" presStyleIdx="2" presStyleCnt="4"/>
      <dgm:spPr>
        <a:solidFill>
          <a:schemeClr val="accent2">
            <a:lumMod val="75000"/>
          </a:schemeClr>
        </a:solidFill>
      </dgm:spPr>
    </dgm:pt>
    <dgm:pt modelId="{73D2ABE5-BCC6-4522-9873-169ED7D5C311}" type="pres">
      <dgm:prSet presAssocID="{4ADE3E9F-099C-49FD-86C2-F7BB2EBB32FF}" presName="text3" presStyleLbl="fgAcc3" presStyleIdx="2" presStyleCnt="4" custScaleX="142236" custScaleY="181364" custLinFactY="2731" custLinFactNeighborX="-25870" custLinFactNeighborY="100000">
        <dgm:presLayoutVars>
          <dgm:chPref val="3"/>
        </dgm:presLayoutVars>
      </dgm:prSet>
      <dgm:spPr/>
    </dgm:pt>
    <dgm:pt modelId="{8D344D94-9CDB-40B5-8AB3-26B237000139}" type="pres">
      <dgm:prSet presAssocID="{4ADE3E9F-099C-49FD-86C2-F7BB2EBB32FF}" presName="hierChild4" presStyleCnt="0"/>
      <dgm:spPr/>
    </dgm:pt>
    <dgm:pt modelId="{D54E795E-6FAA-4E9B-A207-399839601C40}" type="pres">
      <dgm:prSet presAssocID="{AD02576E-F8E5-4338-A1E0-C3971B7AD726}" presName="Name23" presStyleLbl="parChTrans1D4" presStyleIdx="2" presStyleCnt="3"/>
      <dgm:spPr/>
    </dgm:pt>
    <dgm:pt modelId="{17F0DC5C-4401-4AD6-84F0-442A87BBA12A}" type="pres">
      <dgm:prSet presAssocID="{6F300BA2-318E-4EF5-894A-95B4275BA720}" presName="hierRoot4" presStyleCnt="0"/>
      <dgm:spPr/>
    </dgm:pt>
    <dgm:pt modelId="{11D7FA8E-F2EE-4023-A7E7-5B099D681BE5}" type="pres">
      <dgm:prSet presAssocID="{6F300BA2-318E-4EF5-894A-95B4275BA720}" presName="composite4" presStyleCnt="0"/>
      <dgm:spPr/>
    </dgm:pt>
    <dgm:pt modelId="{3CC0E016-2D0B-41EE-8978-C121925F26E5}" type="pres">
      <dgm:prSet presAssocID="{6F300BA2-318E-4EF5-894A-95B4275BA720}" presName="background4" presStyleLbl="node4" presStyleIdx="2" presStyleCnt="3"/>
      <dgm:spPr>
        <a:solidFill>
          <a:schemeClr val="accent6">
            <a:lumMod val="75000"/>
          </a:schemeClr>
        </a:solidFill>
      </dgm:spPr>
    </dgm:pt>
    <dgm:pt modelId="{088ACF95-2AD3-4947-85AF-14177F869CD3}" type="pres">
      <dgm:prSet presAssocID="{6F300BA2-318E-4EF5-894A-95B4275BA720}" presName="text4" presStyleLbl="fgAcc4" presStyleIdx="2" presStyleCnt="3" custScaleX="181213" custScaleY="195774" custLinFactY="100000" custLinFactNeighborX="-7944" custLinFactNeighborY="137905">
        <dgm:presLayoutVars>
          <dgm:chPref val="3"/>
        </dgm:presLayoutVars>
      </dgm:prSet>
      <dgm:spPr/>
    </dgm:pt>
    <dgm:pt modelId="{E3FE2C1B-9A94-4AC1-B186-B28438E2F10B}" type="pres">
      <dgm:prSet presAssocID="{6F300BA2-318E-4EF5-894A-95B4275BA720}" presName="hierChild5" presStyleCnt="0"/>
      <dgm:spPr/>
    </dgm:pt>
    <dgm:pt modelId="{D29899BB-E6DE-4CEF-8E72-3E7EB321CFD9}" type="pres">
      <dgm:prSet presAssocID="{97BAF69E-6625-4133-A970-C667519126EC}" presName="Name10" presStyleLbl="parChTrans1D2" presStyleIdx="3" presStyleCnt="4"/>
      <dgm:spPr/>
    </dgm:pt>
    <dgm:pt modelId="{70B954F2-ED0C-425E-AEA5-5D12FEBE6AEA}" type="pres">
      <dgm:prSet presAssocID="{873328F3-8141-491F-80FF-AD3E773EB678}" presName="hierRoot2" presStyleCnt="0"/>
      <dgm:spPr/>
    </dgm:pt>
    <dgm:pt modelId="{5D035779-BA7B-4097-BCE4-D7F1DE65120E}" type="pres">
      <dgm:prSet presAssocID="{873328F3-8141-491F-80FF-AD3E773EB678}" presName="composite2" presStyleCnt="0"/>
      <dgm:spPr/>
    </dgm:pt>
    <dgm:pt modelId="{D8A5815E-AB5F-4AF1-8466-44C28E00624D}" type="pres">
      <dgm:prSet presAssocID="{873328F3-8141-491F-80FF-AD3E773EB678}" presName="background2" presStyleLbl="node2" presStyleIdx="3" presStyleCnt="4"/>
      <dgm:spPr/>
    </dgm:pt>
    <dgm:pt modelId="{E94A3544-B522-4775-A6A4-2B277C4AE562}" type="pres">
      <dgm:prSet presAssocID="{873328F3-8141-491F-80FF-AD3E773EB678}" presName="text2" presStyleLbl="fgAcc2" presStyleIdx="3" presStyleCnt="4" custScaleX="194122" custScaleY="114441" custLinFactNeighborX="-23086" custLinFactNeighborY="5593">
        <dgm:presLayoutVars>
          <dgm:chPref val="3"/>
        </dgm:presLayoutVars>
      </dgm:prSet>
      <dgm:spPr/>
    </dgm:pt>
    <dgm:pt modelId="{BB34586D-8A0F-4E71-991F-4AB6D829EBCD}" type="pres">
      <dgm:prSet presAssocID="{873328F3-8141-491F-80FF-AD3E773EB678}" presName="hierChild3" presStyleCnt="0"/>
      <dgm:spPr/>
    </dgm:pt>
    <dgm:pt modelId="{A9285BB9-50CA-4FE7-BC38-70CE6CC3BAAB}" type="pres">
      <dgm:prSet presAssocID="{A9EC261D-6E06-4F13-B852-125783517A2F}" presName="Name17" presStyleLbl="parChTrans1D3" presStyleIdx="3" presStyleCnt="4"/>
      <dgm:spPr/>
    </dgm:pt>
    <dgm:pt modelId="{AD2157D7-1A97-4BFD-990E-EE9E35CBC99B}" type="pres">
      <dgm:prSet presAssocID="{6F6B4C73-E821-4791-83A1-0A13056D384F}" presName="hierRoot3" presStyleCnt="0"/>
      <dgm:spPr/>
    </dgm:pt>
    <dgm:pt modelId="{44B3078E-04F0-4B0D-8C09-1881CD6FF979}" type="pres">
      <dgm:prSet presAssocID="{6F6B4C73-E821-4791-83A1-0A13056D384F}" presName="composite3" presStyleCnt="0"/>
      <dgm:spPr/>
    </dgm:pt>
    <dgm:pt modelId="{E4F47200-CBB6-44A0-95EF-963FFEA700A1}" type="pres">
      <dgm:prSet presAssocID="{6F6B4C73-E821-4791-83A1-0A13056D384F}" presName="background3" presStyleLbl="node3" presStyleIdx="3" presStyleCnt="4"/>
      <dgm:spPr>
        <a:solidFill>
          <a:schemeClr val="accent2">
            <a:lumMod val="75000"/>
          </a:schemeClr>
        </a:solidFill>
      </dgm:spPr>
    </dgm:pt>
    <dgm:pt modelId="{5FA038FE-2652-4EBF-BB4D-6D20EE811058}" type="pres">
      <dgm:prSet presAssocID="{6F6B4C73-E821-4791-83A1-0A13056D384F}" presName="text3" presStyleLbl="fgAcc3" presStyleIdx="3" presStyleCnt="4" custScaleX="141272" custScaleY="333007" custLinFactNeighborX="-9282" custLinFactNeighborY="46288">
        <dgm:presLayoutVars>
          <dgm:chPref val="3"/>
        </dgm:presLayoutVars>
      </dgm:prSet>
      <dgm:spPr/>
    </dgm:pt>
    <dgm:pt modelId="{FDCD863F-E65B-4065-BA83-BCDCCF7EF69C}" type="pres">
      <dgm:prSet presAssocID="{6F6B4C73-E821-4791-83A1-0A13056D384F}" presName="hierChild4" presStyleCnt="0"/>
      <dgm:spPr/>
    </dgm:pt>
  </dgm:ptLst>
  <dgm:cxnLst>
    <dgm:cxn modelId="{FC7DDE03-6F4E-40D2-83F4-C21D08AC6C48}" type="presOf" srcId="{5BCF2945-7E2B-4566-839F-3C098EA0D942}" destId="{05A7ABF4-D530-4867-B3D1-4848A305C34B}" srcOrd="0" destOrd="0" presId="urn:microsoft.com/office/officeart/2005/8/layout/hierarchy1"/>
    <dgm:cxn modelId="{7FCE6307-7CF4-4DBD-BF1F-C843600D0CD9}" type="presOf" srcId="{97BAF69E-6625-4133-A970-C667519126EC}" destId="{D29899BB-E6DE-4CEF-8E72-3E7EB321CFD9}" srcOrd="0" destOrd="0" presId="urn:microsoft.com/office/officeart/2005/8/layout/hierarchy1"/>
    <dgm:cxn modelId="{44EFC009-A8AC-4082-96C8-CA62AF801C2F}" srcId="{5BCF2945-7E2B-4566-839F-3C098EA0D942}" destId="{9A045570-B1E9-4FCB-9A50-F9EAA7690E30}" srcOrd="0" destOrd="0" parTransId="{3E0AFF24-0E73-4C1E-8568-97C06375550E}" sibTransId="{0F231F5F-206B-4D28-940B-98D178DF621B}"/>
    <dgm:cxn modelId="{8FC0A70F-FA54-4032-9376-210452A12A12}" srcId="{DB242BBA-2804-4710-9057-F513F6180400}" destId="{873328F3-8141-491F-80FF-AD3E773EB678}" srcOrd="3" destOrd="0" parTransId="{97BAF69E-6625-4133-A970-C667519126EC}" sibTransId="{7B1B6DD4-5A0D-4EDB-874F-58E57B688F9E}"/>
    <dgm:cxn modelId="{E4B71910-AA33-4891-80DB-5417BC4F1A31}" type="presOf" srcId="{6F300BA2-318E-4EF5-894A-95B4275BA720}" destId="{088ACF95-2AD3-4947-85AF-14177F869CD3}" srcOrd="0" destOrd="0" presId="urn:microsoft.com/office/officeart/2005/8/layout/hierarchy1"/>
    <dgm:cxn modelId="{633E8911-99F9-4F34-B88A-1B77DE20237D}" type="presOf" srcId="{8FDFE039-9D0F-4DE1-A1EC-FEFFE9AE9D6C}" destId="{74C44D0D-F9C5-41A1-B4F1-E014F595138A}" srcOrd="0" destOrd="0" presId="urn:microsoft.com/office/officeart/2005/8/layout/hierarchy1"/>
    <dgm:cxn modelId="{5D380F2A-9904-4D85-99A1-00AC25EF7BF4}" type="presOf" srcId="{D081A130-90B3-4D39-8397-86C4F8503748}" destId="{2DA470C6-DAC0-4442-ACDB-10C5611F3934}" srcOrd="0" destOrd="0" presId="urn:microsoft.com/office/officeart/2005/8/layout/hierarchy1"/>
    <dgm:cxn modelId="{7A623F2B-B15F-481A-BE0D-E4969E67955B}" type="presOf" srcId="{873328F3-8141-491F-80FF-AD3E773EB678}" destId="{E94A3544-B522-4775-A6A4-2B277C4AE562}" srcOrd="0" destOrd="0" presId="urn:microsoft.com/office/officeart/2005/8/layout/hierarchy1"/>
    <dgm:cxn modelId="{0C40443E-8512-4AC2-855A-06C30F036DE4}" type="presOf" srcId="{367325D9-5D09-41C0-9E66-68A101B27767}" destId="{EC59520A-0AE0-4736-B6BF-A0231DC40A20}" srcOrd="0" destOrd="0" presId="urn:microsoft.com/office/officeart/2005/8/layout/hierarchy1"/>
    <dgm:cxn modelId="{CB677940-1456-4FA0-B500-99FDFF455AD6}" type="presOf" srcId="{A41A4A11-7795-4017-99C9-7E329A8FF400}" destId="{09635AFD-EE14-4F11-9054-57EBFFBF41EC}" srcOrd="0" destOrd="0" presId="urn:microsoft.com/office/officeart/2005/8/layout/hierarchy1"/>
    <dgm:cxn modelId="{6DFC3A43-ABB3-4E92-A551-67A747C157F6}" type="presOf" srcId="{401042A7-E420-423B-BA47-A81C2DEDF077}" destId="{CDDE23AE-6DE6-46ED-8E67-988107A0E83C}" srcOrd="0" destOrd="0" presId="urn:microsoft.com/office/officeart/2005/8/layout/hierarchy1"/>
    <dgm:cxn modelId="{17BE9C66-3B9F-4739-B6A0-CDE87DBFFF59}" srcId="{5BCF2945-7E2B-4566-839F-3C098EA0D942}" destId="{4ADE3E9F-099C-49FD-86C2-F7BB2EBB32FF}" srcOrd="1" destOrd="0" parTransId="{D081A130-90B3-4D39-8397-86C4F8503748}" sibTransId="{F3B3A7F7-B1DE-475C-A09F-9CF2D582C575}"/>
    <dgm:cxn modelId="{7C84C566-A262-41FE-A5A3-D838CB92FFDD}" type="presOf" srcId="{ACB560A2-B6F7-45CE-9758-6B05ADF0BEE2}" destId="{D026A82E-147A-4C62-B97E-48221A9B4BBC}" srcOrd="0" destOrd="0" presId="urn:microsoft.com/office/officeart/2005/8/layout/hierarchy1"/>
    <dgm:cxn modelId="{FF994E67-C91E-4493-AA1A-076A2A220CEF}" srcId="{A5001D97-AAF7-4D57-935C-5D8F7281A67F}" destId="{E9EC1D77-B60C-4B7E-894F-BBE2DE7195D2}" srcOrd="0" destOrd="0" parTransId="{401042A7-E420-423B-BA47-A81C2DEDF077}" sibTransId="{0AC80323-CA6C-42DE-96C7-5B70D993E2F7}"/>
    <dgm:cxn modelId="{C1FD0968-2E05-41E6-AEA7-4A944EB98B1D}" type="presOf" srcId="{6A2D29FE-3D8B-4CE1-BC3B-E5F66E599BE2}" destId="{AE645E91-C9CA-4635-818E-A8C509D24F3C}" srcOrd="0" destOrd="0" presId="urn:microsoft.com/office/officeart/2005/8/layout/hierarchy1"/>
    <dgm:cxn modelId="{B54B9D4C-2F74-4C4D-A3FA-E70CB698B5DF}" srcId="{873328F3-8141-491F-80FF-AD3E773EB678}" destId="{6F6B4C73-E821-4791-83A1-0A13056D384F}" srcOrd="0" destOrd="0" parTransId="{A9EC261D-6E06-4F13-B852-125783517A2F}" sibTransId="{852D78DC-3A47-43B1-B2A0-A421AE3A2BA7}"/>
    <dgm:cxn modelId="{B2D7AB6C-39EB-40B4-A569-4948D3A05FA6}" srcId="{367325D9-5D09-41C0-9E66-68A101B27767}" destId="{DB242BBA-2804-4710-9057-F513F6180400}" srcOrd="0" destOrd="0" parTransId="{2506C550-6210-4018-A3E5-4B7DEF97DD2B}" sibTransId="{EF84FEAF-D79E-460F-8435-D36E495BF247}"/>
    <dgm:cxn modelId="{0576B94C-70EF-4BF3-8029-9FE199DA867B}" type="presOf" srcId="{52C042AC-781A-48A8-AC7C-751731691BED}" destId="{C8A09A88-2BE6-49FF-B924-29DBB76AD9B8}" srcOrd="0" destOrd="0" presId="urn:microsoft.com/office/officeart/2005/8/layout/hierarchy1"/>
    <dgm:cxn modelId="{5305746E-F896-4B36-A97D-A9EC93C26D40}" srcId="{DB242BBA-2804-4710-9057-F513F6180400}" destId="{5BCF2945-7E2B-4566-839F-3C098EA0D942}" srcOrd="2" destOrd="0" parTransId="{6A2D29FE-3D8B-4CE1-BC3B-E5F66E599BE2}" sibTransId="{2746F77D-8E88-48C5-8607-19A3AB38CC96}"/>
    <dgm:cxn modelId="{41C8934E-B87B-45DF-9512-8885C9533F79}" type="presOf" srcId="{95023301-53B0-4568-A4C0-CB4B54408679}" destId="{ED77FDA7-47D5-4800-B8AB-7961612E4794}" srcOrd="0" destOrd="0" presId="urn:microsoft.com/office/officeart/2005/8/layout/hierarchy1"/>
    <dgm:cxn modelId="{F2C9C078-A556-4B4D-9D23-10C8DD2C89CE}" srcId="{9A045570-B1E9-4FCB-9A50-F9EAA7690E30}" destId="{95023301-53B0-4568-A4C0-CB4B54408679}" srcOrd="0" destOrd="0" parTransId="{BBE623BE-4EC7-4B7F-8B3C-AB3E587C2640}" sibTransId="{D0FE9260-4707-4B81-A1E9-9CFB60281BF8}"/>
    <dgm:cxn modelId="{70963F59-06EA-4E3B-890E-F02D7334D15E}" type="presOf" srcId="{6F6B4C73-E821-4791-83A1-0A13056D384F}" destId="{5FA038FE-2652-4EBF-BB4D-6D20EE811058}" srcOrd="0" destOrd="0" presId="urn:microsoft.com/office/officeart/2005/8/layout/hierarchy1"/>
    <dgm:cxn modelId="{D752088B-C43C-4F47-A438-DBB5C08B1A56}" type="presOf" srcId="{FA687EF9-842A-4E4A-9867-A0704E828987}" destId="{6051E9F9-CB93-4229-8A38-9424C387FC6E}" srcOrd="0" destOrd="0" presId="urn:microsoft.com/office/officeart/2005/8/layout/hierarchy1"/>
    <dgm:cxn modelId="{9DE6BF8E-E0CE-422E-B409-58CA2B0FD145}" type="presOf" srcId="{AD02576E-F8E5-4338-A1E0-C3971B7AD726}" destId="{D54E795E-6FAA-4E9B-A207-399839601C40}" srcOrd="0" destOrd="0" presId="urn:microsoft.com/office/officeart/2005/8/layout/hierarchy1"/>
    <dgm:cxn modelId="{C140EA94-16FC-48D6-998E-B8EF9D1711C1}" srcId="{9A045570-B1E9-4FCB-9A50-F9EAA7690E30}" destId="{52C042AC-781A-48A8-AC7C-751731691BED}" srcOrd="1" destOrd="0" parTransId="{8FDFE039-9D0F-4DE1-A1EC-FEFFE9AE9D6C}" sibTransId="{CCB0EBFF-AC87-44A0-8647-ECF327E31EF1}"/>
    <dgm:cxn modelId="{E52297A3-BB04-46E0-8AD8-E36477EAAE99}" type="presOf" srcId="{A5001D97-AAF7-4D57-935C-5D8F7281A67F}" destId="{043CED5B-7D7A-4DB0-92AD-3B1BEFB79BEE}" srcOrd="0" destOrd="0" presId="urn:microsoft.com/office/officeart/2005/8/layout/hierarchy1"/>
    <dgm:cxn modelId="{F32149BE-63A3-449B-B8F0-1ED7B884FA7B}" type="presOf" srcId="{9A045570-B1E9-4FCB-9A50-F9EAA7690E30}" destId="{D60D3A06-06E9-43DF-B88C-73F30BEE1BEF}" srcOrd="0" destOrd="0" presId="urn:microsoft.com/office/officeart/2005/8/layout/hierarchy1"/>
    <dgm:cxn modelId="{05A37DC2-9224-4A93-AFE3-ACAA92699AAD}" srcId="{DB242BBA-2804-4710-9057-F513F6180400}" destId="{A5001D97-AAF7-4D57-935C-5D8F7281A67F}" srcOrd="0" destOrd="0" parTransId="{ACB560A2-B6F7-45CE-9758-6B05ADF0BEE2}" sibTransId="{9431E309-D8A3-4301-9D1C-04DBAB21D8A6}"/>
    <dgm:cxn modelId="{725E45C3-0BEE-461D-85C1-FF48906763C0}" type="presOf" srcId="{BBE623BE-4EC7-4B7F-8B3C-AB3E587C2640}" destId="{2CEDB553-6499-4C66-A9A1-12081966B1C0}" srcOrd="0" destOrd="0" presId="urn:microsoft.com/office/officeart/2005/8/layout/hierarchy1"/>
    <dgm:cxn modelId="{D0BF85CB-9D88-4390-9CF3-B45EED52F803}" type="presOf" srcId="{E9EC1D77-B60C-4B7E-894F-BBE2DE7195D2}" destId="{A272ECBD-8C15-4D53-B167-484F44C452F2}" srcOrd="0" destOrd="0" presId="urn:microsoft.com/office/officeart/2005/8/layout/hierarchy1"/>
    <dgm:cxn modelId="{5B3229DB-EC84-44A1-9010-782D99E98238}" type="presOf" srcId="{3E0AFF24-0E73-4C1E-8568-97C06375550E}" destId="{96A84F28-C0F4-4964-AEDB-25086A9A6EE8}" srcOrd="0" destOrd="0" presId="urn:microsoft.com/office/officeart/2005/8/layout/hierarchy1"/>
    <dgm:cxn modelId="{F63B61E5-475F-4C64-9614-BFEAA3CEFB17}" type="presOf" srcId="{DB242BBA-2804-4710-9057-F513F6180400}" destId="{F11F9E50-A349-444C-BFB1-A08877D4FAE0}" srcOrd="0" destOrd="0" presId="urn:microsoft.com/office/officeart/2005/8/layout/hierarchy1"/>
    <dgm:cxn modelId="{31F26BF1-24FB-4E77-A9F5-5420C121A422}" type="presOf" srcId="{A9EC261D-6E06-4F13-B852-125783517A2F}" destId="{A9285BB9-50CA-4FE7-BC38-70CE6CC3BAAB}" srcOrd="0" destOrd="0" presId="urn:microsoft.com/office/officeart/2005/8/layout/hierarchy1"/>
    <dgm:cxn modelId="{6CA8A1FA-36A1-49B5-A8E9-7158E0388B7F}" type="presOf" srcId="{4ADE3E9F-099C-49FD-86C2-F7BB2EBB32FF}" destId="{73D2ABE5-BCC6-4522-9873-169ED7D5C311}" srcOrd="0" destOrd="0" presId="urn:microsoft.com/office/officeart/2005/8/layout/hierarchy1"/>
    <dgm:cxn modelId="{7B24DBFC-918F-4EF2-AB2C-CC85986A379B}" srcId="{4ADE3E9F-099C-49FD-86C2-F7BB2EBB32FF}" destId="{6F300BA2-318E-4EF5-894A-95B4275BA720}" srcOrd="0" destOrd="0" parTransId="{AD02576E-F8E5-4338-A1E0-C3971B7AD726}" sibTransId="{2CCBE36B-41E9-463C-865B-9F0BBF8AD37A}"/>
    <dgm:cxn modelId="{084B46FD-7171-46AD-A170-51579F295BE4}" srcId="{DB242BBA-2804-4710-9057-F513F6180400}" destId="{A41A4A11-7795-4017-99C9-7E329A8FF400}" srcOrd="1" destOrd="0" parTransId="{FA687EF9-842A-4E4A-9867-A0704E828987}" sibTransId="{C64D20D3-43A6-4869-991A-D555FA16AE23}"/>
    <dgm:cxn modelId="{D8B3726E-2B08-4231-A7D2-A52075DD47F4}" type="presParOf" srcId="{EC59520A-0AE0-4736-B6BF-A0231DC40A20}" destId="{EE2F7811-0F14-4628-945D-86FDAE03A7C4}" srcOrd="0" destOrd="0" presId="urn:microsoft.com/office/officeart/2005/8/layout/hierarchy1"/>
    <dgm:cxn modelId="{3E22E008-D79B-49D6-B4B7-08E054B54F1D}" type="presParOf" srcId="{EE2F7811-0F14-4628-945D-86FDAE03A7C4}" destId="{154106A2-C27B-49B4-9302-063E09075749}" srcOrd="0" destOrd="0" presId="urn:microsoft.com/office/officeart/2005/8/layout/hierarchy1"/>
    <dgm:cxn modelId="{3DDAE6FE-D834-4014-AE58-30CFBEE95FCF}" type="presParOf" srcId="{154106A2-C27B-49B4-9302-063E09075749}" destId="{F8561267-BCBB-41A8-AAFD-F75C15518E5B}" srcOrd="0" destOrd="0" presId="urn:microsoft.com/office/officeart/2005/8/layout/hierarchy1"/>
    <dgm:cxn modelId="{D114F619-6ED5-4C63-99F6-162BA8EBEFC5}" type="presParOf" srcId="{154106A2-C27B-49B4-9302-063E09075749}" destId="{F11F9E50-A349-444C-BFB1-A08877D4FAE0}" srcOrd="1" destOrd="0" presId="urn:microsoft.com/office/officeart/2005/8/layout/hierarchy1"/>
    <dgm:cxn modelId="{2E56790F-8B61-40AF-B917-B99CF2132133}" type="presParOf" srcId="{EE2F7811-0F14-4628-945D-86FDAE03A7C4}" destId="{7CD5EE5A-0985-4500-B5F5-18CD82CD1058}" srcOrd="1" destOrd="0" presId="urn:microsoft.com/office/officeart/2005/8/layout/hierarchy1"/>
    <dgm:cxn modelId="{B138A76A-43D5-41E8-BCDC-5706B476FABE}" type="presParOf" srcId="{7CD5EE5A-0985-4500-B5F5-18CD82CD1058}" destId="{D026A82E-147A-4C62-B97E-48221A9B4BBC}" srcOrd="0" destOrd="0" presId="urn:microsoft.com/office/officeart/2005/8/layout/hierarchy1"/>
    <dgm:cxn modelId="{34DC82A7-BA78-408F-937A-CE3D9F808FF4}" type="presParOf" srcId="{7CD5EE5A-0985-4500-B5F5-18CD82CD1058}" destId="{FAFC5BFB-8B73-4D97-AD96-2160F69F5382}" srcOrd="1" destOrd="0" presId="urn:microsoft.com/office/officeart/2005/8/layout/hierarchy1"/>
    <dgm:cxn modelId="{368E794C-2567-454E-BDFC-6F188AF638B8}" type="presParOf" srcId="{FAFC5BFB-8B73-4D97-AD96-2160F69F5382}" destId="{5D2D7C68-A33B-4E68-A655-2E6FD07C30F6}" srcOrd="0" destOrd="0" presId="urn:microsoft.com/office/officeart/2005/8/layout/hierarchy1"/>
    <dgm:cxn modelId="{6B28F969-9F86-4D32-B4F1-0D309898D6A1}" type="presParOf" srcId="{5D2D7C68-A33B-4E68-A655-2E6FD07C30F6}" destId="{72D3AEFF-7FD4-41DC-A43D-E2EF74800C14}" srcOrd="0" destOrd="0" presId="urn:microsoft.com/office/officeart/2005/8/layout/hierarchy1"/>
    <dgm:cxn modelId="{5832C953-03B5-4C79-AFAE-2587FD45EAB5}" type="presParOf" srcId="{5D2D7C68-A33B-4E68-A655-2E6FD07C30F6}" destId="{043CED5B-7D7A-4DB0-92AD-3B1BEFB79BEE}" srcOrd="1" destOrd="0" presId="urn:microsoft.com/office/officeart/2005/8/layout/hierarchy1"/>
    <dgm:cxn modelId="{7E29ADB0-C713-4437-B9E7-EC0232D89FB1}" type="presParOf" srcId="{FAFC5BFB-8B73-4D97-AD96-2160F69F5382}" destId="{6F582D12-115E-4B69-85A4-D029F326CB46}" srcOrd="1" destOrd="0" presId="urn:microsoft.com/office/officeart/2005/8/layout/hierarchy1"/>
    <dgm:cxn modelId="{FCE37278-DA25-482B-BD8F-D95236763A6D}" type="presParOf" srcId="{6F582D12-115E-4B69-85A4-D029F326CB46}" destId="{CDDE23AE-6DE6-46ED-8E67-988107A0E83C}" srcOrd="0" destOrd="0" presId="urn:microsoft.com/office/officeart/2005/8/layout/hierarchy1"/>
    <dgm:cxn modelId="{26A326D0-5BC3-4591-A6FA-B80069A334B9}" type="presParOf" srcId="{6F582D12-115E-4B69-85A4-D029F326CB46}" destId="{27676725-B1EC-44C8-9335-A8F63D0F0D80}" srcOrd="1" destOrd="0" presId="urn:microsoft.com/office/officeart/2005/8/layout/hierarchy1"/>
    <dgm:cxn modelId="{C023F42A-E8EA-4102-8EED-5DD1A58D3E17}" type="presParOf" srcId="{27676725-B1EC-44C8-9335-A8F63D0F0D80}" destId="{6F5D38C9-FA9D-452B-9D99-201135685662}" srcOrd="0" destOrd="0" presId="urn:microsoft.com/office/officeart/2005/8/layout/hierarchy1"/>
    <dgm:cxn modelId="{08F03965-BC40-47CF-88AA-48506408ADBD}" type="presParOf" srcId="{6F5D38C9-FA9D-452B-9D99-201135685662}" destId="{E70068DD-B259-4834-B2E0-C1BD4046F658}" srcOrd="0" destOrd="0" presId="urn:microsoft.com/office/officeart/2005/8/layout/hierarchy1"/>
    <dgm:cxn modelId="{A77599D9-2CCD-40B6-9E5D-427A44D38C64}" type="presParOf" srcId="{6F5D38C9-FA9D-452B-9D99-201135685662}" destId="{A272ECBD-8C15-4D53-B167-484F44C452F2}" srcOrd="1" destOrd="0" presId="urn:microsoft.com/office/officeart/2005/8/layout/hierarchy1"/>
    <dgm:cxn modelId="{B5EFB5AB-7BA8-4FF3-91C8-12EB127727E3}" type="presParOf" srcId="{27676725-B1EC-44C8-9335-A8F63D0F0D80}" destId="{4FE8636F-8320-473C-9EE7-0CB131A0EA20}" srcOrd="1" destOrd="0" presId="urn:microsoft.com/office/officeart/2005/8/layout/hierarchy1"/>
    <dgm:cxn modelId="{5DE64D1C-1A4F-479F-9633-05085D804118}" type="presParOf" srcId="{7CD5EE5A-0985-4500-B5F5-18CD82CD1058}" destId="{6051E9F9-CB93-4229-8A38-9424C387FC6E}" srcOrd="2" destOrd="0" presId="urn:microsoft.com/office/officeart/2005/8/layout/hierarchy1"/>
    <dgm:cxn modelId="{3EAC6270-D490-4C06-96BC-0BA93E5A1F44}" type="presParOf" srcId="{7CD5EE5A-0985-4500-B5F5-18CD82CD1058}" destId="{DB187605-47EC-4500-82FF-5CC872D553A7}" srcOrd="3" destOrd="0" presId="urn:microsoft.com/office/officeart/2005/8/layout/hierarchy1"/>
    <dgm:cxn modelId="{2D2D3BED-6731-4235-B520-98E65D37F812}" type="presParOf" srcId="{DB187605-47EC-4500-82FF-5CC872D553A7}" destId="{042C81BB-C306-49B4-AAB2-A5F88E7E5BF6}" srcOrd="0" destOrd="0" presId="urn:microsoft.com/office/officeart/2005/8/layout/hierarchy1"/>
    <dgm:cxn modelId="{61FE3B57-49F7-4663-A360-CE5239F286F1}" type="presParOf" srcId="{042C81BB-C306-49B4-AAB2-A5F88E7E5BF6}" destId="{662BD7DB-2E12-434D-AC9E-89F6282C42DF}" srcOrd="0" destOrd="0" presId="urn:microsoft.com/office/officeart/2005/8/layout/hierarchy1"/>
    <dgm:cxn modelId="{AF2B67E3-8F3B-4EA5-936A-10E771EAC17A}" type="presParOf" srcId="{042C81BB-C306-49B4-AAB2-A5F88E7E5BF6}" destId="{09635AFD-EE14-4F11-9054-57EBFFBF41EC}" srcOrd="1" destOrd="0" presId="urn:microsoft.com/office/officeart/2005/8/layout/hierarchy1"/>
    <dgm:cxn modelId="{FB78E58F-76AE-4255-A428-441DAFF80A84}" type="presParOf" srcId="{DB187605-47EC-4500-82FF-5CC872D553A7}" destId="{04F2E82B-DB9F-4B1D-B508-B0DB53EBAC15}" srcOrd="1" destOrd="0" presId="urn:microsoft.com/office/officeart/2005/8/layout/hierarchy1"/>
    <dgm:cxn modelId="{2691466E-50BE-48AC-B9F8-2B3ECABA2211}" type="presParOf" srcId="{7CD5EE5A-0985-4500-B5F5-18CD82CD1058}" destId="{AE645E91-C9CA-4635-818E-A8C509D24F3C}" srcOrd="4" destOrd="0" presId="urn:microsoft.com/office/officeart/2005/8/layout/hierarchy1"/>
    <dgm:cxn modelId="{82433DDF-F0FE-4B27-B939-C58214105E97}" type="presParOf" srcId="{7CD5EE5A-0985-4500-B5F5-18CD82CD1058}" destId="{2A681E61-4630-480B-89F8-69B33B451C6F}" srcOrd="5" destOrd="0" presId="urn:microsoft.com/office/officeart/2005/8/layout/hierarchy1"/>
    <dgm:cxn modelId="{D9AB3C50-AA96-43A7-8491-1D40C039D55D}" type="presParOf" srcId="{2A681E61-4630-480B-89F8-69B33B451C6F}" destId="{BB934E39-B306-4419-B84F-E5A03DB4A7EC}" srcOrd="0" destOrd="0" presId="urn:microsoft.com/office/officeart/2005/8/layout/hierarchy1"/>
    <dgm:cxn modelId="{007EDF51-1886-46EC-9B77-986D0EF4CA2B}" type="presParOf" srcId="{BB934E39-B306-4419-B84F-E5A03DB4A7EC}" destId="{8B56B700-CAE9-4877-9ADB-B8E907E5B961}" srcOrd="0" destOrd="0" presId="urn:microsoft.com/office/officeart/2005/8/layout/hierarchy1"/>
    <dgm:cxn modelId="{104FC3F3-348E-492C-9444-72D85C509440}" type="presParOf" srcId="{BB934E39-B306-4419-B84F-E5A03DB4A7EC}" destId="{05A7ABF4-D530-4867-B3D1-4848A305C34B}" srcOrd="1" destOrd="0" presId="urn:microsoft.com/office/officeart/2005/8/layout/hierarchy1"/>
    <dgm:cxn modelId="{029E02D2-11E5-4457-B2D9-A34C7D3440FF}" type="presParOf" srcId="{2A681E61-4630-480B-89F8-69B33B451C6F}" destId="{4E243C52-880F-475A-B2DF-A347D92956AC}" srcOrd="1" destOrd="0" presId="urn:microsoft.com/office/officeart/2005/8/layout/hierarchy1"/>
    <dgm:cxn modelId="{6DE4F977-39F2-42B1-9FEC-24066E57EC56}" type="presParOf" srcId="{4E243C52-880F-475A-B2DF-A347D92956AC}" destId="{96A84F28-C0F4-4964-AEDB-25086A9A6EE8}" srcOrd="0" destOrd="0" presId="urn:microsoft.com/office/officeart/2005/8/layout/hierarchy1"/>
    <dgm:cxn modelId="{10AB519F-4053-4DED-990D-685A74FE481D}" type="presParOf" srcId="{4E243C52-880F-475A-B2DF-A347D92956AC}" destId="{357A971B-A070-4A8E-A971-24A40B629569}" srcOrd="1" destOrd="0" presId="urn:microsoft.com/office/officeart/2005/8/layout/hierarchy1"/>
    <dgm:cxn modelId="{82CF5F05-7C11-400C-8858-2DBCF840A305}" type="presParOf" srcId="{357A971B-A070-4A8E-A971-24A40B629569}" destId="{A0EBBB9C-117F-41EA-8490-95E5D59D839D}" srcOrd="0" destOrd="0" presId="urn:microsoft.com/office/officeart/2005/8/layout/hierarchy1"/>
    <dgm:cxn modelId="{3934FEDC-2657-4D25-9375-5DC4C1627898}" type="presParOf" srcId="{A0EBBB9C-117F-41EA-8490-95E5D59D839D}" destId="{E8579204-F78B-4DED-A7B8-51F78394FD66}" srcOrd="0" destOrd="0" presId="urn:microsoft.com/office/officeart/2005/8/layout/hierarchy1"/>
    <dgm:cxn modelId="{AC4A55CF-24D8-480F-8040-442D4F363DF7}" type="presParOf" srcId="{A0EBBB9C-117F-41EA-8490-95E5D59D839D}" destId="{D60D3A06-06E9-43DF-B88C-73F30BEE1BEF}" srcOrd="1" destOrd="0" presId="urn:microsoft.com/office/officeart/2005/8/layout/hierarchy1"/>
    <dgm:cxn modelId="{BE65A749-7647-415D-8A4F-3FEF809DC7D3}" type="presParOf" srcId="{357A971B-A070-4A8E-A971-24A40B629569}" destId="{6325DEE7-8464-40D7-8556-C61C285212B2}" srcOrd="1" destOrd="0" presId="urn:microsoft.com/office/officeart/2005/8/layout/hierarchy1"/>
    <dgm:cxn modelId="{42ED61C8-5726-4240-9D55-D7746F21CA84}" type="presParOf" srcId="{6325DEE7-8464-40D7-8556-C61C285212B2}" destId="{2CEDB553-6499-4C66-A9A1-12081966B1C0}" srcOrd="0" destOrd="0" presId="urn:microsoft.com/office/officeart/2005/8/layout/hierarchy1"/>
    <dgm:cxn modelId="{E75996EC-2FB0-4D69-BAE0-258A8296818E}" type="presParOf" srcId="{6325DEE7-8464-40D7-8556-C61C285212B2}" destId="{4A386F63-B913-4F68-8755-5A5AA55756B8}" srcOrd="1" destOrd="0" presId="urn:microsoft.com/office/officeart/2005/8/layout/hierarchy1"/>
    <dgm:cxn modelId="{381B91B0-003C-4725-8F72-180700767421}" type="presParOf" srcId="{4A386F63-B913-4F68-8755-5A5AA55756B8}" destId="{051716C4-256B-43B4-9C9A-8111FB0F520B}" srcOrd="0" destOrd="0" presId="urn:microsoft.com/office/officeart/2005/8/layout/hierarchy1"/>
    <dgm:cxn modelId="{FAF16834-C190-49B5-938B-3868EB6A9C9A}" type="presParOf" srcId="{051716C4-256B-43B4-9C9A-8111FB0F520B}" destId="{EB53B79B-7DAC-4FDE-B22B-CB85877D27FA}" srcOrd="0" destOrd="0" presId="urn:microsoft.com/office/officeart/2005/8/layout/hierarchy1"/>
    <dgm:cxn modelId="{9B52D837-3752-4055-90FA-17A801D9D584}" type="presParOf" srcId="{051716C4-256B-43B4-9C9A-8111FB0F520B}" destId="{ED77FDA7-47D5-4800-B8AB-7961612E4794}" srcOrd="1" destOrd="0" presId="urn:microsoft.com/office/officeart/2005/8/layout/hierarchy1"/>
    <dgm:cxn modelId="{BADA9D7B-EB3B-499A-9E2C-011DB4017718}" type="presParOf" srcId="{4A386F63-B913-4F68-8755-5A5AA55756B8}" destId="{28FCF6D1-D7A6-4042-9AAC-401FB5234348}" srcOrd="1" destOrd="0" presId="urn:microsoft.com/office/officeart/2005/8/layout/hierarchy1"/>
    <dgm:cxn modelId="{C03B8B0D-241F-4C79-8770-E4B70FCAAAC0}" type="presParOf" srcId="{6325DEE7-8464-40D7-8556-C61C285212B2}" destId="{74C44D0D-F9C5-41A1-B4F1-E014F595138A}" srcOrd="2" destOrd="0" presId="urn:microsoft.com/office/officeart/2005/8/layout/hierarchy1"/>
    <dgm:cxn modelId="{EF23A546-897C-40F0-91E3-B535FB69A52F}" type="presParOf" srcId="{6325DEE7-8464-40D7-8556-C61C285212B2}" destId="{05D6858D-0119-4A3E-A2F3-247ECE92BA25}" srcOrd="3" destOrd="0" presId="urn:microsoft.com/office/officeart/2005/8/layout/hierarchy1"/>
    <dgm:cxn modelId="{849B3F86-54D3-4981-B621-A0F5A1360678}" type="presParOf" srcId="{05D6858D-0119-4A3E-A2F3-247ECE92BA25}" destId="{DF846219-4DE2-4C19-ADF6-C4594495BB3D}" srcOrd="0" destOrd="0" presId="urn:microsoft.com/office/officeart/2005/8/layout/hierarchy1"/>
    <dgm:cxn modelId="{F488B771-CCC0-4A2A-8D43-FC2FE5C2E79D}" type="presParOf" srcId="{DF846219-4DE2-4C19-ADF6-C4594495BB3D}" destId="{231C7568-37A1-4CEE-9070-1C4B5AC799D4}" srcOrd="0" destOrd="0" presId="urn:microsoft.com/office/officeart/2005/8/layout/hierarchy1"/>
    <dgm:cxn modelId="{4DC358A3-6002-4BA8-AF92-DBEC5A7BD90F}" type="presParOf" srcId="{DF846219-4DE2-4C19-ADF6-C4594495BB3D}" destId="{C8A09A88-2BE6-49FF-B924-29DBB76AD9B8}" srcOrd="1" destOrd="0" presId="urn:microsoft.com/office/officeart/2005/8/layout/hierarchy1"/>
    <dgm:cxn modelId="{5353A9D1-ED9B-4730-8F35-78138774CE1D}" type="presParOf" srcId="{05D6858D-0119-4A3E-A2F3-247ECE92BA25}" destId="{1DF688E3-CC4F-4526-AC5A-078B7DC629E3}" srcOrd="1" destOrd="0" presId="urn:microsoft.com/office/officeart/2005/8/layout/hierarchy1"/>
    <dgm:cxn modelId="{55909024-EB4C-418D-91A5-3859746101FE}" type="presParOf" srcId="{4E243C52-880F-475A-B2DF-A347D92956AC}" destId="{2DA470C6-DAC0-4442-ACDB-10C5611F3934}" srcOrd="2" destOrd="0" presId="urn:microsoft.com/office/officeart/2005/8/layout/hierarchy1"/>
    <dgm:cxn modelId="{E364E237-4B81-4D5C-BA4F-0120F2FDF7C7}" type="presParOf" srcId="{4E243C52-880F-475A-B2DF-A347D92956AC}" destId="{2410FA74-A763-451E-84E0-A867531F93F9}" srcOrd="3" destOrd="0" presId="urn:microsoft.com/office/officeart/2005/8/layout/hierarchy1"/>
    <dgm:cxn modelId="{EA555A93-D08C-4DFD-A7C3-06A2CB744659}" type="presParOf" srcId="{2410FA74-A763-451E-84E0-A867531F93F9}" destId="{2C512BE9-793C-41E6-8CD4-619018F700FA}" srcOrd="0" destOrd="0" presId="urn:microsoft.com/office/officeart/2005/8/layout/hierarchy1"/>
    <dgm:cxn modelId="{6BE7AD61-9FBE-4B94-AF54-CBA08C5ED51A}" type="presParOf" srcId="{2C512BE9-793C-41E6-8CD4-619018F700FA}" destId="{1415EAA5-762F-4927-8AB8-6657595622D7}" srcOrd="0" destOrd="0" presId="urn:microsoft.com/office/officeart/2005/8/layout/hierarchy1"/>
    <dgm:cxn modelId="{C9606E8A-C59B-4A9F-A6F2-099AEA0AE1EC}" type="presParOf" srcId="{2C512BE9-793C-41E6-8CD4-619018F700FA}" destId="{73D2ABE5-BCC6-4522-9873-169ED7D5C311}" srcOrd="1" destOrd="0" presId="urn:microsoft.com/office/officeart/2005/8/layout/hierarchy1"/>
    <dgm:cxn modelId="{FEDA118C-E3D0-4EAF-BB3D-5F93305EE29E}" type="presParOf" srcId="{2410FA74-A763-451E-84E0-A867531F93F9}" destId="{8D344D94-9CDB-40B5-8AB3-26B237000139}" srcOrd="1" destOrd="0" presId="urn:microsoft.com/office/officeart/2005/8/layout/hierarchy1"/>
    <dgm:cxn modelId="{E9FE7FAA-B3F4-4A44-9795-286D3DEB37FB}" type="presParOf" srcId="{8D344D94-9CDB-40B5-8AB3-26B237000139}" destId="{D54E795E-6FAA-4E9B-A207-399839601C40}" srcOrd="0" destOrd="0" presId="urn:microsoft.com/office/officeart/2005/8/layout/hierarchy1"/>
    <dgm:cxn modelId="{BD61CEF2-3386-401F-ABEF-33298E45A742}" type="presParOf" srcId="{8D344D94-9CDB-40B5-8AB3-26B237000139}" destId="{17F0DC5C-4401-4AD6-84F0-442A87BBA12A}" srcOrd="1" destOrd="0" presId="urn:microsoft.com/office/officeart/2005/8/layout/hierarchy1"/>
    <dgm:cxn modelId="{69713D54-35F9-4972-93B7-3ACF75D224F8}" type="presParOf" srcId="{17F0DC5C-4401-4AD6-84F0-442A87BBA12A}" destId="{11D7FA8E-F2EE-4023-A7E7-5B099D681BE5}" srcOrd="0" destOrd="0" presId="urn:microsoft.com/office/officeart/2005/8/layout/hierarchy1"/>
    <dgm:cxn modelId="{D66771AE-A2D2-4C8B-9B29-72FD19F8A36B}" type="presParOf" srcId="{11D7FA8E-F2EE-4023-A7E7-5B099D681BE5}" destId="{3CC0E016-2D0B-41EE-8978-C121925F26E5}" srcOrd="0" destOrd="0" presId="urn:microsoft.com/office/officeart/2005/8/layout/hierarchy1"/>
    <dgm:cxn modelId="{A7B690AB-6A5A-4509-83A5-D55C4D45AC0F}" type="presParOf" srcId="{11D7FA8E-F2EE-4023-A7E7-5B099D681BE5}" destId="{088ACF95-2AD3-4947-85AF-14177F869CD3}" srcOrd="1" destOrd="0" presId="urn:microsoft.com/office/officeart/2005/8/layout/hierarchy1"/>
    <dgm:cxn modelId="{462B0796-8AFA-40DF-9911-79868B65010F}" type="presParOf" srcId="{17F0DC5C-4401-4AD6-84F0-442A87BBA12A}" destId="{E3FE2C1B-9A94-4AC1-B186-B28438E2F10B}" srcOrd="1" destOrd="0" presId="urn:microsoft.com/office/officeart/2005/8/layout/hierarchy1"/>
    <dgm:cxn modelId="{F7C55FA1-00FF-4C73-9118-DC196927D497}" type="presParOf" srcId="{7CD5EE5A-0985-4500-B5F5-18CD82CD1058}" destId="{D29899BB-E6DE-4CEF-8E72-3E7EB321CFD9}" srcOrd="6" destOrd="0" presId="urn:microsoft.com/office/officeart/2005/8/layout/hierarchy1"/>
    <dgm:cxn modelId="{701E09C2-014A-4BE1-A12E-7CC79B3A8ED7}" type="presParOf" srcId="{7CD5EE5A-0985-4500-B5F5-18CD82CD1058}" destId="{70B954F2-ED0C-425E-AEA5-5D12FEBE6AEA}" srcOrd="7" destOrd="0" presId="urn:microsoft.com/office/officeart/2005/8/layout/hierarchy1"/>
    <dgm:cxn modelId="{F0F701AD-CDB1-4526-B117-96A8E6782894}" type="presParOf" srcId="{70B954F2-ED0C-425E-AEA5-5D12FEBE6AEA}" destId="{5D035779-BA7B-4097-BCE4-D7F1DE65120E}" srcOrd="0" destOrd="0" presId="urn:microsoft.com/office/officeart/2005/8/layout/hierarchy1"/>
    <dgm:cxn modelId="{2CBC7064-F94B-4FF8-839B-551A785EAFE3}" type="presParOf" srcId="{5D035779-BA7B-4097-BCE4-D7F1DE65120E}" destId="{D8A5815E-AB5F-4AF1-8466-44C28E00624D}" srcOrd="0" destOrd="0" presId="urn:microsoft.com/office/officeart/2005/8/layout/hierarchy1"/>
    <dgm:cxn modelId="{8A0D67BA-E3D2-444B-A5B2-CA999534678A}" type="presParOf" srcId="{5D035779-BA7B-4097-BCE4-D7F1DE65120E}" destId="{E94A3544-B522-4775-A6A4-2B277C4AE562}" srcOrd="1" destOrd="0" presId="urn:microsoft.com/office/officeart/2005/8/layout/hierarchy1"/>
    <dgm:cxn modelId="{A9BC6C39-4699-4063-B629-CDFDEF07D5EE}" type="presParOf" srcId="{70B954F2-ED0C-425E-AEA5-5D12FEBE6AEA}" destId="{BB34586D-8A0F-4E71-991F-4AB6D829EBCD}" srcOrd="1" destOrd="0" presId="urn:microsoft.com/office/officeart/2005/8/layout/hierarchy1"/>
    <dgm:cxn modelId="{97640A41-0D0F-4551-BBB0-3E5DA98F2930}" type="presParOf" srcId="{BB34586D-8A0F-4E71-991F-4AB6D829EBCD}" destId="{A9285BB9-50CA-4FE7-BC38-70CE6CC3BAAB}" srcOrd="0" destOrd="0" presId="urn:microsoft.com/office/officeart/2005/8/layout/hierarchy1"/>
    <dgm:cxn modelId="{C4A5B130-9914-4017-B85C-089C36790441}" type="presParOf" srcId="{BB34586D-8A0F-4E71-991F-4AB6D829EBCD}" destId="{AD2157D7-1A97-4BFD-990E-EE9E35CBC99B}" srcOrd="1" destOrd="0" presId="urn:microsoft.com/office/officeart/2005/8/layout/hierarchy1"/>
    <dgm:cxn modelId="{9204B3A7-8D3E-48B3-A85F-A5A462D5694D}" type="presParOf" srcId="{AD2157D7-1A97-4BFD-990E-EE9E35CBC99B}" destId="{44B3078E-04F0-4B0D-8C09-1881CD6FF979}" srcOrd="0" destOrd="0" presId="urn:microsoft.com/office/officeart/2005/8/layout/hierarchy1"/>
    <dgm:cxn modelId="{1F029A6D-E483-44D6-8019-07B71D463696}" type="presParOf" srcId="{44B3078E-04F0-4B0D-8C09-1881CD6FF979}" destId="{E4F47200-CBB6-44A0-95EF-963FFEA700A1}" srcOrd="0" destOrd="0" presId="urn:microsoft.com/office/officeart/2005/8/layout/hierarchy1"/>
    <dgm:cxn modelId="{0CAB3D1E-E45A-41EC-8527-0102DDD46F21}" type="presParOf" srcId="{44B3078E-04F0-4B0D-8C09-1881CD6FF979}" destId="{5FA038FE-2652-4EBF-BB4D-6D20EE811058}" srcOrd="1" destOrd="0" presId="urn:microsoft.com/office/officeart/2005/8/layout/hierarchy1"/>
    <dgm:cxn modelId="{3B7846D3-D307-4912-95DF-7EF1B743A204}" type="presParOf" srcId="{AD2157D7-1A97-4BFD-990E-EE9E35CBC99B}" destId="{FDCD863F-E65B-4065-BA83-BCDCCF7EF69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7325D9-5D09-41C0-9E66-68A101B277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41A4A11-7795-4017-99C9-7E329A8FF400}">
      <dgm:prSet phldrT="[Text]" custT="1"/>
      <dgm:spPr/>
      <dgm:t>
        <a:bodyPr/>
        <a:lstStyle/>
        <a:p>
          <a:r>
            <a:rPr lang="en-GB" sz="1000"/>
            <a:t>deforestationa nd degradation of narural resources</a:t>
          </a:r>
        </a:p>
      </dgm:t>
    </dgm:pt>
    <dgm:pt modelId="{FA687EF9-842A-4E4A-9867-A0704E828987}" type="parTrans" cxnId="{084B46FD-7171-46AD-A170-51579F295BE4}">
      <dgm:prSet/>
      <dgm:spPr/>
      <dgm:t>
        <a:bodyPr/>
        <a:lstStyle/>
        <a:p>
          <a:endParaRPr lang="en-GB"/>
        </a:p>
      </dgm:t>
    </dgm:pt>
    <dgm:pt modelId="{C64D20D3-43A6-4869-991A-D555FA16AE23}" type="sibTrans" cxnId="{084B46FD-7171-46AD-A170-51579F295BE4}">
      <dgm:prSet/>
      <dgm:spPr/>
      <dgm:t>
        <a:bodyPr/>
        <a:lstStyle/>
        <a:p>
          <a:endParaRPr lang="en-GB"/>
        </a:p>
      </dgm:t>
    </dgm:pt>
    <dgm:pt modelId="{873328F3-8141-491F-80FF-AD3E773EB678}">
      <dgm:prSet phldrT="[Text]" custT="1"/>
      <dgm:spPr/>
      <dgm:t>
        <a:bodyPr/>
        <a:lstStyle/>
        <a:p>
          <a:r>
            <a:rPr lang="en-GB" sz="1000"/>
            <a:t>Weak coordination, monotirng and accountablity</a:t>
          </a:r>
        </a:p>
      </dgm:t>
    </dgm:pt>
    <dgm:pt modelId="{97BAF69E-6625-4133-A970-C667519126EC}" type="parTrans" cxnId="{8FC0A70F-FA54-4032-9376-210452A12A12}">
      <dgm:prSet/>
      <dgm:spPr/>
      <dgm:t>
        <a:bodyPr/>
        <a:lstStyle/>
        <a:p>
          <a:endParaRPr lang="en-GB"/>
        </a:p>
      </dgm:t>
    </dgm:pt>
    <dgm:pt modelId="{7B1B6DD4-5A0D-4EDB-874F-58E57B688F9E}" type="sibTrans" cxnId="{8FC0A70F-FA54-4032-9376-210452A12A12}">
      <dgm:prSet/>
      <dgm:spPr/>
      <dgm:t>
        <a:bodyPr/>
        <a:lstStyle/>
        <a:p>
          <a:endParaRPr lang="en-GB"/>
        </a:p>
      </dgm:t>
    </dgm:pt>
    <dgm:pt modelId="{6F6B4C73-E821-4791-83A1-0A13056D384F}">
      <dgm:prSet phldrT="[Text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conflicting mandates and weak implementation of laws and policues</a:t>
          </a:r>
        </a:p>
      </dgm:t>
    </dgm:pt>
    <dgm:pt modelId="{A9EC261D-6E06-4F13-B852-125783517A2F}" type="parTrans" cxnId="{B54B9D4C-2F74-4C4D-A3FA-E70CB698B5DF}">
      <dgm:prSet/>
      <dgm:spPr/>
      <dgm:t>
        <a:bodyPr/>
        <a:lstStyle/>
        <a:p>
          <a:endParaRPr lang="en-GB"/>
        </a:p>
      </dgm:t>
    </dgm:pt>
    <dgm:pt modelId="{852D78DC-3A47-43B1-B2A0-A421AE3A2BA7}" type="sibTrans" cxnId="{B54B9D4C-2F74-4C4D-A3FA-E70CB698B5DF}">
      <dgm:prSet/>
      <dgm:spPr/>
      <dgm:t>
        <a:bodyPr/>
        <a:lstStyle/>
        <a:p>
          <a:endParaRPr lang="en-GB"/>
        </a:p>
      </dgm:t>
    </dgm:pt>
    <dgm:pt modelId="{A5001D97-AAF7-4D57-935C-5D8F7281A67F}">
      <dgm:prSet custT="1"/>
      <dgm:spPr/>
      <dgm:t>
        <a:bodyPr/>
        <a:lstStyle/>
        <a:p>
          <a:r>
            <a:rPr lang="en-GB" sz="1000"/>
            <a:t>High prevalence of man-made disasters</a:t>
          </a:r>
        </a:p>
      </dgm:t>
    </dgm:pt>
    <dgm:pt modelId="{ACB560A2-B6F7-45CE-9758-6B05ADF0BEE2}" type="parTrans" cxnId="{05A37DC2-9224-4A93-AFE3-ACAA92699AAD}">
      <dgm:prSet/>
      <dgm:spPr/>
      <dgm:t>
        <a:bodyPr/>
        <a:lstStyle/>
        <a:p>
          <a:endParaRPr lang="en-GB"/>
        </a:p>
      </dgm:t>
    </dgm:pt>
    <dgm:pt modelId="{9431E309-D8A3-4301-9D1C-04DBAB21D8A6}" type="sibTrans" cxnId="{05A37DC2-9224-4A93-AFE3-ACAA92699AAD}">
      <dgm:prSet/>
      <dgm:spPr/>
      <dgm:t>
        <a:bodyPr/>
        <a:lstStyle/>
        <a:p>
          <a:endParaRPr lang="en-GB"/>
        </a:p>
      </dgm:t>
    </dgm:pt>
    <dgm:pt modelId="{5BCF2945-7E2B-4566-839F-3C098EA0D942}">
      <dgm:prSet custT="1"/>
      <dgm:spPr/>
      <dgm:t>
        <a:bodyPr/>
        <a:lstStyle/>
        <a:p>
          <a:r>
            <a:rPr lang="en-GB" sz="1000"/>
            <a:t>High unemployment</a:t>
          </a:r>
        </a:p>
      </dgm:t>
    </dgm:pt>
    <dgm:pt modelId="{6A2D29FE-3D8B-4CE1-BC3B-E5F66E599BE2}" type="parTrans" cxnId="{5305746E-F896-4B36-A97D-A9EC93C26D40}">
      <dgm:prSet/>
      <dgm:spPr/>
      <dgm:t>
        <a:bodyPr/>
        <a:lstStyle/>
        <a:p>
          <a:endParaRPr lang="en-GB"/>
        </a:p>
      </dgm:t>
    </dgm:pt>
    <dgm:pt modelId="{2746F77D-8E88-48C5-8607-19A3AB38CC96}" type="sibTrans" cxnId="{5305746E-F896-4B36-A97D-A9EC93C26D40}">
      <dgm:prSet/>
      <dgm:spPr/>
      <dgm:t>
        <a:bodyPr/>
        <a:lstStyle/>
        <a:p>
          <a:endParaRPr lang="en-GB"/>
        </a:p>
      </dgm:t>
    </dgm:pt>
    <dgm:pt modelId="{E9EC1D77-B60C-4B7E-894F-BBE2DE7195D2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Indiscriminate cutting of forest, stone and artisanal mining</a:t>
          </a:r>
        </a:p>
      </dgm:t>
    </dgm:pt>
    <dgm:pt modelId="{401042A7-E420-423B-BA47-A81C2DEDF077}" type="parTrans" cxnId="{FF994E67-C91E-4493-AA1A-076A2A220CEF}">
      <dgm:prSet/>
      <dgm:spPr/>
      <dgm:t>
        <a:bodyPr/>
        <a:lstStyle/>
        <a:p>
          <a:endParaRPr lang="en-GB"/>
        </a:p>
      </dgm:t>
    </dgm:pt>
    <dgm:pt modelId="{0AC80323-CA6C-42DE-96C7-5B70D993E2F7}" type="sibTrans" cxnId="{FF994E67-C91E-4493-AA1A-076A2A220CEF}">
      <dgm:prSet/>
      <dgm:spPr/>
      <dgm:t>
        <a:bodyPr/>
        <a:lstStyle/>
        <a:p>
          <a:endParaRPr lang="en-GB"/>
        </a:p>
      </dgm:t>
    </dgm:pt>
    <dgm:pt modelId="{4ADE3E9F-099C-49FD-86C2-F7BB2EBB32FF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Weak private sector/PPP</a:t>
          </a:r>
        </a:p>
      </dgm:t>
    </dgm:pt>
    <dgm:pt modelId="{D081A130-90B3-4D39-8397-86C4F8503748}" type="parTrans" cxnId="{17BE9C66-3B9F-4739-B6A0-CDE87DBFFF59}">
      <dgm:prSet/>
      <dgm:spPr/>
      <dgm:t>
        <a:bodyPr/>
        <a:lstStyle/>
        <a:p>
          <a:endParaRPr lang="en-GB"/>
        </a:p>
      </dgm:t>
    </dgm:pt>
    <dgm:pt modelId="{F3B3A7F7-B1DE-475C-A09F-9CF2D582C575}" type="sibTrans" cxnId="{17BE9C66-3B9F-4739-B6A0-CDE87DBFFF59}">
      <dgm:prSet/>
      <dgm:spPr/>
      <dgm:t>
        <a:bodyPr/>
        <a:lstStyle/>
        <a:p>
          <a:endParaRPr lang="en-GB"/>
        </a:p>
      </dgm:t>
    </dgm:pt>
    <dgm:pt modelId="{9A045570-B1E9-4FCB-9A50-F9EAA7690E30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 sz="1000"/>
            <a:t>poor country planning</a:t>
          </a:r>
        </a:p>
      </dgm:t>
    </dgm:pt>
    <dgm:pt modelId="{3E0AFF24-0E73-4C1E-8568-97C06375550E}" type="parTrans" cxnId="{44EFC009-A8AC-4082-96C8-CA62AF801C2F}">
      <dgm:prSet/>
      <dgm:spPr/>
      <dgm:t>
        <a:bodyPr/>
        <a:lstStyle/>
        <a:p>
          <a:endParaRPr lang="en-GB"/>
        </a:p>
      </dgm:t>
    </dgm:pt>
    <dgm:pt modelId="{0F231F5F-206B-4D28-940B-98D178DF621B}" type="sibTrans" cxnId="{44EFC009-A8AC-4082-96C8-CA62AF801C2F}">
      <dgm:prSet/>
      <dgm:spPr/>
      <dgm:t>
        <a:bodyPr/>
        <a:lstStyle/>
        <a:p>
          <a:endParaRPr lang="en-GB"/>
        </a:p>
      </dgm:t>
    </dgm:pt>
    <dgm:pt modelId="{95023301-53B0-4568-A4C0-CB4B54408679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Outdated laws legislations and policy frameworks</a:t>
          </a:r>
        </a:p>
      </dgm:t>
    </dgm:pt>
    <dgm:pt modelId="{BBE623BE-4EC7-4B7F-8B3C-AB3E587C2640}" type="parTrans" cxnId="{F2C9C078-A556-4B4D-9D23-10C8DD2C89CE}">
      <dgm:prSet/>
      <dgm:spPr/>
      <dgm:t>
        <a:bodyPr/>
        <a:lstStyle/>
        <a:p>
          <a:endParaRPr lang="en-GB"/>
        </a:p>
      </dgm:t>
    </dgm:pt>
    <dgm:pt modelId="{D0FE9260-4707-4B81-A1E9-9CFB60281BF8}" type="sibTrans" cxnId="{F2C9C078-A556-4B4D-9D23-10C8DD2C89CE}">
      <dgm:prSet/>
      <dgm:spPr/>
      <dgm:t>
        <a:bodyPr/>
        <a:lstStyle/>
        <a:p>
          <a:endParaRPr lang="en-GB"/>
        </a:p>
      </dgm:t>
    </dgm:pt>
    <dgm:pt modelId="{52C042AC-781A-48A8-AC7C-751731691BED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Lack of land use planning</a:t>
          </a:r>
        </a:p>
      </dgm:t>
    </dgm:pt>
    <dgm:pt modelId="{8FDFE039-9D0F-4DE1-A1EC-FEFFE9AE9D6C}" type="parTrans" cxnId="{C140EA94-16FC-48D6-998E-B8EF9D1711C1}">
      <dgm:prSet/>
      <dgm:spPr/>
      <dgm:t>
        <a:bodyPr/>
        <a:lstStyle/>
        <a:p>
          <a:endParaRPr lang="en-GB"/>
        </a:p>
      </dgm:t>
    </dgm:pt>
    <dgm:pt modelId="{CCB0EBFF-AC87-44A0-8647-ECF327E31EF1}" type="sibTrans" cxnId="{C140EA94-16FC-48D6-998E-B8EF9D1711C1}">
      <dgm:prSet/>
      <dgm:spPr/>
      <dgm:t>
        <a:bodyPr/>
        <a:lstStyle/>
        <a:p>
          <a:endParaRPr lang="en-GB"/>
        </a:p>
      </dgm:t>
    </dgm:pt>
    <dgm:pt modelId="{6F300BA2-318E-4EF5-894A-95B4275BA720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000"/>
            <a:t> Poor infrastructure/ease of doing business</a:t>
          </a:r>
        </a:p>
      </dgm:t>
    </dgm:pt>
    <dgm:pt modelId="{AD02576E-F8E5-4338-A1E0-C3971B7AD726}" type="parTrans" cxnId="{7B24DBFC-918F-4EF2-AB2C-CC85986A379B}">
      <dgm:prSet/>
      <dgm:spPr/>
      <dgm:t>
        <a:bodyPr/>
        <a:lstStyle/>
        <a:p>
          <a:endParaRPr lang="en-GB"/>
        </a:p>
      </dgm:t>
    </dgm:pt>
    <dgm:pt modelId="{2CCBE36B-41E9-463C-865B-9F0BBF8AD37A}" type="sibTrans" cxnId="{7B24DBFC-918F-4EF2-AB2C-CC85986A379B}">
      <dgm:prSet/>
      <dgm:spPr/>
      <dgm:t>
        <a:bodyPr/>
        <a:lstStyle/>
        <a:p>
          <a:endParaRPr lang="en-GB"/>
        </a:p>
      </dgm:t>
    </dgm:pt>
    <dgm:pt modelId="{DB242BBA-2804-4710-9057-F513F6180400}">
      <dgm:prSet phldrT="[Text]" custT="1"/>
      <dgm:spPr>
        <a:ln>
          <a:solidFill>
            <a:schemeClr val="accent4"/>
          </a:solidFill>
        </a:ln>
      </dgm:spPr>
      <dgm:t>
        <a:bodyPr/>
        <a:lstStyle/>
        <a:p>
          <a:r>
            <a:rPr lang="en-GB" sz="1200"/>
            <a:t>Increased socio-econmic insecurity and vulnerability of people and communities</a:t>
          </a:r>
        </a:p>
      </dgm:t>
    </dgm:pt>
    <dgm:pt modelId="{EF84FEAF-D79E-460F-8435-D36E495BF247}" type="sibTrans" cxnId="{B2D7AB6C-39EB-40B4-A569-4948D3A05FA6}">
      <dgm:prSet/>
      <dgm:spPr/>
      <dgm:t>
        <a:bodyPr/>
        <a:lstStyle/>
        <a:p>
          <a:endParaRPr lang="en-GB"/>
        </a:p>
      </dgm:t>
    </dgm:pt>
    <dgm:pt modelId="{2506C550-6210-4018-A3E5-4B7DEF97DD2B}" type="parTrans" cxnId="{B2D7AB6C-39EB-40B4-A569-4948D3A05FA6}">
      <dgm:prSet/>
      <dgm:spPr/>
      <dgm:t>
        <a:bodyPr/>
        <a:lstStyle/>
        <a:p>
          <a:endParaRPr lang="en-GB"/>
        </a:p>
      </dgm:t>
    </dgm:pt>
    <dgm:pt modelId="{EC59520A-0AE0-4736-B6BF-A0231DC40A20}" type="pres">
      <dgm:prSet presAssocID="{367325D9-5D09-41C0-9E66-68A101B277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E2F7811-0F14-4628-945D-86FDAE03A7C4}" type="pres">
      <dgm:prSet presAssocID="{DB242BBA-2804-4710-9057-F513F6180400}" presName="hierRoot1" presStyleCnt="0"/>
      <dgm:spPr/>
    </dgm:pt>
    <dgm:pt modelId="{154106A2-C27B-49B4-9302-063E09075749}" type="pres">
      <dgm:prSet presAssocID="{DB242BBA-2804-4710-9057-F513F6180400}" presName="composite" presStyleCnt="0"/>
      <dgm:spPr/>
    </dgm:pt>
    <dgm:pt modelId="{F8561267-BCBB-41A8-AAFD-F75C15518E5B}" type="pres">
      <dgm:prSet presAssocID="{DB242BBA-2804-4710-9057-F513F6180400}" presName="background" presStyleLbl="node0" presStyleIdx="0" presStyleCnt="1"/>
      <dgm:spPr>
        <a:solidFill>
          <a:schemeClr val="accent4"/>
        </a:solidFill>
      </dgm:spPr>
    </dgm:pt>
    <dgm:pt modelId="{F11F9E50-A349-444C-BFB1-A08877D4FAE0}" type="pres">
      <dgm:prSet presAssocID="{DB242BBA-2804-4710-9057-F513F6180400}" presName="text" presStyleLbl="fgAcc0" presStyleIdx="0" presStyleCnt="1" custScaleX="569267" custLinFactNeighborX="-33526" custLinFactNeighborY="-81975">
        <dgm:presLayoutVars>
          <dgm:chPref val="3"/>
        </dgm:presLayoutVars>
      </dgm:prSet>
      <dgm:spPr/>
    </dgm:pt>
    <dgm:pt modelId="{7CD5EE5A-0985-4500-B5F5-18CD82CD1058}" type="pres">
      <dgm:prSet presAssocID="{DB242BBA-2804-4710-9057-F513F6180400}" presName="hierChild2" presStyleCnt="0"/>
      <dgm:spPr/>
    </dgm:pt>
    <dgm:pt modelId="{D026A82E-147A-4C62-B97E-48221A9B4BBC}" type="pres">
      <dgm:prSet presAssocID="{ACB560A2-B6F7-45CE-9758-6B05ADF0BEE2}" presName="Name10" presStyleLbl="parChTrans1D2" presStyleIdx="0" presStyleCnt="4"/>
      <dgm:spPr/>
    </dgm:pt>
    <dgm:pt modelId="{FAFC5BFB-8B73-4D97-AD96-2160F69F5382}" type="pres">
      <dgm:prSet presAssocID="{A5001D97-AAF7-4D57-935C-5D8F7281A67F}" presName="hierRoot2" presStyleCnt="0"/>
      <dgm:spPr/>
    </dgm:pt>
    <dgm:pt modelId="{5D2D7C68-A33B-4E68-A655-2E6FD07C30F6}" type="pres">
      <dgm:prSet presAssocID="{A5001D97-AAF7-4D57-935C-5D8F7281A67F}" presName="composite2" presStyleCnt="0"/>
      <dgm:spPr/>
    </dgm:pt>
    <dgm:pt modelId="{72D3AEFF-7FD4-41DC-A43D-E2EF74800C14}" type="pres">
      <dgm:prSet presAssocID="{A5001D97-AAF7-4D57-935C-5D8F7281A67F}" presName="background2" presStyleLbl="node2" presStyleIdx="0" presStyleCnt="4"/>
      <dgm:spPr/>
    </dgm:pt>
    <dgm:pt modelId="{043CED5B-7D7A-4DB0-92AD-3B1BEFB79BEE}" type="pres">
      <dgm:prSet presAssocID="{A5001D97-AAF7-4D57-935C-5D8F7281A67F}" presName="text2" presStyleLbl="fgAcc2" presStyleIdx="0" presStyleCnt="4" custScaleX="136067" custScaleY="223754">
        <dgm:presLayoutVars>
          <dgm:chPref val="3"/>
        </dgm:presLayoutVars>
      </dgm:prSet>
      <dgm:spPr/>
    </dgm:pt>
    <dgm:pt modelId="{6F582D12-115E-4B69-85A4-D029F326CB46}" type="pres">
      <dgm:prSet presAssocID="{A5001D97-AAF7-4D57-935C-5D8F7281A67F}" presName="hierChild3" presStyleCnt="0"/>
      <dgm:spPr/>
    </dgm:pt>
    <dgm:pt modelId="{CDDE23AE-6DE6-46ED-8E67-988107A0E83C}" type="pres">
      <dgm:prSet presAssocID="{401042A7-E420-423B-BA47-A81C2DEDF077}" presName="Name17" presStyleLbl="parChTrans1D3" presStyleIdx="0" presStyleCnt="4"/>
      <dgm:spPr/>
    </dgm:pt>
    <dgm:pt modelId="{27676725-B1EC-44C8-9335-A8F63D0F0D80}" type="pres">
      <dgm:prSet presAssocID="{E9EC1D77-B60C-4B7E-894F-BBE2DE7195D2}" presName="hierRoot3" presStyleCnt="0"/>
      <dgm:spPr/>
    </dgm:pt>
    <dgm:pt modelId="{6F5D38C9-FA9D-452B-9D99-201135685662}" type="pres">
      <dgm:prSet presAssocID="{E9EC1D77-B60C-4B7E-894F-BBE2DE7195D2}" presName="composite3" presStyleCnt="0"/>
      <dgm:spPr/>
    </dgm:pt>
    <dgm:pt modelId="{E70068DD-B259-4834-B2E0-C1BD4046F658}" type="pres">
      <dgm:prSet presAssocID="{E9EC1D77-B60C-4B7E-894F-BBE2DE7195D2}" presName="background3" presStyleLbl="node3" presStyleIdx="0" presStyleCnt="4"/>
      <dgm:spPr>
        <a:solidFill>
          <a:schemeClr val="accent2">
            <a:lumMod val="75000"/>
          </a:schemeClr>
        </a:solidFill>
      </dgm:spPr>
    </dgm:pt>
    <dgm:pt modelId="{A272ECBD-8C15-4D53-B167-484F44C452F2}" type="pres">
      <dgm:prSet presAssocID="{E9EC1D77-B60C-4B7E-894F-BBE2DE7195D2}" presName="text3" presStyleLbl="fgAcc3" presStyleIdx="0" presStyleCnt="4" custScaleX="130165" custScaleY="253652" custLinFactNeighborY="38811">
        <dgm:presLayoutVars>
          <dgm:chPref val="3"/>
        </dgm:presLayoutVars>
      </dgm:prSet>
      <dgm:spPr/>
    </dgm:pt>
    <dgm:pt modelId="{4FE8636F-8320-473C-9EE7-0CB131A0EA20}" type="pres">
      <dgm:prSet presAssocID="{E9EC1D77-B60C-4B7E-894F-BBE2DE7195D2}" presName="hierChild4" presStyleCnt="0"/>
      <dgm:spPr/>
    </dgm:pt>
    <dgm:pt modelId="{6051E9F9-CB93-4229-8A38-9424C387FC6E}" type="pres">
      <dgm:prSet presAssocID="{FA687EF9-842A-4E4A-9867-A0704E828987}" presName="Name10" presStyleLbl="parChTrans1D2" presStyleIdx="1" presStyleCnt="4"/>
      <dgm:spPr/>
    </dgm:pt>
    <dgm:pt modelId="{DB187605-47EC-4500-82FF-5CC872D553A7}" type="pres">
      <dgm:prSet presAssocID="{A41A4A11-7795-4017-99C9-7E329A8FF400}" presName="hierRoot2" presStyleCnt="0"/>
      <dgm:spPr/>
    </dgm:pt>
    <dgm:pt modelId="{042C81BB-C306-49B4-AAB2-A5F88E7E5BF6}" type="pres">
      <dgm:prSet presAssocID="{A41A4A11-7795-4017-99C9-7E329A8FF400}" presName="composite2" presStyleCnt="0"/>
      <dgm:spPr/>
    </dgm:pt>
    <dgm:pt modelId="{662BD7DB-2E12-434D-AC9E-89F6282C42DF}" type="pres">
      <dgm:prSet presAssocID="{A41A4A11-7795-4017-99C9-7E329A8FF400}" presName="background2" presStyleLbl="node2" presStyleIdx="1" presStyleCnt="4"/>
      <dgm:spPr/>
    </dgm:pt>
    <dgm:pt modelId="{09635AFD-EE14-4F11-9054-57EBFFBF41EC}" type="pres">
      <dgm:prSet presAssocID="{A41A4A11-7795-4017-99C9-7E329A8FF400}" presName="text2" presStyleLbl="fgAcc2" presStyleIdx="1" presStyleCnt="4" custScaleX="156676" custScaleY="225300">
        <dgm:presLayoutVars>
          <dgm:chPref val="3"/>
        </dgm:presLayoutVars>
      </dgm:prSet>
      <dgm:spPr/>
    </dgm:pt>
    <dgm:pt modelId="{04F2E82B-DB9F-4B1D-B508-B0DB53EBAC15}" type="pres">
      <dgm:prSet presAssocID="{A41A4A11-7795-4017-99C9-7E329A8FF400}" presName="hierChild3" presStyleCnt="0"/>
      <dgm:spPr/>
    </dgm:pt>
    <dgm:pt modelId="{AE645E91-C9CA-4635-818E-A8C509D24F3C}" type="pres">
      <dgm:prSet presAssocID="{6A2D29FE-3D8B-4CE1-BC3B-E5F66E599BE2}" presName="Name10" presStyleLbl="parChTrans1D2" presStyleIdx="2" presStyleCnt="4"/>
      <dgm:spPr/>
    </dgm:pt>
    <dgm:pt modelId="{2A681E61-4630-480B-89F8-69B33B451C6F}" type="pres">
      <dgm:prSet presAssocID="{5BCF2945-7E2B-4566-839F-3C098EA0D942}" presName="hierRoot2" presStyleCnt="0"/>
      <dgm:spPr/>
    </dgm:pt>
    <dgm:pt modelId="{BB934E39-B306-4419-B84F-E5A03DB4A7EC}" type="pres">
      <dgm:prSet presAssocID="{5BCF2945-7E2B-4566-839F-3C098EA0D942}" presName="composite2" presStyleCnt="0"/>
      <dgm:spPr/>
    </dgm:pt>
    <dgm:pt modelId="{8B56B700-CAE9-4877-9ADB-B8E907E5B961}" type="pres">
      <dgm:prSet presAssocID="{5BCF2945-7E2B-4566-839F-3C098EA0D942}" presName="background2" presStyleLbl="node2" presStyleIdx="2" presStyleCnt="4"/>
      <dgm:spPr/>
    </dgm:pt>
    <dgm:pt modelId="{05A7ABF4-D530-4867-B3D1-4848A305C34B}" type="pres">
      <dgm:prSet presAssocID="{5BCF2945-7E2B-4566-839F-3C098EA0D942}" presName="text2" presStyleLbl="fgAcc2" presStyleIdx="2" presStyleCnt="4" custScaleX="189197" custScaleY="234240" custLinFactNeighborX="33451" custLinFactNeighborY="-2107">
        <dgm:presLayoutVars>
          <dgm:chPref val="3"/>
        </dgm:presLayoutVars>
      </dgm:prSet>
      <dgm:spPr/>
    </dgm:pt>
    <dgm:pt modelId="{4E243C52-880F-475A-B2DF-A347D92956AC}" type="pres">
      <dgm:prSet presAssocID="{5BCF2945-7E2B-4566-839F-3C098EA0D942}" presName="hierChild3" presStyleCnt="0"/>
      <dgm:spPr/>
    </dgm:pt>
    <dgm:pt modelId="{96A84F28-C0F4-4964-AEDB-25086A9A6EE8}" type="pres">
      <dgm:prSet presAssocID="{3E0AFF24-0E73-4C1E-8568-97C06375550E}" presName="Name17" presStyleLbl="parChTrans1D3" presStyleIdx="1" presStyleCnt="4"/>
      <dgm:spPr/>
    </dgm:pt>
    <dgm:pt modelId="{357A971B-A070-4A8E-A971-24A40B629569}" type="pres">
      <dgm:prSet presAssocID="{9A045570-B1E9-4FCB-9A50-F9EAA7690E30}" presName="hierRoot3" presStyleCnt="0"/>
      <dgm:spPr/>
    </dgm:pt>
    <dgm:pt modelId="{A0EBBB9C-117F-41EA-8490-95E5D59D839D}" type="pres">
      <dgm:prSet presAssocID="{9A045570-B1E9-4FCB-9A50-F9EAA7690E30}" presName="composite3" presStyleCnt="0"/>
      <dgm:spPr/>
    </dgm:pt>
    <dgm:pt modelId="{E8579204-F78B-4DED-A7B8-51F78394FD66}" type="pres">
      <dgm:prSet presAssocID="{9A045570-B1E9-4FCB-9A50-F9EAA7690E30}" presName="background3" presStyleLbl="node3" presStyleIdx="1" presStyleCnt="4"/>
      <dgm:spPr>
        <a:solidFill>
          <a:schemeClr val="accent2">
            <a:lumMod val="75000"/>
          </a:schemeClr>
        </a:solidFill>
      </dgm:spPr>
    </dgm:pt>
    <dgm:pt modelId="{D60D3A06-06E9-43DF-B88C-73F30BEE1BEF}" type="pres">
      <dgm:prSet presAssocID="{9A045570-B1E9-4FCB-9A50-F9EAA7690E30}" presName="text3" presStyleLbl="fgAcc3" presStyleIdx="1" presStyleCnt="4" custScaleX="117116" custScaleY="203001" custLinFactNeighborX="-13943" custLinFactNeighborY="87851">
        <dgm:presLayoutVars>
          <dgm:chPref val="3"/>
        </dgm:presLayoutVars>
      </dgm:prSet>
      <dgm:spPr/>
    </dgm:pt>
    <dgm:pt modelId="{6325DEE7-8464-40D7-8556-C61C285212B2}" type="pres">
      <dgm:prSet presAssocID="{9A045570-B1E9-4FCB-9A50-F9EAA7690E30}" presName="hierChild4" presStyleCnt="0"/>
      <dgm:spPr/>
    </dgm:pt>
    <dgm:pt modelId="{2CEDB553-6499-4C66-A9A1-12081966B1C0}" type="pres">
      <dgm:prSet presAssocID="{BBE623BE-4EC7-4B7F-8B3C-AB3E587C2640}" presName="Name23" presStyleLbl="parChTrans1D4" presStyleIdx="0" presStyleCnt="3"/>
      <dgm:spPr/>
    </dgm:pt>
    <dgm:pt modelId="{4A386F63-B913-4F68-8755-5A5AA55756B8}" type="pres">
      <dgm:prSet presAssocID="{95023301-53B0-4568-A4C0-CB4B54408679}" presName="hierRoot4" presStyleCnt="0"/>
      <dgm:spPr/>
    </dgm:pt>
    <dgm:pt modelId="{051716C4-256B-43B4-9C9A-8111FB0F520B}" type="pres">
      <dgm:prSet presAssocID="{95023301-53B0-4568-A4C0-CB4B54408679}" presName="composite4" presStyleCnt="0"/>
      <dgm:spPr/>
    </dgm:pt>
    <dgm:pt modelId="{EB53B79B-7DAC-4FDE-B22B-CB85877D27FA}" type="pres">
      <dgm:prSet presAssocID="{95023301-53B0-4568-A4C0-CB4B54408679}" presName="background4" presStyleLbl="node4" presStyleIdx="0" presStyleCnt="3"/>
      <dgm:spPr>
        <a:solidFill>
          <a:schemeClr val="accent6">
            <a:lumMod val="75000"/>
          </a:schemeClr>
        </a:solidFill>
      </dgm:spPr>
    </dgm:pt>
    <dgm:pt modelId="{ED77FDA7-47D5-4800-B8AB-7961612E4794}" type="pres">
      <dgm:prSet presAssocID="{95023301-53B0-4568-A4C0-CB4B54408679}" presName="text4" presStyleLbl="fgAcc4" presStyleIdx="0" presStyleCnt="3" custScaleX="174504" custScaleY="274719" custLinFactY="87357" custLinFactNeighborX="-96244" custLinFactNeighborY="100000">
        <dgm:presLayoutVars>
          <dgm:chPref val="3"/>
        </dgm:presLayoutVars>
      </dgm:prSet>
      <dgm:spPr/>
    </dgm:pt>
    <dgm:pt modelId="{28FCF6D1-D7A6-4042-9AAC-401FB5234348}" type="pres">
      <dgm:prSet presAssocID="{95023301-53B0-4568-A4C0-CB4B54408679}" presName="hierChild5" presStyleCnt="0"/>
      <dgm:spPr/>
    </dgm:pt>
    <dgm:pt modelId="{74C44D0D-F9C5-41A1-B4F1-E014F595138A}" type="pres">
      <dgm:prSet presAssocID="{8FDFE039-9D0F-4DE1-A1EC-FEFFE9AE9D6C}" presName="Name23" presStyleLbl="parChTrans1D4" presStyleIdx="1" presStyleCnt="3"/>
      <dgm:spPr/>
    </dgm:pt>
    <dgm:pt modelId="{05D6858D-0119-4A3E-A2F3-247ECE92BA25}" type="pres">
      <dgm:prSet presAssocID="{52C042AC-781A-48A8-AC7C-751731691BED}" presName="hierRoot4" presStyleCnt="0"/>
      <dgm:spPr/>
    </dgm:pt>
    <dgm:pt modelId="{DF846219-4DE2-4C19-ADF6-C4594495BB3D}" type="pres">
      <dgm:prSet presAssocID="{52C042AC-781A-48A8-AC7C-751731691BED}" presName="composite4" presStyleCnt="0"/>
      <dgm:spPr/>
    </dgm:pt>
    <dgm:pt modelId="{231C7568-37A1-4CEE-9070-1C4B5AC799D4}" type="pres">
      <dgm:prSet presAssocID="{52C042AC-781A-48A8-AC7C-751731691BED}" presName="background4" presStyleLbl="node4" presStyleIdx="1" presStyleCnt="3"/>
      <dgm:spPr>
        <a:solidFill>
          <a:schemeClr val="accent6">
            <a:lumMod val="75000"/>
          </a:schemeClr>
        </a:solidFill>
      </dgm:spPr>
    </dgm:pt>
    <dgm:pt modelId="{C8A09A88-2BE6-49FF-B924-29DBB76AD9B8}" type="pres">
      <dgm:prSet presAssocID="{52C042AC-781A-48A8-AC7C-751731691BED}" presName="text4" presStyleLbl="fgAcc4" presStyleIdx="1" presStyleCnt="3" custScaleX="135490" custScaleY="190379" custLinFactY="83556" custLinFactNeighborX="-32943" custLinFactNeighborY="100000">
        <dgm:presLayoutVars>
          <dgm:chPref val="3"/>
        </dgm:presLayoutVars>
      </dgm:prSet>
      <dgm:spPr/>
    </dgm:pt>
    <dgm:pt modelId="{1DF688E3-CC4F-4526-AC5A-078B7DC629E3}" type="pres">
      <dgm:prSet presAssocID="{52C042AC-781A-48A8-AC7C-751731691BED}" presName="hierChild5" presStyleCnt="0"/>
      <dgm:spPr/>
    </dgm:pt>
    <dgm:pt modelId="{2DA470C6-DAC0-4442-ACDB-10C5611F3934}" type="pres">
      <dgm:prSet presAssocID="{D081A130-90B3-4D39-8397-86C4F8503748}" presName="Name17" presStyleLbl="parChTrans1D3" presStyleIdx="2" presStyleCnt="4"/>
      <dgm:spPr/>
    </dgm:pt>
    <dgm:pt modelId="{2410FA74-A763-451E-84E0-A867531F93F9}" type="pres">
      <dgm:prSet presAssocID="{4ADE3E9F-099C-49FD-86C2-F7BB2EBB32FF}" presName="hierRoot3" presStyleCnt="0"/>
      <dgm:spPr/>
    </dgm:pt>
    <dgm:pt modelId="{2C512BE9-793C-41E6-8CD4-619018F700FA}" type="pres">
      <dgm:prSet presAssocID="{4ADE3E9F-099C-49FD-86C2-F7BB2EBB32FF}" presName="composite3" presStyleCnt="0"/>
      <dgm:spPr/>
    </dgm:pt>
    <dgm:pt modelId="{1415EAA5-762F-4927-8AB8-6657595622D7}" type="pres">
      <dgm:prSet presAssocID="{4ADE3E9F-099C-49FD-86C2-F7BB2EBB32FF}" presName="background3" presStyleLbl="node3" presStyleIdx="2" presStyleCnt="4"/>
      <dgm:spPr>
        <a:solidFill>
          <a:schemeClr val="accent2">
            <a:lumMod val="75000"/>
          </a:schemeClr>
        </a:solidFill>
      </dgm:spPr>
    </dgm:pt>
    <dgm:pt modelId="{73D2ABE5-BCC6-4522-9873-169ED7D5C311}" type="pres">
      <dgm:prSet presAssocID="{4ADE3E9F-099C-49FD-86C2-F7BB2EBB32FF}" presName="text3" presStyleLbl="fgAcc3" presStyleIdx="2" presStyleCnt="4" custScaleX="142236" custScaleY="181364" custLinFactY="2731" custLinFactNeighborX="-25870" custLinFactNeighborY="100000">
        <dgm:presLayoutVars>
          <dgm:chPref val="3"/>
        </dgm:presLayoutVars>
      </dgm:prSet>
      <dgm:spPr/>
    </dgm:pt>
    <dgm:pt modelId="{8D344D94-9CDB-40B5-8AB3-26B237000139}" type="pres">
      <dgm:prSet presAssocID="{4ADE3E9F-099C-49FD-86C2-F7BB2EBB32FF}" presName="hierChild4" presStyleCnt="0"/>
      <dgm:spPr/>
    </dgm:pt>
    <dgm:pt modelId="{D54E795E-6FAA-4E9B-A207-399839601C40}" type="pres">
      <dgm:prSet presAssocID="{AD02576E-F8E5-4338-A1E0-C3971B7AD726}" presName="Name23" presStyleLbl="parChTrans1D4" presStyleIdx="2" presStyleCnt="3"/>
      <dgm:spPr/>
    </dgm:pt>
    <dgm:pt modelId="{17F0DC5C-4401-4AD6-84F0-442A87BBA12A}" type="pres">
      <dgm:prSet presAssocID="{6F300BA2-318E-4EF5-894A-95B4275BA720}" presName="hierRoot4" presStyleCnt="0"/>
      <dgm:spPr/>
    </dgm:pt>
    <dgm:pt modelId="{11D7FA8E-F2EE-4023-A7E7-5B099D681BE5}" type="pres">
      <dgm:prSet presAssocID="{6F300BA2-318E-4EF5-894A-95B4275BA720}" presName="composite4" presStyleCnt="0"/>
      <dgm:spPr/>
    </dgm:pt>
    <dgm:pt modelId="{3CC0E016-2D0B-41EE-8978-C121925F26E5}" type="pres">
      <dgm:prSet presAssocID="{6F300BA2-318E-4EF5-894A-95B4275BA720}" presName="background4" presStyleLbl="node4" presStyleIdx="2" presStyleCnt="3"/>
      <dgm:spPr>
        <a:solidFill>
          <a:schemeClr val="accent6">
            <a:lumMod val="75000"/>
          </a:schemeClr>
        </a:solidFill>
      </dgm:spPr>
    </dgm:pt>
    <dgm:pt modelId="{088ACF95-2AD3-4947-85AF-14177F869CD3}" type="pres">
      <dgm:prSet presAssocID="{6F300BA2-318E-4EF5-894A-95B4275BA720}" presName="text4" presStyleLbl="fgAcc4" presStyleIdx="2" presStyleCnt="3" custScaleX="181213" custScaleY="195774" custLinFactY="100000" custLinFactNeighborX="-7944" custLinFactNeighborY="137905">
        <dgm:presLayoutVars>
          <dgm:chPref val="3"/>
        </dgm:presLayoutVars>
      </dgm:prSet>
      <dgm:spPr/>
    </dgm:pt>
    <dgm:pt modelId="{E3FE2C1B-9A94-4AC1-B186-B28438E2F10B}" type="pres">
      <dgm:prSet presAssocID="{6F300BA2-318E-4EF5-894A-95B4275BA720}" presName="hierChild5" presStyleCnt="0"/>
      <dgm:spPr/>
    </dgm:pt>
    <dgm:pt modelId="{D29899BB-E6DE-4CEF-8E72-3E7EB321CFD9}" type="pres">
      <dgm:prSet presAssocID="{97BAF69E-6625-4133-A970-C667519126EC}" presName="Name10" presStyleLbl="parChTrans1D2" presStyleIdx="3" presStyleCnt="4"/>
      <dgm:spPr/>
    </dgm:pt>
    <dgm:pt modelId="{70B954F2-ED0C-425E-AEA5-5D12FEBE6AEA}" type="pres">
      <dgm:prSet presAssocID="{873328F3-8141-491F-80FF-AD3E773EB678}" presName="hierRoot2" presStyleCnt="0"/>
      <dgm:spPr/>
    </dgm:pt>
    <dgm:pt modelId="{5D035779-BA7B-4097-BCE4-D7F1DE65120E}" type="pres">
      <dgm:prSet presAssocID="{873328F3-8141-491F-80FF-AD3E773EB678}" presName="composite2" presStyleCnt="0"/>
      <dgm:spPr/>
    </dgm:pt>
    <dgm:pt modelId="{D8A5815E-AB5F-4AF1-8466-44C28E00624D}" type="pres">
      <dgm:prSet presAssocID="{873328F3-8141-491F-80FF-AD3E773EB678}" presName="background2" presStyleLbl="node2" presStyleIdx="3" presStyleCnt="4"/>
      <dgm:spPr/>
    </dgm:pt>
    <dgm:pt modelId="{E94A3544-B522-4775-A6A4-2B277C4AE562}" type="pres">
      <dgm:prSet presAssocID="{873328F3-8141-491F-80FF-AD3E773EB678}" presName="text2" presStyleLbl="fgAcc2" presStyleIdx="3" presStyleCnt="4" custScaleX="194122" custScaleY="114441" custLinFactNeighborX="-23086" custLinFactNeighborY="5593">
        <dgm:presLayoutVars>
          <dgm:chPref val="3"/>
        </dgm:presLayoutVars>
      </dgm:prSet>
      <dgm:spPr/>
    </dgm:pt>
    <dgm:pt modelId="{BB34586D-8A0F-4E71-991F-4AB6D829EBCD}" type="pres">
      <dgm:prSet presAssocID="{873328F3-8141-491F-80FF-AD3E773EB678}" presName="hierChild3" presStyleCnt="0"/>
      <dgm:spPr/>
    </dgm:pt>
    <dgm:pt modelId="{A9285BB9-50CA-4FE7-BC38-70CE6CC3BAAB}" type="pres">
      <dgm:prSet presAssocID="{A9EC261D-6E06-4F13-B852-125783517A2F}" presName="Name17" presStyleLbl="parChTrans1D3" presStyleIdx="3" presStyleCnt="4"/>
      <dgm:spPr/>
    </dgm:pt>
    <dgm:pt modelId="{AD2157D7-1A97-4BFD-990E-EE9E35CBC99B}" type="pres">
      <dgm:prSet presAssocID="{6F6B4C73-E821-4791-83A1-0A13056D384F}" presName="hierRoot3" presStyleCnt="0"/>
      <dgm:spPr/>
    </dgm:pt>
    <dgm:pt modelId="{44B3078E-04F0-4B0D-8C09-1881CD6FF979}" type="pres">
      <dgm:prSet presAssocID="{6F6B4C73-E821-4791-83A1-0A13056D384F}" presName="composite3" presStyleCnt="0"/>
      <dgm:spPr/>
    </dgm:pt>
    <dgm:pt modelId="{E4F47200-CBB6-44A0-95EF-963FFEA700A1}" type="pres">
      <dgm:prSet presAssocID="{6F6B4C73-E821-4791-83A1-0A13056D384F}" presName="background3" presStyleLbl="node3" presStyleIdx="3" presStyleCnt="4"/>
      <dgm:spPr>
        <a:solidFill>
          <a:schemeClr val="accent2">
            <a:lumMod val="75000"/>
          </a:schemeClr>
        </a:solidFill>
      </dgm:spPr>
    </dgm:pt>
    <dgm:pt modelId="{5FA038FE-2652-4EBF-BB4D-6D20EE811058}" type="pres">
      <dgm:prSet presAssocID="{6F6B4C73-E821-4791-83A1-0A13056D384F}" presName="text3" presStyleLbl="fgAcc3" presStyleIdx="3" presStyleCnt="4" custScaleX="141272" custScaleY="333007" custLinFactNeighborX="-9282" custLinFactNeighborY="46288">
        <dgm:presLayoutVars>
          <dgm:chPref val="3"/>
        </dgm:presLayoutVars>
      </dgm:prSet>
      <dgm:spPr/>
    </dgm:pt>
    <dgm:pt modelId="{FDCD863F-E65B-4065-BA83-BCDCCF7EF69C}" type="pres">
      <dgm:prSet presAssocID="{6F6B4C73-E821-4791-83A1-0A13056D384F}" presName="hierChild4" presStyleCnt="0"/>
      <dgm:spPr/>
    </dgm:pt>
  </dgm:ptLst>
  <dgm:cxnLst>
    <dgm:cxn modelId="{FC7DDE03-6F4E-40D2-83F4-C21D08AC6C48}" type="presOf" srcId="{5BCF2945-7E2B-4566-839F-3C098EA0D942}" destId="{05A7ABF4-D530-4867-B3D1-4848A305C34B}" srcOrd="0" destOrd="0" presId="urn:microsoft.com/office/officeart/2005/8/layout/hierarchy1"/>
    <dgm:cxn modelId="{7FCE6307-7CF4-4DBD-BF1F-C843600D0CD9}" type="presOf" srcId="{97BAF69E-6625-4133-A970-C667519126EC}" destId="{D29899BB-E6DE-4CEF-8E72-3E7EB321CFD9}" srcOrd="0" destOrd="0" presId="urn:microsoft.com/office/officeart/2005/8/layout/hierarchy1"/>
    <dgm:cxn modelId="{44EFC009-A8AC-4082-96C8-CA62AF801C2F}" srcId="{5BCF2945-7E2B-4566-839F-3C098EA0D942}" destId="{9A045570-B1E9-4FCB-9A50-F9EAA7690E30}" srcOrd="0" destOrd="0" parTransId="{3E0AFF24-0E73-4C1E-8568-97C06375550E}" sibTransId="{0F231F5F-206B-4D28-940B-98D178DF621B}"/>
    <dgm:cxn modelId="{8FC0A70F-FA54-4032-9376-210452A12A12}" srcId="{DB242BBA-2804-4710-9057-F513F6180400}" destId="{873328F3-8141-491F-80FF-AD3E773EB678}" srcOrd="3" destOrd="0" parTransId="{97BAF69E-6625-4133-A970-C667519126EC}" sibTransId="{7B1B6DD4-5A0D-4EDB-874F-58E57B688F9E}"/>
    <dgm:cxn modelId="{E4B71910-AA33-4891-80DB-5417BC4F1A31}" type="presOf" srcId="{6F300BA2-318E-4EF5-894A-95B4275BA720}" destId="{088ACF95-2AD3-4947-85AF-14177F869CD3}" srcOrd="0" destOrd="0" presId="urn:microsoft.com/office/officeart/2005/8/layout/hierarchy1"/>
    <dgm:cxn modelId="{633E8911-99F9-4F34-B88A-1B77DE20237D}" type="presOf" srcId="{8FDFE039-9D0F-4DE1-A1EC-FEFFE9AE9D6C}" destId="{74C44D0D-F9C5-41A1-B4F1-E014F595138A}" srcOrd="0" destOrd="0" presId="urn:microsoft.com/office/officeart/2005/8/layout/hierarchy1"/>
    <dgm:cxn modelId="{5D380F2A-9904-4D85-99A1-00AC25EF7BF4}" type="presOf" srcId="{D081A130-90B3-4D39-8397-86C4F8503748}" destId="{2DA470C6-DAC0-4442-ACDB-10C5611F3934}" srcOrd="0" destOrd="0" presId="urn:microsoft.com/office/officeart/2005/8/layout/hierarchy1"/>
    <dgm:cxn modelId="{7A623F2B-B15F-481A-BE0D-E4969E67955B}" type="presOf" srcId="{873328F3-8141-491F-80FF-AD3E773EB678}" destId="{E94A3544-B522-4775-A6A4-2B277C4AE562}" srcOrd="0" destOrd="0" presId="urn:microsoft.com/office/officeart/2005/8/layout/hierarchy1"/>
    <dgm:cxn modelId="{0C40443E-8512-4AC2-855A-06C30F036DE4}" type="presOf" srcId="{367325D9-5D09-41C0-9E66-68A101B27767}" destId="{EC59520A-0AE0-4736-B6BF-A0231DC40A20}" srcOrd="0" destOrd="0" presId="urn:microsoft.com/office/officeart/2005/8/layout/hierarchy1"/>
    <dgm:cxn modelId="{CB677940-1456-4FA0-B500-99FDFF455AD6}" type="presOf" srcId="{A41A4A11-7795-4017-99C9-7E329A8FF400}" destId="{09635AFD-EE14-4F11-9054-57EBFFBF41EC}" srcOrd="0" destOrd="0" presId="urn:microsoft.com/office/officeart/2005/8/layout/hierarchy1"/>
    <dgm:cxn modelId="{6DFC3A43-ABB3-4E92-A551-67A747C157F6}" type="presOf" srcId="{401042A7-E420-423B-BA47-A81C2DEDF077}" destId="{CDDE23AE-6DE6-46ED-8E67-988107A0E83C}" srcOrd="0" destOrd="0" presId="urn:microsoft.com/office/officeart/2005/8/layout/hierarchy1"/>
    <dgm:cxn modelId="{17BE9C66-3B9F-4739-B6A0-CDE87DBFFF59}" srcId="{5BCF2945-7E2B-4566-839F-3C098EA0D942}" destId="{4ADE3E9F-099C-49FD-86C2-F7BB2EBB32FF}" srcOrd="1" destOrd="0" parTransId="{D081A130-90B3-4D39-8397-86C4F8503748}" sibTransId="{F3B3A7F7-B1DE-475C-A09F-9CF2D582C575}"/>
    <dgm:cxn modelId="{7C84C566-A262-41FE-A5A3-D838CB92FFDD}" type="presOf" srcId="{ACB560A2-B6F7-45CE-9758-6B05ADF0BEE2}" destId="{D026A82E-147A-4C62-B97E-48221A9B4BBC}" srcOrd="0" destOrd="0" presId="urn:microsoft.com/office/officeart/2005/8/layout/hierarchy1"/>
    <dgm:cxn modelId="{FF994E67-C91E-4493-AA1A-076A2A220CEF}" srcId="{A5001D97-AAF7-4D57-935C-5D8F7281A67F}" destId="{E9EC1D77-B60C-4B7E-894F-BBE2DE7195D2}" srcOrd="0" destOrd="0" parTransId="{401042A7-E420-423B-BA47-A81C2DEDF077}" sibTransId="{0AC80323-CA6C-42DE-96C7-5B70D993E2F7}"/>
    <dgm:cxn modelId="{C1FD0968-2E05-41E6-AEA7-4A944EB98B1D}" type="presOf" srcId="{6A2D29FE-3D8B-4CE1-BC3B-E5F66E599BE2}" destId="{AE645E91-C9CA-4635-818E-A8C509D24F3C}" srcOrd="0" destOrd="0" presId="urn:microsoft.com/office/officeart/2005/8/layout/hierarchy1"/>
    <dgm:cxn modelId="{B54B9D4C-2F74-4C4D-A3FA-E70CB698B5DF}" srcId="{873328F3-8141-491F-80FF-AD3E773EB678}" destId="{6F6B4C73-E821-4791-83A1-0A13056D384F}" srcOrd="0" destOrd="0" parTransId="{A9EC261D-6E06-4F13-B852-125783517A2F}" sibTransId="{852D78DC-3A47-43B1-B2A0-A421AE3A2BA7}"/>
    <dgm:cxn modelId="{B2D7AB6C-39EB-40B4-A569-4948D3A05FA6}" srcId="{367325D9-5D09-41C0-9E66-68A101B27767}" destId="{DB242BBA-2804-4710-9057-F513F6180400}" srcOrd="0" destOrd="0" parTransId="{2506C550-6210-4018-A3E5-4B7DEF97DD2B}" sibTransId="{EF84FEAF-D79E-460F-8435-D36E495BF247}"/>
    <dgm:cxn modelId="{0576B94C-70EF-4BF3-8029-9FE199DA867B}" type="presOf" srcId="{52C042AC-781A-48A8-AC7C-751731691BED}" destId="{C8A09A88-2BE6-49FF-B924-29DBB76AD9B8}" srcOrd="0" destOrd="0" presId="urn:microsoft.com/office/officeart/2005/8/layout/hierarchy1"/>
    <dgm:cxn modelId="{5305746E-F896-4B36-A97D-A9EC93C26D40}" srcId="{DB242BBA-2804-4710-9057-F513F6180400}" destId="{5BCF2945-7E2B-4566-839F-3C098EA0D942}" srcOrd="2" destOrd="0" parTransId="{6A2D29FE-3D8B-4CE1-BC3B-E5F66E599BE2}" sibTransId="{2746F77D-8E88-48C5-8607-19A3AB38CC96}"/>
    <dgm:cxn modelId="{41C8934E-B87B-45DF-9512-8885C9533F79}" type="presOf" srcId="{95023301-53B0-4568-A4C0-CB4B54408679}" destId="{ED77FDA7-47D5-4800-B8AB-7961612E4794}" srcOrd="0" destOrd="0" presId="urn:microsoft.com/office/officeart/2005/8/layout/hierarchy1"/>
    <dgm:cxn modelId="{F2C9C078-A556-4B4D-9D23-10C8DD2C89CE}" srcId="{9A045570-B1E9-4FCB-9A50-F9EAA7690E30}" destId="{95023301-53B0-4568-A4C0-CB4B54408679}" srcOrd="0" destOrd="0" parTransId="{BBE623BE-4EC7-4B7F-8B3C-AB3E587C2640}" sibTransId="{D0FE9260-4707-4B81-A1E9-9CFB60281BF8}"/>
    <dgm:cxn modelId="{70963F59-06EA-4E3B-890E-F02D7334D15E}" type="presOf" srcId="{6F6B4C73-E821-4791-83A1-0A13056D384F}" destId="{5FA038FE-2652-4EBF-BB4D-6D20EE811058}" srcOrd="0" destOrd="0" presId="urn:microsoft.com/office/officeart/2005/8/layout/hierarchy1"/>
    <dgm:cxn modelId="{D752088B-C43C-4F47-A438-DBB5C08B1A56}" type="presOf" srcId="{FA687EF9-842A-4E4A-9867-A0704E828987}" destId="{6051E9F9-CB93-4229-8A38-9424C387FC6E}" srcOrd="0" destOrd="0" presId="urn:microsoft.com/office/officeart/2005/8/layout/hierarchy1"/>
    <dgm:cxn modelId="{9DE6BF8E-E0CE-422E-B409-58CA2B0FD145}" type="presOf" srcId="{AD02576E-F8E5-4338-A1E0-C3971B7AD726}" destId="{D54E795E-6FAA-4E9B-A207-399839601C40}" srcOrd="0" destOrd="0" presId="urn:microsoft.com/office/officeart/2005/8/layout/hierarchy1"/>
    <dgm:cxn modelId="{C140EA94-16FC-48D6-998E-B8EF9D1711C1}" srcId="{9A045570-B1E9-4FCB-9A50-F9EAA7690E30}" destId="{52C042AC-781A-48A8-AC7C-751731691BED}" srcOrd="1" destOrd="0" parTransId="{8FDFE039-9D0F-4DE1-A1EC-FEFFE9AE9D6C}" sibTransId="{CCB0EBFF-AC87-44A0-8647-ECF327E31EF1}"/>
    <dgm:cxn modelId="{E52297A3-BB04-46E0-8AD8-E36477EAAE99}" type="presOf" srcId="{A5001D97-AAF7-4D57-935C-5D8F7281A67F}" destId="{043CED5B-7D7A-4DB0-92AD-3B1BEFB79BEE}" srcOrd="0" destOrd="0" presId="urn:microsoft.com/office/officeart/2005/8/layout/hierarchy1"/>
    <dgm:cxn modelId="{F32149BE-63A3-449B-B8F0-1ED7B884FA7B}" type="presOf" srcId="{9A045570-B1E9-4FCB-9A50-F9EAA7690E30}" destId="{D60D3A06-06E9-43DF-B88C-73F30BEE1BEF}" srcOrd="0" destOrd="0" presId="urn:microsoft.com/office/officeart/2005/8/layout/hierarchy1"/>
    <dgm:cxn modelId="{05A37DC2-9224-4A93-AFE3-ACAA92699AAD}" srcId="{DB242BBA-2804-4710-9057-F513F6180400}" destId="{A5001D97-AAF7-4D57-935C-5D8F7281A67F}" srcOrd="0" destOrd="0" parTransId="{ACB560A2-B6F7-45CE-9758-6B05ADF0BEE2}" sibTransId="{9431E309-D8A3-4301-9D1C-04DBAB21D8A6}"/>
    <dgm:cxn modelId="{725E45C3-0BEE-461D-85C1-FF48906763C0}" type="presOf" srcId="{BBE623BE-4EC7-4B7F-8B3C-AB3E587C2640}" destId="{2CEDB553-6499-4C66-A9A1-12081966B1C0}" srcOrd="0" destOrd="0" presId="urn:microsoft.com/office/officeart/2005/8/layout/hierarchy1"/>
    <dgm:cxn modelId="{D0BF85CB-9D88-4390-9CF3-B45EED52F803}" type="presOf" srcId="{E9EC1D77-B60C-4B7E-894F-BBE2DE7195D2}" destId="{A272ECBD-8C15-4D53-B167-484F44C452F2}" srcOrd="0" destOrd="0" presId="urn:microsoft.com/office/officeart/2005/8/layout/hierarchy1"/>
    <dgm:cxn modelId="{5B3229DB-EC84-44A1-9010-782D99E98238}" type="presOf" srcId="{3E0AFF24-0E73-4C1E-8568-97C06375550E}" destId="{96A84F28-C0F4-4964-AEDB-25086A9A6EE8}" srcOrd="0" destOrd="0" presId="urn:microsoft.com/office/officeart/2005/8/layout/hierarchy1"/>
    <dgm:cxn modelId="{F63B61E5-475F-4C64-9614-BFEAA3CEFB17}" type="presOf" srcId="{DB242BBA-2804-4710-9057-F513F6180400}" destId="{F11F9E50-A349-444C-BFB1-A08877D4FAE0}" srcOrd="0" destOrd="0" presId="urn:microsoft.com/office/officeart/2005/8/layout/hierarchy1"/>
    <dgm:cxn modelId="{31F26BF1-24FB-4E77-A9F5-5420C121A422}" type="presOf" srcId="{A9EC261D-6E06-4F13-B852-125783517A2F}" destId="{A9285BB9-50CA-4FE7-BC38-70CE6CC3BAAB}" srcOrd="0" destOrd="0" presId="urn:microsoft.com/office/officeart/2005/8/layout/hierarchy1"/>
    <dgm:cxn modelId="{6CA8A1FA-36A1-49B5-A8E9-7158E0388B7F}" type="presOf" srcId="{4ADE3E9F-099C-49FD-86C2-F7BB2EBB32FF}" destId="{73D2ABE5-BCC6-4522-9873-169ED7D5C311}" srcOrd="0" destOrd="0" presId="urn:microsoft.com/office/officeart/2005/8/layout/hierarchy1"/>
    <dgm:cxn modelId="{7B24DBFC-918F-4EF2-AB2C-CC85986A379B}" srcId="{4ADE3E9F-099C-49FD-86C2-F7BB2EBB32FF}" destId="{6F300BA2-318E-4EF5-894A-95B4275BA720}" srcOrd="0" destOrd="0" parTransId="{AD02576E-F8E5-4338-A1E0-C3971B7AD726}" sibTransId="{2CCBE36B-41E9-463C-865B-9F0BBF8AD37A}"/>
    <dgm:cxn modelId="{084B46FD-7171-46AD-A170-51579F295BE4}" srcId="{DB242BBA-2804-4710-9057-F513F6180400}" destId="{A41A4A11-7795-4017-99C9-7E329A8FF400}" srcOrd="1" destOrd="0" parTransId="{FA687EF9-842A-4E4A-9867-A0704E828987}" sibTransId="{C64D20D3-43A6-4869-991A-D555FA16AE23}"/>
    <dgm:cxn modelId="{D8B3726E-2B08-4231-A7D2-A52075DD47F4}" type="presParOf" srcId="{EC59520A-0AE0-4736-B6BF-A0231DC40A20}" destId="{EE2F7811-0F14-4628-945D-86FDAE03A7C4}" srcOrd="0" destOrd="0" presId="urn:microsoft.com/office/officeart/2005/8/layout/hierarchy1"/>
    <dgm:cxn modelId="{3E22E008-D79B-49D6-B4B7-08E054B54F1D}" type="presParOf" srcId="{EE2F7811-0F14-4628-945D-86FDAE03A7C4}" destId="{154106A2-C27B-49B4-9302-063E09075749}" srcOrd="0" destOrd="0" presId="urn:microsoft.com/office/officeart/2005/8/layout/hierarchy1"/>
    <dgm:cxn modelId="{3DDAE6FE-D834-4014-AE58-30CFBEE95FCF}" type="presParOf" srcId="{154106A2-C27B-49B4-9302-063E09075749}" destId="{F8561267-BCBB-41A8-AAFD-F75C15518E5B}" srcOrd="0" destOrd="0" presId="urn:microsoft.com/office/officeart/2005/8/layout/hierarchy1"/>
    <dgm:cxn modelId="{D114F619-6ED5-4C63-99F6-162BA8EBEFC5}" type="presParOf" srcId="{154106A2-C27B-49B4-9302-063E09075749}" destId="{F11F9E50-A349-444C-BFB1-A08877D4FAE0}" srcOrd="1" destOrd="0" presId="urn:microsoft.com/office/officeart/2005/8/layout/hierarchy1"/>
    <dgm:cxn modelId="{2E56790F-8B61-40AF-B917-B99CF2132133}" type="presParOf" srcId="{EE2F7811-0F14-4628-945D-86FDAE03A7C4}" destId="{7CD5EE5A-0985-4500-B5F5-18CD82CD1058}" srcOrd="1" destOrd="0" presId="urn:microsoft.com/office/officeart/2005/8/layout/hierarchy1"/>
    <dgm:cxn modelId="{B138A76A-43D5-41E8-BCDC-5706B476FABE}" type="presParOf" srcId="{7CD5EE5A-0985-4500-B5F5-18CD82CD1058}" destId="{D026A82E-147A-4C62-B97E-48221A9B4BBC}" srcOrd="0" destOrd="0" presId="urn:microsoft.com/office/officeart/2005/8/layout/hierarchy1"/>
    <dgm:cxn modelId="{34DC82A7-BA78-408F-937A-CE3D9F808FF4}" type="presParOf" srcId="{7CD5EE5A-0985-4500-B5F5-18CD82CD1058}" destId="{FAFC5BFB-8B73-4D97-AD96-2160F69F5382}" srcOrd="1" destOrd="0" presId="urn:microsoft.com/office/officeart/2005/8/layout/hierarchy1"/>
    <dgm:cxn modelId="{368E794C-2567-454E-BDFC-6F188AF638B8}" type="presParOf" srcId="{FAFC5BFB-8B73-4D97-AD96-2160F69F5382}" destId="{5D2D7C68-A33B-4E68-A655-2E6FD07C30F6}" srcOrd="0" destOrd="0" presId="urn:microsoft.com/office/officeart/2005/8/layout/hierarchy1"/>
    <dgm:cxn modelId="{6B28F969-9F86-4D32-B4F1-0D309898D6A1}" type="presParOf" srcId="{5D2D7C68-A33B-4E68-A655-2E6FD07C30F6}" destId="{72D3AEFF-7FD4-41DC-A43D-E2EF74800C14}" srcOrd="0" destOrd="0" presId="urn:microsoft.com/office/officeart/2005/8/layout/hierarchy1"/>
    <dgm:cxn modelId="{5832C953-03B5-4C79-AFAE-2587FD45EAB5}" type="presParOf" srcId="{5D2D7C68-A33B-4E68-A655-2E6FD07C30F6}" destId="{043CED5B-7D7A-4DB0-92AD-3B1BEFB79BEE}" srcOrd="1" destOrd="0" presId="urn:microsoft.com/office/officeart/2005/8/layout/hierarchy1"/>
    <dgm:cxn modelId="{7E29ADB0-C713-4437-B9E7-EC0232D89FB1}" type="presParOf" srcId="{FAFC5BFB-8B73-4D97-AD96-2160F69F5382}" destId="{6F582D12-115E-4B69-85A4-D029F326CB46}" srcOrd="1" destOrd="0" presId="urn:microsoft.com/office/officeart/2005/8/layout/hierarchy1"/>
    <dgm:cxn modelId="{FCE37278-DA25-482B-BD8F-D95236763A6D}" type="presParOf" srcId="{6F582D12-115E-4B69-85A4-D029F326CB46}" destId="{CDDE23AE-6DE6-46ED-8E67-988107A0E83C}" srcOrd="0" destOrd="0" presId="urn:microsoft.com/office/officeart/2005/8/layout/hierarchy1"/>
    <dgm:cxn modelId="{26A326D0-5BC3-4591-A6FA-B80069A334B9}" type="presParOf" srcId="{6F582D12-115E-4B69-85A4-D029F326CB46}" destId="{27676725-B1EC-44C8-9335-A8F63D0F0D80}" srcOrd="1" destOrd="0" presId="urn:microsoft.com/office/officeart/2005/8/layout/hierarchy1"/>
    <dgm:cxn modelId="{C023F42A-E8EA-4102-8EED-5DD1A58D3E17}" type="presParOf" srcId="{27676725-B1EC-44C8-9335-A8F63D0F0D80}" destId="{6F5D38C9-FA9D-452B-9D99-201135685662}" srcOrd="0" destOrd="0" presId="urn:microsoft.com/office/officeart/2005/8/layout/hierarchy1"/>
    <dgm:cxn modelId="{08F03965-BC40-47CF-88AA-48506408ADBD}" type="presParOf" srcId="{6F5D38C9-FA9D-452B-9D99-201135685662}" destId="{E70068DD-B259-4834-B2E0-C1BD4046F658}" srcOrd="0" destOrd="0" presId="urn:microsoft.com/office/officeart/2005/8/layout/hierarchy1"/>
    <dgm:cxn modelId="{A77599D9-2CCD-40B6-9E5D-427A44D38C64}" type="presParOf" srcId="{6F5D38C9-FA9D-452B-9D99-201135685662}" destId="{A272ECBD-8C15-4D53-B167-484F44C452F2}" srcOrd="1" destOrd="0" presId="urn:microsoft.com/office/officeart/2005/8/layout/hierarchy1"/>
    <dgm:cxn modelId="{B5EFB5AB-7BA8-4FF3-91C8-12EB127727E3}" type="presParOf" srcId="{27676725-B1EC-44C8-9335-A8F63D0F0D80}" destId="{4FE8636F-8320-473C-9EE7-0CB131A0EA20}" srcOrd="1" destOrd="0" presId="urn:microsoft.com/office/officeart/2005/8/layout/hierarchy1"/>
    <dgm:cxn modelId="{5DE64D1C-1A4F-479F-9633-05085D804118}" type="presParOf" srcId="{7CD5EE5A-0985-4500-B5F5-18CD82CD1058}" destId="{6051E9F9-CB93-4229-8A38-9424C387FC6E}" srcOrd="2" destOrd="0" presId="urn:microsoft.com/office/officeart/2005/8/layout/hierarchy1"/>
    <dgm:cxn modelId="{3EAC6270-D490-4C06-96BC-0BA93E5A1F44}" type="presParOf" srcId="{7CD5EE5A-0985-4500-B5F5-18CD82CD1058}" destId="{DB187605-47EC-4500-82FF-5CC872D553A7}" srcOrd="3" destOrd="0" presId="urn:microsoft.com/office/officeart/2005/8/layout/hierarchy1"/>
    <dgm:cxn modelId="{2D2D3BED-6731-4235-B520-98E65D37F812}" type="presParOf" srcId="{DB187605-47EC-4500-82FF-5CC872D553A7}" destId="{042C81BB-C306-49B4-AAB2-A5F88E7E5BF6}" srcOrd="0" destOrd="0" presId="urn:microsoft.com/office/officeart/2005/8/layout/hierarchy1"/>
    <dgm:cxn modelId="{61FE3B57-49F7-4663-A360-CE5239F286F1}" type="presParOf" srcId="{042C81BB-C306-49B4-AAB2-A5F88E7E5BF6}" destId="{662BD7DB-2E12-434D-AC9E-89F6282C42DF}" srcOrd="0" destOrd="0" presId="urn:microsoft.com/office/officeart/2005/8/layout/hierarchy1"/>
    <dgm:cxn modelId="{AF2B67E3-8F3B-4EA5-936A-10E771EAC17A}" type="presParOf" srcId="{042C81BB-C306-49B4-AAB2-A5F88E7E5BF6}" destId="{09635AFD-EE14-4F11-9054-57EBFFBF41EC}" srcOrd="1" destOrd="0" presId="urn:microsoft.com/office/officeart/2005/8/layout/hierarchy1"/>
    <dgm:cxn modelId="{FB78E58F-76AE-4255-A428-441DAFF80A84}" type="presParOf" srcId="{DB187605-47EC-4500-82FF-5CC872D553A7}" destId="{04F2E82B-DB9F-4B1D-B508-B0DB53EBAC15}" srcOrd="1" destOrd="0" presId="urn:microsoft.com/office/officeart/2005/8/layout/hierarchy1"/>
    <dgm:cxn modelId="{2691466E-50BE-48AC-B9F8-2B3ECABA2211}" type="presParOf" srcId="{7CD5EE5A-0985-4500-B5F5-18CD82CD1058}" destId="{AE645E91-C9CA-4635-818E-A8C509D24F3C}" srcOrd="4" destOrd="0" presId="urn:microsoft.com/office/officeart/2005/8/layout/hierarchy1"/>
    <dgm:cxn modelId="{82433DDF-F0FE-4B27-B939-C58214105E97}" type="presParOf" srcId="{7CD5EE5A-0985-4500-B5F5-18CD82CD1058}" destId="{2A681E61-4630-480B-89F8-69B33B451C6F}" srcOrd="5" destOrd="0" presId="urn:microsoft.com/office/officeart/2005/8/layout/hierarchy1"/>
    <dgm:cxn modelId="{D9AB3C50-AA96-43A7-8491-1D40C039D55D}" type="presParOf" srcId="{2A681E61-4630-480B-89F8-69B33B451C6F}" destId="{BB934E39-B306-4419-B84F-E5A03DB4A7EC}" srcOrd="0" destOrd="0" presId="urn:microsoft.com/office/officeart/2005/8/layout/hierarchy1"/>
    <dgm:cxn modelId="{007EDF51-1886-46EC-9B77-986D0EF4CA2B}" type="presParOf" srcId="{BB934E39-B306-4419-B84F-E5A03DB4A7EC}" destId="{8B56B700-CAE9-4877-9ADB-B8E907E5B961}" srcOrd="0" destOrd="0" presId="urn:microsoft.com/office/officeart/2005/8/layout/hierarchy1"/>
    <dgm:cxn modelId="{104FC3F3-348E-492C-9444-72D85C509440}" type="presParOf" srcId="{BB934E39-B306-4419-B84F-E5A03DB4A7EC}" destId="{05A7ABF4-D530-4867-B3D1-4848A305C34B}" srcOrd="1" destOrd="0" presId="urn:microsoft.com/office/officeart/2005/8/layout/hierarchy1"/>
    <dgm:cxn modelId="{029E02D2-11E5-4457-B2D9-A34C7D3440FF}" type="presParOf" srcId="{2A681E61-4630-480B-89F8-69B33B451C6F}" destId="{4E243C52-880F-475A-B2DF-A347D92956AC}" srcOrd="1" destOrd="0" presId="urn:microsoft.com/office/officeart/2005/8/layout/hierarchy1"/>
    <dgm:cxn modelId="{6DE4F977-39F2-42B1-9FEC-24066E57EC56}" type="presParOf" srcId="{4E243C52-880F-475A-B2DF-A347D92956AC}" destId="{96A84F28-C0F4-4964-AEDB-25086A9A6EE8}" srcOrd="0" destOrd="0" presId="urn:microsoft.com/office/officeart/2005/8/layout/hierarchy1"/>
    <dgm:cxn modelId="{10AB519F-4053-4DED-990D-685A74FE481D}" type="presParOf" srcId="{4E243C52-880F-475A-B2DF-A347D92956AC}" destId="{357A971B-A070-4A8E-A971-24A40B629569}" srcOrd="1" destOrd="0" presId="urn:microsoft.com/office/officeart/2005/8/layout/hierarchy1"/>
    <dgm:cxn modelId="{82CF5F05-7C11-400C-8858-2DBCF840A305}" type="presParOf" srcId="{357A971B-A070-4A8E-A971-24A40B629569}" destId="{A0EBBB9C-117F-41EA-8490-95E5D59D839D}" srcOrd="0" destOrd="0" presId="urn:microsoft.com/office/officeart/2005/8/layout/hierarchy1"/>
    <dgm:cxn modelId="{3934FEDC-2657-4D25-9375-5DC4C1627898}" type="presParOf" srcId="{A0EBBB9C-117F-41EA-8490-95E5D59D839D}" destId="{E8579204-F78B-4DED-A7B8-51F78394FD66}" srcOrd="0" destOrd="0" presId="urn:microsoft.com/office/officeart/2005/8/layout/hierarchy1"/>
    <dgm:cxn modelId="{AC4A55CF-24D8-480F-8040-442D4F363DF7}" type="presParOf" srcId="{A0EBBB9C-117F-41EA-8490-95E5D59D839D}" destId="{D60D3A06-06E9-43DF-B88C-73F30BEE1BEF}" srcOrd="1" destOrd="0" presId="urn:microsoft.com/office/officeart/2005/8/layout/hierarchy1"/>
    <dgm:cxn modelId="{BE65A749-7647-415D-8A4F-3FEF809DC7D3}" type="presParOf" srcId="{357A971B-A070-4A8E-A971-24A40B629569}" destId="{6325DEE7-8464-40D7-8556-C61C285212B2}" srcOrd="1" destOrd="0" presId="urn:microsoft.com/office/officeart/2005/8/layout/hierarchy1"/>
    <dgm:cxn modelId="{42ED61C8-5726-4240-9D55-D7746F21CA84}" type="presParOf" srcId="{6325DEE7-8464-40D7-8556-C61C285212B2}" destId="{2CEDB553-6499-4C66-A9A1-12081966B1C0}" srcOrd="0" destOrd="0" presId="urn:microsoft.com/office/officeart/2005/8/layout/hierarchy1"/>
    <dgm:cxn modelId="{E75996EC-2FB0-4D69-BAE0-258A8296818E}" type="presParOf" srcId="{6325DEE7-8464-40D7-8556-C61C285212B2}" destId="{4A386F63-B913-4F68-8755-5A5AA55756B8}" srcOrd="1" destOrd="0" presId="urn:microsoft.com/office/officeart/2005/8/layout/hierarchy1"/>
    <dgm:cxn modelId="{381B91B0-003C-4725-8F72-180700767421}" type="presParOf" srcId="{4A386F63-B913-4F68-8755-5A5AA55756B8}" destId="{051716C4-256B-43B4-9C9A-8111FB0F520B}" srcOrd="0" destOrd="0" presId="urn:microsoft.com/office/officeart/2005/8/layout/hierarchy1"/>
    <dgm:cxn modelId="{FAF16834-C190-49B5-938B-3868EB6A9C9A}" type="presParOf" srcId="{051716C4-256B-43B4-9C9A-8111FB0F520B}" destId="{EB53B79B-7DAC-4FDE-B22B-CB85877D27FA}" srcOrd="0" destOrd="0" presId="urn:microsoft.com/office/officeart/2005/8/layout/hierarchy1"/>
    <dgm:cxn modelId="{9B52D837-3752-4055-90FA-17A801D9D584}" type="presParOf" srcId="{051716C4-256B-43B4-9C9A-8111FB0F520B}" destId="{ED77FDA7-47D5-4800-B8AB-7961612E4794}" srcOrd="1" destOrd="0" presId="urn:microsoft.com/office/officeart/2005/8/layout/hierarchy1"/>
    <dgm:cxn modelId="{BADA9D7B-EB3B-499A-9E2C-011DB4017718}" type="presParOf" srcId="{4A386F63-B913-4F68-8755-5A5AA55756B8}" destId="{28FCF6D1-D7A6-4042-9AAC-401FB5234348}" srcOrd="1" destOrd="0" presId="urn:microsoft.com/office/officeart/2005/8/layout/hierarchy1"/>
    <dgm:cxn modelId="{C03B8B0D-241F-4C79-8770-E4B70FCAAAC0}" type="presParOf" srcId="{6325DEE7-8464-40D7-8556-C61C285212B2}" destId="{74C44D0D-F9C5-41A1-B4F1-E014F595138A}" srcOrd="2" destOrd="0" presId="urn:microsoft.com/office/officeart/2005/8/layout/hierarchy1"/>
    <dgm:cxn modelId="{EF23A546-897C-40F0-91E3-B535FB69A52F}" type="presParOf" srcId="{6325DEE7-8464-40D7-8556-C61C285212B2}" destId="{05D6858D-0119-4A3E-A2F3-247ECE92BA25}" srcOrd="3" destOrd="0" presId="urn:microsoft.com/office/officeart/2005/8/layout/hierarchy1"/>
    <dgm:cxn modelId="{849B3F86-54D3-4981-B621-A0F5A1360678}" type="presParOf" srcId="{05D6858D-0119-4A3E-A2F3-247ECE92BA25}" destId="{DF846219-4DE2-4C19-ADF6-C4594495BB3D}" srcOrd="0" destOrd="0" presId="urn:microsoft.com/office/officeart/2005/8/layout/hierarchy1"/>
    <dgm:cxn modelId="{F488B771-CCC0-4A2A-8D43-FC2FE5C2E79D}" type="presParOf" srcId="{DF846219-4DE2-4C19-ADF6-C4594495BB3D}" destId="{231C7568-37A1-4CEE-9070-1C4B5AC799D4}" srcOrd="0" destOrd="0" presId="urn:microsoft.com/office/officeart/2005/8/layout/hierarchy1"/>
    <dgm:cxn modelId="{4DC358A3-6002-4BA8-AF92-DBEC5A7BD90F}" type="presParOf" srcId="{DF846219-4DE2-4C19-ADF6-C4594495BB3D}" destId="{C8A09A88-2BE6-49FF-B924-29DBB76AD9B8}" srcOrd="1" destOrd="0" presId="urn:microsoft.com/office/officeart/2005/8/layout/hierarchy1"/>
    <dgm:cxn modelId="{5353A9D1-ED9B-4730-8F35-78138774CE1D}" type="presParOf" srcId="{05D6858D-0119-4A3E-A2F3-247ECE92BA25}" destId="{1DF688E3-CC4F-4526-AC5A-078B7DC629E3}" srcOrd="1" destOrd="0" presId="urn:microsoft.com/office/officeart/2005/8/layout/hierarchy1"/>
    <dgm:cxn modelId="{55909024-EB4C-418D-91A5-3859746101FE}" type="presParOf" srcId="{4E243C52-880F-475A-B2DF-A347D92956AC}" destId="{2DA470C6-DAC0-4442-ACDB-10C5611F3934}" srcOrd="2" destOrd="0" presId="urn:microsoft.com/office/officeart/2005/8/layout/hierarchy1"/>
    <dgm:cxn modelId="{E364E237-4B81-4D5C-BA4F-0120F2FDF7C7}" type="presParOf" srcId="{4E243C52-880F-475A-B2DF-A347D92956AC}" destId="{2410FA74-A763-451E-84E0-A867531F93F9}" srcOrd="3" destOrd="0" presId="urn:microsoft.com/office/officeart/2005/8/layout/hierarchy1"/>
    <dgm:cxn modelId="{EA555A93-D08C-4DFD-A7C3-06A2CB744659}" type="presParOf" srcId="{2410FA74-A763-451E-84E0-A867531F93F9}" destId="{2C512BE9-793C-41E6-8CD4-619018F700FA}" srcOrd="0" destOrd="0" presId="urn:microsoft.com/office/officeart/2005/8/layout/hierarchy1"/>
    <dgm:cxn modelId="{6BE7AD61-9FBE-4B94-AF54-CBA08C5ED51A}" type="presParOf" srcId="{2C512BE9-793C-41E6-8CD4-619018F700FA}" destId="{1415EAA5-762F-4927-8AB8-6657595622D7}" srcOrd="0" destOrd="0" presId="urn:microsoft.com/office/officeart/2005/8/layout/hierarchy1"/>
    <dgm:cxn modelId="{C9606E8A-C59B-4A9F-A6F2-099AEA0AE1EC}" type="presParOf" srcId="{2C512BE9-793C-41E6-8CD4-619018F700FA}" destId="{73D2ABE5-BCC6-4522-9873-169ED7D5C311}" srcOrd="1" destOrd="0" presId="urn:microsoft.com/office/officeart/2005/8/layout/hierarchy1"/>
    <dgm:cxn modelId="{FEDA118C-E3D0-4EAF-BB3D-5F93305EE29E}" type="presParOf" srcId="{2410FA74-A763-451E-84E0-A867531F93F9}" destId="{8D344D94-9CDB-40B5-8AB3-26B237000139}" srcOrd="1" destOrd="0" presId="urn:microsoft.com/office/officeart/2005/8/layout/hierarchy1"/>
    <dgm:cxn modelId="{E9FE7FAA-B3F4-4A44-9795-286D3DEB37FB}" type="presParOf" srcId="{8D344D94-9CDB-40B5-8AB3-26B237000139}" destId="{D54E795E-6FAA-4E9B-A207-399839601C40}" srcOrd="0" destOrd="0" presId="urn:microsoft.com/office/officeart/2005/8/layout/hierarchy1"/>
    <dgm:cxn modelId="{BD61CEF2-3386-401F-ABEF-33298E45A742}" type="presParOf" srcId="{8D344D94-9CDB-40B5-8AB3-26B237000139}" destId="{17F0DC5C-4401-4AD6-84F0-442A87BBA12A}" srcOrd="1" destOrd="0" presId="urn:microsoft.com/office/officeart/2005/8/layout/hierarchy1"/>
    <dgm:cxn modelId="{69713D54-35F9-4972-93B7-3ACF75D224F8}" type="presParOf" srcId="{17F0DC5C-4401-4AD6-84F0-442A87BBA12A}" destId="{11D7FA8E-F2EE-4023-A7E7-5B099D681BE5}" srcOrd="0" destOrd="0" presId="urn:microsoft.com/office/officeart/2005/8/layout/hierarchy1"/>
    <dgm:cxn modelId="{D66771AE-A2D2-4C8B-9B29-72FD19F8A36B}" type="presParOf" srcId="{11D7FA8E-F2EE-4023-A7E7-5B099D681BE5}" destId="{3CC0E016-2D0B-41EE-8978-C121925F26E5}" srcOrd="0" destOrd="0" presId="urn:microsoft.com/office/officeart/2005/8/layout/hierarchy1"/>
    <dgm:cxn modelId="{A7B690AB-6A5A-4509-83A5-D55C4D45AC0F}" type="presParOf" srcId="{11D7FA8E-F2EE-4023-A7E7-5B099D681BE5}" destId="{088ACF95-2AD3-4947-85AF-14177F869CD3}" srcOrd="1" destOrd="0" presId="urn:microsoft.com/office/officeart/2005/8/layout/hierarchy1"/>
    <dgm:cxn modelId="{462B0796-8AFA-40DF-9911-79868B65010F}" type="presParOf" srcId="{17F0DC5C-4401-4AD6-84F0-442A87BBA12A}" destId="{E3FE2C1B-9A94-4AC1-B186-B28438E2F10B}" srcOrd="1" destOrd="0" presId="urn:microsoft.com/office/officeart/2005/8/layout/hierarchy1"/>
    <dgm:cxn modelId="{F7C55FA1-00FF-4C73-9118-DC196927D497}" type="presParOf" srcId="{7CD5EE5A-0985-4500-B5F5-18CD82CD1058}" destId="{D29899BB-E6DE-4CEF-8E72-3E7EB321CFD9}" srcOrd="6" destOrd="0" presId="urn:microsoft.com/office/officeart/2005/8/layout/hierarchy1"/>
    <dgm:cxn modelId="{701E09C2-014A-4BE1-A12E-7CC79B3A8ED7}" type="presParOf" srcId="{7CD5EE5A-0985-4500-B5F5-18CD82CD1058}" destId="{70B954F2-ED0C-425E-AEA5-5D12FEBE6AEA}" srcOrd="7" destOrd="0" presId="urn:microsoft.com/office/officeart/2005/8/layout/hierarchy1"/>
    <dgm:cxn modelId="{F0F701AD-CDB1-4526-B117-96A8E6782894}" type="presParOf" srcId="{70B954F2-ED0C-425E-AEA5-5D12FEBE6AEA}" destId="{5D035779-BA7B-4097-BCE4-D7F1DE65120E}" srcOrd="0" destOrd="0" presId="urn:microsoft.com/office/officeart/2005/8/layout/hierarchy1"/>
    <dgm:cxn modelId="{2CBC7064-F94B-4FF8-839B-551A785EAFE3}" type="presParOf" srcId="{5D035779-BA7B-4097-BCE4-D7F1DE65120E}" destId="{D8A5815E-AB5F-4AF1-8466-44C28E00624D}" srcOrd="0" destOrd="0" presId="urn:microsoft.com/office/officeart/2005/8/layout/hierarchy1"/>
    <dgm:cxn modelId="{8A0D67BA-E3D2-444B-A5B2-CA999534678A}" type="presParOf" srcId="{5D035779-BA7B-4097-BCE4-D7F1DE65120E}" destId="{E94A3544-B522-4775-A6A4-2B277C4AE562}" srcOrd="1" destOrd="0" presId="urn:microsoft.com/office/officeart/2005/8/layout/hierarchy1"/>
    <dgm:cxn modelId="{A9BC6C39-4699-4063-B629-CDFDEF07D5EE}" type="presParOf" srcId="{70B954F2-ED0C-425E-AEA5-5D12FEBE6AEA}" destId="{BB34586D-8A0F-4E71-991F-4AB6D829EBCD}" srcOrd="1" destOrd="0" presId="urn:microsoft.com/office/officeart/2005/8/layout/hierarchy1"/>
    <dgm:cxn modelId="{97640A41-0D0F-4551-BBB0-3E5DA98F2930}" type="presParOf" srcId="{BB34586D-8A0F-4E71-991F-4AB6D829EBCD}" destId="{A9285BB9-50CA-4FE7-BC38-70CE6CC3BAAB}" srcOrd="0" destOrd="0" presId="urn:microsoft.com/office/officeart/2005/8/layout/hierarchy1"/>
    <dgm:cxn modelId="{C4A5B130-9914-4017-B85C-089C36790441}" type="presParOf" srcId="{BB34586D-8A0F-4E71-991F-4AB6D829EBCD}" destId="{AD2157D7-1A97-4BFD-990E-EE9E35CBC99B}" srcOrd="1" destOrd="0" presId="urn:microsoft.com/office/officeart/2005/8/layout/hierarchy1"/>
    <dgm:cxn modelId="{9204B3A7-8D3E-48B3-A85F-A5A462D5694D}" type="presParOf" srcId="{AD2157D7-1A97-4BFD-990E-EE9E35CBC99B}" destId="{44B3078E-04F0-4B0D-8C09-1881CD6FF979}" srcOrd="0" destOrd="0" presId="urn:microsoft.com/office/officeart/2005/8/layout/hierarchy1"/>
    <dgm:cxn modelId="{1F029A6D-E483-44D6-8019-07B71D463696}" type="presParOf" srcId="{44B3078E-04F0-4B0D-8C09-1881CD6FF979}" destId="{E4F47200-CBB6-44A0-95EF-963FFEA700A1}" srcOrd="0" destOrd="0" presId="urn:microsoft.com/office/officeart/2005/8/layout/hierarchy1"/>
    <dgm:cxn modelId="{0CAB3D1E-E45A-41EC-8527-0102DDD46F21}" type="presParOf" srcId="{44B3078E-04F0-4B0D-8C09-1881CD6FF979}" destId="{5FA038FE-2652-4EBF-BB4D-6D20EE811058}" srcOrd="1" destOrd="0" presId="urn:microsoft.com/office/officeart/2005/8/layout/hierarchy1"/>
    <dgm:cxn modelId="{3B7846D3-D307-4912-95DF-7EF1B743A204}" type="presParOf" srcId="{AD2157D7-1A97-4BFD-990E-EE9E35CBC99B}" destId="{FDCD863F-E65B-4065-BA83-BCDCCF7EF69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7325D9-5D09-41C0-9E66-68A101B2776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DB242BBA-2804-4710-9057-F513F6180400}">
      <dgm:prSet phldrT="[Text]" custT="1"/>
      <dgm:spPr>
        <a:xfrm>
          <a:off x="270548" y="1015438"/>
          <a:ext cx="3408318" cy="380187"/>
        </a:xfrm>
      </dgm:spPr>
      <dgm:t>
        <a:bodyPr/>
        <a:lstStyle/>
        <a:p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latin typeface="Calibri" panose="020F0502020204030204"/>
              <a:ea typeface="+mn-ea"/>
              <a:cs typeface="+mn-cs"/>
            </a:rPr>
            <a:t>Poor and non-inclusive democratic governance</a:t>
          </a:r>
        </a:p>
      </dgm:t>
    </dgm:pt>
    <dgm:pt modelId="{2506C550-6210-4018-A3E5-4B7DEF97DD2B}" type="parTrans" cxnId="{B2D7AB6C-39EB-40B4-A569-4948D3A05FA6}">
      <dgm:prSet/>
      <dgm:spPr/>
      <dgm:t>
        <a:bodyPr/>
        <a:lstStyle/>
        <a:p>
          <a:endParaRPr lang="en-GB"/>
        </a:p>
      </dgm:t>
    </dgm:pt>
    <dgm:pt modelId="{EF84FEAF-D79E-460F-8435-D36E495BF247}" type="sibTrans" cxnId="{B2D7AB6C-39EB-40B4-A569-4948D3A05FA6}">
      <dgm:prSet/>
      <dgm:spPr/>
      <dgm:t>
        <a:bodyPr/>
        <a:lstStyle/>
        <a:p>
          <a:endParaRPr lang="en-GB"/>
        </a:p>
      </dgm:t>
    </dgm:pt>
    <dgm:pt modelId="{A41A4A11-7795-4017-99C9-7E329A8FF400}">
      <dgm:prSet phldrT="[Text]" custT="1"/>
      <dgm:spPr>
        <a:xfrm>
          <a:off x="1015924" y="1881413"/>
          <a:ext cx="598720" cy="730431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latin typeface="Calibri" panose="020F0502020204030204"/>
              <a:ea typeface="+mn-ea"/>
              <a:cs typeface="+mn-cs"/>
            </a:rPr>
            <a:t>weak &amp; non-inclusive governance institutions</a:t>
          </a:r>
        </a:p>
      </dgm:t>
    </dgm:pt>
    <dgm:pt modelId="{FA687EF9-842A-4E4A-9867-A0704E828987}" type="parTrans" cxnId="{084B46FD-7171-46AD-A170-51579F295BE4}">
      <dgm:prSet/>
      <dgm:spPr>
        <a:xfrm>
          <a:off x="1248760" y="1332428"/>
          <a:ext cx="659422" cy="485786"/>
        </a:xfrm>
      </dgm:spPr>
      <dgm:t>
        <a:bodyPr/>
        <a:lstStyle/>
        <a:p>
          <a:endParaRPr lang="en-GB"/>
        </a:p>
      </dgm:t>
    </dgm:pt>
    <dgm:pt modelId="{C64D20D3-43A6-4869-991A-D555FA16AE23}" type="sibTrans" cxnId="{084B46FD-7171-46AD-A170-51579F295BE4}">
      <dgm:prSet/>
      <dgm:spPr/>
      <dgm:t>
        <a:bodyPr/>
        <a:lstStyle/>
        <a:p>
          <a:endParaRPr lang="en-GB"/>
        </a:p>
      </dgm:t>
    </dgm:pt>
    <dgm:pt modelId="{873328F3-8141-491F-80FF-AD3E773EB678}">
      <dgm:prSet phldrT="[Text]" custT="1"/>
      <dgm:spPr>
        <a:xfrm>
          <a:off x="3120406" y="1881413"/>
          <a:ext cx="1162248" cy="435090"/>
        </a:xfrm>
      </dgm:spPr>
      <dgm:t>
        <a:bodyPr/>
        <a:lstStyle/>
        <a:p>
          <a:r>
            <a:rPr lang="en-GB" sz="800">
              <a:latin typeface="Calibri" panose="020F0502020204030204"/>
              <a:ea typeface="+mn-ea"/>
              <a:cs typeface="+mn-cs"/>
            </a:rPr>
            <a:t> incomplete devolution &amp; decentralisation of systems, functions &amp; resources</a:t>
          </a:r>
        </a:p>
      </dgm:t>
    </dgm:pt>
    <dgm:pt modelId="{97BAF69E-6625-4133-A970-C667519126EC}" type="parTrans" cxnId="{8FC0A70F-FA54-4032-9376-210452A12A12}">
      <dgm:prSet/>
      <dgm:spPr>
        <a:xfrm>
          <a:off x="1908183" y="1332428"/>
          <a:ext cx="1726823" cy="485786"/>
        </a:xfrm>
      </dgm:spPr>
      <dgm:t>
        <a:bodyPr/>
        <a:lstStyle/>
        <a:p>
          <a:endParaRPr lang="en-GB"/>
        </a:p>
      </dgm:t>
    </dgm:pt>
    <dgm:pt modelId="{7B1B6DD4-5A0D-4EDB-874F-58E57B688F9E}" type="sibTrans" cxnId="{8FC0A70F-FA54-4032-9376-210452A12A12}">
      <dgm:prSet/>
      <dgm:spPr/>
      <dgm:t>
        <a:bodyPr/>
        <a:lstStyle/>
        <a:p>
          <a:endParaRPr lang="en-GB"/>
        </a:p>
      </dgm:t>
    </dgm:pt>
    <dgm:pt modelId="{A5001D97-AAF7-4D57-935C-5D8F7281A67F}">
      <dgm:prSet custT="1"/>
      <dgm:spPr>
        <a:xfrm>
          <a:off x="68214" y="1881413"/>
          <a:ext cx="814660" cy="618393"/>
        </a:xfrm>
      </dgm:spPr>
      <dgm:t>
        <a:bodyPr/>
        <a:lstStyle/>
        <a:p>
          <a:r>
            <a:rPr lang="en-GB" sz="800" baseline="0">
              <a:latin typeface="Calibri" panose="020F0502020204030204"/>
              <a:ea typeface="+mn-ea"/>
              <a:cs typeface="+mn-cs"/>
            </a:rPr>
            <a:t>Weak oversight, accountability, monitoring systems</a:t>
          </a:r>
          <a:endParaRPr lang="en-GB" sz="800">
            <a:latin typeface="Calibri" panose="020F0502020204030204"/>
            <a:ea typeface="+mn-ea"/>
            <a:cs typeface="+mn-cs"/>
          </a:endParaRPr>
        </a:p>
      </dgm:t>
    </dgm:pt>
    <dgm:pt modelId="{ACB560A2-B6F7-45CE-9758-6B05ADF0BEE2}" type="parTrans" cxnId="{05A37DC2-9224-4A93-AFE3-ACAA92699AAD}">
      <dgm:prSet/>
      <dgm:spPr>
        <a:xfrm>
          <a:off x="409020" y="1332428"/>
          <a:ext cx="1499162" cy="485786"/>
        </a:xfrm>
      </dgm:spPr>
      <dgm:t>
        <a:bodyPr/>
        <a:lstStyle/>
        <a:p>
          <a:endParaRPr lang="en-GB"/>
        </a:p>
      </dgm:t>
    </dgm:pt>
    <dgm:pt modelId="{9431E309-D8A3-4301-9D1C-04DBAB21D8A6}" type="sibTrans" cxnId="{05A37DC2-9224-4A93-AFE3-ACAA92699AAD}">
      <dgm:prSet/>
      <dgm:spPr/>
      <dgm:t>
        <a:bodyPr/>
        <a:lstStyle/>
        <a:p>
          <a:endParaRPr lang="en-GB"/>
        </a:p>
      </dgm:t>
    </dgm:pt>
    <dgm:pt modelId="{5BCF2945-7E2B-4566-839F-3C098EA0D942}">
      <dgm:prSet custT="1"/>
      <dgm:spPr>
        <a:xfrm>
          <a:off x="1947972" y="1873402"/>
          <a:ext cx="919820" cy="890551"/>
        </a:xfrm>
      </dgm:spPr>
      <dgm:t>
        <a:bodyPr/>
        <a:lstStyle/>
        <a:p>
          <a:r>
            <a:rPr lang="en-GB" sz="800">
              <a:latin typeface="Calibri" panose="020F0502020204030204"/>
              <a:ea typeface="+mn-ea"/>
              <a:cs typeface="+mn-cs"/>
            </a:rPr>
            <a:t> weak &amp; limited voice and participation in deomcratic processes</a:t>
          </a:r>
        </a:p>
      </dgm:t>
    </dgm:pt>
    <dgm:pt modelId="{6A2D29FE-3D8B-4CE1-BC3B-E5F66E599BE2}" type="parTrans" cxnId="{5305746E-F896-4B36-A97D-A9EC93C26D40}">
      <dgm:prSet/>
      <dgm:spPr>
        <a:xfrm>
          <a:off x="1908183" y="1332428"/>
          <a:ext cx="433174" cy="477776"/>
        </a:xfrm>
      </dgm:spPr>
      <dgm:t>
        <a:bodyPr/>
        <a:lstStyle/>
        <a:p>
          <a:endParaRPr lang="en-GB"/>
        </a:p>
      </dgm:t>
    </dgm:pt>
    <dgm:pt modelId="{2746F77D-8E88-48C5-8607-19A3AB38CC96}" type="sibTrans" cxnId="{5305746E-F896-4B36-A97D-A9EC93C26D40}">
      <dgm:prSet/>
      <dgm:spPr/>
      <dgm:t>
        <a:bodyPr/>
        <a:lstStyle/>
        <a:p>
          <a:endParaRPr lang="en-GB"/>
        </a:p>
      </dgm:t>
    </dgm:pt>
    <dgm:pt modelId="{E9EC1D77-B60C-4B7E-894F-BBE2DE7195D2}">
      <dgm:prSet custT="1"/>
      <dgm:spPr>
        <a:xfrm>
          <a:off x="85882" y="2821489"/>
          <a:ext cx="779324" cy="964353"/>
        </a:xfrm>
      </dgm:spPr>
      <dgm:t>
        <a:bodyPr/>
        <a:lstStyle/>
        <a:p>
          <a:r>
            <a:rPr lang="en-GB" sz="800">
              <a:latin typeface="Calibri" panose="020F0502020204030204"/>
              <a:ea typeface="+mn-ea"/>
              <a:cs typeface="+mn-cs"/>
            </a:rPr>
            <a:t>weak ROL, A2J &amp; security systems</a:t>
          </a:r>
        </a:p>
      </dgm:t>
    </dgm:pt>
    <dgm:pt modelId="{401042A7-E420-423B-BA47-A81C2DEDF077}" type="parTrans" cxnId="{FF994E67-C91E-4493-AA1A-076A2A220CEF}">
      <dgm:prSet/>
      <dgm:spPr>
        <a:xfrm>
          <a:off x="363300" y="2436608"/>
          <a:ext cx="91440" cy="321682"/>
        </a:xfrm>
      </dgm:spPr>
      <dgm:t>
        <a:bodyPr/>
        <a:lstStyle/>
        <a:p>
          <a:endParaRPr lang="en-GB"/>
        </a:p>
      </dgm:t>
    </dgm:pt>
    <dgm:pt modelId="{0AC80323-CA6C-42DE-96C7-5B70D993E2F7}" type="sibTrans" cxnId="{FF994E67-C91E-4493-AA1A-076A2A220CEF}">
      <dgm:prSet/>
      <dgm:spPr/>
      <dgm:t>
        <a:bodyPr/>
        <a:lstStyle/>
        <a:p>
          <a:endParaRPr lang="en-GB"/>
        </a:p>
      </dgm:t>
    </dgm:pt>
    <dgm:pt modelId="{4ADE3E9F-099C-49FD-86C2-F7BB2EBB32FF}">
      <dgm:prSet custT="1"/>
      <dgm:spPr>
        <a:xfrm>
          <a:off x="2486240" y="3336662"/>
          <a:ext cx="598720" cy="689523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latin typeface="Calibri" panose="020F0502020204030204"/>
              <a:ea typeface="+mn-ea"/>
              <a:cs typeface="+mn-cs"/>
            </a:rPr>
            <a:t>polarised media &amp; CSOs</a:t>
          </a:r>
        </a:p>
      </dgm:t>
    </dgm:pt>
    <dgm:pt modelId="{D081A130-90B3-4D39-8397-86C4F8503748}" type="parTrans" cxnId="{17BE9C66-3B9F-4739-B6A0-CDE87DBFFF59}">
      <dgm:prSet/>
      <dgm:spPr>
        <a:xfrm>
          <a:off x="2341357" y="2700755"/>
          <a:ext cx="377718" cy="572708"/>
        </a:xfrm>
      </dgm:spPr>
      <dgm:t>
        <a:bodyPr/>
        <a:lstStyle/>
        <a:p>
          <a:endParaRPr lang="en-GB"/>
        </a:p>
      </dgm:t>
    </dgm:pt>
    <dgm:pt modelId="{F3B3A7F7-B1DE-475C-A09F-9CF2D582C575}" type="sibTrans" cxnId="{17BE9C66-3B9F-4739-B6A0-CDE87DBFFF59}">
      <dgm:prSet/>
      <dgm:spPr/>
      <dgm:t>
        <a:bodyPr/>
        <a:lstStyle/>
        <a:p>
          <a:endParaRPr lang="en-GB"/>
        </a:p>
      </dgm:t>
    </dgm:pt>
    <dgm:pt modelId="{9A045570-B1E9-4FCB-9A50-F9EAA7690E30}">
      <dgm:prSet custT="1"/>
      <dgm:spPr>
        <a:xfrm>
          <a:off x="1091878" y="3280090"/>
          <a:ext cx="701197" cy="771784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latin typeface="Calibri" panose="020F0502020204030204"/>
              <a:ea typeface="+mn-ea"/>
              <a:cs typeface="+mn-cs"/>
            </a:rPr>
            <a:t>discrimination against women &amp; vulnerable groups</a:t>
          </a:r>
        </a:p>
      </dgm:t>
    </dgm:pt>
    <dgm:pt modelId="{3E0AFF24-0E73-4C1E-8568-97C06375550E}" type="parTrans" cxnId="{44EFC009-A8AC-4082-96C8-CA62AF801C2F}">
      <dgm:prSet/>
      <dgm:spPr>
        <a:xfrm>
          <a:off x="1375952" y="2700755"/>
          <a:ext cx="965404" cy="516136"/>
        </a:xfrm>
      </dgm:spPr>
      <dgm:t>
        <a:bodyPr/>
        <a:lstStyle/>
        <a:p>
          <a:endParaRPr lang="en-GB"/>
        </a:p>
      </dgm:t>
    </dgm:pt>
    <dgm:pt modelId="{0F231F5F-206B-4D28-940B-98D178DF621B}" type="sibTrans" cxnId="{44EFC009-A8AC-4082-96C8-CA62AF801C2F}">
      <dgm:prSet/>
      <dgm:spPr/>
      <dgm:t>
        <a:bodyPr/>
        <a:lstStyle/>
        <a:p>
          <a:endParaRPr lang="en-GB"/>
        </a:p>
      </dgm:t>
    </dgm:pt>
    <dgm:pt modelId="{50B72503-8B70-41F5-919D-83E36B56B6BF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weak implementation &amp; conflicting legal &amp; regulatory framework &amp; policies</a:t>
          </a:r>
          <a:endParaRPr lang="en-SL"/>
        </a:p>
      </dgm:t>
    </dgm:pt>
    <dgm:pt modelId="{623913B2-560F-4A30-AF11-5F235E43F230}" type="parTrans" cxnId="{076F01AF-FB44-4451-99A5-BCB81A24E4FA}">
      <dgm:prSet/>
      <dgm:spPr/>
      <dgm:t>
        <a:bodyPr/>
        <a:lstStyle/>
        <a:p>
          <a:endParaRPr lang="en-SL"/>
        </a:p>
      </dgm:t>
    </dgm:pt>
    <dgm:pt modelId="{1C38CF5A-A3DC-4A87-AE76-AF69EFF3EA4A}" type="sibTrans" cxnId="{076F01AF-FB44-4451-99A5-BCB81A24E4FA}">
      <dgm:prSet/>
      <dgm:spPr/>
      <dgm:t>
        <a:bodyPr/>
        <a:lstStyle/>
        <a:p>
          <a:endParaRPr lang="en-SL"/>
        </a:p>
      </dgm:t>
    </dgm:pt>
    <dgm:pt modelId="{2CFEF0C6-3C5C-4B60-8582-E7EA85D9271B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fragile social cohesion</a:t>
          </a:r>
          <a:endParaRPr lang="en-SL"/>
        </a:p>
      </dgm:t>
    </dgm:pt>
    <dgm:pt modelId="{AE4D6819-007C-47B6-BAA8-C5B218B2A744}" type="parTrans" cxnId="{752D505A-D35C-4BF1-97B6-921810A636CB}">
      <dgm:prSet/>
      <dgm:spPr/>
      <dgm:t>
        <a:bodyPr/>
        <a:lstStyle/>
        <a:p>
          <a:endParaRPr lang="en-SL"/>
        </a:p>
      </dgm:t>
    </dgm:pt>
    <dgm:pt modelId="{EBC77A8C-17AC-40E2-B1B2-1848A1CFF65F}" type="sibTrans" cxnId="{752D505A-D35C-4BF1-97B6-921810A636CB}">
      <dgm:prSet/>
      <dgm:spPr/>
      <dgm:t>
        <a:bodyPr/>
        <a:lstStyle/>
        <a:p>
          <a:endParaRPr lang="en-SL"/>
        </a:p>
      </dgm:t>
    </dgm:pt>
    <dgm:pt modelId="{D32199D0-2FB7-4538-A317-187CA81CFE1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oor planning &amp; allocation of resources to rural areas</a:t>
          </a:r>
          <a:endParaRPr lang="en-SL"/>
        </a:p>
      </dgm:t>
    </dgm:pt>
    <dgm:pt modelId="{AE5DF1DF-1FA2-4F6B-BA28-12AACBD0B198}" type="parTrans" cxnId="{C2BD41B9-DCF3-4331-A2CE-8FD3472EA2E8}">
      <dgm:prSet/>
      <dgm:spPr/>
      <dgm:t>
        <a:bodyPr/>
        <a:lstStyle/>
        <a:p>
          <a:endParaRPr lang="en-SL"/>
        </a:p>
      </dgm:t>
    </dgm:pt>
    <dgm:pt modelId="{0413B43E-98FC-4615-AABD-ED377C62AF91}" type="sibTrans" cxnId="{C2BD41B9-DCF3-4331-A2CE-8FD3472EA2E8}">
      <dgm:prSet/>
      <dgm:spPr/>
      <dgm:t>
        <a:bodyPr/>
        <a:lstStyle/>
        <a:p>
          <a:endParaRPr lang="en-SL"/>
        </a:p>
      </dgm:t>
    </dgm:pt>
    <dgm:pt modelId="{24A98274-70AE-430D-B9DF-96DF32FB574B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limited human resource capacities</a:t>
          </a:r>
          <a:endParaRPr lang="en-SL"/>
        </a:p>
      </dgm:t>
    </dgm:pt>
    <dgm:pt modelId="{EAA958EE-0F0B-4504-94EA-53B35F310309}" type="parTrans" cxnId="{CB3C9526-76CC-4529-A7DE-95DF7BD3AB82}">
      <dgm:prSet/>
      <dgm:spPr/>
      <dgm:t>
        <a:bodyPr/>
        <a:lstStyle/>
        <a:p>
          <a:endParaRPr lang="en-SL"/>
        </a:p>
      </dgm:t>
    </dgm:pt>
    <dgm:pt modelId="{FF060591-D3C2-4D8C-8E69-069956A2FDAA}" type="sibTrans" cxnId="{CB3C9526-76CC-4529-A7DE-95DF7BD3AB82}">
      <dgm:prSet/>
      <dgm:spPr/>
      <dgm:t>
        <a:bodyPr/>
        <a:lstStyle/>
        <a:p>
          <a:endParaRPr lang="en-SL"/>
        </a:p>
      </dgm:t>
    </dgm:pt>
    <dgm:pt modelId="{02001262-B362-4B4B-84C3-CAC01A190726}">
      <dgm:prSet/>
      <dgm:spPr/>
      <dgm:t>
        <a:bodyPr/>
        <a:lstStyle/>
        <a:p>
          <a:r>
            <a:rPr lang="en-US"/>
            <a:t>limited knowledge &amp; trust in the system</a:t>
          </a:r>
          <a:endParaRPr lang="en-SL"/>
        </a:p>
      </dgm:t>
    </dgm:pt>
    <dgm:pt modelId="{72C218FE-D2D0-4298-A67E-6E638E580DC3}" type="parTrans" cxnId="{74610DC1-0984-45DA-8BD3-27A889EFA24B}">
      <dgm:prSet/>
      <dgm:spPr/>
      <dgm:t>
        <a:bodyPr/>
        <a:lstStyle/>
        <a:p>
          <a:endParaRPr lang="en-SL"/>
        </a:p>
      </dgm:t>
    </dgm:pt>
    <dgm:pt modelId="{C7B5A328-8C5D-4A06-A9F1-3D1415E104F9}" type="sibTrans" cxnId="{74610DC1-0984-45DA-8BD3-27A889EFA24B}">
      <dgm:prSet/>
      <dgm:spPr/>
      <dgm:t>
        <a:bodyPr/>
        <a:lstStyle/>
        <a:p>
          <a:endParaRPr lang="en-SL"/>
        </a:p>
      </dgm:t>
    </dgm:pt>
    <dgm:pt modelId="{050E43BA-D891-4514-A8C0-AA23F233C07B}">
      <dgm:prSet/>
      <dgm:spPr/>
      <dgm:t>
        <a:bodyPr/>
        <a:lstStyle/>
        <a:p>
          <a:r>
            <a:rPr lang="en-US"/>
            <a:t>limitd access &amp; delays in A2J &amp; security systems</a:t>
          </a:r>
          <a:endParaRPr lang="en-SL"/>
        </a:p>
      </dgm:t>
    </dgm:pt>
    <dgm:pt modelId="{35B3F07B-0F82-4E9A-BC0F-145E7DCF5B71}" type="parTrans" cxnId="{6C8E7E26-C11E-4B81-B138-2FF8F703AADA}">
      <dgm:prSet/>
      <dgm:spPr/>
      <dgm:t>
        <a:bodyPr/>
        <a:lstStyle/>
        <a:p>
          <a:endParaRPr lang="en-SL"/>
        </a:p>
      </dgm:t>
    </dgm:pt>
    <dgm:pt modelId="{E1CBDC76-A5E9-437D-8B08-E22D6324068C}" type="sibTrans" cxnId="{6C8E7E26-C11E-4B81-B138-2FF8F703AADA}">
      <dgm:prSet/>
      <dgm:spPr/>
      <dgm:t>
        <a:bodyPr/>
        <a:lstStyle/>
        <a:p>
          <a:endParaRPr lang="en-SL"/>
        </a:p>
      </dgm:t>
    </dgm:pt>
    <dgm:pt modelId="{66E6785A-AB2E-4741-BA56-A4D815245409}">
      <dgm:prSet/>
      <dgm:spPr/>
      <dgm:t>
        <a:bodyPr/>
        <a:lstStyle/>
        <a:p>
          <a:r>
            <a:rPr lang="en-US"/>
            <a:t>outdated laws; </a:t>
          </a:r>
          <a:endParaRPr lang="en-SL"/>
        </a:p>
      </dgm:t>
    </dgm:pt>
    <dgm:pt modelId="{4B1F71D9-F666-4948-89E1-051A99A83278}" type="parTrans" cxnId="{E7FDC349-DF83-43C9-B67E-4310F4936447}">
      <dgm:prSet/>
      <dgm:spPr/>
      <dgm:t>
        <a:bodyPr/>
        <a:lstStyle/>
        <a:p>
          <a:endParaRPr lang="en-SL"/>
        </a:p>
      </dgm:t>
    </dgm:pt>
    <dgm:pt modelId="{3FB455AB-8109-408B-82D8-E5F615240E72}" type="sibTrans" cxnId="{E7FDC349-DF83-43C9-B67E-4310F4936447}">
      <dgm:prSet/>
      <dgm:spPr/>
      <dgm:t>
        <a:bodyPr/>
        <a:lstStyle/>
        <a:p>
          <a:endParaRPr lang="en-SL"/>
        </a:p>
      </dgm:t>
    </dgm:pt>
    <dgm:pt modelId="{2DC34641-0358-4146-8889-3871F26E3BEA}">
      <dgm:prSet/>
      <dgm:spPr/>
      <dgm:t>
        <a:bodyPr/>
        <a:lstStyle/>
        <a:p>
          <a:r>
            <a:rPr lang="en-US"/>
            <a:t>unsustained reforms</a:t>
          </a:r>
          <a:endParaRPr lang="en-SL"/>
        </a:p>
      </dgm:t>
    </dgm:pt>
    <dgm:pt modelId="{54BA0F23-5FC9-45B9-A92B-5BD0D04FE468}" type="parTrans" cxnId="{8260F518-C544-445E-8CA4-436D17666074}">
      <dgm:prSet/>
      <dgm:spPr/>
      <dgm:t>
        <a:bodyPr/>
        <a:lstStyle/>
        <a:p>
          <a:endParaRPr lang="en-SL"/>
        </a:p>
      </dgm:t>
    </dgm:pt>
    <dgm:pt modelId="{FF8BE720-6265-4F5E-94C8-99ADD8EC74E4}" type="sibTrans" cxnId="{8260F518-C544-445E-8CA4-436D17666074}">
      <dgm:prSet/>
      <dgm:spPr/>
      <dgm:t>
        <a:bodyPr/>
        <a:lstStyle/>
        <a:p>
          <a:endParaRPr lang="en-SL"/>
        </a:p>
      </dgm:t>
    </dgm:pt>
    <dgm:pt modelId="{67B8B32C-4497-4E3A-8823-6A7AED7E3DD6}">
      <dgm:prSet/>
      <dgm:spPr/>
      <dgm:t>
        <a:bodyPr/>
        <a:lstStyle/>
        <a:p>
          <a:r>
            <a:rPr lang="en-US"/>
            <a:t>limited implementation of reforms</a:t>
          </a:r>
          <a:endParaRPr lang="en-SL"/>
        </a:p>
      </dgm:t>
    </dgm:pt>
    <dgm:pt modelId="{F447850E-362D-417A-BA07-AFA39D4723FC}" type="parTrans" cxnId="{36CEB176-1809-4186-A347-8FD86250ADA8}">
      <dgm:prSet/>
      <dgm:spPr/>
      <dgm:t>
        <a:bodyPr/>
        <a:lstStyle/>
        <a:p>
          <a:endParaRPr lang="en-SL"/>
        </a:p>
      </dgm:t>
    </dgm:pt>
    <dgm:pt modelId="{7DA1302D-DC07-4144-9B45-91DF2CC5722E}" type="sibTrans" cxnId="{36CEB176-1809-4186-A347-8FD86250ADA8}">
      <dgm:prSet/>
      <dgm:spPr/>
      <dgm:t>
        <a:bodyPr/>
        <a:lstStyle/>
        <a:p>
          <a:endParaRPr lang="en-SL"/>
        </a:p>
      </dgm:t>
    </dgm:pt>
    <dgm:pt modelId="{363B62DE-9D8C-491C-90A6-EE6D43A54F90}">
      <dgm:prSet/>
      <dgm:spPr/>
      <dgm:t>
        <a:bodyPr/>
        <a:lstStyle/>
        <a:p>
          <a:r>
            <a:rPr lang="en-US"/>
            <a:t>Poor coordination</a:t>
          </a:r>
          <a:endParaRPr lang="en-SL"/>
        </a:p>
      </dgm:t>
    </dgm:pt>
    <dgm:pt modelId="{AD895E14-9BB0-4629-939F-3050CE769721}" type="parTrans" cxnId="{1822B01E-9186-4FFD-8156-AEB74CD8F763}">
      <dgm:prSet/>
      <dgm:spPr/>
      <dgm:t>
        <a:bodyPr/>
        <a:lstStyle/>
        <a:p>
          <a:endParaRPr lang="en-SL"/>
        </a:p>
      </dgm:t>
    </dgm:pt>
    <dgm:pt modelId="{1D6052FE-F8DE-4879-BB7F-475EEB4141A9}" type="sibTrans" cxnId="{1822B01E-9186-4FFD-8156-AEB74CD8F763}">
      <dgm:prSet/>
      <dgm:spPr/>
      <dgm:t>
        <a:bodyPr/>
        <a:lstStyle/>
        <a:p>
          <a:endParaRPr lang="en-SL"/>
        </a:p>
      </dgm:t>
    </dgm:pt>
    <dgm:pt modelId="{2FACCE8C-2391-4586-85CB-2A200047DEBF}">
      <dgm:prSet/>
      <dgm:spPr/>
      <dgm:t>
        <a:bodyPr/>
        <a:lstStyle/>
        <a:p>
          <a:r>
            <a:rPr lang="en-US"/>
            <a:t>poor sustainance of dialogue platforms</a:t>
          </a:r>
          <a:endParaRPr lang="en-SL"/>
        </a:p>
      </dgm:t>
    </dgm:pt>
    <dgm:pt modelId="{121581D6-165D-4F07-A654-F32195BCA73C}" type="parTrans" cxnId="{DEA7A393-A25A-46AE-B9BB-911B1C095FFA}">
      <dgm:prSet/>
      <dgm:spPr/>
      <dgm:t>
        <a:bodyPr/>
        <a:lstStyle/>
        <a:p>
          <a:endParaRPr lang="en-SL"/>
        </a:p>
      </dgm:t>
    </dgm:pt>
    <dgm:pt modelId="{DBAD809B-9B41-48F1-9521-B1BF850E8FF6}" type="sibTrans" cxnId="{DEA7A393-A25A-46AE-B9BB-911B1C095FFA}">
      <dgm:prSet/>
      <dgm:spPr/>
      <dgm:t>
        <a:bodyPr/>
        <a:lstStyle/>
        <a:p>
          <a:endParaRPr lang="en-SL"/>
        </a:p>
      </dgm:t>
    </dgm:pt>
    <dgm:pt modelId="{CDF0A63B-C81B-408B-BC1C-B14C659B382A}">
      <dgm:prSet/>
      <dgm:spPr/>
      <dgm:t>
        <a:bodyPr/>
        <a:lstStyle/>
        <a:p>
          <a:r>
            <a:rPr lang="en-US"/>
            <a:t>bias/vested interest groups</a:t>
          </a:r>
          <a:endParaRPr lang="en-SL"/>
        </a:p>
      </dgm:t>
    </dgm:pt>
    <dgm:pt modelId="{8E439044-BC4F-4B15-A2C9-8F25F5474F76}" type="parTrans" cxnId="{994FB295-FF28-4978-9B79-6A9F35203D85}">
      <dgm:prSet/>
      <dgm:spPr/>
      <dgm:t>
        <a:bodyPr/>
        <a:lstStyle/>
        <a:p>
          <a:endParaRPr lang="en-SL"/>
        </a:p>
      </dgm:t>
    </dgm:pt>
    <dgm:pt modelId="{B256B807-E96D-488E-ACFC-11147DE085C0}" type="sibTrans" cxnId="{994FB295-FF28-4978-9B79-6A9F35203D85}">
      <dgm:prSet/>
      <dgm:spPr/>
      <dgm:t>
        <a:bodyPr/>
        <a:lstStyle/>
        <a:p>
          <a:endParaRPr lang="en-SL"/>
        </a:p>
      </dgm:t>
    </dgm:pt>
    <dgm:pt modelId="{F10D078B-22A9-42E6-86F0-6439F0397D64}">
      <dgm:prSet/>
      <dgm:spPr/>
      <dgm:t>
        <a:bodyPr/>
        <a:lstStyle/>
        <a:p>
          <a:r>
            <a:rPr lang="en-US"/>
            <a:t>low civi knowledge on citizens responsibilities</a:t>
          </a:r>
          <a:endParaRPr lang="en-SL"/>
        </a:p>
      </dgm:t>
    </dgm:pt>
    <dgm:pt modelId="{A193755A-C735-43BE-BBB9-CB7494C5FD1C}" type="parTrans" cxnId="{13D04103-A782-4458-8B71-140D4B926A8A}">
      <dgm:prSet/>
      <dgm:spPr/>
      <dgm:t>
        <a:bodyPr/>
        <a:lstStyle/>
        <a:p>
          <a:endParaRPr lang="en-SL"/>
        </a:p>
      </dgm:t>
    </dgm:pt>
    <dgm:pt modelId="{44B7D673-9B0C-499F-8620-CB990316D8D7}" type="sibTrans" cxnId="{13D04103-A782-4458-8B71-140D4B926A8A}">
      <dgm:prSet/>
      <dgm:spPr/>
      <dgm:t>
        <a:bodyPr/>
        <a:lstStyle/>
        <a:p>
          <a:endParaRPr lang="en-SL"/>
        </a:p>
      </dgm:t>
    </dgm:pt>
    <dgm:pt modelId="{E355C0DF-71BB-4681-9767-E40DD7E9AFF6}">
      <dgm:prSet/>
      <dgm:spPr/>
      <dgm:t>
        <a:bodyPr/>
        <a:lstStyle/>
        <a:p>
          <a:r>
            <a:rPr lang="en-US"/>
            <a:t>poor &amp; disaggregated data</a:t>
          </a:r>
          <a:endParaRPr lang="en-SL"/>
        </a:p>
      </dgm:t>
    </dgm:pt>
    <dgm:pt modelId="{009EDEEF-3B41-419C-802C-3AD3B3A96561}" type="parTrans" cxnId="{5B706137-31A8-47CA-89CF-45958AB14771}">
      <dgm:prSet/>
      <dgm:spPr/>
      <dgm:t>
        <a:bodyPr/>
        <a:lstStyle/>
        <a:p>
          <a:endParaRPr lang="en-SL"/>
        </a:p>
      </dgm:t>
    </dgm:pt>
    <dgm:pt modelId="{6577C767-DD8B-4672-A416-DDB31AD51FEC}" type="sibTrans" cxnId="{5B706137-31A8-47CA-89CF-45958AB14771}">
      <dgm:prSet/>
      <dgm:spPr/>
      <dgm:t>
        <a:bodyPr/>
        <a:lstStyle/>
        <a:p>
          <a:endParaRPr lang="en-SL"/>
        </a:p>
      </dgm:t>
    </dgm:pt>
    <dgm:pt modelId="{055D9D5C-9824-4986-B61F-32D91C99D803}">
      <dgm:prSet/>
      <dgm:spPr/>
      <dgm:t>
        <a:bodyPr/>
        <a:lstStyle/>
        <a:p>
          <a:r>
            <a:rPr lang="en-US"/>
            <a:t>weak capacitiesin decentralised structures</a:t>
          </a:r>
          <a:endParaRPr lang="en-SL"/>
        </a:p>
      </dgm:t>
    </dgm:pt>
    <dgm:pt modelId="{82C038A0-5A12-4A74-A85D-6299A24CE3C7}" type="parTrans" cxnId="{B7A723C4-101A-41D7-9951-A81457E9A0EE}">
      <dgm:prSet/>
      <dgm:spPr/>
      <dgm:t>
        <a:bodyPr/>
        <a:lstStyle/>
        <a:p>
          <a:endParaRPr lang="en-SL"/>
        </a:p>
      </dgm:t>
    </dgm:pt>
    <dgm:pt modelId="{86442B83-0968-4469-AA61-F634A71C19D3}" type="sibTrans" cxnId="{B7A723C4-101A-41D7-9951-A81457E9A0EE}">
      <dgm:prSet/>
      <dgm:spPr/>
      <dgm:t>
        <a:bodyPr/>
        <a:lstStyle/>
        <a:p>
          <a:endParaRPr lang="en-SL"/>
        </a:p>
      </dgm:t>
    </dgm:pt>
    <dgm:pt modelId="{EC59520A-0AE0-4736-B6BF-A0231DC40A20}" type="pres">
      <dgm:prSet presAssocID="{367325D9-5D09-41C0-9E66-68A101B277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E2F7811-0F14-4628-945D-86FDAE03A7C4}" type="pres">
      <dgm:prSet presAssocID="{DB242BBA-2804-4710-9057-F513F6180400}" presName="hierRoot1" presStyleCnt="0"/>
      <dgm:spPr/>
    </dgm:pt>
    <dgm:pt modelId="{154106A2-C27B-49B4-9302-063E09075749}" type="pres">
      <dgm:prSet presAssocID="{DB242BBA-2804-4710-9057-F513F6180400}" presName="composite" presStyleCnt="0"/>
      <dgm:spPr/>
    </dgm:pt>
    <dgm:pt modelId="{F8561267-BCBB-41A8-AAFD-F75C15518E5B}" type="pres">
      <dgm:prSet presAssocID="{DB242BBA-2804-4710-9057-F513F6180400}" presName="background" presStyleLbl="node0" presStyleIdx="0" presStyleCnt="1"/>
      <dgm:spPr>
        <a:xfrm>
          <a:off x="204024" y="952240"/>
          <a:ext cx="3408318" cy="380187"/>
        </a:xfrm>
        <a:prstGeom prst="roundRect">
          <a:avLst>
            <a:gd name="adj" fmla="val 10000"/>
          </a:avLst>
        </a:prstGeom>
      </dgm:spPr>
    </dgm:pt>
    <dgm:pt modelId="{F11F9E50-A349-444C-BFB1-A08877D4FAE0}" type="pres">
      <dgm:prSet presAssocID="{DB242BBA-2804-4710-9057-F513F6180400}" presName="text" presStyleLbl="fgAcc0" presStyleIdx="0" presStyleCnt="1" custScaleX="1381356" custScaleY="280812" custLinFactY="-354975" custLinFactNeighborX="24951" custLinFactNeighborY="-4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CD5EE5A-0985-4500-B5F5-18CD82CD1058}" type="pres">
      <dgm:prSet presAssocID="{DB242BBA-2804-4710-9057-F513F6180400}" presName="hierChild2" presStyleCnt="0"/>
      <dgm:spPr/>
    </dgm:pt>
    <dgm:pt modelId="{D026A82E-147A-4C62-B97E-48221A9B4BBC}" type="pres">
      <dgm:prSet presAssocID="{ACB560A2-B6F7-45CE-9758-6B05ADF0BEE2}" presName="Name10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499162" y="0"/>
              </a:moveTo>
              <a:lnTo>
                <a:pt x="1499162" y="430321"/>
              </a:lnTo>
              <a:lnTo>
                <a:pt x="0" y="430321"/>
              </a:lnTo>
              <a:lnTo>
                <a:pt x="0" y="485786"/>
              </a:lnTo>
            </a:path>
          </a:pathLst>
        </a:custGeom>
      </dgm:spPr>
    </dgm:pt>
    <dgm:pt modelId="{FAFC5BFB-8B73-4D97-AD96-2160F69F5382}" type="pres">
      <dgm:prSet presAssocID="{A5001D97-AAF7-4D57-935C-5D8F7281A67F}" presName="hierRoot2" presStyleCnt="0"/>
      <dgm:spPr/>
    </dgm:pt>
    <dgm:pt modelId="{5D2D7C68-A33B-4E68-A655-2E6FD07C30F6}" type="pres">
      <dgm:prSet presAssocID="{A5001D97-AAF7-4D57-935C-5D8F7281A67F}" presName="composite2" presStyleCnt="0"/>
      <dgm:spPr/>
    </dgm:pt>
    <dgm:pt modelId="{72D3AEFF-7FD4-41DC-A43D-E2EF74800C14}" type="pres">
      <dgm:prSet presAssocID="{A5001D97-AAF7-4D57-935C-5D8F7281A67F}" presName="background2" presStyleLbl="node2" presStyleIdx="0" presStyleCnt="4"/>
      <dgm:spPr>
        <a:xfrm>
          <a:off x="1690" y="1818214"/>
          <a:ext cx="814660" cy="618393"/>
        </a:xfrm>
        <a:prstGeom prst="roundRect">
          <a:avLst>
            <a:gd name="adj" fmla="val 10000"/>
          </a:avLst>
        </a:prstGeom>
      </dgm:spPr>
    </dgm:pt>
    <dgm:pt modelId="{043CED5B-7D7A-4DB0-92AD-3B1BEFB79BEE}" type="pres">
      <dgm:prSet presAssocID="{A5001D97-AAF7-4D57-935C-5D8F7281A67F}" presName="text2" presStyleLbl="fgAcc2" presStyleIdx="0" presStyleCnt="4" custScaleX="586503" custScaleY="2878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F582D12-115E-4B69-85A4-D029F326CB46}" type="pres">
      <dgm:prSet presAssocID="{A5001D97-AAF7-4D57-935C-5D8F7281A67F}" presName="hierChild3" presStyleCnt="0"/>
      <dgm:spPr/>
    </dgm:pt>
    <dgm:pt modelId="{CDDE23AE-6DE6-46ED-8E67-988107A0E83C}" type="pres">
      <dgm:prSet presAssocID="{401042A7-E420-423B-BA47-A81C2DEDF077}" presName="Name17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682"/>
              </a:lnTo>
            </a:path>
          </a:pathLst>
        </a:custGeom>
      </dgm:spPr>
    </dgm:pt>
    <dgm:pt modelId="{27676725-B1EC-44C8-9335-A8F63D0F0D80}" type="pres">
      <dgm:prSet presAssocID="{E9EC1D77-B60C-4B7E-894F-BBE2DE7195D2}" presName="hierRoot3" presStyleCnt="0"/>
      <dgm:spPr/>
    </dgm:pt>
    <dgm:pt modelId="{6F5D38C9-FA9D-452B-9D99-201135685662}" type="pres">
      <dgm:prSet presAssocID="{E9EC1D77-B60C-4B7E-894F-BBE2DE7195D2}" presName="composite3" presStyleCnt="0"/>
      <dgm:spPr/>
    </dgm:pt>
    <dgm:pt modelId="{E70068DD-B259-4834-B2E0-C1BD4046F658}" type="pres">
      <dgm:prSet presAssocID="{E9EC1D77-B60C-4B7E-894F-BBE2DE7195D2}" presName="background3" presStyleLbl="node3" presStyleIdx="0" presStyleCnt="7"/>
      <dgm:spPr>
        <a:xfrm>
          <a:off x="19358" y="2758291"/>
          <a:ext cx="779324" cy="964353"/>
        </a:xfrm>
        <a:prstGeom prst="roundRect">
          <a:avLst>
            <a:gd name="adj" fmla="val 10000"/>
          </a:avLst>
        </a:prstGeom>
      </dgm:spPr>
    </dgm:pt>
    <dgm:pt modelId="{A272ECBD-8C15-4D53-B167-484F44C452F2}" type="pres">
      <dgm:prSet presAssocID="{E9EC1D77-B60C-4B7E-894F-BBE2DE7195D2}" presName="text3" presStyleLbl="fgAcc3" presStyleIdx="0" presStyleCnt="7" custScaleX="286894" custScaleY="374528" custLinFactY="64487" custLinFactNeighborX="-7150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FE8636F-8320-473C-9EE7-0CB131A0EA20}" type="pres">
      <dgm:prSet presAssocID="{E9EC1D77-B60C-4B7E-894F-BBE2DE7195D2}" presName="hierChild4" presStyleCnt="0"/>
      <dgm:spPr/>
    </dgm:pt>
    <dgm:pt modelId="{43317636-488A-4F92-AB6D-A7DE9C51C22E}" type="pres">
      <dgm:prSet presAssocID="{EAA958EE-0F0B-4504-94EA-53B35F310309}" presName="Name23" presStyleLbl="parChTrans1D4" presStyleIdx="0" presStyleCnt="11"/>
      <dgm:spPr/>
    </dgm:pt>
    <dgm:pt modelId="{9EB7D57A-FB79-4B6D-AE71-A4B3D17C6668}" type="pres">
      <dgm:prSet presAssocID="{24A98274-70AE-430D-B9DF-96DF32FB574B}" presName="hierRoot4" presStyleCnt="0"/>
      <dgm:spPr/>
    </dgm:pt>
    <dgm:pt modelId="{AB229523-D923-43EE-998C-6B3FFF44E0EA}" type="pres">
      <dgm:prSet presAssocID="{24A98274-70AE-430D-B9DF-96DF32FB574B}" presName="composite4" presStyleCnt="0"/>
      <dgm:spPr/>
    </dgm:pt>
    <dgm:pt modelId="{1EC0895F-1F28-4811-AE88-5B385D9D5FBE}" type="pres">
      <dgm:prSet presAssocID="{24A98274-70AE-430D-B9DF-96DF32FB574B}" presName="background4" presStyleLbl="node4" presStyleIdx="0" presStyleCnt="11"/>
      <dgm:spPr/>
    </dgm:pt>
    <dgm:pt modelId="{729F3020-4FB5-4D17-957F-E62EE5A23D42}" type="pres">
      <dgm:prSet presAssocID="{24A98274-70AE-430D-B9DF-96DF32FB574B}" presName="text4" presStyleLbl="fgAcc4" presStyleIdx="0" presStyleCnt="11" custLinFactY="187686" custLinFactNeighborX="-22942" custLinFactNeighborY="200000">
        <dgm:presLayoutVars>
          <dgm:chPref val="3"/>
        </dgm:presLayoutVars>
      </dgm:prSet>
      <dgm:spPr/>
    </dgm:pt>
    <dgm:pt modelId="{6ADDFAE4-6690-4A27-8327-BB169FFF6DF4}" type="pres">
      <dgm:prSet presAssocID="{24A98274-70AE-430D-B9DF-96DF32FB574B}" presName="hierChild5" presStyleCnt="0"/>
      <dgm:spPr/>
    </dgm:pt>
    <dgm:pt modelId="{8AAD7B27-1975-4C00-9396-9D43475BB388}" type="pres">
      <dgm:prSet presAssocID="{72C218FE-D2D0-4298-A67E-6E638E580DC3}" presName="Name23" presStyleLbl="parChTrans1D4" presStyleIdx="1" presStyleCnt="11"/>
      <dgm:spPr/>
    </dgm:pt>
    <dgm:pt modelId="{EC9BC4D2-9508-49A7-A43D-5CC2BBAFECC5}" type="pres">
      <dgm:prSet presAssocID="{02001262-B362-4B4B-84C3-CAC01A190726}" presName="hierRoot4" presStyleCnt="0"/>
      <dgm:spPr/>
    </dgm:pt>
    <dgm:pt modelId="{A0E9F77D-E664-4B4E-B685-258033204E47}" type="pres">
      <dgm:prSet presAssocID="{02001262-B362-4B4B-84C3-CAC01A190726}" presName="composite4" presStyleCnt="0"/>
      <dgm:spPr/>
    </dgm:pt>
    <dgm:pt modelId="{1BFD2652-BB20-4FFC-B43D-D9838467DE1D}" type="pres">
      <dgm:prSet presAssocID="{02001262-B362-4B4B-84C3-CAC01A190726}" presName="background4" presStyleLbl="node4" presStyleIdx="1" presStyleCnt="11"/>
      <dgm:spPr/>
    </dgm:pt>
    <dgm:pt modelId="{E470B5FC-D3E7-495F-B09F-62B559AFBB69}" type="pres">
      <dgm:prSet presAssocID="{02001262-B362-4B4B-84C3-CAC01A190726}" presName="text4" presStyleLbl="fgAcc4" presStyleIdx="1" presStyleCnt="11" custScaleX="159988" custScaleY="260454" custLinFactY="205745" custLinFactNeighborX="-23857" custLinFactNeighborY="300000">
        <dgm:presLayoutVars>
          <dgm:chPref val="3"/>
        </dgm:presLayoutVars>
      </dgm:prSet>
      <dgm:spPr/>
    </dgm:pt>
    <dgm:pt modelId="{3887E261-2F4D-487C-82F5-73CBD829CFA8}" type="pres">
      <dgm:prSet presAssocID="{02001262-B362-4B4B-84C3-CAC01A190726}" presName="hierChild5" presStyleCnt="0"/>
      <dgm:spPr/>
    </dgm:pt>
    <dgm:pt modelId="{CB89F08E-3F69-47B2-832A-D951C238FD0E}" type="pres">
      <dgm:prSet presAssocID="{35B3F07B-0F82-4E9A-BC0F-145E7DCF5B71}" presName="Name23" presStyleLbl="parChTrans1D4" presStyleIdx="2" presStyleCnt="11"/>
      <dgm:spPr/>
    </dgm:pt>
    <dgm:pt modelId="{5111A7D0-4D9B-471D-8D4B-38916E2D5C71}" type="pres">
      <dgm:prSet presAssocID="{050E43BA-D891-4514-A8C0-AA23F233C07B}" presName="hierRoot4" presStyleCnt="0"/>
      <dgm:spPr/>
    </dgm:pt>
    <dgm:pt modelId="{619D2890-05A5-45FD-840F-14F3B2C3BA49}" type="pres">
      <dgm:prSet presAssocID="{050E43BA-D891-4514-A8C0-AA23F233C07B}" presName="composite4" presStyleCnt="0"/>
      <dgm:spPr/>
    </dgm:pt>
    <dgm:pt modelId="{8B26C89E-B975-4867-B069-610283546664}" type="pres">
      <dgm:prSet presAssocID="{050E43BA-D891-4514-A8C0-AA23F233C07B}" presName="background4" presStyleLbl="node4" presStyleIdx="2" presStyleCnt="11"/>
      <dgm:spPr/>
    </dgm:pt>
    <dgm:pt modelId="{A3322D8A-FCD4-414F-AC51-EFC1DFD7F46C}" type="pres">
      <dgm:prSet presAssocID="{050E43BA-D891-4514-A8C0-AA23F233C07B}" presName="text4" presStyleLbl="fgAcc4" presStyleIdx="2" presStyleCnt="11" custScaleX="138825" custScaleY="186079" custLinFactY="300000" custLinFactNeighborX="-86317" custLinFactNeighborY="367579">
        <dgm:presLayoutVars>
          <dgm:chPref val="3"/>
        </dgm:presLayoutVars>
      </dgm:prSet>
      <dgm:spPr/>
    </dgm:pt>
    <dgm:pt modelId="{E2517D84-0030-4F45-A51F-EFAAF3E9C7DD}" type="pres">
      <dgm:prSet presAssocID="{050E43BA-D891-4514-A8C0-AA23F233C07B}" presName="hierChild5" presStyleCnt="0"/>
      <dgm:spPr/>
    </dgm:pt>
    <dgm:pt modelId="{51C23BDD-05B2-4047-BBD3-5E962DFBA75F}" type="pres">
      <dgm:prSet presAssocID="{623913B2-560F-4A30-AF11-5F235E43F230}" presName="Name17" presStyleLbl="parChTrans1D3" presStyleIdx="1" presStyleCnt="7"/>
      <dgm:spPr/>
    </dgm:pt>
    <dgm:pt modelId="{E4B4A538-37C1-47C1-A404-15D560E4E4D0}" type="pres">
      <dgm:prSet presAssocID="{50B72503-8B70-41F5-919D-83E36B56B6BF}" presName="hierRoot3" presStyleCnt="0"/>
      <dgm:spPr/>
    </dgm:pt>
    <dgm:pt modelId="{97F547BB-2DB3-4A9D-917A-EA08A7EA83C1}" type="pres">
      <dgm:prSet presAssocID="{50B72503-8B70-41F5-919D-83E36B56B6BF}" presName="composite3" presStyleCnt="0"/>
      <dgm:spPr/>
    </dgm:pt>
    <dgm:pt modelId="{CC8B3917-946F-43C5-A0C2-56EB82A294B8}" type="pres">
      <dgm:prSet presAssocID="{50B72503-8B70-41F5-919D-83E36B56B6BF}" presName="background3" presStyleLbl="node3" presStyleIdx="1" presStyleCnt="7"/>
      <dgm:spPr/>
    </dgm:pt>
    <dgm:pt modelId="{50BCD43B-1C63-407A-AD96-394A726664D5}" type="pres">
      <dgm:prSet presAssocID="{50B72503-8B70-41F5-919D-83E36B56B6BF}" presName="text3" presStyleLbl="fgAcc3" presStyleIdx="1" presStyleCnt="7" custScaleX="367403" custScaleY="227532" custLinFactY="27234" custLinFactNeighborX="-11752" custLinFactNeighborY="100000">
        <dgm:presLayoutVars>
          <dgm:chPref val="3"/>
        </dgm:presLayoutVars>
      </dgm:prSet>
      <dgm:spPr/>
    </dgm:pt>
    <dgm:pt modelId="{23E72BF6-BB0E-4AC1-840D-636EB2F9EED4}" type="pres">
      <dgm:prSet presAssocID="{50B72503-8B70-41F5-919D-83E36B56B6BF}" presName="hierChild4" presStyleCnt="0"/>
      <dgm:spPr/>
    </dgm:pt>
    <dgm:pt modelId="{0EE3ECC5-2DC9-4657-8E94-A7988FCFBA6E}" type="pres">
      <dgm:prSet presAssocID="{4B1F71D9-F666-4948-89E1-051A99A83278}" presName="Name23" presStyleLbl="parChTrans1D4" presStyleIdx="3" presStyleCnt="11"/>
      <dgm:spPr/>
    </dgm:pt>
    <dgm:pt modelId="{2BCFDB13-643E-4A11-A657-0F0CCDCCF91D}" type="pres">
      <dgm:prSet presAssocID="{66E6785A-AB2E-4741-BA56-A4D815245409}" presName="hierRoot4" presStyleCnt="0"/>
      <dgm:spPr/>
    </dgm:pt>
    <dgm:pt modelId="{EB868EA8-DAA9-4815-BF5A-2521B94178B5}" type="pres">
      <dgm:prSet presAssocID="{66E6785A-AB2E-4741-BA56-A4D815245409}" presName="composite4" presStyleCnt="0"/>
      <dgm:spPr/>
    </dgm:pt>
    <dgm:pt modelId="{9CC55E9C-5466-48A3-A516-CE0B38101E80}" type="pres">
      <dgm:prSet presAssocID="{66E6785A-AB2E-4741-BA56-A4D815245409}" presName="background4" presStyleLbl="node4" presStyleIdx="3" presStyleCnt="11"/>
      <dgm:spPr/>
    </dgm:pt>
    <dgm:pt modelId="{09D45189-548D-4641-A0DB-D09456EC19CF}" type="pres">
      <dgm:prSet presAssocID="{66E6785A-AB2E-4741-BA56-A4D815245409}" presName="text4" presStyleLbl="fgAcc4" presStyleIdx="3" presStyleCnt="11" custScaleX="216622" custScaleY="290347" custLinFactY="200000" custLinFactNeighborX="-56077" custLinFactNeighborY="202302">
        <dgm:presLayoutVars>
          <dgm:chPref val="3"/>
        </dgm:presLayoutVars>
      </dgm:prSet>
      <dgm:spPr/>
    </dgm:pt>
    <dgm:pt modelId="{4961C412-8994-443A-B3CA-EAAAFE39AC13}" type="pres">
      <dgm:prSet presAssocID="{66E6785A-AB2E-4741-BA56-A4D815245409}" presName="hierChild5" presStyleCnt="0"/>
      <dgm:spPr/>
    </dgm:pt>
    <dgm:pt modelId="{6051E9F9-CB93-4229-8A38-9424C387FC6E}" type="pres">
      <dgm:prSet presAssocID="{FA687EF9-842A-4E4A-9867-A0704E828987}" presName="Name10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59422" y="0"/>
              </a:moveTo>
              <a:lnTo>
                <a:pt x="659422" y="430321"/>
              </a:lnTo>
              <a:lnTo>
                <a:pt x="0" y="430321"/>
              </a:lnTo>
              <a:lnTo>
                <a:pt x="0" y="485786"/>
              </a:lnTo>
            </a:path>
          </a:pathLst>
        </a:custGeom>
      </dgm:spPr>
    </dgm:pt>
    <dgm:pt modelId="{DB187605-47EC-4500-82FF-5CC872D553A7}" type="pres">
      <dgm:prSet presAssocID="{A41A4A11-7795-4017-99C9-7E329A8FF400}" presName="hierRoot2" presStyleCnt="0"/>
      <dgm:spPr/>
    </dgm:pt>
    <dgm:pt modelId="{042C81BB-C306-49B4-AAB2-A5F88E7E5BF6}" type="pres">
      <dgm:prSet presAssocID="{A41A4A11-7795-4017-99C9-7E329A8FF400}" presName="composite2" presStyleCnt="0"/>
      <dgm:spPr/>
    </dgm:pt>
    <dgm:pt modelId="{662BD7DB-2E12-434D-AC9E-89F6282C42DF}" type="pres">
      <dgm:prSet presAssocID="{A41A4A11-7795-4017-99C9-7E329A8FF400}" presName="background2" presStyleLbl="node2" presStyleIdx="1" presStyleCnt="4"/>
      <dgm:spPr>
        <a:xfrm>
          <a:off x="949400" y="1818214"/>
          <a:ext cx="598720" cy="730431"/>
        </a:xfrm>
        <a:prstGeom prst="roundRect">
          <a:avLst>
            <a:gd name="adj" fmla="val 10000"/>
          </a:avLst>
        </a:prstGeom>
      </dgm:spPr>
    </dgm:pt>
    <dgm:pt modelId="{09635AFD-EE14-4F11-9054-57EBFFBF41EC}" type="pres">
      <dgm:prSet presAssocID="{A41A4A11-7795-4017-99C9-7E329A8FF400}" presName="text2" presStyleLbl="fgAcc2" presStyleIdx="1" presStyleCnt="4" custScaleX="435399" custScaleY="47854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4F2E82B-DB9F-4B1D-B508-B0DB53EBAC15}" type="pres">
      <dgm:prSet presAssocID="{A41A4A11-7795-4017-99C9-7E329A8FF400}" presName="hierChild3" presStyleCnt="0"/>
      <dgm:spPr/>
    </dgm:pt>
    <dgm:pt modelId="{216B4C41-E8B1-42ED-AF2B-4BCDCF4E8AF2}" type="pres">
      <dgm:prSet presAssocID="{54BA0F23-5FC9-45B9-A92B-5BD0D04FE468}" presName="Name17" presStyleLbl="parChTrans1D3" presStyleIdx="2" presStyleCnt="7"/>
      <dgm:spPr/>
    </dgm:pt>
    <dgm:pt modelId="{0644F95B-C9D3-431A-9D57-B8ED138A9771}" type="pres">
      <dgm:prSet presAssocID="{2DC34641-0358-4146-8889-3871F26E3BEA}" presName="hierRoot3" presStyleCnt="0"/>
      <dgm:spPr/>
    </dgm:pt>
    <dgm:pt modelId="{FBE540E8-4997-43AD-813D-0140FB4F68D9}" type="pres">
      <dgm:prSet presAssocID="{2DC34641-0358-4146-8889-3871F26E3BEA}" presName="composite3" presStyleCnt="0"/>
      <dgm:spPr/>
    </dgm:pt>
    <dgm:pt modelId="{DDFB3040-5214-4790-BE31-8B92F4C85235}" type="pres">
      <dgm:prSet presAssocID="{2DC34641-0358-4146-8889-3871F26E3BEA}" presName="background3" presStyleLbl="node3" presStyleIdx="2" presStyleCnt="7"/>
      <dgm:spPr/>
    </dgm:pt>
    <dgm:pt modelId="{80FE7228-B0A5-44A8-ACBB-06DCD3D46B61}" type="pres">
      <dgm:prSet presAssocID="{2DC34641-0358-4146-8889-3871F26E3BEA}" presName="text3" presStyleLbl="fgAcc3" presStyleIdx="2" presStyleCnt="7" custScaleX="254747" custScaleY="143532" custLinFactY="46688" custLinFactNeighborX="-8280" custLinFactNeighborY="100000">
        <dgm:presLayoutVars>
          <dgm:chPref val="3"/>
        </dgm:presLayoutVars>
      </dgm:prSet>
      <dgm:spPr/>
    </dgm:pt>
    <dgm:pt modelId="{3EB8E47E-1545-4812-8287-EE93263F992A}" type="pres">
      <dgm:prSet presAssocID="{2DC34641-0358-4146-8889-3871F26E3BEA}" presName="hierChild4" presStyleCnt="0"/>
      <dgm:spPr/>
    </dgm:pt>
    <dgm:pt modelId="{29033B93-A768-481F-9CE3-2921FB36D4C0}" type="pres">
      <dgm:prSet presAssocID="{F447850E-362D-417A-BA07-AFA39D4723FC}" presName="Name23" presStyleLbl="parChTrans1D4" presStyleIdx="4" presStyleCnt="11"/>
      <dgm:spPr/>
    </dgm:pt>
    <dgm:pt modelId="{37C6B97E-AEBE-473F-BD97-4D48689EEA24}" type="pres">
      <dgm:prSet presAssocID="{67B8B32C-4497-4E3A-8823-6A7AED7E3DD6}" presName="hierRoot4" presStyleCnt="0"/>
      <dgm:spPr/>
    </dgm:pt>
    <dgm:pt modelId="{2FBF0A75-2708-4EFC-AE8D-43D04F3D7694}" type="pres">
      <dgm:prSet presAssocID="{67B8B32C-4497-4E3A-8823-6A7AED7E3DD6}" presName="composite4" presStyleCnt="0"/>
      <dgm:spPr/>
    </dgm:pt>
    <dgm:pt modelId="{D43C0853-F6C1-4F39-82EC-038F8CA39621}" type="pres">
      <dgm:prSet presAssocID="{67B8B32C-4497-4E3A-8823-6A7AED7E3DD6}" presName="background4" presStyleLbl="node4" presStyleIdx="4" presStyleCnt="11"/>
      <dgm:spPr/>
    </dgm:pt>
    <dgm:pt modelId="{40BE2F99-B3C1-405F-A790-F221A7D88947}" type="pres">
      <dgm:prSet presAssocID="{67B8B32C-4497-4E3A-8823-6A7AED7E3DD6}" presName="text4" presStyleLbl="fgAcc4" presStyleIdx="4" presStyleCnt="11" custScaleX="159867" custScaleY="250192" custLinFactY="100000" custLinFactNeighborX="-50271" custLinFactNeighborY="150694">
        <dgm:presLayoutVars>
          <dgm:chPref val="3"/>
        </dgm:presLayoutVars>
      </dgm:prSet>
      <dgm:spPr/>
    </dgm:pt>
    <dgm:pt modelId="{1C0D803F-3CAF-4AB8-9A16-7EBF214794BE}" type="pres">
      <dgm:prSet presAssocID="{67B8B32C-4497-4E3A-8823-6A7AED7E3DD6}" presName="hierChild5" presStyleCnt="0"/>
      <dgm:spPr/>
    </dgm:pt>
    <dgm:pt modelId="{AFF47B64-82B9-4EC0-B604-D0B1C73B65A7}" type="pres">
      <dgm:prSet presAssocID="{AD895E14-9BB0-4629-939F-3050CE769721}" presName="Name23" presStyleLbl="parChTrans1D4" presStyleIdx="5" presStyleCnt="11"/>
      <dgm:spPr/>
    </dgm:pt>
    <dgm:pt modelId="{DA7ADEFE-3AA1-4736-8204-BCE2A6034EB7}" type="pres">
      <dgm:prSet presAssocID="{363B62DE-9D8C-491C-90A6-EE6D43A54F90}" presName="hierRoot4" presStyleCnt="0"/>
      <dgm:spPr/>
    </dgm:pt>
    <dgm:pt modelId="{D83BD65C-2382-424B-B05F-78E1F5F7B7ED}" type="pres">
      <dgm:prSet presAssocID="{363B62DE-9D8C-491C-90A6-EE6D43A54F90}" presName="composite4" presStyleCnt="0"/>
      <dgm:spPr/>
    </dgm:pt>
    <dgm:pt modelId="{D8320E3A-1999-4DBD-AC7C-71BCF8093FF6}" type="pres">
      <dgm:prSet presAssocID="{363B62DE-9D8C-491C-90A6-EE6D43A54F90}" presName="background4" presStyleLbl="node4" presStyleIdx="5" presStyleCnt="11"/>
      <dgm:spPr/>
    </dgm:pt>
    <dgm:pt modelId="{1631A7D3-D35D-4466-AA62-5C15203D1FC0}" type="pres">
      <dgm:prSet presAssocID="{363B62DE-9D8C-491C-90A6-EE6D43A54F90}" presName="text4" presStyleLbl="fgAcc4" presStyleIdx="5" presStyleCnt="11" custFlipVert="0" custScaleX="191021" custScaleY="353441" custLinFactY="173731" custLinFactNeighborX="-56504" custLinFactNeighborY="200000">
        <dgm:presLayoutVars>
          <dgm:chPref val="3"/>
        </dgm:presLayoutVars>
      </dgm:prSet>
      <dgm:spPr/>
    </dgm:pt>
    <dgm:pt modelId="{6A2ADD23-2D92-429B-A3AD-AB64756FF08D}" type="pres">
      <dgm:prSet presAssocID="{363B62DE-9D8C-491C-90A6-EE6D43A54F90}" presName="hierChild5" presStyleCnt="0"/>
      <dgm:spPr/>
    </dgm:pt>
    <dgm:pt modelId="{AE645E91-C9CA-4635-818E-A8C509D24F3C}" type="pres">
      <dgm:prSet presAssocID="{6A2D29FE-3D8B-4CE1-BC3B-E5F66E599BE2}" presName="Name10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1"/>
              </a:lnTo>
              <a:lnTo>
                <a:pt x="433174" y="422311"/>
              </a:lnTo>
              <a:lnTo>
                <a:pt x="433174" y="477776"/>
              </a:lnTo>
            </a:path>
          </a:pathLst>
        </a:custGeom>
      </dgm:spPr>
    </dgm:pt>
    <dgm:pt modelId="{2A681E61-4630-480B-89F8-69B33B451C6F}" type="pres">
      <dgm:prSet presAssocID="{5BCF2945-7E2B-4566-839F-3C098EA0D942}" presName="hierRoot2" presStyleCnt="0"/>
      <dgm:spPr/>
    </dgm:pt>
    <dgm:pt modelId="{BB934E39-B306-4419-B84F-E5A03DB4A7EC}" type="pres">
      <dgm:prSet presAssocID="{5BCF2945-7E2B-4566-839F-3C098EA0D942}" presName="composite2" presStyleCnt="0"/>
      <dgm:spPr/>
    </dgm:pt>
    <dgm:pt modelId="{8B56B700-CAE9-4877-9ADB-B8E907E5B961}" type="pres">
      <dgm:prSet presAssocID="{5BCF2945-7E2B-4566-839F-3C098EA0D942}" presName="background2" presStyleLbl="node2" presStyleIdx="2" presStyleCnt="4"/>
      <dgm:spPr>
        <a:xfrm>
          <a:off x="1881447" y="1810204"/>
          <a:ext cx="919820" cy="890551"/>
        </a:xfrm>
        <a:prstGeom prst="roundRect">
          <a:avLst>
            <a:gd name="adj" fmla="val 10000"/>
          </a:avLst>
        </a:prstGeom>
      </dgm:spPr>
    </dgm:pt>
    <dgm:pt modelId="{05A7ABF4-D530-4867-B3D1-4848A305C34B}" type="pres">
      <dgm:prSet presAssocID="{5BCF2945-7E2B-4566-839F-3C098EA0D942}" presName="text2" presStyleLbl="fgAcc2" presStyleIdx="2" presStyleCnt="4" custScaleX="542073" custScaleY="570617" custLinFactNeighborX="-3208" custLinFactNeighborY="-1035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E243C52-880F-475A-B2DF-A347D92956AC}" type="pres">
      <dgm:prSet presAssocID="{5BCF2945-7E2B-4566-839F-3C098EA0D942}" presName="hierChild3" presStyleCnt="0"/>
      <dgm:spPr/>
    </dgm:pt>
    <dgm:pt modelId="{96A84F28-C0F4-4964-AEDB-25086A9A6EE8}" type="pres">
      <dgm:prSet presAssocID="{3E0AFF24-0E73-4C1E-8568-97C06375550E}" presName="Name17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965404" y="0"/>
              </a:moveTo>
              <a:lnTo>
                <a:pt x="965404" y="460672"/>
              </a:lnTo>
              <a:lnTo>
                <a:pt x="0" y="460672"/>
              </a:lnTo>
              <a:lnTo>
                <a:pt x="0" y="516136"/>
              </a:lnTo>
            </a:path>
          </a:pathLst>
        </a:custGeom>
      </dgm:spPr>
    </dgm:pt>
    <dgm:pt modelId="{357A971B-A070-4A8E-A971-24A40B629569}" type="pres">
      <dgm:prSet presAssocID="{9A045570-B1E9-4FCB-9A50-F9EAA7690E30}" presName="hierRoot3" presStyleCnt="0"/>
      <dgm:spPr/>
    </dgm:pt>
    <dgm:pt modelId="{A0EBBB9C-117F-41EA-8490-95E5D59D839D}" type="pres">
      <dgm:prSet presAssocID="{9A045570-B1E9-4FCB-9A50-F9EAA7690E30}" presName="composite3" presStyleCnt="0"/>
      <dgm:spPr/>
    </dgm:pt>
    <dgm:pt modelId="{E8579204-F78B-4DED-A7B8-51F78394FD66}" type="pres">
      <dgm:prSet presAssocID="{9A045570-B1E9-4FCB-9A50-F9EAA7690E30}" presName="background3" presStyleLbl="node3" presStyleIdx="3" presStyleCnt="7"/>
      <dgm:spPr>
        <a:xfrm>
          <a:off x="1025354" y="3216892"/>
          <a:ext cx="701197" cy="771784"/>
        </a:xfrm>
        <a:prstGeom prst="roundRect">
          <a:avLst>
            <a:gd name="adj" fmla="val 10000"/>
          </a:avLst>
        </a:prstGeom>
      </dgm:spPr>
    </dgm:pt>
    <dgm:pt modelId="{D60D3A06-06E9-43DF-B88C-73F30BEE1BEF}" type="pres">
      <dgm:prSet presAssocID="{9A045570-B1E9-4FCB-9A50-F9EAA7690E30}" presName="text3" presStyleLbl="fgAcc3" presStyleIdx="3" presStyleCnt="7" custScaleX="220760" custScaleY="570305" custLinFactY="99951" custLinFactNeighborX="-26885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325DEE7-8464-40D7-8556-C61C285212B2}" type="pres">
      <dgm:prSet presAssocID="{9A045570-B1E9-4FCB-9A50-F9EAA7690E30}" presName="hierChild4" presStyleCnt="0"/>
      <dgm:spPr/>
    </dgm:pt>
    <dgm:pt modelId="{2DA470C6-DAC0-4442-ACDB-10C5611F3934}" type="pres">
      <dgm:prSet presAssocID="{D081A130-90B3-4D39-8397-86C4F8503748}" presName="Name17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244"/>
              </a:lnTo>
              <a:lnTo>
                <a:pt x="377718" y="517244"/>
              </a:lnTo>
              <a:lnTo>
                <a:pt x="377718" y="572708"/>
              </a:lnTo>
            </a:path>
          </a:pathLst>
        </a:custGeom>
      </dgm:spPr>
    </dgm:pt>
    <dgm:pt modelId="{2410FA74-A763-451E-84E0-A867531F93F9}" type="pres">
      <dgm:prSet presAssocID="{4ADE3E9F-099C-49FD-86C2-F7BB2EBB32FF}" presName="hierRoot3" presStyleCnt="0"/>
      <dgm:spPr/>
    </dgm:pt>
    <dgm:pt modelId="{2C512BE9-793C-41E6-8CD4-619018F700FA}" type="pres">
      <dgm:prSet presAssocID="{4ADE3E9F-099C-49FD-86C2-F7BB2EBB32FF}" presName="composite3" presStyleCnt="0"/>
      <dgm:spPr/>
    </dgm:pt>
    <dgm:pt modelId="{1415EAA5-762F-4927-8AB8-6657595622D7}" type="pres">
      <dgm:prSet presAssocID="{4ADE3E9F-099C-49FD-86C2-F7BB2EBB32FF}" presName="background3" presStyleLbl="node3" presStyleIdx="4" presStyleCnt="7"/>
      <dgm:spPr>
        <a:xfrm>
          <a:off x="2419716" y="3273464"/>
          <a:ext cx="598720" cy="689523"/>
        </a:xfrm>
        <a:prstGeom prst="roundRect">
          <a:avLst>
            <a:gd name="adj" fmla="val 10000"/>
          </a:avLst>
        </a:prstGeom>
      </dgm:spPr>
    </dgm:pt>
    <dgm:pt modelId="{73D2ABE5-BCC6-4522-9873-169ED7D5C311}" type="pres">
      <dgm:prSet presAssocID="{4ADE3E9F-099C-49FD-86C2-F7BB2EBB32FF}" presName="text3" presStyleLbl="fgAcc3" presStyleIdx="4" presStyleCnt="7" custScaleX="382042" custScaleY="313403" custLinFactNeighborX="23010" custLinFactNeighborY="862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D344D94-9CDB-40B5-8AB3-26B237000139}" type="pres">
      <dgm:prSet presAssocID="{4ADE3E9F-099C-49FD-86C2-F7BB2EBB32FF}" presName="hierChild4" presStyleCnt="0"/>
      <dgm:spPr/>
    </dgm:pt>
    <dgm:pt modelId="{47D83BCC-5F26-44E4-A9B0-9A09E33B83AF}" type="pres">
      <dgm:prSet presAssocID="{121581D6-165D-4F07-A654-F32195BCA73C}" presName="Name23" presStyleLbl="parChTrans1D4" presStyleIdx="6" presStyleCnt="11"/>
      <dgm:spPr/>
    </dgm:pt>
    <dgm:pt modelId="{E0D53529-7BD5-4B96-94DE-5FF7F5E17AC9}" type="pres">
      <dgm:prSet presAssocID="{2FACCE8C-2391-4586-85CB-2A200047DEBF}" presName="hierRoot4" presStyleCnt="0"/>
      <dgm:spPr/>
    </dgm:pt>
    <dgm:pt modelId="{9FB1CA2C-FA67-4FA7-9A3C-61ED3B9100FD}" type="pres">
      <dgm:prSet presAssocID="{2FACCE8C-2391-4586-85CB-2A200047DEBF}" presName="composite4" presStyleCnt="0"/>
      <dgm:spPr/>
    </dgm:pt>
    <dgm:pt modelId="{3F5A8A5B-C1E1-4510-8A12-54FB805D81DB}" type="pres">
      <dgm:prSet presAssocID="{2FACCE8C-2391-4586-85CB-2A200047DEBF}" presName="background4" presStyleLbl="node4" presStyleIdx="6" presStyleCnt="11"/>
      <dgm:spPr/>
    </dgm:pt>
    <dgm:pt modelId="{6D5776CC-377B-4330-874B-C2EF5F5BFA9C}" type="pres">
      <dgm:prSet presAssocID="{2FACCE8C-2391-4586-85CB-2A200047DEBF}" presName="text4" presStyleLbl="fgAcc4" presStyleIdx="6" presStyleCnt="11" custScaleX="174076" custScaleY="215638" custLinFactX="-12711" custLinFactY="300000" custLinFactNeighborX="-100000" custLinFactNeighborY="306268">
        <dgm:presLayoutVars>
          <dgm:chPref val="3"/>
        </dgm:presLayoutVars>
      </dgm:prSet>
      <dgm:spPr/>
    </dgm:pt>
    <dgm:pt modelId="{52E49759-D274-4A6E-AFAF-A9DD2A031646}" type="pres">
      <dgm:prSet presAssocID="{2FACCE8C-2391-4586-85CB-2A200047DEBF}" presName="hierChild5" presStyleCnt="0"/>
      <dgm:spPr/>
    </dgm:pt>
    <dgm:pt modelId="{9C5E0C84-F014-44EB-99B4-3392F6C29E14}" type="pres">
      <dgm:prSet presAssocID="{8E439044-BC4F-4B15-A2C9-8F25F5474F76}" presName="Name23" presStyleLbl="parChTrans1D4" presStyleIdx="7" presStyleCnt="11"/>
      <dgm:spPr/>
    </dgm:pt>
    <dgm:pt modelId="{43A1CAAD-B2D2-4DC4-983D-F8B1571DAF07}" type="pres">
      <dgm:prSet presAssocID="{CDF0A63B-C81B-408B-BC1C-B14C659B382A}" presName="hierRoot4" presStyleCnt="0"/>
      <dgm:spPr/>
    </dgm:pt>
    <dgm:pt modelId="{C0D92D74-184B-4ECB-B929-0E5A0DE5CCF7}" type="pres">
      <dgm:prSet presAssocID="{CDF0A63B-C81B-408B-BC1C-B14C659B382A}" presName="composite4" presStyleCnt="0"/>
      <dgm:spPr/>
    </dgm:pt>
    <dgm:pt modelId="{F6A4B8FB-046A-4C11-A3E7-B55FCBA359F2}" type="pres">
      <dgm:prSet presAssocID="{CDF0A63B-C81B-408B-BC1C-B14C659B382A}" presName="background4" presStyleLbl="node4" presStyleIdx="7" presStyleCnt="11"/>
      <dgm:spPr/>
    </dgm:pt>
    <dgm:pt modelId="{77F14E95-A499-4ED6-924D-8C6757736469}" type="pres">
      <dgm:prSet presAssocID="{CDF0A63B-C81B-408B-BC1C-B14C659B382A}" presName="text4" presStyleLbl="fgAcc4" presStyleIdx="7" presStyleCnt="11" custFlipVert="0" custScaleX="216543" custScaleY="249363" custLinFactY="312083" custLinFactNeighborX="-46532" custLinFactNeighborY="400000">
        <dgm:presLayoutVars>
          <dgm:chPref val="3"/>
        </dgm:presLayoutVars>
      </dgm:prSet>
      <dgm:spPr/>
    </dgm:pt>
    <dgm:pt modelId="{25A3F03E-DC1A-4609-9FE1-D0281B543735}" type="pres">
      <dgm:prSet presAssocID="{CDF0A63B-C81B-408B-BC1C-B14C659B382A}" presName="hierChild5" presStyleCnt="0"/>
      <dgm:spPr/>
    </dgm:pt>
    <dgm:pt modelId="{EB7876D2-6EAB-44F9-B192-B4134E2B303E}" type="pres">
      <dgm:prSet presAssocID="{AE4D6819-007C-47B6-BAA8-C5B218B2A744}" presName="Name17" presStyleLbl="parChTrans1D3" presStyleIdx="5" presStyleCnt="7"/>
      <dgm:spPr/>
    </dgm:pt>
    <dgm:pt modelId="{B785393C-DB0F-4A1E-A224-7DBB47D206FA}" type="pres">
      <dgm:prSet presAssocID="{2CFEF0C6-3C5C-4B60-8582-E7EA85D9271B}" presName="hierRoot3" presStyleCnt="0"/>
      <dgm:spPr/>
    </dgm:pt>
    <dgm:pt modelId="{0AB51E31-7095-431F-A4DC-023C774E75FA}" type="pres">
      <dgm:prSet presAssocID="{2CFEF0C6-3C5C-4B60-8582-E7EA85D9271B}" presName="composite3" presStyleCnt="0"/>
      <dgm:spPr/>
    </dgm:pt>
    <dgm:pt modelId="{83758230-2D94-404A-947B-DB8894360911}" type="pres">
      <dgm:prSet presAssocID="{2CFEF0C6-3C5C-4B60-8582-E7EA85D9271B}" presName="background3" presStyleLbl="node3" presStyleIdx="5" presStyleCnt="7"/>
      <dgm:spPr/>
    </dgm:pt>
    <dgm:pt modelId="{6FEC7602-F914-449E-B802-B543C2192A5C}" type="pres">
      <dgm:prSet presAssocID="{2CFEF0C6-3C5C-4B60-8582-E7EA85D9271B}" presName="text3" presStyleLbl="fgAcc3" presStyleIdx="5" presStyleCnt="7" custScaleX="224901" custScaleY="201477" custLinFactY="66214" custLinFactNeighborX="26226" custLinFactNeighborY="100000">
        <dgm:presLayoutVars>
          <dgm:chPref val="3"/>
        </dgm:presLayoutVars>
      </dgm:prSet>
      <dgm:spPr/>
    </dgm:pt>
    <dgm:pt modelId="{C9039148-E510-4B7F-9D08-DDF00536D924}" type="pres">
      <dgm:prSet presAssocID="{2CFEF0C6-3C5C-4B60-8582-E7EA85D9271B}" presName="hierChild4" presStyleCnt="0"/>
      <dgm:spPr/>
    </dgm:pt>
    <dgm:pt modelId="{592050DF-DFD4-408B-8AB1-55AC659F22A9}" type="pres">
      <dgm:prSet presAssocID="{A193755A-C735-43BE-BBB9-CB7494C5FD1C}" presName="Name23" presStyleLbl="parChTrans1D4" presStyleIdx="8" presStyleCnt="11"/>
      <dgm:spPr/>
    </dgm:pt>
    <dgm:pt modelId="{04272360-3436-4E41-B999-5C5BAD2D546E}" type="pres">
      <dgm:prSet presAssocID="{F10D078B-22A9-42E6-86F0-6439F0397D64}" presName="hierRoot4" presStyleCnt="0"/>
      <dgm:spPr/>
    </dgm:pt>
    <dgm:pt modelId="{8D1C2748-2839-444C-B286-3201F4FB0552}" type="pres">
      <dgm:prSet presAssocID="{F10D078B-22A9-42E6-86F0-6439F0397D64}" presName="composite4" presStyleCnt="0"/>
      <dgm:spPr/>
    </dgm:pt>
    <dgm:pt modelId="{A0D3127C-C7A0-447D-8955-4086E42C34B8}" type="pres">
      <dgm:prSet presAssocID="{F10D078B-22A9-42E6-86F0-6439F0397D64}" presName="background4" presStyleLbl="node4" presStyleIdx="8" presStyleCnt="11"/>
      <dgm:spPr/>
    </dgm:pt>
    <dgm:pt modelId="{3AA96707-5FFD-4ACA-B9A0-0862E53A9209}" type="pres">
      <dgm:prSet presAssocID="{F10D078B-22A9-42E6-86F0-6439F0397D64}" presName="text4" presStyleLbl="fgAcc4" presStyleIdx="8" presStyleCnt="11" custScaleX="195432" custScaleY="303781" custLinFactY="200000" custLinFactNeighborX="-45145" custLinFactNeighborY="226567">
        <dgm:presLayoutVars>
          <dgm:chPref val="3"/>
        </dgm:presLayoutVars>
      </dgm:prSet>
      <dgm:spPr/>
    </dgm:pt>
    <dgm:pt modelId="{61AAB142-0098-46C0-B46A-8474336B02D9}" type="pres">
      <dgm:prSet presAssocID="{F10D078B-22A9-42E6-86F0-6439F0397D64}" presName="hierChild5" presStyleCnt="0"/>
      <dgm:spPr/>
    </dgm:pt>
    <dgm:pt modelId="{D29899BB-E6DE-4CEF-8E72-3E7EB321CFD9}" type="pres">
      <dgm:prSet presAssocID="{97BAF69E-6625-4133-A970-C667519126EC}" presName="Name10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21"/>
              </a:lnTo>
              <a:lnTo>
                <a:pt x="1726823" y="430321"/>
              </a:lnTo>
              <a:lnTo>
                <a:pt x="1726823" y="485786"/>
              </a:lnTo>
            </a:path>
          </a:pathLst>
        </a:custGeom>
      </dgm:spPr>
    </dgm:pt>
    <dgm:pt modelId="{70B954F2-ED0C-425E-AEA5-5D12FEBE6AEA}" type="pres">
      <dgm:prSet presAssocID="{873328F3-8141-491F-80FF-AD3E773EB678}" presName="hierRoot2" presStyleCnt="0"/>
      <dgm:spPr/>
    </dgm:pt>
    <dgm:pt modelId="{5D035779-BA7B-4097-BCE4-D7F1DE65120E}" type="pres">
      <dgm:prSet presAssocID="{873328F3-8141-491F-80FF-AD3E773EB678}" presName="composite2" presStyleCnt="0"/>
      <dgm:spPr/>
    </dgm:pt>
    <dgm:pt modelId="{D8A5815E-AB5F-4AF1-8466-44C28E00624D}" type="pres">
      <dgm:prSet presAssocID="{873328F3-8141-491F-80FF-AD3E773EB678}" presName="background2" presStyleLbl="node2" presStyleIdx="3" presStyleCnt="4"/>
      <dgm:spPr>
        <a:xfrm>
          <a:off x="3053882" y="1818214"/>
          <a:ext cx="1162248" cy="435090"/>
        </a:xfrm>
        <a:prstGeom prst="roundRect">
          <a:avLst>
            <a:gd name="adj" fmla="val 10000"/>
          </a:avLst>
        </a:prstGeom>
      </dgm:spPr>
    </dgm:pt>
    <dgm:pt modelId="{E94A3544-B522-4775-A6A4-2B277C4AE562}" type="pres">
      <dgm:prSet presAssocID="{873328F3-8141-491F-80FF-AD3E773EB678}" presName="text2" presStyleLbl="fgAcc2" presStyleIdx="3" presStyleCnt="4" custScaleX="488843" custScaleY="635957" custLinFactNeighborX="29456" custLinFactNeighborY="2843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B34586D-8A0F-4E71-991F-4AB6D829EBCD}" type="pres">
      <dgm:prSet presAssocID="{873328F3-8141-491F-80FF-AD3E773EB678}" presName="hierChild3" presStyleCnt="0"/>
      <dgm:spPr/>
    </dgm:pt>
    <dgm:pt modelId="{461DA032-9740-4446-AE04-0248233EB267}" type="pres">
      <dgm:prSet presAssocID="{AE5DF1DF-1FA2-4F6B-BA28-12AACBD0B198}" presName="Name17" presStyleLbl="parChTrans1D3" presStyleIdx="6" presStyleCnt="7"/>
      <dgm:spPr/>
    </dgm:pt>
    <dgm:pt modelId="{F4C6373E-2D84-4867-BA2F-C4CBC339ACCA}" type="pres">
      <dgm:prSet presAssocID="{D32199D0-2FB7-4538-A317-187CA81CFE17}" presName="hierRoot3" presStyleCnt="0"/>
      <dgm:spPr/>
    </dgm:pt>
    <dgm:pt modelId="{6F8861AB-7993-4525-98E7-52B188E5EA54}" type="pres">
      <dgm:prSet presAssocID="{D32199D0-2FB7-4538-A317-187CA81CFE17}" presName="composite3" presStyleCnt="0"/>
      <dgm:spPr/>
    </dgm:pt>
    <dgm:pt modelId="{A4DC98E0-92A5-4DA6-B279-3DACD36A27F3}" type="pres">
      <dgm:prSet presAssocID="{D32199D0-2FB7-4538-A317-187CA81CFE17}" presName="background3" presStyleLbl="node3" presStyleIdx="6" presStyleCnt="7"/>
      <dgm:spPr/>
    </dgm:pt>
    <dgm:pt modelId="{79794C62-6393-4F91-97D9-E5B31ECCA9A5}" type="pres">
      <dgm:prSet presAssocID="{D32199D0-2FB7-4538-A317-187CA81CFE17}" presName="text3" presStyleLbl="fgAcc3" presStyleIdx="6" presStyleCnt="7" custScaleX="305794" custScaleY="249746" custLinFactY="33459" custLinFactNeighborX="30164" custLinFactNeighborY="100000">
        <dgm:presLayoutVars>
          <dgm:chPref val="3"/>
        </dgm:presLayoutVars>
      </dgm:prSet>
      <dgm:spPr/>
    </dgm:pt>
    <dgm:pt modelId="{46DEDCF7-69E0-4F41-AF45-C3C98A22F428}" type="pres">
      <dgm:prSet presAssocID="{D32199D0-2FB7-4538-A317-187CA81CFE17}" presName="hierChild4" presStyleCnt="0"/>
      <dgm:spPr/>
    </dgm:pt>
    <dgm:pt modelId="{75C0491F-4BE6-459F-B8F8-2B42830E7E21}" type="pres">
      <dgm:prSet presAssocID="{009EDEEF-3B41-419C-802C-3AD3B3A96561}" presName="Name23" presStyleLbl="parChTrans1D4" presStyleIdx="9" presStyleCnt="11"/>
      <dgm:spPr/>
    </dgm:pt>
    <dgm:pt modelId="{E9108423-B2F9-468F-AD51-52B2041F996E}" type="pres">
      <dgm:prSet presAssocID="{E355C0DF-71BB-4681-9767-E40DD7E9AFF6}" presName="hierRoot4" presStyleCnt="0"/>
      <dgm:spPr/>
    </dgm:pt>
    <dgm:pt modelId="{909E6763-2826-40E9-8160-68F46A5D234D}" type="pres">
      <dgm:prSet presAssocID="{E355C0DF-71BB-4681-9767-E40DD7E9AFF6}" presName="composite4" presStyleCnt="0"/>
      <dgm:spPr/>
    </dgm:pt>
    <dgm:pt modelId="{17F8A708-BC37-4D01-8B8A-A70F7B17B98D}" type="pres">
      <dgm:prSet presAssocID="{E355C0DF-71BB-4681-9767-E40DD7E9AFF6}" presName="background4" presStyleLbl="node4" presStyleIdx="9" presStyleCnt="11"/>
      <dgm:spPr/>
    </dgm:pt>
    <dgm:pt modelId="{62194DE8-0EDC-4236-A9CE-F4AF6FF10686}" type="pres">
      <dgm:prSet presAssocID="{E355C0DF-71BB-4681-9767-E40DD7E9AFF6}" presName="text4" presStyleLbl="fgAcc4" presStyleIdx="9" presStyleCnt="11" custScaleX="162657" custScaleY="250233" custLinFactY="200000" custLinFactNeighborX="2733" custLinFactNeighborY="208771">
        <dgm:presLayoutVars>
          <dgm:chPref val="3"/>
        </dgm:presLayoutVars>
      </dgm:prSet>
      <dgm:spPr/>
    </dgm:pt>
    <dgm:pt modelId="{E9F12F19-32DC-4C2C-A5A9-BCEB3D8E05E4}" type="pres">
      <dgm:prSet presAssocID="{E355C0DF-71BB-4681-9767-E40DD7E9AFF6}" presName="hierChild5" presStyleCnt="0"/>
      <dgm:spPr/>
    </dgm:pt>
    <dgm:pt modelId="{4175F51C-188C-4719-B5B4-F7F7BEAEB728}" type="pres">
      <dgm:prSet presAssocID="{82C038A0-5A12-4A74-A85D-6299A24CE3C7}" presName="Name23" presStyleLbl="parChTrans1D4" presStyleIdx="10" presStyleCnt="11"/>
      <dgm:spPr/>
    </dgm:pt>
    <dgm:pt modelId="{B1098C0F-144F-494C-B16B-8533FAE46DC3}" type="pres">
      <dgm:prSet presAssocID="{055D9D5C-9824-4986-B61F-32D91C99D803}" presName="hierRoot4" presStyleCnt="0"/>
      <dgm:spPr/>
    </dgm:pt>
    <dgm:pt modelId="{974370B0-A2D9-4D83-8C7A-D85B1055F558}" type="pres">
      <dgm:prSet presAssocID="{055D9D5C-9824-4986-B61F-32D91C99D803}" presName="composite4" presStyleCnt="0"/>
      <dgm:spPr/>
    </dgm:pt>
    <dgm:pt modelId="{25016AB9-C3B1-485C-9F96-C506274594A3}" type="pres">
      <dgm:prSet presAssocID="{055D9D5C-9824-4986-B61F-32D91C99D803}" presName="background4" presStyleLbl="node4" presStyleIdx="10" presStyleCnt="11"/>
      <dgm:spPr/>
    </dgm:pt>
    <dgm:pt modelId="{4775FD74-CA0E-4A2C-BCA0-9A19A4729608}" type="pres">
      <dgm:prSet presAssocID="{055D9D5C-9824-4986-B61F-32D91C99D803}" presName="text4" presStyleLbl="fgAcc4" presStyleIdx="10" presStyleCnt="11" custScaleX="151533" custScaleY="108102" custLinFactY="300000" custLinFactNeighborX="-8730" custLinFactNeighborY="364522">
        <dgm:presLayoutVars>
          <dgm:chPref val="3"/>
        </dgm:presLayoutVars>
      </dgm:prSet>
      <dgm:spPr/>
    </dgm:pt>
    <dgm:pt modelId="{9A91C625-BA1A-4F6B-AD7E-213487001B40}" type="pres">
      <dgm:prSet presAssocID="{055D9D5C-9824-4986-B61F-32D91C99D803}" presName="hierChild5" presStyleCnt="0"/>
      <dgm:spPr/>
    </dgm:pt>
  </dgm:ptLst>
  <dgm:cxnLst>
    <dgm:cxn modelId="{13D04103-A782-4458-8B71-140D4B926A8A}" srcId="{2CFEF0C6-3C5C-4B60-8582-E7EA85D9271B}" destId="{F10D078B-22A9-42E6-86F0-6439F0397D64}" srcOrd="0" destOrd="0" parTransId="{A193755A-C735-43BE-BBB9-CB7494C5FD1C}" sibTransId="{44B7D673-9B0C-499F-8620-CB990316D8D7}"/>
    <dgm:cxn modelId="{788A1104-7806-4349-88AD-A44F9D2E9DED}" type="presOf" srcId="{CDF0A63B-C81B-408B-BC1C-B14C659B382A}" destId="{77F14E95-A499-4ED6-924D-8C6757736469}" srcOrd="0" destOrd="0" presId="urn:microsoft.com/office/officeart/2005/8/layout/hierarchy1"/>
    <dgm:cxn modelId="{44EFC009-A8AC-4082-96C8-CA62AF801C2F}" srcId="{5BCF2945-7E2B-4566-839F-3C098EA0D942}" destId="{9A045570-B1E9-4FCB-9A50-F9EAA7690E30}" srcOrd="0" destOrd="0" parTransId="{3E0AFF24-0E73-4C1E-8568-97C06375550E}" sibTransId="{0F231F5F-206B-4D28-940B-98D178DF621B}"/>
    <dgm:cxn modelId="{B88DB30D-788B-4610-945E-CBD6F6B0DD41}" type="presOf" srcId="{AE5DF1DF-1FA2-4F6B-BA28-12AACBD0B198}" destId="{461DA032-9740-4446-AE04-0248233EB267}" srcOrd="0" destOrd="0" presId="urn:microsoft.com/office/officeart/2005/8/layout/hierarchy1"/>
    <dgm:cxn modelId="{8FC0A70F-FA54-4032-9376-210452A12A12}" srcId="{DB242BBA-2804-4710-9057-F513F6180400}" destId="{873328F3-8141-491F-80FF-AD3E773EB678}" srcOrd="3" destOrd="0" parTransId="{97BAF69E-6625-4133-A970-C667519126EC}" sibTransId="{7B1B6DD4-5A0D-4EDB-874F-58E57B688F9E}"/>
    <dgm:cxn modelId="{B74DB410-BB75-4F68-AF18-1E7D10E4378A}" type="presOf" srcId="{50B72503-8B70-41F5-919D-83E36B56B6BF}" destId="{50BCD43B-1C63-407A-AD96-394A726664D5}" srcOrd="0" destOrd="0" presId="urn:microsoft.com/office/officeart/2005/8/layout/hierarchy1"/>
    <dgm:cxn modelId="{60304018-9EED-4E55-AE05-2CBBAD688BCD}" type="presOf" srcId="{8E439044-BC4F-4B15-A2C9-8F25F5474F76}" destId="{9C5E0C84-F014-44EB-99B4-3392F6C29E14}" srcOrd="0" destOrd="0" presId="urn:microsoft.com/office/officeart/2005/8/layout/hierarchy1"/>
    <dgm:cxn modelId="{8260F518-C544-445E-8CA4-436D17666074}" srcId="{A41A4A11-7795-4017-99C9-7E329A8FF400}" destId="{2DC34641-0358-4146-8889-3871F26E3BEA}" srcOrd="0" destOrd="0" parTransId="{54BA0F23-5FC9-45B9-A92B-5BD0D04FE468}" sibTransId="{FF8BE720-6265-4F5E-94C8-99ADD8EC74E4}"/>
    <dgm:cxn modelId="{52E11A1A-B49A-4AF9-9C47-FC59FB5C0B60}" type="presOf" srcId="{401042A7-E420-423B-BA47-A81C2DEDF077}" destId="{CDDE23AE-6DE6-46ED-8E67-988107A0E83C}" srcOrd="0" destOrd="0" presId="urn:microsoft.com/office/officeart/2005/8/layout/hierarchy1"/>
    <dgm:cxn modelId="{1822B01E-9186-4FFD-8156-AEB74CD8F763}" srcId="{2DC34641-0358-4146-8889-3871F26E3BEA}" destId="{363B62DE-9D8C-491C-90A6-EE6D43A54F90}" srcOrd="1" destOrd="0" parTransId="{AD895E14-9BB0-4629-939F-3050CE769721}" sibTransId="{1D6052FE-F8DE-4879-BB7F-475EEB4141A9}"/>
    <dgm:cxn modelId="{8371F821-DFC6-47B5-8B29-384492923AF8}" type="presOf" srcId="{050E43BA-D891-4514-A8C0-AA23F233C07B}" destId="{A3322D8A-FCD4-414F-AC51-EFC1DFD7F46C}" srcOrd="0" destOrd="0" presId="urn:microsoft.com/office/officeart/2005/8/layout/hierarchy1"/>
    <dgm:cxn modelId="{DD69A923-DB4A-4E6B-9B03-088E5E9B420D}" type="presOf" srcId="{363B62DE-9D8C-491C-90A6-EE6D43A54F90}" destId="{1631A7D3-D35D-4466-AA62-5C15203D1FC0}" srcOrd="0" destOrd="0" presId="urn:microsoft.com/office/officeart/2005/8/layout/hierarchy1"/>
    <dgm:cxn modelId="{8A576B24-84AD-47AB-AECF-59A5F239723F}" type="presOf" srcId="{72C218FE-D2D0-4298-A67E-6E638E580DC3}" destId="{8AAD7B27-1975-4C00-9396-9D43475BB388}" srcOrd="0" destOrd="0" presId="urn:microsoft.com/office/officeart/2005/8/layout/hierarchy1"/>
    <dgm:cxn modelId="{6C8E7E26-C11E-4B81-B138-2FF8F703AADA}" srcId="{E9EC1D77-B60C-4B7E-894F-BBE2DE7195D2}" destId="{050E43BA-D891-4514-A8C0-AA23F233C07B}" srcOrd="2" destOrd="0" parTransId="{35B3F07B-0F82-4E9A-BC0F-145E7DCF5B71}" sibTransId="{E1CBDC76-A5E9-437D-8B08-E22D6324068C}"/>
    <dgm:cxn modelId="{CB3C9526-76CC-4529-A7DE-95DF7BD3AB82}" srcId="{E9EC1D77-B60C-4B7E-894F-BBE2DE7195D2}" destId="{24A98274-70AE-430D-B9DF-96DF32FB574B}" srcOrd="0" destOrd="0" parTransId="{EAA958EE-0F0B-4504-94EA-53B35F310309}" sibTransId="{FF060591-D3C2-4D8C-8E69-069956A2FDAA}"/>
    <dgm:cxn modelId="{59EE5B28-BE7A-4369-B42B-CB9109955235}" type="presOf" srcId="{2FACCE8C-2391-4586-85CB-2A200047DEBF}" destId="{6D5776CC-377B-4330-874B-C2EF5F5BFA9C}" srcOrd="0" destOrd="0" presId="urn:microsoft.com/office/officeart/2005/8/layout/hierarchy1"/>
    <dgm:cxn modelId="{DA3A6428-C12D-4C02-946A-350C261C0B6F}" type="presOf" srcId="{D081A130-90B3-4D39-8397-86C4F8503748}" destId="{2DA470C6-DAC0-4442-ACDB-10C5611F3934}" srcOrd="0" destOrd="0" presId="urn:microsoft.com/office/officeart/2005/8/layout/hierarchy1"/>
    <dgm:cxn modelId="{1C9F6E29-A76C-4EB0-8E88-FD3D7353A7B2}" type="presOf" srcId="{97BAF69E-6625-4133-A970-C667519126EC}" destId="{D29899BB-E6DE-4CEF-8E72-3E7EB321CFD9}" srcOrd="0" destOrd="0" presId="urn:microsoft.com/office/officeart/2005/8/layout/hierarchy1"/>
    <dgm:cxn modelId="{5B706137-31A8-47CA-89CF-45958AB14771}" srcId="{D32199D0-2FB7-4538-A317-187CA81CFE17}" destId="{E355C0DF-71BB-4681-9767-E40DD7E9AFF6}" srcOrd="0" destOrd="0" parTransId="{009EDEEF-3B41-419C-802C-3AD3B3A96561}" sibTransId="{6577C767-DD8B-4672-A416-DDB31AD51FEC}"/>
    <dgm:cxn modelId="{703BF73B-9C0A-4532-A4E1-B7BD1A8FDABE}" type="presOf" srcId="{54BA0F23-5FC9-45B9-A92B-5BD0D04FE468}" destId="{216B4C41-E8B1-42ED-AF2B-4BCDCF4E8AF2}" srcOrd="0" destOrd="0" presId="urn:microsoft.com/office/officeart/2005/8/layout/hierarchy1"/>
    <dgm:cxn modelId="{5693F863-9A6A-4E9C-BF56-7DBA6ACE286B}" type="presOf" srcId="{2CFEF0C6-3C5C-4B60-8582-E7EA85D9271B}" destId="{6FEC7602-F914-449E-B802-B543C2192A5C}" srcOrd="0" destOrd="0" presId="urn:microsoft.com/office/officeart/2005/8/layout/hierarchy1"/>
    <dgm:cxn modelId="{6E53C565-D1DD-4DD4-BE0D-B1C48F6A1D58}" type="presOf" srcId="{AE4D6819-007C-47B6-BAA8-C5B218B2A744}" destId="{EB7876D2-6EAB-44F9-B192-B4134E2B303E}" srcOrd="0" destOrd="0" presId="urn:microsoft.com/office/officeart/2005/8/layout/hierarchy1"/>
    <dgm:cxn modelId="{17BE9C66-3B9F-4739-B6A0-CDE87DBFFF59}" srcId="{5BCF2945-7E2B-4566-839F-3C098EA0D942}" destId="{4ADE3E9F-099C-49FD-86C2-F7BB2EBB32FF}" srcOrd="1" destOrd="0" parTransId="{D081A130-90B3-4D39-8397-86C4F8503748}" sibTransId="{F3B3A7F7-B1DE-475C-A09F-9CF2D582C575}"/>
    <dgm:cxn modelId="{FF994E67-C91E-4493-AA1A-076A2A220CEF}" srcId="{A5001D97-AAF7-4D57-935C-5D8F7281A67F}" destId="{E9EC1D77-B60C-4B7E-894F-BBE2DE7195D2}" srcOrd="0" destOrd="0" parTransId="{401042A7-E420-423B-BA47-A81C2DEDF077}" sibTransId="{0AC80323-CA6C-42DE-96C7-5B70D993E2F7}"/>
    <dgm:cxn modelId="{B9118148-289A-4BF8-9E90-953B7A46FDF2}" type="presOf" srcId="{FA687EF9-842A-4E4A-9867-A0704E828987}" destId="{6051E9F9-CB93-4229-8A38-9424C387FC6E}" srcOrd="0" destOrd="0" presId="urn:microsoft.com/office/officeart/2005/8/layout/hierarchy1"/>
    <dgm:cxn modelId="{5B921169-BD19-436F-84A3-76B0CE1BA2B3}" type="presOf" srcId="{66E6785A-AB2E-4741-BA56-A4D815245409}" destId="{09D45189-548D-4641-A0DB-D09456EC19CF}" srcOrd="0" destOrd="0" presId="urn:microsoft.com/office/officeart/2005/8/layout/hierarchy1"/>
    <dgm:cxn modelId="{909AB649-3E00-4775-ABB2-925FDC4B5372}" type="presOf" srcId="{E9EC1D77-B60C-4B7E-894F-BBE2DE7195D2}" destId="{A272ECBD-8C15-4D53-B167-484F44C452F2}" srcOrd="0" destOrd="0" presId="urn:microsoft.com/office/officeart/2005/8/layout/hierarchy1"/>
    <dgm:cxn modelId="{E7FDC349-DF83-43C9-B67E-4310F4936447}" srcId="{50B72503-8B70-41F5-919D-83E36B56B6BF}" destId="{66E6785A-AB2E-4741-BA56-A4D815245409}" srcOrd="0" destOrd="0" parTransId="{4B1F71D9-F666-4948-89E1-051A99A83278}" sibTransId="{3FB455AB-8109-408B-82D8-E5F615240E72}"/>
    <dgm:cxn modelId="{B2D7AB6C-39EB-40B4-A569-4948D3A05FA6}" srcId="{367325D9-5D09-41C0-9E66-68A101B27767}" destId="{DB242BBA-2804-4710-9057-F513F6180400}" srcOrd="0" destOrd="0" parTransId="{2506C550-6210-4018-A3E5-4B7DEF97DD2B}" sibTransId="{EF84FEAF-D79E-460F-8435-D36E495BF247}"/>
    <dgm:cxn modelId="{8B0DE64C-DF6E-4136-8EE2-68DA1165FD10}" type="presOf" srcId="{623913B2-560F-4A30-AF11-5F235E43F230}" destId="{51C23BDD-05B2-4047-BBD3-5E962DFBA75F}" srcOrd="0" destOrd="0" presId="urn:microsoft.com/office/officeart/2005/8/layout/hierarchy1"/>
    <dgm:cxn modelId="{5305746E-F896-4B36-A97D-A9EC93C26D40}" srcId="{DB242BBA-2804-4710-9057-F513F6180400}" destId="{5BCF2945-7E2B-4566-839F-3C098EA0D942}" srcOrd="2" destOrd="0" parTransId="{6A2D29FE-3D8B-4CE1-BC3B-E5F66E599BE2}" sibTransId="{2746F77D-8E88-48C5-8607-19A3AB38CC96}"/>
    <dgm:cxn modelId="{8E44994F-2516-4665-8AA0-C082116E3667}" type="presOf" srcId="{24A98274-70AE-430D-B9DF-96DF32FB574B}" destId="{729F3020-4FB5-4D17-957F-E62EE5A23D42}" srcOrd="0" destOrd="0" presId="urn:microsoft.com/office/officeart/2005/8/layout/hierarchy1"/>
    <dgm:cxn modelId="{6C287875-D04D-4680-A11E-B3EF25B70A7A}" type="presOf" srcId="{055D9D5C-9824-4986-B61F-32D91C99D803}" destId="{4775FD74-CA0E-4A2C-BCA0-9A19A4729608}" srcOrd="0" destOrd="0" presId="urn:microsoft.com/office/officeart/2005/8/layout/hierarchy1"/>
    <dgm:cxn modelId="{36CEB176-1809-4186-A347-8FD86250ADA8}" srcId="{2DC34641-0358-4146-8889-3871F26E3BEA}" destId="{67B8B32C-4497-4E3A-8823-6A7AED7E3DD6}" srcOrd="0" destOrd="0" parTransId="{F447850E-362D-417A-BA07-AFA39D4723FC}" sibTransId="{7DA1302D-DC07-4144-9B45-91DF2CC5722E}"/>
    <dgm:cxn modelId="{2EB7A977-FC6F-4B73-9517-173CB898DE55}" type="presOf" srcId="{67B8B32C-4497-4E3A-8823-6A7AED7E3DD6}" destId="{40BE2F99-B3C1-405F-A790-F221A7D88947}" srcOrd="0" destOrd="0" presId="urn:microsoft.com/office/officeart/2005/8/layout/hierarchy1"/>
    <dgm:cxn modelId="{9A746C7A-33BF-417B-AF62-7D12296B6F61}" type="presOf" srcId="{02001262-B362-4B4B-84C3-CAC01A190726}" destId="{E470B5FC-D3E7-495F-B09F-62B559AFBB69}" srcOrd="0" destOrd="0" presId="urn:microsoft.com/office/officeart/2005/8/layout/hierarchy1"/>
    <dgm:cxn modelId="{752D505A-D35C-4BF1-97B6-921810A636CB}" srcId="{5BCF2945-7E2B-4566-839F-3C098EA0D942}" destId="{2CFEF0C6-3C5C-4B60-8582-E7EA85D9271B}" srcOrd="2" destOrd="0" parTransId="{AE4D6819-007C-47B6-BAA8-C5B218B2A744}" sibTransId="{EBC77A8C-17AC-40E2-B1B2-1848A1CFF65F}"/>
    <dgm:cxn modelId="{88BCAC7E-F1B7-4229-83B2-7EB0110DB2FF}" type="presOf" srcId="{3E0AFF24-0E73-4C1E-8568-97C06375550E}" destId="{96A84F28-C0F4-4964-AEDB-25086A9A6EE8}" srcOrd="0" destOrd="0" presId="urn:microsoft.com/office/officeart/2005/8/layout/hierarchy1"/>
    <dgm:cxn modelId="{A106C782-B12D-425E-B21A-876D83F320FA}" type="presOf" srcId="{121581D6-165D-4F07-A654-F32195BCA73C}" destId="{47D83BCC-5F26-44E4-A9B0-9A09E33B83AF}" srcOrd="0" destOrd="0" presId="urn:microsoft.com/office/officeart/2005/8/layout/hierarchy1"/>
    <dgm:cxn modelId="{CE9E0885-FD27-43D6-AF05-416D379F78B2}" type="presOf" srcId="{873328F3-8141-491F-80FF-AD3E773EB678}" destId="{E94A3544-B522-4775-A6A4-2B277C4AE562}" srcOrd="0" destOrd="0" presId="urn:microsoft.com/office/officeart/2005/8/layout/hierarchy1"/>
    <dgm:cxn modelId="{6871E886-EDE0-4C9F-B9C6-CC491E3DF91E}" type="presOf" srcId="{EAA958EE-0F0B-4504-94EA-53B35F310309}" destId="{43317636-488A-4F92-AB6D-A7DE9C51C22E}" srcOrd="0" destOrd="0" presId="urn:microsoft.com/office/officeart/2005/8/layout/hierarchy1"/>
    <dgm:cxn modelId="{7D221787-9A66-410B-A4B9-03DE72ED3357}" type="presOf" srcId="{2DC34641-0358-4146-8889-3871F26E3BEA}" destId="{80FE7228-B0A5-44A8-ACBB-06DCD3D46B61}" srcOrd="0" destOrd="0" presId="urn:microsoft.com/office/officeart/2005/8/layout/hierarchy1"/>
    <dgm:cxn modelId="{D7D0668F-5C27-4314-842B-5F0AA3E0097D}" type="presOf" srcId="{A41A4A11-7795-4017-99C9-7E329A8FF400}" destId="{09635AFD-EE14-4F11-9054-57EBFFBF41EC}" srcOrd="0" destOrd="0" presId="urn:microsoft.com/office/officeart/2005/8/layout/hierarchy1"/>
    <dgm:cxn modelId="{93576791-3CBA-4ACD-8B92-ACF202B4E1D1}" type="presOf" srcId="{AD895E14-9BB0-4629-939F-3050CE769721}" destId="{AFF47B64-82B9-4EC0-B604-D0B1C73B65A7}" srcOrd="0" destOrd="0" presId="urn:microsoft.com/office/officeart/2005/8/layout/hierarchy1"/>
    <dgm:cxn modelId="{DEA7A393-A25A-46AE-B9BB-911B1C095FFA}" srcId="{4ADE3E9F-099C-49FD-86C2-F7BB2EBB32FF}" destId="{2FACCE8C-2391-4586-85CB-2A200047DEBF}" srcOrd="0" destOrd="0" parTransId="{121581D6-165D-4F07-A654-F32195BCA73C}" sibTransId="{DBAD809B-9B41-48F1-9521-B1BF850E8FF6}"/>
    <dgm:cxn modelId="{994FB295-FF28-4978-9B79-6A9F35203D85}" srcId="{4ADE3E9F-099C-49FD-86C2-F7BB2EBB32FF}" destId="{CDF0A63B-C81B-408B-BC1C-B14C659B382A}" srcOrd="1" destOrd="0" parTransId="{8E439044-BC4F-4B15-A2C9-8F25F5474F76}" sibTransId="{B256B807-E96D-488E-ACFC-11147DE085C0}"/>
    <dgm:cxn modelId="{F50D59A9-44D6-415F-8D20-7A7DEE46F37F}" type="presOf" srcId="{35B3F07B-0F82-4E9A-BC0F-145E7DCF5B71}" destId="{CB89F08E-3F69-47B2-832A-D951C238FD0E}" srcOrd="0" destOrd="0" presId="urn:microsoft.com/office/officeart/2005/8/layout/hierarchy1"/>
    <dgm:cxn modelId="{44F067AE-63A7-4476-897C-115DA365BB3E}" type="presOf" srcId="{4B1F71D9-F666-4948-89E1-051A99A83278}" destId="{0EE3ECC5-2DC9-4657-8E94-A7988FCFBA6E}" srcOrd="0" destOrd="0" presId="urn:microsoft.com/office/officeart/2005/8/layout/hierarchy1"/>
    <dgm:cxn modelId="{076F01AF-FB44-4451-99A5-BCB81A24E4FA}" srcId="{A5001D97-AAF7-4D57-935C-5D8F7281A67F}" destId="{50B72503-8B70-41F5-919D-83E36B56B6BF}" srcOrd="1" destOrd="0" parTransId="{623913B2-560F-4A30-AF11-5F235E43F230}" sibTransId="{1C38CF5A-A3DC-4A87-AE76-AF69EFF3EA4A}"/>
    <dgm:cxn modelId="{8BFF75B0-6D3F-47E1-B0C7-0AADBF536768}" type="presOf" srcId="{A193755A-C735-43BE-BBB9-CB7494C5FD1C}" destId="{592050DF-DFD4-408B-8AB1-55AC659F22A9}" srcOrd="0" destOrd="0" presId="urn:microsoft.com/office/officeart/2005/8/layout/hierarchy1"/>
    <dgm:cxn modelId="{CB52CFB4-6AA6-45EF-956C-1EB590ACD26D}" type="presOf" srcId="{4ADE3E9F-099C-49FD-86C2-F7BB2EBB32FF}" destId="{73D2ABE5-BCC6-4522-9873-169ED7D5C311}" srcOrd="0" destOrd="0" presId="urn:microsoft.com/office/officeart/2005/8/layout/hierarchy1"/>
    <dgm:cxn modelId="{D01928B5-6299-4988-B80B-C802299BF577}" type="presOf" srcId="{ACB560A2-B6F7-45CE-9758-6B05ADF0BEE2}" destId="{D026A82E-147A-4C62-B97E-48221A9B4BBC}" srcOrd="0" destOrd="0" presId="urn:microsoft.com/office/officeart/2005/8/layout/hierarchy1"/>
    <dgm:cxn modelId="{C2BD41B9-DCF3-4331-A2CE-8FD3472EA2E8}" srcId="{873328F3-8141-491F-80FF-AD3E773EB678}" destId="{D32199D0-2FB7-4538-A317-187CA81CFE17}" srcOrd="0" destOrd="0" parTransId="{AE5DF1DF-1FA2-4F6B-BA28-12AACBD0B198}" sibTransId="{0413B43E-98FC-4615-AABD-ED377C62AF91}"/>
    <dgm:cxn modelId="{040DC1B9-83E9-43A6-A78C-8B4AD2E304D6}" type="presOf" srcId="{009EDEEF-3B41-419C-802C-3AD3B3A96561}" destId="{75C0491F-4BE6-459F-B8F8-2B42830E7E21}" srcOrd="0" destOrd="0" presId="urn:microsoft.com/office/officeart/2005/8/layout/hierarchy1"/>
    <dgm:cxn modelId="{6FA5A8BA-2977-48BF-8BE0-CD602157A1E3}" type="presOf" srcId="{367325D9-5D09-41C0-9E66-68A101B27767}" destId="{EC59520A-0AE0-4736-B6BF-A0231DC40A20}" srcOrd="0" destOrd="0" presId="urn:microsoft.com/office/officeart/2005/8/layout/hierarchy1"/>
    <dgm:cxn modelId="{74610DC1-0984-45DA-8BD3-27A889EFA24B}" srcId="{E9EC1D77-B60C-4B7E-894F-BBE2DE7195D2}" destId="{02001262-B362-4B4B-84C3-CAC01A190726}" srcOrd="1" destOrd="0" parTransId="{72C218FE-D2D0-4298-A67E-6E638E580DC3}" sibTransId="{C7B5A328-8C5D-4A06-A9F1-3D1415E104F9}"/>
    <dgm:cxn modelId="{05A37DC2-9224-4A93-AFE3-ACAA92699AAD}" srcId="{DB242BBA-2804-4710-9057-F513F6180400}" destId="{A5001D97-AAF7-4D57-935C-5D8F7281A67F}" srcOrd="0" destOrd="0" parTransId="{ACB560A2-B6F7-45CE-9758-6B05ADF0BEE2}" sibTransId="{9431E309-D8A3-4301-9D1C-04DBAB21D8A6}"/>
    <dgm:cxn modelId="{B7A723C4-101A-41D7-9951-A81457E9A0EE}" srcId="{D32199D0-2FB7-4538-A317-187CA81CFE17}" destId="{055D9D5C-9824-4986-B61F-32D91C99D803}" srcOrd="1" destOrd="0" parTransId="{82C038A0-5A12-4A74-A85D-6299A24CE3C7}" sibTransId="{86442B83-0968-4469-AA61-F634A71C19D3}"/>
    <dgm:cxn modelId="{23C6DFCD-16A5-490A-8B1C-A0C2CBAC4113}" type="presOf" srcId="{E355C0DF-71BB-4681-9767-E40DD7E9AFF6}" destId="{62194DE8-0EDC-4236-A9CE-F4AF6FF10686}" srcOrd="0" destOrd="0" presId="urn:microsoft.com/office/officeart/2005/8/layout/hierarchy1"/>
    <dgm:cxn modelId="{6F191AD5-4444-444B-B9BD-BC75FA126931}" type="presOf" srcId="{6A2D29FE-3D8B-4CE1-BC3B-E5F66E599BE2}" destId="{AE645E91-C9CA-4635-818E-A8C509D24F3C}" srcOrd="0" destOrd="0" presId="urn:microsoft.com/office/officeart/2005/8/layout/hierarchy1"/>
    <dgm:cxn modelId="{66EB00E1-DE0B-4101-BFCB-672BE1736C11}" type="presOf" srcId="{9A045570-B1E9-4FCB-9A50-F9EAA7690E30}" destId="{D60D3A06-06E9-43DF-B88C-73F30BEE1BEF}" srcOrd="0" destOrd="0" presId="urn:microsoft.com/office/officeart/2005/8/layout/hierarchy1"/>
    <dgm:cxn modelId="{CF43AEE4-FD1B-41FD-82FE-6651B5D31F92}" type="presOf" srcId="{A5001D97-AAF7-4D57-935C-5D8F7281A67F}" destId="{043CED5B-7D7A-4DB0-92AD-3B1BEFB79BEE}" srcOrd="0" destOrd="0" presId="urn:microsoft.com/office/officeart/2005/8/layout/hierarchy1"/>
    <dgm:cxn modelId="{FB741FEA-10D3-48B0-9F4A-89138F7A86D5}" type="presOf" srcId="{5BCF2945-7E2B-4566-839F-3C098EA0D942}" destId="{05A7ABF4-D530-4867-B3D1-4848A305C34B}" srcOrd="0" destOrd="0" presId="urn:microsoft.com/office/officeart/2005/8/layout/hierarchy1"/>
    <dgm:cxn modelId="{9DD5BCF2-2D5F-46E1-A431-6BE94406E78D}" type="presOf" srcId="{D32199D0-2FB7-4538-A317-187CA81CFE17}" destId="{79794C62-6393-4F91-97D9-E5B31ECCA9A5}" srcOrd="0" destOrd="0" presId="urn:microsoft.com/office/officeart/2005/8/layout/hierarchy1"/>
    <dgm:cxn modelId="{9F89C3F4-C746-4D2E-BE6D-C5B1EECD9ED8}" type="presOf" srcId="{F10D078B-22A9-42E6-86F0-6439F0397D64}" destId="{3AA96707-5FFD-4ACA-B9A0-0862E53A9209}" srcOrd="0" destOrd="0" presId="urn:microsoft.com/office/officeart/2005/8/layout/hierarchy1"/>
    <dgm:cxn modelId="{ABD73DF7-B5D6-4E35-A80F-B9797EE65048}" type="presOf" srcId="{82C038A0-5A12-4A74-A85D-6299A24CE3C7}" destId="{4175F51C-188C-4719-B5B4-F7F7BEAEB728}" srcOrd="0" destOrd="0" presId="urn:microsoft.com/office/officeart/2005/8/layout/hierarchy1"/>
    <dgm:cxn modelId="{3126D4F8-1F46-4A14-9B3C-33240F360CD0}" type="presOf" srcId="{DB242BBA-2804-4710-9057-F513F6180400}" destId="{F11F9E50-A349-444C-BFB1-A08877D4FAE0}" srcOrd="0" destOrd="0" presId="urn:microsoft.com/office/officeart/2005/8/layout/hierarchy1"/>
    <dgm:cxn modelId="{F66F8BFB-F2E8-4C19-9C76-760A15A19840}" type="presOf" srcId="{F447850E-362D-417A-BA07-AFA39D4723FC}" destId="{29033B93-A768-481F-9CE3-2921FB36D4C0}" srcOrd="0" destOrd="0" presId="urn:microsoft.com/office/officeart/2005/8/layout/hierarchy1"/>
    <dgm:cxn modelId="{084B46FD-7171-46AD-A170-51579F295BE4}" srcId="{DB242BBA-2804-4710-9057-F513F6180400}" destId="{A41A4A11-7795-4017-99C9-7E329A8FF400}" srcOrd="1" destOrd="0" parTransId="{FA687EF9-842A-4E4A-9867-A0704E828987}" sibTransId="{C64D20D3-43A6-4869-991A-D555FA16AE23}"/>
    <dgm:cxn modelId="{551BE33F-24B4-4CA2-8049-04C4B4504112}" type="presParOf" srcId="{EC59520A-0AE0-4736-B6BF-A0231DC40A20}" destId="{EE2F7811-0F14-4628-945D-86FDAE03A7C4}" srcOrd="0" destOrd="0" presId="urn:microsoft.com/office/officeart/2005/8/layout/hierarchy1"/>
    <dgm:cxn modelId="{DCD94291-67BA-4497-831B-5064E37C3D60}" type="presParOf" srcId="{EE2F7811-0F14-4628-945D-86FDAE03A7C4}" destId="{154106A2-C27B-49B4-9302-063E09075749}" srcOrd="0" destOrd="0" presId="urn:microsoft.com/office/officeart/2005/8/layout/hierarchy1"/>
    <dgm:cxn modelId="{8A0EA0DD-90C9-44C3-9FD6-8CADE68E8C3C}" type="presParOf" srcId="{154106A2-C27B-49B4-9302-063E09075749}" destId="{F8561267-BCBB-41A8-AAFD-F75C15518E5B}" srcOrd="0" destOrd="0" presId="urn:microsoft.com/office/officeart/2005/8/layout/hierarchy1"/>
    <dgm:cxn modelId="{2B9302AC-9E74-42C3-8C16-63279A77803F}" type="presParOf" srcId="{154106A2-C27B-49B4-9302-063E09075749}" destId="{F11F9E50-A349-444C-BFB1-A08877D4FAE0}" srcOrd="1" destOrd="0" presId="urn:microsoft.com/office/officeart/2005/8/layout/hierarchy1"/>
    <dgm:cxn modelId="{FD29E1B9-1201-448B-8BB0-7956E8FCC550}" type="presParOf" srcId="{EE2F7811-0F14-4628-945D-86FDAE03A7C4}" destId="{7CD5EE5A-0985-4500-B5F5-18CD82CD1058}" srcOrd="1" destOrd="0" presId="urn:microsoft.com/office/officeart/2005/8/layout/hierarchy1"/>
    <dgm:cxn modelId="{77D4246D-A708-4CC2-9E34-2C2373524F93}" type="presParOf" srcId="{7CD5EE5A-0985-4500-B5F5-18CD82CD1058}" destId="{D026A82E-147A-4C62-B97E-48221A9B4BBC}" srcOrd="0" destOrd="0" presId="urn:microsoft.com/office/officeart/2005/8/layout/hierarchy1"/>
    <dgm:cxn modelId="{F58CDA0E-350D-44AF-8694-0666637418A6}" type="presParOf" srcId="{7CD5EE5A-0985-4500-B5F5-18CD82CD1058}" destId="{FAFC5BFB-8B73-4D97-AD96-2160F69F5382}" srcOrd="1" destOrd="0" presId="urn:microsoft.com/office/officeart/2005/8/layout/hierarchy1"/>
    <dgm:cxn modelId="{B523C660-564A-4407-AFF9-08F47581B5DC}" type="presParOf" srcId="{FAFC5BFB-8B73-4D97-AD96-2160F69F5382}" destId="{5D2D7C68-A33B-4E68-A655-2E6FD07C30F6}" srcOrd="0" destOrd="0" presId="urn:microsoft.com/office/officeart/2005/8/layout/hierarchy1"/>
    <dgm:cxn modelId="{585AE9ED-37CB-405F-9CAE-7CA62F1BB976}" type="presParOf" srcId="{5D2D7C68-A33B-4E68-A655-2E6FD07C30F6}" destId="{72D3AEFF-7FD4-41DC-A43D-E2EF74800C14}" srcOrd="0" destOrd="0" presId="urn:microsoft.com/office/officeart/2005/8/layout/hierarchy1"/>
    <dgm:cxn modelId="{4695627B-D90B-4E98-A67E-96544A6980C3}" type="presParOf" srcId="{5D2D7C68-A33B-4E68-A655-2E6FD07C30F6}" destId="{043CED5B-7D7A-4DB0-92AD-3B1BEFB79BEE}" srcOrd="1" destOrd="0" presId="urn:microsoft.com/office/officeart/2005/8/layout/hierarchy1"/>
    <dgm:cxn modelId="{19FA9777-A73A-43F5-A20F-F67BE5DB75BE}" type="presParOf" srcId="{FAFC5BFB-8B73-4D97-AD96-2160F69F5382}" destId="{6F582D12-115E-4B69-85A4-D029F326CB46}" srcOrd="1" destOrd="0" presId="urn:microsoft.com/office/officeart/2005/8/layout/hierarchy1"/>
    <dgm:cxn modelId="{75B4D246-73C1-49E0-9561-74FCC0475F57}" type="presParOf" srcId="{6F582D12-115E-4B69-85A4-D029F326CB46}" destId="{CDDE23AE-6DE6-46ED-8E67-988107A0E83C}" srcOrd="0" destOrd="0" presId="urn:microsoft.com/office/officeart/2005/8/layout/hierarchy1"/>
    <dgm:cxn modelId="{2A12AA26-55BD-4FD9-B5F0-691DC1B508F5}" type="presParOf" srcId="{6F582D12-115E-4B69-85A4-D029F326CB46}" destId="{27676725-B1EC-44C8-9335-A8F63D0F0D80}" srcOrd="1" destOrd="0" presId="urn:microsoft.com/office/officeart/2005/8/layout/hierarchy1"/>
    <dgm:cxn modelId="{8CE0E717-BFC5-451D-915F-9092CFFB88E1}" type="presParOf" srcId="{27676725-B1EC-44C8-9335-A8F63D0F0D80}" destId="{6F5D38C9-FA9D-452B-9D99-201135685662}" srcOrd="0" destOrd="0" presId="urn:microsoft.com/office/officeart/2005/8/layout/hierarchy1"/>
    <dgm:cxn modelId="{8AC5C63B-C516-4683-AFA0-E132A10D1598}" type="presParOf" srcId="{6F5D38C9-FA9D-452B-9D99-201135685662}" destId="{E70068DD-B259-4834-B2E0-C1BD4046F658}" srcOrd="0" destOrd="0" presId="urn:microsoft.com/office/officeart/2005/8/layout/hierarchy1"/>
    <dgm:cxn modelId="{46BFBBA7-8406-4A7B-B233-50284BBEA919}" type="presParOf" srcId="{6F5D38C9-FA9D-452B-9D99-201135685662}" destId="{A272ECBD-8C15-4D53-B167-484F44C452F2}" srcOrd="1" destOrd="0" presId="urn:microsoft.com/office/officeart/2005/8/layout/hierarchy1"/>
    <dgm:cxn modelId="{C0EE85AB-6E39-4085-A3C9-ABD62A8AE6D9}" type="presParOf" srcId="{27676725-B1EC-44C8-9335-A8F63D0F0D80}" destId="{4FE8636F-8320-473C-9EE7-0CB131A0EA20}" srcOrd="1" destOrd="0" presId="urn:microsoft.com/office/officeart/2005/8/layout/hierarchy1"/>
    <dgm:cxn modelId="{5977D479-4C15-4C72-81A2-96A43B9D1A20}" type="presParOf" srcId="{4FE8636F-8320-473C-9EE7-0CB131A0EA20}" destId="{43317636-488A-4F92-AB6D-A7DE9C51C22E}" srcOrd="0" destOrd="0" presId="urn:microsoft.com/office/officeart/2005/8/layout/hierarchy1"/>
    <dgm:cxn modelId="{B211E4A1-981C-4ACF-9B12-26963304249A}" type="presParOf" srcId="{4FE8636F-8320-473C-9EE7-0CB131A0EA20}" destId="{9EB7D57A-FB79-4B6D-AE71-A4B3D17C6668}" srcOrd="1" destOrd="0" presId="urn:microsoft.com/office/officeart/2005/8/layout/hierarchy1"/>
    <dgm:cxn modelId="{CF0D660C-2DFC-4EED-8263-2A5F15F4D2C5}" type="presParOf" srcId="{9EB7D57A-FB79-4B6D-AE71-A4B3D17C6668}" destId="{AB229523-D923-43EE-998C-6B3FFF44E0EA}" srcOrd="0" destOrd="0" presId="urn:microsoft.com/office/officeart/2005/8/layout/hierarchy1"/>
    <dgm:cxn modelId="{70F179B7-55CA-4CC7-BBCC-2CE97EFF1707}" type="presParOf" srcId="{AB229523-D923-43EE-998C-6B3FFF44E0EA}" destId="{1EC0895F-1F28-4811-AE88-5B385D9D5FBE}" srcOrd="0" destOrd="0" presId="urn:microsoft.com/office/officeart/2005/8/layout/hierarchy1"/>
    <dgm:cxn modelId="{8492D154-E907-4B91-AF4B-6679F0281362}" type="presParOf" srcId="{AB229523-D923-43EE-998C-6B3FFF44E0EA}" destId="{729F3020-4FB5-4D17-957F-E62EE5A23D42}" srcOrd="1" destOrd="0" presId="urn:microsoft.com/office/officeart/2005/8/layout/hierarchy1"/>
    <dgm:cxn modelId="{23E62778-8F13-4448-9F31-CAC7C86CB7CE}" type="presParOf" srcId="{9EB7D57A-FB79-4B6D-AE71-A4B3D17C6668}" destId="{6ADDFAE4-6690-4A27-8327-BB169FFF6DF4}" srcOrd="1" destOrd="0" presId="urn:microsoft.com/office/officeart/2005/8/layout/hierarchy1"/>
    <dgm:cxn modelId="{FC1C167B-24FE-4C09-B5B7-07EF81BE79B4}" type="presParOf" srcId="{4FE8636F-8320-473C-9EE7-0CB131A0EA20}" destId="{8AAD7B27-1975-4C00-9396-9D43475BB388}" srcOrd="2" destOrd="0" presId="urn:microsoft.com/office/officeart/2005/8/layout/hierarchy1"/>
    <dgm:cxn modelId="{179B566B-3C1F-413C-9A19-16781179C24F}" type="presParOf" srcId="{4FE8636F-8320-473C-9EE7-0CB131A0EA20}" destId="{EC9BC4D2-9508-49A7-A43D-5CC2BBAFECC5}" srcOrd="3" destOrd="0" presId="urn:microsoft.com/office/officeart/2005/8/layout/hierarchy1"/>
    <dgm:cxn modelId="{8B3C7674-CAE6-43CC-9B9D-ABD2991F914A}" type="presParOf" srcId="{EC9BC4D2-9508-49A7-A43D-5CC2BBAFECC5}" destId="{A0E9F77D-E664-4B4E-B685-258033204E47}" srcOrd="0" destOrd="0" presId="urn:microsoft.com/office/officeart/2005/8/layout/hierarchy1"/>
    <dgm:cxn modelId="{3F6448D8-70AD-479C-A07D-1B5C8EA1FCE4}" type="presParOf" srcId="{A0E9F77D-E664-4B4E-B685-258033204E47}" destId="{1BFD2652-BB20-4FFC-B43D-D9838467DE1D}" srcOrd="0" destOrd="0" presId="urn:microsoft.com/office/officeart/2005/8/layout/hierarchy1"/>
    <dgm:cxn modelId="{F8F083ED-4415-4FD0-907B-3A3894EA8703}" type="presParOf" srcId="{A0E9F77D-E664-4B4E-B685-258033204E47}" destId="{E470B5FC-D3E7-495F-B09F-62B559AFBB69}" srcOrd="1" destOrd="0" presId="urn:microsoft.com/office/officeart/2005/8/layout/hierarchy1"/>
    <dgm:cxn modelId="{60B57A07-FC72-4B39-BEDB-5A3586EB6FD8}" type="presParOf" srcId="{EC9BC4D2-9508-49A7-A43D-5CC2BBAFECC5}" destId="{3887E261-2F4D-487C-82F5-73CBD829CFA8}" srcOrd="1" destOrd="0" presId="urn:microsoft.com/office/officeart/2005/8/layout/hierarchy1"/>
    <dgm:cxn modelId="{F58302BF-229E-4B12-A46F-62918449B650}" type="presParOf" srcId="{4FE8636F-8320-473C-9EE7-0CB131A0EA20}" destId="{CB89F08E-3F69-47B2-832A-D951C238FD0E}" srcOrd="4" destOrd="0" presId="urn:microsoft.com/office/officeart/2005/8/layout/hierarchy1"/>
    <dgm:cxn modelId="{EE310B99-BEF3-43D6-8A92-33A2BDF7B276}" type="presParOf" srcId="{4FE8636F-8320-473C-9EE7-0CB131A0EA20}" destId="{5111A7D0-4D9B-471D-8D4B-38916E2D5C71}" srcOrd="5" destOrd="0" presId="urn:microsoft.com/office/officeart/2005/8/layout/hierarchy1"/>
    <dgm:cxn modelId="{B30FD924-EDF5-402A-AD02-ECEB292BB1C6}" type="presParOf" srcId="{5111A7D0-4D9B-471D-8D4B-38916E2D5C71}" destId="{619D2890-05A5-45FD-840F-14F3B2C3BA49}" srcOrd="0" destOrd="0" presId="urn:microsoft.com/office/officeart/2005/8/layout/hierarchy1"/>
    <dgm:cxn modelId="{ED7935CD-18BD-4629-A594-F3129EA87288}" type="presParOf" srcId="{619D2890-05A5-45FD-840F-14F3B2C3BA49}" destId="{8B26C89E-B975-4867-B069-610283546664}" srcOrd="0" destOrd="0" presId="urn:microsoft.com/office/officeart/2005/8/layout/hierarchy1"/>
    <dgm:cxn modelId="{F5ABF7F1-D5F8-4048-87FB-EECEF9EA0D20}" type="presParOf" srcId="{619D2890-05A5-45FD-840F-14F3B2C3BA49}" destId="{A3322D8A-FCD4-414F-AC51-EFC1DFD7F46C}" srcOrd="1" destOrd="0" presId="urn:microsoft.com/office/officeart/2005/8/layout/hierarchy1"/>
    <dgm:cxn modelId="{C05CAF15-2D79-43C0-B097-349132ACD895}" type="presParOf" srcId="{5111A7D0-4D9B-471D-8D4B-38916E2D5C71}" destId="{E2517D84-0030-4F45-A51F-EFAAF3E9C7DD}" srcOrd="1" destOrd="0" presId="urn:microsoft.com/office/officeart/2005/8/layout/hierarchy1"/>
    <dgm:cxn modelId="{47C073D2-390F-499C-B385-1D83239CC15C}" type="presParOf" srcId="{6F582D12-115E-4B69-85A4-D029F326CB46}" destId="{51C23BDD-05B2-4047-BBD3-5E962DFBA75F}" srcOrd="2" destOrd="0" presId="urn:microsoft.com/office/officeart/2005/8/layout/hierarchy1"/>
    <dgm:cxn modelId="{327AA91C-430F-45EE-83D5-9BA59360DDAF}" type="presParOf" srcId="{6F582D12-115E-4B69-85A4-D029F326CB46}" destId="{E4B4A538-37C1-47C1-A404-15D560E4E4D0}" srcOrd="3" destOrd="0" presId="urn:microsoft.com/office/officeart/2005/8/layout/hierarchy1"/>
    <dgm:cxn modelId="{1F58F227-9759-4849-82B9-08189A53E27D}" type="presParOf" srcId="{E4B4A538-37C1-47C1-A404-15D560E4E4D0}" destId="{97F547BB-2DB3-4A9D-917A-EA08A7EA83C1}" srcOrd="0" destOrd="0" presId="urn:microsoft.com/office/officeart/2005/8/layout/hierarchy1"/>
    <dgm:cxn modelId="{6A36AF92-F0D2-4216-A4ED-B4D83267001A}" type="presParOf" srcId="{97F547BB-2DB3-4A9D-917A-EA08A7EA83C1}" destId="{CC8B3917-946F-43C5-A0C2-56EB82A294B8}" srcOrd="0" destOrd="0" presId="urn:microsoft.com/office/officeart/2005/8/layout/hierarchy1"/>
    <dgm:cxn modelId="{3C671617-FB50-4F7F-A82C-BBC3EE9F3891}" type="presParOf" srcId="{97F547BB-2DB3-4A9D-917A-EA08A7EA83C1}" destId="{50BCD43B-1C63-407A-AD96-394A726664D5}" srcOrd="1" destOrd="0" presId="urn:microsoft.com/office/officeart/2005/8/layout/hierarchy1"/>
    <dgm:cxn modelId="{E8A3C78F-C98D-41E9-B73A-9B3FCBD3D6FE}" type="presParOf" srcId="{E4B4A538-37C1-47C1-A404-15D560E4E4D0}" destId="{23E72BF6-BB0E-4AC1-840D-636EB2F9EED4}" srcOrd="1" destOrd="0" presId="urn:microsoft.com/office/officeart/2005/8/layout/hierarchy1"/>
    <dgm:cxn modelId="{C37CECC7-CE65-42BE-AEB8-888846706ABE}" type="presParOf" srcId="{23E72BF6-BB0E-4AC1-840D-636EB2F9EED4}" destId="{0EE3ECC5-2DC9-4657-8E94-A7988FCFBA6E}" srcOrd="0" destOrd="0" presId="urn:microsoft.com/office/officeart/2005/8/layout/hierarchy1"/>
    <dgm:cxn modelId="{12C312FA-7801-4112-8C99-B2690D5F9B72}" type="presParOf" srcId="{23E72BF6-BB0E-4AC1-840D-636EB2F9EED4}" destId="{2BCFDB13-643E-4A11-A657-0F0CCDCCF91D}" srcOrd="1" destOrd="0" presId="urn:microsoft.com/office/officeart/2005/8/layout/hierarchy1"/>
    <dgm:cxn modelId="{F3091B40-7233-46C4-A3E5-BD6908714F10}" type="presParOf" srcId="{2BCFDB13-643E-4A11-A657-0F0CCDCCF91D}" destId="{EB868EA8-DAA9-4815-BF5A-2521B94178B5}" srcOrd="0" destOrd="0" presId="urn:microsoft.com/office/officeart/2005/8/layout/hierarchy1"/>
    <dgm:cxn modelId="{37220536-FD9D-460E-8114-7BD00C7D9481}" type="presParOf" srcId="{EB868EA8-DAA9-4815-BF5A-2521B94178B5}" destId="{9CC55E9C-5466-48A3-A516-CE0B38101E80}" srcOrd="0" destOrd="0" presId="urn:microsoft.com/office/officeart/2005/8/layout/hierarchy1"/>
    <dgm:cxn modelId="{E51A2EF9-8B82-42B8-8960-4F4E2D9328A5}" type="presParOf" srcId="{EB868EA8-DAA9-4815-BF5A-2521B94178B5}" destId="{09D45189-548D-4641-A0DB-D09456EC19CF}" srcOrd="1" destOrd="0" presId="urn:microsoft.com/office/officeart/2005/8/layout/hierarchy1"/>
    <dgm:cxn modelId="{6E43BA7F-7DFF-4B07-80C1-A4AC1B5C56AE}" type="presParOf" srcId="{2BCFDB13-643E-4A11-A657-0F0CCDCCF91D}" destId="{4961C412-8994-443A-B3CA-EAAAFE39AC13}" srcOrd="1" destOrd="0" presId="urn:microsoft.com/office/officeart/2005/8/layout/hierarchy1"/>
    <dgm:cxn modelId="{648A8E7F-69B2-446F-966C-CB2D2BE0E21E}" type="presParOf" srcId="{7CD5EE5A-0985-4500-B5F5-18CD82CD1058}" destId="{6051E9F9-CB93-4229-8A38-9424C387FC6E}" srcOrd="2" destOrd="0" presId="urn:microsoft.com/office/officeart/2005/8/layout/hierarchy1"/>
    <dgm:cxn modelId="{B726AE09-CF32-4AD4-9C50-9E4A50BBA778}" type="presParOf" srcId="{7CD5EE5A-0985-4500-B5F5-18CD82CD1058}" destId="{DB187605-47EC-4500-82FF-5CC872D553A7}" srcOrd="3" destOrd="0" presId="urn:microsoft.com/office/officeart/2005/8/layout/hierarchy1"/>
    <dgm:cxn modelId="{9E944564-F6C9-4C24-83D5-7CAB48241D8A}" type="presParOf" srcId="{DB187605-47EC-4500-82FF-5CC872D553A7}" destId="{042C81BB-C306-49B4-AAB2-A5F88E7E5BF6}" srcOrd="0" destOrd="0" presId="urn:microsoft.com/office/officeart/2005/8/layout/hierarchy1"/>
    <dgm:cxn modelId="{F9072F64-3DD4-4705-9543-93D384CB832C}" type="presParOf" srcId="{042C81BB-C306-49B4-AAB2-A5F88E7E5BF6}" destId="{662BD7DB-2E12-434D-AC9E-89F6282C42DF}" srcOrd="0" destOrd="0" presId="urn:microsoft.com/office/officeart/2005/8/layout/hierarchy1"/>
    <dgm:cxn modelId="{C919F6F1-347B-44D6-B729-BFD42294D1E4}" type="presParOf" srcId="{042C81BB-C306-49B4-AAB2-A5F88E7E5BF6}" destId="{09635AFD-EE14-4F11-9054-57EBFFBF41EC}" srcOrd="1" destOrd="0" presId="urn:microsoft.com/office/officeart/2005/8/layout/hierarchy1"/>
    <dgm:cxn modelId="{6D227538-8C5F-4CD7-BD6F-33296F18AF0D}" type="presParOf" srcId="{DB187605-47EC-4500-82FF-5CC872D553A7}" destId="{04F2E82B-DB9F-4B1D-B508-B0DB53EBAC15}" srcOrd="1" destOrd="0" presId="urn:microsoft.com/office/officeart/2005/8/layout/hierarchy1"/>
    <dgm:cxn modelId="{A16D3A5E-FD2B-43AE-82A8-B17389C2EF9C}" type="presParOf" srcId="{04F2E82B-DB9F-4B1D-B508-B0DB53EBAC15}" destId="{216B4C41-E8B1-42ED-AF2B-4BCDCF4E8AF2}" srcOrd="0" destOrd="0" presId="urn:microsoft.com/office/officeart/2005/8/layout/hierarchy1"/>
    <dgm:cxn modelId="{37F2E27E-31D8-4C1A-A8DE-D30FA57E9DBD}" type="presParOf" srcId="{04F2E82B-DB9F-4B1D-B508-B0DB53EBAC15}" destId="{0644F95B-C9D3-431A-9D57-B8ED138A9771}" srcOrd="1" destOrd="0" presId="urn:microsoft.com/office/officeart/2005/8/layout/hierarchy1"/>
    <dgm:cxn modelId="{C75C504A-0B88-462D-B272-15ACCFC2FE6E}" type="presParOf" srcId="{0644F95B-C9D3-431A-9D57-B8ED138A9771}" destId="{FBE540E8-4997-43AD-813D-0140FB4F68D9}" srcOrd="0" destOrd="0" presId="urn:microsoft.com/office/officeart/2005/8/layout/hierarchy1"/>
    <dgm:cxn modelId="{98A0E9F9-9FBC-48BD-A8F5-E4514E62F916}" type="presParOf" srcId="{FBE540E8-4997-43AD-813D-0140FB4F68D9}" destId="{DDFB3040-5214-4790-BE31-8B92F4C85235}" srcOrd="0" destOrd="0" presId="urn:microsoft.com/office/officeart/2005/8/layout/hierarchy1"/>
    <dgm:cxn modelId="{0E64902B-061D-4991-BB05-6675DAA99EB2}" type="presParOf" srcId="{FBE540E8-4997-43AD-813D-0140FB4F68D9}" destId="{80FE7228-B0A5-44A8-ACBB-06DCD3D46B61}" srcOrd="1" destOrd="0" presId="urn:microsoft.com/office/officeart/2005/8/layout/hierarchy1"/>
    <dgm:cxn modelId="{400454EC-4CEE-407A-839F-92608E1CE900}" type="presParOf" srcId="{0644F95B-C9D3-431A-9D57-B8ED138A9771}" destId="{3EB8E47E-1545-4812-8287-EE93263F992A}" srcOrd="1" destOrd="0" presId="urn:microsoft.com/office/officeart/2005/8/layout/hierarchy1"/>
    <dgm:cxn modelId="{68BAD993-7A34-4287-8F08-09630858210F}" type="presParOf" srcId="{3EB8E47E-1545-4812-8287-EE93263F992A}" destId="{29033B93-A768-481F-9CE3-2921FB36D4C0}" srcOrd="0" destOrd="0" presId="urn:microsoft.com/office/officeart/2005/8/layout/hierarchy1"/>
    <dgm:cxn modelId="{BBDFB447-894F-47F4-995E-AC4E3622313D}" type="presParOf" srcId="{3EB8E47E-1545-4812-8287-EE93263F992A}" destId="{37C6B97E-AEBE-473F-BD97-4D48689EEA24}" srcOrd="1" destOrd="0" presId="urn:microsoft.com/office/officeart/2005/8/layout/hierarchy1"/>
    <dgm:cxn modelId="{D60CB3F3-F27D-45CC-85A6-6F5AA07E63D7}" type="presParOf" srcId="{37C6B97E-AEBE-473F-BD97-4D48689EEA24}" destId="{2FBF0A75-2708-4EFC-AE8D-43D04F3D7694}" srcOrd="0" destOrd="0" presId="urn:microsoft.com/office/officeart/2005/8/layout/hierarchy1"/>
    <dgm:cxn modelId="{7C32D926-BED8-4618-9F11-54762F5E3842}" type="presParOf" srcId="{2FBF0A75-2708-4EFC-AE8D-43D04F3D7694}" destId="{D43C0853-F6C1-4F39-82EC-038F8CA39621}" srcOrd="0" destOrd="0" presId="urn:microsoft.com/office/officeart/2005/8/layout/hierarchy1"/>
    <dgm:cxn modelId="{2AA456F1-1041-4C80-854B-B6DD9D71C3F3}" type="presParOf" srcId="{2FBF0A75-2708-4EFC-AE8D-43D04F3D7694}" destId="{40BE2F99-B3C1-405F-A790-F221A7D88947}" srcOrd="1" destOrd="0" presId="urn:microsoft.com/office/officeart/2005/8/layout/hierarchy1"/>
    <dgm:cxn modelId="{ED485C9D-C2BE-4AB7-9F33-7623E5FDBF65}" type="presParOf" srcId="{37C6B97E-AEBE-473F-BD97-4D48689EEA24}" destId="{1C0D803F-3CAF-4AB8-9A16-7EBF214794BE}" srcOrd="1" destOrd="0" presId="urn:microsoft.com/office/officeart/2005/8/layout/hierarchy1"/>
    <dgm:cxn modelId="{E7A643B1-6E7C-4095-8E90-8CB0CA78D682}" type="presParOf" srcId="{3EB8E47E-1545-4812-8287-EE93263F992A}" destId="{AFF47B64-82B9-4EC0-B604-D0B1C73B65A7}" srcOrd="2" destOrd="0" presId="urn:microsoft.com/office/officeart/2005/8/layout/hierarchy1"/>
    <dgm:cxn modelId="{B1B2BEAF-F046-4991-8C55-3BEAA1F2AA38}" type="presParOf" srcId="{3EB8E47E-1545-4812-8287-EE93263F992A}" destId="{DA7ADEFE-3AA1-4736-8204-BCE2A6034EB7}" srcOrd="3" destOrd="0" presId="urn:microsoft.com/office/officeart/2005/8/layout/hierarchy1"/>
    <dgm:cxn modelId="{6A4CBD8D-2808-4C71-A485-42C54DE125CC}" type="presParOf" srcId="{DA7ADEFE-3AA1-4736-8204-BCE2A6034EB7}" destId="{D83BD65C-2382-424B-B05F-78E1F5F7B7ED}" srcOrd="0" destOrd="0" presId="urn:microsoft.com/office/officeart/2005/8/layout/hierarchy1"/>
    <dgm:cxn modelId="{28F838A7-4DAA-4F12-9B37-618389F9E036}" type="presParOf" srcId="{D83BD65C-2382-424B-B05F-78E1F5F7B7ED}" destId="{D8320E3A-1999-4DBD-AC7C-71BCF8093FF6}" srcOrd="0" destOrd="0" presId="urn:microsoft.com/office/officeart/2005/8/layout/hierarchy1"/>
    <dgm:cxn modelId="{A5C2E119-FD2C-4F3C-A111-16D6AC6FC67C}" type="presParOf" srcId="{D83BD65C-2382-424B-B05F-78E1F5F7B7ED}" destId="{1631A7D3-D35D-4466-AA62-5C15203D1FC0}" srcOrd="1" destOrd="0" presId="urn:microsoft.com/office/officeart/2005/8/layout/hierarchy1"/>
    <dgm:cxn modelId="{93AEEE12-377B-4089-B4BF-6DFCD9012F5F}" type="presParOf" srcId="{DA7ADEFE-3AA1-4736-8204-BCE2A6034EB7}" destId="{6A2ADD23-2D92-429B-A3AD-AB64756FF08D}" srcOrd="1" destOrd="0" presId="urn:microsoft.com/office/officeart/2005/8/layout/hierarchy1"/>
    <dgm:cxn modelId="{E147CD84-53AA-4C52-B6E0-D53E1B12CAA5}" type="presParOf" srcId="{7CD5EE5A-0985-4500-B5F5-18CD82CD1058}" destId="{AE645E91-C9CA-4635-818E-A8C509D24F3C}" srcOrd="4" destOrd="0" presId="urn:microsoft.com/office/officeart/2005/8/layout/hierarchy1"/>
    <dgm:cxn modelId="{912F88FB-6A34-4DA8-91A0-3B8C853E690D}" type="presParOf" srcId="{7CD5EE5A-0985-4500-B5F5-18CD82CD1058}" destId="{2A681E61-4630-480B-89F8-69B33B451C6F}" srcOrd="5" destOrd="0" presId="urn:microsoft.com/office/officeart/2005/8/layout/hierarchy1"/>
    <dgm:cxn modelId="{84F57227-E61F-47AA-8694-7C51C4CD5A85}" type="presParOf" srcId="{2A681E61-4630-480B-89F8-69B33B451C6F}" destId="{BB934E39-B306-4419-B84F-E5A03DB4A7EC}" srcOrd="0" destOrd="0" presId="urn:microsoft.com/office/officeart/2005/8/layout/hierarchy1"/>
    <dgm:cxn modelId="{C3F3AA16-FED9-4A69-812A-5F591FF2AC60}" type="presParOf" srcId="{BB934E39-B306-4419-B84F-E5A03DB4A7EC}" destId="{8B56B700-CAE9-4877-9ADB-B8E907E5B961}" srcOrd="0" destOrd="0" presId="urn:microsoft.com/office/officeart/2005/8/layout/hierarchy1"/>
    <dgm:cxn modelId="{D834E582-BCF7-4D5A-BB16-27BB3E36FADA}" type="presParOf" srcId="{BB934E39-B306-4419-B84F-E5A03DB4A7EC}" destId="{05A7ABF4-D530-4867-B3D1-4848A305C34B}" srcOrd="1" destOrd="0" presId="urn:microsoft.com/office/officeart/2005/8/layout/hierarchy1"/>
    <dgm:cxn modelId="{1672FB4C-37E2-46DA-A7A6-EAAFF0AF89B7}" type="presParOf" srcId="{2A681E61-4630-480B-89F8-69B33B451C6F}" destId="{4E243C52-880F-475A-B2DF-A347D92956AC}" srcOrd="1" destOrd="0" presId="urn:microsoft.com/office/officeart/2005/8/layout/hierarchy1"/>
    <dgm:cxn modelId="{7129891A-0020-42D6-9A06-E3D566D5C974}" type="presParOf" srcId="{4E243C52-880F-475A-B2DF-A347D92956AC}" destId="{96A84F28-C0F4-4964-AEDB-25086A9A6EE8}" srcOrd="0" destOrd="0" presId="urn:microsoft.com/office/officeart/2005/8/layout/hierarchy1"/>
    <dgm:cxn modelId="{AC337305-190E-4803-B7B9-2BB3FBAC12DB}" type="presParOf" srcId="{4E243C52-880F-475A-B2DF-A347D92956AC}" destId="{357A971B-A070-4A8E-A971-24A40B629569}" srcOrd="1" destOrd="0" presId="urn:microsoft.com/office/officeart/2005/8/layout/hierarchy1"/>
    <dgm:cxn modelId="{29412E5F-1AF3-4689-8FDF-5B451E050000}" type="presParOf" srcId="{357A971B-A070-4A8E-A971-24A40B629569}" destId="{A0EBBB9C-117F-41EA-8490-95E5D59D839D}" srcOrd="0" destOrd="0" presId="urn:microsoft.com/office/officeart/2005/8/layout/hierarchy1"/>
    <dgm:cxn modelId="{414D90CF-9BB4-423D-9BD2-27E18C563D10}" type="presParOf" srcId="{A0EBBB9C-117F-41EA-8490-95E5D59D839D}" destId="{E8579204-F78B-4DED-A7B8-51F78394FD66}" srcOrd="0" destOrd="0" presId="urn:microsoft.com/office/officeart/2005/8/layout/hierarchy1"/>
    <dgm:cxn modelId="{1ABAAE84-95E6-4944-A50D-00F921C7F86A}" type="presParOf" srcId="{A0EBBB9C-117F-41EA-8490-95E5D59D839D}" destId="{D60D3A06-06E9-43DF-B88C-73F30BEE1BEF}" srcOrd="1" destOrd="0" presId="urn:microsoft.com/office/officeart/2005/8/layout/hierarchy1"/>
    <dgm:cxn modelId="{82D54478-E4D1-4163-AC65-EFA39AA4AE9C}" type="presParOf" srcId="{357A971B-A070-4A8E-A971-24A40B629569}" destId="{6325DEE7-8464-40D7-8556-C61C285212B2}" srcOrd="1" destOrd="0" presId="urn:microsoft.com/office/officeart/2005/8/layout/hierarchy1"/>
    <dgm:cxn modelId="{07C4D122-95E7-4FAF-A3B7-A79674851162}" type="presParOf" srcId="{4E243C52-880F-475A-B2DF-A347D92956AC}" destId="{2DA470C6-DAC0-4442-ACDB-10C5611F3934}" srcOrd="2" destOrd="0" presId="urn:microsoft.com/office/officeart/2005/8/layout/hierarchy1"/>
    <dgm:cxn modelId="{3BFBCC51-C170-4C66-8D10-973D96943C4C}" type="presParOf" srcId="{4E243C52-880F-475A-B2DF-A347D92956AC}" destId="{2410FA74-A763-451E-84E0-A867531F93F9}" srcOrd="3" destOrd="0" presId="urn:microsoft.com/office/officeart/2005/8/layout/hierarchy1"/>
    <dgm:cxn modelId="{05C95903-627D-4186-B0F0-CAF94C5BD6CA}" type="presParOf" srcId="{2410FA74-A763-451E-84E0-A867531F93F9}" destId="{2C512BE9-793C-41E6-8CD4-619018F700FA}" srcOrd="0" destOrd="0" presId="urn:microsoft.com/office/officeart/2005/8/layout/hierarchy1"/>
    <dgm:cxn modelId="{34FA270C-BD60-41BE-B285-74A18883F743}" type="presParOf" srcId="{2C512BE9-793C-41E6-8CD4-619018F700FA}" destId="{1415EAA5-762F-4927-8AB8-6657595622D7}" srcOrd="0" destOrd="0" presId="urn:microsoft.com/office/officeart/2005/8/layout/hierarchy1"/>
    <dgm:cxn modelId="{9BF83675-FD30-4703-9AF6-A928A70AC6FB}" type="presParOf" srcId="{2C512BE9-793C-41E6-8CD4-619018F700FA}" destId="{73D2ABE5-BCC6-4522-9873-169ED7D5C311}" srcOrd="1" destOrd="0" presId="urn:microsoft.com/office/officeart/2005/8/layout/hierarchy1"/>
    <dgm:cxn modelId="{97F2365E-C13C-42C0-B017-32284FB9D932}" type="presParOf" srcId="{2410FA74-A763-451E-84E0-A867531F93F9}" destId="{8D344D94-9CDB-40B5-8AB3-26B237000139}" srcOrd="1" destOrd="0" presId="urn:microsoft.com/office/officeart/2005/8/layout/hierarchy1"/>
    <dgm:cxn modelId="{F7194FF7-58B2-4E88-BA2E-8D9FE482EE9A}" type="presParOf" srcId="{8D344D94-9CDB-40B5-8AB3-26B237000139}" destId="{47D83BCC-5F26-44E4-A9B0-9A09E33B83AF}" srcOrd="0" destOrd="0" presId="urn:microsoft.com/office/officeart/2005/8/layout/hierarchy1"/>
    <dgm:cxn modelId="{553A9B13-C4C2-47F3-9E6B-9758C0A07BCA}" type="presParOf" srcId="{8D344D94-9CDB-40B5-8AB3-26B237000139}" destId="{E0D53529-7BD5-4B96-94DE-5FF7F5E17AC9}" srcOrd="1" destOrd="0" presId="urn:microsoft.com/office/officeart/2005/8/layout/hierarchy1"/>
    <dgm:cxn modelId="{31404FFD-0024-4EE5-89FF-EE8BBA952394}" type="presParOf" srcId="{E0D53529-7BD5-4B96-94DE-5FF7F5E17AC9}" destId="{9FB1CA2C-FA67-4FA7-9A3C-61ED3B9100FD}" srcOrd="0" destOrd="0" presId="urn:microsoft.com/office/officeart/2005/8/layout/hierarchy1"/>
    <dgm:cxn modelId="{D50C203D-12B4-446D-B5F1-AC1997F4D47D}" type="presParOf" srcId="{9FB1CA2C-FA67-4FA7-9A3C-61ED3B9100FD}" destId="{3F5A8A5B-C1E1-4510-8A12-54FB805D81DB}" srcOrd="0" destOrd="0" presId="urn:microsoft.com/office/officeart/2005/8/layout/hierarchy1"/>
    <dgm:cxn modelId="{E73731F8-243E-462D-85D6-D5524DB6B18E}" type="presParOf" srcId="{9FB1CA2C-FA67-4FA7-9A3C-61ED3B9100FD}" destId="{6D5776CC-377B-4330-874B-C2EF5F5BFA9C}" srcOrd="1" destOrd="0" presId="urn:microsoft.com/office/officeart/2005/8/layout/hierarchy1"/>
    <dgm:cxn modelId="{E19D5882-D91F-4952-9A42-3AB926F91035}" type="presParOf" srcId="{E0D53529-7BD5-4B96-94DE-5FF7F5E17AC9}" destId="{52E49759-D274-4A6E-AFAF-A9DD2A031646}" srcOrd="1" destOrd="0" presId="urn:microsoft.com/office/officeart/2005/8/layout/hierarchy1"/>
    <dgm:cxn modelId="{1F380B19-2133-4BFB-A93E-E506B6CAA9CA}" type="presParOf" srcId="{8D344D94-9CDB-40B5-8AB3-26B237000139}" destId="{9C5E0C84-F014-44EB-99B4-3392F6C29E14}" srcOrd="2" destOrd="0" presId="urn:microsoft.com/office/officeart/2005/8/layout/hierarchy1"/>
    <dgm:cxn modelId="{4C27030F-24CD-4684-9B99-041A3EBA6E60}" type="presParOf" srcId="{8D344D94-9CDB-40B5-8AB3-26B237000139}" destId="{43A1CAAD-B2D2-4DC4-983D-F8B1571DAF07}" srcOrd="3" destOrd="0" presId="urn:microsoft.com/office/officeart/2005/8/layout/hierarchy1"/>
    <dgm:cxn modelId="{4FFCB26F-A41B-470D-80CD-24CA12B439B3}" type="presParOf" srcId="{43A1CAAD-B2D2-4DC4-983D-F8B1571DAF07}" destId="{C0D92D74-184B-4ECB-B929-0E5A0DE5CCF7}" srcOrd="0" destOrd="0" presId="urn:microsoft.com/office/officeart/2005/8/layout/hierarchy1"/>
    <dgm:cxn modelId="{CA7BAAC7-47F7-4074-AC43-F12C8E096E7A}" type="presParOf" srcId="{C0D92D74-184B-4ECB-B929-0E5A0DE5CCF7}" destId="{F6A4B8FB-046A-4C11-A3E7-B55FCBA359F2}" srcOrd="0" destOrd="0" presId="urn:microsoft.com/office/officeart/2005/8/layout/hierarchy1"/>
    <dgm:cxn modelId="{1B55F62E-DBD3-429A-9BCC-2F0CDE841C73}" type="presParOf" srcId="{C0D92D74-184B-4ECB-B929-0E5A0DE5CCF7}" destId="{77F14E95-A499-4ED6-924D-8C6757736469}" srcOrd="1" destOrd="0" presId="urn:microsoft.com/office/officeart/2005/8/layout/hierarchy1"/>
    <dgm:cxn modelId="{C77F6520-315F-42BD-A6F5-8F73ACE78704}" type="presParOf" srcId="{43A1CAAD-B2D2-4DC4-983D-F8B1571DAF07}" destId="{25A3F03E-DC1A-4609-9FE1-D0281B543735}" srcOrd="1" destOrd="0" presId="urn:microsoft.com/office/officeart/2005/8/layout/hierarchy1"/>
    <dgm:cxn modelId="{C65DF3C0-7421-40B3-9F7A-55F953066F23}" type="presParOf" srcId="{4E243C52-880F-475A-B2DF-A347D92956AC}" destId="{EB7876D2-6EAB-44F9-B192-B4134E2B303E}" srcOrd="4" destOrd="0" presId="urn:microsoft.com/office/officeart/2005/8/layout/hierarchy1"/>
    <dgm:cxn modelId="{AFE70F1C-50D0-428F-8AE2-9594AA6BEEEB}" type="presParOf" srcId="{4E243C52-880F-475A-B2DF-A347D92956AC}" destId="{B785393C-DB0F-4A1E-A224-7DBB47D206FA}" srcOrd="5" destOrd="0" presId="urn:microsoft.com/office/officeart/2005/8/layout/hierarchy1"/>
    <dgm:cxn modelId="{9368C907-EE01-4B2A-A0ED-FB8942E6BB21}" type="presParOf" srcId="{B785393C-DB0F-4A1E-A224-7DBB47D206FA}" destId="{0AB51E31-7095-431F-A4DC-023C774E75FA}" srcOrd="0" destOrd="0" presId="urn:microsoft.com/office/officeart/2005/8/layout/hierarchy1"/>
    <dgm:cxn modelId="{AAF7693A-1E83-4435-A514-56052160F54B}" type="presParOf" srcId="{0AB51E31-7095-431F-A4DC-023C774E75FA}" destId="{83758230-2D94-404A-947B-DB8894360911}" srcOrd="0" destOrd="0" presId="urn:microsoft.com/office/officeart/2005/8/layout/hierarchy1"/>
    <dgm:cxn modelId="{C65D299B-B7AB-482E-9097-186C0AF92910}" type="presParOf" srcId="{0AB51E31-7095-431F-A4DC-023C774E75FA}" destId="{6FEC7602-F914-449E-B802-B543C2192A5C}" srcOrd="1" destOrd="0" presId="urn:microsoft.com/office/officeart/2005/8/layout/hierarchy1"/>
    <dgm:cxn modelId="{2C78F435-EA3C-4BF7-8ECD-3B215F099CB7}" type="presParOf" srcId="{B785393C-DB0F-4A1E-A224-7DBB47D206FA}" destId="{C9039148-E510-4B7F-9D08-DDF00536D924}" srcOrd="1" destOrd="0" presId="urn:microsoft.com/office/officeart/2005/8/layout/hierarchy1"/>
    <dgm:cxn modelId="{35196B81-F766-49B2-973A-CB7F031DD71A}" type="presParOf" srcId="{C9039148-E510-4B7F-9D08-DDF00536D924}" destId="{592050DF-DFD4-408B-8AB1-55AC659F22A9}" srcOrd="0" destOrd="0" presId="urn:microsoft.com/office/officeart/2005/8/layout/hierarchy1"/>
    <dgm:cxn modelId="{A7510986-9114-4009-9D25-78A2D4871E2C}" type="presParOf" srcId="{C9039148-E510-4B7F-9D08-DDF00536D924}" destId="{04272360-3436-4E41-B999-5C5BAD2D546E}" srcOrd="1" destOrd="0" presId="urn:microsoft.com/office/officeart/2005/8/layout/hierarchy1"/>
    <dgm:cxn modelId="{1055ECE0-E79D-4988-91C6-A7A2CC986A57}" type="presParOf" srcId="{04272360-3436-4E41-B999-5C5BAD2D546E}" destId="{8D1C2748-2839-444C-B286-3201F4FB0552}" srcOrd="0" destOrd="0" presId="urn:microsoft.com/office/officeart/2005/8/layout/hierarchy1"/>
    <dgm:cxn modelId="{B00510DE-C28A-4196-9F21-14D7965953A3}" type="presParOf" srcId="{8D1C2748-2839-444C-B286-3201F4FB0552}" destId="{A0D3127C-C7A0-447D-8955-4086E42C34B8}" srcOrd="0" destOrd="0" presId="urn:microsoft.com/office/officeart/2005/8/layout/hierarchy1"/>
    <dgm:cxn modelId="{2F4F5004-6102-40E2-B8C0-1F8E8D00FACB}" type="presParOf" srcId="{8D1C2748-2839-444C-B286-3201F4FB0552}" destId="{3AA96707-5FFD-4ACA-B9A0-0862E53A9209}" srcOrd="1" destOrd="0" presId="urn:microsoft.com/office/officeart/2005/8/layout/hierarchy1"/>
    <dgm:cxn modelId="{1CA8BD5E-6075-4BEB-94BC-0B451C91435E}" type="presParOf" srcId="{04272360-3436-4E41-B999-5C5BAD2D546E}" destId="{61AAB142-0098-46C0-B46A-8474336B02D9}" srcOrd="1" destOrd="0" presId="urn:microsoft.com/office/officeart/2005/8/layout/hierarchy1"/>
    <dgm:cxn modelId="{4AE7ABFA-E246-4A5D-90E3-F671A0F3F673}" type="presParOf" srcId="{7CD5EE5A-0985-4500-B5F5-18CD82CD1058}" destId="{D29899BB-E6DE-4CEF-8E72-3E7EB321CFD9}" srcOrd="6" destOrd="0" presId="urn:microsoft.com/office/officeart/2005/8/layout/hierarchy1"/>
    <dgm:cxn modelId="{DCD35279-C3EC-42D2-AEDF-0F6CC4EF4445}" type="presParOf" srcId="{7CD5EE5A-0985-4500-B5F5-18CD82CD1058}" destId="{70B954F2-ED0C-425E-AEA5-5D12FEBE6AEA}" srcOrd="7" destOrd="0" presId="urn:microsoft.com/office/officeart/2005/8/layout/hierarchy1"/>
    <dgm:cxn modelId="{B0552241-224A-4BED-AF3B-38E19411E46E}" type="presParOf" srcId="{70B954F2-ED0C-425E-AEA5-5D12FEBE6AEA}" destId="{5D035779-BA7B-4097-BCE4-D7F1DE65120E}" srcOrd="0" destOrd="0" presId="urn:microsoft.com/office/officeart/2005/8/layout/hierarchy1"/>
    <dgm:cxn modelId="{8C276159-B083-4C52-99A6-D8EEE5A7D337}" type="presParOf" srcId="{5D035779-BA7B-4097-BCE4-D7F1DE65120E}" destId="{D8A5815E-AB5F-4AF1-8466-44C28E00624D}" srcOrd="0" destOrd="0" presId="urn:microsoft.com/office/officeart/2005/8/layout/hierarchy1"/>
    <dgm:cxn modelId="{FFCD79A2-729C-4F10-A95B-3CF6582679A1}" type="presParOf" srcId="{5D035779-BA7B-4097-BCE4-D7F1DE65120E}" destId="{E94A3544-B522-4775-A6A4-2B277C4AE562}" srcOrd="1" destOrd="0" presId="urn:microsoft.com/office/officeart/2005/8/layout/hierarchy1"/>
    <dgm:cxn modelId="{1E319E5B-74E4-4D9D-BC14-76C0DC51B995}" type="presParOf" srcId="{70B954F2-ED0C-425E-AEA5-5D12FEBE6AEA}" destId="{BB34586D-8A0F-4E71-991F-4AB6D829EBCD}" srcOrd="1" destOrd="0" presId="urn:microsoft.com/office/officeart/2005/8/layout/hierarchy1"/>
    <dgm:cxn modelId="{2BBB5DAF-59E5-471E-A66A-74A5FBC8E1D5}" type="presParOf" srcId="{BB34586D-8A0F-4E71-991F-4AB6D829EBCD}" destId="{461DA032-9740-4446-AE04-0248233EB267}" srcOrd="0" destOrd="0" presId="urn:microsoft.com/office/officeart/2005/8/layout/hierarchy1"/>
    <dgm:cxn modelId="{36D02168-2115-4860-8737-BC147B6A68C9}" type="presParOf" srcId="{BB34586D-8A0F-4E71-991F-4AB6D829EBCD}" destId="{F4C6373E-2D84-4867-BA2F-C4CBC339ACCA}" srcOrd="1" destOrd="0" presId="urn:microsoft.com/office/officeart/2005/8/layout/hierarchy1"/>
    <dgm:cxn modelId="{BA07003B-70C5-4763-A994-B8D9908C4882}" type="presParOf" srcId="{F4C6373E-2D84-4867-BA2F-C4CBC339ACCA}" destId="{6F8861AB-7993-4525-98E7-52B188E5EA54}" srcOrd="0" destOrd="0" presId="urn:microsoft.com/office/officeart/2005/8/layout/hierarchy1"/>
    <dgm:cxn modelId="{DC01C8C0-15D1-4CBF-AB5F-7D3BA631A2CD}" type="presParOf" srcId="{6F8861AB-7993-4525-98E7-52B188E5EA54}" destId="{A4DC98E0-92A5-4DA6-B279-3DACD36A27F3}" srcOrd="0" destOrd="0" presId="urn:microsoft.com/office/officeart/2005/8/layout/hierarchy1"/>
    <dgm:cxn modelId="{13FAD2B4-120B-4AD3-BEE5-F4AD9FE6F56B}" type="presParOf" srcId="{6F8861AB-7993-4525-98E7-52B188E5EA54}" destId="{79794C62-6393-4F91-97D9-E5B31ECCA9A5}" srcOrd="1" destOrd="0" presId="urn:microsoft.com/office/officeart/2005/8/layout/hierarchy1"/>
    <dgm:cxn modelId="{97D8125B-0D73-403D-AB9D-0502D23B3668}" type="presParOf" srcId="{F4C6373E-2D84-4867-BA2F-C4CBC339ACCA}" destId="{46DEDCF7-69E0-4F41-AF45-C3C98A22F428}" srcOrd="1" destOrd="0" presId="urn:microsoft.com/office/officeart/2005/8/layout/hierarchy1"/>
    <dgm:cxn modelId="{AC9FE8AF-85FC-4280-894C-9CBC821EBBC5}" type="presParOf" srcId="{46DEDCF7-69E0-4F41-AF45-C3C98A22F428}" destId="{75C0491F-4BE6-459F-B8F8-2B42830E7E21}" srcOrd="0" destOrd="0" presId="urn:microsoft.com/office/officeart/2005/8/layout/hierarchy1"/>
    <dgm:cxn modelId="{9D89F34F-21D3-4741-8E19-B91B446BADFB}" type="presParOf" srcId="{46DEDCF7-69E0-4F41-AF45-C3C98A22F428}" destId="{E9108423-B2F9-468F-AD51-52B2041F996E}" srcOrd="1" destOrd="0" presId="urn:microsoft.com/office/officeart/2005/8/layout/hierarchy1"/>
    <dgm:cxn modelId="{2146AC91-810F-4BA6-AB66-AD24886F1ADF}" type="presParOf" srcId="{E9108423-B2F9-468F-AD51-52B2041F996E}" destId="{909E6763-2826-40E9-8160-68F46A5D234D}" srcOrd="0" destOrd="0" presId="urn:microsoft.com/office/officeart/2005/8/layout/hierarchy1"/>
    <dgm:cxn modelId="{F6C92C08-44AE-4DDE-B7CD-85E9AE5F433E}" type="presParOf" srcId="{909E6763-2826-40E9-8160-68F46A5D234D}" destId="{17F8A708-BC37-4D01-8B8A-A70F7B17B98D}" srcOrd="0" destOrd="0" presId="urn:microsoft.com/office/officeart/2005/8/layout/hierarchy1"/>
    <dgm:cxn modelId="{D8ECBC0D-53A9-4743-9498-343F8BCE9A7A}" type="presParOf" srcId="{909E6763-2826-40E9-8160-68F46A5D234D}" destId="{62194DE8-0EDC-4236-A9CE-F4AF6FF10686}" srcOrd="1" destOrd="0" presId="urn:microsoft.com/office/officeart/2005/8/layout/hierarchy1"/>
    <dgm:cxn modelId="{CDF256C2-D0CB-445B-8F11-6F4CA6815E14}" type="presParOf" srcId="{E9108423-B2F9-468F-AD51-52B2041F996E}" destId="{E9F12F19-32DC-4C2C-A5A9-BCEB3D8E05E4}" srcOrd="1" destOrd="0" presId="urn:microsoft.com/office/officeart/2005/8/layout/hierarchy1"/>
    <dgm:cxn modelId="{5A434E3B-11A1-4B2A-9B6C-BAE8A87E2FF1}" type="presParOf" srcId="{46DEDCF7-69E0-4F41-AF45-C3C98A22F428}" destId="{4175F51C-188C-4719-B5B4-F7F7BEAEB728}" srcOrd="2" destOrd="0" presId="urn:microsoft.com/office/officeart/2005/8/layout/hierarchy1"/>
    <dgm:cxn modelId="{2EE9D7D1-135F-4490-BE28-0CFA1542228A}" type="presParOf" srcId="{46DEDCF7-69E0-4F41-AF45-C3C98A22F428}" destId="{B1098C0F-144F-494C-B16B-8533FAE46DC3}" srcOrd="3" destOrd="0" presId="urn:microsoft.com/office/officeart/2005/8/layout/hierarchy1"/>
    <dgm:cxn modelId="{4EAA8B0B-7060-4B2E-98CC-781391CA25F2}" type="presParOf" srcId="{B1098C0F-144F-494C-B16B-8533FAE46DC3}" destId="{974370B0-A2D9-4D83-8C7A-D85B1055F558}" srcOrd="0" destOrd="0" presId="urn:microsoft.com/office/officeart/2005/8/layout/hierarchy1"/>
    <dgm:cxn modelId="{48E27145-10A7-4A21-872F-E286A5CB1472}" type="presParOf" srcId="{974370B0-A2D9-4D83-8C7A-D85B1055F558}" destId="{25016AB9-C3B1-485C-9F96-C506274594A3}" srcOrd="0" destOrd="0" presId="urn:microsoft.com/office/officeart/2005/8/layout/hierarchy1"/>
    <dgm:cxn modelId="{63A826AF-06E4-4319-AE93-D63045233496}" type="presParOf" srcId="{974370B0-A2D9-4D83-8C7A-D85B1055F558}" destId="{4775FD74-CA0E-4A2C-BCA0-9A19A4729608}" srcOrd="1" destOrd="0" presId="urn:microsoft.com/office/officeart/2005/8/layout/hierarchy1"/>
    <dgm:cxn modelId="{985B8BBE-1471-453E-B141-BD52BF13A094}" type="presParOf" srcId="{B1098C0F-144F-494C-B16B-8533FAE46DC3}" destId="{9A91C625-BA1A-4F6B-AD7E-213487001B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6B4C546-9D84-4D29-B634-74FE2C9D75C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EB6ADB2C-868D-4752-8EC4-3C153D089DD6}">
      <dgm:prSet phldrT="[Text]" custT="1"/>
      <dgm:spPr>
        <a:xfrm>
          <a:off x="1278354" y="1513994"/>
          <a:ext cx="1755392" cy="7071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governance institutions</a:t>
          </a:r>
        </a:p>
      </dgm:t>
    </dgm:pt>
    <dgm:pt modelId="{CF1723AD-3ED0-4E9B-9F62-04796E987AA0}" type="parTrans" cxnId="{EB6D03A7-2C85-4E68-BB46-E7E70067D59D}">
      <dgm:prSet/>
      <dgm:spPr>
        <a:xfrm>
          <a:off x="2061515" y="1038245"/>
          <a:ext cx="91440" cy="429374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9B94280-FDBB-444A-87A3-FFE879FFA73E}" type="sibTrans" cxnId="{EB6D03A7-2C85-4E68-BB46-E7E70067D59D}">
      <dgm:prSet/>
      <dgm:spPr/>
      <dgm:t>
        <a:bodyPr/>
        <a:lstStyle/>
        <a:p>
          <a:endParaRPr lang="en-GB"/>
        </a:p>
      </dgm:t>
    </dgm:pt>
    <dgm:pt modelId="{571C6404-E0E5-4927-A275-72CECDFEB8B2}">
      <dgm:prSet phldrT="[Text]" custT="1"/>
      <dgm:spPr>
        <a:xfrm>
          <a:off x="200256" y="2350674"/>
          <a:ext cx="889780" cy="106106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ROL &amp; order &amp; democratic principles</a:t>
          </a:r>
        </a:p>
      </dgm:t>
    </dgm:pt>
    <dgm:pt modelId="{91C03FD4-4803-4EB6-BD67-231166B6DDEC}" type="parTrans" cxnId="{68D4B974-A75E-401B-84CB-A48B8B4AEC9A}">
      <dgm:prSet/>
      <dgm:spPr>
        <a:xfrm>
          <a:off x="596331" y="2174731"/>
          <a:ext cx="1510903" cy="12956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B73D18CA-BF33-4F5C-A7D3-ACF41A977E13}" type="sibTrans" cxnId="{68D4B974-A75E-401B-84CB-A48B8B4AEC9A}">
      <dgm:prSet/>
      <dgm:spPr/>
      <dgm:t>
        <a:bodyPr/>
        <a:lstStyle/>
        <a:p>
          <a:endParaRPr lang="en-GB"/>
        </a:p>
      </dgm:t>
    </dgm:pt>
    <dgm:pt modelId="{0CA905EF-F330-42F2-8841-956F9C90DF91}">
      <dgm:prSet phldrT="[Text]" custT="1"/>
      <dgm:spPr>
        <a:xfrm>
          <a:off x="402772" y="3798648"/>
          <a:ext cx="1043922" cy="701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systems &amp; access to timely delivery of services</a:t>
          </a:r>
        </a:p>
      </dgm:t>
    </dgm:pt>
    <dgm:pt modelId="{081DAE6C-563B-43D4-9756-29208501D8E4}" type="parTrans" cxnId="{0751650B-D587-4DD2-A44C-552088469347}">
      <dgm:prSet/>
      <dgm:spPr>
        <a:xfrm>
          <a:off x="596331" y="3365368"/>
          <a:ext cx="279586" cy="386905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20A6D89-A7A7-4826-A436-3C69AC30ACE5}" type="sibTrans" cxnId="{0751650B-D587-4DD2-A44C-552088469347}">
      <dgm:prSet/>
      <dgm:spPr/>
      <dgm:t>
        <a:bodyPr/>
        <a:lstStyle/>
        <a:p>
          <a:endParaRPr lang="en-GB"/>
        </a:p>
      </dgm:t>
    </dgm:pt>
    <dgm:pt modelId="{E8A212D4-CEA2-4A05-82BB-356652FC1543}">
      <dgm:prSet phldrT="[Text]" custT="1"/>
      <dgm:spPr>
        <a:xfrm>
          <a:off x="1305762" y="2455044"/>
          <a:ext cx="1002593" cy="9871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e harmonisation &amp;  implementation or legal &amp; regulatory framework</a:t>
          </a:r>
        </a:p>
      </dgm:t>
    </dgm:pt>
    <dgm:pt modelId="{F7E24F66-B182-4396-8848-325FDEE95101}" type="parTrans" cxnId="{66FE4C1B-78C1-4C3D-88BB-97152260BEFB}">
      <dgm:prSet/>
      <dgm:spPr>
        <a:xfrm>
          <a:off x="1758244" y="2174731"/>
          <a:ext cx="348991" cy="233937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370FA8BE-E1A1-4839-BABD-8F94801ED630}" type="sibTrans" cxnId="{66FE4C1B-78C1-4C3D-88BB-97152260BEFB}">
      <dgm:prSet/>
      <dgm:spPr/>
      <dgm:t>
        <a:bodyPr/>
        <a:lstStyle/>
        <a:p>
          <a:endParaRPr lang="en-GB"/>
        </a:p>
      </dgm:t>
    </dgm:pt>
    <dgm:pt modelId="{DC322747-8CAE-4C9E-A0F3-AE64949EA195}">
      <dgm:prSet phldrT="[Text]" custT="1"/>
      <dgm:spPr>
        <a:xfrm>
          <a:off x="1802617" y="3873548"/>
          <a:ext cx="1042332" cy="6204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rmonised &amp; progressive laws</a:t>
          </a:r>
        </a:p>
      </dgm:t>
    </dgm:pt>
    <dgm:pt modelId="{32346F89-4AA4-4E26-9768-099D2A4687F2}" type="parTrans" cxnId="{7A2DE19C-BF52-4408-9AB7-C02C15842AFD}">
      <dgm:prSet/>
      <dgm:spPr>
        <a:xfrm>
          <a:off x="1758244" y="3395791"/>
          <a:ext cx="516724" cy="431383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14CD87A8-4681-4331-B5CD-FFC119201CBF}" type="sibTrans" cxnId="{7A2DE19C-BF52-4408-9AB7-C02C15842AFD}">
      <dgm:prSet/>
      <dgm:spPr/>
      <dgm:t>
        <a:bodyPr/>
        <a:lstStyle/>
        <a:p>
          <a:endParaRPr lang="en-GB"/>
        </a:p>
      </dgm:t>
    </dgm:pt>
    <dgm:pt modelId="{5A3FFC94-E5C6-4B0B-AEA2-0CEDBA36F8A5}">
      <dgm:prSet custT="1"/>
      <dgm:spPr>
        <a:xfrm>
          <a:off x="50542" y="678731"/>
          <a:ext cx="4211017" cy="4058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&amp; inclusive democratic governance</a:t>
          </a:r>
        </a:p>
      </dgm:t>
    </dgm:pt>
    <dgm:pt modelId="{F60DC73F-7A6B-48F6-A40B-E49E25E2BD95}" type="parTrans" cxnId="{660B4B22-9C85-44FF-A7DA-F561C7BE0F43}">
      <dgm:prSet/>
      <dgm:spPr/>
      <dgm:t>
        <a:bodyPr/>
        <a:lstStyle/>
        <a:p>
          <a:endParaRPr lang="en-GB"/>
        </a:p>
      </dgm:t>
    </dgm:pt>
    <dgm:pt modelId="{132853C3-8E26-4414-98EA-AA856C066F37}" type="sibTrans" cxnId="{660B4B22-9C85-44FF-A7DA-F561C7BE0F43}">
      <dgm:prSet/>
      <dgm:spPr/>
      <dgm:t>
        <a:bodyPr/>
        <a:lstStyle/>
        <a:p>
          <a:endParaRPr lang="en-GB"/>
        </a:p>
      </dgm:t>
    </dgm:pt>
    <dgm:pt modelId="{027E2CEF-4ADE-4336-B590-55440D5E9B2F}">
      <dgm:prSet custT="1"/>
      <dgm:spPr>
        <a:xfrm>
          <a:off x="2758508" y="2471858"/>
          <a:ext cx="1061641" cy="11194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coordination</a:t>
          </a:r>
        </a:p>
      </dgm:t>
    </dgm:pt>
    <dgm:pt modelId="{4726734A-08E3-4484-8CC0-6EE5829A35CC}" type="parTrans" cxnId="{71E803A3-D9A7-4B77-9323-37C3803B9CEB}">
      <dgm:prSet/>
      <dgm:spPr>
        <a:xfrm>
          <a:off x="2107235" y="2174731"/>
          <a:ext cx="1133278" cy="250751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49AAA7BA-8BF7-468E-AF88-FE44A516D5CB}" type="sibTrans" cxnId="{71E803A3-D9A7-4B77-9323-37C3803B9CEB}">
      <dgm:prSet/>
      <dgm:spPr/>
      <dgm:t>
        <a:bodyPr/>
        <a:lstStyle/>
        <a:p>
          <a:endParaRPr lang="en-GB"/>
        </a:p>
      </dgm:t>
    </dgm:pt>
    <dgm:pt modelId="{FD2BC11A-61BC-45D8-B32A-195D289A7314}">
      <dgm:prSet custT="1"/>
      <dgm:spPr/>
      <dgm:t>
        <a:bodyPr/>
        <a:lstStyle/>
        <a:p>
          <a:r>
            <a:rPr lang="en-US" sz="800"/>
            <a:t>Improved, inclusive &amp; equal service delivery</a:t>
          </a:r>
          <a:endParaRPr lang="en-SL" sz="800"/>
        </a:p>
      </dgm:t>
    </dgm:pt>
    <dgm:pt modelId="{D69382C3-11F7-40E4-A9BF-C15561E2B14F}" type="parTrans" cxnId="{5E051F5D-7EA0-4365-8D18-DB55B18AD304}">
      <dgm:prSet/>
      <dgm:spPr/>
      <dgm:t>
        <a:bodyPr/>
        <a:lstStyle/>
        <a:p>
          <a:endParaRPr lang="en-SL"/>
        </a:p>
      </dgm:t>
    </dgm:pt>
    <dgm:pt modelId="{BC7F4270-117D-4A59-8D54-2D545B6C7E04}" type="sibTrans" cxnId="{5E051F5D-7EA0-4365-8D18-DB55B18AD304}">
      <dgm:prSet/>
      <dgm:spPr/>
      <dgm:t>
        <a:bodyPr/>
        <a:lstStyle/>
        <a:p>
          <a:endParaRPr lang="en-SL"/>
        </a:p>
      </dgm:t>
    </dgm:pt>
    <dgm:pt modelId="{26C465D1-5155-4225-AF5E-C0A547ACEE0B}">
      <dgm:prSet/>
      <dgm:spPr/>
      <dgm:t>
        <a:bodyPr/>
        <a:lstStyle/>
        <a:p>
          <a:r>
            <a:rPr lang="en-US"/>
            <a:t>improved voice &amp; participation in democratic processes</a:t>
          </a:r>
          <a:endParaRPr lang="en-SL"/>
        </a:p>
      </dgm:t>
    </dgm:pt>
    <dgm:pt modelId="{99B9F113-2EAB-462E-A42E-29CD5F3B3223}" type="parTrans" cxnId="{CC6C6CF4-5D22-470E-AB2E-EF0B4702EC56}">
      <dgm:prSet/>
      <dgm:spPr/>
      <dgm:t>
        <a:bodyPr/>
        <a:lstStyle/>
        <a:p>
          <a:endParaRPr lang="en-SL"/>
        </a:p>
      </dgm:t>
    </dgm:pt>
    <dgm:pt modelId="{E59667BA-FD35-4ACE-8229-A019880786FB}" type="sibTrans" cxnId="{CC6C6CF4-5D22-470E-AB2E-EF0B4702EC56}">
      <dgm:prSet/>
      <dgm:spPr/>
      <dgm:t>
        <a:bodyPr/>
        <a:lstStyle/>
        <a:p>
          <a:endParaRPr lang="en-SL"/>
        </a:p>
      </dgm:t>
    </dgm:pt>
    <dgm:pt modelId="{E11E93C5-B754-4808-BBC0-E846F96BD9D3}">
      <dgm:prSet/>
      <dgm:spPr/>
      <dgm:t>
        <a:bodyPr/>
        <a:lstStyle/>
        <a:p>
          <a:r>
            <a:rPr lang="en-US"/>
            <a:t>complete devolution &amp; decentralisation of systems, functions &amp; resources</a:t>
          </a:r>
          <a:endParaRPr lang="en-SL"/>
        </a:p>
      </dgm:t>
    </dgm:pt>
    <dgm:pt modelId="{87446C93-0DFC-40D8-A391-E62792E0EFD5}" type="parTrans" cxnId="{1C851057-4C72-4BBA-B12C-C832BA3FBC16}">
      <dgm:prSet/>
      <dgm:spPr/>
      <dgm:t>
        <a:bodyPr/>
        <a:lstStyle/>
        <a:p>
          <a:endParaRPr lang="en-SL"/>
        </a:p>
      </dgm:t>
    </dgm:pt>
    <dgm:pt modelId="{592C572E-B110-4FD3-B39A-D643158705C2}" type="sibTrans" cxnId="{1C851057-4C72-4BBA-B12C-C832BA3FBC16}">
      <dgm:prSet/>
      <dgm:spPr/>
      <dgm:t>
        <a:bodyPr/>
        <a:lstStyle/>
        <a:p>
          <a:endParaRPr lang="en-SL"/>
        </a:p>
      </dgm:t>
    </dgm:pt>
    <dgm:pt modelId="{048D5EE8-9F0C-4889-B9B4-526C7C41F877}">
      <dgm:prSet/>
      <dgm:spPr/>
      <dgm:t>
        <a:bodyPr/>
        <a:lstStyle/>
        <a:p>
          <a:r>
            <a:rPr lang="en-US"/>
            <a:t>strengthened capacities in decentralised structures</a:t>
          </a:r>
          <a:endParaRPr lang="en-SL"/>
        </a:p>
      </dgm:t>
    </dgm:pt>
    <dgm:pt modelId="{6AF6F67A-EFA4-492B-B918-B399C8E2A3FE}" type="parTrans" cxnId="{515338A6-9C0E-4B0C-A5C1-5F4E7958B402}">
      <dgm:prSet/>
      <dgm:spPr/>
      <dgm:t>
        <a:bodyPr/>
        <a:lstStyle/>
        <a:p>
          <a:endParaRPr lang="en-SL"/>
        </a:p>
      </dgm:t>
    </dgm:pt>
    <dgm:pt modelId="{0108A581-0580-42AF-9DE7-A0ABE68709F0}" type="sibTrans" cxnId="{515338A6-9C0E-4B0C-A5C1-5F4E7958B402}">
      <dgm:prSet/>
      <dgm:spPr/>
      <dgm:t>
        <a:bodyPr/>
        <a:lstStyle/>
        <a:p>
          <a:endParaRPr lang="en-SL"/>
        </a:p>
      </dgm:t>
    </dgm:pt>
    <dgm:pt modelId="{40424726-43F8-4ABF-AD9A-5768043708EF}">
      <dgm:prSet/>
      <dgm:spPr/>
      <dgm:t>
        <a:bodyPr/>
        <a:lstStyle/>
        <a:p>
          <a:r>
            <a:rPr lang="en-US"/>
            <a:t>increased &amp; equal participation of women &amp; vulnerable groups</a:t>
          </a:r>
          <a:endParaRPr lang="en-SL"/>
        </a:p>
      </dgm:t>
    </dgm:pt>
    <dgm:pt modelId="{9D0FEAB1-1649-4E7C-8876-E06BCF1C2FA1}" type="parTrans" cxnId="{9AE53660-38ED-4C78-9654-CCB07923FD18}">
      <dgm:prSet/>
      <dgm:spPr/>
      <dgm:t>
        <a:bodyPr/>
        <a:lstStyle/>
        <a:p>
          <a:endParaRPr lang="en-SL"/>
        </a:p>
      </dgm:t>
    </dgm:pt>
    <dgm:pt modelId="{DBA40FDF-F8C3-41BF-BAC2-DFC23DB75845}" type="sibTrans" cxnId="{9AE53660-38ED-4C78-9654-CCB07923FD18}">
      <dgm:prSet/>
      <dgm:spPr/>
      <dgm:t>
        <a:bodyPr/>
        <a:lstStyle/>
        <a:p>
          <a:endParaRPr lang="en-SL"/>
        </a:p>
      </dgm:t>
    </dgm:pt>
    <dgm:pt modelId="{1556DC20-DBD7-4078-BB0C-538C4C7E3E2C}">
      <dgm:prSet/>
      <dgm:spPr/>
      <dgm:t>
        <a:bodyPr/>
        <a:lstStyle/>
        <a:p>
          <a:r>
            <a:rPr lang="en-US"/>
            <a:t>strong social cohesion</a:t>
          </a:r>
          <a:endParaRPr lang="en-SL"/>
        </a:p>
      </dgm:t>
    </dgm:pt>
    <dgm:pt modelId="{0C4E6652-864C-422A-8F56-9D33DDEEF17C}" type="parTrans" cxnId="{7733A56E-3CCB-4CFF-8458-B9D8678E2830}">
      <dgm:prSet/>
      <dgm:spPr/>
      <dgm:t>
        <a:bodyPr/>
        <a:lstStyle/>
        <a:p>
          <a:endParaRPr lang="en-SL"/>
        </a:p>
      </dgm:t>
    </dgm:pt>
    <dgm:pt modelId="{5372F4E0-E0E1-41E9-A70A-39A4FD1C26EE}" type="sibTrans" cxnId="{7733A56E-3CCB-4CFF-8458-B9D8678E2830}">
      <dgm:prSet/>
      <dgm:spPr/>
      <dgm:t>
        <a:bodyPr/>
        <a:lstStyle/>
        <a:p>
          <a:endParaRPr lang="en-SL"/>
        </a:p>
      </dgm:t>
    </dgm:pt>
    <dgm:pt modelId="{B763A04E-33CB-495A-B1C5-975D204C2859}">
      <dgm:prSet/>
      <dgm:spPr/>
      <dgm:t>
        <a:bodyPr/>
        <a:lstStyle/>
        <a:p>
          <a:r>
            <a:rPr lang="en-US"/>
            <a:t>enhanced human resource capacities for service delivery</a:t>
          </a:r>
          <a:endParaRPr lang="en-SL"/>
        </a:p>
      </dgm:t>
    </dgm:pt>
    <dgm:pt modelId="{AAAE6458-C099-4777-A731-99A8F2C0EF68}" type="parTrans" cxnId="{AEB52F44-D87B-4302-BC5F-331B39A66DAB}">
      <dgm:prSet/>
      <dgm:spPr/>
      <dgm:t>
        <a:bodyPr/>
        <a:lstStyle/>
        <a:p>
          <a:endParaRPr lang="en-SL"/>
        </a:p>
      </dgm:t>
    </dgm:pt>
    <dgm:pt modelId="{74393C0D-9496-4C1D-98E8-EAF9E904FE8E}" type="sibTrans" cxnId="{AEB52F44-D87B-4302-BC5F-331B39A66DAB}">
      <dgm:prSet/>
      <dgm:spPr/>
      <dgm:t>
        <a:bodyPr/>
        <a:lstStyle/>
        <a:p>
          <a:endParaRPr lang="en-SL"/>
        </a:p>
      </dgm:t>
    </dgm:pt>
    <dgm:pt modelId="{44534D7E-7FAE-43A6-9EC7-97EFDAE00FB6}">
      <dgm:prSet/>
      <dgm:spPr/>
      <dgm:t>
        <a:bodyPr/>
        <a:lstStyle/>
        <a:p>
          <a:r>
            <a:rPr lang="en-US"/>
            <a:t>improved knowldge &amp; trust in the system</a:t>
          </a:r>
          <a:endParaRPr lang="en-SL"/>
        </a:p>
      </dgm:t>
    </dgm:pt>
    <dgm:pt modelId="{23153481-AE6C-4A0A-80CA-2C3B1DF9A864}" type="parTrans" cxnId="{3810F99A-CD0F-4B5B-9932-8BDA9B729D8D}">
      <dgm:prSet/>
      <dgm:spPr/>
      <dgm:t>
        <a:bodyPr/>
        <a:lstStyle/>
        <a:p>
          <a:endParaRPr lang="en-SL"/>
        </a:p>
      </dgm:t>
    </dgm:pt>
    <dgm:pt modelId="{1655ABED-92E4-477D-9B55-5D39B9CC079F}" type="sibTrans" cxnId="{3810F99A-CD0F-4B5B-9932-8BDA9B729D8D}">
      <dgm:prSet/>
      <dgm:spPr/>
      <dgm:t>
        <a:bodyPr/>
        <a:lstStyle/>
        <a:p>
          <a:endParaRPr lang="en-SL"/>
        </a:p>
      </dgm:t>
    </dgm:pt>
    <dgm:pt modelId="{B961861A-2402-4FE9-A082-BFC342E59395}">
      <dgm:prSet/>
      <dgm:spPr/>
      <dgm:t>
        <a:bodyPr/>
        <a:lstStyle/>
        <a:p>
          <a:r>
            <a:rPr lang="en-US"/>
            <a:t>effectiv, impartial &amp; sustained platforms for community engagement &amp; dialogues</a:t>
          </a:r>
          <a:endParaRPr lang="en-SL"/>
        </a:p>
      </dgm:t>
    </dgm:pt>
    <dgm:pt modelId="{A386A473-1C98-4850-A3F1-3645253E4483}" type="parTrans" cxnId="{FACFF2E4-AD61-4A31-98B4-C5CE26664249}">
      <dgm:prSet/>
      <dgm:spPr/>
      <dgm:t>
        <a:bodyPr/>
        <a:lstStyle/>
        <a:p>
          <a:endParaRPr lang="en-SL"/>
        </a:p>
      </dgm:t>
    </dgm:pt>
    <dgm:pt modelId="{A34528F2-0BDF-412F-8A74-3AF97A0EB881}" type="sibTrans" cxnId="{FACFF2E4-AD61-4A31-98B4-C5CE26664249}">
      <dgm:prSet/>
      <dgm:spPr/>
      <dgm:t>
        <a:bodyPr/>
        <a:lstStyle/>
        <a:p>
          <a:endParaRPr lang="en-SL"/>
        </a:p>
      </dgm:t>
    </dgm:pt>
    <dgm:pt modelId="{25242E76-C19B-4C76-87FD-5D8ACF25F787}">
      <dgm:prSet/>
      <dgm:spPr/>
      <dgm:t>
        <a:bodyPr/>
        <a:lstStyle/>
        <a:p>
          <a:r>
            <a:rPr lang="en-US"/>
            <a:t>increased civic knowledge of citizens responsibilities</a:t>
          </a:r>
          <a:endParaRPr lang="en-SL"/>
        </a:p>
      </dgm:t>
    </dgm:pt>
    <dgm:pt modelId="{8B385365-F4FA-4333-BAB0-BCD25800CCE8}" type="parTrans" cxnId="{7D1B8715-50B8-49FF-AD44-0C2E21E8AA55}">
      <dgm:prSet/>
      <dgm:spPr/>
      <dgm:t>
        <a:bodyPr/>
        <a:lstStyle/>
        <a:p>
          <a:endParaRPr lang="en-SL"/>
        </a:p>
      </dgm:t>
    </dgm:pt>
    <dgm:pt modelId="{93AE87C3-E85C-49F8-AE1A-AF1F1E00D4AA}" type="sibTrans" cxnId="{7D1B8715-50B8-49FF-AD44-0C2E21E8AA55}">
      <dgm:prSet/>
      <dgm:spPr/>
      <dgm:t>
        <a:bodyPr/>
        <a:lstStyle/>
        <a:p>
          <a:endParaRPr lang="en-SL"/>
        </a:p>
      </dgm:t>
    </dgm:pt>
    <dgm:pt modelId="{F53A6BA0-8274-40C4-8C71-98E039245B32}">
      <dgm:prSet/>
      <dgm:spPr/>
      <dgm:t>
        <a:bodyPr/>
        <a:lstStyle/>
        <a:p>
          <a:r>
            <a:rPr lang="en-US"/>
            <a:t>professional media &amp; CSOs</a:t>
          </a:r>
          <a:endParaRPr lang="en-SL"/>
        </a:p>
      </dgm:t>
    </dgm:pt>
    <dgm:pt modelId="{20D94DB4-5697-4F0A-A77B-43D8AF3315B7}" type="parTrans" cxnId="{E36EA08E-3855-4F76-B61F-48A39829EADE}">
      <dgm:prSet/>
      <dgm:spPr/>
      <dgm:t>
        <a:bodyPr/>
        <a:lstStyle/>
        <a:p>
          <a:endParaRPr lang="en-SL"/>
        </a:p>
      </dgm:t>
    </dgm:pt>
    <dgm:pt modelId="{6F2E0E6E-D54A-42CE-B344-5892B5C1503D}" type="sibTrans" cxnId="{E36EA08E-3855-4F76-B61F-48A39829EADE}">
      <dgm:prSet/>
      <dgm:spPr/>
      <dgm:t>
        <a:bodyPr/>
        <a:lstStyle/>
        <a:p>
          <a:endParaRPr lang="en-SL"/>
        </a:p>
      </dgm:t>
    </dgm:pt>
    <dgm:pt modelId="{67BE7876-2FC6-43CF-912C-01370C0F9191}">
      <dgm:prSet/>
      <dgm:spPr/>
      <dgm:t>
        <a:bodyPr/>
        <a:lstStyle/>
        <a:p>
          <a:r>
            <a:rPr lang="en-US"/>
            <a:t>improved, timely &amp; disaggregated data</a:t>
          </a:r>
          <a:endParaRPr lang="en-SL"/>
        </a:p>
      </dgm:t>
    </dgm:pt>
    <dgm:pt modelId="{79A26F24-D8BB-4CC7-B7FB-27523359D812}" type="parTrans" cxnId="{EA926746-F351-43F9-946C-181388E2FE37}">
      <dgm:prSet/>
      <dgm:spPr/>
      <dgm:t>
        <a:bodyPr/>
        <a:lstStyle/>
        <a:p>
          <a:endParaRPr lang="en-SL"/>
        </a:p>
      </dgm:t>
    </dgm:pt>
    <dgm:pt modelId="{2BE1F0EE-F875-4C49-91B4-5EB42C33CD05}" type="sibTrans" cxnId="{EA926746-F351-43F9-946C-181388E2FE37}">
      <dgm:prSet/>
      <dgm:spPr/>
      <dgm:t>
        <a:bodyPr/>
        <a:lstStyle/>
        <a:p>
          <a:endParaRPr lang="en-SL"/>
        </a:p>
      </dgm:t>
    </dgm:pt>
    <dgm:pt modelId="{A24FAEB4-D9F7-4081-A35C-3767AF358C57}" type="pres">
      <dgm:prSet presAssocID="{A6B4C546-9D84-4D29-B634-74FE2C9D75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4EF6D2B-DCD9-41BE-97DB-C80BE39445B7}" type="pres">
      <dgm:prSet presAssocID="{5A3FFC94-E5C6-4B0B-AEA2-0CEDBA36F8A5}" presName="hierRoot1" presStyleCnt="0"/>
      <dgm:spPr/>
    </dgm:pt>
    <dgm:pt modelId="{6DB7761E-B7CD-4C86-BC34-E59F725A35B2}" type="pres">
      <dgm:prSet presAssocID="{5A3FFC94-E5C6-4B0B-AEA2-0CEDBA36F8A5}" presName="composite" presStyleCnt="0"/>
      <dgm:spPr/>
    </dgm:pt>
    <dgm:pt modelId="{DA7040E1-2CF0-41D6-84B5-0EB39D526F28}" type="pres">
      <dgm:prSet presAssocID="{5A3FFC94-E5C6-4B0B-AEA2-0CEDBA36F8A5}" presName="background" presStyleLbl="node0" presStyleIdx="0" presStyleCnt="1"/>
      <dgm:spPr>
        <a:xfrm>
          <a:off x="1726" y="632356"/>
          <a:ext cx="4211017" cy="405888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90AAA3C-8C12-4A74-8121-32A7539D89CA}" type="pres">
      <dgm:prSet presAssocID="{5A3FFC94-E5C6-4B0B-AEA2-0CEDBA36F8A5}" presName="text" presStyleLbl="fgAcc0" presStyleIdx="0" presStyleCnt="1" custScaleX="1354668" custScaleY="335181" custLinFactY="-200000" custLinFactNeighborY="-2678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7705CD0-1BD9-42C7-A6CD-AF64DD22EF56}" type="pres">
      <dgm:prSet presAssocID="{5A3FFC94-E5C6-4B0B-AEA2-0CEDBA36F8A5}" presName="hierChild2" presStyleCnt="0"/>
      <dgm:spPr/>
    </dgm:pt>
    <dgm:pt modelId="{E9AECCEE-1F8F-460A-AA9E-CB88B4570000}" type="pres">
      <dgm:prSet presAssocID="{CF1723AD-3ED0-4E9B-9F62-04796E987AA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</dgm:spPr>
    </dgm:pt>
    <dgm:pt modelId="{66E635AA-8946-40F7-BB33-E51426AC16F0}" type="pres">
      <dgm:prSet presAssocID="{EB6ADB2C-868D-4752-8EC4-3C153D089DD6}" presName="hierRoot2" presStyleCnt="0"/>
      <dgm:spPr/>
    </dgm:pt>
    <dgm:pt modelId="{A34F1C21-1504-48B5-A5F4-7B4B72489CAA}" type="pres">
      <dgm:prSet presAssocID="{EB6ADB2C-868D-4752-8EC4-3C153D089DD6}" presName="composite2" presStyleCnt="0"/>
      <dgm:spPr/>
    </dgm:pt>
    <dgm:pt modelId="{2B48B5CF-78E6-4828-B06A-85C075D51D7D}" type="pres">
      <dgm:prSet presAssocID="{EB6ADB2C-868D-4752-8EC4-3C153D089DD6}" presName="background2" presStyleLbl="node2" presStyleIdx="0" presStyleCnt="2"/>
      <dgm:spPr>
        <a:xfrm>
          <a:off x="1229538" y="1467619"/>
          <a:ext cx="1755392" cy="70711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20A315-3932-4298-B78C-325BB869160B}" type="pres">
      <dgm:prSet presAssocID="{EB6ADB2C-868D-4752-8EC4-3C153D089DD6}" presName="text2" presStyleLbl="fgAcc2" presStyleIdx="0" presStyleCnt="2" custScaleX="399553" custScaleY="253463" custLinFactX="-95815" custLinFactY="-95745" custLinFactNeighborX="-10000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24568C3-14D2-4AD8-A199-BE74F2330C97}" type="pres">
      <dgm:prSet presAssocID="{EB6ADB2C-868D-4752-8EC4-3C153D089DD6}" presName="hierChild3" presStyleCnt="0"/>
      <dgm:spPr/>
    </dgm:pt>
    <dgm:pt modelId="{8EA3AFED-0D14-43E5-89A8-43BFF3736845}" type="pres">
      <dgm:prSet presAssocID="{91C03FD4-4803-4EB6-BD67-231166B6DDEC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</dgm:spPr>
    </dgm:pt>
    <dgm:pt modelId="{C04E919C-01F7-4046-BF16-5FA320D94968}" type="pres">
      <dgm:prSet presAssocID="{571C6404-E0E5-4927-A275-72CECDFEB8B2}" presName="hierRoot3" presStyleCnt="0"/>
      <dgm:spPr/>
    </dgm:pt>
    <dgm:pt modelId="{778BB3E7-2FFD-488E-A71B-5296934AF5FF}" type="pres">
      <dgm:prSet presAssocID="{571C6404-E0E5-4927-A275-72CECDFEB8B2}" presName="composite3" presStyleCnt="0"/>
      <dgm:spPr/>
    </dgm:pt>
    <dgm:pt modelId="{41CDDB73-D74D-4086-8ECE-DCBDFBB308DF}" type="pres">
      <dgm:prSet presAssocID="{571C6404-E0E5-4927-A275-72CECDFEB8B2}" presName="background3" presStyleLbl="node3" presStyleIdx="0" presStyleCnt="5"/>
      <dgm:spPr>
        <a:xfrm>
          <a:off x="151441" y="2304299"/>
          <a:ext cx="889780" cy="1061068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0F6EC48-1F4C-4F4E-91E9-733635EA934B}" type="pres">
      <dgm:prSet presAssocID="{571C6404-E0E5-4927-A275-72CECDFEB8B2}" presName="text3" presStyleLbl="fgAcc3" presStyleIdx="0" presStyleCnt="5" custScaleX="202527" custScaleY="380338" custLinFactX="-31670" custLinFactNeighborX="-100000" custLinFactNeighborY="-88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45FD8B1-A5D0-4289-9E68-DA54CBD13165}" type="pres">
      <dgm:prSet presAssocID="{571C6404-E0E5-4927-A275-72CECDFEB8B2}" presName="hierChild4" presStyleCnt="0"/>
      <dgm:spPr/>
    </dgm:pt>
    <dgm:pt modelId="{7F20A448-0750-4E85-A8B0-91FAA781624A}" type="pres">
      <dgm:prSet presAssocID="{081DAE6C-563B-43D4-9756-29208501D8E4}" presName="Name23" presStyleLbl="parChTrans1D4" presStyleIdx="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</dgm:spPr>
    </dgm:pt>
    <dgm:pt modelId="{8A2A0F26-7743-404D-8861-F3B214C0DE6D}" type="pres">
      <dgm:prSet presAssocID="{0CA905EF-F330-42F2-8841-956F9C90DF91}" presName="hierRoot4" presStyleCnt="0"/>
      <dgm:spPr/>
    </dgm:pt>
    <dgm:pt modelId="{DF3B3E40-9F15-4EC3-8B59-F1328DC054A8}" type="pres">
      <dgm:prSet presAssocID="{0CA905EF-F330-42F2-8841-956F9C90DF91}" presName="composite4" presStyleCnt="0"/>
      <dgm:spPr/>
    </dgm:pt>
    <dgm:pt modelId="{1ACBA4B0-2D13-4830-A5A3-479A145AC43F}" type="pres">
      <dgm:prSet presAssocID="{0CA905EF-F330-42F2-8841-956F9C90DF91}" presName="background4" presStyleLbl="node4" presStyleIdx="0" presStyleCnt="11"/>
      <dgm:spPr>
        <a:xfrm>
          <a:off x="353957" y="3752273"/>
          <a:ext cx="1043922" cy="701521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0F23DA2-1F32-4F3A-A829-929D9126AD36}" type="pres">
      <dgm:prSet presAssocID="{0CA905EF-F330-42F2-8841-956F9C90DF91}" presName="text4" presStyleLbl="fgAcc4" presStyleIdx="0" presStyleCnt="11" custScaleX="242288" custScaleY="292427" custLinFactY="48473" custLinFactNeighborX="17045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7807EB-4DA5-4646-B9B8-890F76420B69}" type="pres">
      <dgm:prSet presAssocID="{0CA905EF-F330-42F2-8841-956F9C90DF91}" presName="hierChild5" presStyleCnt="0"/>
      <dgm:spPr/>
    </dgm:pt>
    <dgm:pt modelId="{1D8A786A-0535-4074-9C6B-238F50451BA6}" type="pres">
      <dgm:prSet presAssocID="{AAAE6458-C099-4777-A731-99A8F2C0EF68}" presName="Name23" presStyleLbl="parChTrans1D4" presStyleIdx="1" presStyleCnt="11"/>
      <dgm:spPr/>
    </dgm:pt>
    <dgm:pt modelId="{F9A416EB-23C7-4F14-A67E-AD12F45B6DB5}" type="pres">
      <dgm:prSet presAssocID="{B763A04E-33CB-495A-B1C5-975D204C2859}" presName="hierRoot4" presStyleCnt="0"/>
      <dgm:spPr/>
    </dgm:pt>
    <dgm:pt modelId="{224ED194-40A4-4606-9C84-27C1BDF3E462}" type="pres">
      <dgm:prSet presAssocID="{B763A04E-33CB-495A-B1C5-975D204C2859}" presName="composite4" presStyleCnt="0"/>
      <dgm:spPr/>
    </dgm:pt>
    <dgm:pt modelId="{3A17E370-C262-4EF2-9BFA-AA321668E96F}" type="pres">
      <dgm:prSet presAssocID="{B763A04E-33CB-495A-B1C5-975D204C2859}" presName="background4" presStyleLbl="node4" presStyleIdx="1" presStyleCnt="11"/>
      <dgm:spPr/>
    </dgm:pt>
    <dgm:pt modelId="{EDDC67C4-2D4D-41F6-A5BA-058AA621C561}" type="pres">
      <dgm:prSet presAssocID="{B763A04E-33CB-495A-B1C5-975D204C2859}" presName="text4" presStyleLbl="fgAcc4" presStyleIdx="1" presStyleCnt="11" custScaleX="157044" custScaleY="291006">
        <dgm:presLayoutVars>
          <dgm:chPref val="3"/>
        </dgm:presLayoutVars>
      </dgm:prSet>
      <dgm:spPr/>
    </dgm:pt>
    <dgm:pt modelId="{21D4CFA9-3450-4CEF-BABD-4AB530A86427}" type="pres">
      <dgm:prSet presAssocID="{B763A04E-33CB-495A-B1C5-975D204C2859}" presName="hierChild5" presStyleCnt="0"/>
      <dgm:spPr/>
    </dgm:pt>
    <dgm:pt modelId="{D38C1799-894A-4E00-BBDD-3E50FDF9EF7A}" type="pres">
      <dgm:prSet presAssocID="{23153481-AE6C-4A0A-80CA-2C3B1DF9A864}" presName="Name23" presStyleLbl="parChTrans1D4" presStyleIdx="2" presStyleCnt="11"/>
      <dgm:spPr/>
    </dgm:pt>
    <dgm:pt modelId="{FFFA146C-3245-4C51-A2EE-191E1936041E}" type="pres">
      <dgm:prSet presAssocID="{44534D7E-7FAE-43A6-9EC7-97EFDAE00FB6}" presName="hierRoot4" presStyleCnt="0"/>
      <dgm:spPr/>
    </dgm:pt>
    <dgm:pt modelId="{82372994-666A-4E95-9415-19A217992A06}" type="pres">
      <dgm:prSet presAssocID="{44534D7E-7FAE-43A6-9EC7-97EFDAE00FB6}" presName="composite4" presStyleCnt="0"/>
      <dgm:spPr/>
    </dgm:pt>
    <dgm:pt modelId="{0AECB2FC-9827-436A-BE76-FF2652199E44}" type="pres">
      <dgm:prSet presAssocID="{44534D7E-7FAE-43A6-9EC7-97EFDAE00FB6}" presName="background4" presStyleLbl="node4" presStyleIdx="2" presStyleCnt="11"/>
      <dgm:spPr/>
    </dgm:pt>
    <dgm:pt modelId="{6D5327E2-A740-4452-B792-58F26A0937BB}" type="pres">
      <dgm:prSet presAssocID="{44534D7E-7FAE-43A6-9EC7-97EFDAE00FB6}" presName="text4" presStyleLbl="fgAcc4" presStyleIdx="2" presStyleCnt="11" custScaleX="176931" custScaleY="257686" custLinFactY="200000" custLinFactNeighborX="-92238" custLinFactNeighborY="221886">
        <dgm:presLayoutVars>
          <dgm:chPref val="3"/>
        </dgm:presLayoutVars>
      </dgm:prSet>
      <dgm:spPr/>
    </dgm:pt>
    <dgm:pt modelId="{4BD58FBB-1AD7-48DA-BEC1-1D76DFEBDF81}" type="pres">
      <dgm:prSet presAssocID="{44534D7E-7FAE-43A6-9EC7-97EFDAE00FB6}" presName="hierChild5" presStyleCnt="0"/>
      <dgm:spPr/>
    </dgm:pt>
    <dgm:pt modelId="{934B600C-A463-42D4-AA2E-A693191414C8}" type="pres">
      <dgm:prSet presAssocID="{F7E24F66-B182-4396-8848-325FDEE95101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</dgm:spPr>
    </dgm:pt>
    <dgm:pt modelId="{893C27A7-A220-487A-BD58-C35A52B68626}" type="pres">
      <dgm:prSet presAssocID="{E8A212D4-CEA2-4A05-82BB-356652FC1543}" presName="hierRoot3" presStyleCnt="0"/>
      <dgm:spPr/>
    </dgm:pt>
    <dgm:pt modelId="{ECCDCA0F-CCFC-45EF-9210-9B649B0A7080}" type="pres">
      <dgm:prSet presAssocID="{E8A212D4-CEA2-4A05-82BB-356652FC1543}" presName="composite3" presStyleCnt="0"/>
      <dgm:spPr/>
    </dgm:pt>
    <dgm:pt modelId="{9E203D84-1CED-491F-8EAD-2AC3A1DF4DCB}" type="pres">
      <dgm:prSet presAssocID="{E8A212D4-CEA2-4A05-82BB-356652FC1543}" presName="background3" presStyleLbl="node3" presStyleIdx="1" presStyleCnt="5"/>
      <dgm:spPr>
        <a:xfrm>
          <a:off x="1256947" y="2408669"/>
          <a:ext cx="1002593" cy="987121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EDF3D2C-3386-4FBA-B501-528276129DB9}" type="pres">
      <dgm:prSet presAssocID="{E8A212D4-CEA2-4A05-82BB-356652FC1543}" presName="text3" presStyleLbl="fgAcc3" presStyleIdx="1" presStyleCnt="5" custScaleX="228205" custScaleY="353832" custLinFactX="-100000" custLinFactNeighborX="-186639" custLinFactNeighborY="-4469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EAEDE72-AFC6-45F8-A49F-FF606F045DF9}" type="pres">
      <dgm:prSet presAssocID="{E8A212D4-CEA2-4A05-82BB-356652FC1543}" presName="hierChild4" presStyleCnt="0"/>
      <dgm:spPr/>
    </dgm:pt>
    <dgm:pt modelId="{956FC1DB-9EC3-4EE0-BE07-00CE8AC03DB1}" type="pres">
      <dgm:prSet presAssocID="{32346F89-4AA4-4E26-9768-099D2A4687F2}" presName="Name23" presStyleLbl="parChTrans1D4" presStyleIdx="3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</dgm:spPr>
    </dgm:pt>
    <dgm:pt modelId="{D6FA2528-BA14-4D35-A68D-798419A943A8}" type="pres">
      <dgm:prSet presAssocID="{DC322747-8CAE-4C9E-A0F3-AE64949EA195}" presName="hierRoot4" presStyleCnt="0"/>
      <dgm:spPr/>
    </dgm:pt>
    <dgm:pt modelId="{3824964A-235E-4939-B20F-168863FC9E8C}" type="pres">
      <dgm:prSet presAssocID="{DC322747-8CAE-4C9E-A0F3-AE64949EA195}" presName="composite4" presStyleCnt="0"/>
      <dgm:spPr/>
    </dgm:pt>
    <dgm:pt modelId="{24F9AF68-8AEC-4852-AEB6-5E319C6BBC09}" type="pres">
      <dgm:prSet presAssocID="{DC322747-8CAE-4C9E-A0F3-AE64949EA195}" presName="background4" presStyleLbl="node4" presStyleIdx="3" presStyleCnt="11"/>
      <dgm:spPr>
        <a:xfrm>
          <a:off x="1753802" y="3827174"/>
          <a:ext cx="1042332" cy="620480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47449EC-01C2-402A-967B-59DE120301DD}" type="pres">
      <dgm:prSet presAssocID="{DC322747-8CAE-4C9E-A0F3-AE64949EA195}" presName="text4" presStyleLbl="fgAcc4" presStyleIdx="3" presStyleCnt="11" custScaleX="237250" custScaleY="352245" custLinFactY="100000" custLinFactNeighborX="-65182" custLinFactNeighborY="1196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6637D78-85C4-4D49-82FB-70F62B401E0D}" type="pres">
      <dgm:prSet presAssocID="{DC322747-8CAE-4C9E-A0F3-AE64949EA195}" presName="hierChild5" presStyleCnt="0"/>
      <dgm:spPr/>
    </dgm:pt>
    <dgm:pt modelId="{451D4D44-8DA0-4173-B75E-98F14BA4A090}" type="pres">
      <dgm:prSet presAssocID="{4726734A-08E3-4484-8CC0-6EE5829A35CC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</dgm:spPr>
    </dgm:pt>
    <dgm:pt modelId="{4A47BBBA-485D-40DF-9CB9-D68A24BA5CB0}" type="pres">
      <dgm:prSet presAssocID="{027E2CEF-4ADE-4336-B590-55440D5E9B2F}" presName="hierRoot3" presStyleCnt="0"/>
      <dgm:spPr/>
    </dgm:pt>
    <dgm:pt modelId="{3645354A-9972-40AF-B874-87F401321D46}" type="pres">
      <dgm:prSet presAssocID="{027E2CEF-4ADE-4336-B590-55440D5E9B2F}" presName="composite3" presStyleCnt="0"/>
      <dgm:spPr/>
    </dgm:pt>
    <dgm:pt modelId="{61921736-ECB7-4929-8394-C4B6887BC9BE}" type="pres">
      <dgm:prSet presAssocID="{027E2CEF-4ADE-4336-B590-55440D5E9B2F}" presName="background3" presStyleLbl="node3" presStyleIdx="2" presStyleCnt="5"/>
      <dgm:spPr>
        <a:xfrm>
          <a:off x="2709693" y="2425483"/>
          <a:ext cx="1061641" cy="1119419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A2E520B-AB59-42EA-AB36-3F3F0676DD6F}" type="pres">
      <dgm:prSet presAssocID="{027E2CEF-4ADE-4336-B590-55440D5E9B2F}" presName="text3" presStyleLbl="fgAcc3" presStyleIdx="2" presStyleCnt="5" custScaleX="194805" custScaleY="401254" custLinFactX="-100000" custLinFactNeighborX="-186784" custLinFactNeighborY="-3126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8FA45D0-8DCE-48BA-974A-6A62A493AC10}" type="pres">
      <dgm:prSet presAssocID="{027E2CEF-4ADE-4336-B590-55440D5E9B2F}" presName="hierChild4" presStyleCnt="0"/>
      <dgm:spPr/>
    </dgm:pt>
    <dgm:pt modelId="{397412BA-3C32-49BC-9108-58D8E33D8EAA}" type="pres">
      <dgm:prSet presAssocID="{D69382C3-11F7-40E4-A9BF-C15561E2B14F}" presName="Name10" presStyleLbl="parChTrans1D2" presStyleIdx="1" presStyleCnt="2"/>
      <dgm:spPr/>
    </dgm:pt>
    <dgm:pt modelId="{C6AEF01D-4A22-4A4E-8BC4-0D6D1E918D64}" type="pres">
      <dgm:prSet presAssocID="{FD2BC11A-61BC-45D8-B32A-195D289A7314}" presName="hierRoot2" presStyleCnt="0"/>
      <dgm:spPr/>
    </dgm:pt>
    <dgm:pt modelId="{3C551F1C-3928-4C36-BA0A-A5919E05D93E}" type="pres">
      <dgm:prSet presAssocID="{FD2BC11A-61BC-45D8-B32A-195D289A7314}" presName="composite2" presStyleCnt="0"/>
      <dgm:spPr/>
    </dgm:pt>
    <dgm:pt modelId="{4BFF1F12-C2A8-43F4-BC3C-440059E640B8}" type="pres">
      <dgm:prSet presAssocID="{FD2BC11A-61BC-45D8-B32A-195D289A7314}" presName="background2" presStyleLbl="node2" presStyleIdx="1" presStyleCnt="2"/>
      <dgm:spPr/>
    </dgm:pt>
    <dgm:pt modelId="{33A0729C-03C8-4F78-854C-DD51488324DA}" type="pres">
      <dgm:prSet presAssocID="{FD2BC11A-61BC-45D8-B32A-195D289A7314}" presName="text2" presStyleLbl="fgAcc2" presStyleIdx="1" presStyleCnt="2" custScaleX="347434" custScaleY="277243" custLinFactNeighborX="31195" custLinFactNeighborY="-46540">
        <dgm:presLayoutVars>
          <dgm:chPref val="3"/>
        </dgm:presLayoutVars>
      </dgm:prSet>
      <dgm:spPr/>
    </dgm:pt>
    <dgm:pt modelId="{F4AEF3B8-E3F5-4C8A-88DC-F1D5C503A877}" type="pres">
      <dgm:prSet presAssocID="{FD2BC11A-61BC-45D8-B32A-195D289A7314}" presName="hierChild3" presStyleCnt="0"/>
      <dgm:spPr/>
    </dgm:pt>
    <dgm:pt modelId="{77E5A517-15CE-47D8-A5CD-D395BCF57447}" type="pres">
      <dgm:prSet presAssocID="{99B9F113-2EAB-462E-A42E-29CD5F3B3223}" presName="Name17" presStyleLbl="parChTrans1D3" presStyleIdx="3" presStyleCnt="5"/>
      <dgm:spPr/>
    </dgm:pt>
    <dgm:pt modelId="{F4D6DB48-BFB2-4070-9A3F-0B5567BA17E2}" type="pres">
      <dgm:prSet presAssocID="{26C465D1-5155-4225-AF5E-C0A547ACEE0B}" presName="hierRoot3" presStyleCnt="0"/>
      <dgm:spPr/>
    </dgm:pt>
    <dgm:pt modelId="{E083A241-02D6-4C15-885A-8F6C99A7A422}" type="pres">
      <dgm:prSet presAssocID="{26C465D1-5155-4225-AF5E-C0A547ACEE0B}" presName="composite3" presStyleCnt="0"/>
      <dgm:spPr/>
    </dgm:pt>
    <dgm:pt modelId="{E49E5025-624F-44BD-A3C1-8CF39FC9DBD7}" type="pres">
      <dgm:prSet presAssocID="{26C465D1-5155-4225-AF5E-C0A547ACEE0B}" presName="background3" presStyleLbl="node3" presStyleIdx="3" presStyleCnt="5"/>
      <dgm:spPr/>
    </dgm:pt>
    <dgm:pt modelId="{3470E232-3A4E-4C99-A373-068B5D2AB8E5}" type="pres">
      <dgm:prSet presAssocID="{26C465D1-5155-4225-AF5E-C0A547ACEE0B}" presName="text3" presStyleLbl="fgAcc3" presStyleIdx="3" presStyleCnt="5" custScaleX="234676" custScaleY="375798" custLinFactX="-96230" custLinFactNeighborX="-100000" custLinFactNeighborY="13075">
        <dgm:presLayoutVars>
          <dgm:chPref val="3"/>
        </dgm:presLayoutVars>
      </dgm:prSet>
      <dgm:spPr/>
    </dgm:pt>
    <dgm:pt modelId="{E6C58A77-C4F9-4A95-A28F-0C17D963358C}" type="pres">
      <dgm:prSet presAssocID="{26C465D1-5155-4225-AF5E-C0A547ACEE0B}" presName="hierChild4" presStyleCnt="0"/>
      <dgm:spPr/>
    </dgm:pt>
    <dgm:pt modelId="{ACB7219F-A0EB-4E52-A5D0-6B04A58E455F}" type="pres">
      <dgm:prSet presAssocID="{9D0FEAB1-1649-4E7C-8876-E06BCF1C2FA1}" presName="Name23" presStyleLbl="parChTrans1D4" presStyleIdx="4" presStyleCnt="11"/>
      <dgm:spPr/>
    </dgm:pt>
    <dgm:pt modelId="{4D7E55BD-53E2-410B-A020-E99F51F2C611}" type="pres">
      <dgm:prSet presAssocID="{40424726-43F8-4ABF-AD9A-5768043708EF}" presName="hierRoot4" presStyleCnt="0"/>
      <dgm:spPr/>
    </dgm:pt>
    <dgm:pt modelId="{F5D1641F-B8F3-4CAC-82F7-4E1DCBC71528}" type="pres">
      <dgm:prSet presAssocID="{40424726-43F8-4ABF-AD9A-5768043708EF}" presName="composite4" presStyleCnt="0"/>
      <dgm:spPr/>
    </dgm:pt>
    <dgm:pt modelId="{1D9A1BB5-D7E2-4FEF-9E6C-0798E772F805}" type="pres">
      <dgm:prSet presAssocID="{40424726-43F8-4ABF-AD9A-5768043708EF}" presName="background4" presStyleLbl="node4" presStyleIdx="4" presStyleCnt="11"/>
      <dgm:spPr/>
    </dgm:pt>
    <dgm:pt modelId="{768F9985-EF6D-4752-8C5B-B3DCA8CA62D5}" type="pres">
      <dgm:prSet presAssocID="{40424726-43F8-4ABF-AD9A-5768043708EF}" presName="text4" presStyleLbl="fgAcc4" presStyleIdx="4" presStyleCnt="11" custScaleX="224520" custScaleY="304110" custLinFactX="-20383" custLinFactNeighborX="-100000" custLinFactNeighborY="66956">
        <dgm:presLayoutVars>
          <dgm:chPref val="3"/>
        </dgm:presLayoutVars>
      </dgm:prSet>
      <dgm:spPr/>
    </dgm:pt>
    <dgm:pt modelId="{2C6F85AD-7CC9-42DD-B725-6E96E6489197}" type="pres">
      <dgm:prSet presAssocID="{40424726-43F8-4ABF-AD9A-5768043708EF}" presName="hierChild5" presStyleCnt="0"/>
      <dgm:spPr/>
    </dgm:pt>
    <dgm:pt modelId="{2902F066-C6B2-48B2-A986-3BD5D4DBC3E9}" type="pres">
      <dgm:prSet presAssocID="{0C4E6652-864C-422A-8F56-9D33DDEEF17C}" presName="Name23" presStyleLbl="parChTrans1D4" presStyleIdx="5" presStyleCnt="11"/>
      <dgm:spPr/>
    </dgm:pt>
    <dgm:pt modelId="{9DFA3105-B9E2-46D6-8E38-CE52E7D7D273}" type="pres">
      <dgm:prSet presAssocID="{1556DC20-DBD7-4078-BB0C-538C4C7E3E2C}" presName="hierRoot4" presStyleCnt="0"/>
      <dgm:spPr/>
    </dgm:pt>
    <dgm:pt modelId="{188E101C-04A2-4AD4-B1ED-4EF9ED38BCB9}" type="pres">
      <dgm:prSet presAssocID="{1556DC20-DBD7-4078-BB0C-538C4C7E3E2C}" presName="composite4" presStyleCnt="0"/>
      <dgm:spPr/>
    </dgm:pt>
    <dgm:pt modelId="{F14B1E57-B066-46B9-8905-110EDD351D43}" type="pres">
      <dgm:prSet presAssocID="{1556DC20-DBD7-4078-BB0C-538C4C7E3E2C}" presName="background4" presStyleLbl="node4" presStyleIdx="5" presStyleCnt="11"/>
      <dgm:spPr/>
    </dgm:pt>
    <dgm:pt modelId="{404A2F18-0A63-4F14-8988-1F23A5195B32}" type="pres">
      <dgm:prSet presAssocID="{1556DC20-DBD7-4078-BB0C-538C4C7E3E2C}" presName="text4" presStyleLbl="fgAcc4" presStyleIdx="5" presStyleCnt="11" custScaleX="139182" custScaleY="296196" custLinFactX="-36503" custLinFactNeighborX="-100000" custLinFactNeighborY="35240">
        <dgm:presLayoutVars>
          <dgm:chPref val="3"/>
        </dgm:presLayoutVars>
      </dgm:prSet>
      <dgm:spPr/>
    </dgm:pt>
    <dgm:pt modelId="{D9A287E4-5771-4626-9736-B9E606B86FAC}" type="pres">
      <dgm:prSet presAssocID="{1556DC20-DBD7-4078-BB0C-538C4C7E3E2C}" presName="hierChild5" presStyleCnt="0"/>
      <dgm:spPr/>
    </dgm:pt>
    <dgm:pt modelId="{A975AB47-4A03-4BF3-AABB-28A6B8E75DA0}" type="pres">
      <dgm:prSet presAssocID="{A386A473-1C98-4850-A3F1-3645253E4483}" presName="Name23" presStyleLbl="parChTrans1D4" presStyleIdx="6" presStyleCnt="11"/>
      <dgm:spPr/>
    </dgm:pt>
    <dgm:pt modelId="{AEDE59C8-D9D9-4062-8C05-BEEE66C11741}" type="pres">
      <dgm:prSet presAssocID="{B961861A-2402-4FE9-A082-BFC342E59395}" presName="hierRoot4" presStyleCnt="0"/>
      <dgm:spPr/>
    </dgm:pt>
    <dgm:pt modelId="{7E9BDF35-2A01-42F4-B8F4-EA95A27A323A}" type="pres">
      <dgm:prSet presAssocID="{B961861A-2402-4FE9-A082-BFC342E59395}" presName="composite4" presStyleCnt="0"/>
      <dgm:spPr/>
    </dgm:pt>
    <dgm:pt modelId="{982FA2E0-4C13-4DF4-BD96-FE1212FE9796}" type="pres">
      <dgm:prSet presAssocID="{B961861A-2402-4FE9-A082-BFC342E59395}" presName="background4" presStyleLbl="node4" presStyleIdx="6" presStyleCnt="11"/>
      <dgm:spPr/>
    </dgm:pt>
    <dgm:pt modelId="{CF32A53D-552F-4216-86B7-32B65730533A}" type="pres">
      <dgm:prSet presAssocID="{B961861A-2402-4FE9-A082-BFC342E59395}" presName="text4" presStyleLbl="fgAcc4" presStyleIdx="6" presStyleCnt="11" custScaleX="255382" custScaleY="332870" custLinFactX="-34265" custLinFactNeighborX="-100000" custLinFactNeighborY="59908">
        <dgm:presLayoutVars>
          <dgm:chPref val="3"/>
        </dgm:presLayoutVars>
      </dgm:prSet>
      <dgm:spPr/>
    </dgm:pt>
    <dgm:pt modelId="{CD16ACE1-046B-4398-8150-8D63A0D90138}" type="pres">
      <dgm:prSet presAssocID="{B961861A-2402-4FE9-A082-BFC342E59395}" presName="hierChild5" presStyleCnt="0"/>
      <dgm:spPr/>
    </dgm:pt>
    <dgm:pt modelId="{3FC03B58-791A-467F-A75C-E5E39DFB2808}" type="pres">
      <dgm:prSet presAssocID="{8B385365-F4FA-4333-BAB0-BCD25800CCE8}" presName="Name23" presStyleLbl="parChTrans1D4" presStyleIdx="7" presStyleCnt="11"/>
      <dgm:spPr/>
    </dgm:pt>
    <dgm:pt modelId="{62B9D9EB-46E0-4369-8B8B-DFE2FCBCF787}" type="pres">
      <dgm:prSet presAssocID="{25242E76-C19B-4C76-87FD-5D8ACF25F787}" presName="hierRoot4" presStyleCnt="0"/>
      <dgm:spPr/>
    </dgm:pt>
    <dgm:pt modelId="{EEB649F4-C34F-4E1D-B329-DDE22806D147}" type="pres">
      <dgm:prSet presAssocID="{25242E76-C19B-4C76-87FD-5D8ACF25F787}" presName="composite4" presStyleCnt="0"/>
      <dgm:spPr/>
    </dgm:pt>
    <dgm:pt modelId="{E0B6C451-223A-4D5E-A0CD-C0B04F21DF57}" type="pres">
      <dgm:prSet presAssocID="{25242E76-C19B-4C76-87FD-5D8ACF25F787}" presName="background4" presStyleLbl="node4" presStyleIdx="7" presStyleCnt="11"/>
      <dgm:spPr/>
    </dgm:pt>
    <dgm:pt modelId="{64809EE4-30F6-4685-A052-924FD3B12603}" type="pres">
      <dgm:prSet presAssocID="{25242E76-C19B-4C76-87FD-5D8ACF25F787}" presName="text4" presStyleLbl="fgAcc4" presStyleIdx="7" presStyleCnt="11" custScaleX="185474" custScaleY="304957" custLinFactNeighborX="-98461" custLinFactNeighborY="74004">
        <dgm:presLayoutVars>
          <dgm:chPref val="3"/>
        </dgm:presLayoutVars>
      </dgm:prSet>
      <dgm:spPr/>
    </dgm:pt>
    <dgm:pt modelId="{8ABB3BE6-6365-47DB-8F5B-07E2877F902C}" type="pres">
      <dgm:prSet presAssocID="{25242E76-C19B-4C76-87FD-5D8ACF25F787}" presName="hierChild5" presStyleCnt="0"/>
      <dgm:spPr/>
    </dgm:pt>
    <dgm:pt modelId="{CFD0F0BF-984B-4BFA-BA5D-9F02A28E7B43}" type="pres">
      <dgm:prSet presAssocID="{20D94DB4-5697-4F0A-A77B-43D8AF3315B7}" presName="Name23" presStyleLbl="parChTrans1D4" presStyleIdx="8" presStyleCnt="11"/>
      <dgm:spPr/>
    </dgm:pt>
    <dgm:pt modelId="{76D4F8C5-37CE-4D60-9F08-ACF6876E7213}" type="pres">
      <dgm:prSet presAssocID="{F53A6BA0-8274-40C4-8C71-98E039245B32}" presName="hierRoot4" presStyleCnt="0"/>
      <dgm:spPr/>
    </dgm:pt>
    <dgm:pt modelId="{1111C3A0-FF8A-49F2-94C4-E45F713D2096}" type="pres">
      <dgm:prSet presAssocID="{F53A6BA0-8274-40C4-8C71-98E039245B32}" presName="composite4" presStyleCnt="0"/>
      <dgm:spPr/>
    </dgm:pt>
    <dgm:pt modelId="{C41A3210-ED14-4EE3-9EF5-B9B45BAEBBCA}" type="pres">
      <dgm:prSet presAssocID="{F53A6BA0-8274-40C4-8C71-98E039245B32}" presName="background4" presStyleLbl="node4" presStyleIdx="8" presStyleCnt="11"/>
      <dgm:spPr/>
    </dgm:pt>
    <dgm:pt modelId="{F93EEEE9-893E-4999-A029-5C348AA417A0}" type="pres">
      <dgm:prSet presAssocID="{F53A6BA0-8274-40C4-8C71-98E039245B32}" presName="text4" presStyleLbl="fgAcc4" presStyleIdx="8" presStyleCnt="11" custScaleX="163820" custScaleY="217702" custLinFactX="-4371" custLinFactY="20534" custLinFactNeighborX="-100000" custLinFactNeighborY="100000">
        <dgm:presLayoutVars>
          <dgm:chPref val="3"/>
        </dgm:presLayoutVars>
      </dgm:prSet>
      <dgm:spPr/>
    </dgm:pt>
    <dgm:pt modelId="{3F8A7EB3-36E4-403C-9E18-D191E3F3CD6E}" type="pres">
      <dgm:prSet presAssocID="{F53A6BA0-8274-40C4-8C71-98E039245B32}" presName="hierChild5" presStyleCnt="0"/>
      <dgm:spPr/>
    </dgm:pt>
    <dgm:pt modelId="{C61EEB86-84F9-417E-8B03-6A05F0F8010D}" type="pres">
      <dgm:prSet presAssocID="{87446C93-0DFC-40D8-A391-E62792E0EFD5}" presName="Name17" presStyleLbl="parChTrans1D3" presStyleIdx="4" presStyleCnt="5"/>
      <dgm:spPr/>
    </dgm:pt>
    <dgm:pt modelId="{228B5793-FE63-43EB-A77A-9BBCF0214955}" type="pres">
      <dgm:prSet presAssocID="{E11E93C5-B754-4808-BBC0-E846F96BD9D3}" presName="hierRoot3" presStyleCnt="0"/>
      <dgm:spPr/>
    </dgm:pt>
    <dgm:pt modelId="{BF223F6B-B646-4F99-AC01-8756DA449DA3}" type="pres">
      <dgm:prSet presAssocID="{E11E93C5-B754-4808-BBC0-E846F96BD9D3}" presName="composite3" presStyleCnt="0"/>
      <dgm:spPr/>
    </dgm:pt>
    <dgm:pt modelId="{F239F75C-92FD-423F-9050-20B20ACC9142}" type="pres">
      <dgm:prSet presAssocID="{E11E93C5-B754-4808-BBC0-E846F96BD9D3}" presName="background3" presStyleLbl="node3" presStyleIdx="4" presStyleCnt="5"/>
      <dgm:spPr/>
    </dgm:pt>
    <dgm:pt modelId="{D93C9D3F-2D81-49CE-A23B-3D780346CE47}" type="pres">
      <dgm:prSet presAssocID="{E11E93C5-B754-4808-BBC0-E846F96BD9D3}" presName="text3" presStyleLbl="fgAcc3" presStyleIdx="4" presStyleCnt="5" custFlipVert="0" custScaleX="201711" custScaleY="309866" custLinFactNeighborX="616">
        <dgm:presLayoutVars>
          <dgm:chPref val="3"/>
        </dgm:presLayoutVars>
      </dgm:prSet>
      <dgm:spPr/>
    </dgm:pt>
    <dgm:pt modelId="{9116D3EE-03E9-433E-B820-5CB67E5F3557}" type="pres">
      <dgm:prSet presAssocID="{E11E93C5-B754-4808-BBC0-E846F96BD9D3}" presName="hierChild4" presStyleCnt="0"/>
      <dgm:spPr/>
    </dgm:pt>
    <dgm:pt modelId="{E8F0C90D-5F14-4751-A593-9A1A18366ED1}" type="pres">
      <dgm:prSet presAssocID="{79A26F24-D8BB-4CC7-B7FB-27523359D812}" presName="Name23" presStyleLbl="parChTrans1D4" presStyleIdx="9" presStyleCnt="11"/>
      <dgm:spPr/>
    </dgm:pt>
    <dgm:pt modelId="{C71F08A0-7456-43B8-B384-F63125743B51}" type="pres">
      <dgm:prSet presAssocID="{67BE7876-2FC6-43CF-912C-01370C0F9191}" presName="hierRoot4" presStyleCnt="0"/>
      <dgm:spPr/>
    </dgm:pt>
    <dgm:pt modelId="{257B07EE-D95B-4CF5-9925-8C60192A9304}" type="pres">
      <dgm:prSet presAssocID="{67BE7876-2FC6-43CF-912C-01370C0F9191}" presName="composite4" presStyleCnt="0"/>
      <dgm:spPr/>
    </dgm:pt>
    <dgm:pt modelId="{EE0DD9E3-2344-45A8-A817-E2D672E95C36}" type="pres">
      <dgm:prSet presAssocID="{67BE7876-2FC6-43CF-912C-01370C0F9191}" presName="background4" presStyleLbl="node4" presStyleIdx="9" presStyleCnt="11"/>
      <dgm:spPr/>
    </dgm:pt>
    <dgm:pt modelId="{2ABC6F60-53FE-432A-8AB6-785B7D21740D}" type="pres">
      <dgm:prSet presAssocID="{67BE7876-2FC6-43CF-912C-01370C0F9191}" presName="text4" presStyleLbl="fgAcc4" presStyleIdx="9" presStyleCnt="11" custScaleX="140748" custScaleY="373148">
        <dgm:presLayoutVars>
          <dgm:chPref val="3"/>
        </dgm:presLayoutVars>
      </dgm:prSet>
      <dgm:spPr/>
    </dgm:pt>
    <dgm:pt modelId="{F3BA4E79-A457-45B9-9675-98696AD6BD87}" type="pres">
      <dgm:prSet presAssocID="{67BE7876-2FC6-43CF-912C-01370C0F9191}" presName="hierChild5" presStyleCnt="0"/>
      <dgm:spPr/>
    </dgm:pt>
    <dgm:pt modelId="{B2CE30B2-4886-42FD-B058-7DCD2627BEC1}" type="pres">
      <dgm:prSet presAssocID="{6AF6F67A-EFA4-492B-B918-B399C8E2A3FE}" presName="Name23" presStyleLbl="parChTrans1D4" presStyleIdx="10" presStyleCnt="11"/>
      <dgm:spPr/>
    </dgm:pt>
    <dgm:pt modelId="{32D81425-65B7-4A82-8C9F-59A644FA5E5F}" type="pres">
      <dgm:prSet presAssocID="{048D5EE8-9F0C-4889-B9B4-526C7C41F877}" presName="hierRoot4" presStyleCnt="0"/>
      <dgm:spPr/>
    </dgm:pt>
    <dgm:pt modelId="{4EBACC9C-A3C4-40B1-853D-6AADE20C0BE8}" type="pres">
      <dgm:prSet presAssocID="{048D5EE8-9F0C-4889-B9B4-526C7C41F877}" presName="composite4" presStyleCnt="0"/>
      <dgm:spPr/>
    </dgm:pt>
    <dgm:pt modelId="{EBAA4060-BF2A-429A-AF53-67CA5D59F50D}" type="pres">
      <dgm:prSet presAssocID="{048D5EE8-9F0C-4889-B9B4-526C7C41F877}" presName="background4" presStyleLbl="node4" presStyleIdx="10" presStyleCnt="11"/>
      <dgm:spPr/>
    </dgm:pt>
    <dgm:pt modelId="{600976A1-4AC4-45C2-AE44-7798DD9A0D72}" type="pres">
      <dgm:prSet presAssocID="{048D5EE8-9F0C-4889-B9B4-526C7C41F877}" presName="text4" presStyleLbl="fgAcc4" presStyleIdx="10" presStyleCnt="11" custScaleX="226210" custScaleY="316395">
        <dgm:presLayoutVars>
          <dgm:chPref val="3"/>
        </dgm:presLayoutVars>
      </dgm:prSet>
      <dgm:spPr/>
    </dgm:pt>
    <dgm:pt modelId="{AE41D30D-892A-4859-97F6-C6B33A8DAB0B}" type="pres">
      <dgm:prSet presAssocID="{048D5EE8-9F0C-4889-B9B4-526C7C41F877}" presName="hierChild5" presStyleCnt="0"/>
      <dgm:spPr/>
    </dgm:pt>
  </dgm:ptLst>
  <dgm:cxnLst>
    <dgm:cxn modelId="{5A93D500-00B4-4665-BC9D-D02B59F67A9A}" type="presOf" srcId="{F7E24F66-B182-4396-8848-325FDEE95101}" destId="{934B600C-A463-42D4-AA2E-A693191414C8}" srcOrd="0" destOrd="0" presId="urn:microsoft.com/office/officeart/2005/8/layout/hierarchy1"/>
    <dgm:cxn modelId="{0751650B-D587-4DD2-A44C-552088469347}" srcId="{571C6404-E0E5-4927-A275-72CECDFEB8B2}" destId="{0CA905EF-F330-42F2-8841-956F9C90DF91}" srcOrd="0" destOrd="0" parTransId="{081DAE6C-563B-43D4-9756-29208501D8E4}" sibTransId="{E20A6D89-A7A7-4826-A436-3C69AC30ACE5}"/>
    <dgm:cxn modelId="{E20B390D-8C20-46FE-AE53-6058F91D4C64}" type="presOf" srcId="{A6B4C546-9D84-4D29-B634-74FE2C9D75CA}" destId="{A24FAEB4-D9F7-4081-A35C-3767AF358C57}" srcOrd="0" destOrd="0" presId="urn:microsoft.com/office/officeart/2005/8/layout/hierarchy1"/>
    <dgm:cxn modelId="{7D1B8715-50B8-49FF-AD44-0C2E21E8AA55}" srcId="{1556DC20-DBD7-4078-BB0C-538C4C7E3E2C}" destId="{25242E76-C19B-4C76-87FD-5D8ACF25F787}" srcOrd="1" destOrd="0" parTransId="{8B385365-F4FA-4333-BAB0-BCD25800CCE8}" sibTransId="{93AE87C3-E85C-49F8-AE1A-AF1F1E00D4AA}"/>
    <dgm:cxn modelId="{66FE4C1B-78C1-4C3D-88BB-97152260BEFB}" srcId="{EB6ADB2C-868D-4752-8EC4-3C153D089DD6}" destId="{E8A212D4-CEA2-4A05-82BB-356652FC1543}" srcOrd="1" destOrd="0" parTransId="{F7E24F66-B182-4396-8848-325FDEE95101}" sibTransId="{370FA8BE-E1A1-4839-BABD-8F94801ED630}"/>
    <dgm:cxn modelId="{660B4B22-9C85-44FF-A7DA-F561C7BE0F43}" srcId="{A6B4C546-9D84-4D29-B634-74FE2C9D75CA}" destId="{5A3FFC94-E5C6-4B0B-AEA2-0CEDBA36F8A5}" srcOrd="0" destOrd="0" parTransId="{F60DC73F-7A6B-48F6-A40B-E49E25E2BD95}" sibTransId="{132853C3-8E26-4414-98EA-AA856C066F37}"/>
    <dgm:cxn modelId="{14268424-BB33-4054-89F2-EF725C3A218F}" type="presOf" srcId="{91C03FD4-4803-4EB6-BD67-231166B6DDEC}" destId="{8EA3AFED-0D14-43E5-89A8-43BFF3736845}" srcOrd="0" destOrd="0" presId="urn:microsoft.com/office/officeart/2005/8/layout/hierarchy1"/>
    <dgm:cxn modelId="{6A9B9B27-36E6-403E-8EC3-47557FB81703}" type="presOf" srcId="{D69382C3-11F7-40E4-A9BF-C15561E2B14F}" destId="{397412BA-3C32-49BC-9108-58D8E33D8EAA}" srcOrd="0" destOrd="0" presId="urn:microsoft.com/office/officeart/2005/8/layout/hierarchy1"/>
    <dgm:cxn modelId="{48E6A529-3658-4EB1-9044-476DA2561370}" type="presOf" srcId="{4726734A-08E3-4484-8CC0-6EE5829A35CC}" destId="{451D4D44-8DA0-4173-B75E-98F14BA4A090}" srcOrd="0" destOrd="0" presId="urn:microsoft.com/office/officeart/2005/8/layout/hierarchy1"/>
    <dgm:cxn modelId="{5ECECF34-40C6-489A-B13B-4102523D4BA9}" type="presOf" srcId="{5A3FFC94-E5C6-4B0B-AEA2-0CEDBA36F8A5}" destId="{B90AAA3C-8C12-4A74-8121-32A7539D89CA}" srcOrd="0" destOrd="0" presId="urn:microsoft.com/office/officeart/2005/8/layout/hierarchy1"/>
    <dgm:cxn modelId="{5E051F5D-7EA0-4365-8D18-DB55B18AD304}" srcId="{5A3FFC94-E5C6-4B0B-AEA2-0CEDBA36F8A5}" destId="{FD2BC11A-61BC-45D8-B32A-195D289A7314}" srcOrd="1" destOrd="0" parTransId="{D69382C3-11F7-40E4-A9BF-C15561E2B14F}" sibTransId="{BC7F4270-117D-4A59-8D54-2D545B6C7E04}"/>
    <dgm:cxn modelId="{9AE53660-38ED-4C78-9654-CCB07923FD18}" srcId="{26C465D1-5155-4225-AF5E-C0A547ACEE0B}" destId="{40424726-43F8-4ABF-AD9A-5768043708EF}" srcOrd="0" destOrd="0" parTransId="{9D0FEAB1-1649-4E7C-8876-E06BCF1C2FA1}" sibTransId="{DBA40FDF-F8C3-41BF-BAC2-DFC23DB75845}"/>
    <dgm:cxn modelId="{AEB52F44-D87B-4302-BC5F-331B39A66DAB}" srcId="{571C6404-E0E5-4927-A275-72CECDFEB8B2}" destId="{B763A04E-33CB-495A-B1C5-975D204C2859}" srcOrd="1" destOrd="0" parTransId="{AAAE6458-C099-4777-A731-99A8F2C0EF68}" sibTransId="{74393C0D-9496-4C1D-98E8-EAF9E904FE8E}"/>
    <dgm:cxn modelId="{03435645-2AD9-446B-9C0D-182A4B2860C3}" type="presOf" srcId="{F53A6BA0-8274-40C4-8C71-98E039245B32}" destId="{F93EEEE9-893E-4999-A029-5C348AA417A0}" srcOrd="0" destOrd="0" presId="urn:microsoft.com/office/officeart/2005/8/layout/hierarchy1"/>
    <dgm:cxn modelId="{EA926746-F351-43F9-946C-181388E2FE37}" srcId="{E11E93C5-B754-4808-BBC0-E846F96BD9D3}" destId="{67BE7876-2FC6-43CF-912C-01370C0F9191}" srcOrd="0" destOrd="0" parTransId="{79A26F24-D8BB-4CC7-B7FB-27523359D812}" sibTransId="{2BE1F0EE-F875-4C49-91B4-5EB42C33CD05}"/>
    <dgm:cxn modelId="{6162FF69-FDF2-4260-81C5-46D4B61DC070}" type="presOf" srcId="{B763A04E-33CB-495A-B1C5-975D204C2859}" destId="{EDDC67C4-2D4D-41F6-A5BA-058AA621C561}" srcOrd="0" destOrd="0" presId="urn:microsoft.com/office/officeart/2005/8/layout/hierarchy1"/>
    <dgm:cxn modelId="{F197244A-DC51-4733-B63A-AC9AC8D9A2D6}" type="presOf" srcId="{E8A212D4-CEA2-4A05-82BB-356652FC1543}" destId="{FEDF3D2C-3386-4FBA-B501-528276129DB9}" srcOrd="0" destOrd="0" presId="urn:microsoft.com/office/officeart/2005/8/layout/hierarchy1"/>
    <dgm:cxn modelId="{1939954A-F844-4392-92B3-E8FDE45FF44E}" type="presOf" srcId="{32346F89-4AA4-4E26-9768-099D2A4687F2}" destId="{956FC1DB-9EC3-4EE0-BE07-00CE8AC03DB1}" srcOrd="0" destOrd="0" presId="urn:microsoft.com/office/officeart/2005/8/layout/hierarchy1"/>
    <dgm:cxn modelId="{7733A56E-3CCB-4CFF-8458-B9D8678E2830}" srcId="{26C465D1-5155-4225-AF5E-C0A547ACEE0B}" destId="{1556DC20-DBD7-4078-BB0C-538C4C7E3E2C}" srcOrd="1" destOrd="0" parTransId="{0C4E6652-864C-422A-8F56-9D33DDEEF17C}" sibTransId="{5372F4E0-E0E1-41E9-A70A-39A4FD1C26EE}"/>
    <dgm:cxn modelId="{E524FA6F-0236-460E-A2AE-E4C86A874C47}" type="presOf" srcId="{AAAE6458-C099-4777-A731-99A8F2C0EF68}" destId="{1D8A786A-0535-4074-9C6B-238F50451BA6}" srcOrd="0" destOrd="0" presId="urn:microsoft.com/office/officeart/2005/8/layout/hierarchy1"/>
    <dgm:cxn modelId="{DC779D70-392C-45DE-8251-ADB01AC3BB12}" type="presOf" srcId="{E11E93C5-B754-4808-BBC0-E846F96BD9D3}" destId="{D93C9D3F-2D81-49CE-A23B-3D780346CE47}" srcOrd="0" destOrd="0" presId="urn:microsoft.com/office/officeart/2005/8/layout/hierarchy1"/>
    <dgm:cxn modelId="{B0FAA472-008A-45F6-80DA-B233ADB285F2}" type="presOf" srcId="{25242E76-C19B-4C76-87FD-5D8ACF25F787}" destId="{64809EE4-30F6-4685-A052-924FD3B12603}" srcOrd="0" destOrd="0" presId="urn:microsoft.com/office/officeart/2005/8/layout/hierarchy1"/>
    <dgm:cxn modelId="{68D4B974-A75E-401B-84CB-A48B8B4AEC9A}" srcId="{EB6ADB2C-868D-4752-8EC4-3C153D089DD6}" destId="{571C6404-E0E5-4927-A275-72CECDFEB8B2}" srcOrd="0" destOrd="0" parTransId="{91C03FD4-4803-4EB6-BD67-231166B6DDEC}" sibTransId="{B73D18CA-BF33-4F5C-A7D3-ACF41A977E13}"/>
    <dgm:cxn modelId="{1C851057-4C72-4BBA-B12C-C832BA3FBC16}" srcId="{FD2BC11A-61BC-45D8-B32A-195D289A7314}" destId="{E11E93C5-B754-4808-BBC0-E846F96BD9D3}" srcOrd="1" destOrd="0" parTransId="{87446C93-0DFC-40D8-A391-E62792E0EFD5}" sibTransId="{592C572E-B110-4FD3-B39A-D643158705C2}"/>
    <dgm:cxn modelId="{14C77478-0BC7-4BA0-906B-B46FE03C4929}" type="presOf" srcId="{DC322747-8CAE-4C9E-A0F3-AE64949EA195}" destId="{C47449EC-01C2-402A-967B-59DE120301DD}" srcOrd="0" destOrd="0" presId="urn:microsoft.com/office/officeart/2005/8/layout/hierarchy1"/>
    <dgm:cxn modelId="{82D7E979-CC3A-455D-8305-D4DBC1987524}" type="presOf" srcId="{0C4E6652-864C-422A-8F56-9D33DDEEF17C}" destId="{2902F066-C6B2-48B2-A986-3BD5D4DBC3E9}" srcOrd="0" destOrd="0" presId="urn:microsoft.com/office/officeart/2005/8/layout/hierarchy1"/>
    <dgm:cxn modelId="{5563B75A-09CD-4153-B7C4-A40585970D6E}" type="presOf" srcId="{1556DC20-DBD7-4078-BB0C-538C4C7E3E2C}" destId="{404A2F18-0A63-4F14-8988-1F23A5195B32}" srcOrd="0" destOrd="0" presId="urn:microsoft.com/office/officeart/2005/8/layout/hierarchy1"/>
    <dgm:cxn modelId="{8B9B3D7E-2DEE-4C1E-8CD0-70C4CA56BBE7}" type="presOf" srcId="{99B9F113-2EAB-462E-A42E-29CD5F3B3223}" destId="{77E5A517-15CE-47D8-A5CD-D395BCF57447}" srcOrd="0" destOrd="0" presId="urn:microsoft.com/office/officeart/2005/8/layout/hierarchy1"/>
    <dgm:cxn modelId="{DD79907F-23C4-44CE-80D2-DCD7B22F6CB0}" type="presOf" srcId="{8B385365-F4FA-4333-BAB0-BCD25800CCE8}" destId="{3FC03B58-791A-467F-A75C-E5E39DFB2808}" srcOrd="0" destOrd="0" presId="urn:microsoft.com/office/officeart/2005/8/layout/hierarchy1"/>
    <dgm:cxn modelId="{E36EA08E-3855-4F76-B61F-48A39829EADE}" srcId="{26C465D1-5155-4225-AF5E-C0A547ACEE0B}" destId="{F53A6BA0-8274-40C4-8C71-98E039245B32}" srcOrd="2" destOrd="0" parTransId="{20D94DB4-5697-4F0A-A77B-43D8AF3315B7}" sibTransId="{6F2E0E6E-D54A-42CE-B344-5892B5C1503D}"/>
    <dgm:cxn modelId="{472A7893-54B5-47E8-883C-5E8F9AA8843A}" type="presOf" srcId="{EB6ADB2C-868D-4752-8EC4-3C153D089DD6}" destId="{5920A315-3932-4298-B78C-325BB869160B}" srcOrd="0" destOrd="0" presId="urn:microsoft.com/office/officeart/2005/8/layout/hierarchy1"/>
    <dgm:cxn modelId="{EE5A9993-C261-4465-A98F-C6FBE685E865}" type="presOf" srcId="{048D5EE8-9F0C-4889-B9B4-526C7C41F877}" destId="{600976A1-4AC4-45C2-AE44-7798DD9A0D72}" srcOrd="0" destOrd="0" presId="urn:microsoft.com/office/officeart/2005/8/layout/hierarchy1"/>
    <dgm:cxn modelId="{4074B293-F66F-4A14-B19E-63970CEF2DF3}" type="presOf" srcId="{67BE7876-2FC6-43CF-912C-01370C0F9191}" destId="{2ABC6F60-53FE-432A-8AB6-785B7D21740D}" srcOrd="0" destOrd="0" presId="urn:microsoft.com/office/officeart/2005/8/layout/hierarchy1"/>
    <dgm:cxn modelId="{F8940994-0F0B-4679-AA9B-66EB74B055C0}" type="presOf" srcId="{20D94DB4-5697-4F0A-A77B-43D8AF3315B7}" destId="{CFD0F0BF-984B-4BFA-BA5D-9F02A28E7B43}" srcOrd="0" destOrd="0" presId="urn:microsoft.com/office/officeart/2005/8/layout/hierarchy1"/>
    <dgm:cxn modelId="{3810F99A-CD0F-4B5B-9932-8BDA9B729D8D}" srcId="{571C6404-E0E5-4927-A275-72CECDFEB8B2}" destId="{44534D7E-7FAE-43A6-9EC7-97EFDAE00FB6}" srcOrd="2" destOrd="0" parTransId="{23153481-AE6C-4A0A-80CA-2C3B1DF9A864}" sibTransId="{1655ABED-92E4-477D-9B55-5D39B9CC079F}"/>
    <dgm:cxn modelId="{7A2DE19C-BF52-4408-9AB7-C02C15842AFD}" srcId="{E8A212D4-CEA2-4A05-82BB-356652FC1543}" destId="{DC322747-8CAE-4C9E-A0F3-AE64949EA195}" srcOrd="0" destOrd="0" parTransId="{32346F89-4AA4-4E26-9768-099D2A4687F2}" sibTransId="{14CD87A8-4681-4331-B5CD-FFC119201CBF}"/>
    <dgm:cxn modelId="{71E803A3-D9A7-4B77-9323-37C3803B9CEB}" srcId="{EB6ADB2C-868D-4752-8EC4-3C153D089DD6}" destId="{027E2CEF-4ADE-4336-B590-55440D5E9B2F}" srcOrd="2" destOrd="0" parTransId="{4726734A-08E3-4484-8CC0-6EE5829A35CC}" sibTransId="{49AAA7BA-8BF7-468E-AF88-FE44A516D5CB}"/>
    <dgm:cxn modelId="{515338A6-9C0E-4B0C-A5C1-5F4E7958B402}" srcId="{E11E93C5-B754-4808-BBC0-E846F96BD9D3}" destId="{048D5EE8-9F0C-4889-B9B4-526C7C41F877}" srcOrd="1" destOrd="0" parTransId="{6AF6F67A-EFA4-492B-B918-B399C8E2A3FE}" sibTransId="{0108A581-0580-42AF-9DE7-A0ABE68709F0}"/>
    <dgm:cxn modelId="{EB6D03A7-2C85-4E68-BB46-E7E70067D59D}" srcId="{5A3FFC94-E5C6-4B0B-AEA2-0CEDBA36F8A5}" destId="{EB6ADB2C-868D-4752-8EC4-3C153D089DD6}" srcOrd="0" destOrd="0" parTransId="{CF1723AD-3ED0-4E9B-9F62-04796E987AA0}" sibTransId="{E9B94280-FDBB-444A-87A3-FFE879FFA73E}"/>
    <dgm:cxn modelId="{B179D3BC-8297-49FB-AB7F-4CDF3BC4E10F}" type="presOf" srcId="{CF1723AD-3ED0-4E9B-9F62-04796E987AA0}" destId="{E9AECCEE-1F8F-460A-AA9E-CB88B4570000}" srcOrd="0" destOrd="0" presId="urn:microsoft.com/office/officeart/2005/8/layout/hierarchy1"/>
    <dgm:cxn modelId="{258DE3CC-EBBD-4C3F-8DB1-BB59CBED07F5}" type="presOf" srcId="{40424726-43F8-4ABF-AD9A-5768043708EF}" destId="{768F9985-EF6D-4752-8C5B-B3DCA8CA62D5}" srcOrd="0" destOrd="0" presId="urn:microsoft.com/office/officeart/2005/8/layout/hierarchy1"/>
    <dgm:cxn modelId="{E23DF2CC-8DFE-45CC-8455-D5E578A539B1}" type="presOf" srcId="{9D0FEAB1-1649-4E7C-8876-E06BCF1C2FA1}" destId="{ACB7219F-A0EB-4E52-A5D0-6B04A58E455F}" srcOrd="0" destOrd="0" presId="urn:microsoft.com/office/officeart/2005/8/layout/hierarchy1"/>
    <dgm:cxn modelId="{537BE4CF-FD36-4F45-8B61-BC2819FFBFA3}" type="presOf" srcId="{571C6404-E0E5-4927-A275-72CECDFEB8B2}" destId="{10F6EC48-1F4C-4F4E-91E9-733635EA934B}" srcOrd="0" destOrd="0" presId="urn:microsoft.com/office/officeart/2005/8/layout/hierarchy1"/>
    <dgm:cxn modelId="{28EF74D5-31D5-44EB-BD2F-DB1012A55D03}" type="presOf" srcId="{0CA905EF-F330-42F2-8841-956F9C90DF91}" destId="{90F23DA2-1F32-4F3A-A829-929D9126AD36}" srcOrd="0" destOrd="0" presId="urn:microsoft.com/office/officeart/2005/8/layout/hierarchy1"/>
    <dgm:cxn modelId="{98FC58DA-1ABC-4307-A716-AF5CB1952E07}" type="presOf" srcId="{A386A473-1C98-4850-A3F1-3645253E4483}" destId="{A975AB47-4A03-4BF3-AABB-28A6B8E75DA0}" srcOrd="0" destOrd="0" presId="urn:microsoft.com/office/officeart/2005/8/layout/hierarchy1"/>
    <dgm:cxn modelId="{0694BCDC-8072-4ED8-A7A8-1019E006F4FB}" type="presOf" srcId="{26C465D1-5155-4225-AF5E-C0A547ACEE0B}" destId="{3470E232-3A4E-4C99-A373-068B5D2AB8E5}" srcOrd="0" destOrd="0" presId="urn:microsoft.com/office/officeart/2005/8/layout/hierarchy1"/>
    <dgm:cxn modelId="{C2BEB4DD-BD07-4B9F-9E6B-7DBB1D150235}" type="presOf" srcId="{FD2BC11A-61BC-45D8-B32A-195D289A7314}" destId="{33A0729C-03C8-4F78-854C-DD51488324DA}" srcOrd="0" destOrd="0" presId="urn:microsoft.com/office/officeart/2005/8/layout/hierarchy1"/>
    <dgm:cxn modelId="{FACFF2E4-AD61-4A31-98B4-C5CE26664249}" srcId="{1556DC20-DBD7-4078-BB0C-538C4C7E3E2C}" destId="{B961861A-2402-4FE9-A082-BFC342E59395}" srcOrd="0" destOrd="0" parTransId="{A386A473-1C98-4850-A3F1-3645253E4483}" sibTransId="{A34528F2-0BDF-412F-8A74-3AF97A0EB881}"/>
    <dgm:cxn modelId="{8BFC5AE9-E645-4F74-BD60-9A05A4637EC1}" type="presOf" srcId="{23153481-AE6C-4A0A-80CA-2C3B1DF9A864}" destId="{D38C1799-894A-4E00-BBDD-3E50FDF9EF7A}" srcOrd="0" destOrd="0" presId="urn:microsoft.com/office/officeart/2005/8/layout/hierarchy1"/>
    <dgm:cxn modelId="{E9BEFDED-9365-41DA-91B2-8516CD4F5838}" type="presOf" srcId="{87446C93-0DFC-40D8-A391-E62792E0EFD5}" destId="{C61EEB86-84F9-417E-8B03-6A05F0F8010D}" srcOrd="0" destOrd="0" presId="urn:microsoft.com/office/officeart/2005/8/layout/hierarchy1"/>
    <dgm:cxn modelId="{DC2705F1-084F-4ADE-BBDE-82BE8BFC8456}" type="presOf" srcId="{44534D7E-7FAE-43A6-9EC7-97EFDAE00FB6}" destId="{6D5327E2-A740-4452-B792-58F26A0937BB}" srcOrd="0" destOrd="0" presId="urn:microsoft.com/office/officeart/2005/8/layout/hierarchy1"/>
    <dgm:cxn modelId="{CC6C6CF4-5D22-470E-AB2E-EF0B4702EC56}" srcId="{FD2BC11A-61BC-45D8-B32A-195D289A7314}" destId="{26C465D1-5155-4225-AF5E-C0A547ACEE0B}" srcOrd="0" destOrd="0" parTransId="{99B9F113-2EAB-462E-A42E-29CD5F3B3223}" sibTransId="{E59667BA-FD35-4ACE-8229-A019880786FB}"/>
    <dgm:cxn modelId="{0F95F7F4-0038-435F-B2CA-82574C152DCA}" type="presOf" srcId="{B961861A-2402-4FE9-A082-BFC342E59395}" destId="{CF32A53D-552F-4216-86B7-32B65730533A}" srcOrd="0" destOrd="0" presId="urn:microsoft.com/office/officeart/2005/8/layout/hierarchy1"/>
    <dgm:cxn modelId="{643E7EF5-AB55-46B8-BC99-2729284A0296}" type="presOf" srcId="{027E2CEF-4ADE-4336-B590-55440D5E9B2F}" destId="{9A2E520B-AB59-42EA-AB36-3F3F0676DD6F}" srcOrd="0" destOrd="0" presId="urn:microsoft.com/office/officeart/2005/8/layout/hierarchy1"/>
    <dgm:cxn modelId="{089400F6-0C09-4D9E-B984-A82A2881E1F0}" type="presOf" srcId="{79A26F24-D8BB-4CC7-B7FB-27523359D812}" destId="{E8F0C90D-5F14-4751-A593-9A1A18366ED1}" srcOrd="0" destOrd="0" presId="urn:microsoft.com/office/officeart/2005/8/layout/hierarchy1"/>
    <dgm:cxn modelId="{466018FD-772E-49A6-A791-948EA6D0DEE0}" type="presOf" srcId="{081DAE6C-563B-43D4-9756-29208501D8E4}" destId="{7F20A448-0750-4E85-A8B0-91FAA781624A}" srcOrd="0" destOrd="0" presId="urn:microsoft.com/office/officeart/2005/8/layout/hierarchy1"/>
    <dgm:cxn modelId="{56247EFE-99FD-434A-BE2C-D3382A55D45D}" type="presOf" srcId="{6AF6F67A-EFA4-492B-B918-B399C8E2A3FE}" destId="{B2CE30B2-4886-42FD-B058-7DCD2627BEC1}" srcOrd="0" destOrd="0" presId="urn:microsoft.com/office/officeart/2005/8/layout/hierarchy1"/>
    <dgm:cxn modelId="{B1FE3358-E183-428C-BC20-067842E3E872}" type="presParOf" srcId="{A24FAEB4-D9F7-4081-A35C-3767AF358C57}" destId="{84EF6D2B-DCD9-41BE-97DB-C80BE39445B7}" srcOrd="0" destOrd="0" presId="urn:microsoft.com/office/officeart/2005/8/layout/hierarchy1"/>
    <dgm:cxn modelId="{3B45C79E-54E8-4048-9311-B8E7763E578D}" type="presParOf" srcId="{84EF6D2B-DCD9-41BE-97DB-C80BE39445B7}" destId="{6DB7761E-B7CD-4C86-BC34-E59F725A35B2}" srcOrd="0" destOrd="0" presId="urn:microsoft.com/office/officeart/2005/8/layout/hierarchy1"/>
    <dgm:cxn modelId="{25FCF963-C8CE-4CE6-A56B-AD1173CB901D}" type="presParOf" srcId="{6DB7761E-B7CD-4C86-BC34-E59F725A35B2}" destId="{DA7040E1-2CF0-41D6-84B5-0EB39D526F28}" srcOrd="0" destOrd="0" presId="urn:microsoft.com/office/officeart/2005/8/layout/hierarchy1"/>
    <dgm:cxn modelId="{8104B247-1320-4128-8925-F47BAFB8B443}" type="presParOf" srcId="{6DB7761E-B7CD-4C86-BC34-E59F725A35B2}" destId="{B90AAA3C-8C12-4A74-8121-32A7539D89CA}" srcOrd="1" destOrd="0" presId="urn:microsoft.com/office/officeart/2005/8/layout/hierarchy1"/>
    <dgm:cxn modelId="{68E7202C-9CAE-4042-9C32-10148642F277}" type="presParOf" srcId="{84EF6D2B-DCD9-41BE-97DB-C80BE39445B7}" destId="{F7705CD0-1BD9-42C7-A6CD-AF64DD22EF56}" srcOrd="1" destOrd="0" presId="urn:microsoft.com/office/officeart/2005/8/layout/hierarchy1"/>
    <dgm:cxn modelId="{7B81CD71-5D21-40A1-8E35-59CD64604226}" type="presParOf" srcId="{F7705CD0-1BD9-42C7-A6CD-AF64DD22EF56}" destId="{E9AECCEE-1F8F-460A-AA9E-CB88B4570000}" srcOrd="0" destOrd="0" presId="urn:microsoft.com/office/officeart/2005/8/layout/hierarchy1"/>
    <dgm:cxn modelId="{6CA404C9-A075-4DD3-BDB5-BC7B685386F1}" type="presParOf" srcId="{F7705CD0-1BD9-42C7-A6CD-AF64DD22EF56}" destId="{66E635AA-8946-40F7-BB33-E51426AC16F0}" srcOrd="1" destOrd="0" presId="urn:microsoft.com/office/officeart/2005/8/layout/hierarchy1"/>
    <dgm:cxn modelId="{1D4E6364-8145-4E48-89DB-507D25490957}" type="presParOf" srcId="{66E635AA-8946-40F7-BB33-E51426AC16F0}" destId="{A34F1C21-1504-48B5-A5F4-7B4B72489CAA}" srcOrd="0" destOrd="0" presId="urn:microsoft.com/office/officeart/2005/8/layout/hierarchy1"/>
    <dgm:cxn modelId="{243CC80A-6997-4B28-B45F-DB0BB7390F73}" type="presParOf" srcId="{A34F1C21-1504-48B5-A5F4-7B4B72489CAA}" destId="{2B48B5CF-78E6-4828-B06A-85C075D51D7D}" srcOrd="0" destOrd="0" presId="urn:microsoft.com/office/officeart/2005/8/layout/hierarchy1"/>
    <dgm:cxn modelId="{4FC52057-0155-4AC8-9AD4-8DE4041B28A8}" type="presParOf" srcId="{A34F1C21-1504-48B5-A5F4-7B4B72489CAA}" destId="{5920A315-3932-4298-B78C-325BB869160B}" srcOrd="1" destOrd="0" presId="urn:microsoft.com/office/officeart/2005/8/layout/hierarchy1"/>
    <dgm:cxn modelId="{A8E7F256-5F07-49BB-8B1E-CE59A65F53A0}" type="presParOf" srcId="{66E635AA-8946-40F7-BB33-E51426AC16F0}" destId="{224568C3-14D2-4AD8-A199-BE74F2330C97}" srcOrd="1" destOrd="0" presId="urn:microsoft.com/office/officeart/2005/8/layout/hierarchy1"/>
    <dgm:cxn modelId="{144247E2-A3A9-41B3-9777-91986F8EF3A5}" type="presParOf" srcId="{224568C3-14D2-4AD8-A199-BE74F2330C97}" destId="{8EA3AFED-0D14-43E5-89A8-43BFF3736845}" srcOrd="0" destOrd="0" presId="urn:microsoft.com/office/officeart/2005/8/layout/hierarchy1"/>
    <dgm:cxn modelId="{FA009866-4A67-46A5-9906-3FF9A9B3478F}" type="presParOf" srcId="{224568C3-14D2-4AD8-A199-BE74F2330C97}" destId="{C04E919C-01F7-4046-BF16-5FA320D94968}" srcOrd="1" destOrd="0" presId="urn:microsoft.com/office/officeart/2005/8/layout/hierarchy1"/>
    <dgm:cxn modelId="{55CDCE98-8A45-4435-A170-717AE5109706}" type="presParOf" srcId="{C04E919C-01F7-4046-BF16-5FA320D94968}" destId="{778BB3E7-2FFD-488E-A71B-5296934AF5FF}" srcOrd="0" destOrd="0" presId="urn:microsoft.com/office/officeart/2005/8/layout/hierarchy1"/>
    <dgm:cxn modelId="{4C29D24D-2501-4D4E-BFFB-08E3E1E9C3C2}" type="presParOf" srcId="{778BB3E7-2FFD-488E-A71B-5296934AF5FF}" destId="{41CDDB73-D74D-4086-8ECE-DCBDFBB308DF}" srcOrd="0" destOrd="0" presId="urn:microsoft.com/office/officeart/2005/8/layout/hierarchy1"/>
    <dgm:cxn modelId="{B70770C0-715B-4947-8701-98A6D26529DB}" type="presParOf" srcId="{778BB3E7-2FFD-488E-A71B-5296934AF5FF}" destId="{10F6EC48-1F4C-4F4E-91E9-733635EA934B}" srcOrd="1" destOrd="0" presId="urn:microsoft.com/office/officeart/2005/8/layout/hierarchy1"/>
    <dgm:cxn modelId="{FB2B17F1-B30F-4FB6-9D85-5ACFEF118C35}" type="presParOf" srcId="{C04E919C-01F7-4046-BF16-5FA320D94968}" destId="{245FD8B1-A5D0-4289-9E68-DA54CBD13165}" srcOrd="1" destOrd="0" presId="urn:microsoft.com/office/officeart/2005/8/layout/hierarchy1"/>
    <dgm:cxn modelId="{50C477F5-1291-4E2C-8891-EC22E94540A2}" type="presParOf" srcId="{245FD8B1-A5D0-4289-9E68-DA54CBD13165}" destId="{7F20A448-0750-4E85-A8B0-91FAA781624A}" srcOrd="0" destOrd="0" presId="urn:microsoft.com/office/officeart/2005/8/layout/hierarchy1"/>
    <dgm:cxn modelId="{E1A392E6-5108-4D1C-8324-CF0A88019301}" type="presParOf" srcId="{245FD8B1-A5D0-4289-9E68-DA54CBD13165}" destId="{8A2A0F26-7743-404D-8861-F3B214C0DE6D}" srcOrd="1" destOrd="0" presId="urn:microsoft.com/office/officeart/2005/8/layout/hierarchy1"/>
    <dgm:cxn modelId="{D1450165-C3E3-4C43-84DC-104ED113B22D}" type="presParOf" srcId="{8A2A0F26-7743-404D-8861-F3B214C0DE6D}" destId="{DF3B3E40-9F15-4EC3-8B59-F1328DC054A8}" srcOrd="0" destOrd="0" presId="urn:microsoft.com/office/officeart/2005/8/layout/hierarchy1"/>
    <dgm:cxn modelId="{1510DF2D-6873-4922-85C7-1421F6192F01}" type="presParOf" srcId="{DF3B3E40-9F15-4EC3-8B59-F1328DC054A8}" destId="{1ACBA4B0-2D13-4830-A5A3-479A145AC43F}" srcOrd="0" destOrd="0" presId="urn:microsoft.com/office/officeart/2005/8/layout/hierarchy1"/>
    <dgm:cxn modelId="{FE8B7A55-E0AE-4251-97FC-7A841FD41999}" type="presParOf" srcId="{DF3B3E40-9F15-4EC3-8B59-F1328DC054A8}" destId="{90F23DA2-1F32-4F3A-A829-929D9126AD36}" srcOrd="1" destOrd="0" presId="urn:microsoft.com/office/officeart/2005/8/layout/hierarchy1"/>
    <dgm:cxn modelId="{B41E30D0-26DC-48CD-9103-964B4B81514C}" type="presParOf" srcId="{8A2A0F26-7743-404D-8861-F3B214C0DE6D}" destId="{A17807EB-4DA5-4646-B9B8-890F76420B69}" srcOrd="1" destOrd="0" presId="urn:microsoft.com/office/officeart/2005/8/layout/hierarchy1"/>
    <dgm:cxn modelId="{DFF5D44B-F1FA-4A58-897C-63FA19795D21}" type="presParOf" srcId="{245FD8B1-A5D0-4289-9E68-DA54CBD13165}" destId="{1D8A786A-0535-4074-9C6B-238F50451BA6}" srcOrd="2" destOrd="0" presId="urn:microsoft.com/office/officeart/2005/8/layout/hierarchy1"/>
    <dgm:cxn modelId="{FE4FE211-D3AC-43F2-A47C-9DFCE97482E1}" type="presParOf" srcId="{245FD8B1-A5D0-4289-9E68-DA54CBD13165}" destId="{F9A416EB-23C7-4F14-A67E-AD12F45B6DB5}" srcOrd="3" destOrd="0" presId="urn:microsoft.com/office/officeart/2005/8/layout/hierarchy1"/>
    <dgm:cxn modelId="{858EAA9B-C934-42B8-82C9-2B14FB8F841E}" type="presParOf" srcId="{F9A416EB-23C7-4F14-A67E-AD12F45B6DB5}" destId="{224ED194-40A4-4606-9C84-27C1BDF3E462}" srcOrd="0" destOrd="0" presId="urn:microsoft.com/office/officeart/2005/8/layout/hierarchy1"/>
    <dgm:cxn modelId="{B19622BB-0BBA-4F8B-9A8F-1B207ABD8987}" type="presParOf" srcId="{224ED194-40A4-4606-9C84-27C1BDF3E462}" destId="{3A17E370-C262-4EF2-9BFA-AA321668E96F}" srcOrd="0" destOrd="0" presId="urn:microsoft.com/office/officeart/2005/8/layout/hierarchy1"/>
    <dgm:cxn modelId="{3DABBA43-2B79-45FA-83CA-666A9E5180AE}" type="presParOf" srcId="{224ED194-40A4-4606-9C84-27C1BDF3E462}" destId="{EDDC67C4-2D4D-41F6-A5BA-058AA621C561}" srcOrd="1" destOrd="0" presId="urn:microsoft.com/office/officeart/2005/8/layout/hierarchy1"/>
    <dgm:cxn modelId="{5218701A-9E2A-44A6-850A-8084E0FBCC10}" type="presParOf" srcId="{F9A416EB-23C7-4F14-A67E-AD12F45B6DB5}" destId="{21D4CFA9-3450-4CEF-BABD-4AB530A86427}" srcOrd="1" destOrd="0" presId="urn:microsoft.com/office/officeart/2005/8/layout/hierarchy1"/>
    <dgm:cxn modelId="{78A2D62B-EAA3-42E4-A551-BB21891A6FAA}" type="presParOf" srcId="{245FD8B1-A5D0-4289-9E68-DA54CBD13165}" destId="{D38C1799-894A-4E00-BBDD-3E50FDF9EF7A}" srcOrd="4" destOrd="0" presId="urn:microsoft.com/office/officeart/2005/8/layout/hierarchy1"/>
    <dgm:cxn modelId="{F9393112-2A6B-4109-B559-BF39C85A796C}" type="presParOf" srcId="{245FD8B1-A5D0-4289-9E68-DA54CBD13165}" destId="{FFFA146C-3245-4C51-A2EE-191E1936041E}" srcOrd="5" destOrd="0" presId="urn:microsoft.com/office/officeart/2005/8/layout/hierarchy1"/>
    <dgm:cxn modelId="{46D35786-5838-419D-9BD7-AA0595DFEF3E}" type="presParOf" srcId="{FFFA146C-3245-4C51-A2EE-191E1936041E}" destId="{82372994-666A-4E95-9415-19A217992A06}" srcOrd="0" destOrd="0" presId="urn:microsoft.com/office/officeart/2005/8/layout/hierarchy1"/>
    <dgm:cxn modelId="{AF9D4C0C-E0BE-417D-B4C8-E5B1F0B527AE}" type="presParOf" srcId="{82372994-666A-4E95-9415-19A217992A06}" destId="{0AECB2FC-9827-436A-BE76-FF2652199E44}" srcOrd="0" destOrd="0" presId="urn:microsoft.com/office/officeart/2005/8/layout/hierarchy1"/>
    <dgm:cxn modelId="{11C58B8A-B60C-454E-BB3E-8B007B7F1872}" type="presParOf" srcId="{82372994-666A-4E95-9415-19A217992A06}" destId="{6D5327E2-A740-4452-B792-58F26A0937BB}" srcOrd="1" destOrd="0" presId="urn:microsoft.com/office/officeart/2005/8/layout/hierarchy1"/>
    <dgm:cxn modelId="{03DCE746-F367-4888-8AB7-229A5AB47C3F}" type="presParOf" srcId="{FFFA146C-3245-4C51-A2EE-191E1936041E}" destId="{4BD58FBB-1AD7-48DA-BEC1-1D76DFEBDF81}" srcOrd="1" destOrd="0" presId="urn:microsoft.com/office/officeart/2005/8/layout/hierarchy1"/>
    <dgm:cxn modelId="{F6F4A104-CACC-44B4-82CA-D0D01FA072A8}" type="presParOf" srcId="{224568C3-14D2-4AD8-A199-BE74F2330C97}" destId="{934B600C-A463-42D4-AA2E-A693191414C8}" srcOrd="2" destOrd="0" presId="urn:microsoft.com/office/officeart/2005/8/layout/hierarchy1"/>
    <dgm:cxn modelId="{65E2328D-D15C-4FC8-A613-3E4C756BEA00}" type="presParOf" srcId="{224568C3-14D2-4AD8-A199-BE74F2330C97}" destId="{893C27A7-A220-487A-BD58-C35A52B68626}" srcOrd="3" destOrd="0" presId="urn:microsoft.com/office/officeart/2005/8/layout/hierarchy1"/>
    <dgm:cxn modelId="{32F3E1F6-76BF-4FE5-93F0-22DB6C75959D}" type="presParOf" srcId="{893C27A7-A220-487A-BD58-C35A52B68626}" destId="{ECCDCA0F-CCFC-45EF-9210-9B649B0A7080}" srcOrd="0" destOrd="0" presId="urn:microsoft.com/office/officeart/2005/8/layout/hierarchy1"/>
    <dgm:cxn modelId="{1908DB3E-E654-4E0F-9D9C-E891196D6F07}" type="presParOf" srcId="{ECCDCA0F-CCFC-45EF-9210-9B649B0A7080}" destId="{9E203D84-1CED-491F-8EAD-2AC3A1DF4DCB}" srcOrd="0" destOrd="0" presId="urn:microsoft.com/office/officeart/2005/8/layout/hierarchy1"/>
    <dgm:cxn modelId="{7F51253A-05AE-48EA-9CFE-535DB3347133}" type="presParOf" srcId="{ECCDCA0F-CCFC-45EF-9210-9B649B0A7080}" destId="{FEDF3D2C-3386-4FBA-B501-528276129DB9}" srcOrd="1" destOrd="0" presId="urn:microsoft.com/office/officeart/2005/8/layout/hierarchy1"/>
    <dgm:cxn modelId="{A4320A2B-0D4A-4770-95AB-706196297DBC}" type="presParOf" srcId="{893C27A7-A220-487A-BD58-C35A52B68626}" destId="{7EAEDE72-AFC6-45F8-A49F-FF606F045DF9}" srcOrd="1" destOrd="0" presId="urn:microsoft.com/office/officeart/2005/8/layout/hierarchy1"/>
    <dgm:cxn modelId="{B0D83BDA-575D-4D09-B0C7-D03DD3D70EB0}" type="presParOf" srcId="{7EAEDE72-AFC6-45F8-A49F-FF606F045DF9}" destId="{956FC1DB-9EC3-4EE0-BE07-00CE8AC03DB1}" srcOrd="0" destOrd="0" presId="urn:microsoft.com/office/officeart/2005/8/layout/hierarchy1"/>
    <dgm:cxn modelId="{E0121C76-D667-4553-B2E7-EE50A3045638}" type="presParOf" srcId="{7EAEDE72-AFC6-45F8-A49F-FF606F045DF9}" destId="{D6FA2528-BA14-4D35-A68D-798419A943A8}" srcOrd="1" destOrd="0" presId="urn:microsoft.com/office/officeart/2005/8/layout/hierarchy1"/>
    <dgm:cxn modelId="{CD9EB559-2901-4468-BD51-5A74F52B721F}" type="presParOf" srcId="{D6FA2528-BA14-4D35-A68D-798419A943A8}" destId="{3824964A-235E-4939-B20F-168863FC9E8C}" srcOrd="0" destOrd="0" presId="urn:microsoft.com/office/officeart/2005/8/layout/hierarchy1"/>
    <dgm:cxn modelId="{D350BCB4-49F8-471F-86E9-49834DEA5A42}" type="presParOf" srcId="{3824964A-235E-4939-B20F-168863FC9E8C}" destId="{24F9AF68-8AEC-4852-AEB6-5E319C6BBC09}" srcOrd="0" destOrd="0" presId="urn:microsoft.com/office/officeart/2005/8/layout/hierarchy1"/>
    <dgm:cxn modelId="{15DC3D5A-F3CD-4B0C-AABF-4F28EC55F4F3}" type="presParOf" srcId="{3824964A-235E-4939-B20F-168863FC9E8C}" destId="{C47449EC-01C2-402A-967B-59DE120301DD}" srcOrd="1" destOrd="0" presId="urn:microsoft.com/office/officeart/2005/8/layout/hierarchy1"/>
    <dgm:cxn modelId="{FC82CF2F-7B0A-4F23-8979-2FAA5DB89E40}" type="presParOf" srcId="{D6FA2528-BA14-4D35-A68D-798419A943A8}" destId="{66637D78-85C4-4D49-82FB-70F62B401E0D}" srcOrd="1" destOrd="0" presId="urn:microsoft.com/office/officeart/2005/8/layout/hierarchy1"/>
    <dgm:cxn modelId="{AF016A63-42F5-4663-B405-D16472533CDE}" type="presParOf" srcId="{224568C3-14D2-4AD8-A199-BE74F2330C97}" destId="{451D4D44-8DA0-4173-B75E-98F14BA4A090}" srcOrd="4" destOrd="0" presId="urn:microsoft.com/office/officeart/2005/8/layout/hierarchy1"/>
    <dgm:cxn modelId="{E2476AFA-E0C2-4FE8-BB69-79424F5126CC}" type="presParOf" srcId="{224568C3-14D2-4AD8-A199-BE74F2330C97}" destId="{4A47BBBA-485D-40DF-9CB9-D68A24BA5CB0}" srcOrd="5" destOrd="0" presId="urn:microsoft.com/office/officeart/2005/8/layout/hierarchy1"/>
    <dgm:cxn modelId="{4BC5119D-5149-48A9-877D-B928AA83E6F7}" type="presParOf" srcId="{4A47BBBA-485D-40DF-9CB9-D68A24BA5CB0}" destId="{3645354A-9972-40AF-B874-87F401321D46}" srcOrd="0" destOrd="0" presId="urn:microsoft.com/office/officeart/2005/8/layout/hierarchy1"/>
    <dgm:cxn modelId="{2B0837DA-4CFF-42F8-91BE-E8C04201E5D2}" type="presParOf" srcId="{3645354A-9972-40AF-B874-87F401321D46}" destId="{61921736-ECB7-4929-8394-C4B6887BC9BE}" srcOrd="0" destOrd="0" presId="urn:microsoft.com/office/officeart/2005/8/layout/hierarchy1"/>
    <dgm:cxn modelId="{B8AA2EDB-1C61-4D4C-A096-3156D41415C6}" type="presParOf" srcId="{3645354A-9972-40AF-B874-87F401321D46}" destId="{9A2E520B-AB59-42EA-AB36-3F3F0676DD6F}" srcOrd="1" destOrd="0" presId="urn:microsoft.com/office/officeart/2005/8/layout/hierarchy1"/>
    <dgm:cxn modelId="{E7EAAE77-A475-4082-AE16-D0D515ED2936}" type="presParOf" srcId="{4A47BBBA-485D-40DF-9CB9-D68A24BA5CB0}" destId="{28FA45D0-8DCE-48BA-974A-6A62A493AC10}" srcOrd="1" destOrd="0" presId="urn:microsoft.com/office/officeart/2005/8/layout/hierarchy1"/>
    <dgm:cxn modelId="{5DACCFEF-EA27-4CD5-B091-0FF5E6D43D59}" type="presParOf" srcId="{F7705CD0-1BD9-42C7-A6CD-AF64DD22EF56}" destId="{397412BA-3C32-49BC-9108-58D8E33D8EAA}" srcOrd="2" destOrd="0" presId="urn:microsoft.com/office/officeart/2005/8/layout/hierarchy1"/>
    <dgm:cxn modelId="{A286E514-FE42-475F-BE2C-E197476530F3}" type="presParOf" srcId="{F7705CD0-1BD9-42C7-A6CD-AF64DD22EF56}" destId="{C6AEF01D-4A22-4A4E-8BC4-0D6D1E918D64}" srcOrd="3" destOrd="0" presId="urn:microsoft.com/office/officeart/2005/8/layout/hierarchy1"/>
    <dgm:cxn modelId="{00556553-5636-47E8-93A6-9E438E64CD10}" type="presParOf" srcId="{C6AEF01D-4A22-4A4E-8BC4-0D6D1E918D64}" destId="{3C551F1C-3928-4C36-BA0A-A5919E05D93E}" srcOrd="0" destOrd="0" presId="urn:microsoft.com/office/officeart/2005/8/layout/hierarchy1"/>
    <dgm:cxn modelId="{4B1D1219-AA83-4C38-8CC7-14C77393D6A5}" type="presParOf" srcId="{3C551F1C-3928-4C36-BA0A-A5919E05D93E}" destId="{4BFF1F12-C2A8-43F4-BC3C-440059E640B8}" srcOrd="0" destOrd="0" presId="urn:microsoft.com/office/officeart/2005/8/layout/hierarchy1"/>
    <dgm:cxn modelId="{D19B7B73-8CCF-4559-839B-1FFFD5BCD54B}" type="presParOf" srcId="{3C551F1C-3928-4C36-BA0A-A5919E05D93E}" destId="{33A0729C-03C8-4F78-854C-DD51488324DA}" srcOrd="1" destOrd="0" presId="urn:microsoft.com/office/officeart/2005/8/layout/hierarchy1"/>
    <dgm:cxn modelId="{35FA35D1-FFC4-491C-B78B-C360AA52F63F}" type="presParOf" srcId="{C6AEF01D-4A22-4A4E-8BC4-0D6D1E918D64}" destId="{F4AEF3B8-E3F5-4C8A-88DC-F1D5C503A877}" srcOrd="1" destOrd="0" presId="urn:microsoft.com/office/officeart/2005/8/layout/hierarchy1"/>
    <dgm:cxn modelId="{78E746BE-D12E-488D-BD51-FA426D039147}" type="presParOf" srcId="{F4AEF3B8-E3F5-4C8A-88DC-F1D5C503A877}" destId="{77E5A517-15CE-47D8-A5CD-D395BCF57447}" srcOrd="0" destOrd="0" presId="urn:microsoft.com/office/officeart/2005/8/layout/hierarchy1"/>
    <dgm:cxn modelId="{A547F7E9-ED1D-4431-8D35-E23B0C7FFB7E}" type="presParOf" srcId="{F4AEF3B8-E3F5-4C8A-88DC-F1D5C503A877}" destId="{F4D6DB48-BFB2-4070-9A3F-0B5567BA17E2}" srcOrd="1" destOrd="0" presId="urn:microsoft.com/office/officeart/2005/8/layout/hierarchy1"/>
    <dgm:cxn modelId="{8EDD6777-A100-4E38-94FE-F95AE652DD74}" type="presParOf" srcId="{F4D6DB48-BFB2-4070-9A3F-0B5567BA17E2}" destId="{E083A241-02D6-4C15-885A-8F6C99A7A422}" srcOrd="0" destOrd="0" presId="urn:microsoft.com/office/officeart/2005/8/layout/hierarchy1"/>
    <dgm:cxn modelId="{7ED77498-C4EE-451C-ABD6-C69B068994E1}" type="presParOf" srcId="{E083A241-02D6-4C15-885A-8F6C99A7A422}" destId="{E49E5025-624F-44BD-A3C1-8CF39FC9DBD7}" srcOrd="0" destOrd="0" presId="urn:microsoft.com/office/officeart/2005/8/layout/hierarchy1"/>
    <dgm:cxn modelId="{D0FF6DB2-BD99-480F-905E-947A438ED352}" type="presParOf" srcId="{E083A241-02D6-4C15-885A-8F6C99A7A422}" destId="{3470E232-3A4E-4C99-A373-068B5D2AB8E5}" srcOrd="1" destOrd="0" presId="urn:microsoft.com/office/officeart/2005/8/layout/hierarchy1"/>
    <dgm:cxn modelId="{E64414BA-45C6-4922-8409-95150DA99063}" type="presParOf" srcId="{F4D6DB48-BFB2-4070-9A3F-0B5567BA17E2}" destId="{E6C58A77-C4F9-4A95-A28F-0C17D963358C}" srcOrd="1" destOrd="0" presId="urn:microsoft.com/office/officeart/2005/8/layout/hierarchy1"/>
    <dgm:cxn modelId="{37005A68-A21D-461C-972D-5F3325B3A424}" type="presParOf" srcId="{E6C58A77-C4F9-4A95-A28F-0C17D963358C}" destId="{ACB7219F-A0EB-4E52-A5D0-6B04A58E455F}" srcOrd="0" destOrd="0" presId="urn:microsoft.com/office/officeart/2005/8/layout/hierarchy1"/>
    <dgm:cxn modelId="{23C6BDFC-D1AF-483D-A5C9-3B5899D2100C}" type="presParOf" srcId="{E6C58A77-C4F9-4A95-A28F-0C17D963358C}" destId="{4D7E55BD-53E2-410B-A020-E99F51F2C611}" srcOrd="1" destOrd="0" presId="urn:microsoft.com/office/officeart/2005/8/layout/hierarchy1"/>
    <dgm:cxn modelId="{5CF8E8B6-6867-4335-B1AB-B5D67F17C4A5}" type="presParOf" srcId="{4D7E55BD-53E2-410B-A020-E99F51F2C611}" destId="{F5D1641F-B8F3-4CAC-82F7-4E1DCBC71528}" srcOrd="0" destOrd="0" presId="urn:microsoft.com/office/officeart/2005/8/layout/hierarchy1"/>
    <dgm:cxn modelId="{11C2D608-DD5D-4122-93DF-14E5C71D2BF1}" type="presParOf" srcId="{F5D1641F-B8F3-4CAC-82F7-4E1DCBC71528}" destId="{1D9A1BB5-D7E2-4FEF-9E6C-0798E772F805}" srcOrd="0" destOrd="0" presId="urn:microsoft.com/office/officeart/2005/8/layout/hierarchy1"/>
    <dgm:cxn modelId="{CE368FCF-24E6-4972-8E85-2F0722E8FB93}" type="presParOf" srcId="{F5D1641F-B8F3-4CAC-82F7-4E1DCBC71528}" destId="{768F9985-EF6D-4752-8C5B-B3DCA8CA62D5}" srcOrd="1" destOrd="0" presId="urn:microsoft.com/office/officeart/2005/8/layout/hierarchy1"/>
    <dgm:cxn modelId="{398F6B0D-6CFF-41E6-A0E0-87B74B33C0D2}" type="presParOf" srcId="{4D7E55BD-53E2-410B-A020-E99F51F2C611}" destId="{2C6F85AD-7CC9-42DD-B725-6E96E6489197}" srcOrd="1" destOrd="0" presId="urn:microsoft.com/office/officeart/2005/8/layout/hierarchy1"/>
    <dgm:cxn modelId="{B86A0128-B5E0-4D5A-9B3B-80080F30EF93}" type="presParOf" srcId="{E6C58A77-C4F9-4A95-A28F-0C17D963358C}" destId="{2902F066-C6B2-48B2-A986-3BD5D4DBC3E9}" srcOrd="2" destOrd="0" presId="urn:microsoft.com/office/officeart/2005/8/layout/hierarchy1"/>
    <dgm:cxn modelId="{C46E21CA-2F4B-45C4-BF70-48235CB16C1E}" type="presParOf" srcId="{E6C58A77-C4F9-4A95-A28F-0C17D963358C}" destId="{9DFA3105-B9E2-46D6-8E38-CE52E7D7D273}" srcOrd="3" destOrd="0" presId="urn:microsoft.com/office/officeart/2005/8/layout/hierarchy1"/>
    <dgm:cxn modelId="{1E5FE042-9DFB-40D0-8E70-35A652FDA67F}" type="presParOf" srcId="{9DFA3105-B9E2-46D6-8E38-CE52E7D7D273}" destId="{188E101C-04A2-4AD4-B1ED-4EF9ED38BCB9}" srcOrd="0" destOrd="0" presId="urn:microsoft.com/office/officeart/2005/8/layout/hierarchy1"/>
    <dgm:cxn modelId="{28EC0B70-F009-48BD-BC70-C4FF565DFF5C}" type="presParOf" srcId="{188E101C-04A2-4AD4-B1ED-4EF9ED38BCB9}" destId="{F14B1E57-B066-46B9-8905-110EDD351D43}" srcOrd="0" destOrd="0" presId="urn:microsoft.com/office/officeart/2005/8/layout/hierarchy1"/>
    <dgm:cxn modelId="{D9B17DAC-6711-4D78-B377-6EE97BFC1AB5}" type="presParOf" srcId="{188E101C-04A2-4AD4-B1ED-4EF9ED38BCB9}" destId="{404A2F18-0A63-4F14-8988-1F23A5195B32}" srcOrd="1" destOrd="0" presId="urn:microsoft.com/office/officeart/2005/8/layout/hierarchy1"/>
    <dgm:cxn modelId="{115408BC-BBFE-4B3D-BE70-4A3128D1564E}" type="presParOf" srcId="{9DFA3105-B9E2-46D6-8E38-CE52E7D7D273}" destId="{D9A287E4-5771-4626-9736-B9E606B86FAC}" srcOrd="1" destOrd="0" presId="urn:microsoft.com/office/officeart/2005/8/layout/hierarchy1"/>
    <dgm:cxn modelId="{8E8D32E9-8B17-46E9-B4C5-42838BFA252D}" type="presParOf" srcId="{D9A287E4-5771-4626-9736-B9E606B86FAC}" destId="{A975AB47-4A03-4BF3-AABB-28A6B8E75DA0}" srcOrd="0" destOrd="0" presId="urn:microsoft.com/office/officeart/2005/8/layout/hierarchy1"/>
    <dgm:cxn modelId="{64A06BCA-5042-465C-B000-7D6C7A44B5C3}" type="presParOf" srcId="{D9A287E4-5771-4626-9736-B9E606B86FAC}" destId="{AEDE59C8-D9D9-4062-8C05-BEEE66C11741}" srcOrd="1" destOrd="0" presId="urn:microsoft.com/office/officeart/2005/8/layout/hierarchy1"/>
    <dgm:cxn modelId="{32114797-DD90-4B9D-97DC-9B196A737957}" type="presParOf" srcId="{AEDE59C8-D9D9-4062-8C05-BEEE66C11741}" destId="{7E9BDF35-2A01-42F4-B8F4-EA95A27A323A}" srcOrd="0" destOrd="0" presId="urn:microsoft.com/office/officeart/2005/8/layout/hierarchy1"/>
    <dgm:cxn modelId="{4D96FAFA-AA5A-4B26-AB82-FB8EDA4AA584}" type="presParOf" srcId="{7E9BDF35-2A01-42F4-B8F4-EA95A27A323A}" destId="{982FA2E0-4C13-4DF4-BD96-FE1212FE9796}" srcOrd="0" destOrd="0" presId="urn:microsoft.com/office/officeart/2005/8/layout/hierarchy1"/>
    <dgm:cxn modelId="{A3220371-D991-4E3E-B081-B8767E749A90}" type="presParOf" srcId="{7E9BDF35-2A01-42F4-B8F4-EA95A27A323A}" destId="{CF32A53D-552F-4216-86B7-32B65730533A}" srcOrd="1" destOrd="0" presId="urn:microsoft.com/office/officeart/2005/8/layout/hierarchy1"/>
    <dgm:cxn modelId="{A11E9241-0E92-42A9-A360-B5171410B7AC}" type="presParOf" srcId="{AEDE59C8-D9D9-4062-8C05-BEEE66C11741}" destId="{CD16ACE1-046B-4398-8150-8D63A0D90138}" srcOrd="1" destOrd="0" presId="urn:microsoft.com/office/officeart/2005/8/layout/hierarchy1"/>
    <dgm:cxn modelId="{B88D33F0-07BE-440B-93D9-12FBEB9ED2AE}" type="presParOf" srcId="{D9A287E4-5771-4626-9736-B9E606B86FAC}" destId="{3FC03B58-791A-467F-A75C-E5E39DFB2808}" srcOrd="2" destOrd="0" presId="urn:microsoft.com/office/officeart/2005/8/layout/hierarchy1"/>
    <dgm:cxn modelId="{C13912B8-C0CA-4C75-8046-3DEE0CC8A8EA}" type="presParOf" srcId="{D9A287E4-5771-4626-9736-B9E606B86FAC}" destId="{62B9D9EB-46E0-4369-8B8B-DFE2FCBCF787}" srcOrd="3" destOrd="0" presId="urn:microsoft.com/office/officeart/2005/8/layout/hierarchy1"/>
    <dgm:cxn modelId="{1CDC15C1-E738-4F22-A482-53BEEED542FA}" type="presParOf" srcId="{62B9D9EB-46E0-4369-8B8B-DFE2FCBCF787}" destId="{EEB649F4-C34F-4E1D-B329-DDE22806D147}" srcOrd="0" destOrd="0" presId="urn:microsoft.com/office/officeart/2005/8/layout/hierarchy1"/>
    <dgm:cxn modelId="{C11ECE27-9C71-4223-9B70-18467BB60794}" type="presParOf" srcId="{EEB649F4-C34F-4E1D-B329-DDE22806D147}" destId="{E0B6C451-223A-4D5E-A0CD-C0B04F21DF57}" srcOrd="0" destOrd="0" presId="urn:microsoft.com/office/officeart/2005/8/layout/hierarchy1"/>
    <dgm:cxn modelId="{7430ED0B-FE6A-458D-8212-482CF018B4C4}" type="presParOf" srcId="{EEB649F4-C34F-4E1D-B329-DDE22806D147}" destId="{64809EE4-30F6-4685-A052-924FD3B12603}" srcOrd="1" destOrd="0" presId="urn:microsoft.com/office/officeart/2005/8/layout/hierarchy1"/>
    <dgm:cxn modelId="{8FE8A759-728E-4BAE-818F-C8D1F1D86818}" type="presParOf" srcId="{62B9D9EB-46E0-4369-8B8B-DFE2FCBCF787}" destId="{8ABB3BE6-6365-47DB-8F5B-07E2877F902C}" srcOrd="1" destOrd="0" presId="urn:microsoft.com/office/officeart/2005/8/layout/hierarchy1"/>
    <dgm:cxn modelId="{A6B42698-E1DF-4368-9903-C7C5AFCD9DA4}" type="presParOf" srcId="{E6C58A77-C4F9-4A95-A28F-0C17D963358C}" destId="{CFD0F0BF-984B-4BFA-BA5D-9F02A28E7B43}" srcOrd="4" destOrd="0" presId="urn:microsoft.com/office/officeart/2005/8/layout/hierarchy1"/>
    <dgm:cxn modelId="{A9A20D5C-0A97-436E-BC23-21926C412B88}" type="presParOf" srcId="{E6C58A77-C4F9-4A95-A28F-0C17D963358C}" destId="{76D4F8C5-37CE-4D60-9F08-ACF6876E7213}" srcOrd="5" destOrd="0" presId="urn:microsoft.com/office/officeart/2005/8/layout/hierarchy1"/>
    <dgm:cxn modelId="{9E85C8AB-9FEC-460D-B191-C3061ADBFA5E}" type="presParOf" srcId="{76D4F8C5-37CE-4D60-9F08-ACF6876E7213}" destId="{1111C3A0-FF8A-49F2-94C4-E45F713D2096}" srcOrd="0" destOrd="0" presId="urn:microsoft.com/office/officeart/2005/8/layout/hierarchy1"/>
    <dgm:cxn modelId="{9F5572C0-962A-4379-82B5-8FD0141EEAAE}" type="presParOf" srcId="{1111C3A0-FF8A-49F2-94C4-E45F713D2096}" destId="{C41A3210-ED14-4EE3-9EF5-B9B45BAEBBCA}" srcOrd="0" destOrd="0" presId="urn:microsoft.com/office/officeart/2005/8/layout/hierarchy1"/>
    <dgm:cxn modelId="{186D997E-05B9-4EEA-BA62-AE4DA3DA4745}" type="presParOf" srcId="{1111C3A0-FF8A-49F2-94C4-E45F713D2096}" destId="{F93EEEE9-893E-4999-A029-5C348AA417A0}" srcOrd="1" destOrd="0" presId="urn:microsoft.com/office/officeart/2005/8/layout/hierarchy1"/>
    <dgm:cxn modelId="{E4C7048E-27FA-4A29-A13C-8C6049319090}" type="presParOf" srcId="{76D4F8C5-37CE-4D60-9F08-ACF6876E7213}" destId="{3F8A7EB3-36E4-403C-9E18-D191E3F3CD6E}" srcOrd="1" destOrd="0" presId="urn:microsoft.com/office/officeart/2005/8/layout/hierarchy1"/>
    <dgm:cxn modelId="{4E87739C-30C9-4C22-8405-CE9FDE395C7A}" type="presParOf" srcId="{F4AEF3B8-E3F5-4C8A-88DC-F1D5C503A877}" destId="{C61EEB86-84F9-417E-8B03-6A05F0F8010D}" srcOrd="2" destOrd="0" presId="urn:microsoft.com/office/officeart/2005/8/layout/hierarchy1"/>
    <dgm:cxn modelId="{2A4D70B2-3B28-4487-8561-60BF03E96E59}" type="presParOf" srcId="{F4AEF3B8-E3F5-4C8A-88DC-F1D5C503A877}" destId="{228B5793-FE63-43EB-A77A-9BBCF0214955}" srcOrd="3" destOrd="0" presId="urn:microsoft.com/office/officeart/2005/8/layout/hierarchy1"/>
    <dgm:cxn modelId="{BA4EB815-2C37-4545-B4B2-13B3C7FC6D41}" type="presParOf" srcId="{228B5793-FE63-43EB-A77A-9BBCF0214955}" destId="{BF223F6B-B646-4F99-AC01-8756DA449DA3}" srcOrd="0" destOrd="0" presId="urn:microsoft.com/office/officeart/2005/8/layout/hierarchy1"/>
    <dgm:cxn modelId="{DEB884B9-B9B7-4B45-9236-A0FAFD232BA5}" type="presParOf" srcId="{BF223F6B-B646-4F99-AC01-8756DA449DA3}" destId="{F239F75C-92FD-423F-9050-20B20ACC9142}" srcOrd="0" destOrd="0" presId="urn:microsoft.com/office/officeart/2005/8/layout/hierarchy1"/>
    <dgm:cxn modelId="{35C8C1E6-C6F5-4E74-AAA1-4F7AB789B9FF}" type="presParOf" srcId="{BF223F6B-B646-4F99-AC01-8756DA449DA3}" destId="{D93C9D3F-2D81-49CE-A23B-3D780346CE47}" srcOrd="1" destOrd="0" presId="urn:microsoft.com/office/officeart/2005/8/layout/hierarchy1"/>
    <dgm:cxn modelId="{B072376E-E8DA-49C7-A931-A6AFF9DBBD53}" type="presParOf" srcId="{228B5793-FE63-43EB-A77A-9BBCF0214955}" destId="{9116D3EE-03E9-433E-B820-5CB67E5F3557}" srcOrd="1" destOrd="0" presId="urn:microsoft.com/office/officeart/2005/8/layout/hierarchy1"/>
    <dgm:cxn modelId="{47BA2BB4-E2B4-4687-B474-85C33774F9A1}" type="presParOf" srcId="{9116D3EE-03E9-433E-B820-5CB67E5F3557}" destId="{E8F0C90D-5F14-4751-A593-9A1A18366ED1}" srcOrd="0" destOrd="0" presId="urn:microsoft.com/office/officeart/2005/8/layout/hierarchy1"/>
    <dgm:cxn modelId="{0BBE4D0C-048B-48A2-BDE8-7DBA5E44EDC4}" type="presParOf" srcId="{9116D3EE-03E9-433E-B820-5CB67E5F3557}" destId="{C71F08A0-7456-43B8-B384-F63125743B51}" srcOrd="1" destOrd="0" presId="urn:microsoft.com/office/officeart/2005/8/layout/hierarchy1"/>
    <dgm:cxn modelId="{EB9DB300-5DE8-4FAE-8DB1-2D2441AD953D}" type="presParOf" srcId="{C71F08A0-7456-43B8-B384-F63125743B51}" destId="{257B07EE-D95B-4CF5-9925-8C60192A9304}" srcOrd="0" destOrd="0" presId="urn:microsoft.com/office/officeart/2005/8/layout/hierarchy1"/>
    <dgm:cxn modelId="{741BDF97-515A-474F-8271-1966CF2CB0FB}" type="presParOf" srcId="{257B07EE-D95B-4CF5-9925-8C60192A9304}" destId="{EE0DD9E3-2344-45A8-A817-E2D672E95C36}" srcOrd="0" destOrd="0" presId="urn:microsoft.com/office/officeart/2005/8/layout/hierarchy1"/>
    <dgm:cxn modelId="{14E06CE1-BF28-4184-9273-DEA700FED0A8}" type="presParOf" srcId="{257B07EE-D95B-4CF5-9925-8C60192A9304}" destId="{2ABC6F60-53FE-432A-8AB6-785B7D21740D}" srcOrd="1" destOrd="0" presId="urn:microsoft.com/office/officeart/2005/8/layout/hierarchy1"/>
    <dgm:cxn modelId="{4210F399-CF6E-4044-AECB-7FEC762548FC}" type="presParOf" srcId="{C71F08A0-7456-43B8-B384-F63125743B51}" destId="{F3BA4E79-A457-45B9-9675-98696AD6BD87}" srcOrd="1" destOrd="0" presId="urn:microsoft.com/office/officeart/2005/8/layout/hierarchy1"/>
    <dgm:cxn modelId="{8185974E-F75E-4F8E-B921-9146CBA3C7AA}" type="presParOf" srcId="{9116D3EE-03E9-433E-B820-5CB67E5F3557}" destId="{B2CE30B2-4886-42FD-B058-7DCD2627BEC1}" srcOrd="2" destOrd="0" presId="urn:microsoft.com/office/officeart/2005/8/layout/hierarchy1"/>
    <dgm:cxn modelId="{91B8AA7C-271A-4E3B-BAEF-E37DD1BCD2BC}" type="presParOf" srcId="{9116D3EE-03E9-433E-B820-5CB67E5F3557}" destId="{32D81425-65B7-4A82-8C9F-59A644FA5E5F}" srcOrd="3" destOrd="0" presId="urn:microsoft.com/office/officeart/2005/8/layout/hierarchy1"/>
    <dgm:cxn modelId="{F18187E9-255E-4336-BA83-ED447829FC36}" type="presParOf" srcId="{32D81425-65B7-4A82-8C9F-59A644FA5E5F}" destId="{4EBACC9C-A3C4-40B1-853D-6AADE20C0BE8}" srcOrd="0" destOrd="0" presId="urn:microsoft.com/office/officeart/2005/8/layout/hierarchy1"/>
    <dgm:cxn modelId="{36F78A78-B2D2-460C-A84C-7ED107D85BCF}" type="presParOf" srcId="{4EBACC9C-A3C4-40B1-853D-6AADE20C0BE8}" destId="{EBAA4060-BF2A-429A-AF53-67CA5D59F50D}" srcOrd="0" destOrd="0" presId="urn:microsoft.com/office/officeart/2005/8/layout/hierarchy1"/>
    <dgm:cxn modelId="{F4DEAE16-586C-4F76-BCC9-5F5CBE3A4EE0}" type="presParOf" srcId="{4EBACC9C-A3C4-40B1-853D-6AADE20C0BE8}" destId="{600976A1-4AC4-45C2-AE44-7798DD9A0D72}" srcOrd="1" destOrd="0" presId="urn:microsoft.com/office/officeart/2005/8/layout/hierarchy1"/>
    <dgm:cxn modelId="{F2DFF466-C8F0-4EDE-91F5-F8BA71D1FD67}" type="presParOf" srcId="{32D81425-65B7-4A82-8C9F-59A644FA5E5F}" destId="{AE41D30D-892A-4859-97F6-C6B33A8DAB0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6B4C546-9D84-4D29-B634-74FE2C9D75C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EB6ADB2C-868D-4752-8EC4-3C153D089DD6}">
      <dgm:prSet phldrT="[Text]" custT="1"/>
      <dgm:spPr>
        <a:xfrm>
          <a:off x="1038256" y="1897895"/>
          <a:ext cx="897457" cy="3615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governance institutions</a:t>
          </a:r>
        </a:p>
      </dgm:t>
    </dgm:pt>
    <dgm:pt modelId="{CF1723AD-3ED0-4E9B-9F62-04796E987AA0}" type="parTrans" cxnId="{EB6D03A7-2C85-4E68-BB46-E7E70067D59D}">
      <dgm:prSet/>
      <dgm:spPr>
        <a:xfrm>
          <a:off x="1462028" y="1654665"/>
          <a:ext cx="896725" cy="219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9B94280-FDBB-444A-87A3-FFE879FFA73E}" type="sibTrans" cxnId="{EB6D03A7-2C85-4E68-BB46-E7E70067D59D}">
      <dgm:prSet/>
      <dgm:spPr/>
      <dgm:t>
        <a:bodyPr/>
        <a:lstStyle/>
        <a:p>
          <a:endParaRPr lang="en-GB"/>
        </a:p>
      </dgm:t>
    </dgm:pt>
    <dgm:pt modelId="{571C6404-E0E5-4927-A275-72CECDFEB8B2}">
      <dgm:prSet phldrT="[Text]" custT="1"/>
      <dgm:spPr>
        <a:xfrm>
          <a:off x="198889" y="2354075"/>
          <a:ext cx="454906" cy="542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ROL &amp; order &amp; democratic principles</a:t>
          </a:r>
        </a:p>
      </dgm:t>
    </dgm:pt>
    <dgm:pt modelId="{91C03FD4-4803-4EB6-BD67-231166B6DDEC}" type="parTrans" cxnId="{68D4B974-A75E-401B-84CB-A48B8B4AEC9A}">
      <dgm:prSet/>
      <dgm:spPr>
        <a:xfrm>
          <a:off x="401386" y="2235702"/>
          <a:ext cx="1060642" cy="94663"/>
        </a:xfrm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B73D18CA-BF33-4F5C-A7D3-ACF41A977E13}" type="sibTrans" cxnId="{68D4B974-A75E-401B-84CB-A48B8B4AEC9A}">
      <dgm:prSet/>
      <dgm:spPr/>
      <dgm:t>
        <a:bodyPr/>
        <a:lstStyle/>
        <a:p>
          <a:endParaRPr lang="en-GB"/>
        </a:p>
      </dgm:t>
    </dgm:pt>
    <dgm:pt modelId="{0CA905EF-F330-42F2-8841-956F9C90DF91}">
      <dgm:prSet phldrT="[Text]" custT="1"/>
      <dgm:spPr>
        <a:xfrm>
          <a:off x="63277" y="3186227"/>
          <a:ext cx="544216" cy="4170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systems &amp; access to timely delivery of services</a:t>
          </a:r>
        </a:p>
      </dgm:t>
    </dgm:pt>
    <dgm:pt modelId="{081DAE6C-563B-43D4-9756-29208501D8E4}" type="parTrans" cxnId="{0751650B-D587-4DD2-A44C-552088469347}">
      <dgm:prSet/>
      <dgm:spPr>
        <a:xfrm>
          <a:off x="264708" y="2872845"/>
          <a:ext cx="91440" cy="28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20A6D89-A7A7-4826-A436-3C69AC30ACE5}" type="sibTrans" cxnId="{0751650B-D587-4DD2-A44C-552088469347}">
      <dgm:prSet/>
      <dgm:spPr/>
      <dgm:t>
        <a:bodyPr/>
        <a:lstStyle/>
        <a:p>
          <a:endParaRPr lang="en-GB"/>
        </a:p>
      </dgm:t>
    </dgm:pt>
    <dgm:pt modelId="{E8A212D4-CEA2-4A05-82BB-356652FC1543}">
      <dgm:prSet phldrT="[Text]" custT="1"/>
      <dgm:spPr>
        <a:xfrm>
          <a:off x="852797" y="2412862"/>
          <a:ext cx="512583" cy="5046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e harmonisation &amp;  implementation or legal &amp; regulatory framework</a:t>
          </a:r>
        </a:p>
      </dgm:t>
    </dgm:pt>
    <dgm:pt modelId="{F7E24F66-B182-4396-8848-325FDEE95101}" type="parTrans" cxnId="{66FE4C1B-78C1-4C3D-88BB-97152260BEFB}">
      <dgm:prSet/>
      <dgm:spPr>
        <a:xfrm>
          <a:off x="1084131" y="2235702"/>
          <a:ext cx="377896" cy="153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370FA8BE-E1A1-4839-BABD-8F94801ED630}" type="sibTrans" cxnId="{66FE4C1B-78C1-4C3D-88BB-97152260BEFB}">
      <dgm:prSet/>
      <dgm:spPr/>
      <dgm:t>
        <a:bodyPr/>
        <a:lstStyle/>
        <a:p>
          <a:endParaRPr lang="en-GB"/>
        </a:p>
      </dgm:t>
    </dgm:pt>
    <dgm:pt modelId="{DC322747-8CAE-4C9E-A0F3-AE64949EA195}">
      <dgm:prSet phldrT="[Text]" custT="1"/>
      <dgm:spPr>
        <a:xfrm>
          <a:off x="1322702" y="3249999"/>
          <a:ext cx="532900" cy="50240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rmonised &amp; progressive laws</a:t>
          </a:r>
        </a:p>
      </dgm:t>
    </dgm:pt>
    <dgm:pt modelId="{32346F89-4AA4-4E26-9768-099D2A4687F2}" type="parTrans" cxnId="{7A2DE19C-BF52-4408-9AB7-C02C15842AFD}">
      <dgm:prSet/>
      <dgm:spPr>
        <a:xfrm>
          <a:off x="1084131" y="2893826"/>
          <a:ext cx="480063" cy="33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14CD87A8-4681-4331-B5CD-FFC119201CBF}" type="sibTrans" cxnId="{7A2DE19C-BF52-4408-9AB7-C02C15842AFD}">
      <dgm:prSet/>
      <dgm:spPr/>
      <dgm:t>
        <a:bodyPr/>
        <a:lstStyle/>
        <a:p>
          <a:endParaRPr lang="en-GB"/>
        </a:p>
      </dgm:t>
    </dgm:pt>
    <dgm:pt modelId="{5A3FFC94-E5C6-4B0B-AEA2-0CEDBA36F8A5}">
      <dgm:prSet custT="1"/>
      <dgm:spPr>
        <a:xfrm>
          <a:off x="862314" y="1200303"/>
          <a:ext cx="3042793" cy="4780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&amp; inclusive democratic governance</a:t>
          </a:r>
        </a:p>
      </dgm:t>
    </dgm:pt>
    <dgm:pt modelId="{F60DC73F-7A6B-48F6-A40B-E49E25E2BD95}" type="parTrans" cxnId="{660B4B22-9C85-44FF-A7DA-F561C7BE0F43}">
      <dgm:prSet/>
      <dgm:spPr/>
      <dgm:t>
        <a:bodyPr/>
        <a:lstStyle/>
        <a:p>
          <a:endParaRPr lang="en-GB"/>
        </a:p>
      </dgm:t>
    </dgm:pt>
    <dgm:pt modelId="{132853C3-8E26-4414-98EA-AA856C066F37}" type="sibTrans" cxnId="{660B4B22-9C85-44FF-A7DA-F561C7BE0F43}">
      <dgm:prSet/>
      <dgm:spPr/>
      <dgm:t>
        <a:bodyPr/>
        <a:lstStyle/>
        <a:p>
          <a:endParaRPr lang="en-GB"/>
        </a:p>
      </dgm:t>
    </dgm:pt>
    <dgm:pt modelId="{027E2CEF-4ADE-4336-B590-55440D5E9B2F}">
      <dgm:prSet custT="1"/>
      <dgm:spPr>
        <a:xfrm>
          <a:off x="1414969" y="2403089"/>
          <a:ext cx="437562" cy="57231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coordination</a:t>
          </a:r>
        </a:p>
      </dgm:t>
    </dgm:pt>
    <dgm:pt modelId="{4726734A-08E3-4484-8CC0-6EE5829A35CC}" type="parTrans" cxnId="{71E803A3-D9A7-4B77-9323-37C3803B9CEB}">
      <dgm:prSet/>
      <dgm:spPr>
        <a:xfrm>
          <a:off x="1462028" y="2235702"/>
          <a:ext cx="146765" cy="14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49AAA7BA-8BF7-468E-AF88-FE44A516D5CB}" type="sibTrans" cxnId="{71E803A3-D9A7-4B77-9323-37C3803B9CEB}">
      <dgm:prSet/>
      <dgm:spPr/>
      <dgm:t>
        <a:bodyPr/>
        <a:lstStyle/>
        <a:p>
          <a:endParaRPr lang="en-GB"/>
        </a:p>
      </dgm:t>
    </dgm:pt>
    <dgm:pt modelId="{FD2BC11A-61BC-45D8-B32A-195D289A7314}">
      <dgm:prSet custT="1"/>
      <dgm:spPr>
        <a:xfrm>
          <a:off x="3018844" y="1873431"/>
          <a:ext cx="780390" cy="39543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, inclusive &amp; equal service delivery</a:t>
          </a:r>
          <a:endParaRPr lang="en-SL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69382C3-11F7-40E4-A9BF-C15561E2B14F}" type="parTrans" cxnId="{5E051F5D-7EA0-4365-8D18-DB55B18AD304}">
      <dgm:prSet/>
      <dgm:spPr>
        <a:xfrm>
          <a:off x="2358754" y="1654665"/>
          <a:ext cx="1025328" cy="195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48"/>
              </a:lnTo>
              <a:lnTo>
                <a:pt x="1025328" y="174248"/>
              </a:lnTo>
              <a:lnTo>
                <a:pt x="1025328" y="19505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BC7F4270-117D-4A59-8D54-2D545B6C7E04}" type="sibTrans" cxnId="{5E051F5D-7EA0-4365-8D18-DB55B18AD304}">
      <dgm:prSet/>
      <dgm:spPr/>
      <dgm:t>
        <a:bodyPr/>
        <a:lstStyle/>
        <a:p>
          <a:endParaRPr lang="en-SL"/>
        </a:p>
      </dgm:t>
    </dgm:pt>
    <dgm:pt modelId="{26C465D1-5155-4225-AF5E-C0A547ACEE0B}">
      <dgm:prSet/>
      <dgm:spPr>
        <a:xfrm>
          <a:off x="2088481" y="2419220"/>
          <a:ext cx="527118" cy="53600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voice &amp; participation in democratic processes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9B9F113-2EAB-462E-A42E-29CD5F3B3223}" type="parTrans" cxnId="{CC6C6CF4-5D22-470E-AB2E-EF0B4702EC56}">
      <dgm:prSet/>
      <dgm:spPr>
        <a:xfrm>
          <a:off x="2327083" y="2245156"/>
          <a:ext cx="1056998" cy="150355"/>
        </a:xfrm>
        <a:custGeom>
          <a:avLst/>
          <a:gdLst/>
          <a:ahLst/>
          <a:cxnLst/>
          <a:rect l="0" t="0" r="0" b="0"/>
          <a:pathLst>
            <a:path>
              <a:moveTo>
                <a:pt x="1056998" y="0"/>
              </a:moveTo>
              <a:lnTo>
                <a:pt x="1056998" y="129546"/>
              </a:lnTo>
              <a:lnTo>
                <a:pt x="0" y="129546"/>
              </a:lnTo>
              <a:lnTo>
                <a:pt x="0" y="15035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E59667BA-FD35-4ACE-8229-A019880786FB}" type="sibTrans" cxnId="{CC6C6CF4-5D22-470E-AB2E-EF0B4702EC56}">
      <dgm:prSet/>
      <dgm:spPr/>
      <dgm:t>
        <a:bodyPr/>
        <a:lstStyle/>
        <a:p>
          <a:endParaRPr lang="en-SL"/>
        </a:p>
      </dgm:t>
    </dgm:pt>
    <dgm:pt modelId="{E11E93C5-B754-4808-BBC0-E846F96BD9D3}">
      <dgm:prSet/>
      <dgm:spPr>
        <a:xfrm>
          <a:off x="3697007" y="2400571"/>
          <a:ext cx="453074" cy="44196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ete devolution &amp; decentralisation of systems, functions &amp; resources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7446C93-0DFC-40D8-A391-E62792E0EFD5}" type="parTrans" cxnId="{1C851057-4C72-4BBA-B12C-C832BA3FBC16}">
      <dgm:prSet/>
      <dgm:spPr>
        <a:xfrm>
          <a:off x="3384082" y="2245156"/>
          <a:ext cx="514504" cy="13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7"/>
              </a:lnTo>
              <a:lnTo>
                <a:pt x="514504" y="110897"/>
              </a:lnTo>
              <a:lnTo>
                <a:pt x="514504" y="131706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592C572E-B110-4FD3-B39A-D643158705C2}" type="sibTrans" cxnId="{1C851057-4C72-4BBA-B12C-C832BA3FBC16}">
      <dgm:prSet/>
      <dgm:spPr/>
      <dgm:t>
        <a:bodyPr/>
        <a:lstStyle/>
        <a:p>
          <a:endParaRPr lang="en-SL"/>
        </a:p>
      </dgm:t>
    </dgm:pt>
    <dgm:pt modelId="{048D5EE8-9F0C-4889-B9B4-526C7C41F877}">
      <dgm:prSet/>
      <dgm:spPr>
        <a:xfrm>
          <a:off x="3851137" y="2907862"/>
          <a:ext cx="508102" cy="45127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capacities in decentralised structures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AF6F67A-EFA4-492B-B918-B399C8E2A3FE}" type="parTrans" cxnId="{515338A6-9C0E-4B0C-A5C1-5F4E7958B402}">
      <dgm:prSet/>
      <dgm:spPr>
        <a:xfrm>
          <a:off x="3898587" y="2773107"/>
          <a:ext cx="181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237"/>
              </a:lnTo>
              <a:lnTo>
                <a:pt x="181644" y="90237"/>
              </a:lnTo>
              <a:lnTo>
                <a:pt x="181644" y="111045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0108A581-0580-42AF-9DE7-A0ABE68709F0}" type="sibTrans" cxnId="{515338A6-9C0E-4B0C-A5C1-5F4E7958B402}">
      <dgm:prSet/>
      <dgm:spPr/>
      <dgm:t>
        <a:bodyPr/>
        <a:lstStyle/>
        <a:p>
          <a:endParaRPr lang="en-SL"/>
        </a:p>
      </dgm:t>
    </dgm:pt>
    <dgm:pt modelId="{40424726-43F8-4ABF-AD9A-5768043708EF}">
      <dgm:prSet/>
      <dgm:spPr>
        <a:xfrm>
          <a:off x="1880042" y="3097401"/>
          <a:ext cx="504306" cy="4337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creased &amp; equal participation of women &amp; vulnerable groups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D0FEAB1-1649-4E7C-8876-E06BCF1C2FA1}" type="parTrans" cxnId="{9AE53660-38ED-4C78-9654-CCB07923FD18}">
      <dgm:prSet/>
      <dgm:spPr>
        <a:xfrm>
          <a:off x="2107238" y="2931515"/>
          <a:ext cx="219845" cy="142176"/>
        </a:xfrm>
        <a:custGeom>
          <a:avLst/>
          <a:gdLst/>
          <a:ahLst/>
          <a:cxnLst/>
          <a:rect l="0" t="0" r="0" b="0"/>
          <a:pathLst>
            <a:path>
              <a:moveTo>
                <a:pt x="219845" y="0"/>
              </a:moveTo>
              <a:lnTo>
                <a:pt x="219845" y="121368"/>
              </a:lnTo>
              <a:lnTo>
                <a:pt x="0" y="121368"/>
              </a:lnTo>
              <a:lnTo>
                <a:pt x="0" y="14217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DBA40FDF-F8C3-41BF-BAC2-DFC23DB75845}" type="sibTrans" cxnId="{9AE53660-38ED-4C78-9654-CCB07923FD18}">
      <dgm:prSet/>
      <dgm:spPr/>
      <dgm:t>
        <a:bodyPr/>
        <a:lstStyle/>
        <a:p>
          <a:endParaRPr lang="en-SL"/>
        </a:p>
      </dgm:t>
    </dgm:pt>
    <dgm:pt modelId="{1556DC20-DBD7-4078-BB0C-538C4C7E3E2C}">
      <dgm:prSet/>
      <dgm:spPr>
        <a:xfrm>
          <a:off x="2398055" y="3052164"/>
          <a:ext cx="312624" cy="422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ong social cohesion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C4E6652-864C-422A-8F56-9D33DDEEF17C}" type="parTrans" cxnId="{7733A56E-3CCB-4CFF-8458-B9D8678E2830}">
      <dgm:prSet/>
      <dgm:spPr>
        <a:xfrm>
          <a:off x="2327083" y="2931515"/>
          <a:ext cx="202326" cy="96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1"/>
              </a:lnTo>
              <a:lnTo>
                <a:pt x="202326" y="76131"/>
              </a:lnTo>
              <a:lnTo>
                <a:pt x="202326" y="9693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5372F4E0-E0E1-41E9-A70A-39A4FD1C26EE}" type="sibTrans" cxnId="{7733A56E-3CCB-4CFF-8458-B9D8678E2830}">
      <dgm:prSet/>
      <dgm:spPr/>
      <dgm:t>
        <a:bodyPr/>
        <a:lstStyle/>
        <a:p>
          <a:endParaRPr lang="en-SL"/>
        </a:p>
      </dgm:t>
    </dgm:pt>
    <dgm:pt modelId="{B763A04E-33CB-495A-B1C5-975D204C2859}">
      <dgm:prSet/>
      <dgm:spPr>
        <a:xfrm>
          <a:off x="619122" y="2974459"/>
          <a:ext cx="352745" cy="41506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human resource capacities for service delivery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AAE6458-C099-4777-A731-99A8F2C0EF68}" type="parTrans" cxnId="{AEB52F44-D87B-4302-BC5F-331B39A66DAB}">
      <dgm:prSet/>
      <dgm:spPr>
        <a:xfrm>
          <a:off x="401386" y="2827125"/>
          <a:ext cx="3691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2816"/>
              </a:lnTo>
              <a:lnTo>
                <a:pt x="369152" y="102816"/>
              </a:lnTo>
              <a:lnTo>
                <a:pt x="369152" y="123624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74393C0D-9496-4C1D-98E8-EAF9E904FE8E}" type="sibTrans" cxnId="{AEB52F44-D87B-4302-BC5F-331B39A66DAB}">
      <dgm:prSet/>
      <dgm:spPr/>
      <dgm:t>
        <a:bodyPr/>
        <a:lstStyle/>
        <a:p>
          <a:endParaRPr lang="en-SL"/>
        </a:p>
      </dgm:t>
    </dgm:pt>
    <dgm:pt modelId="{44534D7E-7FAE-43A6-9EC7-97EFDAE00FB6}">
      <dgm:prSet/>
      <dgm:spPr>
        <a:xfrm>
          <a:off x="814601" y="3576198"/>
          <a:ext cx="397414" cy="3675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knowldge &amp; trust in the system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3153481-AE6C-4A0A-80CA-2C3B1DF9A864}" type="parTrans" cxnId="{3810F99A-CD0F-4B5B-9932-8BDA9B729D8D}">
      <dgm:prSet/>
      <dgm:spPr>
        <a:xfrm>
          <a:off x="401386" y="2872845"/>
          <a:ext cx="586965" cy="679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835"/>
              </a:lnTo>
              <a:lnTo>
                <a:pt x="586965" y="658835"/>
              </a:lnTo>
              <a:lnTo>
                <a:pt x="586965" y="679643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1655ABED-92E4-477D-9B55-5D39B9CC079F}" type="sibTrans" cxnId="{3810F99A-CD0F-4B5B-9932-8BDA9B729D8D}">
      <dgm:prSet/>
      <dgm:spPr/>
      <dgm:t>
        <a:bodyPr/>
        <a:lstStyle/>
        <a:p>
          <a:endParaRPr lang="en-SL"/>
        </a:p>
      </dgm:t>
    </dgm:pt>
    <dgm:pt modelId="{B961861A-2402-4FE9-A082-BFC342E59395}">
      <dgm:prSet/>
      <dgm:spPr>
        <a:xfrm>
          <a:off x="2039322" y="3575141"/>
          <a:ext cx="573627" cy="4747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, impartial &amp; sustained platforms for community engagement &amp; dialogues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386A473-1C98-4850-A3F1-3645253E4483}" type="parTrans" cxnId="{FACFF2E4-AD61-4A31-98B4-C5CE26664249}">
      <dgm:prSet/>
      <dgm:spPr>
        <a:xfrm>
          <a:off x="2301178" y="3450921"/>
          <a:ext cx="228232" cy="100509"/>
        </a:xfrm>
        <a:custGeom>
          <a:avLst/>
          <a:gdLst/>
          <a:ahLst/>
          <a:cxnLst/>
          <a:rect l="0" t="0" r="0" b="0"/>
          <a:pathLst>
            <a:path>
              <a:moveTo>
                <a:pt x="228232" y="0"/>
              </a:moveTo>
              <a:lnTo>
                <a:pt x="228232" y="79701"/>
              </a:lnTo>
              <a:lnTo>
                <a:pt x="0" y="79701"/>
              </a:lnTo>
              <a:lnTo>
                <a:pt x="0" y="10050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A34528F2-0BDF-412F-8A74-3AF97A0EB881}" type="sibTrans" cxnId="{FACFF2E4-AD61-4A31-98B4-C5CE26664249}">
      <dgm:prSet/>
      <dgm:spPr/>
      <dgm:t>
        <a:bodyPr/>
        <a:lstStyle/>
        <a:p>
          <a:endParaRPr lang="en-SL"/>
        </a:p>
      </dgm:t>
    </dgm:pt>
    <dgm:pt modelId="{25242E76-C19B-4C76-87FD-5D8ACF25F787}">
      <dgm:prSet/>
      <dgm:spPr>
        <a:xfrm>
          <a:off x="2743285" y="3595246"/>
          <a:ext cx="416603" cy="4349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creased civic knowledge of citizens responsibilities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B385365-F4FA-4333-BAB0-BCD25800CCE8}" type="parTrans" cxnId="{7D1B8715-50B8-49FF-AD44-0C2E21E8AA55}">
      <dgm:prSet/>
      <dgm:spPr>
        <a:xfrm>
          <a:off x="2529410" y="3450921"/>
          <a:ext cx="397219" cy="120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06"/>
              </a:lnTo>
              <a:lnTo>
                <a:pt x="397219" y="99806"/>
              </a:lnTo>
              <a:lnTo>
                <a:pt x="397219" y="120615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93AE87C3-E85C-49F8-AE1A-AF1F1E00D4AA}" type="sibTrans" cxnId="{7D1B8715-50B8-49FF-AD44-0C2E21E8AA55}">
      <dgm:prSet/>
      <dgm:spPr/>
      <dgm:t>
        <a:bodyPr/>
        <a:lstStyle/>
        <a:p>
          <a:endParaRPr lang="en-SL"/>
        </a:p>
      </dgm:t>
    </dgm:pt>
    <dgm:pt modelId="{F53A6BA0-8274-40C4-8C71-98E039245B32}">
      <dgm:prSet/>
      <dgm:spPr>
        <a:xfrm>
          <a:off x="2832768" y="3173820"/>
          <a:ext cx="367965" cy="3105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essional media &amp; CSOs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0D94DB4-5697-4F0A-A77B-43D8AF3315B7}" type="parTrans" cxnId="{E36EA08E-3855-4F76-B61F-48A39829EADE}">
      <dgm:prSet/>
      <dgm:spPr>
        <a:xfrm>
          <a:off x="2327083" y="2931515"/>
          <a:ext cx="664709" cy="21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87"/>
              </a:lnTo>
              <a:lnTo>
                <a:pt x="664709" y="197787"/>
              </a:lnTo>
              <a:lnTo>
                <a:pt x="664709" y="218595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6F2E0E6E-D54A-42CE-B344-5892B5C1503D}" type="sibTrans" cxnId="{E36EA08E-3855-4F76-B61F-48A39829EADE}">
      <dgm:prSet/>
      <dgm:spPr/>
      <dgm:t>
        <a:bodyPr/>
        <a:lstStyle/>
        <a:p>
          <a:endParaRPr lang="en-SL"/>
        </a:p>
      </dgm:t>
    </dgm:pt>
    <dgm:pt modelId="{67BE7876-2FC6-43CF-912C-01370C0F9191}">
      <dgm:prSet/>
      <dgm:spPr>
        <a:xfrm>
          <a:off x="3485081" y="2907862"/>
          <a:ext cx="316141" cy="5322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, timely &amp; disaggregated data</a:t>
          </a:r>
          <a:endParaRPr lang="en-S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9A26F24-D8BB-4CC7-B7FB-27523359D812}" type="parTrans" cxnId="{EA926746-F351-43F9-946C-181388E2FE37}">
      <dgm:prSet/>
      <dgm:spPr>
        <a:xfrm>
          <a:off x="3618194" y="2773107"/>
          <a:ext cx="280392" cy="91440"/>
        </a:xfrm>
        <a:custGeom>
          <a:avLst/>
          <a:gdLst/>
          <a:ahLst/>
          <a:cxnLst/>
          <a:rect l="0" t="0" r="0" b="0"/>
          <a:pathLst>
            <a:path>
              <a:moveTo>
                <a:pt x="280392" y="45720"/>
              </a:moveTo>
              <a:lnTo>
                <a:pt x="280392" y="90237"/>
              </a:lnTo>
              <a:lnTo>
                <a:pt x="0" y="90237"/>
              </a:lnTo>
              <a:lnTo>
                <a:pt x="0" y="111045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SL"/>
        </a:p>
      </dgm:t>
    </dgm:pt>
    <dgm:pt modelId="{2BE1F0EE-F875-4C49-91B4-5EB42C33CD05}" type="sibTrans" cxnId="{EA926746-F351-43F9-946C-181388E2FE37}">
      <dgm:prSet/>
      <dgm:spPr/>
      <dgm:t>
        <a:bodyPr/>
        <a:lstStyle/>
        <a:p>
          <a:endParaRPr lang="en-SL"/>
        </a:p>
      </dgm:t>
    </dgm:pt>
    <dgm:pt modelId="{A24FAEB4-D9F7-4081-A35C-3767AF358C57}" type="pres">
      <dgm:prSet presAssocID="{A6B4C546-9D84-4D29-B634-74FE2C9D75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4EF6D2B-DCD9-41BE-97DB-C80BE39445B7}" type="pres">
      <dgm:prSet presAssocID="{5A3FFC94-E5C6-4B0B-AEA2-0CEDBA36F8A5}" presName="hierRoot1" presStyleCnt="0"/>
      <dgm:spPr/>
    </dgm:pt>
    <dgm:pt modelId="{6DB7761E-B7CD-4C86-BC34-E59F725A35B2}" type="pres">
      <dgm:prSet presAssocID="{5A3FFC94-E5C6-4B0B-AEA2-0CEDBA36F8A5}" presName="composite" presStyleCnt="0"/>
      <dgm:spPr/>
    </dgm:pt>
    <dgm:pt modelId="{DA7040E1-2CF0-41D6-84B5-0EB39D526F28}" type="pres">
      <dgm:prSet presAssocID="{5A3FFC94-E5C6-4B0B-AEA2-0CEDBA36F8A5}" presName="background" presStyleLbl="node0" presStyleIdx="0" presStyleCnt="1"/>
      <dgm:spPr>
        <a:xfrm>
          <a:off x="837357" y="1176594"/>
          <a:ext cx="3042793" cy="478071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90AAA3C-8C12-4A74-8121-32A7539D89CA}" type="pres">
      <dgm:prSet presAssocID="{5A3FFC94-E5C6-4B0B-AEA2-0CEDBA36F8A5}" presName="text" presStyleLbl="fgAcc0" presStyleIdx="0" presStyleCnt="1" custScaleX="1354668" custScaleY="335181" custLinFactY="-100000" custLinFactNeighborY="-18355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7705CD0-1BD9-42C7-A6CD-AF64DD22EF56}" type="pres">
      <dgm:prSet presAssocID="{5A3FFC94-E5C6-4B0B-AEA2-0CEDBA36F8A5}" presName="hierChild2" presStyleCnt="0"/>
      <dgm:spPr/>
    </dgm:pt>
    <dgm:pt modelId="{E9AECCEE-1F8F-460A-AA9E-CB88B4570000}" type="pres">
      <dgm:prSet presAssocID="{CF1723AD-3ED0-4E9B-9F62-04796E987AA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</dgm:spPr>
    </dgm:pt>
    <dgm:pt modelId="{66E635AA-8946-40F7-BB33-E51426AC16F0}" type="pres">
      <dgm:prSet presAssocID="{EB6ADB2C-868D-4752-8EC4-3C153D089DD6}" presName="hierRoot2" presStyleCnt="0"/>
      <dgm:spPr/>
    </dgm:pt>
    <dgm:pt modelId="{A34F1C21-1504-48B5-A5F4-7B4B72489CAA}" type="pres">
      <dgm:prSet presAssocID="{EB6ADB2C-868D-4752-8EC4-3C153D089DD6}" presName="composite2" presStyleCnt="0"/>
      <dgm:spPr/>
    </dgm:pt>
    <dgm:pt modelId="{2B48B5CF-78E6-4828-B06A-85C075D51D7D}" type="pres">
      <dgm:prSet presAssocID="{EB6ADB2C-868D-4752-8EC4-3C153D089DD6}" presName="background2" presStyleLbl="node2" presStyleIdx="0" presStyleCnt="2"/>
      <dgm:spPr>
        <a:xfrm>
          <a:off x="1013299" y="1874186"/>
          <a:ext cx="897457" cy="36151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20A315-3932-4298-B78C-325BB869160B}" type="pres">
      <dgm:prSet presAssocID="{EB6ADB2C-868D-4752-8EC4-3C153D089DD6}" presName="text2" presStyleLbl="fgAcc2" presStyleIdx="0" presStyleCnt="2" custScaleX="399553" custScaleY="253463" custLinFactNeighborY="-293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24568C3-14D2-4AD8-A199-BE74F2330C97}" type="pres">
      <dgm:prSet presAssocID="{EB6ADB2C-868D-4752-8EC4-3C153D089DD6}" presName="hierChild3" presStyleCnt="0"/>
      <dgm:spPr/>
    </dgm:pt>
    <dgm:pt modelId="{8EA3AFED-0D14-43E5-89A8-43BFF3736845}" type="pres">
      <dgm:prSet presAssocID="{91C03FD4-4803-4EB6-BD67-231166B6DDEC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</dgm:spPr>
    </dgm:pt>
    <dgm:pt modelId="{C04E919C-01F7-4046-BF16-5FA320D94968}" type="pres">
      <dgm:prSet presAssocID="{571C6404-E0E5-4927-A275-72CECDFEB8B2}" presName="hierRoot3" presStyleCnt="0"/>
      <dgm:spPr/>
    </dgm:pt>
    <dgm:pt modelId="{778BB3E7-2FFD-488E-A71B-5296934AF5FF}" type="pres">
      <dgm:prSet presAssocID="{571C6404-E0E5-4927-A275-72CECDFEB8B2}" presName="composite3" presStyleCnt="0"/>
      <dgm:spPr/>
    </dgm:pt>
    <dgm:pt modelId="{41CDDB73-D74D-4086-8ECE-DCBDFBB308DF}" type="pres">
      <dgm:prSet presAssocID="{571C6404-E0E5-4927-A275-72CECDFEB8B2}" presName="background3" presStyleLbl="node3" presStyleIdx="0" presStyleCnt="5"/>
      <dgm:spPr>
        <a:xfrm>
          <a:off x="173932" y="2330366"/>
          <a:ext cx="454906" cy="542479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0F6EC48-1F4C-4F4E-91E9-733635EA934B}" type="pres">
      <dgm:prSet presAssocID="{571C6404-E0E5-4927-A275-72CECDFEB8B2}" presName="text3" presStyleLbl="fgAcc3" presStyleIdx="0" presStyleCnt="5" custScaleX="202527" custScaleY="380338" custLinFactX="-31670" custLinFactNeighborX="-100000" custLinFactNeighborY="-88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45FD8B1-A5D0-4289-9E68-DA54CBD13165}" type="pres">
      <dgm:prSet presAssocID="{571C6404-E0E5-4927-A275-72CECDFEB8B2}" presName="hierChild4" presStyleCnt="0"/>
      <dgm:spPr/>
    </dgm:pt>
    <dgm:pt modelId="{7F20A448-0750-4E85-A8B0-91FAA781624A}" type="pres">
      <dgm:prSet presAssocID="{081DAE6C-563B-43D4-9756-29208501D8E4}" presName="Name23" presStyleLbl="parChTrans1D4" presStyleIdx="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</dgm:spPr>
    </dgm:pt>
    <dgm:pt modelId="{8A2A0F26-7743-404D-8861-F3B214C0DE6D}" type="pres">
      <dgm:prSet presAssocID="{0CA905EF-F330-42F2-8841-956F9C90DF91}" presName="hierRoot4" presStyleCnt="0"/>
      <dgm:spPr/>
    </dgm:pt>
    <dgm:pt modelId="{DF3B3E40-9F15-4EC3-8B59-F1328DC054A8}" type="pres">
      <dgm:prSet presAssocID="{0CA905EF-F330-42F2-8841-956F9C90DF91}" presName="composite4" presStyleCnt="0"/>
      <dgm:spPr/>
    </dgm:pt>
    <dgm:pt modelId="{1ACBA4B0-2D13-4830-A5A3-479A145AC43F}" type="pres">
      <dgm:prSet presAssocID="{0CA905EF-F330-42F2-8841-956F9C90DF91}" presName="background4" presStyleLbl="node4" presStyleIdx="0" presStyleCnt="11"/>
      <dgm:spPr>
        <a:xfrm>
          <a:off x="38320" y="3162518"/>
          <a:ext cx="544216" cy="417091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0F23DA2-1F32-4F3A-A829-929D9126AD36}" type="pres">
      <dgm:prSet presAssocID="{0CA905EF-F330-42F2-8841-956F9C90DF91}" presName="text4" presStyleLbl="fgAcc4" presStyleIdx="0" presStyleCnt="11" custScaleX="242288" custScaleY="292427" custLinFactY="48473" custLinFactNeighborX="17045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7807EB-4DA5-4646-B9B8-890F76420B69}" type="pres">
      <dgm:prSet presAssocID="{0CA905EF-F330-42F2-8841-956F9C90DF91}" presName="hierChild5" presStyleCnt="0"/>
      <dgm:spPr/>
    </dgm:pt>
    <dgm:pt modelId="{1D8A786A-0535-4074-9C6B-238F50451BA6}" type="pres">
      <dgm:prSet presAssocID="{AAAE6458-C099-4777-A731-99A8F2C0EF68}" presName="Name23" presStyleLbl="parChTrans1D4" presStyleIdx="1" presStyleCnt="11"/>
      <dgm:spPr/>
    </dgm:pt>
    <dgm:pt modelId="{F9A416EB-23C7-4F14-A67E-AD12F45B6DB5}" type="pres">
      <dgm:prSet presAssocID="{B763A04E-33CB-495A-B1C5-975D204C2859}" presName="hierRoot4" presStyleCnt="0"/>
      <dgm:spPr/>
    </dgm:pt>
    <dgm:pt modelId="{224ED194-40A4-4606-9C84-27C1BDF3E462}" type="pres">
      <dgm:prSet presAssocID="{B763A04E-33CB-495A-B1C5-975D204C2859}" presName="composite4" presStyleCnt="0"/>
      <dgm:spPr/>
    </dgm:pt>
    <dgm:pt modelId="{3A17E370-C262-4EF2-9BFA-AA321668E96F}" type="pres">
      <dgm:prSet presAssocID="{B763A04E-33CB-495A-B1C5-975D204C2859}" presName="background4" presStyleLbl="node4" presStyleIdx="1" presStyleCnt="11"/>
      <dgm:spPr>
        <a:xfrm>
          <a:off x="594165" y="2950749"/>
          <a:ext cx="352745" cy="41506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DDC67C4-2D4D-41F6-A5BA-058AA621C561}" type="pres">
      <dgm:prSet presAssocID="{B763A04E-33CB-495A-B1C5-975D204C2859}" presName="text4" presStyleLbl="fgAcc4" presStyleIdx="1" presStyleCnt="11" custScaleX="157044" custScaleY="291006">
        <dgm:presLayoutVars>
          <dgm:chPref val="3"/>
        </dgm:presLayoutVars>
      </dgm:prSet>
      <dgm:spPr/>
    </dgm:pt>
    <dgm:pt modelId="{21D4CFA9-3450-4CEF-BABD-4AB530A86427}" type="pres">
      <dgm:prSet presAssocID="{B763A04E-33CB-495A-B1C5-975D204C2859}" presName="hierChild5" presStyleCnt="0"/>
      <dgm:spPr/>
    </dgm:pt>
    <dgm:pt modelId="{D38C1799-894A-4E00-BBDD-3E50FDF9EF7A}" type="pres">
      <dgm:prSet presAssocID="{23153481-AE6C-4A0A-80CA-2C3B1DF9A864}" presName="Name23" presStyleLbl="parChTrans1D4" presStyleIdx="2" presStyleCnt="11"/>
      <dgm:spPr/>
    </dgm:pt>
    <dgm:pt modelId="{FFFA146C-3245-4C51-A2EE-191E1936041E}" type="pres">
      <dgm:prSet presAssocID="{44534D7E-7FAE-43A6-9EC7-97EFDAE00FB6}" presName="hierRoot4" presStyleCnt="0"/>
      <dgm:spPr/>
    </dgm:pt>
    <dgm:pt modelId="{82372994-666A-4E95-9415-19A217992A06}" type="pres">
      <dgm:prSet presAssocID="{44534D7E-7FAE-43A6-9EC7-97EFDAE00FB6}" presName="composite4" presStyleCnt="0"/>
      <dgm:spPr/>
    </dgm:pt>
    <dgm:pt modelId="{0AECB2FC-9827-436A-BE76-FF2652199E44}" type="pres">
      <dgm:prSet presAssocID="{44534D7E-7FAE-43A6-9EC7-97EFDAE00FB6}" presName="background4" presStyleLbl="node4" presStyleIdx="2" presStyleCnt="11"/>
      <dgm:spPr>
        <a:xfrm>
          <a:off x="789644" y="3552489"/>
          <a:ext cx="397414" cy="3675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D5327E2-A740-4452-B792-58F26A0937BB}" type="pres">
      <dgm:prSet presAssocID="{44534D7E-7FAE-43A6-9EC7-97EFDAE00FB6}" presName="text4" presStyleLbl="fgAcc4" presStyleIdx="2" presStyleCnt="11" custScaleX="176931" custScaleY="257686" custLinFactY="200000" custLinFactNeighborX="-92238" custLinFactNeighborY="221886">
        <dgm:presLayoutVars>
          <dgm:chPref val="3"/>
        </dgm:presLayoutVars>
      </dgm:prSet>
      <dgm:spPr/>
    </dgm:pt>
    <dgm:pt modelId="{4BD58FBB-1AD7-48DA-BEC1-1D76DFEBDF81}" type="pres">
      <dgm:prSet presAssocID="{44534D7E-7FAE-43A6-9EC7-97EFDAE00FB6}" presName="hierChild5" presStyleCnt="0"/>
      <dgm:spPr/>
    </dgm:pt>
    <dgm:pt modelId="{934B600C-A463-42D4-AA2E-A693191414C8}" type="pres">
      <dgm:prSet presAssocID="{F7E24F66-B182-4396-8848-325FDEE95101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</dgm:spPr>
    </dgm:pt>
    <dgm:pt modelId="{893C27A7-A220-487A-BD58-C35A52B68626}" type="pres">
      <dgm:prSet presAssocID="{E8A212D4-CEA2-4A05-82BB-356652FC1543}" presName="hierRoot3" presStyleCnt="0"/>
      <dgm:spPr/>
    </dgm:pt>
    <dgm:pt modelId="{ECCDCA0F-CCFC-45EF-9210-9B649B0A7080}" type="pres">
      <dgm:prSet presAssocID="{E8A212D4-CEA2-4A05-82BB-356652FC1543}" presName="composite3" presStyleCnt="0"/>
      <dgm:spPr/>
    </dgm:pt>
    <dgm:pt modelId="{9E203D84-1CED-491F-8EAD-2AC3A1DF4DCB}" type="pres">
      <dgm:prSet presAssocID="{E8A212D4-CEA2-4A05-82BB-356652FC1543}" presName="background3" presStyleLbl="node3" presStyleIdx="1" presStyleCnt="5"/>
      <dgm:spPr>
        <a:xfrm>
          <a:off x="827839" y="2389153"/>
          <a:ext cx="512583" cy="504673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EDF3D2C-3386-4FBA-B501-528276129DB9}" type="pres">
      <dgm:prSet presAssocID="{E8A212D4-CEA2-4A05-82BB-356652FC1543}" presName="text3" presStyleLbl="fgAcc3" presStyleIdx="1" presStyleCnt="5" custScaleX="228205" custScaleY="353832" custLinFactX="-100000" custLinFactNeighborX="-178909" custLinFactNeighborY="323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EAEDE72-AFC6-45F8-A49F-FF606F045DF9}" type="pres">
      <dgm:prSet presAssocID="{E8A212D4-CEA2-4A05-82BB-356652FC1543}" presName="hierChild4" presStyleCnt="0"/>
      <dgm:spPr/>
    </dgm:pt>
    <dgm:pt modelId="{956FC1DB-9EC3-4EE0-BE07-00CE8AC03DB1}" type="pres">
      <dgm:prSet presAssocID="{32346F89-4AA4-4E26-9768-099D2A4687F2}" presName="Name23" presStyleLbl="parChTrans1D4" presStyleIdx="3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</dgm:spPr>
    </dgm:pt>
    <dgm:pt modelId="{D6FA2528-BA14-4D35-A68D-798419A943A8}" type="pres">
      <dgm:prSet presAssocID="{DC322747-8CAE-4C9E-A0F3-AE64949EA195}" presName="hierRoot4" presStyleCnt="0"/>
      <dgm:spPr/>
    </dgm:pt>
    <dgm:pt modelId="{3824964A-235E-4939-B20F-168863FC9E8C}" type="pres">
      <dgm:prSet presAssocID="{DC322747-8CAE-4C9E-A0F3-AE64949EA195}" presName="composite4" presStyleCnt="0"/>
      <dgm:spPr/>
    </dgm:pt>
    <dgm:pt modelId="{24F9AF68-8AEC-4852-AEB6-5E319C6BBC09}" type="pres">
      <dgm:prSet presAssocID="{DC322747-8CAE-4C9E-A0F3-AE64949EA195}" presName="background4" presStyleLbl="node4" presStyleIdx="3" presStyleCnt="11"/>
      <dgm:spPr>
        <a:xfrm>
          <a:off x="1297745" y="3226289"/>
          <a:ext cx="532900" cy="502409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47449EC-01C2-402A-967B-59DE120301DD}" type="pres">
      <dgm:prSet presAssocID="{DC322747-8CAE-4C9E-A0F3-AE64949EA195}" presName="text4" presStyleLbl="fgAcc4" presStyleIdx="3" presStyleCnt="11" custScaleX="237250" custScaleY="352245" custLinFactY="100000" custLinFactNeighborX="-65182" custLinFactNeighborY="1196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6637D78-85C4-4D49-82FB-70F62B401E0D}" type="pres">
      <dgm:prSet presAssocID="{DC322747-8CAE-4C9E-A0F3-AE64949EA195}" presName="hierChild5" presStyleCnt="0"/>
      <dgm:spPr/>
    </dgm:pt>
    <dgm:pt modelId="{451D4D44-8DA0-4173-B75E-98F14BA4A090}" type="pres">
      <dgm:prSet presAssocID="{4726734A-08E3-4484-8CC0-6EE5829A35CC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</dgm:spPr>
    </dgm:pt>
    <dgm:pt modelId="{4A47BBBA-485D-40DF-9CB9-D68A24BA5CB0}" type="pres">
      <dgm:prSet presAssocID="{027E2CEF-4ADE-4336-B590-55440D5E9B2F}" presName="hierRoot3" presStyleCnt="0"/>
      <dgm:spPr/>
    </dgm:pt>
    <dgm:pt modelId="{3645354A-9972-40AF-B874-87F401321D46}" type="pres">
      <dgm:prSet presAssocID="{027E2CEF-4ADE-4336-B590-55440D5E9B2F}" presName="composite3" presStyleCnt="0"/>
      <dgm:spPr/>
    </dgm:pt>
    <dgm:pt modelId="{61921736-ECB7-4929-8394-C4B6887BC9BE}" type="pres">
      <dgm:prSet presAssocID="{027E2CEF-4ADE-4336-B590-55440D5E9B2F}" presName="background3" presStyleLbl="node3" presStyleIdx="2" presStyleCnt="5"/>
      <dgm:spPr>
        <a:xfrm>
          <a:off x="1390012" y="2379380"/>
          <a:ext cx="437562" cy="572311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A2E520B-AB59-42EA-AB36-3F3F0676DD6F}" type="pres">
      <dgm:prSet presAssocID="{027E2CEF-4ADE-4336-B590-55440D5E9B2F}" presName="text3" presStyleLbl="fgAcc3" presStyleIdx="2" presStyleCnt="5" custScaleX="194805" custScaleY="401254" custLinFactX="-100000" custLinFactNeighborX="-179054" custLinFactNeighborY="2554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8FA45D0-8DCE-48BA-974A-6A62A493AC10}" type="pres">
      <dgm:prSet presAssocID="{027E2CEF-4ADE-4336-B590-55440D5E9B2F}" presName="hierChild4" presStyleCnt="0"/>
      <dgm:spPr/>
    </dgm:pt>
    <dgm:pt modelId="{397412BA-3C32-49BC-9108-58D8E33D8EAA}" type="pres">
      <dgm:prSet presAssocID="{D69382C3-11F7-40E4-A9BF-C15561E2B14F}" presName="Name10" presStyleLbl="parChTrans1D2" presStyleIdx="1" presStyleCnt="2"/>
      <dgm:spPr/>
    </dgm:pt>
    <dgm:pt modelId="{C6AEF01D-4A22-4A4E-8BC4-0D6D1E918D64}" type="pres">
      <dgm:prSet presAssocID="{FD2BC11A-61BC-45D8-B32A-195D289A7314}" presName="hierRoot2" presStyleCnt="0"/>
      <dgm:spPr/>
    </dgm:pt>
    <dgm:pt modelId="{3C551F1C-3928-4C36-BA0A-A5919E05D93E}" type="pres">
      <dgm:prSet presAssocID="{FD2BC11A-61BC-45D8-B32A-195D289A7314}" presName="composite2" presStyleCnt="0"/>
      <dgm:spPr/>
    </dgm:pt>
    <dgm:pt modelId="{4BFF1F12-C2A8-43F4-BC3C-440059E640B8}" type="pres">
      <dgm:prSet presAssocID="{FD2BC11A-61BC-45D8-B32A-195D289A7314}" presName="background2" presStyleLbl="node2" presStyleIdx="1" presStyleCnt="2"/>
      <dgm:spPr>
        <a:xfrm>
          <a:off x="2993887" y="1849722"/>
          <a:ext cx="780390" cy="39543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3A0729C-03C8-4F78-854C-DD51488324DA}" type="pres">
      <dgm:prSet presAssocID="{FD2BC11A-61BC-45D8-B32A-195D289A7314}" presName="text2" presStyleLbl="fgAcc2" presStyleIdx="1" presStyleCnt="2" custScaleX="347434" custScaleY="277243" custLinFactNeighborX="31195" custLinFactNeighborY="-46540">
        <dgm:presLayoutVars>
          <dgm:chPref val="3"/>
        </dgm:presLayoutVars>
      </dgm:prSet>
      <dgm:spPr/>
    </dgm:pt>
    <dgm:pt modelId="{F4AEF3B8-E3F5-4C8A-88DC-F1D5C503A877}" type="pres">
      <dgm:prSet presAssocID="{FD2BC11A-61BC-45D8-B32A-195D289A7314}" presName="hierChild3" presStyleCnt="0"/>
      <dgm:spPr/>
    </dgm:pt>
    <dgm:pt modelId="{77E5A517-15CE-47D8-A5CD-D395BCF57447}" type="pres">
      <dgm:prSet presAssocID="{99B9F113-2EAB-462E-A42E-29CD5F3B3223}" presName="Name17" presStyleLbl="parChTrans1D3" presStyleIdx="3" presStyleCnt="5"/>
      <dgm:spPr/>
    </dgm:pt>
    <dgm:pt modelId="{F4D6DB48-BFB2-4070-9A3F-0B5567BA17E2}" type="pres">
      <dgm:prSet presAssocID="{26C465D1-5155-4225-AF5E-C0A547ACEE0B}" presName="hierRoot3" presStyleCnt="0"/>
      <dgm:spPr/>
    </dgm:pt>
    <dgm:pt modelId="{E083A241-02D6-4C15-885A-8F6C99A7A422}" type="pres">
      <dgm:prSet presAssocID="{26C465D1-5155-4225-AF5E-C0A547ACEE0B}" presName="composite3" presStyleCnt="0"/>
      <dgm:spPr/>
    </dgm:pt>
    <dgm:pt modelId="{E49E5025-624F-44BD-A3C1-8CF39FC9DBD7}" type="pres">
      <dgm:prSet presAssocID="{26C465D1-5155-4225-AF5E-C0A547ACEE0B}" presName="background3" presStyleLbl="node3" presStyleIdx="3" presStyleCnt="5"/>
      <dgm:spPr>
        <a:xfrm>
          <a:off x="2063524" y="2395511"/>
          <a:ext cx="527118" cy="53600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470E232-3A4E-4C99-A373-068B5D2AB8E5}" type="pres">
      <dgm:prSet presAssocID="{26C465D1-5155-4225-AF5E-C0A547ACEE0B}" presName="text3" presStyleLbl="fgAcc3" presStyleIdx="3" presStyleCnt="5" custScaleX="234676" custScaleY="375798" custLinFactX="-96230" custLinFactNeighborX="-100000" custLinFactNeighborY="13075">
        <dgm:presLayoutVars>
          <dgm:chPref val="3"/>
        </dgm:presLayoutVars>
      </dgm:prSet>
      <dgm:spPr/>
    </dgm:pt>
    <dgm:pt modelId="{E6C58A77-C4F9-4A95-A28F-0C17D963358C}" type="pres">
      <dgm:prSet presAssocID="{26C465D1-5155-4225-AF5E-C0A547ACEE0B}" presName="hierChild4" presStyleCnt="0"/>
      <dgm:spPr/>
    </dgm:pt>
    <dgm:pt modelId="{ACB7219F-A0EB-4E52-A5D0-6B04A58E455F}" type="pres">
      <dgm:prSet presAssocID="{9D0FEAB1-1649-4E7C-8876-E06BCF1C2FA1}" presName="Name23" presStyleLbl="parChTrans1D4" presStyleIdx="4" presStyleCnt="11"/>
      <dgm:spPr/>
    </dgm:pt>
    <dgm:pt modelId="{4D7E55BD-53E2-410B-A020-E99F51F2C611}" type="pres">
      <dgm:prSet presAssocID="{40424726-43F8-4ABF-AD9A-5768043708EF}" presName="hierRoot4" presStyleCnt="0"/>
      <dgm:spPr/>
    </dgm:pt>
    <dgm:pt modelId="{F5D1641F-B8F3-4CAC-82F7-4E1DCBC71528}" type="pres">
      <dgm:prSet presAssocID="{40424726-43F8-4ABF-AD9A-5768043708EF}" presName="composite4" presStyleCnt="0"/>
      <dgm:spPr/>
    </dgm:pt>
    <dgm:pt modelId="{1D9A1BB5-D7E2-4FEF-9E6C-0798E772F805}" type="pres">
      <dgm:prSet presAssocID="{40424726-43F8-4ABF-AD9A-5768043708EF}" presName="background4" presStyleLbl="node4" presStyleIdx="4" presStyleCnt="11"/>
      <dgm:spPr>
        <a:xfrm>
          <a:off x="1855085" y="3073691"/>
          <a:ext cx="504306" cy="43375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68F9985-EF6D-4752-8C5B-B3DCA8CA62D5}" type="pres">
      <dgm:prSet presAssocID="{40424726-43F8-4ABF-AD9A-5768043708EF}" presName="text4" presStyleLbl="fgAcc4" presStyleIdx="4" presStyleCnt="11" custScaleX="224520" custScaleY="304110" custLinFactX="-20383" custLinFactNeighborX="-100000" custLinFactNeighborY="66956">
        <dgm:presLayoutVars>
          <dgm:chPref val="3"/>
        </dgm:presLayoutVars>
      </dgm:prSet>
      <dgm:spPr/>
    </dgm:pt>
    <dgm:pt modelId="{2C6F85AD-7CC9-42DD-B725-6E96E6489197}" type="pres">
      <dgm:prSet presAssocID="{40424726-43F8-4ABF-AD9A-5768043708EF}" presName="hierChild5" presStyleCnt="0"/>
      <dgm:spPr/>
    </dgm:pt>
    <dgm:pt modelId="{2902F066-C6B2-48B2-A986-3BD5D4DBC3E9}" type="pres">
      <dgm:prSet presAssocID="{0C4E6652-864C-422A-8F56-9D33DDEEF17C}" presName="Name23" presStyleLbl="parChTrans1D4" presStyleIdx="5" presStyleCnt="11"/>
      <dgm:spPr/>
    </dgm:pt>
    <dgm:pt modelId="{9DFA3105-B9E2-46D6-8E38-CE52E7D7D273}" type="pres">
      <dgm:prSet presAssocID="{1556DC20-DBD7-4078-BB0C-538C4C7E3E2C}" presName="hierRoot4" presStyleCnt="0"/>
      <dgm:spPr/>
    </dgm:pt>
    <dgm:pt modelId="{188E101C-04A2-4AD4-B1ED-4EF9ED38BCB9}" type="pres">
      <dgm:prSet presAssocID="{1556DC20-DBD7-4078-BB0C-538C4C7E3E2C}" presName="composite4" presStyleCnt="0"/>
      <dgm:spPr/>
    </dgm:pt>
    <dgm:pt modelId="{F14B1E57-B066-46B9-8905-110EDD351D43}" type="pres">
      <dgm:prSet presAssocID="{1556DC20-DBD7-4078-BB0C-538C4C7E3E2C}" presName="background4" presStyleLbl="node4" presStyleIdx="5" presStyleCnt="11"/>
      <dgm:spPr>
        <a:xfrm>
          <a:off x="2373098" y="3028455"/>
          <a:ext cx="312624" cy="42246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04A2F18-0A63-4F14-8988-1F23A5195B32}" type="pres">
      <dgm:prSet presAssocID="{1556DC20-DBD7-4078-BB0C-538C4C7E3E2C}" presName="text4" presStyleLbl="fgAcc4" presStyleIdx="5" presStyleCnt="11" custScaleX="139182" custScaleY="296196" custLinFactX="-36503" custLinFactNeighborX="-100000" custLinFactNeighborY="35240">
        <dgm:presLayoutVars>
          <dgm:chPref val="3"/>
        </dgm:presLayoutVars>
      </dgm:prSet>
      <dgm:spPr/>
    </dgm:pt>
    <dgm:pt modelId="{D9A287E4-5771-4626-9736-B9E606B86FAC}" type="pres">
      <dgm:prSet presAssocID="{1556DC20-DBD7-4078-BB0C-538C4C7E3E2C}" presName="hierChild5" presStyleCnt="0"/>
      <dgm:spPr/>
    </dgm:pt>
    <dgm:pt modelId="{A975AB47-4A03-4BF3-AABB-28A6B8E75DA0}" type="pres">
      <dgm:prSet presAssocID="{A386A473-1C98-4850-A3F1-3645253E4483}" presName="Name23" presStyleLbl="parChTrans1D4" presStyleIdx="6" presStyleCnt="11"/>
      <dgm:spPr/>
    </dgm:pt>
    <dgm:pt modelId="{AEDE59C8-D9D9-4062-8C05-BEEE66C11741}" type="pres">
      <dgm:prSet presAssocID="{B961861A-2402-4FE9-A082-BFC342E59395}" presName="hierRoot4" presStyleCnt="0"/>
      <dgm:spPr/>
    </dgm:pt>
    <dgm:pt modelId="{7E9BDF35-2A01-42F4-B8F4-EA95A27A323A}" type="pres">
      <dgm:prSet presAssocID="{B961861A-2402-4FE9-A082-BFC342E59395}" presName="composite4" presStyleCnt="0"/>
      <dgm:spPr/>
    </dgm:pt>
    <dgm:pt modelId="{982FA2E0-4C13-4DF4-BD96-FE1212FE9796}" type="pres">
      <dgm:prSet presAssocID="{B961861A-2402-4FE9-A082-BFC342E59395}" presName="background4" presStyleLbl="node4" presStyleIdx="6" presStyleCnt="11"/>
      <dgm:spPr>
        <a:xfrm>
          <a:off x="2014364" y="3551431"/>
          <a:ext cx="573627" cy="47477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F32A53D-552F-4216-86B7-32B65730533A}" type="pres">
      <dgm:prSet presAssocID="{B961861A-2402-4FE9-A082-BFC342E59395}" presName="text4" presStyleLbl="fgAcc4" presStyleIdx="6" presStyleCnt="11" custScaleX="255382" custScaleY="332870" custLinFactX="-34265" custLinFactNeighborX="-100000" custLinFactNeighborY="59908">
        <dgm:presLayoutVars>
          <dgm:chPref val="3"/>
        </dgm:presLayoutVars>
      </dgm:prSet>
      <dgm:spPr/>
    </dgm:pt>
    <dgm:pt modelId="{CD16ACE1-046B-4398-8150-8D63A0D90138}" type="pres">
      <dgm:prSet presAssocID="{B961861A-2402-4FE9-A082-BFC342E59395}" presName="hierChild5" presStyleCnt="0"/>
      <dgm:spPr/>
    </dgm:pt>
    <dgm:pt modelId="{3FC03B58-791A-467F-A75C-E5E39DFB2808}" type="pres">
      <dgm:prSet presAssocID="{8B385365-F4FA-4333-BAB0-BCD25800CCE8}" presName="Name23" presStyleLbl="parChTrans1D4" presStyleIdx="7" presStyleCnt="11"/>
      <dgm:spPr/>
    </dgm:pt>
    <dgm:pt modelId="{62B9D9EB-46E0-4369-8B8B-DFE2FCBCF787}" type="pres">
      <dgm:prSet presAssocID="{25242E76-C19B-4C76-87FD-5D8ACF25F787}" presName="hierRoot4" presStyleCnt="0"/>
      <dgm:spPr/>
    </dgm:pt>
    <dgm:pt modelId="{EEB649F4-C34F-4E1D-B329-DDE22806D147}" type="pres">
      <dgm:prSet presAssocID="{25242E76-C19B-4C76-87FD-5D8ACF25F787}" presName="composite4" presStyleCnt="0"/>
      <dgm:spPr/>
    </dgm:pt>
    <dgm:pt modelId="{E0B6C451-223A-4D5E-A0CD-C0B04F21DF57}" type="pres">
      <dgm:prSet presAssocID="{25242E76-C19B-4C76-87FD-5D8ACF25F787}" presName="background4" presStyleLbl="node4" presStyleIdx="7" presStyleCnt="11"/>
      <dgm:spPr>
        <a:xfrm>
          <a:off x="2718328" y="3571537"/>
          <a:ext cx="416603" cy="43496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4809EE4-30F6-4685-A052-924FD3B12603}" type="pres">
      <dgm:prSet presAssocID="{25242E76-C19B-4C76-87FD-5D8ACF25F787}" presName="text4" presStyleLbl="fgAcc4" presStyleIdx="7" presStyleCnt="11" custScaleX="185474" custScaleY="304957" custLinFactNeighborX="-98461" custLinFactNeighborY="74004">
        <dgm:presLayoutVars>
          <dgm:chPref val="3"/>
        </dgm:presLayoutVars>
      </dgm:prSet>
      <dgm:spPr/>
    </dgm:pt>
    <dgm:pt modelId="{8ABB3BE6-6365-47DB-8F5B-07E2877F902C}" type="pres">
      <dgm:prSet presAssocID="{25242E76-C19B-4C76-87FD-5D8ACF25F787}" presName="hierChild5" presStyleCnt="0"/>
      <dgm:spPr/>
    </dgm:pt>
    <dgm:pt modelId="{CFD0F0BF-984B-4BFA-BA5D-9F02A28E7B43}" type="pres">
      <dgm:prSet presAssocID="{20D94DB4-5697-4F0A-A77B-43D8AF3315B7}" presName="Name23" presStyleLbl="parChTrans1D4" presStyleIdx="8" presStyleCnt="11"/>
      <dgm:spPr/>
    </dgm:pt>
    <dgm:pt modelId="{76D4F8C5-37CE-4D60-9F08-ACF6876E7213}" type="pres">
      <dgm:prSet presAssocID="{F53A6BA0-8274-40C4-8C71-98E039245B32}" presName="hierRoot4" presStyleCnt="0"/>
      <dgm:spPr/>
    </dgm:pt>
    <dgm:pt modelId="{1111C3A0-FF8A-49F2-94C4-E45F713D2096}" type="pres">
      <dgm:prSet presAssocID="{F53A6BA0-8274-40C4-8C71-98E039245B32}" presName="composite4" presStyleCnt="0"/>
      <dgm:spPr/>
    </dgm:pt>
    <dgm:pt modelId="{C41A3210-ED14-4EE3-9EF5-B9B45BAEBBCA}" type="pres">
      <dgm:prSet presAssocID="{F53A6BA0-8274-40C4-8C71-98E039245B32}" presName="background4" presStyleLbl="node4" presStyleIdx="8" presStyleCnt="11"/>
      <dgm:spPr>
        <a:xfrm>
          <a:off x="2807810" y="3150110"/>
          <a:ext cx="367965" cy="31051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93EEEE9-893E-4999-A029-5C348AA417A0}" type="pres">
      <dgm:prSet presAssocID="{F53A6BA0-8274-40C4-8C71-98E039245B32}" presName="text4" presStyleLbl="fgAcc4" presStyleIdx="8" presStyleCnt="11" custScaleX="163820" custScaleY="217702" custLinFactX="-4371" custLinFactY="20534" custLinFactNeighborX="-100000" custLinFactNeighborY="100000">
        <dgm:presLayoutVars>
          <dgm:chPref val="3"/>
        </dgm:presLayoutVars>
      </dgm:prSet>
      <dgm:spPr/>
    </dgm:pt>
    <dgm:pt modelId="{3F8A7EB3-36E4-403C-9E18-D191E3F3CD6E}" type="pres">
      <dgm:prSet presAssocID="{F53A6BA0-8274-40C4-8C71-98E039245B32}" presName="hierChild5" presStyleCnt="0"/>
      <dgm:spPr/>
    </dgm:pt>
    <dgm:pt modelId="{C61EEB86-84F9-417E-8B03-6A05F0F8010D}" type="pres">
      <dgm:prSet presAssocID="{87446C93-0DFC-40D8-A391-E62792E0EFD5}" presName="Name17" presStyleLbl="parChTrans1D3" presStyleIdx="4" presStyleCnt="5"/>
      <dgm:spPr/>
    </dgm:pt>
    <dgm:pt modelId="{228B5793-FE63-43EB-A77A-9BBCF0214955}" type="pres">
      <dgm:prSet presAssocID="{E11E93C5-B754-4808-BBC0-E846F96BD9D3}" presName="hierRoot3" presStyleCnt="0"/>
      <dgm:spPr/>
    </dgm:pt>
    <dgm:pt modelId="{BF223F6B-B646-4F99-AC01-8756DA449DA3}" type="pres">
      <dgm:prSet presAssocID="{E11E93C5-B754-4808-BBC0-E846F96BD9D3}" presName="composite3" presStyleCnt="0"/>
      <dgm:spPr/>
    </dgm:pt>
    <dgm:pt modelId="{F239F75C-92FD-423F-9050-20B20ACC9142}" type="pres">
      <dgm:prSet presAssocID="{E11E93C5-B754-4808-BBC0-E846F96BD9D3}" presName="background3" presStyleLbl="node3" presStyleIdx="4" presStyleCnt="5"/>
      <dgm:spPr>
        <a:xfrm>
          <a:off x="3672050" y="2376862"/>
          <a:ext cx="453074" cy="44196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93C9D3F-2D81-49CE-A23B-3D780346CE47}" type="pres">
      <dgm:prSet presAssocID="{E11E93C5-B754-4808-BBC0-E846F96BD9D3}" presName="text3" presStyleLbl="fgAcc3" presStyleIdx="4" presStyleCnt="5" custFlipVert="0" custScaleX="201711" custScaleY="309866" custLinFactNeighborX="616">
        <dgm:presLayoutVars>
          <dgm:chPref val="3"/>
        </dgm:presLayoutVars>
      </dgm:prSet>
      <dgm:spPr/>
    </dgm:pt>
    <dgm:pt modelId="{9116D3EE-03E9-433E-B820-5CB67E5F3557}" type="pres">
      <dgm:prSet presAssocID="{E11E93C5-B754-4808-BBC0-E846F96BD9D3}" presName="hierChild4" presStyleCnt="0"/>
      <dgm:spPr/>
    </dgm:pt>
    <dgm:pt modelId="{E8F0C90D-5F14-4751-A593-9A1A18366ED1}" type="pres">
      <dgm:prSet presAssocID="{79A26F24-D8BB-4CC7-B7FB-27523359D812}" presName="Name23" presStyleLbl="parChTrans1D4" presStyleIdx="9" presStyleCnt="11"/>
      <dgm:spPr/>
    </dgm:pt>
    <dgm:pt modelId="{C71F08A0-7456-43B8-B384-F63125743B51}" type="pres">
      <dgm:prSet presAssocID="{67BE7876-2FC6-43CF-912C-01370C0F9191}" presName="hierRoot4" presStyleCnt="0"/>
      <dgm:spPr/>
    </dgm:pt>
    <dgm:pt modelId="{257B07EE-D95B-4CF5-9925-8C60192A9304}" type="pres">
      <dgm:prSet presAssocID="{67BE7876-2FC6-43CF-912C-01370C0F9191}" presName="composite4" presStyleCnt="0"/>
      <dgm:spPr/>
    </dgm:pt>
    <dgm:pt modelId="{EE0DD9E3-2344-45A8-A817-E2D672E95C36}" type="pres">
      <dgm:prSet presAssocID="{67BE7876-2FC6-43CF-912C-01370C0F9191}" presName="background4" presStyleLbl="node4" presStyleIdx="9" presStyleCnt="11"/>
      <dgm:spPr>
        <a:xfrm>
          <a:off x="3460123" y="2884152"/>
          <a:ext cx="316141" cy="53222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ABC6F60-53FE-432A-8AB6-785B7D21740D}" type="pres">
      <dgm:prSet presAssocID="{67BE7876-2FC6-43CF-912C-01370C0F9191}" presName="text4" presStyleLbl="fgAcc4" presStyleIdx="9" presStyleCnt="11" custScaleX="140748" custScaleY="373148">
        <dgm:presLayoutVars>
          <dgm:chPref val="3"/>
        </dgm:presLayoutVars>
      </dgm:prSet>
      <dgm:spPr/>
    </dgm:pt>
    <dgm:pt modelId="{F3BA4E79-A457-45B9-9675-98696AD6BD87}" type="pres">
      <dgm:prSet presAssocID="{67BE7876-2FC6-43CF-912C-01370C0F9191}" presName="hierChild5" presStyleCnt="0"/>
      <dgm:spPr/>
    </dgm:pt>
    <dgm:pt modelId="{B2CE30B2-4886-42FD-B058-7DCD2627BEC1}" type="pres">
      <dgm:prSet presAssocID="{6AF6F67A-EFA4-492B-B918-B399C8E2A3FE}" presName="Name23" presStyleLbl="parChTrans1D4" presStyleIdx="10" presStyleCnt="11"/>
      <dgm:spPr/>
    </dgm:pt>
    <dgm:pt modelId="{32D81425-65B7-4A82-8C9F-59A644FA5E5F}" type="pres">
      <dgm:prSet presAssocID="{048D5EE8-9F0C-4889-B9B4-526C7C41F877}" presName="hierRoot4" presStyleCnt="0"/>
      <dgm:spPr/>
    </dgm:pt>
    <dgm:pt modelId="{4EBACC9C-A3C4-40B1-853D-6AADE20C0BE8}" type="pres">
      <dgm:prSet presAssocID="{048D5EE8-9F0C-4889-B9B4-526C7C41F877}" presName="composite4" presStyleCnt="0"/>
      <dgm:spPr/>
    </dgm:pt>
    <dgm:pt modelId="{EBAA4060-BF2A-429A-AF53-67CA5D59F50D}" type="pres">
      <dgm:prSet presAssocID="{048D5EE8-9F0C-4889-B9B4-526C7C41F877}" presName="background4" presStyleLbl="node4" presStyleIdx="10" presStyleCnt="11"/>
      <dgm:spPr>
        <a:xfrm>
          <a:off x="3826180" y="2884152"/>
          <a:ext cx="508102" cy="45127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00976A1-4AC4-45C2-AE44-7798DD9A0D72}" type="pres">
      <dgm:prSet presAssocID="{048D5EE8-9F0C-4889-B9B4-526C7C41F877}" presName="text4" presStyleLbl="fgAcc4" presStyleIdx="10" presStyleCnt="11" custScaleX="226210" custScaleY="316395">
        <dgm:presLayoutVars>
          <dgm:chPref val="3"/>
        </dgm:presLayoutVars>
      </dgm:prSet>
      <dgm:spPr/>
    </dgm:pt>
    <dgm:pt modelId="{AE41D30D-892A-4859-97F6-C6B33A8DAB0B}" type="pres">
      <dgm:prSet presAssocID="{048D5EE8-9F0C-4889-B9B4-526C7C41F877}" presName="hierChild5" presStyleCnt="0"/>
      <dgm:spPr/>
    </dgm:pt>
  </dgm:ptLst>
  <dgm:cxnLst>
    <dgm:cxn modelId="{5A93D500-00B4-4665-BC9D-D02B59F67A9A}" type="presOf" srcId="{F7E24F66-B182-4396-8848-325FDEE95101}" destId="{934B600C-A463-42D4-AA2E-A693191414C8}" srcOrd="0" destOrd="0" presId="urn:microsoft.com/office/officeart/2005/8/layout/hierarchy1"/>
    <dgm:cxn modelId="{0751650B-D587-4DD2-A44C-552088469347}" srcId="{571C6404-E0E5-4927-A275-72CECDFEB8B2}" destId="{0CA905EF-F330-42F2-8841-956F9C90DF91}" srcOrd="0" destOrd="0" parTransId="{081DAE6C-563B-43D4-9756-29208501D8E4}" sibTransId="{E20A6D89-A7A7-4826-A436-3C69AC30ACE5}"/>
    <dgm:cxn modelId="{E20B390D-8C20-46FE-AE53-6058F91D4C64}" type="presOf" srcId="{A6B4C546-9D84-4D29-B634-74FE2C9D75CA}" destId="{A24FAEB4-D9F7-4081-A35C-3767AF358C57}" srcOrd="0" destOrd="0" presId="urn:microsoft.com/office/officeart/2005/8/layout/hierarchy1"/>
    <dgm:cxn modelId="{7D1B8715-50B8-49FF-AD44-0C2E21E8AA55}" srcId="{1556DC20-DBD7-4078-BB0C-538C4C7E3E2C}" destId="{25242E76-C19B-4C76-87FD-5D8ACF25F787}" srcOrd="1" destOrd="0" parTransId="{8B385365-F4FA-4333-BAB0-BCD25800CCE8}" sibTransId="{93AE87C3-E85C-49F8-AE1A-AF1F1E00D4AA}"/>
    <dgm:cxn modelId="{66FE4C1B-78C1-4C3D-88BB-97152260BEFB}" srcId="{EB6ADB2C-868D-4752-8EC4-3C153D089DD6}" destId="{E8A212D4-CEA2-4A05-82BB-356652FC1543}" srcOrd="1" destOrd="0" parTransId="{F7E24F66-B182-4396-8848-325FDEE95101}" sibTransId="{370FA8BE-E1A1-4839-BABD-8F94801ED630}"/>
    <dgm:cxn modelId="{660B4B22-9C85-44FF-A7DA-F561C7BE0F43}" srcId="{A6B4C546-9D84-4D29-B634-74FE2C9D75CA}" destId="{5A3FFC94-E5C6-4B0B-AEA2-0CEDBA36F8A5}" srcOrd="0" destOrd="0" parTransId="{F60DC73F-7A6B-48F6-A40B-E49E25E2BD95}" sibTransId="{132853C3-8E26-4414-98EA-AA856C066F37}"/>
    <dgm:cxn modelId="{14268424-BB33-4054-89F2-EF725C3A218F}" type="presOf" srcId="{91C03FD4-4803-4EB6-BD67-231166B6DDEC}" destId="{8EA3AFED-0D14-43E5-89A8-43BFF3736845}" srcOrd="0" destOrd="0" presId="urn:microsoft.com/office/officeart/2005/8/layout/hierarchy1"/>
    <dgm:cxn modelId="{6A9B9B27-36E6-403E-8EC3-47557FB81703}" type="presOf" srcId="{D69382C3-11F7-40E4-A9BF-C15561E2B14F}" destId="{397412BA-3C32-49BC-9108-58D8E33D8EAA}" srcOrd="0" destOrd="0" presId="urn:microsoft.com/office/officeart/2005/8/layout/hierarchy1"/>
    <dgm:cxn modelId="{48E6A529-3658-4EB1-9044-476DA2561370}" type="presOf" srcId="{4726734A-08E3-4484-8CC0-6EE5829A35CC}" destId="{451D4D44-8DA0-4173-B75E-98F14BA4A090}" srcOrd="0" destOrd="0" presId="urn:microsoft.com/office/officeart/2005/8/layout/hierarchy1"/>
    <dgm:cxn modelId="{5ECECF34-40C6-489A-B13B-4102523D4BA9}" type="presOf" srcId="{5A3FFC94-E5C6-4B0B-AEA2-0CEDBA36F8A5}" destId="{B90AAA3C-8C12-4A74-8121-32A7539D89CA}" srcOrd="0" destOrd="0" presId="urn:microsoft.com/office/officeart/2005/8/layout/hierarchy1"/>
    <dgm:cxn modelId="{5E051F5D-7EA0-4365-8D18-DB55B18AD304}" srcId="{5A3FFC94-E5C6-4B0B-AEA2-0CEDBA36F8A5}" destId="{FD2BC11A-61BC-45D8-B32A-195D289A7314}" srcOrd="1" destOrd="0" parTransId="{D69382C3-11F7-40E4-A9BF-C15561E2B14F}" sibTransId="{BC7F4270-117D-4A59-8D54-2D545B6C7E04}"/>
    <dgm:cxn modelId="{9AE53660-38ED-4C78-9654-CCB07923FD18}" srcId="{26C465D1-5155-4225-AF5E-C0A547ACEE0B}" destId="{40424726-43F8-4ABF-AD9A-5768043708EF}" srcOrd="0" destOrd="0" parTransId="{9D0FEAB1-1649-4E7C-8876-E06BCF1C2FA1}" sibTransId="{DBA40FDF-F8C3-41BF-BAC2-DFC23DB75845}"/>
    <dgm:cxn modelId="{AEB52F44-D87B-4302-BC5F-331B39A66DAB}" srcId="{571C6404-E0E5-4927-A275-72CECDFEB8B2}" destId="{B763A04E-33CB-495A-B1C5-975D204C2859}" srcOrd="1" destOrd="0" parTransId="{AAAE6458-C099-4777-A731-99A8F2C0EF68}" sibTransId="{74393C0D-9496-4C1D-98E8-EAF9E904FE8E}"/>
    <dgm:cxn modelId="{03435645-2AD9-446B-9C0D-182A4B2860C3}" type="presOf" srcId="{F53A6BA0-8274-40C4-8C71-98E039245B32}" destId="{F93EEEE9-893E-4999-A029-5C348AA417A0}" srcOrd="0" destOrd="0" presId="urn:microsoft.com/office/officeart/2005/8/layout/hierarchy1"/>
    <dgm:cxn modelId="{EA926746-F351-43F9-946C-181388E2FE37}" srcId="{E11E93C5-B754-4808-BBC0-E846F96BD9D3}" destId="{67BE7876-2FC6-43CF-912C-01370C0F9191}" srcOrd="0" destOrd="0" parTransId="{79A26F24-D8BB-4CC7-B7FB-27523359D812}" sibTransId="{2BE1F0EE-F875-4C49-91B4-5EB42C33CD05}"/>
    <dgm:cxn modelId="{6162FF69-FDF2-4260-81C5-46D4B61DC070}" type="presOf" srcId="{B763A04E-33CB-495A-B1C5-975D204C2859}" destId="{EDDC67C4-2D4D-41F6-A5BA-058AA621C561}" srcOrd="0" destOrd="0" presId="urn:microsoft.com/office/officeart/2005/8/layout/hierarchy1"/>
    <dgm:cxn modelId="{F197244A-DC51-4733-B63A-AC9AC8D9A2D6}" type="presOf" srcId="{E8A212D4-CEA2-4A05-82BB-356652FC1543}" destId="{FEDF3D2C-3386-4FBA-B501-528276129DB9}" srcOrd="0" destOrd="0" presId="urn:microsoft.com/office/officeart/2005/8/layout/hierarchy1"/>
    <dgm:cxn modelId="{1939954A-F844-4392-92B3-E8FDE45FF44E}" type="presOf" srcId="{32346F89-4AA4-4E26-9768-099D2A4687F2}" destId="{956FC1DB-9EC3-4EE0-BE07-00CE8AC03DB1}" srcOrd="0" destOrd="0" presId="urn:microsoft.com/office/officeart/2005/8/layout/hierarchy1"/>
    <dgm:cxn modelId="{7733A56E-3CCB-4CFF-8458-B9D8678E2830}" srcId="{26C465D1-5155-4225-AF5E-C0A547ACEE0B}" destId="{1556DC20-DBD7-4078-BB0C-538C4C7E3E2C}" srcOrd="1" destOrd="0" parTransId="{0C4E6652-864C-422A-8F56-9D33DDEEF17C}" sibTransId="{5372F4E0-E0E1-41E9-A70A-39A4FD1C26EE}"/>
    <dgm:cxn modelId="{E524FA6F-0236-460E-A2AE-E4C86A874C47}" type="presOf" srcId="{AAAE6458-C099-4777-A731-99A8F2C0EF68}" destId="{1D8A786A-0535-4074-9C6B-238F50451BA6}" srcOrd="0" destOrd="0" presId="urn:microsoft.com/office/officeart/2005/8/layout/hierarchy1"/>
    <dgm:cxn modelId="{DC779D70-392C-45DE-8251-ADB01AC3BB12}" type="presOf" srcId="{E11E93C5-B754-4808-BBC0-E846F96BD9D3}" destId="{D93C9D3F-2D81-49CE-A23B-3D780346CE47}" srcOrd="0" destOrd="0" presId="urn:microsoft.com/office/officeart/2005/8/layout/hierarchy1"/>
    <dgm:cxn modelId="{B0FAA472-008A-45F6-80DA-B233ADB285F2}" type="presOf" srcId="{25242E76-C19B-4C76-87FD-5D8ACF25F787}" destId="{64809EE4-30F6-4685-A052-924FD3B12603}" srcOrd="0" destOrd="0" presId="urn:microsoft.com/office/officeart/2005/8/layout/hierarchy1"/>
    <dgm:cxn modelId="{68D4B974-A75E-401B-84CB-A48B8B4AEC9A}" srcId="{EB6ADB2C-868D-4752-8EC4-3C153D089DD6}" destId="{571C6404-E0E5-4927-A275-72CECDFEB8B2}" srcOrd="0" destOrd="0" parTransId="{91C03FD4-4803-4EB6-BD67-231166B6DDEC}" sibTransId="{B73D18CA-BF33-4F5C-A7D3-ACF41A977E13}"/>
    <dgm:cxn modelId="{1C851057-4C72-4BBA-B12C-C832BA3FBC16}" srcId="{FD2BC11A-61BC-45D8-B32A-195D289A7314}" destId="{E11E93C5-B754-4808-BBC0-E846F96BD9D3}" srcOrd="1" destOrd="0" parTransId="{87446C93-0DFC-40D8-A391-E62792E0EFD5}" sibTransId="{592C572E-B110-4FD3-B39A-D643158705C2}"/>
    <dgm:cxn modelId="{14C77478-0BC7-4BA0-906B-B46FE03C4929}" type="presOf" srcId="{DC322747-8CAE-4C9E-A0F3-AE64949EA195}" destId="{C47449EC-01C2-402A-967B-59DE120301DD}" srcOrd="0" destOrd="0" presId="urn:microsoft.com/office/officeart/2005/8/layout/hierarchy1"/>
    <dgm:cxn modelId="{82D7E979-CC3A-455D-8305-D4DBC1987524}" type="presOf" srcId="{0C4E6652-864C-422A-8F56-9D33DDEEF17C}" destId="{2902F066-C6B2-48B2-A986-3BD5D4DBC3E9}" srcOrd="0" destOrd="0" presId="urn:microsoft.com/office/officeart/2005/8/layout/hierarchy1"/>
    <dgm:cxn modelId="{5563B75A-09CD-4153-B7C4-A40585970D6E}" type="presOf" srcId="{1556DC20-DBD7-4078-BB0C-538C4C7E3E2C}" destId="{404A2F18-0A63-4F14-8988-1F23A5195B32}" srcOrd="0" destOrd="0" presId="urn:microsoft.com/office/officeart/2005/8/layout/hierarchy1"/>
    <dgm:cxn modelId="{8B9B3D7E-2DEE-4C1E-8CD0-70C4CA56BBE7}" type="presOf" srcId="{99B9F113-2EAB-462E-A42E-29CD5F3B3223}" destId="{77E5A517-15CE-47D8-A5CD-D395BCF57447}" srcOrd="0" destOrd="0" presId="urn:microsoft.com/office/officeart/2005/8/layout/hierarchy1"/>
    <dgm:cxn modelId="{DD79907F-23C4-44CE-80D2-DCD7B22F6CB0}" type="presOf" srcId="{8B385365-F4FA-4333-BAB0-BCD25800CCE8}" destId="{3FC03B58-791A-467F-A75C-E5E39DFB2808}" srcOrd="0" destOrd="0" presId="urn:microsoft.com/office/officeart/2005/8/layout/hierarchy1"/>
    <dgm:cxn modelId="{E36EA08E-3855-4F76-B61F-48A39829EADE}" srcId="{26C465D1-5155-4225-AF5E-C0A547ACEE0B}" destId="{F53A6BA0-8274-40C4-8C71-98E039245B32}" srcOrd="2" destOrd="0" parTransId="{20D94DB4-5697-4F0A-A77B-43D8AF3315B7}" sibTransId="{6F2E0E6E-D54A-42CE-B344-5892B5C1503D}"/>
    <dgm:cxn modelId="{472A7893-54B5-47E8-883C-5E8F9AA8843A}" type="presOf" srcId="{EB6ADB2C-868D-4752-8EC4-3C153D089DD6}" destId="{5920A315-3932-4298-B78C-325BB869160B}" srcOrd="0" destOrd="0" presId="urn:microsoft.com/office/officeart/2005/8/layout/hierarchy1"/>
    <dgm:cxn modelId="{EE5A9993-C261-4465-A98F-C6FBE685E865}" type="presOf" srcId="{048D5EE8-9F0C-4889-B9B4-526C7C41F877}" destId="{600976A1-4AC4-45C2-AE44-7798DD9A0D72}" srcOrd="0" destOrd="0" presId="urn:microsoft.com/office/officeart/2005/8/layout/hierarchy1"/>
    <dgm:cxn modelId="{4074B293-F66F-4A14-B19E-63970CEF2DF3}" type="presOf" srcId="{67BE7876-2FC6-43CF-912C-01370C0F9191}" destId="{2ABC6F60-53FE-432A-8AB6-785B7D21740D}" srcOrd="0" destOrd="0" presId="urn:microsoft.com/office/officeart/2005/8/layout/hierarchy1"/>
    <dgm:cxn modelId="{F8940994-0F0B-4679-AA9B-66EB74B055C0}" type="presOf" srcId="{20D94DB4-5697-4F0A-A77B-43D8AF3315B7}" destId="{CFD0F0BF-984B-4BFA-BA5D-9F02A28E7B43}" srcOrd="0" destOrd="0" presId="urn:microsoft.com/office/officeart/2005/8/layout/hierarchy1"/>
    <dgm:cxn modelId="{3810F99A-CD0F-4B5B-9932-8BDA9B729D8D}" srcId="{571C6404-E0E5-4927-A275-72CECDFEB8B2}" destId="{44534D7E-7FAE-43A6-9EC7-97EFDAE00FB6}" srcOrd="2" destOrd="0" parTransId="{23153481-AE6C-4A0A-80CA-2C3B1DF9A864}" sibTransId="{1655ABED-92E4-477D-9B55-5D39B9CC079F}"/>
    <dgm:cxn modelId="{7A2DE19C-BF52-4408-9AB7-C02C15842AFD}" srcId="{E8A212D4-CEA2-4A05-82BB-356652FC1543}" destId="{DC322747-8CAE-4C9E-A0F3-AE64949EA195}" srcOrd="0" destOrd="0" parTransId="{32346F89-4AA4-4E26-9768-099D2A4687F2}" sibTransId="{14CD87A8-4681-4331-B5CD-FFC119201CBF}"/>
    <dgm:cxn modelId="{71E803A3-D9A7-4B77-9323-37C3803B9CEB}" srcId="{EB6ADB2C-868D-4752-8EC4-3C153D089DD6}" destId="{027E2CEF-4ADE-4336-B590-55440D5E9B2F}" srcOrd="2" destOrd="0" parTransId="{4726734A-08E3-4484-8CC0-6EE5829A35CC}" sibTransId="{49AAA7BA-8BF7-468E-AF88-FE44A516D5CB}"/>
    <dgm:cxn modelId="{515338A6-9C0E-4B0C-A5C1-5F4E7958B402}" srcId="{E11E93C5-B754-4808-BBC0-E846F96BD9D3}" destId="{048D5EE8-9F0C-4889-B9B4-526C7C41F877}" srcOrd="1" destOrd="0" parTransId="{6AF6F67A-EFA4-492B-B918-B399C8E2A3FE}" sibTransId="{0108A581-0580-42AF-9DE7-A0ABE68709F0}"/>
    <dgm:cxn modelId="{EB6D03A7-2C85-4E68-BB46-E7E70067D59D}" srcId="{5A3FFC94-E5C6-4B0B-AEA2-0CEDBA36F8A5}" destId="{EB6ADB2C-868D-4752-8EC4-3C153D089DD6}" srcOrd="0" destOrd="0" parTransId="{CF1723AD-3ED0-4E9B-9F62-04796E987AA0}" sibTransId="{E9B94280-FDBB-444A-87A3-FFE879FFA73E}"/>
    <dgm:cxn modelId="{B179D3BC-8297-49FB-AB7F-4CDF3BC4E10F}" type="presOf" srcId="{CF1723AD-3ED0-4E9B-9F62-04796E987AA0}" destId="{E9AECCEE-1F8F-460A-AA9E-CB88B4570000}" srcOrd="0" destOrd="0" presId="urn:microsoft.com/office/officeart/2005/8/layout/hierarchy1"/>
    <dgm:cxn modelId="{258DE3CC-EBBD-4C3F-8DB1-BB59CBED07F5}" type="presOf" srcId="{40424726-43F8-4ABF-AD9A-5768043708EF}" destId="{768F9985-EF6D-4752-8C5B-B3DCA8CA62D5}" srcOrd="0" destOrd="0" presId="urn:microsoft.com/office/officeart/2005/8/layout/hierarchy1"/>
    <dgm:cxn modelId="{E23DF2CC-8DFE-45CC-8455-D5E578A539B1}" type="presOf" srcId="{9D0FEAB1-1649-4E7C-8876-E06BCF1C2FA1}" destId="{ACB7219F-A0EB-4E52-A5D0-6B04A58E455F}" srcOrd="0" destOrd="0" presId="urn:microsoft.com/office/officeart/2005/8/layout/hierarchy1"/>
    <dgm:cxn modelId="{537BE4CF-FD36-4F45-8B61-BC2819FFBFA3}" type="presOf" srcId="{571C6404-E0E5-4927-A275-72CECDFEB8B2}" destId="{10F6EC48-1F4C-4F4E-91E9-733635EA934B}" srcOrd="0" destOrd="0" presId="urn:microsoft.com/office/officeart/2005/8/layout/hierarchy1"/>
    <dgm:cxn modelId="{28EF74D5-31D5-44EB-BD2F-DB1012A55D03}" type="presOf" srcId="{0CA905EF-F330-42F2-8841-956F9C90DF91}" destId="{90F23DA2-1F32-4F3A-A829-929D9126AD36}" srcOrd="0" destOrd="0" presId="urn:microsoft.com/office/officeart/2005/8/layout/hierarchy1"/>
    <dgm:cxn modelId="{98FC58DA-1ABC-4307-A716-AF5CB1952E07}" type="presOf" srcId="{A386A473-1C98-4850-A3F1-3645253E4483}" destId="{A975AB47-4A03-4BF3-AABB-28A6B8E75DA0}" srcOrd="0" destOrd="0" presId="urn:microsoft.com/office/officeart/2005/8/layout/hierarchy1"/>
    <dgm:cxn modelId="{0694BCDC-8072-4ED8-A7A8-1019E006F4FB}" type="presOf" srcId="{26C465D1-5155-4225-AF5E-C0A547ACEE0B}" destId="{3470E232-3A4E-4C99-A373-068B5D2AB8E5}" srcOrd="0" destOrd="0" presId="urn:microsoft.com/office/officeart/2005/8/layout/hierarchy1"/>
    <dgm:cxn modelId="{C2BEB4DD-BD07-4B9F-9E6B-7DBB1D150235}" type="presOf" srcId="{FD2BC11A-61BC-45D8-B32A-195D289A7314}" destId="{33A0729C-03C8-4F78-854C-DD51488324DA}" srcOrd="0" destOrd="0" presId="urn:microsoft.com/office/officeart/2005/8/layout/hierarchy1"/>
    <dgm:cxn modelId="{FACFF2E4-AD61-4A31-98B4-C5CE26664249}" srcId="{1556DC20-DBD7-4078-BB0C-538C4C7E3E2C}" destId="{B961861A-2402-4FE9-A082-BFC342E59395}" srcOrd="0" destOrd="0" parTransId="{A386A473-1C98-4850-A3F1-3645253E4483}" sibTransId="{A34528F2-0BDF-412F-8A74-3AF97A0EB881}"/>
    <dgm:cxn modelId="{8BFC5AE9-E645-4F74-BD60-9A05A4637EC1}" type="presOf" srcId="{23153481-AE6C-4A0A-80CA-2C3B1DF9A864}" destId="{D38C1799-894A-4E00-BBDD-3E50FDF9EF7A}" srcOrd="0" destOrd="0" presId="urn:microsoft.com/office/officeart/2005/8/layout/hierarchy1"/>
    <dgm:cxn modelId="{E9BEFDED-9365-41DA-91B2-8516CD4F5838}" type="presOf" srcId="{87446C93-0DFC-40D8-A391-E62792E0EFD5}" destId="{C61EEB86-84F9-417E-8B03-6A05F0F8010D}" srcOrd="0" destOrd="0" presId="urn:microsoft.com/office/officeart/2005/8/layout/hierarchy1"/>
    <dgm:cxn modelId="{DC2705F1-084F-4ADE-BBDE-82BE8BFC8456}" type="presOf" srcId="{44534D7E-7FAE-43A6-9EC7-97EFDAE00FB6}" destId="{6D5327E2-A740-4452-B792-58F26A0937BB}" srcOrd="0" destOrd="0" presId="urn:microsoft.com/office/officeart/2005/8/layout/hierarchy1"/>
    <dgm:cxn modelId="{CC6C6CF4-5D22-470E-AB2E-EF0B4702EC56}" srcId="{FD2BC11A-61BC-45D8-B32A-195D289A7314}" destId="{26C465D1-5155-4225-AF5E-C0A547ACEE0B}" srcOrd="0" destOrd="0" parTransId="{99B9F113-2EAB-462E-A42E-29CD5F3B3223}" sibTransId="{E59667BA-FD35-4ACE-8229-A019880786FB}"/>
    <dgm:cxn modelId="{0F95F7F4-0038-435F-B2CA-82574C152DCA}" type="presOf" srcId="{B961861A-2402-4FE9-A082-BFC342E59395}" destId="{CF32A53D-552F-4216-86B7-32B65730533A}" srcOrd="0" destOrd="0" presId="urn:microsoft.com/office/officeart/2005/8/layout/hierarchy1"/>
    <dgm:cxn modelId="{643E7EF5-AB55-46B8-BC99-2729284A0296}" type="presOf" srcId="{027E2CEF-4ADE-4336-B590-55440D5E9B2F}" destId="{9A2E520B-AB59-42EA-AB36-3F3F0676DD6F}" srcOrd="0" destOrd="0" presId="urn:microsoft.com/office/officeart/2005/8/layout/hierarchy1"/>
    <dgm:cxn modelId="{089400F6-0C09-4D9E-B984-A82A2881E1F0}" type="presOf" srcId="{79A26F24-D8BB-4CC7-B7FB-27523359D812}" destId="{E8F0C90D-5F14-4751-A593-9A1A18366ED1}" srcOrd="0" destOrd="0" presId="urn:microsoft.com/office/officeart/2005/8/layout/hierarchy1"/>
    <dgm:cxn modelId="{466018FD-772E-49A6-A791-948EA6D0DEE0}" type="presOf" srcId="{081DAE6C-563B-43D4-9756-29208501D8E4}" destId="{7F20A448-0750-4E85-A8B0-91FAA781624A}" srcOrd="0" destOrd="0" presId="urn:microsoft.com/office/officeart/2005/8/layout/hierarchy1"/>
    <dgm:cxn modelId="{56247EFE-99FD-434A-BE2C-D3382A55D45D}" type="presOf" srcId="{6AF6F67A-EFA4-492B-B918-B399C8E2A3FE}" destId="{B2CE30B2-4886-42FD-B058-7DCD2627BEC1}" srcOrd="0" destOrd="0" presId="urn:microsoft.com/office/officeart/2005/8/layout/hierarchy1"/>
    <dgm:cxn modelId="{B1FE3358-E183-428C-BC20-067842E3E872}" type="presParOf" srcId="{A24FAEB4-D9F7-4081-A35C-3767AF358C57}" destId="{84EF6D2B-DCD9-41BE-97DB-C80BE39445B7}" srcOrd="0" destOrd="0" presId="urn:microsoft.com/office/officeart/2005/8/layout/hierarchy1"/>
    <dgm:cxn modelId="{3B45C79E-54E8-4048-9311-B8E7763E578D}" type="presParOf" srcId="{84EF6D2B-DCD9-41BE-97DB-C80BE39445B7}" destId="{6DB7761E-B7CD-4C86-BC34-E59F725A35B2}" srcOrd="0" destOrd="0" presId="urn:microsoft.com/office/officeart/2005/8/layout/hierarchy1"/>
    <dgm:cxn modelId="{25FCF963-C8CE-4CE6-A56B-AD1173CB901D}" type="presParOf" srcId="{6DB7761E-B7CD-4C86-BC34-E59F725A35B2}" destId="{DA7040E1-2CF0-41D6-84B5-0EB39D526F28}" srcOrd="0" destOrd="0" presId="urn:microsoft.com/office/officeart/2005/8/layout/hierarchy1"/>
    <dgm:cxn modelId="{8104B247-1320-4128-8925-F47BAFB8B443}" type="presParOf" srcId="{6DB7761E-B7CD-4C86-BC34-E59F725A35B2}" destId="{B90AAA3C-8C12-4A74-8121-32A7539D89CA}" srcOrd="1" destOrd="0" presId="urn:microsoft.com/office/officeart/2005/8/layout/hierarchy1"/>
    <dgm:cxn modelId="{68E7202C-9CAE-4042-9C32-10148642F277}" type="presParOf" srcId="{84EF6D2B-DCD9-41BE-97DB-C80BE39445B7}" destId="{F7705CD0-1BD9-42C7-A6CD-AF64DD22EF56}" srcOrd="1" destOrd="0" presId="urn:microsoft.com/office/officeart/2005/8/layout/hierarchy1"/>
    <dgm:cxn modelId="{7B81CD71-5D21-40A1-8E35-59CD64604226}" type="presParOf" srcId="{F7705CD0-1BD9-42C7-A6CD-AF64DD22EF56}" destId="{E9AECCEE-1F8F-460A-AA9E-CB88B4570000}" srcOrd="0" destOrd="0" presId="urn:microsoft.com/office/officeart/2005/8/layout/hierarchy1"/>
    <dgm:cxn modelId="{6CA404C9-A075-4DD3-BDB5-BC7B685386F1}" type="presParOf" srcId="{F7705CD0-1BD9-42C7-A6CD-AF64DD22EF56}" destId="{66E635AA-8946-40F7-BB33-E51426AC16F0}" srcOrd="1" destOrd="0" presId="urn:microsoft.com/office/officeart/2005/8/layout/hierarchy1"/>
    <dgm:cxn modelId="{1D4E6364-8145-4E48-89DB-507D25490957}" type="presParOf" srcId="{66E635AA-8946-40F7-BB33-E51426AC16F0}" destId="{A34F1C21-1504-48B5-A5F4-7B4B72489CAA}" srcOrd="0" destOrd="0" presId="urn:microsoft.com/office/officeart/2005/8/layout/hierarchy1"/>
    <dgm:cxn modelId="{243CC80A-6997-4B28-B45F-DB0BB7390F73}" type="presParOf" srcId="{A34F1C21-1504-48B5-A5F4-7B4B72489CAA}" destId="{2B48B5CF-78E6-4828-B06A-85C075D51D7D}" srcOrd="0" destOrd="0" presId="urn:microsoft.com/office/officeart/2005/8/layout/hierarchy1"/>
    <dgm:cxn modelId="{4FC52057-0155-4AC8-9AD4-8DE4041B28A8}" type="presParOf" srcId="{A34F1C21-1504-48B5-A5F4-7B4B72489CAA}" destId="{5920A315-3932-4298-B78C-325BB869160B}" srcOrd="1" destOrd="0" presId="urn:microsoft.com/office/officeart/2005/8/layout/hierarchy1"/>
    <dgm:cxn modelId="{A8E7F256-5F07-49BB-8B1E-CE59A65F53A0}" type="presParOf" srcId="{66E635AA-8946-40F7-BB33-E51426AC16F0}" destId="{224568C3-14D2-4AD8-A199-BE74F2330C97}" srcOrd="1" destOrd="0" presId="urn:microsoft.com/office/officeart/2005/8/layout/hierarchy1"/>
    <dgm:cxn modelId="{144247E2-A3A9-41B3-9777-91986F8EF3A5}" type="presParOf" srcId="{224568C3-14D2-4AD8-A199-BE74F2330C97}" destId="{8EA3AFED-0D14-43E5-89A8-43BFF3736845}" srcOrd="0" destOrd="0" presId="urn:microsoft.com/office/officeart/2005/8/layout/hierarchy1"/>
    <dgm:cxn modelId="{FA009866-4A67-46A5-9906-3FF9A9B3478F}" type="presParOf" srcId="{224568C3-14D2-4AD8-A199-BE74F2330C97}" destId="{C04E919C-01F7-4046-BF16-5FA320D94968}" srcOrd="1" destOrd="0" presId="urn:microsoft.com/office/officeart/2005/8/layout/hierarchy1"/>
    <dgm:cxn modelId="{55CDCE98-8A45-4435-A170-717AE5109706}" type="presParOf" srcId="{C04E919C-01F7-4046-BF16-5FA320D94968}" destId="{778BB3E7-2FFD-488E-A71B-5296934AF5FF}" srcOrd="0" destOrd="0" presId="urn:microsoft.com/office/officeart/2005/8/layout/hierarchy1"/>
    <dgm:cxn modelId="{4C29D24D-2501-4D4E-BFFB-08E3E1E9C3C2}" type="presParOf" srcId="{778BB3E7-2FFD-488E-A71B-5296934AF5FF}" destId="{41CDDB73-D74D-4086-8ECE-DCBDFBB308DF}" srcOrd="0" destOrd="0" presId="urn:microsoft.com/office/officeart/2005/8/layout/hierarchy1"/>
    <dgm:cxn modelId="{B70770C0-715B-4947-8701-98A6D26529DB}" type="presParOf" srcId="{778BB3E7-2FFD-488E-A71B-5296934AF5FF}" destId="{10F6EC48-1F4C-4F4E-91E9-733635EA934B}" srcOrd="1" destOrd="0" presId="urn:microsoft.com/office/officeart/2005/8/layout/hierarchy1"/>
    <dgm:cxn modelId="{FB2B17F1-B30F-4FB6-9D85-5ACFEF118C35}" type="presParOf" srcId="{C04E919C-01F7-4046-BF16-5FA320D94968}" destId="{245FD8B1-A5D0-4289-9E68-DA54CBD13165}" srcOrd="1" destOrd="0" presId="urn:microsoft.com/office/officeart/2005/8/layout/hierarchy1"/>
    <dgm:cxn modelId="{50C477F5-1291-4E2C-8891-EC22E94540A2}" type="presParOf" srcId="{245FD8B1-A5D0-4289-9E68-DA54CBD13165}" destId="{7F20A448-0750-4E85-A8B0-91FAA781624A}" srcOrd="0" destOrd="0" presId="urn:microsoft.com/office/officeart/2005/8/layout/hierarchy1"/>
    <dgm:cxn modelId="{E1A392E6-5108-4D1C-8324-CF0A88019301}" type="presParOf" srcId="{245FD8B1-A5D0-4289-9E68-DA54CBD13165}" destId="{8A2A0F26-7743-404D-8861-F3B214C0DE6D}" srcOrd="1" destOrd="0" presId="urn:microsoft.com/office/officeart/2005/8/layout/hierarchy1"/>
    <dgm:cxn modelId="{D1450165-C3E3-4C43-84DC-104ED113B22D}" type="presParOf" srcId="{8A2A0F26-7743-404D-8861-F3B214C0DE6D}" destId="{DF3B3E40-9F15-4EC3-8B59-F1328DC054A8}" srcOrd="0" destOrd="0" presId="urn:microsoft.com/office/officeart/2005/8/layout/hierarchy1"/>
    <dgm:cxn modelId="{1510DF2D-6873-4922-85C7-1421F6192F01}" type="presParOf" srcId="{DF3B3E40-9F15-4EC3-8B59-F1328DC054A8}" destId="{1ACBA4B0-2D13-4830-A5A3-479A145AC43F}" srcOrd="0" destOrd="0" presId="urn:microsoft.com/office/officeart/2005/8/layout/hierarchy1"/>
    <dgm:cxn modelId="{FE8B7A55-E0AE-4251-97FC-7A841FD41999}" type="presParOf" srcId="{DF3B3E40-9F15-4EC3-8B59-F1328DC054A8}" destId="{90F23DA2-1F32-4F3A-A829-929D9126AD36}" srcOrd="1" destOrd="0" presId="urn:microsoft.com/office/officeart/2005/8/layout/hierarchy1"/>
    <dgm:cxn modelId="{B41E30D0-26DC-48CD-9103-964B4B81514C}" type="presParOf" srcId="{8A2A0F26-7743-404D-8861-F3B214C0DE6D}" destId="{A17807EB-4DA5-4646-B9B8-890F76420B69}" srcOrd="1" destOrd="0" presId="urn:microsoft.com/office/officeart/2005/8/layout/hierarchy1"/>
    <dgm:cxn modelId="{DFF5D44B-F1FA-4A58-897C-63FA19795D21}" type="presParOf" srcId="{245FD8B1-A5D0-4289-9E68-DA54CBD13165}" destId="{1D8A786A-0535-4074-9C6B-238F50451BA6}" srcOrd="2" destOrd="0" presId="urn:microsoft.com/office/officeart/2005/8/layout/hierarchy1"/>
    <dgm:cxn modelId="{FE4FE211-D3AC-43F2-A47C-9DFCE97482E1}" type="presParOf" srcId="{245FD8B1-A5D0-4289-9E68-DA54CBD13165}" destId="{F9A416EB-23C7-4F14-A67E-AD12F45B6DB5}" srcOrd="3" destOrd="0" presId="urn:microsoft.com/office/officeart/2005/8/layout/hierarchy1"/>
    <dgm:cxn modelId="{858EAA9B-C934-42B8-82C9-2B14FB8F841E}" type="presParOf" srcId="{F9A416EB-23C7-4F14-A67E-AD12F45B6DB5}" destId="{224ED194-40A4-4606-9C84-27C1BDF3E462}" srcOrd="0" destOrd="0" presId="urn:microsoft.com/office/officeart/2005/8/layout/hierarchy1"/>
    <dgm:cxn modelId="{B19622BB-0BBA-4F8B-9A8F-1B207ABD8987}" type="presParOf" srcId="{224ED194-40A4-4606-9C84-27C1BDF3E462}" destId="{3A17E370-C262-4EF2-9BFA-AA321668E96F}" srcOrd="0" destOrd="0" presId="urn:microsoft.com/office/officeart/2005/8/layout/hierarchy1"/>
    <dgm:cxn modelId="{3DABBA43-2B79-45FA-83CA-666A9E5180AE}" type="presParOf" srcId="{224ED194-40A4-4606-9C84-27C1BDF3E462}" destId="{EDDC67C4-2D4D-41F6-A5BA-058AA621C561}" srcOrd="1" destOrd="0" presId="urn:microsoft.com/office/officeart/2005/8/layout/hierarchy1"/>
    <dgm:cxn modelId="{5218701A-9E2A-44A6-850A-8084E0FBCC10}" type="presParOf" srcId="{F9A416EB-23C7-4F14-A67E-AD12F45B6DB5}" destId="{21D4CFA9-3450-4CEF-BABD-4AB530A86427}" srcOrd="1" destOrd="0" presId="urn:microsoft.com/office/officeart/2005/8/layout/hierarchy1"/>
    <dgm:cxn modelId="{78A2D62B-EAA3-42E4-A551-BB21891A6FAA}" type="presParOf" srcId="{245FD8B1-A5D0-4289-9E68-DA54CBD13165}" destId="{D38C1799-894A-4E00-BBDD-3E50FDF9EF7A}" srcOrd="4" destOrd="0" presId="urn:microsoft.com/office/officeart/2005/8/layout/hierarchy1"/>
    <dgm:cxn modelId="{F9393112-2A6B-4109-B559-BF39C85A796C}" type="presParOf" srcId="{245FD8B1-A5D0-4289-9E68-DA54CBD13165}" destId="{FFFA146C-3245-4C51-A2EE-191E1936041E}" srcOrd="5" destOrd="0" presId="urn:microsoft.com/office/officeart/2005/8/layout/hierarchy1"/>
    <dgm:cxn modelId="{46D35786-5838-419D-9BD7-AA0595DFEF3E}" type="presParOf" srcId="{FFFA146C-3245-4C51-A2EE-191E1936041E}" destId="{82372994-666A-4E95-9415-19A217992A06}" srcOrd="0" destOrd="0" presId="urn:microsoft.com/office/officeart/2005/8/layout/hierarchy1"/>
    <dgm:cxn modelId="{AF9D4C0C-E0BE-417D-B4C8-E5B1F0B527AE}" type="presParOf" srcId="{82372994-666A-4E95-9415-19A217992A06}" destId="{0AECB2FC-9827-436A-BE76-FF2652199E44}" srcOrd="0" destOrd="0" presId="urn:microsoft.com/office/officeart/2005/8/layout/hierarchy1"/>
    <dgm:cxn modelId="{11C58B8A-B60C-454E-BB3E-8B007B7F1872}" type="presParOf" srcId="{82372994-666A-4E95-9415-19A217992A06}" destId="{6D5327E2-A740-4452-B792-58F26A0937BB}" srcOrd="1" destOrd="0" presId="urn:microsoft.com/office/officeart/2005/8/layout/hierarchy1"/>
    <dgm:cxn modelId="{03DCE746-F367-4888-8AB7-229A5AB47C3F}" type="presParOf" srcId="{FFFA146C-3245-4C51-A2EE-191E1936041E}" destId="{4BD58FBB-1AD7-48DA-BEC1-1D76DFEBDF81}" srcOrd="1" destOrd="0" presId="urn:microsoft.com/office/officeart/2005/8/layout/hierarchy1"/>
    <dgm:cxn modelId="{F6F4A104-CACC-44B4-82CA-D0D01FA072A8}" type="presParOf" srcId="{224568C3-14D2-4AD8-A199-BE74F2330C97}" destId="{934B600C-A463-42D4-AA2E-A693191414C8}" srcOrd="2" destOrd="0" presId="urn:microsoft.com/office/officeart/2005/8/layout/hierarchy1"/>
    <dgm:cxn modelId="{65E2328D-D15C-4FC8-A613-3E4C756BEA00}" type="presParOf" srcId="{224568C3-14D2-4AD8-A199-BE74F2330C97}" destId="{893C27A7-A220-487A-BD58-C35A52B68626}" srcOrd="3" destOrd="0" presId="urn:microsoft.com/office/officeart/2005/8/layout/hierarchy1"/>
    <dgm:cxn modelId="{32F3E1F6-76BF-4FE5-93F0-22DB6C75959D}" type="presParOf" srcId="{893C27A7-A220-487A-BD58-C35A52B68626}" destId="{ECCDCA0F-CCFC-45EF-9210-9B649B0A7080}" srcOrd="0" destOrd="0" presId="urn:microsoft.com/office/officeart/2005/8/layout/hierarchy1"/>
    <dgm:cxn modelId="{1908DB3E-E654-4E0F-9D9C-E891196D6F07}" type="presParOf" srcId="{ECCDCA0F-CCFC-45EF-9210-9B649B0A7080}" destId="{9E203D84-1CED-491F-8EAD-2AC3A1DF4DCB}" srcOrd="0" destOrd="0" presId="urn:microsoft.com/office/officeart/2005/8/layout/hierarchy1"/>
    <dgm:cxn modelId="{7F51253A-05AE-48EA-9CFE-535DB3347133}" type="presParOf" srcId="{ECCDCA0F-CCFC-45EF-9210-9B649B0A7080}" destId="{FEDF3D2C-3386-4FBA-B501-528276129DB9}" srcOrd="1" destOrd="0" presId="urn:microsoft.com/office/officeart/2005/8/layout/hierarchy1"/>
    <dgm:cxn modelId="{A4320A2B-0D4A-4770-95AB-706196297DBC}" type="presParOf" srcId="{893C27A7-A220-487A-BD58-C35A52B68626}" destId="{7EAEDE72-AFC6-45F8-A49F-FF606F045DF9}" srcOrd="1" destOrd="0" presId="urn:microsoft.com/office/officeart/2005/8/layout/hierarchy1"/>
    <dgm:cxn modelId="{B0D83BDA-575D-4D09-B0C7-D03DD3D70EB0}" type="presParOf" srcId="{7EAEDE72-AFC6-45F8-A49F-FF606F045DF9}" destId="{956FC1DB-9EC3-4EE0-BE07-00CE8AC03DB1}" srcOrd="0" destOrd="0" presId="urn:microsoft.com/office/officeart/2005/8/layout/hierarchy1"/>
    <dgm:cxn modelId="{E0121C76-D667-4553-B2E7-EE50A3045638}" type="presParOf" srcId="{7EAEDE72-AFC6-45F8-A49F-FF606F045DF9}" destId="{D6FA2528-BA14-4D35-A68D-798419A943A8}" srcOrd="1" destOrd="0" presId="urn:microsoft.com/office/officeart/2005/8/layout/hierarchy1"/>
    <dgm:cxn modelId="{CD9EB559-2901-4468-BD51-5A74F52B721F}" type="presParOf" srcId="{D6FA2528-BA14-4D35-A68D-798419A943A8}" destId="{3824964A-235E-4939-B20F-168863FC9E8C}" srcOrd="0" destOrd="0" presId="urn:microsoft.com/office/officeart/2005/8/layout/hierarchy1"/>
    <dgm:cxn modelId="{D350BCB4-49F8-471F-86E9-49834DEA5A42}" type="presParOf" srcId="{3824964A-235E-4939-B20F-168863FC9E8C}" destId="{24F9AF68-8AEC-4852-AEB6-5E319C6BBC09}" srcOrd="0" destOrd="0" presId="urn:microsoft.com/office/officeart/2005/8/layout/hierarchy1"/>
    <dgm:cxn modelId="{15DC3D5A-F3CD-4B0C-AABF-4F28EC55F4F3}" type="presParOf" srcId="{3824964A-235E-4939-B20F-168863FC9E8C}" destId="{C47449EC-01C2-402A-967B-59DE120301DD}" srcOrd="1" destOrd="0" presId="urn:microsoft.com/office/officeart/2005/8/layout/hierarchy1"/>
    <dgm:cxn modelId="{FC82CF2F-7B0A-4F23-8979-2FAA5DB89E40}" type="presParOf" srcId="{D6FA2528-BA14-4D35-A68D-798419A943A8}" destId="{66637D78-85C4-4D49-82FB-70F62B401E0D}" srcOrd="1" destOrd="0" presId="urn:microsoft.com/office/officeart/2005/8/layout/hierarchy1"/>
    <dgm:cxn modelId="{AF016A63-42F5-4663-B405-D16472533CDE}" type="presParOf" srcId="{224568C3-14D2-4AD8-A199-BE74F2330C97}" destId="{451D4D44-8DA0-4173-B75E-98F14BA4A090}" srcOrd="4" destOrd="0" presId="urn:microsoft.com/office/officeart/2005/8/layout/hierarchy1"/>
    <dgm:cxn modelId="{E2476AFA-E0C2-4FE8-BB69-79424F5126CC}" type="presParOf" srcId="{224568C3-14D2-4AD8-A199-BE74F2330C97}" destId="{4A47BBBA-485D-40DF-9CB9-D68A24BA5CB0}" srcOrd="5" destOrd="0" presId="urn:microsoft.com/office/officeart/2005/8/layout/hierarchy1"/>
    <dgm:cxn modelId="{4BC5119D-5149-48A9-877D-B928AA83E6F7}" type="presParOf" srcId="{4A47BBBA-485D-40DF-9CB9-D68A24BA5CB0}" destId="{3645354A-9972-40AF-B874-87F401321D46}" srcOrd="0" destOrd="0" presId="urn:microsoft.com/office/officeart/2005/8/layout/hierarchy1"/>
    <dgm:cxn modelId="{2B0837DA-4CFF-42F8-91BE-E8C04201E5D2}" type="presParOf" srcId="{3645354A-9972-40AF-B874-87F401321D46}" destId="{61921736-ECB7-4929-8394-C4B6887BC9BE}" srcOrd="0" destOrd="0" presId="urn:microsoft.com/office/officeart/2005/8/layout/hierarchy1"/>
    <dgm:cxn modelId="{B8AA2EDB-1C61-4D4C-A096-3156D41415C6}" type="presParOf" srcId="{3645354A-9972-40AF-B874-87F401321D46}" destId="{9A2E520B-AB59-42EA-AB36-3F3F0676DD6F}" srcOrd="1" destOrd="0" presId="urn:microsoft.com/office/officeart/2005/8/layout/hierarchy1"/>
    <dgm:cxn modelId="{E7EAAE77-A475-4082-AE16-D0D515ED2936}" type="presParOf" srcId="{4A47BBBA-485D-40DF-9CB9-D68A24BA5CB0}" destId="{28FA45D0-8DCE-48BA-974A-6A62A493AC10}" srcOrd="1" destOrd="0" presId="urn:microsoft.com/office/officeart/2005/8/layout/hierarchy1"/>
    <dgm:cxn modelId="{5DACCFEF-EA27-4CD5-B091-0FF5E6D43D59}" type="presParOf" srcId="{F7705CD0-1BD9-42C7-A6CD-AF64DD22EF56}" destId="{397412BA-3C32-49BC-9108-58D8E33D8EAA}" srcOrd="2" destOrd="0" presId="urn:microsoft.com/office/officeart/2005/8/layout/hierarchy1"/>
    <dgm:cxn modelId="{A286E514-FE42-475F-BE2C-E197476530F3}" type="presParOf" srcId="{F7705CD0-1BD9-42C7-A6CD-AF64DD22EF56}" destId="{C6AEF01D-4A22-4A4E-8BC4-0D6D1E918D64}" srcOrd="3" destOrd="0" presId="urn:microsoft.com/office/officeart/2005/8/layout/hierarchy1"/>
    <dgm:cxn modelId="{00556553-5636-47E8-93A6-9E438E64CD10}" type="presParOf" srcId="{C6AEF01D-4A22-4A4E-8BC4-0D6D1E918D64}" destId="{3C551F1C-3928-4C36-BA0A-A5919E05D93E}" srcOrd="0" destOrd="0" presId="urn:microsoft.com/office/officeart/2005/8/layout/hierarchy1"/>
    <dgm:cxn modelId="{4B1D1219-AA83-4C38-8CC7-14C77393D6A5}" type="presParOf" srcId="{3C551F1C-3928-4C36-BA0A-A5919E05D93E}" destId="{4BFF1F12-C2A8-43F4-BC3C-440059E640B8}" srcOrd="0" destOrd="0" presId="urn:microsoft.com/office/officeart/2005/8/layout/hierarchy1"/>
    <dgm:cxn modelId="{D19B7B73-8CCF-4559-839B-1FFFD5BCD54B}" type="presParOf" srcId="{3C551F1C-3928-4C36-BA0A-A5919E05D93E}" destId="{33A0729C-03C8-4F78-854C-DD51488324DA}" srcOrd="1" destOrd="0" presId="urn:microsoft.com/office/officeart/2005/8/layout/hierarchy1"/>
    <dgm:cxn modelId="{35FA35D1-FFC4-491C-B78B-C360AA52F63F}" type="presParOf" srcId="{C6AEF01D-4A22-4A4E-8BC4-0D6D1E918D64}" destId="{F4AEF3B8-E3F5-4C8A-88DC-F1D5C503A877}" srcOrd="1" destOrd="0" presId="urn:microsoft.com/office/officeart/2005/8/layout/hierarchy1"/>
    <dgm:cxn modelId="{78E746BE-D12E-488D-BD51-FA426D039147}" type="presParOf" srcId="{F4AEF3B8-E3F5-4C8A-88DC-F1D5C503A877}" destId="{77E5A517-15CE-47D8-A5CD-D395BCF57447}" srcOrd="0" destOrd="0" presId="urn:microsoft.com/office/officeart/2005/8/layout/hierarchy1"/>
    <dgm:cxn modelId="{A547F7E9-ED1D-4431-8D35-E23B0C7FFB7E}" type="presParOf" srcId="{F4AEF3B8-E3F5-4C8A-88DC-F1D5C503A877}" destId="{F4D6DB48-BFB2-4070-9A3F-0B5567BA17E2}" srcOrd="1" destOrd="0" presId="urn:microsoft.com/office/officeart/2005/8/layout/hierarchy1"/>
    <dgm:cxn modelId="{8EDD6777-A100-4E38-94FE-F95AE652DD74}" type="presParOf" srcId="{F4D6DB48-BFB2-4070-9A3F-0B5567BA17E2}" destId="{E083A241-02D6-4C15-885A-8F6C99A7A422}" srcOrd="0" destOrd="0" presId="urn:microsoft.com/office/officeart/2005/8/layout/hierarchy1"/>
    <dgm:cxn modelId="{7ED77498-C4EE-451C-ABD6-C69B068994E1}" type="presParOf" srcId="{E083A241-02D6-4C15-885A-8F6C99A7A422}" destId="{E49E5025-624F-44BD-A3C1-8CF39FC9DBD7}" srcOrd="0" destOrd="0" presId="urn:microsoft.com/office/officeart/2005/8/layout/hierarchy1"/>
    <dgm:cxn modelId="{D0FF6DB2-BD99-480F-905E-947A438ED352}" type="presParOf" srcId="{E083A241-02D6-4C15-885A-8F6C99A7A422}" destId="{3470E232-3A4E-4C99-A373-068B5D2AB8E5}" srcOrd="1" destOrd="0" presId="urn:microsoft.com/office/officeart/2005/8/layout/hierarchy1"/>
    <dgm:cxn modelId="{E64414BA-45C6-4922-8409-95150DA99063}" type="presParOf" srcId="{F4D6DB48-BFB2-4070-9A3F-0B5567BA17E2}" destId="{E6C58A77-C4F9-4A95-A28F-0C17D963358C}" srcOrd="1" destOrd="0" presId="urn:microsoft.com/office/officeart/2005/8/layout/hierarchy1"/>
    <dgm:cxn modelId="{37005A68-A21D-461C-972D-5F3325B3A424}" type="presParOf" srcId="{E6C58A77-C4F9-4A95-A28F-0C17D963358C}" destId="{ACB7219F-A0EB-4E52-A5D0-6B04A58E455F}" srcOrd="0" destOrd="0" presId="urn:microsoft.com/office/officeart/2005/8/layout/hierarchy1"/>
    <dgm:cxn modelId="{23C6BDFC-D1AF-483D-A5C9-3B5899D2100C}" type="presParOf" srcId="{E6C58A77-C4F9-4A95-A28F-0C17D963358C}" destId="{4D7E55BD-53E2-410B-A020-E99F51F2C611}" srcOrd="1" destOrd="0" presId="urn:microsoft.com/office/officeart/2005/8/layout/hierarchy1"/>
    <dgm:cxn modelId="{5CF8E8B6-6867-4335-B1AB-B5D67F17C4A5}" type="presParOf" srcId="{4D7E55BD-53E2-410B-A020-E99F51F2C611}" destId="{F5D1641F-B8F3-4CAC-82F7-4E1DCBC71528}" srcOrd="0" destOrd="0" presId="urn:microsoft.com/office/officeart/2005/8/layout/hierarchy1"/>
    <dgm:cxn modelId="{11C2D608-DD5D-4122-93DF-14E5C71D2BF1}" type="presParOf" srcId="{F5D1641F-B8F3-4CAC-82F7-4E1DCBC71528}" destId="{1D9A1BB5-D7E2-4FEF-9E6C-0798E772F805}" srcOrd="0" destOrd="0" presId="urn:microsoft.com/office/officeart/2005/8/layout/hierarchy1"/>
    <dgm:cxn modelId="{CE368FCF-24E6-4972-8E85-2F0722E8FB93}" type="presParOf" srcId="{F5D1641F-B8F3-4CAC-82F7-4E1DCBC71528}" destId="{768F9985-EF6D-4752-8C5B-B3DCA8CA62D5}" srcOrd="1" destOrd="0" presId="urn:microsoft.com/office/officeart/2005/8/layout/hierarchy1"/>
    <dgm:cxn modelId="{398F6B0D-6CFF-41E6-A0E0-87B74B33C0D2}" type="presParOf" srcId="{4D7E55BD-53E2-410B-A020-E99F51F2C611}" destId="{2C6F85AD-7CC9-42DD-B725-6E96E6489197}" srcOrd="1" destOrd="0" presId="urn:microsoft.com/office/officeart/2005/8/layout/hierarchy1"/>
    <dgm:cxn modelId="{B86A0128-B5E0-4D5A-9B3B-80080F30EF93}" type="presParOf" srcId="{E6C58A77-C4F9-4A95-A28F-0C17D963358C}" destId="{2902F066-C6B2-48B2-A986-3BD5D4DBC3E9}" srcOrd="2" destOrd="0" presId="urn:microsoft.com/office/officeart/2005/8/layout/hierarchy1"/>
    <dgm:cxn modelId="{C46E21CA-2F4B-45C4-BF70-48235CB16C1E}" type="presParOf" srcId="{E6C58A77-C4F9-4A95-A28F-0C17D963358C}" destId="{9DFA3105-B9E2-46D6-8E38-CE52E7D7D273}" srcOrd="3" destOrd="0" presId="urn:microsoft.com/office/officeart/2005/8/layout/hierarchy1"/>
    <dgm:cxn modelId="{1E5FE042-9DFB-40D0-8E70-35A652FDA67F}" type="presParOf" srcId="{9DFA3105-B9E2-46D6-8E38-CE52E7D7D273}" destId="{188E101C-04A2-4AD4-B1ED-4EF9ED38BCB9}" srcOrd="0" destOrd="0" presId="urn:microsoft.com/office/officeart/2005/8/layout/hierarchy1"/>
    <dgm:cxn modelId="{28EC0B70-F009-48BD-BC70-C4FF565DFF5C}" type="presParOf" srcId="{188E101C-04A2-4AD4-B1ED-4EF9ED38BCB9}" destId="{F14B1E57-B066-46B9-8905-110EDD351D43}" srcOrd="0" destOrd="0" presId="urn:microsoft.com/office/officeart/2005/8/layout/hierarchy1"/>
    <dgm:cxn modelId="{D9B17DAC-6711-4D78-B377-6EE97BFC1AB5}" type="presParOf" srcId="{188E101C-04A2-4AD4-B1ED-4EF9ED38BCB9}" destId="{404A2F18-0A63-4F14-8988-1F23A5195B32}" srcOrd="1" destOrd="0" presId="urn:microsoft.com/office/officeart/2005/8/layout/hierarchy1"/>
    <dgm:cxn modelId="{115408BC-BBFE-4B3D-BE70-4A3128D1564E}" type="presParOf" srcId="{9DFA3105-B9E2-46D6-8E38-CE52E7D7D273}" destId="{D9A287E4-5771-4626-9736-B9E606B86FAC}" srcOrd="1" destOrd="0" presId="urn:microsoft.com/office/officeart/2005/8/layout/hierarchy1"/>
    <dgm:cxn modelId="{8E8D32E9-8B17-46E9-B4C5-42838BFA252D}" type="presParOf" srcId="{D9A287E4-5771-4626-9736-B9E606B86FAC}" destId="{A975AB47-4A03-4BF3-AABB-28A6B8E75DA0}" srcOrd="0" destOrd="0" presId="urn:microsoft.com/office/officeart/2005/8/layout/hierarchy1"/>
    <dgm:cxn modelId="{64A06BCA-5042-465C-B000-7D6C7A44B5C3}" type="presParOf" srcId="{D9A287E4-5771-4626-9736-B9E606B86FAC}" destId="{AEDE59C8-D9D9-4062-8C05-BEEE66C11741}" srcOrd="1" destOrd="0" presId="urn:microsoft.com/office/officeart/2005/8/layout/hierarchy1"/>
    <dgm:cxn modelId="{32114797-DD90-4B9D-97DC-9B196A737957}" type="presParOf" srcId="{AEDE59C8-D9D9-4062-8C05-BEEE66C11741}" destId="{7E9BDF35-2A01-42F4-B8F4-EA95A27A323A}" srcOrd="0" destOrd="0" presId="urn:microsoft.com/office/officeart/2005/8/layout/hierarchy1"/>
    <dgm:cxn modelId="{4D96FAFA-AA5A-4B26-AB82-FB8EDA4AA584}" type="presParOf" srcId="{7E9BDF35-2A01-42F4-B8F4-EA95A27A323A}" destId="{982FA2E0-4C13-4DF4-BD96-FE1212FE9796}" srcOrd="0" destOrd="0" presId="urn:microsoft.com/office/officeart/2005/8/layout/hierarchy1"/>
    <dgm:cxn modelId="{A3220371-D991-4E3E-B081-B8767E749A90}" type="presParOf" srcId="{7E9BDF35-2A01-42F4-B8F4-EA95A27A323A}" destId="{CF32A53D-552F-4216-86B7-32B65730533A}" srcOrd="1" destOrd="0" presId="urn:microsoft.com/office/officeart/2005/8/layout/hierarchy1"/>
    <dgm:cxn modelId="{A11E9241-0E92-42A9-A360-B5171410B7AC}" type="presParOf" srcId="{AEDE59C8-D9D9-4062-8C05-BEEE66C11741}" destId="{CD16ACE1-046B-4398-8150-8D63A0D90138}" srcOrd="1" destOrd="0" presId="urn:microsoft.com/office/officeart/2005/8/layout/hierarchy1"/>
    <dgm:cxn modelId="{B88D33F0-07BE-440B-93D9-12FBEB9ED2AE}" type="presParOf" srcId="{D9A287E4-5771-4626-9736-B9E606B86FAC}" destId="{3FC03B58-791A-467F-A75C-E5E39DFB2808}" srcOrd="2" destOrd="0" presId="urn:microsoft.com/office/officeart/2005/8/layout/hierarchy1"/>
    <dgm:cxn modelId="{C13912B8-C0CA-4C75-8046-3DEE0CC8A8EA}" type="presParOf" srcId="{D9A287E4-5771-4626-9736-B9E606B86FAC}" destId="{62B9D9EB-46E0-4369-8B8B-DFE2FCBCF787}" srcOrd="3" destOrd="0" presId="urn:microsoft.com/office/officeart/2005/8/layout/hierarchy1"/>
    <dgm:cxn modelId="{1CDC15C1-E738-4F22-A482-53BEEED542FA}" type="presParOf" srcId="{62B9D9EB-46E0-4369-8B8B-DFE2FCBCF787}" destId="{EEB649F4-C34F-4E1D-B329-DDE22806D147}" srcOrd="0" destOrd="0" presId="urn:microsoft.com/office/officeart/2005/8/layout/hierarchy1"/>
    <dgm:cxn modelId="{C11ECE27-9C71-4223-9B70-18467BB60794}" type="presParOf" srcId="{EEB649F4-C34F-4E1D-B329-DDE22806D147}" destId="{E0B6C451-223A-4D5E-A0CD-C0B04F21DF57}" srcOrd="0" destOrd="0" presId="urn:microsoft.com/office/officeart/2005/8/layout/hierarchy1"/>
    <dgm:cxn modelId="{7430ED0B-FE6A-458D-8212-482CF018B4C4}" type="presParOf" srcId="{EEB649F4-C34F-4E1D-B329-DDE22806D147}" destId="{64809EE4-30F6-4685-A052-924FD3B12603}" srcOrd="1" destOrd="0" presId="urn:microsoft.com/office/officeart/2005/8/layout/hierarchy1"/>
    <dgm:cxn modelId="{8FE8A759-728E-4BAE-818F-C8D1F1D86818}" type="presParOf" srcId="{62B9D9EB-46E0-4369-8B8B-DFE2FCBCF787}" destId="{8ABB3BE6-6365-47DB-8F5B-07E2877F902C}" srcOrd="1" destOrd="0" presId="urn:microsoft.com/office/officeart/2005/8/layout/hierarchy1"/>
    <dgm:cxn modelId="{A6B42698-E1DF-4368-9903-C7C5AFCD9DA4}" type="presParOf" srcId="{E6C58A77-C4F9-4A95-A28F-0C17D963358C}" destId="{CFD0F0BF-984B-4BFA-BA5D-9F02A28E7B43}" srcOrd="4" destOrd="0" presId="urn:microsoft.com/office/officeart/2005/8/layout/hierarchy1"/>
    <dgm:cxn modelId="{A9A20D5C-0A97-436E-BC23-21926C412B88}" type="presParOf" srcId="{E6C58A77-C4F9-4A95-A28F-0C17D963358C}" destId="{76D4F8C5-37CE-4D60-9F08-ACF6876E7213}" srcOrd="5" destOrd="0" presId="urn:microsoft.com/office/officeart/2005/8/layout/hierarchy1"/>
    <dgm:cxn modelId="{9E85C8AB-9FEC-460D-B191-C3061ADBFA5E}" type="presParOf" srcId="{76D4F8C5-37CE-4D60-9F08-ACF6876E7213}" destId="{1111C3A0-FF8A-49F2-94C4-E45F713D2096}" srcOrd="0" destOrd="0" presId="urn:microsoft.com/office/officeart/2005/8/layout/hierarchy1"/>
    <dgm:cxn modelId="{9F5572C0-962A-4379-82B5-8FD0141EEAAE}" type="presParOf" srcId="{1111C3A0-FF8A-49F2-94C4-E45F713D2096}" destId="{C41A3210-ED14-4EE3-9EF5-B9B45BAEBBCA}" srcOrd="0" destOrd="0" presId="urn:microsoft.com/office/officeart/2005/8/layout/hierarchy1"/>
    <dgm:cxn modelId="{186D997E-05B9-4EEA-BA62-AE4DA3DA4745}" type="presParOf" srcId="{1111C3A0-FF8A-49F2-94C4-E45F713D2096}" destId="{F93EEEE9-893E-4999-A029-5C348AA417A0}" srcOrd="1" destOrd="0" presId="urn:microsoft.com/office/officeart/2005/8/layout/hierarchy1"/>
    <dgm:cxn modelId="{E4C7048E-27FA-4A29-A13C-8C6049319090}" type="presParOf" srcId="{76D4F8C5-37CE-4D60-9F08-ACF6876E7213}" destId="{3F8A7EB3-36E4-403C-9E18-D191E3F3CD6E}" srcOrd="1" destOrd="0" presId="urn:microsoft.com/office/officeart/2005/8/layout/hierarchy1"/>
    <dgm:cxn modelId="{4E87739C-30C9-4C22-8405-CE9FDE395C7A}" type="presParOf" srcId="{F4AEF3B8-E3F5-4C8A-88DC-F1D5C503A877}" destId="{C61EEB86-84F9-417E-8B03-6A05F0F8010D}" srcOrd="2" destOrd="0" presId="urn:microsoft.com/office/officeart/2005/8/layout/hierarchy1"/>
    <dgm:cxn modelId="{2A4D70B2-3B28-4487-8561-60BF03E96E59}" type="presParOf" srcId="{F4AEF3B8-E3F5-4C8A-88DC-F1D5C503A877}" destId="{228B5793-FE63-43EB-A77A-9BBCF0214955}" srcOrd="3" destOrd="0" presId="urn:microsoft.com/office/officeart/2005/8/layout/hierarchy1"/>
    <dgm:cxn modelId="{BA4EB815-2C37-4545-B4B2-13B3C7FC6D41}" type="presParOf" srcId="{228B5793-FE63-43EB-A77A-9BBCF0214955}" destId="{BF223F6B-B646-4F99-AC01-8756DA449DA3}" srcOrd="0" destOrd="0" presId="urn:microsoft.com/office/officeart/2005/8/layout/hierarchy1"/>
    <dgm:cxn modelId="{DEB884B9-B9B7-4B45-9236-A0FAFD232BA5}" type="presParOf" srcId="{BF223F6B-B646-4F99-AC01-8756DA449DA3}" destId="{F239F75C-92FD-423F-9050-20B20ACC9142}" srcOrd="0" destOrd="0" presId="urn:microsoft.com/office/officeart/2005/8/layout/hierarchy1"/>
    <dgm:cxn modelId="{35C8C1E6-C6F5-4E74-AAA1-4F7AB789B9FF}" type="presParOf" srcId="{BF223F6B-B646-4F99-AC01-8756DA449DA3}" destId="{D93C9D3F-2D81-49CE-A23B-3D780346CE47}" srcOrd="1" destOrd="0" presId="urn:microsoft.com/office/officeart/2005/8/layout/hierarchy1"/>
    <dgm:cxn modelId="{B072376E-E8DA-49C7-A931-A6AFF9DBBD53}" type="presParOf" srcId="{228B5793-FE63-43EB-A77A-9BBCF0214955}" destId="{9116D3EE-03E9-433E-B820-5CB67E5F3557}" srcOrd="1" destOrd="0" presId="urn:microsoft.com/office/officeart/2005/8/layout/hierarchy1"/>
    <dgm:cxn modelId="{47BA2BB4-E2B4-4687-B474-85C33774F9A1}" type="presParOf" srcId="{9116D3EE-03E9-433E-B820-5CB67E5F3557}" destId="{E8F0C90D-5F14-4751-A593-9A1A18366ED1}" srcOrd="0" destOrd="0" presId="urn:microsoft.com/office/officeart/2005/8/layout/hierarchy1"/>
    <dgm:cxn modelId="{0BBE4D0C-048B-48A2-BDE8-7DBA5E44EDC4}" type="presParOf" srcId="{9116D3EE-03E9-433E-B820-5CB67E5F3557}" destId="{C71F08A0-7456-43B8-B384-F63125743B51}" srcOrd="1" destOrd="0" presId="urn:microsoft.com/office/officeart/2005/8/layout/hierarchy1"/>
    <dgm:cxn modelId="{EB9DB300-5DE8-4FAE-8DB1-2D2441AD953D}" type="presParOf" srcId="{C71F08A0-7456-43B8-B384-F63125743B51}" destId="{257B07EE-D95B-4CF5-9925-8C60192A9304}" srcOrd="0" destOrd="0" presId="urn:microsoft.com/office/officeart/2005/8/layout/hierarchy1"/>
    <dgm:cxn modelId="{741BDF97-515A-474F-8271-1966CF2CB0FB}" type="presParOf" srcId="{257B07EE-D95B-4CF5-9925-8C60192A9304}" destId="{EE0DD9E3-2344-45A8-A817-E2D672E95C36}" srcOrd="0" destOrd="0" presId="urn:microsoft.com/office/officeart/2005/8/layout/hierarchy1"/>
    <dgm:cxn modelId="{14E06CE1-BF28-4184-9273-DEA700FED0A8}" type="presParOf" srcId="{257B07EE-D95B-4CF5-9925-8C60192A9304}" destId="{2ABC6F60-53FE-432A-8AB6-785B7D21740D}" srcOrd="1" destOrd="0" presId="urn:microsoft.com/office/officeart/2005/8/layout/hierarchy1"/>
    <dgm:cxn modelId="{4210F399-CF6E-4044-AECB-7FEC762548FC}" type="presParOf" srcId="{C71F08A0-7456-43B8-B384-F63125743B51}" destId="{F3BA4E79-A457-45B9-9675-98696AD6BD87}" srcOrd="1" destOrd="0" presId="urn:microsoft.com/office/officeart/2005/8/layout/hierarchy1"/>
    <dgm:cxn modelId="{8185974E-F75E-4F8E-B921-9146CBA3C7AA}" type="presParOf" srcId="{9116D3EE-03E9-433E-B820-5CB67E5F3557}" destId="{B2CE30B2-4886-42FD-B058-7DCD2627BEC1}" srcOrd="2" destOrd="0" presId="urn:microsoft.com/office/officeart/2005/8/layout/hierarchy1"/>
    <dgm:cxn modelId="{91B8AA7C-271A-4E3B-BAEF-E37DD1BCD2BC}" type="presParOf" srcId="{9116D3EE-03E9-433E-B820-5CB67E5F3557}" destId="{32D81425-65B7-4A82-8C9F-59A644FA5E5F}" srcOrd="3" destOrd="0" presId="urn:microsoft.com/office/officeart/2005/8/layout/hierarchy1"/>
    <dgm:cxn modelId="{F18187E9-255E-4336-BA83-ED447829FC36}" type="presParOf" srcId="{32D81425-65B7-4A82-8C9F-59A644FA5E5F}" destId="{4EBACC9C-A3C4-40B1-853D-6AADE20C0BE8}" srcOrd="0" destOrd="0" presId="urn:microsoft.com/office/officeart/2005/8/layout/hierarchy1"/>
    <dgm:cxn modelId="{36F78A78-B2D2-460C-A84C-7ED107D85BCF}" type="presParOf" srcId="{4EBACC9C-A3C4-40B1-853D-6AADE20C0BE8}" destId="{EBAA4060-BF2A-429A-AF53-67CA5D59F50D}" srcOrd="0" destOrd="0" presId="urn:microsoft.com/office/officeart/2005/8/layout/hierarchy1"/>
    <dgm:cxn modelId="{F4DEAE16-586C-4F76-BCC9-5F5CBE3A4EE0}" type="presParOf" srcId="{4EBACC9C-A3C4-40B1-853D-6AADE20C0BE8}" destId="{600976A1-4AC4-45C2-AE44-7798DD9A0D72}" srcOrd="1" destOrd="0" presId="urn:microsoft.com/office/officeart/2005/8/layout/hierarchy1"/>
    <dgm:cxn modelId="{F2DFF466-C8F0-4EDE-91F5-F8BA71D1FD67}" type="presParOf" srcId="{32D81425-65B7-4A82-8C9F-59A644FA5E5F}" destId="{AE41D30D-892A-4859-97F6-C6B33A8DAB0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6B4C546-9D84-4D29-B634-74FE2C9D75C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EB6ADB2C-868D-4752-8EC4-3C153D089DD6}">
      <dgm:prSet phldrT="[Text]" custT="1"/>
      <dgm:spPr>
        <a:xfrm>
          <a:off x="1278354" y="1513994"/>
          <a:ext cx="1755392" cy="7071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governance institutions</a:t>
          </a:r>
        </a:p>
      </dgm:t>
    </dgm:pt>
    <dgm:pt modelId="{CF1723AD-3ED0-4E9B-9F62-04796E987AA0}" type="parTrans" cxnId="{EB6D03A7-2C85-4E68-BB46-E7E70067D59D}">
      <dgm:prSet/>
      <dgm:spPr>
        <a:xfrm>
          <a:off x="2061515" y="1038245"/>
          <a:ext cx="91440" cy="429374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9B94280-FDBB-444A-87A3-FFE879FFA73E}" type="sibTrans" cxnId="{EB6D03A7-2C85-4E68-BB46-E7E70067D59D}">
      <dgm:prSet/>
      <dgm:spPr/>
      <dgm:t>
        <a:bodyPr/>
        <a:lstStyle/>
        <a:p>
          <a:endParaRPr lang="en-GB"/>
        </a:p>
      </dgm:t>
    </dgm:pt>
    <dgm:pt modelId="{571C6404-E0E5-4927-A275-72CECDFEB8B2}">
      <dgm:prSet phldrT="[Text]" custT="1"/>
      <dgm:spPr>
        <a:xfrm>
          <a:off x="200256" y="2350674"/>
          <a:ext cx="889780" cy="106106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ROL &amp; order &amp; democratic principles</a:t>
          </a:r>
        </a:p>
      </dgm:t>
    </dgm:pt>
    <dgm:pt modelId="{91C03FD4-4803-4EB6-BD67-231166B6DDEC}" type="parTrans" cxnId="{68D4B974-A75E-401B-84CB-A48B8B4AEC9A}">
      <dgm:prSet/>
      <dgm:spPr>
        <a:xfrm>
          <a:off x="596331" y="2174731"/>
          <a:ext cx="1510903" cy="12956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B73D18CA-BF33-4F5C-A7D3-ACF41A977E13}" type="sibTrans" cxnId="{68D4B974-A75E-401B-84CB-A48B8B4AEC9A}">
      <dgm:prSet/>
      <dgm:spPr/>
      <dgm:t>
        <a:bodyPr/>
        <a:lstStyle/>
        <a:p>
          <a:endParaRPr lang="en-GB"/>
        </a:p>
      </dgm:t>
    </dgm:pt>
    <dgm:pt modelId="{0CA905EF-F330-42F2-8841-956F9C90DF91}">
      <dgm:prSet phldrT="[Text]" custT="1"/>
      <dgm:spPr>
        <a:xfrm>
          <a:off x="402772" y="3798648"/>
          <a:ext cx="1043922" cy="701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systems &amp; access to timely delivery of services</a:t>
          </a:r>
        </a:p>
      </dgm:t>
    </dgm:pt>
    <dgm:pt modelId="{081DAE6C-563B-43D4-9756-29208501D8E4}" type="parTrans" cxnId="{0751650B-D587-4DD2-A44C-552088469347}">
      <dgm:prSet/>
      <dgm:spPr>
        <a:xfrm>
          <a:off x="596331" y="3365368"/>
          <a:ext cx="279586" cy="386905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20A6D89-A7A7-4826-A436-3C69AC30ACE5}" type="sibTrans" cxnId="{0751650B-D587-4DD2-A44C-552088469347}">
      <dgm:prSet/>
      <dgm:spPr/>
      <dgm:t>
        <a:bodyPr/>
        <a:lstStyle/>
        <a:p>
          <a:endParaRPr lang="en-GB"/>
        </a:p>
      </dgm:t>
    </dgm:pt>
    <dgm:pt modelId="{E8A212D4-CEA2-4A05-82BB-356652FC1543}">
      <dgm:prSet phldrT="[Text]" custT="1"/>
      <dgm:spPr>
        <a:xfrm>
          <a:off x="1305762" y="2455044"/>
          <a:ext cx="1002593" cy="9871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e harmonisation &amp;  implementation or legal &amp; regulatory framework</a:t>
          </a:r>
        </a:p>
      </dgm:t>
    </dgm:pt>
    <dgm:pt modelId="{F7E24F66-B182-4396-8848-325FDEE95101}" type="parTrans" cxnId="{66FE4C1B-78C1-4C3D-88BB-97152260BEFB}">
      <dgm:prSet/>
      <dgm:spPr>
        <a:xfrm>
          <a:off x="1758244" y="2174731"/>
          <a:ext cx="348991" cy="233937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370FA8BE-E1A1-4839-BABD-8F94801ED630}" type="sibTrans" cxnId="{66FE4C1B-78C1-4C3D-88BB-97152260BEFB}">
      <dgm:prSet/>
      <dgm:spPr/>
      <dgm:t>
        <a:bodyPr/>
        <a:lstStyle/>
        <a:p>
          <a:endParaRPr lang="en-GB"/>
        </a:p>
      </dgm:t>
    </dgm:pt>
    <dgm:pt modelId="{DC322747-8CAE-4C9E-A0F3-AE64949EA195}">
      <dgm:prSet phldrT="[Text]" custT="1"/>
      <dgm:spPr>
        <a:xfrm>
          <a:off x="1802617" y="3873548"/>
          <a:ext cx="1042332" cy="6204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rmonised &amp; progressive laws</a:t>
          </a:r>
        </a:p>
      </dgm:t>
    </dgm:pt>
    <dgm:pt modelId="{32346F89-4AA4-4E26-9768-099D2A4687F2}" type="parTrans" cxnId="{7A2DE19C-BF52-4408-9AB7-C02C15842AFD}">
      <dgm:prSet/>
      <dgm:spPr>
        <a:xfrm>
          <a:off x="1758244" y="3395791"/>
          <a:ext cx="516724" cy="431383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14CD87A8-4681-4331-B5CD-FFC119201CBF}" type="sibTrans" cxnId="{7A2DE19C-BF52-4408-9AB7-C02C15842AFD}">
      <dgm:prSet/>
      <dgm:spPr/>
      <dgm:t>
        <a:bodyPr/>
        <a:lstStyle/>
        <a:p>
          <a:endParaRPr lang="en-GB"/>
        </a:p>
      </dgm:t>
    </dgm:pt>
    <dgm:pt modelId="{5A3FFC94-E5C6-4B0B-AEA2-0CEDBA36F8A5}">
      <dgm:prSet custT="1"/>
      <dgm:spPr>
        <a:xfrm>
          <a:off x="50542" y="678731"/>
          <a:ext cx="4211017" cy="4058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&amp; inclusive democratic governance</a:t>
          </a:r>
        </a:p>
      </dgm:t>
    </dgm:pt>
    <dgm:pt modelId="{F60DC73F-7A6B-48F6-A40B-E49E25E2BD95}" type="parTrans" cxnId="{660B4B22-9C85-44FF-A7DA-F561C7BE0F43}">
      <dgm:prSet/>
      <dgm:spPr/>
      <dgm:t>
        <a:bodyPr/>
        <a:lstStyle/>
        <a:p>
          <a:endParaRPr lang="en-GB"/>
        </a:p>
      </dgm:t>
    </dgm:pt>
    <dgm:pt modelId="{132853C3-8E26-4414-98EA-AA856C066F37}" type="sibTrans" cxnId="{660B4B22-9C85-44FF-A7DA-F561C7BE0F43}">
      <dgm:prSet/>
      <dgm:spPr/>
      <dgm:t>
        <a:bodyPr/>
        <a:lstStyle/>
        <a:p>
          <a:endParaRPr lang="en-GB"/>
        </a:p>
      </dgm:t>
    </dgm:pt>
    <dgm:pt modelId="{027E2CEF-4ADE-4336-B590-55440D5E9B2F}">
      <dgm:prSet custT="1"/>
      <dgm:spPr>
        <a:xfrm>
          <a:off x="2758508" y="2471858"/>
          <a:ext cx="1061641" cy="11194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coordination</a:t>
          </a:r>
        </a:p>
      </dgm:t>
    </dgm:pt>
    <dgm:pt modelId="{4726734A-08E3-4484-8CC0-6EE5829A35CC}" type="parTrans" cxnId="{71E803A3-D9A7-4B77-9323-37C3803B9CEB}">
      <dgm:prSet/>
      <dgm:spPr>
        <a:xfrm>
          <a:off x="2107235" y="2174731"/>
          <a:ext cx="1133278" cy="250751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49AAA7BA-8BF7-468E-AF88-FE44A516D5CB}" type="sibTrans" cxnId="{71E803A3-D9A7-4B77-9323-37C3803B9CEB}">
      <dgm:prSet/>
      <dgm:spPr/>
      <dgm:t>
        <a:bodyPr/>
        <a:lstStyle/>
        <a:p>
          <a:endParaRPr lang="en-GB"/>
        </a:p>
      </dgm:t>
    </dgm:pt>
    <dgm:pt modelId="{FD2BC11A-61BC-45D8-B32A-195D289A7314}">
      <dgm:prSet custT="1"/>
      <dgm:spPr/>
      <dgm:t>
        <a:bodyPr/>
        <a:lstStyle/>
        <a:p>
          <a:r>
            <a:rPr lang="en-US" sz="800"/>
            <a:t>Improved, inclusive &amp; equal service delivery</a:t>
          </a:r>
          <a:endParaRPr lang="en-SL" sz="800"/>
        </a:p>
      </dgm:t>
    </dgm:pt>
    <dgm:pt modelId="{D69382C3-11F7-40E4-A9BF-C15561E2B14F}" type="parTrans" cxnId="{5E051F5D-7EA0-4365-8D18-DB55B18AD304}">
      <dgm:prSet/>
      <dgm:spPr/>
      <dgm:t>
        <a:bodyPr/>
        <a:lstStyle/>
        <a:p>
          <a:endParaRPr lang="en-SL"/>
        </a:p>
      </dgm:t>
    </dgm:pt>
    <dgm:pt modelId="{BC7F4270-117D-4A59-8D54-2D545B6C7E04}" type="sibTrans" cxnId="{5E051F5D-7EA0-4365-8D18-DB55B18AD304}">
      <dgm:prSet/>
      <dgm:spPr/>
      <dgm:t>
        <a:bodyPr/>
        <a:lstStyle/>
        <a:p>
          <a:endParaRPr lang="en-SL"/>
        </a:p>
      </dgm:t>
    </dgm:pt>
    <dgm:pt modelId="{26C465D1-5155-4225-AF5E-C0A547ACEE0B}">
      <dgm:prSet/>
      <dgm:spPr/>
      <dgm:t>
        <a:bodyPr/>
        <a:lstStyle/>
        <a:p>
          <a:r>
            <a:rPr lang="en-US"/>
            <a:t>improved voice &amp; participation in democratic processes</a:t>
          </a:r>
          <a:endParaRPr lang="en-SL"/>
        </a:p>
      </dgm:t>
    </dgm:pt>
    <dgm:pt modelId="{99B9F113-2EAB-462E-A42E-29CD5F3B3223}" type="parTrans" cxnId="{CC6C6CF4-5D22-470E-AB2E-EF0B4702EC56}">
      <dgm:prSet/>
      <dgm:spPr/>
      <dgm:t>
        <a:bodyPr/>
        <a:lstStyle/>
        <a:p>
          <a:endParaRPr lang="en-SL"/>
        </a:p>
      </dgm:t>
    </dgm:pt>
    <dgm:pt modelId="{E59667BA-FD35-4ACE-8229-A019880786FB}" type="sibTrans" cxnId="{CC6C6CF4-5D22-470E-AB2E-EF0B4702EC56}">
      <dgm:prSet/>
      <dgm:spPr/>
      <dgm:t>
        <a:bodyPr/>
        <a:lstStyle/>
        <a:p>
          <a:endParaRPr lang="en-SL"/>
        </a:p>
      </dgm:t>
    </dgm:pt>
    <dgm:pt modelId="{E11E93C5-B754-4808-BBC0-E846F96BD9D3}">
      <dgm:prSet/>
      <dgm:spPr/>
      <dgm:t>
        <a:bodyPr/>
        <a:lstStyle/>
        <a:p>
          <a:r>
            <a:rPr lang="en-US"/>
            <a:t>complete devolution &amp; decentralisation of systems, functions &amp; resources</a:t>
          </a:r>
          <a:endParaRPr lang="en-SL"/>
        </a:p>
      </dgm:t>
    </dgm:pt>
    <dgm:pt modelId="{87446C93-0DFC-40D8-A391-E62792E0EFD5}" type="parTrans" cxnId="{1C851057-4C72-4BBA-B12C-C832BA3FBC16}">
      <dgm:prSet/>
      <dgm:spPr/>
      <dgm:t>
        <a:bodyPr/>
        <a:lstStyle/>
        <a:p>
          <a:endParaRPr lang="en-SL"/>
        </a:p>
      </dgm:t>
    </dgm:pt>
    <dgm:pt modelId="{592C572E-B110-4FD3-B39A-D643158705C2}" type="sibTrans" cxnId="{1C851057-4C72-4BBA-B12C-C832BA3FBC16}">
      <dgm:prSet/>
      <dgm:spPr/>
      <dgm:t>
        <a:bodyPr/>
        <a:lstStyle/>
        <a:p>
          <a:endParaRPr lang="en-SL"/>
        </a:p>
      </dgm:t>
    </dgm:pt>
    <dgm:pt modelId="{048D5EE8-9F0C-4889-B9B4-526C7C41F877}">
      <dgm:prSet/>
      <dgm:spPr/>
      <dgm:t>
        <a:bodyPr/>
        <a:lstStyle/>
        <a:p>
          <a:r>
            <a:rPr lang="en-US"/>
            <a:t>strengthened capacities in decentralised structures</a:t>
          </a:r>
          <a:endParaRPr lang="en-SL"/>
        </a:p>
      </dgm:t>
    </dgm:pt>
    <dgm:pt modelId="{6AF6F67A-EFA4-492B-B918-B399C8E2A3FE}" type="parTrans" cxnId="{515338A6-9C0E-4B0C-A5C1-5F4E7958B402}">
      <dgm:prSet/>
      <dgm:spPr/>
      <dgm:t>
        <a:bodyPr/>
        <a:lstStyle/>
        <a:p>
          <a:endParaRPr lang="en-SL"/>
        </a:p>
      </dgm:t>
    </dgm:pt>
    <dgm:pt modelId="{0108A581-0580-42AF-9DE7-A0ABE68709F0}" type="sibTrans" cxnId="{515338A6-9C0E-4B0C-A5C1-5F4E7958B402}">
      <dgm:prSet/>
      <dgm:spPr/>
      <dgm:t>
        <a:bodyPr/>
        <a:lstStyle/>
        <a:p>
          <a:endParaRPr lang="en-SL"/>
        </a:p>
      </dgm:t>
    </dgm:pt>
    <dgm:pt modelId="{40424726-43F8-4ABF-AD9A-5768043708EF}">
      <dgm:prSet/>
      <dgm:spPr/>
      <dgm:t>
        <a:bodyPr/>
        <a:lstStyle/>
        <a:p>
          <a:r>
            <a:rPr lang="en-US"/>
            <a:t>increased &amp; equal participation of women &amp; vulnerable groups</a:t>
          </a:r>
          <a:endParaRPr lang="en-SL"/>
        </a:p>
      </dgm:t>
    </dgm:pt>
    <dgm:pt modelId="{9D0FEAB1-1649-4E7C-8876-E06BCF1C2FA1}" type="parTrans" cxnId="{9AE53660-38ED-4C78-9654-CCB07923FD18}">
      <dgm:prSet/>
      <dgm:spPr/>
      <dgm:t>
        <a:bodyPr/>
        <a:lstStyle/>
        <a:p>
          <a:endParaRPr lang="en-SL"/>
        </a:p>
      </dgm:t>
    </dgm:pt>
    <dgm:pt modelId="{DBA40FDF-F8C3-41BF-BAC2-DFC23DB75845}" type="sibTrans" cxnId="{9AE53660-38ED-4C78-9654-CCB07923FD18}">
      <dgm:prSet/>
      <dgm:spPr/>
      <dgm:t>
        <a:bodyPr/>
        <a:lstStyle/>
        <a:p>
          <a:endParaRPr lang="en-SL"/>
        </a:p>
      </dgm:t>
    </dgm:pt>
    <dgm:pt modelId="{1556DC20-DBD7-4078-BB0C-538C4C7E3E2C}">
      <dgm:prSet/>
      <dgm:spPr/>
      <dgm:t>
        <a:bodyPr/>
        <a:lstStyle/>
        <a:p>
          <a:r>
            <a:rPr lang="en-US"/>
            <a:t>strong social cohesion</a:t>
          </a:r>
          <a:endParaRPr lang="en-SL"/>
        </a:p>
      </dgm:t>
    </dgm:pt>
    <dgm:pt modelId="{0C4E6652-864C-422A-8F56-9D33DDEEF17C}" type="parTrans" cxnId="{7733A56E-3CCB-4CFF-8458-B9D8678E2830}">
      <dgm:prSet/>
      <dgm:spPr/>
      <dgm:t>
        <a:bodyPr/>
        <a:lstStyle/>
        <a:p>
          <a:endParaRPr lang="en-SL"/>
        </a:p>
      </dgm:t>
    </dgm:pt>
    <dgm:pt modelId="{5372F4E0-E0E1-41E9-A70A-39A4FD1C26EE}" type="sibTrans" cxnId="{7733A56E-3CCB-4CFF-8458-B9D8678E2830}">
      <dgm:prSet/>
      <dgm:spPr/>
      <dgm:t>
        <a:bodyPr/>
        <a:lstStyle/>
        <a:p>
          <a:endParaRPr lang="en-SL"/>
        </a:p>
      </dgm:t>
    </dgm:pt>
    <dgm:pt modelId="{B763A04E-33CB-495A-B1C5-975D204C2859}">
      <dgm:prSet/>
      <dgm:spPr/>
      <dgm:t>
        <a:bodyPr/>
        <a:lstStyle/>
        <a:p>
          <a:r>
            <a:rPr lang="en-US"/>
            <a:t>enhanced human resource capacities for service delivery</a:t>
          </a:r>
          <a:endParaRPr lang="en-SL"/>
        </a:p>
      </dgm:t>
    </dgm:pt>
    <dgm:pt modelId="{AAAE6458-C099-4777-A731-99A8F2C0EF68}" type="parTrans" cxnId="{AEB52F44-D87B-4302-BC5F-331B39A66DAB}">
      <dgm:prSet/>
      <dgm:spPr/>
      <dgm:t>
        <a:bodyPr/>
        <a:lstStyle/>
        <a:p>
          <a:endParaRPr lang="en-SL"/>
        </a:p>
      </dgm:t>
    </dgm:pt>
    <dgm:pt modelId="{74393C0D-9496-4C1D-98E8-EAF9E904FE8E}" type="sibTrans" cxnId="{AEB52F44-D87B-4302-BC5F-331B39A66DAB}">
      <dgm:prSet/>
      <dgm:spPr/>
      <dgm:t>
        <a:bodyPr/>
        <a:lstStyle/>
        <a:p>
          <a:endParaRPr lang="en-SL"/>
        </a:p>
      </dgm:t>
    </dgm:pt>
    <dgm:pt modelId="{44534D7E-7FAE-43A6-9EC7-97EFDAE00FB6}">
      <dgm:prSet/>
      <dgm:spPr/>
      <dgm:t>
        <a:bodyPr/>
        <a:lstStyle/>
        <a:p>
          <a:r>
            <a:rPr lang="en-US"/>
            <a:t>improved knowldge &amp; trust in the system</a:t>
          </a:r>
          <a:endParaRPr lang="en-SL"/>
        </a:p>
      </dgm:t>
    </dgm:pt>
    <dgm:pt modelId="{23153481-AE6C-4A0A-80CA-2C3B1DF9A864}" type="parTrans" cxnId="{3810F99A-CD0F-4B5B-9932-8BDA9B729D8D}">
      <dgm:prSet/>
      <dgm:spPr/>
      <dgm:t>
        <a:bodyPr/>
        <a:lstStyle/>
        <a:p>
          <a:endParaRPr lang="en-SL"/>
        </a:p>
      </dgm:t>
    </dgm:pt>
    <dgm:pt modelId="{1655ABED-92E4-477D-9B55-5D39B9CC079F}" type="sibTrans" cxnId="{3810F99A-CD0F-4B5B-9932-8BDA9B729D8D}">
      <dgm:prSet/>
      <dgm:spPr/>
      <dgm:t>
        <a:bodyPr/>
        <a:lstStyle/>
        <a:p>
          <a:endParaRPr lang="en-SL"/>
        </a:p>
      </dgm:t>
    </dgm:pt>
    <dgm:pt modelId="{B961861A-2402-4FE9-A082-BFC342E59395}">
      <dgm:prSet/>
      <dgm:spPr/>
      <dgm:t>
        <a:bodyPr/>
        <a:lstStyle/>
        <a:p>
          <a:r>
            <a:rPr lang="en-US"/>
            <a:t>effectiv, impartial &amp; sustained platforms for community engagement &amp; dialogues</a:t>
          </a:r>
          <a:endParaRPr lang="en-SL"/>
        </a:p>
      </dgm:t>
    </dgm:pt>
    <dgm:pt modelId="{A386A473-1C98-4850-A3F1-3645253E4483}" type="parTrans" cxnId="{FACFF2E4-AD61-4A31-98B4-C5CE26664249}">
      <dgm:prSet/>
      <dgm:spPr/>
      <dgm:t>
        <a:bodyPr/>
        <a:lstStyle/>
        <a:p>
          <a:endParaRPr lang="en-SL"/>
        </a:p>
      </dgm:t>
    </dgm:pt>
    <dgm:pt modelId="{A34528F2-0BDF-412F-8A74-3AF97A0EB881}" type="sibTrans" cxnId="{FACFF2E4-AD61-4A31-98B4-C5CE26664249}">
      <dgm:prSet/>
      <dgm:spPr/>
      <dgm:t>
        <a:bodyPr/>
        <a:lstStyle/>
        <a:p>
          <a:endParaRPr lang="en-SL"/>
        </a:p>
      </dgm:t>
    </dgm:pt>
    <dgm:pt modelId="{25242E76-C19B-4C76-87FD-5D8ACF25F787}">
      <dgm:prSet/>
      <dgm:spPr/>
      <dgm:t>
        <a:bodyPr/>
        <a:lstStyle/>
        <a:p>
          <a:r>
            <a:rPr lang="en-US"/>
            <a:t>increased civic knowledge of citizens responsibilities</a:t>
          </a:r>
          <a:endParaRPr lang="en-SL"/>
        </a:p>
      </dgm:t>
    </dgm:pt>
    <dgm:pt modelId="{8B385365-F4FA-4333-BAB0-BCD25800CCE8}" type="parTrans" cxnId="{7D1B8715-50B8-49FF-AD44-0C2E21E8AA55}">
      <dgm:prSet/>
      <dgm:spPr/>
      <dgm:t>
        <a:bodyPr/>
        <a:lstStyle/>
        <a:p>
          <a:endParaRPr lang="en-SL"/>
        </a:p>
      </dgm:t>
    </dgm:pt>
    <dgm:pt modelId="{93AE87C3-E85C-49F8-AE1A-AF1F1E00D4AA}" type="sibTrans" cxnId="{7D1B8715-50B8-49FF-AD44-0C2E21E8AA55}">
      <dgm:prSet/>
      <dgm:spPr/>
      <dgm:t>
        <a:bodyPr/>
        <a:lstStyle/>
        <a:p>
          <a:endParaRPr lang="en-SL"/>
        </a:p>
      </dgm:t>
    </dgm:pt>
    <dgm:pt modelId="{F53A6BA0-8274-40C4-8C71-98E039245B32}">
      <dgm:prSet/>
      <dgm:spPr/>
      <dgm:t>
        <a:bodyPr/>
        <a:lstStyle/>
        <a:p>
          <a:r>
            <a:rPr lang="en-US"/>
            <a:t>professional media &amp; CSOs</a:t>
          </a:r>
          <a:endParaRPr lang="en-SL"/>
        </a:p>
      </dgm:t>
    </dgm:pt>
    <dgm:pt modelId="{20D94DB4-5697-4F0A-A77B-43D8AF3315B7}" type="parTrans" cxnId="{E36EA08E-3855-4F76-B61F-48A39829EADE}">
      <dgm:prSet/>
      <dgm:spPr/>
      <dgm:t>
        <a:bodyPr/>
        <a:lstStyle/>
        <a:p>
          <a:endParaRPr lang="en-SL"/>
        </a:p>
      </dgm:t>
    </dgm:pt>
    <dgm:pt modelId="{6F2E0E6E-D54A-42CE-B344-5892B5C1503D}" type="sibTrans" cxnId="{E36EA08E-3855-4F76-B61F-48A39829EADE}">
      <dgm:prSet/>
      <dgm:spPr/>
      <dgm:t>
        <a:bodyPr/>
        <a:lstStyle/>
        <a:p>
          <a:endParaRPr lang="en-SL"/>
        </a:p>
      </dgm:t>
    </dgm:pt>
    <dgm:pt modelId="{67BE7876-2FC6-43CF-912C-01370C0F9191}">
      <dgm:prSet/>
      <dgm:spPr/>
      <dgm:t>
        <a:bodyPr/>
        <a:lstStyle/>
        <a:p>
          <a:r>
            <a:rPr lang="en-US"/>
            <a:t>improved, timely &amp; disaggregated data</a:t>
          </a:r>
          <a:endParaRPr lang="en-SL"/>
        </a:p>
      </dgm:t>
    </dgm:pt>
    <dgm:pt modelId="{79A26F24-D8BB-4CC7-B7FB-27523359D812}" type="parTrans" cxnId="{EA926746-F351-43F9-946C-181388E2FE37}">
      <dgm:prSet/>
      <dgm:spPr/>
      <dgm:t>
        <a:bodyPr/>
        <a:lstStyle/>
        <a:p>
          <a:endParaRPr lang="en-SL"/>
        </a:p>
      </dgm:t>
    </dgm:pt>
    <dgm:pt modelId="{2BE1F0EE-F875-4C49-91B4-5EB42C33CD05}" type="sibTrans" cxnId="{EA926746-F351-43F9-946C-181388E2FE37}">
      <dgm:prSet/>
      <dgm:spPr/>
      <dgm:t>
        <a:bodyPr/>
        <a:lstStyle/>
        <a:p>
          <a:endParaRPr lang="en-SL"/>
        </a:p>
      </dgm:t>
    </dgm:pt>
    <dgm:pt modelId="{A24FAEB4-D9F7-4081-A35C-3767AF358C57}" type="pres">
      <dgm:prSet presAssocID="{A6B4C546-9D84-4D29-B634-74FE2C9D75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4EF6D2B-DCD9-41BE-97DB-C80BE39445B7}" type="pres">
      <dgm:prSet presAssocID="{5A3FFC94-E5C6-4B0B-AEA2-0CEDBA36F8A5}" presName="hierRoot1" presStyleCnt="0"/>
      <dgm:spPr/>
    </dgm:pt>
    <dgm:pt modelId="{6DB7761E-B7CD-4C86-BC34-E59F725A35B2}" type="pres">
      <dgm:prSet presAssocID="{5A3FFC94-E5C6-4B0B-AEA2-0CEDBA36F8A5}" presName="composite" presStyleCnt="0"/>
      <dgm:spPr/>
    </dgm:pt>
    <dgm:pt modelId="{DA7040E1-2CF0-41D6-84B5-0EB39D526F28}" type="pres">
      <dgm:prSet presAssocID="{5A3FFC94-E5C6-4B0B-AEA2-0CEDBA36F8A5}" presName="background" presStyleLbl="node0" presStyleIdx="0" presStyleCnt="1"/>
      <dgm:spPr>
        <a:xfrm>
          <a:off x="1726" y="632356"/>
          <a:ext cx="4211017" cy="405888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90AAA3C-8C12-4A74-8121-32A7539D89CA}" type="pres">
      <dgm:prSet presAssocID="{5A3FFC94-E5C6-4B0B-AEA2-0CEDBA36F8A5}" presName="text" presStyleLbl="fgAcc0" presStyleIdx="0" presStyleCnt="1" custScaleX="1354668" custScaleY="335181" custLinFactY="-37496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7705CD0-1BD9-42C7-A6CD-AF64DD22EF56}" type="pres">
      <dgm:prSet presAssocID="{5A3FFC94-E5C6-4B0B-AEA2-0CEDBA36F8A5}" presName="hierChild2" presStyleCnt="0"/>
      <dgm:spPr/>
    </dgm:pt>
    <dgm:pt modelId="{E9AECCEE-1F8F-460A-AA9E-CB88B4570000}" type="pres">
      <dgm:prSet presAssocID="{CF1723AD-3ED0-4E9B-9F62-04796E987AA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</dgm:spPr>
    </dgm:pt>
    <dgm:pt modelId="{66E635AA-8946-40F7-BB33-E51426AC16F0}" type="pres">
      <dgm:prSet presAssocID="{EB6ADB2C-868D-4752-8EC4-3C153D089DD6}" presName="hierRoot2" presStyleCnt="0"/>
      <dgm:spPr/>
    </dgm:pt>
    <dgm:pt modelId="{A34F1C21-1504-48B5-A5F4-7B4B72489CAA}" type="pres">
      <dgm:prSet presAssocID="{EB6ADB2C-868D-4752-8EC4-3C153D089DD6}" presName="composite2" presStyleCnt="0"/>
      <dgm:spPr/>
    </dgm:pt>
    <dgm:pt modelId="{2B48B5CF-78E6-4828-B06A-85C075D51D7D}" type="pres">
      <dgm:prSet presAssocID="{EB6ADB2C-868D-4752-8EC4-3C153D089DD6}" presName="background2" presStyleLbl="node2" presStyleIdx="0" presStyleCnt="2"/>
      <dgm:spPr>
        <a:xfrm>
          <a:off x="1229538" y="1467619"/>
          <a:ext cx="1755392" cy="70711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20A315-3932-4298-B78C-325BB869160B}" type="pres">
      <dgm:prSet presAssocID="{EB6ADB2C-868D-4752-8EC4-3C153D089DD6}" presName="text2" presStyleLbl="fgAcc2" presStyleIdx="0" presStyleCnt="2" custScaleX="399553" custScaleY="253463" custLinFactNeighborY="-293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24568C3-14D2-4AD8-A199-BE74F2330C97}" type="pres">
      <dgm:prSet presAssocID="{EB6ADB2C-868D-4752-8EC4-3C153D089DD6}" presName="hierChild3" presStyleCnt="0"/>
      <dgm:spPr/>
    </dgm:pt>
    <dgm:pt modelId="{8EA3AFED-0D14-43E5-89A8-43BFF3736845}" type="pres">
      <dgm:prSet presAssocID="{91C03FD4-4803-4EB6-BD67-231166B6DDEC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</dgm:spPr>
    </dgm:pt>
    <dgm:pt modelId="{C04E919C-01F7-4046-BF16-5FA320D94968}" type="pres">
      <dgm:prSet presAssocID="{571C6404-E0E5-4927-A275-72CECDFEB8B2}" presName="hierRoot3" presStyleCnt="0"/>
      <dgm:spPr/>
    </dgm:pt>
    <dgm:pt modelId="{778BB3E7-2FFD-488E-A71B-5296934AF5FF}" type="pres">
      <dgm:prSet presAssocID="{571C6404-E0E5-4927-A275-72CECDFEB8B2}" presName="composite3" presStyleCnt="0"/>
      <dgm:spPr/>
    </dgm:pt>
    <dgm:pt modelId="{41CDDB73-D74D-4086-8ECE-DCBDFBB308DF}" type="pres">
      <dgm:prSet presAssocID="{571C6404-E0E5-4927-A275-72CECDFEB8B2}" presName="background3" presStyleLbl="node3" presStyleIdx="0" presStyleCnt="5"/>
      <dgm:spPr>
        <a:xfrm>
          <a:off x="151441" y="2304299"/>
          <a:ext cx="889780" cy="1061068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0F6EC48-1F4C-4F4E-91E9-733635EA934B}" type="pres">
      <dgm:prSet presAssocID="{571C6404-E0E5-4927-A275-72CECDFEB8B2}" presName="text3" presStyleLbl="fgAcc3" presStyleIdx="0" presStyleCnt="5" custScaleX="202527" custScaleY="380338" custLinFactX="-31670" custLinFactNeighborX="-100000" custLinFactNeighborY="-88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45FD8B1-A5D0-4289-9E68-DA54CBD13165}" type="pres">
      <dgm:prSet presAssocID="{571C6404-E0E5-4927-A275-72CECDFEB8B2}" presName="hierChild4" presStyleCnt="0"/>
      <dgm:spPr/>
    </dgm:pt>
    <dgm:pt modelId="{7F20A448-0750-4E85-A8B0-91FAA781624A}" type="pres">
      <dgm:prSet presAssocID="{081DAE6C-563B-43D4-9756-29208501D8E4}" presName="Name23" presStyleLbl="parChTrans1D4" presStyleIdx="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</dgm:spPr>
    </dgm:pt>
    <dgm:pt modelId="{8A2A0F26-7743-404D-8861-F3B214C0DE6D}" type="pres">
      <dgm:prSet presAssocID="{0CA905EF-F330-42F2-8841-956F9C90DF91}" presName="hierRoot4" presStyleCnt="0"/>
      <dgm:spPr/>
    </dgm:pt>
    <dgm:pt modelId="{DF3B3E40-9F15-4EC3-8B59-F1328DC054A8}" type="pres">
      <dgm:prSet presAssocID="{0CA905EF-F330-42F2-8841-956F9C90DF91}" presName="composite4" presStyleCnt="0"/>
      <dgm:spPr/>
    </dgm:pt>
    <dgm:pt modelId="{1ACBA4B0-2D13-4830-A5A3-479A145AC43F}" type="pres">
      <dgm:prSet presAssocID="{0CA905EF-F330-42F2-8841-956F9C90DF91}" presName="background4" presStyleLbl="node4" presStyleIdx="0" presStyleCnt="11"/>
      <dgm:spPr>
        <a:xfrm>
          <a:off x="353957" y="3752273"/>
          <a:ext cx="1043922" cy="701521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0F23DA2-1F32-4F3A-A829-929D9126AD36}" type="pres">
      <dgm:prSet presAssocID="{0CA905EF-F330-42F2-8841-956F9C90DF91}" presName="text4" presStyleLbl="fgAcc4" presStyleIdx="0" presStyleCnt="11" custScaleX="242288" custScaleY="292427" custLinFactY="48473" custLinFactNeighborX="17045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7807EB-4DA5-4646-B9B8-890F76420B69}" type="pres">
      <dgm:prSet presAssocID="{0CA905EF-F330-42F2-8841-956F9C90DF91}" presName="hierChild5" presStyleCnt="0"/>
      <dgm:spPr/>
    </dgm:pt>
    <dgm:pt modelId="{1D8A786A-0535-4074-9C6B-238F50451BA6}" type="pres">
      <dgm:prSet presAssocID="{AAAE6458-C099-4777-A731-99A8F2C0EF68}" presName="Name23" presStyleLbl="parChTrans1D4" presStyleIdx="1" presStyleCnt="11"/>
      <dgm:spPr/>
    </dgm:pt>
    <dgm:pt modelId="{F9A416EB-23C7-4F14-A67E-AD12F45B6DB5}" type="pres">
      <dgm:prSet presAssocID="{B763A04E-33CB-495A-B1C5-975D204C2859}" presName="hierRoot4" presStyleCnt="0"/>
      <dgm:spPr/>
    </dgm:pt>
    <dgm:pt modelId="{224ED194-40A4-4606-9C84-27C1BDF3E462}" type="pres">
      <dgm:prSet presAssocID="{B763A04E-33CB-495A-B1C5-975D204C2859}" presName="composite4" presStyleCnt="0"/>
      <dgm:spPr/>
    </dgm:pt>
    <dgm:pt modelId="{3A17E370-C262-4EF2-9BFA-AA321668E96F}" type="pres">
      <dgm:prSet presAssocID="{B763A04E-33CB-495A-B1C5-975D204C2859}" presName="background4" presStyleLbl="node4" presStyleIdx="1" presStyleCnt="11"/>
      <dgm:spPr/>
    </dgm:pt>
    <dgm:pt modelId="{EDDC67C4-2D4D-41F6-A5BA-058AA621C561}" type="pres">
      <dgm:prSet presAssocID="{B763A04E-33CB-495A-B1C5-975D204C2859}" presName="text4" presStyleLbl="fgAcc4" presStyleIdx="1" presStyleCnt="11" custScaleX="157044" custScaleY="291006">
        <dgm:presLayoutVars>
          <dgm:chPref val="3"/>
        </dgm:presLayoutVars>
      </dgm:prSet>
      <dgm:spPr/>
    </dgm:pt>
    <dgm:pt modelId="{21D4CFA9-3450-4CEF-BABD-4AB530A86427}" type="pres">
      <dgm:prSet presAssocID="{B763A04E-33CB-495A-B1C5-975D204C2859}" presName="hierChild5" presStyleCnt="0"/>
      <dgm:spPr/>
    </dgm:pt>
    <dgm:pt modelId="{D38C1799-894A-4E00-BBDD-3E50FDF9EF7A}" type="pres">
      <dgm:prSet presAssocID="{23153481-AE6C-4A0A-80CA-2C3B1DF9A864}" presName="Name23" presStyleLbl="parChTrans1D4" presStyleIdx="2" presStyleCnt="11"/>
      <dgm:spPr/>
    </dgm:pt>
    <dgm:pt modelId="{FFFA146C-3245-4C51-A2EE-191E1936041E}" type="pres">
      <dgm:prSet presAssocID="{44534D7E-7FAE-43A6-9EC7-97EFDAE00FB6}" presName="hierRoot4" presStyleCnt="0"/>
      <dgm:spPr/>
    </dgm:pt>
    <dgm:pt modelId="{82372994-666A-4E95-9415-19A217992A06}" type="pres">
      <dgm:prSet presAssocID="{44534D7E-7FAE-43A6-9EC7-97EFDAE00FB6}" presName="composite4" presStyleCnt="0"/>
      <dgm:spPr/>
    </dgm:pt>
    <dgm:pt modelId="{0AECB2FC-9827-436A-BE76-FF2652199E44}" type="pres">
      <dgm:prSet presAssocID="{44534D7E-7FAE-43A6-9EC7-97EFDAE00FB6}" presName="background4" presStyleLbl="node4" presStyleIdx="2" presStyleCnt="11"/>
      <dgm:spPr/>
    </dgm:pt>
    <dgm:pt modelId="{6D5327E2-A740-4452-B792-58F26A0937BB}" type="pres">
      <dgm:prSet presAssocID="{44534D7E-7FAE-43A6-9EC7-97EFDAE00FB6}" presName="text4" presStyleLbl="fgAcc4" presStyleIdx="2" presStyleCnt="11" custScaleX="176931" custScaleY="257686" custLinFactY="200000" custLinFactNeighborX="-92238" custLinFactNeighborY="221886">
        <dgm:presLayoutVars>
          <dgm:chPref val="3"/>
        </dgm:presLayoutVars>
      </dgm:prSet>
      <dgm:spPr/>
    </dgm:pt>
    <dgm:pt modelId="{4BD58FBB-1AD7-48DA-BEC1-1D76DFEBDF81}" type="pres">
      <dgm:prSet presAssocID="{44534D7E-7FAE-43A6-9EC7-97EFDAE00FB6}" presName="hierChild5" presStyleCnt="0"/>
      <dgm:spPr/>
    </dgm:pt>
    <dgm:pt modelId="{934B600C-A463-42D4-AA2E-A693191414C8}" type="pres">
      <dgm:prSet presAssocID="{F7E24F66-B182-4396-8848-325FDEE95101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</dgm:spPr>
    </dgm:pt>
    <dgm:pt modelId="{893C27A7-A220-487A-BD58-C35A52B68626}" type="pres">
      <dgm:prSet presAssocID="{E8A212D4-CEA2-4A05-82BB-356652FC1543}" presName="hierRoot3" presStyleCnt="0"/>
      <dgm:spPr/>
    </dgm:pt>
    <dgm:pt modelId="{ECCDCA0F-CCFC-45EF-9210-9B649B0A7080}" type="pres">
      <dgm:prSet presAssocID="{E8A212D4-CEA2-4A05-82BB-356652FC1543}" presName="composite3" presStyleCnt="0"/>
      <dgm:spPr/>
    </dgm:pt>
    <dgm:pt modelId="{9E203D84-1CED-491F-8EAD-2AC3A1DF4DCB}" type="pres">
      <dgm:prSet presAssocID="{E8A212D4-CEA2-4A05-82BB-356652FC1543}" presName="background3" presStyleLbl="node3" presStyleIdx="1" presStyleCnt="5"/>
      <dgm:spPr>
        <a:xfrm>
          <a:off x="1256947" y="2408669"/>
          <a:ext cx="1002593" cy="987121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EDF3D2C-3386-4FBA-B501-528276129DB9}" type="pres">
      <dgm:prSet presAssocID="{E8A212D4-CEA2-4A05-82BB-356652FC1543}" presName="text3" presStyleLbl="fgAcc3" presStyleIdx="1" presStyleCnt="5" custScaleX="228205" custScaleY="353832" custLinFactX="-100000" custLinFactNeighborX="-178909" custLinFactNeighborY="323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EAEDE72-AFC6-45F8-A49F-FF606F045DF9}" type="pres">
      <dgm:prSet presAssocID="{E8A212D4-CEA2-4A05-82BB-356652FC1543}" presName="hierChild4" presStyleCnt="0"/>
      <dgm:spPr/>
    </dgm:pt>
    <dgm:pt modelId="{956FC1DB-9EC3-4EE0-BE07-00CE8AC03DB1}" type="pres">
      <dgm:prSet presAssocID="{32346F89-4AA4-4E26-9768-099D2A4687F2}" presName="Name23" presStyleLbl="parChTrans1D4" presStyleIdx="3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</dgm:spPr>
    </dgm:pt>
    <dgm:pt modelId="{D6FA2528-BA14-4D35-A68D-798419A943A8}" type="pres">
      <dgm:prSet presAssocID="{DC322747-8CAE-4C9E-A0F3-AE64949EA195}" presName="hierRoot4" presStyleCnt="0"/>
      <dgm:spPr/>
    </dgm:pt>
    <dgm:pt modelId="{3824964A-235E-4939-B20F-168863FC9E8C}" type="pres">
      <dgm:prSet presAssocID="{DC322747-8CAE-4C9E-A0F3-AE64949EA195}" presName="composite4" presStyleCnt="0"/>
      <dgm:spPr/>
    </dgm:pt>
    <dgm:pt modelId="{24F9AF68-8AEC-4852-AEB6-5E319C6BBC09}" type="pres">
      <dgm:prSet presAssocID="{DC322747-8CAE-4C9E-A0F3-AE64949EA195}" presName="background4" presStyleLbl="node4" presStyleIdx="3" presStyleCnt="11"/>
      <dgm:spPr>
        <a:xfrm>
          <a:off x="1753802" y="3827174"/>
          <a:ext cx="1042332" cy="620480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47449EC-01C2-402A-967B-59DE120301DD}" type="pres">
      <dgm:prSet presAssocID="{DC322747-8CAE-4C9E-A0F3-AE64949EA195}" presName="text4" presStyleLbl="fgAcc4" presStyleIdx="3" presStyleCnt="11" custScaleX="237250" custScaleY="352245" custLinFactY="100000" custLinFactNeighborX="-65182" custLinFactNeighborY="1196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6637D78-85C4-4D49-82FB-70F62B401E0D}" type="pres">
      <dgm:prSet presAssocID="{DC322747-8CAE-4C9E-A0F3-AE64949EA195}" presName="hierChild5" presStyleCnt="0"/>
      <dgm:spPr/>
    </dgm:pt>
    <dgm:pt modelId="{451D4D44-8DA0-4173-B75E-98F14BA4A090}" type="pres">
      <dgm:prSet presAssocID="{4726734A-08E3-4484-8CC0-6EE5829A35CC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</dgm:spPr>
    </dgm:pt>
    <dgm:pt modelId="{4A47BBBA-485D-40DF-9CB9-D68A24BA5CB0}" type="pres">
      <dgm:prSet presAssocID="{027E2CEF-4ADE-4336-B590-55440D5E9B2F}" presName="hierRoot3" presStyleCnt="0"/>
      <dgm:spPr/>
    </dgm:pt>
    <dgm:pt modelId="{3645354A-9972-40AF-B874-87F401321D46}" type="pres">
      <dgm:prSet presAssocID="{027E2CEF-4ADE-4336-B590-55440D5E9B2F}" presName="composite3" presStyleCnt="0"/>
      <dgm:spPr/>
    </dgm:pt>
    <dgm:pt modelId="{61921736-ECB7-4929-8394-C4B6887BC9BE}" type="pres">
      <dgm:prSet presAssocID="{027E2CEF-4ADE-4336-B590-55440D5E9B2F}" presName="background3" presStyleLbl="node3" presStyleIdx="2" presStyleCnt="5"/>
      <dgm:spPr>
        <a:xfrm>
          <a:off x="2709693" y="2425483"/>
          <a:ext cx="1061641" cy="1119419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A2E520B-AB59-42EA-AB36-3F3F0676DD6F}" type="pres">
      <dgm:prSet presAssocID="{027E2CEF-4ADE-4336-B590-55440D5E9B2F}" presName="text3" presStyleLbl="fgAcc3" presStyleIdx="2" presStyleCnt="5" custScaleX="194805" custScaleY="401254" custLinFactX="-100000" custLinFactNeighborX="-179054" custLinFactNeighborY="2554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8FA45D0-8DCE-48BA-974A-6A62A493AC10}" type="pres">
      <dgm:prSet presAssocID="{027E2CEF-4ADE-4336-B590-55440D5E9B2F}" presName="hierChild4" presStyleCnt="0"/>
      <dgm:spPr/>
    </dgm:pt>
    <dgm:pt modelId="{397412BA-3C32-49BC-9108-58D8E33D8EAA}" type="pres">
      <dgm:prSet presAssocID="{D69382C3-11F7-40E4-A9BF-C15561E2B14F}" presName="Name10" presStyleLbl="parChTrans1D2" presStyleIdx="1" presStyleCnt="2"/>
      <dgm:spPr/>
    </dgm:pt>
    <dgm:pt modelId="{C6AEF01D-4A22-4A4E-8BC4-0D6D1E918D64}" type="pres">
      <dgm:prSet presAssocID="{FD2BC11A-61BC-45D8-B32A-195D289A7314}" presName="hierRoot2" presStyleCnt="0"/>
      <dgm:spPr/>
    </dgm:pt>
    <dgm:pt modelId="{3C551F1C-3928-4C36-BA0A-A5919E05D93E}" type="pres">
      <dgm:prSet presAssocID="{FD2BC11A-61BC-45D8-B32A-195D289A7314}" presName="composite2" presStyleCnt="0"/>
      <dgm:spPr/>
    </dgm:pt>
    <dgm:pt modelId="{4BFF1F12-C2A8-43F4-BC3C-440059E640B8}" type="pres">
      <dgm:prSet presAssocID="{FD2BC11A-61BC-45D8-B32A-195D289A7314}" presName="background2" presStyleLbl="node2" presStyleIdx="1" presStyleCnt="2"/>
      <dgm:spPr/>
    </dgm:pt>
    <dgm:pt modelId="{33A0729C-03C8-4F78-854C-DD51488324DA}" type="pres">
      <dgm:prSet presAssocID="{FD2BC11A-61BC-45D8-B32A-195D289A7314}" presName="text2" presStyleLbl="fgAcc2" presStyleIdx="1" presStyleCnt="2" custScaleX="347434" custScaleY="277243" custLinFactNeighborX="31195" custLinFactNeighborY="-46540">
        <dgm:presLayoutVars>
          <dgm:chPref val="3"/>
        </dgm:presLayoutVars>
      </dgm:prSet>
      <dgm:spPr/>
    </dgm:pt>
    <dgm:pt modelId="{F4AEF3B8-E3F5-4C8A-88DC-F1D5C503A877}" type="pres">
      <dgm:prSet presAssocID="{FD2BC11A-61BC-45D8-B32A-195D289A7314}" presName="hierChild3" presStyleCnt="0"/>
      <dgm:spPr/>
    </dgm:pt>
    <dgm:pt modelId="{77E5A517-15CE-47D8-A5CD-D395BCF57447}" type="pres">
      <dgm:prSet presAssocID="{99B9F113-2EAB-462E-A42E-29CD5F3B3223}" presName="Name17" presStyleLbl="parChTrans1D3" presStyleIdx="3" presStyleCnt="5"/>
      <dgm:spPr/>
    </dgm:pt>
    <dgm:pt modelId="{F4D6DB48-BFB2-4070-9A3F-0B5567BA17E2}" type="pres">
      <dgm:prSet presAssocID="{26C465D1-5155-4225-AF5E-C0A547ACEE0B}" presName="hierRoot3" presStyleCnt="0"/>
      <dgm:spPr/>
    </dgm:pt>
    <dgm:pt modelId="{E083A241-02D6-4C15-885A-8F6C99A7A422}" type="pres">
      <dgm:prSet presAssocID="{26C465D1-5155-4225-AF5E-C0A547ACEE0B}" presName="composite3" presStyleCnt="0"/>
      <dgm:spPr/>
    </dgm:pt>
    <dgm:pt modelId="{E49E5025-624F-44BD-A3C1-8CF39FC9DBD7}" type="pres">
      <dgm:prSet presAssocID="{26C465D1-5155-4225-AF5E-C0A547ACEE0B}" presName="background3" presStyleLbl="node3" presStyleIdx="3" presStyleCnt="5"/>
      <dgm:spPr/>
    </dgm:pt>
    <dgm:pt modelId="{3470E232-3A4E-4C99-A373-068B5D2AB8E5}" type="pres">
      <dgm:prSet presAssocID="{26C465D1-5155-4225-AF5E-C0A547ACEE0B}" presName="text3" presStyleLbl="fgAcc3" presStyleIdx="3" presStyleCnt="5" custScaleX="234676" custScaleY="375798" custLinFactX="-96230" custLinFactNeighborX="-100000" custLinFactNeighborY="13075">
        <dgm:presLayoutVars>
          <dgm:chPref val="3"/>
        </dgm:presLayoutVars>
      </dgm:prSet>
      <dgm:spPr/>
    </dgm:pt>
    <dgm:pt modelId="{E6C58A77-C4F9-4A95-A28F-0C17D963358C}" type="pres">
      <dgm:prSet presAssocID="{26C465D1-5155-4225-AF5E-C0A547ACEE0B}" presName="hierChild4" presStyleCnt="0"/>
      <dgm:spPr/>
    </dgm:pt>
    <dgm:pt modelId="{ACB7219F-A0EB-4E52-A5D0-6B04A58E455F}" type="pres">
      <dgm:prSet presAssocID="{9D0FEAB1-1649-4E7C-8876-E06BCF1C2FA1}" presName="Name23" presStyleLbl="parChTrans1D4" presStyleIdx="4" presStyleCnt="11"/>
      <dgm:spPr/>
    </dgm:pt>
    <dgm:pt modelId="{4D7E55BD-53E2-410B-A020-E99F51F2C611}" type="pres">
      <dgm:prSet presAssocID="{40424726-43F8-4ABF-AD9A-5768043708EF}" presName="hierRoot4" presStyleCnt="0"/>
      <dgm:spPr/>
    </dgm:pt>
    <dgm:pt modelId="{F5D1641F-B8F3-4CAC-82F7-4E1DCBC71528}" type="pres">
      <dgm:prSet presAssocID="{40424726-43F8-4ABF-AD9A-5768043708EF}" presName="composite4" presStyleCnt="0"/>
      <dgm:spPr/>
    </dgm:pt>
    <dgm:pt modelId="{1D9A1BB5-D7E2-4FEF-9E6C-0798E772F805}" type="pres">
      <dgm:prSet presAssocID="{40424726-43F8-4ABF-AD9A-5768043708EF}" presName="background4" presStyleLbl="node4" presStyleIdx="4" presStyleCnt="11"/>
      <dgm:spPr/>
    </dgm:pt>
    <dgm:pt modelId="{768F9985-EF6D-4752-8C5B-B3DCA8CA62D5}" type="pres">
      <dgm:prSet presAssocID="{40424726-43F8-4ABF-AD9A-5768043708EF}" presName="text4" presStyleLbl="fgAcc4" presStyleIdx="4" presStyleCnt="11" custScaleX="224520" custScaleY="304110" custLinFactX="-20383" custLinFactNeighborX="-100000" custLinFactNeighborY="66956">
        <dgm:presLayoutVars>
          <dgm:chPref val="3"/>
        </dgm:presLayoutVars>
      </dgm:prSet>
      <dgm:spPr/>
    </dgm:pt>
    <dgm:pt modelId="{2C6F85AD-7CC9-42DD-B725-6E96E6489197}" type="pres">
      <dgm:prSet presAssocID="{40424726-43F8-4ABF-AD9A-5768043708EF}" presName="hierChild5" presStyleCnt="0"/>
      <dgm:spPr/>
    </dgm:pt>
    <dgm:pt modelId="{2902F066-C6B2-48B2-A986-3BD5D4DBC3E9}" type="pres">
      <dgm:prSet presAssocID="{0C4E6652-864C-422A-8F56-9D33DDEEF17C}" presName="Name23" presStyleLbl="parChTrans1D4" presStyleIdx="5" presStyleCnt="11"/>
      <dgm:spPr/>
    </dgm:pt>
    <dgm:pt modelId="{9DFA3105-B9E2-46D6-8E38-CE52E7D7D273}" type="pres">
      <dgm:prSet presAssocID="{1556DC20-DBD7-4078-BB0C-538C4C7E3E2C}" presName="hierRoot4" presStyleCnt="0"/>
      <dgm:spPr/>
    </dgm:pt>
    <dgm:pt modelId="{188E101C-04A2-4AD4-B1ED-4EF9ED38BCB9}" type="pres">
      <dgm:prSet presAssocID="{1556DC20-DBD7-4078-BB0C-538C4C7E3E2C}" presName="composite4" presStyleCnt="0"/>
      <dgm:spPr/>
    </dgm:pt>
    <dgm:pt modelId="{F14B1E57-B066-46B9-8905-110EDD351D43}" type="pres">
      <dgm:prSet presAssocID="{1556DC20-DBD7-4078-BB0C-538C4C7E3E2C}" presName="background4" presStyleLbl="node4" presStyleIdx="5" presStyleCnt="11"/>
      <dgm:spPr/>
    </dgm:pt>
    <dgm:pt modelId="{404A2F18-0A63-4F14-8988-1F23A5195B32}" type="pres">
      <dgm:prSet presAssocID="{1556DC20-DBD7-4078-BB0C-538C4C7E3E2C}" presName="text4" presStyleLbl="fgAcc4" presStyleIdx="5" presStyleCnt="11" custScaleX="139182" custScaleY="296196" custLinFactX="-36503" custLinFactNeighborX="-100000" custLinFactNeighborY="35240">
        <dgm:presLayoutVars>
          <dgm:chPref val="3"/>
        </dgm:presLayoutVars>
      </dgm:prSet>
      <dgm:spPr/>
    </dgm:pt>
    <dgm:pt modelId="{D9A287E4-5771-4626-9736-B9E606B86FAC}" type="pres">
      <dgm:prSet presAssocID="{1556DC20-DBD7-4078-BB0C-538C4C7E3E2C}" presName="hierChild5" presStyleCnt="0"/>
      <dgm:spPr/>
    </dgm:pt>
    <dgm:pt modelId="{A975AB47-4A03-4BF3-AABB-28A6B8E75DA0}" type="pres">
      <dgm:prSet presAssocID="{A386A473-1C98-4850-A3F1-3645253E4483}" presName="Name23" presStyleLbl="parChTrans1D4" presStyleIdx="6" presStyleCnt="11"/>
      <dgm:spPr/>
    </dgm:pt>
    <dgm:pt modelId="{AEDE59C8-D9D9-4062-8C05-BEEE66C11741}" type="pres">
      <dgm:prSet presAssocID="{B961861A-2402-4FE9-A082-BFC342E59395}" presName="hierRoot4" presStyleCnt="0"/>
      <dgm:spPr/>
    </dgm:pt>
    <dgm:pt modelId="{7E9BDF35-2A01-42F4-B8F4-EA95A27A323A}" type="pres">
      <dgm:prSet presAssocID="{B961861A-2402-4FE9-A082-BFC342E59395}" presName="composite4" presStyleCnt="0"/>
      <dgm:spPr/>
    </dgm:pt>
    <dgm:pt modelId="{982FA2E0-4C13-4DF4-BD96-FE1212FE9796}" type="pres">
      <dgm:prSet presAssocID="{B961861A-2402-4FE9-A082-BFC342E59395}" presName="background4" presStyleLbl="node4" presStyleIdx="6" presStyleCnt="11"/>
      <dgm:spPr/>
    </dgm:pt>
    <dgm:pt modelId="{CF32A53D-552F-4216-86B7-32B65730533A}" type="pres">
      <dgm:prSet presAssocID="{B961861A-2402-4FE9-A082-BFC342E59395}" presName="text4" presStyleLbl="fgAcc4" presStyleIdx="6" presStyleCnt="11" custScaleX="255382" custScaleY="332870" custLinFactX="-34265" custLinFactNeighborX="-100000" custLinFactNeighborY="59908">
        <dgm:presLayoutVars>
          <dgm:chPref val="3"/>
        </dgm:presLayoutVars>
      </dgm:prSet>
      <dgm:spPr/>
    </dgm:pt>
    <dgm:pt modelId="{CD16ACE1-046B-4398-8150-8D63A0D90138}" type="pres">
      <dgm:prSet presAssocID="{B961861A-2402-4FE9-A082-BFC342E59395}" presName="hierChild5" presStyleCnt="0"/>
      <dgm:spPr/>
    </dgm:pt>
    <dgm:pt modelId="{3FC03B58-791A-467F-A75C-E5E39DFB2808}" type="pres">
      <dgm:prSet presAssocID="{8B385365-F4FA-4333-BAB0-BCD25800CCE8}" presName="Name23" presStyleLbl="parChTrans1D4" presStyleIdx="7" presStyleCnt="11"/>
      <dgm:spPr/>
    </dgm:pt>
    <dgm:pt modelId="{62B9D9EB-46E0-4369-8B8B-DFE2FCBCF787}" type="pres">
      <dgm:prSet presAssocID="{25242E76-C19B-4C76-87FD-5D8ACF25F787}" presName="hierRoot4" presStyleCnt="0"/>
      <dgm:spPr/>
    </dgm:pt>
    <dgm:pt modelId="{EEB649F4-C34F-4E1D-B329-DDE22806D147}" type="pres">
      <dgm:prSet presAssocID="{25242E76-C19B-4C76-87FD-5D8ACF25F787}" presName="composite4" presStyleCnt="0"/>
      <dgm:spPr/>
    </dgm:pt>
    <dgm:pt modelId="{E0B6C451-223A-4D5E-A0CD-C0B04F21DF57}" type="pres">
      <dgm:prSet presAssocID="{25242E76-C19B-4C76-87FD-5D8ACF25F787}" presName="background4" presStyleLbl="node4" presStyleIdx="7" presStyleCnt="11"/>
      <dgm:spPr/>
    </dgm:pt>
    <dgm:pt modelId="{64809EE4-30F6-4685-A052-924FD3B12603}" type="pres">
      <dgm:prSet presAssocID="{25242E76-C19B-4C76-87FD-5D8ACF25F787}" presName="text4" presStyleLbl="fgAcc4" presStyleIdx="7" presStyleCnt="11" custScaleX="185474" custScaleY="304957" custLinFactNeighborX="-98461" custLinFactNeighborY="74004">
        <dgm:presLayoutVars>
          <dgm:chPref val="3"/>
        </dgm:presLayoutVars>
      </dgm:prSet>
      <dgm:spPr/>
    </dgm:pt>
    <dgm:pt modelId="{8ABB3BE6-6365-47DB-8F5B-07E2877F902C}" type="pres">
      <dgm:prSet presAssocID="{25242E76-C19B-4C76-87FD-5D8ACF25F787}" presName="hierChild5" presStyleCnt="0"/>
      <dgm:spPr/>
    </dgm:pt>
    <dgm:pt modelId="{CFD0F0BF-984B-4BFA-BA5D-9F02A28E7B43}" type="pres">
      <dgm:prSet presAssocID="{20D94DB4-5697-4F0A-A77B-43D8AF3315B7}" presName="Name23" presStyleLbl="parChTrans1D4" presStyleIdx="8" presStyleCnt="11"/>
      <dgm:spPr/>
    </dgm:pt>
    <dgm:pt modelId="{76D4F8C5-37CE-4D60-9F08-ACF6876E7213}" type="pres">
      <dgm:prSet presAssocID="{F53A6BA0-8274-40C4-8C71-98E039245B32}" presName="hierRoot4" presStyleCnt="0"/>
      <dgm:spPr/>
    </dgm:pt>
    <dgm:pt modelId="{1111C3A0-FF8A-49F2-94C4-E45F713D2096}" type="pres">
      <dgm:prSet presAssocID="{F53A6BA0-8274-40C4-8C71-98E039245B32}" presName="composite4" presStyleCnt="0"/>
      <dgm:spPr/>
    </dgm:pt>
    <dgm:pt modelId="{C41A3210-ED14-4EE3-9EF5-B9B45BAEBBCA}" type="pres">
      <dgm:prSet presAssocID="{F53A6BA0-8274-40C4-8C71-98E039245B32}" presName="background4" presStyleLbl="node4" presStyleIdx="8" presStyleCnt="11"/>
      <dgm:spPr/>
    </dgm:pt>
    <dgm:pt modelId="{F93EEEE9-893E-4999-A029-5C348AA417A0}" type="pres">
      <dgm:prSet presAssocID="{F53A6BA0-8274-40C4-8C71-98E039245B32}" presName="text4" presStyleLbl="fgAcc4" presStyleIdx="8" presStyleCnt="11" custScaleX="163820" custScaleY="217702" custLinFactX="-4371" custLinFactY="20534" custLinFactNeighborX="-100000" custLinFactNeighborY="100000">
        <dgm:presLayoutVars>
          <dgm:chPref val="3"/>
        </dgm:presLayoutVars>
      </dgm:prSet>
      <dgm:spPr/>
    </dgm:pt>
    <dgm:pt modelId="{3F8A7EB3-36E4-403C-9E18-D191E3F3CD6E}" type="pres">
      <dgm:prSet presAssocID="{F53A6BA0-8274-40C4-8C71-98E039245B32}" presName="hierChild5" presStyleCnt="0"/>
      <dgm:spPr/>
    </dgm:pt>
    <dgm:pt modelId="{C61EEB86-84F9-417E-8B03-6A05F0F8010D}" type="pres">
      <dgm:prSet presAssocID="{87446C93-0DFC-40D8-A391-E62792E0EFD5}" presName="Name17" presStyleLbl="parChTrans1D3" presStyleIdx="4" presStyleCnt="5"/>
      <dgm:spPr/>
    </dgm:pt>
    <dgm:pt modelId="{228B5793-FE63-43EB-A77A-9BBCF0214955}" type="pres">
      <dgm:prSet presAssocID="{E11E93C5-B754-4808-BBC0-E846F96BD9D3}" presName="hierRoot3" presStyleCnt="0"/>
      <dgm:spPr/>
    </dgm:pt>
    <dgm:pt modelId="{BF223F6B-B646-4F99-AC01-8756DA449DA3}" type="pres">
      <dgm:prSet presAssocID="{E11E93C5-B754-4808-BBC0-E846F96BD9D3}" presName="composite3" presStyleCnt="0"/>
      <dgm:spPr/>
    </dgm:pt>
    <dgm:pt modelId="{F239F75C-92FD-423F-9050-20B20ACC9142}" type="pres">
      <dgm:prSet presAssocID="{E11E93C5-B754-4808-BBC0-E846F96BD9D3}" presName="background3" presStyleLbl="node3" presStyleIdx="4" presStyleCnt="5"/>
      <dgm:spPr/>
    </dgm:pt>
    <dgm:pt modelId="{D93C9D3F-2D81-49CE-A23B-3D780346CE47}" type="pres">
      <dgm:prSet presAssocID="{E11E93C5-B754-4808-BBC0-E846F96BD9D3}" presName="text3" presStyleLbl="fgAcc3" presStyleIdx="4" presStyleCnt="5" custFlipVert="0" custScaleX="201711" custScaleY="309866" custLinFactNeighborX="616">
        <dgm:presLayoutVars>
          <dgm:chPref val="3"/>
        </dgm:presLayoutVars>
      </dgm:prSet>
      <dgm:spPr/>
    </dgm:pt>
    <dgm:pt modelId="{9116D3EE-03E9-433E-B820-5CB67E5F3557}" type="pres">
      <dgm:prSet presAssocID="{E11E93C5-B754-4808-BBC0-E846F96BD9D3}" presName="hierChild4" presStyleCnt="0"/>
      <dgm:spPr/>
    </dgm:pt>
    <dgm:pt modelId="{E8F0C90D-5F14-4751-A593-9A1A18366ED1}" type="pres">
      <dgm:prSet presAssocID="{79A26F24-D8BB-4CC7-B7FB-27523359D812}" presName="Name23" presStyleLbl="parChTrans1D4" presStyleIdx="9" presStyleCnt="11"/>
      <dgm:spPr/>
    </dgm:pt>
    <dgm:pt modelId="{C71F08A0-7456-43B8-B384-F63125743B51}" type="pres">
      <dgm:prSet presAssocID="{67BE7876-2FC6-43CF-912C-01370C0F9191}" presName="hierRoot4" presStyleCnt="0"/>
      <dgm:spPr/>
    </dgm:pt>
    <dgm:pt modelId="{257B07EE-D95B-4CF5-9925-8C60192A9304}" type="pres">
      <dgm:prSet presAssocID="{67BE7876-2FC6-43CF-912C-01370C0F9191}" presName="composite4" presStyleCnt="0"/>
      <dgm:spPr/>
    </dgm:pt>
    <dgm:pt modelId="{EE0DD9E3-2344-45A8-A817-E2D672E95C36}" type="pres">
      <dgm:prSet presAssocID="{67BE7876-2FC6-43CF-912C-01370C0F9191}" presName="background4" presStyleLbl="node4" presStyleIdx="9" presStyleCnt="11"/>
      <dgm:spPr/>
    </dgm:pt>
    <dgm:pt modelId="{2ABC6F60-53FE-432A-8AB6-785B7D21740D}" type="pres">
      <dgm:prSet presAssocID="{67BE7876-2FC6-43CF-912C-01370C0F9191}" presName="text4" presStyleLbl="fgAcc4" presStyleIdx="9" presStyleCnt="11" custScaleX="140748" custScaleY="373148">
        <dgm:presLayoutVars>
          <dgm:chPref val="3"/>
        </dgm:presLayoutVars>
      </dgm:prSet>
      <dgm:spPr/>
    </dgm:pt>
    <dgm:pt modelId="{F3BA4E79-A457-45B9-9675-98696AD6BD87}" type="pres">
      <dgm:prSet presAssocID="{67BE7876-2FC6-43CF-912C-01370C0F9191}" presName="hierChild5" presStyleCnt="0"/>
      <dgm:spPr/>
    </dgm:pt>
    <dgm:pt modelId="{B2CE30B2-4886-42FD-B058-7DCD2627BEC1}" type="pres">
      <dgm:prSet presAssocID="{6AF6F67A-EFA4-492B-B918-B399C8E2A3FE}" presName="Name23" presStyleLbl="parChTrans1D4" presStyleIdx="10" presStyleCnt="11"/>
      <dgm:spPr/>
    </dgm:pt>
    <dgm:pt modelId="{32D81425-65B7-4A82-8C9F-59A644FA5E5F}" type="pres">
      <dgm:prSet presAssocID="{048D5EE8-9F0C-4889-B9B4-526C7C41F877}" presName="hierRoot4" presStyleCnt="0"/>
      <dgm:spPr/>
    </dgm:pt>
    <dgm:pt modelId="{4EBACC9C-A3C4-40B1-853D-6AADE20C0BE8}" type="pres">
      <dgm:prSet presAssocID="{048D5EE8-9F0C-4889-B9B4-526C7C41F877}" presName="composite4" presStyleCnt="0"/>
      <dgm:spPr/>
    </dgm:pt>
    <dgm:pt modelId="{EBAA4060-BF2A-429A-AF53-67CA5D59F50D}" type="pres">
      <dgm:prSet presAssocID="{048D5EE8-9F0C-4889-B9B4-526C7C41F877}" presName="background4" presStyleLbl="node4" presStyleIdx="10" presStyleCnt="11"/>
      <dgm:spPr/>
    </dgm:pt>
    <dgm:pt modelId="{600976A1-4AC4-45C2-AE44-7798DD9A0D72}" type="pres">
      <dgm:prSet presAssocID="{048D5EE8-9F0C-4889-B9B4-526C7C41F877}" presName="text4" presStyleLbl="fgAcc4" presStyleIdx="10" presStyleCnt="11" custScaleX="226210" custScaleY="316395">
        <dgm:presLayoutVars>
          <dgm:chPref val="3"/>
        </dgm:presLayoutVars>
      </dgm:prSet>
      <dgm:spPr/>
    </dgm:pt>
    <dgm:pt modelId="{AE41D30D-892A-4859-97F6-C6B33A8DAB0B}" type="pres">
      <dgm:prSet presAssocID="{048D5EE8-9F0C-4889-B9B4-526C7C41F877}" presName="hierChild5" presStyleCnt="0"/>
      <dgm:spPr/>
    </dgm:pt>
  </dgm:ptLst>
  <dgm:cxnLst>
    <dgm:cxn modelId="{5A93D500-00B4-4665-BC9D-D02B59F67A9A}" type="presOf" srcId="{F7E24F66-B182-4396-8848-325FDEE95101}" destId="{934B600C-A463-42D4-AA2E-A693191414C8}" srcOrd="0" destOrd="0" presId="urn:microsoft.com/office/officeart/2005/8/layout/hierarchy1"/>
    <dgm:cxn modelId="{0751650B-D587-4DD2-A44C-552088469347}" srcId="{571C6404-E0E5-4927-A275-72CECDFEB8B2}" destId="{0CA905EF-F330-42F2-8841-956F9C90DF91}" srcOrd="0" destOrd="0" parTransId="{081DAE6C-563B-43D4-9756-29208501D8E4}" sibTransId="{E20A6D89-A7A7-4826-A436-3C69AC30ACE5}"/>
    <dgm:cxn modelId="{E20B390D-8C20-46FE-AE53-6058F91D4C64}" type="presOf" srcId="{A6B4C546-9D84-4D29-B634-74FE2C9D75CA}" destId="{A24FAEB4-D9F7-4081-A35C-3767AF358C57}" srcOrd="0" destOrd="0" presId="urn:microsoft.com/office/officeart/2005/8/layout/hierarchy1"/>
    <dgm:cxn modelId="{7D1B8715-50B8-49FF-AD44-0C2E21E8AA55}" srcId="{1556DC20-DBD7-4078-BB0C-538C4C7E3E2C}" destId="{25242E76-C19B-4C76-87FD-5D8ACF25F787}" srcOrd="1" destOrd="0" parTransId="{8B385365-F4FA-4333-BAB0-BCD25800CCE8}" sibTransId="{93AE87C3-E85C-49F8-AE1A-AF1F1E00D4AA}"/>
    <dgm:cxn modelId="{66FE4C1B-78C1-4C3D-88BB-97152260BEFB}" srcId="{EB6ADB2C-868D-4752-8EC4-3C153D089DD6}" destId="{E8A212D4-CEA2-4A05-82BB-356652FC1543}" srcOrd="1" destOrd="0" parTransId="{F7E24F66-B182-4396-8848-325FDEE95101}" sibTransId="{370FA8BE-E1A1-4839-BABD-8F94801ED630}"/>
    <dgm:cxn modelId="{660B4B22-9C85-44FF-A7DA-F561C7BE0F43}" srcId="{A6B4C546-9D84-4D29-B634-74FE2C9D75CA}" destId="{5A3FFC94-E5C6-4B0B-AEA2-0CEDBA36F8A5}" srcOrd="0" destOrd="0" parTransId="{F60DC73F-7A6B-48F6-A40B-E49E25E2BD95}" sibTransId="{132853C3-8E26-4414-98EA-AA856C066F37}"/>
    <dgm:cxn modelId="{14268424-BB33-4054-89F2-EF725C3A218F}" type="presOf" srcId="{91C03FD4-4803-4EB6-BD67-231166B6DDEC}" destId="{8EA3AFED-0D14-43E5-89A8-43BFF3736845}" srcOrd="0" destOrd="0" presId="urn:microsoft.com/office/officeart/2005/8/layout/hierarchy1"/>
    <dgm:cxn modelId="{6A9B9B27-36E6-403E-8EC3-47557FB81703}" type="presOf" srcId="{D69382C3-11F7-40E4-A9BF-C15561E2B14F}" destId="{397412BA-3C32-49BC-9108-58D8E33D8EAA}" srcOrd="0" destOrd="0" presId="urn:microsoft.com/office/officeart/2005/8/layout/hierarchy1"/>
    <dgm:cxn modelId="{48E6A529-3658-4EB1-9044-476DA2561370}" type="presOf" srcId="{4726734A-08E3-4484-8CC0-6EE5829A35CC}" destId="{451D4D44-8DA0-4173-B75E-98F14BA4A090}" srcOrd="0" destOrd="0" presId="urn:microsoft.com/office/officeart/2005/8/layout/hierarchy1"/>
    <dgm:cxn modelId="{5ECECF34-40C6-489A-B13B-4102523D4BA9}" type="presOf" srcId="{5A3FFC94-E5C6-4B0B-AEA2-0CEDBA36F8A5}" destId="{B90AAA3C-8C12-4A74-8121-32A7539D89CA}" srcOrd="0" destOrd="0" presId="urn:microsoft.com/office/officeart/2005/8/layout/hierarchy1"/>
    <dgm:cxn modelId="{5E051F5D-7EA0-4365-8D18-DB55B18AD304}" srcId="{5A3FFC94-E5C6-4B0B-AEA2-0CEDBA36F8A5}" destId="{FD2BC11A-61BC-45D8-B32A-195D289A7314}" srcOrd="1" destOrd="0" parTransId="{D69382C3-11F7-40E4-A9BF-C15561E2B14F}" sibTransId="{BC7F4270-117D-4A59-8D54-2D545B6C7E04}"/>
    <dgm:cxn modelId="{9AE53660-38ED-4C78-9654-CCB07923FD18}" srcId="{26C465D1-5155-4225-AF5E-C0A547ACEE0B}" destId="{40424726-43F8-4ABF-AD9A-5768043708EF}" srcOrd="0" destOrd="0" parTransId="{9D0FEAB1-1649-4E7C-8876-E06BCF1C2FA1}" sibTransId="{DBA40FDF-F8C3-41BF-BAC2-DFC23DB75845}"/>
    <dgm:cxn modelId="{AEB52F44-D87B-4302-BC5F-331B39A66DAB}" srcId="{571C6404-E0E5-4927-A275-72CECDFEB8B2}" destId="{B763A04E-33CB-495A-B1C5-975D204C2859}" srcOrd="1" destOrd="0" parTransId="{AAAE6458-C099-4777-A731-99A8F2C0EF68}" sibTransId="{74393C0D-9496-4C1D-98E8-EAF9E904FE8E}"/>
    <dgm:cxn modelId="{03435645-2AD9-446B-9C0D-182A4B2860C3}" type="presOf" srcId="{F53A6BA0-8274-40C4-8C71-98E039245B32}" destId="{F93EEEE9-893E-4999-A029-5C348AA417A0}" srcOrd="0" destOrd="0" presId="urn:microsoft.com/office/officeart/2005/8/layout/hierarchy1"/>
    <dgm:cxn modelId="{EA926746-F351-43F9-946C-181388E2FE37}" srcId="{E11E93C5-B754-4808-BBC0-E846F96BD9D3}" destId="{67BE7876-2FC6-43CF-912C-01370C0F9191}" srcOrd="0" destOrd="0" parTransId="{79A26F24-D8BB-4CC7-B7FB-27523359D812}" sibTransId="{2BE1F0EE-F875-4C49-91B4-5EB42C33CD05}"/>
    <dgm:cxn modelId="{6162FF69-FDF2-4260-81C5-46D4B61DC070}" type="presOf" srcId="{B763A04E-33CB-495A-B1C5-975D204C2859}" destId="{EDDC67C4-2D4D-41F6-A5BA-058AA621C561}" srcOrd="0" destOrd="0" presId="urn:microsoft.com/office/officeart/2005/8/layout/hierarchy1"/>
    <dgm:cxn modelId="{F197244A-DC51-4733-B63A-AC9AC8D9A2D6}" type="presOf" srcId="{E8A212D4-CEA2-4A05-82BB-356652FC1543}" destId="{FEDF3D2C-3386-4FBA-B501-528276129DB9}" srcOrd="0" destOrd="0" presId="urn:microsoft.com/office/officeart/2005/8/layout/hierarchy1"/>
    <dgm:cxn modelId="{1939954A-F844-4392-92B3-E8FDE45FF44E}" type="presOf" srcId="{32346F89-4AA4-4E26-9768-099D2A4687F2}" destId="{956FC1DB-9EC3-4EE0-BE07-00CE8AC03DB1}" srcOrd="0" destOrd="0" presId="urn:microsoft.com/office/officeart/2005/8/layout/hierarchy1"/>
    <dgm:cxn modelId="{7733A56E-3CCB-4CFF-8458-B9D8678E2830}" srcId="{26C465D1-5155-4225-AF5E-C0A547ACEE0B}" destId="{1556DC20-DBD7-4078-BB0C-538C4C7E3E2C}" srcOrd="1" destOrd="0" parTransId="{0C4E6652-864C-422A-8F56-9D33DDEEF17C}" sibTransId="{5372F4E0-E0E1-41E9-A70A-39A4FD1C26EE}"/>
    <dgm:cxn modelId="{E524FA6F-0236-460E-A2AE-E4C86A874C47}" type="presOf" srcId="{AAAE6458-C099-4777-A731-99A8F2C0EF68}" destId="{1D8A786A-0535-4074-9C6B-238F50451BA6}" srcOrd="0" destOrd="0" presId="urn:microsoft.com/office/officeart/2005/8/layout/hierarchy1"/>
    <dgm:cxn modelId="{DC779D70-392C-45DE-8251-ADB01AC3BB12}" type="presOf" srcId="{E11E93C5-B754-4808-BBC0-E846F96BD9D3}" destId="{D93C9D3F-2D81-49CE-A23B-3D780346CE47}" srcOrd="0" destOrd="0" presId="urn:microsoft.com/office/officeart/2005/8/layout/hierarchy1"/>
    <dgm:cxn modelId="{B0FAA472-008A-45F6-80DA-B233ADB285F2}" type="presOf" srcId="{25242E76-C19B-4C76-87FD-5D8ACF25F787}" destId="{64809EE4-30F6-4685-A052-924FD3B12603}" srcOrd="0" destOrd="0" presId="urn:microsoft.com/office/officeart/2005/8/layout/hierarchy1"/>
    <dgm:cxn modelId="{68D4B974-A75E-401B-84CB-A48B8B4AEC9A}" srcId="{EB6ADB2C-868D-4752-8EC4-3C153D089DD6}" destId="{571C6404-E0E5-4927-A275-72CECDFEB8B2}" srcOrd="0" destOrd="0" parTransId="{91C03FD4-4803-4EB6-BD67-231166B6DDEC}" sibTransId="{B73D18CA-BF33-4F5C-A7D3-ACF41A977E13}"/>
    <dgm:cxn modelId="{1C851057-4C72-4BBA-B12C-C832BA3FBC16}" srcId="{FD2BC11A-61BC-45D8-B32A-195D289A7314}" destId="{E11E93C5-B754-4808-BBC0-E846F96BD9D3}" srcOrd="1" destOrd="0" parTransId="{87446C93-0DFC-40D8-A391-E62792E0EFD5}" sibTransId="{592C572E-B110-4FD3-B39A-D643158705C2}"/>
    <dgm:cxn modelId="{14C77478-0BC7-4BA0-906B-B46FE03C4929}" type="presOf" srcId="{DC322747-8CAE-4C9E-A0F3-AE64949EA195}" destId="{C47449EC-01C2-402A-967B-59DE120301DD}" srcOrd="0" destOrd="0" presId="urn:microsoft.com/office/officeart/2005/8/layout/hierarchy1"/>
    <dgm:cxn modelId="{82D7E979-CC3A-455D-8305-D4DBC1987524}" type="presOf" srcId="{0C4E6652-864C-422A-8F56-9D33DDEEF17C}" destId="{2902F066-C6B2-48B2-A986-3BD5D4DBC3E9}" srcOrd="0" destOrd="0" presId="urn:microsoft.com/office/officeart/2005/8/layout/hierarchy1"/>
    <dgm:cxn modelId="{5563B75A-09CD-4153-B7C4-A40585970D6E}" type="presOf" srcId="{1556DC20-DBD7-4078-BB0C-538C4C7E3E2C}" destId="{404A2F18-0A63-4F14-8988-1F23A5195B32}" srcOrd="0" destOrd="0" presId="urn:microsoft.com/office/officeart/2005/8/layout/hierarchy1"/>
    <dgm:cxn modelId="{8B9B3D7E-2DEE-4C1E-8CD0-70C4CA56BBE7}" type="presOf" srcId="{99B9F113-2EAB-462E-A42E-29CD5F3B3223}" destId="{77E5A517-15CE-47D8-A5CD-D395BCF57447}" srcOrd="0" destOrd="0" presId="urn:microsoft.com/office/officeart/2005/8/layout/hierarchy1"/>
    <dgm:cxn modelId="{DD79907F-23C4-44CE-80D2-DCD7B22F6CB0}" type="presOf" srcId="{8B385365-F4FA-4333-BAB0-BCD25800CCE8}" destId="{3FC03B58-791A-467F-A75C-E5E39DFB2808}" srcOrd="0" destOrd="0" presId="urn:microsoft.com/office/officeart/2005/8/layout/hierarchy1"/>
    <dgm:cxn modelId="{E36EA08E-3855-4F76-B61F-48A39829EADE}" srcId="{26C465D1-5155-4225-AF5E-C0A547ACEE0B}" destId="{F53A6BA0-8274-40C4-8C71-98E039245B32}" srcOrd="2" destOrd="0" parTransId="{20D94DB4-5697-4F0A-A77B-43D8AF3315B7}" sibTransId="{6F2E0E6E-D54A-42CE-B344-5892B5C1503D}"/>
    <dgm:cxn modelId="{472A7893-54B5-47E8-883C-5E8F9AA8843A}" type="presOf" srcId="{EB6ADB2C-868D-4752-8EC4-3C153D089DD6}" destId="{5920A315-3932-4298-B78C-325BB869160B}" srcOrd="0" destOrd="0" presId="urn:microsoft.com/office/officeart/2005/8/layout/hierarchy1"/>
    <dgm:cxn modelId="{EE5A9993-C261-4465-A98F-C6FBE685E865}" type="presOf" srcId="{048D5EE8-9F0C-4889-B9B4-526C7C41F877}" destId="{600976A1-4AC4-45C2-AE44-7798DD9A0D72}" srcOrd="0" destOrd="0" presId="urn:microsoft.com/office/officeart/2005/8/layout/hierarchy1"/>
    <dgm:cxn modelId="{4074B293-F66F-4A14-B19E-63970CEF2DF3}" type="presOf" srcId="{67BE7876-2FC6-43CF-912C-01370C0F9191}" destId="{2ABC6F60-53FE-432A-8AB6-785B7D21740D}" srcOrd="0" destOrd="0" presId="urn:microsoft.com/office/officeart/2005/8/layout/hierarchy1"/>
    <dgm:cxn modelId="{F8940994-0F0B-4679-AA9B-66EB74B055C0}" type="presOf" srcId="{20D94DB4-5697-4F0A-A77B-43D8AF3315B7}" destId="{CFD0F0BF-984B-4BFA-BA5D-9F02A28E7B43}" srcOrd="0" destOrd="0" presId="urn:microsoft.com/office/officeart/2005/8/layout/hierarchy1"/>
    <dgm:cxn modelId="{3810F99A-CD0F-4B5B-9932-8BDA9B729D8D}" srcId="{571C6404-E0E5-4927-A275-72CECDFEB8B2}" destId="{44534D7E-7FAE-43A6-9EC7-97EFDAE00FB6}" srcOrd="2" destOrd="0" parTransId="{23153481-AE6C-4A0A-80CA-2C3B1DF9A864}" sibTransId="{1655ABED-92E4-477D-9B55-5D39B9CC079F}"/>
    <dgm:cxn modelId="{7A2DE19C-BF52-4408-9AB7-C02C15842AFD}" srcId="{E8A212D4-CEA2-4A05-82BB-356652FC1543}" destId="{DC322747-8CAE-4C9E-A0F3-AE64949EA195}" srcOrd="0" destOrd="0" parTransId="{32346F89-4AA4-4E26-9768-099D2A4687F2}" sibTransId="{14CD87A8-4681-4331-B5CD-FFC119201CBF}"/>
    <dgm:cxn modelId="{71E803A3-D9A7-4B77-9323-37C3803B9CEB}" srcId="{EB6ADB2C-868D-4752-8EC4-3C153D089DD6}" destId="{027E2CEF-4ADE-4336-B590-55440D5E9B2F}" srcOrd="2" destOrd="0" parTransId="{4726734A-08E3-4484-8CC0-6EE5829A35CC}" sibTransId="{49AAA7BA-8BF7-468E-AF88-FE44A516D5CB}"/>
    <dgm:cxn modelId="{515338A6-9C0E-4B0C-A5C1-5F4E7958B402}" srcId="{E11E93C5-B754-4808-BBC0-E846F96BD9D3}" destId="{048D5EE8-9F0C-4889-B9B4-526C7C41F877}" srcOrd="1" destOrd="0" parTransId="{6AF6F67A-EFA4-492B-B918-B399C8E2A3FE}" sibTransId="{0108A581-0580-42AF-9DE7-A0ABE68709F0}"/>
    <dgm:cxn modelId="{EB6D03A7-2C85-4E68-BB46-E7E70067D59D}" srcId="{5A3FFC94-E5C6-4B0B-AEA2-0CEDBA36F8A5}" destId="{EB6ADB2C-868D-4752-8EC4-3C153D089DD6}" srcOrd="0" destOrd="0" parTransId="{CF1723AD-3ED0-4E9B-9F62-04796E987AA0}" sibTransId="{E9B94280-FDBB-444A-87A3-FFE879FFA73E}"/>
    <dgm:cxn modelId="{B179D3BC-8297-49FB-AB7F-4CDF3BC4E10F}" type="presOf" srcId="{CF1723AD-3ED0-4E9B-9F62-04796E987AA0}" destId="{E9AECCEE-1F8F-460A-AA9E-CB88B4570000}" srcOrd="0" destOrd="0" presId="urn:microsoft.com/office/officeart/2005/8/layout/hierarchy1"/>
    <dgm:cxn modelId="{258DE3CC-EBBD-4C3F-8DB1-BB59CBED07F5}" type="presOf" srcId="{40424726-43F8-4ABF-AD9A-5768043708EF}" destId="{768F9985-EF6D-4752-8C5B-B3DCA8CA62D5}" srcOrd="0" destOrd="0" presId="urn:microsoft.com/office/officeart/2005/8/layout/hierarchy1"/>
    <dgm:cxn modelId="{E23DF2CC-8DFE-45CC-8455-D5E578A539B1}" type="presOf" srcId="{9D0FEAB1-1649-4E7C-8876-E06BCF1C2FA1}" destId="{ACB7219F-A0EB-4E52-A5D0-6B04A58E455F}" srcOrd="0" destOrd="0" presId="urn:microsoft.com/office/officeart/2005/8/layout/hierarchy1"/>
    <dgm:cxn modelId="{537BE4CF-FD36-4F45-8B61-BC2819FFBFA3}" type="presOf" srcId="{571C6404-E0E5-4927-A275-72CECDFEB8B2}" destId="{10F6EC48-1F4C-4F4E-91E9-733635EA934B}" srcOrd="0" destOrd="0" presId="urn:microsoft.com/office/officeart/2005/8/layout/hierarchy1"/>
    <dgm:cxn modelId="{28EF74D5-31D5-44EB-BD2F-DB1012A55D03}" type="presOf" srcId="{0CA905EF-F330-42F2-8841-956F9C90DF91}" destId="{90F23DA2-1F32-4F3A-A829-929D9126AD36}" srcOrd="0" destOrd="0" presId="urn:microsoft.com/office/officeart/2005/8/layout/hierarchy1"/>
    <dgm:cxn modelId="{98FC58DA-1ABC-4307-A716-AF5CB1952E07}" type="presOf" srcId="{A386A473-1C98-4850-A3F1-3645253E4483}" destId="{A975AB47-4A03-4BF3-AABB-28A6B8E75DA0}" srcOrd="0" destOrd="0" presId="urn:microsoft.com/office/officeart/2005/8/layout/hierarchy1"/>
    <dgm:cxn modelId="{0694BCDC-8072-4ED8-A7A8-1019E006F4FB}" type="presOf" srcId="{26C465D1-5155-4225-AF5E-C0A547ACEE0B}" destId="{3470E232-3A4E-4C99-A373-068B5D2AB8E5}" srcOrd="0" destOrd="0" presId="urn:microsoft.com/office/officeart/2005/8/layout/hierarchy1"/>
    <dgm:cxn modelId="{C2BEB4DD-BD07-4B9F-9E6B-7DBB1D150235}" type="presOf" srcId="{FD2BC11A-61BC-45D8-B32A-195D289A7314}" destId="{33A0729C-03C8-4F78-854C-DD51488324DA}" srcOrd="0" destOrd="0" presId="urn:microsoft.com/office/officeart/2005/8/layout/hierarchy1"/>
    <dgm:cxn modelId="{FACFF2E4-AD61-4A31-98B4-C5CE26664249}" srcId="{1556DC20-DBD7-4078-BB0C-538C4C7E3E2C}" destId="{B961861A-2402-4FE9-A082-BFC342E59395}" srcOrd="0" destOrd="0" parTransId="{A386A473-1C98-4850-A3F1-3645253E4483}" sibTransId="{A34528F2-0BDF-412F-8A74-3AF97A0EB881}"/>
    <dgm:cxn modelId="{8BFC5AE9-E645-4F74-BD60-9A05A4637EC1}" type="presOf" srcId="{23153481-AE6C-4A0A-80CA-2C3B1DF9A864}" destId="{D38C1799-894A-4E00-BBDD-3E50FDF9EF7A}" srcOrd="0" destOrd="0" presId="urn:microsoft.com/office/officeart/2005/8/layout/hierarchy1"/>
    <dgm:cxn modelId="{E9BEFDED-9365-41DA-91B2-8516CD4F5838}" type="presOf" srcId="{87446C93-0DFC-40D8-A391-E62792E0EFD5}" destId="{C61EEB86-84F9-417E-8B03-6A05F0F8010D}" srcOrd="0" destOrd="0" presId="urn:microsoft.com/office/officeart/2005/8/layout/hierarchy1"/>
    <dgm:cxn modelId="{DC2705F1-084F-4ADE-BBDE-82BE8BFC8456}" type="presOf" srcId="{44534D7E-7FAE-43A6-9EC7-97EFDAE00FB6}" destId="{6D5327E2-A740-4452-B792-58F26A0937BB}" srcOrd="0" destOrd="0" presId="urn:microsoft.com/office/officeart/2005/8/layout/hierarchy1"/>
    <dgm:cxn modelId="{CC6C6CF4-5D22-470E-AB2E-EF0B4702EC56}" srcId="{FD2BC11A-61BC-45D8-B32A-195D289A7314}" destId="{26C465D1-5155-4225-AF5E-C0A547ACEE0B}" srcOrd="0" destOrd="0" parTransId="{99B9F113-2EAB-462E-A42E-29CD5F3B3223}" sibTransId="{E59667BA-FD35-4ACE-8229-A019880786FB}"/>
    <dgm:cxn modelId="{0F95F7F4-0038-435F-B2CA-82574C152DCA}" type="presOf" srcId="{B961861A-2402-4FE9-A082-BFC342E59395}" destId="{CF32A53D-552F-4216-86B7-32B65730533A}" srcOrd="0" destOrd="0" presId="urn:microsoft.com/office/officeart/2005/8/layout/hierarchy1"/>
    <dgm:cxn modelId="{643E7EF5-AB55-46B8-BC99-2729284A0296}" type="presOf" srcId="{027E2CEF-4ADE-4336-B590-55440D5E9B2F}" destId="{9A2E520B-AB59-42EA-AB36-3F3F0676DD6F}" srcOrd="0" destOrd="0" presId="urn:microsoft.com/office/officeart/2005/8/layout/hierarchy1"/>
    <dgm:cxn modelId="{089400F6-0C09-4D9E-B984-A82A2881E1F0}" type="presOf" srcId="{79A26F24-D8BB-4CC7-B7FB-27523359D812}" destId="{E8F0C90D-5F14-4751-A593-9A1A18366ED1}" srcOrd="0" destOrd="0" presId="urn:microsoft.com/office/officeart/2005/8/layout/hierarchy1"/>
    <dgm:cxn modelId="{466018FD-772E-49A6-A791-948EA6D0DEE0}" type="presOf" srcId="{081DAE6C-563B-43D4-9756-29208501D8E4}" destId="{7F20A448-0750-4E85-A8B0-91FAA781624A}" srcOrd="0" destOrd="0" presId="urn:microsoft.com/office/officeart/2005/8/layout/hierarchy1"/>
    <dgm:cxn modelId="{56247EFE-99FD-434A-BE2C-D3382A55D45D}" type="presOf" srcId="{6AF6F67A-EFA4-492B-B918-B399C8E2A3FE}" destId="{B2CE30B2-4886-42FD-B058-7DCD2627BEC1}" srcOrd="0" destOrd="0" presId="urn:microsoft.com/office/officeart/2005/8/layout/hierarchy1"/>
    <dgm:cxn modelId="{B1FE3358-E183-428C-BC20-067842E3E872}" type="presParOf" srcId="{A24FAEB4-D9F7-4081-A35C-3767AF358C57}" destId="{84EF6D2B-DCD9-41BE-97DB-C80BE39445B7}" srcOrd="0" destOrd="0" presId="urn:microsoft.com/office/officeart/2005/8/layout/hierarchy1"/>
    <dgm:cxn modelId="{3B45C79E-54E8-4048-9311-B8E7763E578D}" type="presParOf" srcId="{84EF6D2B-DCD9-41BE-97DB-C80BE39445B7}" destId="{6DB7761E-B7CD-4C86-BC34-E59F725A35B2}" srcOrd="0" destOrd="0" presId="urn:microsoft.com/office/officeart/2005/8/layout/hierarchy1"/>
    <dgm:cxn modelId="{25FCF963-C8CE-4CE6-A56B-AD1173CB901D}" type="presParOf" srcId="{6DB7761E-B7CD-4C86-BC34-E59F725A35B2}" destId="{DA7040E1-2CF0-41D6-84B5-0EB39D526F28}" srcOrd="0" destOrd="0" presId="urn:microsoft.com/office/officeart/2005/8/layout/hierarchy1"/>
    <dgm:cxn modelId="{8104B247-1320-4128-8925-F47BAFB8B443}" type="presParOf" srcId="{6DB7761E-B7CD-4C86-BC34-E59F725A35B2}" destId="{B90AAA3C-8C12-4A74-8121-32A7539D89CA}" srcOrd="1" destOrd="0" presId="urn:microsoft.com/office/officeart/2005/8/layout/hierarchy1"/>
    <dgm:cxn modelId="{68E7202C-9CAE-4042-9C32-10148642F277}" type="presParOf" srcId="{84EF6D2B-DCD9-41BE-97DB-C80BE39445B7}" destId="{F7705CD0-1BD9-42C7-A6CD-AF64DD22EF56}" srcOrd="1" destOrd="0" presId="urn:microsoft.com/office/officeart/2005/8/layout/hierarchy1"/>
    <dgm:cxn modelId="{7B81CD71-5D21-40A1-8E35-59CD64604226}" type="presParOf" srcId="{F7705CD0-1BD9-42C7-A6CD-AF64DD22EF56}" destId="{E9AECCEE-1F8F-460A-AA9E-CB88B4570000}" srcOrd="0" destOrd="0" presId="urn:microsoft.com/office/officeart/2005/8/layout/hierarchy1"/>
    <dgm:cxn modelId="{6CA404C9-A075-4DD3-BDB5-BC7B685386F1}" type="presParOf" srcId="{F7705CD0-1BD9-42C7-A6CD-AF64DD22EF56}" destId="{66E635AA-8946-40F7-BB33-E51426AC16F0}" srcOrd="1" destOrd="0" presId="urn:microsoft.com/office/officeart/2005/8/layout/hierarchy1"/>
    <dgm:cxn modelId="{1D4E6364-8145-4E48-89DB-507D25490957}" type="presParOf" srcId="{66E635AA-8946-40F7-BB33-E51426AC16F0}" destId="{A34F1C21-1504-48B5-A5F4-7B4B72489CAA}" srcOrd="0" destOrd="0" presId="urn:microsoft.com/office/officeart/2005/8/layout/hierarchy1"/>
    <dgm:cxn modelId="{243CC80A-6997-4B28-B45F-DB0BB7390F73}" type="presParOf" srcId="{A34F1C21-1504-48B5-A5F4-7B4B72489CAA}" destId="{2B48B5CF-78E6-4828-B06A-85C075D51D7D}" srcOrd="0" destOrd="0" presId="urn:microsoft.com/office/officeart/2005/8/layout/hierarchy1"/>
    <dgm:cxn modelId="{4FC52057-0155-4AC8-9AD4-8DE4041B28A8}" type="presParOf" srcId="{A34F1C21-1504-48B5-A5F4-7B4B72489CAA}" destId="{5920A315-3932-4298-B78C-325BB869160B}" srcOrd="1" destOrd="0" presId="urn:microsoft.com/office/officeart/2005/8/layout/hierarchy1"/>
    <dgm:cxn modelId="{A8E7F256-5F07-49BB-8B1E-CE59A65F53A0}" type="presParOf" srcId="{66E635AA-8946-40F7-BB33-E51426AC16F0}" destId="{224568C3-14D2-4AD8-A199-BE74F2330C97}" srcOrd="1" destOrd="0" presId="urn:microsoft.com/office/officeart/2005/8/layout/hierarchy1"/>
    <dgm:cxn modelId="{144247E2-A3A9-41B3-9777-91986F8EF3A5}" type="presParOf" srcId="{224568C3-14D2-4AD8-A199-BE74F2330C97}" destId="{8EA3AFED-0D14-43E5-89A8-43BFF3736845}" srcOrd="0" destOrd="0" presId="urn:microsoft.com/office/officeart/2005/8/layout/hierarchy1"/>
    <dgm:cxn modelId="{FA009866-4A67-46A5-9906-3FF9A9B3478F}" type="presParOf" srcId="{224568C3-14D2-4AD8-A199-BE74F2330C97}" destId="{C04E919C-01F7-4046-BF16-5FA320D94968}" srcOrd="1" destOrd="0" presId="urn:microsoft.com/office/officeart/2005/8/layout/hierarchy1"/>
    <dgm:cxn modelId="{55CDCE98-8A45-4435-A170-717AE5109706}" type="presParOf" srcId="{C04E919C-01F7-4046-BF16-5FA320D94968}" destId="{778BB3E7-2FFD-488E-A71B-5296934AF5FF}" srcOrd="0" destOrd="0" presId="urn:microsoft.com/office/officeart/2005/8/layout/hierarchy1"/>
    <dgm:cxn modelId="{4C29D24D-2501-4D4E-BFFB-08E3E1E9C3C2}" type="presParOf" srcId="{778BB3E7-2FFD-488E-A71B-5296934AF5FF}" destId="{41CDDB73-D74D-4086-8ECE-DCBDFBB308DF}" srcOrd="0" destOrd="0" presId="urn:microsoft.com/office/officeart/2005/8/layout/hierarchy1"/>
    <dgm:cxn modelId="{B70770C0-715B-4947-8701-98A6D26529DB}" type="presParOf" srcId="{778BB3E7-2FFD-488E-A71B-5296934AF5FF}" destId="{10F6EC48-1F4C-4F4E-91E9-733635EA934B}" srcOrd="1" destOrd="0" presId="urn:microsoft.com/office/officeart/2005/8/layout/hierarchy1"/>
    <dgm:cxn modelId="{FB2B17F1-B30F-4FB6-9D85-5ACFEF118C35}" type="presParOf" srcId="{C04E919C-01F7-4046-BF16-5FA320D94968}" destId="{245FD8B1-A5D0-4289-9E68-DA54CBD13165}" srcOrd="1" destOrd="0" presId="urn:microsoft.com/office/officeart/2005/8/layout/hierarchy1"/>
    <dgm:cxn modelId="{50C477F5-1291-4E2C-8891-EC22E94540A2}" type="presParOf" srcId="{245FD8B1-A5D0-4289-9E68-DA54CBD13165}" destId="{7F20A448-0750-4E85-A8B0-91FAA781624A}" srcOrd="0" destOrd="0" presId="urn:microsoft.com/office/officeart/2005/8/layout/hierarchy1"/>
    <dgm:cxn modelId="{E1A392E6-5108-4D1C-8324-CF0A88019301}" type="presParOf" srcId="{245FD8B1-A5D0-4289-9E68-DA54CBD13165}" destId="{8A2A0F26-7743-404D-8861-F3B214C0DE6D}" srcOrd="1" destOrd="0" presId="urn:microsoft.com/office/officeart/2005/8/layout/hierarchy1"/>
    <dgm:cxn modelId="{D1450165-C3E3-4C43-84DC-104ED113B22D}" type="presParOf" srcId="{8A2A0F26-7743-404D-8861-F3B214C0DE6D}" destId="{DF3B3E40-9F15-4EC3-8B59-F1328DC054A8}" srcOrd="0" destOrd="0" presId="urn:microsoft.com/office/officeart/2005/8/layout/hierarchy1"/>
    <dgm:cxn modelId="{1510DF2D-6873-4922-85C7-1421F6192F01}" type="presParOf" srcId="{DF3B3E40-9F15-4EC3-8B59-F1328DC054A8}" destId="{1ACBA4B0-2D13-4830-A5A3-479A145AC43F}" srcOrd="0" destOrd="0" presId="urn:microsoft.com/office/officeart/2005/8/layout/hierarchy1"/>
    <dgm:cxn modelId="{FE8B7A55-E0AE-4251-97FC-7A841FD41999}" type="presParOf" srcId="{DF3B3E40-9F15-4EC3-8B59-F1328DC054A8}" destId="{90F23DA2-1F32-4F3A-A829-929D9126AD36}" srcOrd="1" destOrd="0" presId="urn:microsoft.com/office/officeart/2005/8/layout/hierarchy1"/>
    <dgm:cxn modelId="{B41E30D0-26DC-48CD-9103-964B4B81514C}" type="presParOf" srcId="{8A2A0F26-7743-404D-8861-F3B214C0DE6D}" destId="{A17807EB-4DA5-4646-B9B8-890F76420B69}" srcOrd="1" destOrd="0" presId="urn:microsoft.com/office/officeart/2005/8/layout/hierarchy1"/>
    <dgm:cxn modelId="{DFF5D44B-F1FA-4A58-897C-63FA19795D21}" type="presParOf" srcId="{245FD8B1-A5D0-4289-9E68-DA54CBD13165}" destId="{1D8A786A-0535-4074-9C6B-238F50451BA6}" srcOrd="2" destOrd="0" presId="urn:microsoft.com/office/officeart/2005/8/layout/hierarchy1"/>
    <dgm:cxn modelId="{FE4FE211-D3AC-43F2-A47C-9DFCE97482E1}" type="presParOf" srcId="{245FD8B1-A5D0-4289-9E68-DA54CBD13165}" destId="{F9A416EB-23C7-4F14-A67E-AD12F45B6DB5}" srcOrd="3" destOrd="0" presId="urn:microsoft.com/office/officeart/2005/8/layout/hierarchy1"/>
    <dgm:cxn modelId="{858EAA9B-C934-42B8-82C9-2B14FB8F841E}" type="presParOf" srcId="{F9A416EB-23C7-4F14-A67E-AD12F45B6DB5}" destId="{224ED194-40A4-4606-9C84-27C1BDF3E462}" srcOrd="0" destOrd="0" presId="urn:microsoft.com/office/officeart/2005/8/layout/hierarchy1"/>
    <dgm:cxn modelId="{B19622BB-0BBA-4F8B-9A8F-1B207ABD8987}" type="presParOf" srcId="{224ED194-40A4-4606-9C84-27C1BDF3E462}" destId="{3A17E370-C262-4EF2-9BFA-AA321668E96F}" srcOrd="0" destOrd="0" presId="urn:microsoft.com/office/officeart/2005/8/layout/hierarchy1"/>
    <dgm:cxn modelId="{3DABBA43-2B79-45FA-83CA-666A9E5180AE}" type="presParOf" srcId="{224ED194-40A4-4606-9C84-27C1BDF3E462}" destId="{EDDC67C4-2D4D-41F6-A5BA-058AA621C561}" srcOrd="1" destOrd="0" presId="urn:microsoft.com/office/officeart/2005/8/layout/hierarchy1"/>
    <dgm:cxn modelId="{5218701A-9E2A-44A6-850A-8084E0FBCC10}" type="presParOf" srcId="{F9A416EB-23C7-4F14-A67E-AD12F45B6DB5}" destId="{21D4CFA9-3450-4CEF-BABD-4AB530A86427}" srcOrd="1" destOrd="0" presId="urn:microsoft.com/office/officeart/2005/8/layout/hierarchy1"/>
    <dgm:cxn modelId="{78A2D62B-EAA3-42E4-A551-BB21891A6FAA}" type="presParOf" srcId="{245FD8B1-A5D0-4289-9E68-DA54CBD13165}" destId="{D38C1799-894A-4E00-BBDD-3E50FDF9EF7A}" srcOrd="4" destOrd="0" presId="urn:microsoft.com/office/officeart/2005/8/layout/hierarchy1"/>
    <dgm:cxn modelId="{F9393112-2A6B-4109-B559-BF39C85A796C}" type="presParOf" srcId="{245FD8B1-A5D0-4289-9E68-DA54CBD13165}" destId="{FFFA146C-3245-4C51-A2EE-191E1936041E}" srcOrd="5" destOrd="0" presId="urn:microsoft.com/office/officeart/2005/8/layout/hierarchy1"/>
    <dgm:cxn modelId="{46D35786-5838-419D-9BD7-AA0595DFEF3E}" type="presParOf" srcId="{FFFA146C-3245-4C51-A2EE-191E1936041E}" destId="{82372994-666A-4E95-9415-19A217992A06}" srcOrd="0" destOrd="0" presId="urn:microsoft.com/office/officeart/2005/8/layout/hierarchy1"/>
    <dgm:cxn modelId="{AF9D4C0C-E0BE-417D-B4C8-E5B1F0B527AE}" type="presParOf" srcId="{82372994-666A-4E95-9415-19A217992A06}" destId="{0AECB2FC-9827-436A-BE76-FF2652199E44}" srcOrd="0" destOrd="0" presId="urn:microsoft.com/office/officeart/2005/8/layout/hierarchy1"/>
    <dgm:cxn modelId="{11C58B8A-B60C-454E-BB3E-8B007B7F1872}" type="presParOf" srcId="{82372994-666A-4E95-9415-19A217992A06}" destId="{6D5327E2-A740-4452-B792-58F26A0937BB}" srcOrd="1" destOrd="0" presId="urn:microsoft.com/office/officeart/2005/8/layout/hierarchy1"/>
    <dgm:cxn modelId="{03DCE746-F367-4888-8AB7-229A5AB47C3F}" type="presParOf" srcId="{FFFA146C-3245-4C51-A2EE-191E1936041E}" destId="{4BD58FBB-1AD7-48DA-BEC1-1D76DFEBDF81}" srcOrd="1" destOrd="0" presId="urn:microsoft.com/office/officeart/2005/8/layout/hierarchy1"/>
    <dgm:cxn modelId="{F6F4A104-CACC-44B4-82CA-D0D01FA072A8}" type="presParOf" srcId="{224568C3-14D2-4AD8-A199-BE74F2330C97}" destId="{934B600C-A463-42D4-AA2E-A693191414C8}" srcOrd="2" destOrd="0" presId="urn:microsoft.com/office/officeart/2005/8/layout/hierarchy1"/>
    <dgm:cxn modelId="{65E2328D-D15C-4FC8-A613-3E4C756BEA00}" type="presParOf" srcId="{224568C3-14D2-4AD8-A199-BE74F2330C97}" destId="{893C27A7-A220-487A-BD58-C35A52B68626}" srcOrd="3" destOrd="0" presId="urn:microsoft.com/office/officeart/2005/8/layout/hierarchy1"/>
    <dgm:cxn modelId="{32F3E1F6-76BF-4FE5-93F0-22DB6C75959D}" type="presParOf" srcId="{893C27A7-A220-487A-BD58-C35A52B68626}" destId="{ECCDCA0F-CCFC-45EF-9210-9B649B0A7080}" srcOrd="0" destOrd="0" presId="urn:microsoft.com/office/officeart/2005/8/layout/hierarchy1"/>
    <dgm:cxn modelId="{1908DB3E-E654-4E0F-9D9C-E891196D6F07}" type="presParOf" srcId="{ECCDCA0F-CCFC-45EF-9210-9B649B0A7080}" destId="{9E203D84-1CED-491F-8EAD-2AC3A1DF4DCB}" srcOrd="0" destOrd="0" presId="urn:microsoft.com/office/officeart/2005/8/layout/hierarchy1"/>
    <dgm:cxn modelId="{7F51253A-05AE-48EA-9CFE-535DB3347133}" type="presParOf" srcId="{ECCDCA0F-CCFC-45EF-9210-9B649B0A7080}" destId="{FEDF3D2C-3386-4FBA-B501-528276129DB9}" srcOrd="1" destOrd="0" presId="urn:microsoft.com/office/officeart/2005/8/layout/hierarchy1"/>
    <dgm:cxn modelId="{A4320A2B-0D4A-4770-95AB-706196297DBC}" type="presParOf" srcId="{893C27A7-A220-487A-BD58-C35A52B68626}" destId="{7EAEDE72-AFC6-45F8-A49F-FF606F045DF9}" srcOrd="1" destOrd="0" presId="urn:microsoft.com/office/officeart/2005/8/layout/hierarchy1"/>
    <dgm:cxn modelId="{B0D83BDA-575D-4D09-B0C7-D03DD3D70EB0}" type="presParOf" srcId="{7EAEDE72-AFC6-45F8-A49F-FF606F045DF9}" destId="{956FC1DB-9EC3-4EE0-BE07-00CE8AC03DB1}" srcOrd="0" destOrd="0" presId="urn:microsoft.com/office/officeart/2005/8/layout/hierarchy1"/>
    <dgm:cxn modelId="{E0121C76-D667-4553-B2E7-EE50A3045638}" type="presParOf" srcId="{7EAEDE72-AFC6-45F8-A49F-FF606F045DF9}" destId="{D6FA2528-BA14-4D35-A68D-798419A943A8}" srcOrd="1" destOrd="0" presId="urn:microsoft.com/office/officeart/2005/8/layout/hierarchy1"/>
    <dgm:cxn modelId="{CD9EB559-2901-4468-BD51-5A74F52B721F}" type="presParOf" srcId="{D6FA2528-BA14-4D35-A68D-798419A943A8}" destId="{3824964A-235E-4939-B20F-168863FC9E8C}" srcOrd="0" destOrd="0" presId="urn:microsoft.com/office/officeart/2005/8/layout/hierarchy1"/>
    <dgm:cxn modelId="{D350BCB4-49F8-471F-86E9-49834DEA5A42}" type="presParOf" srcId="{3824964A-235E-4939-B20F-168863FC9E8C}" destId="{24F9AF68-8AEC-4852-AEB6-5E319C6BBC09}" srcOrd="0" destOrd="0" presId="urn:microsoft.com/office/officeart/2005/8/layout/hierarchy1"/>
    <dgm:cxn modelId="{15DC3D5A-F3CD-4B0C-AABF-4F28EC55F4F3}" type="presParOf" srcId="{3824964A-235E-4939-B20F-168863FC9E8C}" destId="{C47449EC-01C2-402A-967B-59DE120301DD}" srcOrd="1" destOrd="0" presId="urn:microsoft.com/office/officeart/2005/8/layout/hierarchy1"/>
    <dgm:cxn modelId="{FC82CF2F-7B0A-4F23-8979-2FAA5DB89E40}" type="presParOf" srcId="{D6FA2528-BA14-4D35-A68D-798419A943A8}" destId="{66637D78-85C4-4D49-82FB-70F62B401E0D}" srcOrd="1" destOrd="0" presId="urn:microsoft.com/office/officeart/2005/8/layout/hierarchy1"/>
    <dgm:cxn modelId="{AF016A63-42F5-4663-B405-D16472533CDE}" type="presParOf" srcId="{224568C3-14D2-4AD8-A199-BE74F2330C97}" destId="{451D4D44-8DA0-4173-B75E-98F14BA4A090}" srcOrd="4" destOrd="0" presId="urn:microsoft.com/office/officeart/2005/8/layout/hierarchy1"/>
    <dgm:cxn modelId="{E2476AFA-E0C2-4FE8-BB69-79424F5126CC}" type="presParOf" srcId="{224568C3-14D2-4AD8-A199-BE74F2330C97}" destId="{4A47BBBA-485D-40DF-9CB9-D68A24BA5CB0}" srcOrd="5" destOrd="0" presId="urn:microsoft.com/office/officeart/2005/8/layout/hierarchy1"/>
    <dgm:cxn modelId="{4BC5119D-5149-48A9-877D-B928AA83E6F7}" type="presParOf" srcId="{4A47BBBA-485D-40DF-9CB9-D68A24BA5CB0}" destId="{3645354A-9972-40AF-B874-87F401321D46}" srcOrd="0" destOrd="0" presId="urn:microsoft.com/office/officeart/2005/8/layout/hierarchy1"/>
    <dgm:cxn modelId="{2B0837DA-4CFF-42F8-91BE-E8C04201E5D2}" type="presParOf" srcId="{3645354A-9972-40AF-B874-87F401321D46}" destId="{61921736-ECB7-4929-8394-C4B6887BC9BE}" srcOrd="0" destOrd="0" presId="urn:microsoft.com/office/officeart/2005/8/layout/hierarchy1"/>
    <dgm:cxn modelId="{B8AA2EDB-1C61-4D4C-A096-3156D41415C6}" type="presParOf" srcId="{3645354A-9972-40AF-B874-87F401321D46}" destId="{9A2E520B-AB59-42EA-AB36-3F3F0676DD6F}" srcOrd="1" destOrd="0" presId="urn:microsoft.com/office/officeart/2005/8/layout/hierarchy1"/>
    <dgm:cxn modelId="{E7EAAE77-A475-4082-AE16-D0D515ED2936}" type="presParOf" srcId="{4A47BBBA-485D-40DF-9CB9-D68A24BA5CB0}" destId="{28FA45D0-8DCE-48BA-974A-6A62A493AC10}" srcOrd="1" destOrd="0" presId="urn:microsoft.com/office/officeart/2005/8/layout/hierarchy1"/>
    <dgm:cxn modelId="{5DACCFEF-EA27-4CD5-B091-0FF5E6D43D59}" type="presParOf" srcId="{F7705CD0-1BD9-42C7-A6CD-AF64DD22EF56}" destId="{397412BA-3C32-49BC-9108-58D8E33D8EAA}" srcOrd="2" destOrd="0" presId="urn:microsoft.com/office/officeart/2005/8/layout/hierarchy1"/>
    <dgm:cxn modelId="{A286E514-FE42-475F-BE2C-E197476530F3}" type="presParOf" srcId="{F7705CD0-1BD9-42C7-A6CD-AF64DD22EF56}" destId="{C6AEF01D-4A22-4A4E-8BC4-0D6D1E918D64}" srcOrd="3" destOrd="0" presId="urn:microsoft.com/office/officeart/2005/8/layout/hierarchy1"/>
    <dgm:cxn modelId="{00556553-5636-47E8-93A6-9E438E64CD10}" type="presParOf" srcId="{C6AEF01D-4A22-4A4E-8BC4-0D6D1E918D64}" destId="{3C551F1C-3928-4C36-BA0A-A5919E05D93E}" srcOrd="0" destOrd="0" presId="urn:microsoft.com/office/officeart/2005/8/layout/hierarchy1"/>
    <dgm:cxn modelId="{4B1D1219-AA83-4C38-8CC7-14C77393D6A5}" type="presParOf" srcId="{3C551F1C-3928-4C36-BA0A-A5919E05D93E}" destId="{4BFF1F12-C2A8-43F4-BC3C-440059E640B8}" srcOrd="0" destOrd="0" presId="urn:microsoft.com/office/officeart/2005/8/layout/hierarchy1"/>
    <dgm:cxn modelId="{D19B7B73-8CCF-4559-839B-1FFFD5BCD54B}" type="presParOf" srcId="{3C551F1C-3928-4C36-BA0A-A5919E05D93E}" destId="{33A0729C-03C8-4F78-854C-DD51488324DA}" srcOrd="1" destOrd="0" presId="urn:microsoft.com/office/officeart/2005/8/layout/hierarchy1"/>
    <dgm:cxn modelId="{35FA35D1-FFC4-491C-B78B-C360AA52F63F}" type="presParOf" srcId="{C6AEF01D-4A22-4A4E-8BC4-0D6D1E918D64}" destId="{F4AEF3B8-E3F5-4C8A-88DC-F1D5C503A877}" srcOrd="1" destOrd="0" presId="urn:microsoft.com/office/officeart/2005/8/layout/hierarchy1"/>
    <dgm:cxn modelId="{78E746BE-D12E-488D-BD51-FA426D039147}" type="presParOf" srcId="{F4AEF3B8-E3F5-4C8A-88DC-F1D5C503A877}" destId="{77E5A517-15CE-47D8-A5CD-D395BCF57447}" srcOrd="0" destOrd="0" presId="urn:microsoft.com/office/officeart/2005/8/layout/hierarchy1"/>
    <dgm:cxn modelId="{A547F7E9-ED1D-4431-8D35-E23B0C7FFB7E}" type="presParOf" srcId="{F4AEF3B8-E3F5-4C8A-88DC-F1D5C503A877}" destId="{F4D6DB48-BFB2-4070-9A3F-0B5567BA17E2}" srcOrd="1" destOrd="0" presId="urn:microsoft.com/office/officeart/2005/8/layout/hierarchy1"/>
    <dgm:cxn modelId="{8EDD6777-A100-4E38-94FE-F95AE652DD74}" type="presParOf" srcId="{F4D6DB48-BFB2-4070-9A3F-0B5567BA17E2}" destId="{E083A241-02D6-4C15-885A-8F6C99A7A422}" srcOrd="0" destOrd="0" presId="urn:microsoft.com/office/officeart/2005/8/layout/hierarchy1"/>
    <dgm:cxn modelId="{7ED77498-C4EE-451C-ABD6-C69B068994E1}" type="presParOf" srcId="{E083A241-02D6-4C15-885A-8F6C99A7A422}" destId="{E49E5025-624F-44BD-A3C1-8CF39FC9DBD7}" srcOrd="0" destOrd="0" presId="urn:microsoft.com/office/officeart/2005/8/layout/hierarchy1"/>
    <dgm:cxn modelId="{D0FF6DB2-BD99-480F-905E-947A438ED352}" type="presParOf" srcId="{E083A241-02D6-4C15-885A-8F6C99A7A422}" destId="{3470E232-3A4E-4C99-A373-068B5D2AB8E5}" srcOrd="1" destOrd="0" presId="urn:microsoft.com/office/officeart/2005/8/layout/hierarchy1"/>
    <dgm:cxn modelId="{E64414BA-45C6-4922-8409-95150DA99063}" type="presParOf" srcId="{F4D6DB48-BFB2-4070-9A3F-0B5567BA17E2}" destId="{E6C58A77-C4F9-4A95-A28F-0C17D963358C}" srcOrd="1" destOrd="0" presId="urn:microsoft.com/office/officeart/2005/8/layout/hierarchy1"/>
    <dgm:cxn modelId="{37005A68-A21D-461C-972D-5F3325B3A424}" type="presParOf" srcId="{E6C58A77-C4F9-4A95-A28F-0C17D963358C}" destId="{ACB7219F-A0EB-4E52-A5D0-6B04A58E455F}" srcOrd="0" destOrd="0" presId="urn:microsoft.com/office/officeart/2005/8/layout/hierarchy1"/>
    <dgm:cxn modelId="{23C6BDFC-D1AF-483D-A5C9-3B5899D2100C}" type="presParOf" srcId="{E6C58A77-C4F9-4A95-A28F-0C17D963358C}" destId="{4D7E55BD-53E2-410B-A020-E99F51F2C611}" srcOrd="1" destOrd="0" presId="urn:microsoft.com/office/officeart/2005/8/layout/hierarchy1"/>
    <dgm:cxn modelId="{5CF8E8B6-6867-4335-B1AB-B5D67F17C4A5}" type="presParOf" srcId="{4D7E55BD-53E2-410B-A020-E99F51F2C611}" destId="{F5D1641F-B8F3-4CAC-82F7-4E1DCBC71528}" srcOrd="0" destOrd="0" presId="urn:microsoft.com/office/officeart/2005/8/layout/hierarchy1"/>
    <dgm:cxn modelId="{11C2D608-DD5D-4122-93DF-14E5C71D2BF1}" type="presParOf" srcId="{F5D1641F-B8F3-4CAC-82F7-4E1DCBC71528}" destId="{1D9A1BB5-D7E2-4FEF-9E6C-0798E772F805}" srcOrd="0" destOrd="0" presId="urn:microsoft.com/office/officeart/2005/8/layout/hierarchy1"/>
    <dgm:cxn modelId="{CE368FCF-24E6-4972-8E85-2F0722E8FB93}" type="presParOf" srcId="{F5D1641F-B8F3-4CAC-82F7-4E1DCBC71528}" destId="{768F9985-EF6D-4752-8C5B-B3DCA8CA62D5}" srcOrd="1" destOrd="0" presId="urn:microsoft.com/office/officeart/2005/8/layout/hierarchy1"/>
    <dgm:cxn modelId="{398F6B0D-6CFF-41E6-A0E0-87B74B33C0D2}" type="presParOf" srcId="{4D7E55BD-53E2-410B-A020-E99F51F2C611}" destId="{2C6F85AD-7CC9-42DD-B725-6E96E6489197}" srcOrd="1" destOrd="0" presId="urn:microsoft.com/office/officeart/2005/8/layout/hierarchy1"/>
    <dgm:cxn modelId="{B86A0128-B5E0-4D5A-9B3B-80080F30EF93}" type="presParOf" srcId="{E6C58A77-C4F9-4A95-A28F-0C17D963358C}" destId="{2902F066-C6B2-48B2-A986-3BD5D4DBC3E9}" srcOrd="2" destOrd="0" presId="urn:microsoft.com/office/officeart/2005/8/layout/hierarchy1"/>
    <dgm:cxn modelId="{C46E21CA-2F4B-45C4-BF70-48235CB16C1E}" type="presParOf" srcId="{E6C58A77-C4F9-4A95-A28F-0C17D963358C}" destId="{9DFA3105-B9E2-46D6-8E38-CE52E7D7D273}" srcOrd="3" destOrd="0" presId="urn:microsoft.com/office/officeart/2005/8/layout/hierarchy1"/>
    <dgm:cxn modelId="{1E5FE042-9DFB-40D0-8E70-35A652FDA67F}" type="presParOf" srcId="{9DFA3105-B9E2-46D6-8E38-CE52E7D7D273}" destId="{188E101C-04A2-4AD4-B1ED-4EF9ED38BCB9}" srcOrd="0" destOrd="0" presId="urn:microsoft.com/office/officeart/2005/8/layout/hierarchy1"/>
    <dgm:cxn modelId="{28EC0B70-F009-48BD-BC70-C4FF565DFF5C}" type="presParOf" srcId="{188E101C-04A2-4AD4-B1ED-4EF9ED38BCB9}" destId="{F14B1E57-B066-46B9-8905-110EDD351D43}" srcOrd="0" destOrd="0" presId="urn:microsoft.com/office/officeart/2005/8/layout/hierarchy1"/>
    <dgm:cxn modelId="{D9B17DAC-6711-4D78-B377-6EE97BFC1AB5}" type="presParOf" srcId="{188E101C-04A2-4AD4-B1ED-4EF9ED38BCB9}" destId="{404A2F18-0A63-4F14-8988-1F23A5195B32}" srcOrd="1" destOrd="0" presId="urn:microsoft.com/office/officeart/2005/8/layout/hierarchy1"/>
    <dgm:cxn modelId="{115408BC-BBFE-4B3D-BE70-4A3128D1564E}" type="presParOf" srcId="{9DFA3105-B9E2-46D6-8E38-CE52E7D7D273}" destId="{D9A287E4-5771-4626-9736-B9E606B86FAC}" srcOrd="1" destOrd="0" presId="urn:microsoft.com/office/officeart/2005/8/layout/hierarchy1"/>
    <dgm:cxn modelId="{8E8D32E9-8B17-46E9-B4C5-42838BFA252D}" type="presParOf" srcId="{D9A287E4-5771-4626-9736-B9E606B86FAC}" destId="{A975AB47-4A03-4BF3-AABB-28A6B8E75DA0}" srcOrd="0" destOrd="0" presId="urn:microsoft.com/office/officeart/2005/8/layout/hierarchy1"/>
    <dgm:cxn modelId="{64A06BCA-5042-465C-B000-7D6C7A44B5C3}" type="presParOf" srcId="{D9A287E4-5771-4626-9736-B9E606B86FAC}" destId="{AEDE59C8-D9D9-4062-8C05-BEEE66C11741}" srcOrd="1" destOrd="0" presId="urn:microsoft.com/office/officeart/2005/8/layout/hierarchy1"/>
    <dgm:cxn modelId="{32114797-DD90-4B9D-97DC-9B196A737957}" type="presParOf" srcId="{AEDE59C8-D9D9-4062-8C05-BEEE66C11741}" destId="{7E9BDF35-2A01-42F4-B8F4-EA95A27A323A}" srcOrd="0" destOrd="0" presId="urn:microsoft.com/office/officeart/2005/8/layout/hierarchy1"/>
    <dgm:cxn modelId="{4D96FAFA-AA5A-4B26-AB82-FB8EDA4AA584}" type="presParOf" srcId="{7E9BDF35-2A01-42F4-B8F4-EA95A27A323A}" destId="{982FA2E0-4C13-4DF4-BD96-FE1212FE9796}" srcOrd="0" destOrd="0" presId="urn:microsoft.com/office/officeart/2005/8/layout/hierarchy1"/>
    <dgm:cxn modelId="{A3220371-D991-4E3E-B081-B8767E749A90}" type="presParOf" srcId="{7E9BDF35-2A01-42F4-B8F4-EA95A27A323A}" destId="{CF32A53D-552F-4216-86B7-32B65730533A}" srcOrd="1" destOrd="0" presId="urn:microsoft.com/office/officeart/2005/8/layout/hierarchy1"/>
    <dgm:cxn modelId="{A11E9241-0E92-42A9-A360-B5171410B7AC}" type="presParOf" srcId="{AEDE59C8-D9D9-4062-8C05-BEEE66C11741}" destId="{CD16ACE1-046B-4398-8150-8D63A0D90138}" srcOrd="1" destOrd="0" presId="urn:microsoft.com/office/officeart/2005/8/layout/hierarchy1"/>
    <dgm:cxn modelId="{B88D33F0-07BE-440B-93D9-12FBEB9ED2AE}" type="presParOf" srcId="{D9A287E4-5771-4626-9736-B9E606B86FAC}" destId="{3FC03B58-791A-467F-A75C-E5E39DFB2808}" srcOrd="2" destOrd="0" presId="urn:microsoft.com/office/officeart/2005/8/layout/hierarchy1"/>
    <dgm:cxn modelId="{C13912B8-C0CA-4C75-8046-3DEE0CC8A8EA}" type="presParOf" srcId="{D9A287E4-5771-4626-9736-B9E606B86FAC}" destId="{62B9D9EB-46E0-4369-8B8B-DFE2FCBCF787}" srcOrd="3" destOrd="0" presId="urn:microsoft.com/office/officeart/2005/8/layout/hierarchy1"/>
    <dgm:cxn modelId="{1CDC15C1-E738-4F22-A482-53BEEED542FA}" type="presParOf" srcId="{62B9D9EB-46E0-4369-8B8B-DFE2FCBCF787}" destId="{EEB649F4-C34F-4E1D-B329-DDE22806D147}" srcOrd="0" destOrd="0" presId="urn:microsoft.com/office/officeart/2005/8/layout/hierarchy1"/>
    <dgm:cxn modelId="{C11ECE27-9C71-4223-9B70-18467BB60794}" type="presParOf" srcId="{EEB649F4-C34F-4E1D-B329-DDE22806D147}" destId="{E0B6C451-223A-4D5E-A0CD-C0B04F21DF57}" srcOrd="0" destOrd="0" presId="urn:microsoft.com/office/officeart/2005/8/layout/hierarchy1"/>
    <dgm:cxn modelId="{7430ED0B-FE6A-458D-8212-482CF018B4C4}" type="presParOf" srcId="{EEB649F4-C34F-4E1D-B329-DDE22806D147}" destId="{64809EE4-30F6-4685-A052-924FD3B12603}" srcOrd="1" destOrd="0" presId="urn:microsoft.com/office/officeart/2005/8/layout/hierarchy1"/>
    <dgm:cxn modelId="{8FE8A759-728E-4BAE-818F-C8D1F1D86818}" type="presParOf" srcId="{62B9D9EB-46E0-4369-8B8B-DFE2FCBCF787}" destId="{8ABB3BE6-6365-47DB-8F5B-07E2877F902C}" srcOrd="1" destOrd="0" presId="urn:microsoft.com/office/officeart/2005/8/layout/hierarchy1"/>
    <dgm:cxn modelId="{A6B42698-E1DF-4368-9903-C7C5AFCD9DA4}" type="presParOf" srcId="{E6C58A77-C4F9-4A95-A28F-0C17D963358C}" destId="{CFD0F0BF-984B-4BFA-BA5D-9F02A28E7B43}" srcOrd="4" destOrd="0" presId="urn:microsoft.com/office/officeart/2005/8/layout/hierarchy1"/>
    <dgm:cxn modelId="{A9A20D5C-0A97-436E-BC23-21926C412B88}" type="presParOf" srcId="{E6C58A77-C4F9-4A95-A28F-0C17D963358C}" destId="{76D4F8C5-37CE-4D60-9F08-ACF6876E7213}" srcOrd="5" destOrd="0" presId="urn:microsoft.com/office/officeart/2005/8/layout/hierarchy1"/>
    <dgm:cxn modelId="{9E85C8AB-9FEC-460D-B191-C3061ADBFA5E}" type="presParOf" srcId="{76D4F8C5-37CE-4D60-9F08-ACF6876E7213}" destId="{1111C3A0-FF8A-49F2-94C4-E45F713D2096}" srcOrd="0" destOrd="0" presId="urn:microsoft.com/office/officeart/2005/8/layout/hierarchy1"/>
    <dgm:cxn modelId="{9F5572C0-962A-4379-82B5-8FD0141EEAAE}" type="presParOf" srcId="{1111C3A0-FF8A-49F2-94C4-E45F713D2096}" destId="{C41A3210-ED14-4EE3-9EF5-B9B45BAEBBCA}" srcOrd="0" destOrd="0" presId="urn:microsoft.com/office/officeart/2005/8/layout/hierarchy1"/>
    <dgm:cxn modelId="{186D997E-05B9-4EEA-BA62-AE4DA3DA4745}" type="presParOf" srcId="{1111C3A0-FF8A-49F2-94C4-E45F713D2096}" destId="{F93EEEE9-893E-4999-A029-5C348AA417A0}" srcOrd="1" destOrd="0" presId="urn:microsoft.com/office/officeart/2005/8/layout/hierarchy1"/>
    <dgm:cxn modelId="{E4C7048E-27FA-4A29-A13C-8C6049319090}" type="presParOf" srcId="{76D4F8C5-37CE-4D60-9F08-ACF6876E7213}" destId="{3F8A7EB3-36E4-403C-9E18-D191E3F3CD6E}" srcOrd="1" destOrd="0" presId="urn:microsoft.com/office/officeart/2005/8/layout/hierarchy1"/>
    <dgm:cxn modelId="{4E87739C-30C9-4C22-8405-CE9FDE395C7A}" type="presParOf" srcId="{F4AEF3B8-E3F5-4C8A-88DC-F1D5C503A877}" destId="{C61EEB86-84F9-417E-8B03-6A05F0F8010D}" srcOrd="2" destOrd="0" presId="urn:microsoft.com/office/officeart/2005/8/layout/hierarchy1"/>
    <dgm:cxn modelId="{2A4D70B2-3B28-4487-8561-60BF03E96E59}" type="presParOf" srcId="{F4AEF3B8-E3F5-4C8A-88DC-F1D5C503A877}" destId="{228B5793-FE63-43EB-A77A-9BBCF0214955}" srcOrd="3" destOrd="0" presId="urn:microsoft.com/office/officeart/2005/8/layout/hierarchy1"/>
    <dgm:cxn modelId="{BA4EB815-2C37-4545-B4B2-13B3C7FC6D41}" type="presParOf" srcId="{228B5793-FE63-43EB-A77A-9BBCF0214955}" destId="{BF223F6B-B646-4F99-AC01-8756DA449DA3}" srcOrd="0" destOrd="0" presId="urn:microsoft.com/office/officeart/2005/8/layout/hierarchy1"/>
    <dgm:cxn modelId="{DEB884B9-B9B7-4B45-9236-A0FAFD232BA5}" type="presParOf" srcId="{BF223F6B-B646-4F99-AC01-8756DA449DA3}" destId="{F239F75C-92FD-423F-9050-20B20ACC9142}" srcOrd="0" destOrd="0" presId="urn:microsoft.com/office/officeart/2005/8/layout/hierarchy1"/>
    <dgm:cxn modelId="{35C8C1E6-C6F5-4E74-AAA1-4F7AB789B9FF}" type="presParOf" srcId="{BF223F6B-B646-4F99-AC01-8756DA449DA3}" destId="{D93C9D3F-2D81-49CE-A23B-3D780346CE47}" srcOrd="1" destOrd="0" presId="urn:microsoft.com/office/officeart/2005/8/layout/hierarchy1"/>
    <dgm:cxn modelId="{B072376E-E8DA-49C7-A931-A6AFF9DBBD53}" type="presParOf" srcId="{228B5793-FE63-43EB-A77A-9BBCF0214955}" destId="{9116D3EE-03E9-433E-B820-5CB67E5F3557}" srcOrd="1" destOrd="0" presId="urn:microsoft.com/office/officeart/2005/8/layout/hierarchy1"/>
    <dgm:cxn modelId="{47BA2BB4-E2B4-4687-B474-85C33774F9A1}" type="presParOf" srcId="{9116D3EE-03E9-433E-B820-5CB67E5F3557}" destId="{E8F0C90D-5F14-4751-A593-9A1A18366ED1}" srcOrd="0" destOrd="0" presId="urn:microsoft.com/office/officeart/2005/8/layout/hierarchy1"/>
    <dgm:cxn modelId="{0BBE4D0C-048B-48A2-BDE8-7DBA5E44EDC4}" type="presParOf" srcId="{9116D3EE-03E9-433E-B820-5CB67E5F3557}" destId="{C71F08A0-7456-43B8-B384-F63125743B51}" srcOrd="1" destOrd="0" presId="urn:microsoft.com/office/officeart/2005/8/layout/hierarchy1"/>
    <dgm:cxn modelId="{EB9DB300-5DE8-4FAE-8DB1-2D2441AD953D}" type="presParOf" srcId="{C71F08A0-7456-43B8-B384-F63125743B51}" destId="{257B07EE-D95B-4CF5-9925-8C60192A9304}" srcOrd="0" destOrd="0" presId="urn:microsoft.com/office/officeart/2005/8/layout/hierarchy1"/>
    <dgm:cxn modelId="{741BDF97-515A-474F-8271-1966CF2CB0FB}" type="presParOf" srcId="{257B07EE-D95B-4CF5-9925-8C60192A9304}" destId="{EE0DD9E3-2344-45A8-A817-E2D672E95C36}" srcOrd="0" destOrd="0" presId="urn:microsoft.com/office/officeart/2005/8/layout/hierarchy1"/>
    <dgm:cxn modelId="{14E06CE1-BF28-4184-9273-DEA700FED0A8}" type="presParOf" srcId="{257B07EE-D95B-4CF5-9925-8C60192A9304}" destId="{2ABC6F60-53FE-432A-8AB6-785B7D21740D}" srcOrd="1" destOrd="0" presId="urn:microsoft.com/office/officeart/2005/8/layout/hierarchy1"/>
    <dgm:cxn modelId="{4210F399-CF6E-4044-AECB-7FEC762548FC}" type="presParOf" srcId="{C71F08A0-7456-43B8-B384-F63125743B51}" destId="{F3BA4E79-A457-45B9-9675-98696AD6BD87}" srcOrd="1" destOrd="0" presId="urn:microsoft.com/office/officeart/2005/8/layout/hierarchy1"/>
    <dgm:cxn modelId="{8185974E-F75E-4F8E-B921-9146CBA3C7AA}" type="presParOf" srcId="{9116D3EE-03E9-433E-B820-5CB67E5F3557}" destId="{B2CE30B2-4886-42FD-B058-7DCD2627BEC1}" srcOrd="2" destOrd="0" presId="urn:microsoft.com/office/officeart/2005/8/layout/hierarchy1"/>
    <dgm:cxn modelId="{91B8AA7C-271A-4E3B-BAEF-E37DD1BCD2BC}" type="presParOf" srcId="{9116D3EE-03E9-433E-B820-5CB67E5F3557}" destId="{32D81425-65B7-4A82-8C9F-59A644FA5E5F}" srcOrd="3" destOrd="0" presId="urn:microsoft.com/office/officeart/2005/8/layout/hierarchy1"/>
    <dgm:cxn modelId="{F18187E9-255E-4336-BA83-ED447829FC36}" type="presParOf" srcId="{32D81425-65B7-4A82-8C9F-59A644FA5E5F}" destId="{4EBACC9C-A3C4-40B1-853D-6AADE20C0BE8}" srcOrd="0" destOrd="0" presId="urn:microsoft.com/office/officeart/2005/8/layout/hierarchy1"/>
    <dgm:cxn modelId="{36F78A78-B2D2-460C-A84C-7ED107D85BCF}" type="presParOf" srcId="{4EBACC9C-A3C4-40B1-853D-6AADE20C0BE8}" destId="{EBAA4060-BF2A-429A-AF53-67CA5D59F50D}" srcOrd="0" destOrd="0" presId="urn:microsoft.com/office/officeart/2005/8/layout/hierarchy1"/>
    <dgm:cxn modelId="{F4DEAE16-586C-4F76-BCC9-5F5CBE3A4EE0}" type="presParOf" srcId="{4EBACC9C-A3C4-40B1-853D-6AADE20C0BE8}" destId="{600976A1-4AC4-45C2-AE44-7798DD9A0D72}" srcOrd="1" destOrd="0" presId="urn:microsoft.com/office/officeart/2005/8/layout/hierarchy1"/>
    <dgm:cxn modelId="{F2DFF466-C8F0-4EDE-91F5-F8BA71D1FD67}" type="presParOf" srcId="{32D81425-65B7-4A82-8C9F-59A644FA5E5F}" destId="{AE41D30D-892A-4859-97F6-C6B33A8DAB0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6B4C546-9D84-4D29-B634-74FE2C9D75C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EB6ADB2C-868D-4752-8EC4-3C153D089DD6}">
      <dgm:prSet phldrT="[Text]" custT="1"/>
      <dgm:spPr>
        <a:xfrm>
          <a:off x="1278354" y="1513994"/>
          <a:ext cx="1755392" cy="7071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governance institutions</a:t>
          </a:r>
        </a:p>
      </dgm:t>
    </dgm:pt>
    <dgm:pt modelId="{CF1723AD-3ED0-4E9B-9F62-04796E987AA0}" type="parTrans" cxnId="{EB6D03A7-2C85-4E68-BB46-E7E70067D59D}">
      <dgm:prSet/>
      <dgm:spPr>
        <a:xfrm>
          <a:off x="2061515" y="1038245"/>
          <a:ext cx="91440" cy="429374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9B94280-FDBB-444A-87A3-FFE879FFA73E}" type="sibTrans" cxnId="{EB6D03A7-2C85-4E68-BB46-E7E70067D59D}">
      <dgm:prSet/>
      <dgm:spPr/>
      <dgm:t>
        <a:bodyPr/>
        <a:lstStyle/>
        <a:p>
          <a:endParaRPr lang="en-GB"/>
        </a:p>
      </dgm:t>
    </dgm:pt>
    <dgm:pt modelId="{571C6404-E0E5-4927-A275-72CECDFEB8B2}">
      <dgm:prSet phldrT="[Text]" custT="1"/>
      <dgm:spPr>
        <a:xfrm>
          <a:off x="200256" y="2350674"/>
          <a:ext cx="889780" cy="106106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ROL &amp; order &amp; democratic principles</a:t>
          </a:r>
        </a:p>
      </dgm:t>
    </dgm:pt>
    <dgm:pt modelId="{91C03FD4-4803-4EB6-BD67-231166B6DDEC}" type="parTrans" cxnId="{68D4B974-A75E-401B-84CB-A48B8B4AEC9A}">
      <dgm:prSet/>
      <dgm:spPr>
        <a:xfrm>
          <a:off x="596331" y="2174731"/>
          <a:ext cx="1510903" cy="12956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B73D18CA-BF33-4F5C-A7D3-ACF41A977E13}" type="sibTrans" cxnId="{68D4B974-A75E-401B-84CB-A48B8B4AEC9A}">
      <dgm:prSet/>
      <dgm:spPr/>
      <dgm:t>
        <a:bodyPr/>
        <a:lstStyle/>
        <a:p>
          <a:endParaRPr lang="en-GB"/>
        </a:p>
      </dgm:t>
    </dgm:pt>
    <dgm:pt modelId="{0CA905EF-F330-42F2-8841-956F9C90DF91}">
      <dgm:prSet phldrT="[Text]" custT="1"/>
      <dgm:spPr>
        <a:xfrm>
          <a:off x="402772" y="3798648"/>
          <a:ext cx="1043922" cy="701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systems &amp; access to timely delivery of services</a:t>
          </a:r>
        </a:p>
      </dgm:t>
    </dgm:pt>
    <dgm:pt modelId="{081DAE6C-563B-43D4-9756-29208501D8E4}" type="parTrans" cxnId="{0751650B-D587-4DD2-A44C-552088469347}">
      <dgm:prSet/>
      <dgm:spPr>
        <a:xfrm>
          <a:off x="596331" y="3365368"/>
          <a:ext cx="279586" cy="386905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20A6D89-A7A7-4826-A436-3C69AC30ACE5}" type="sibTrans" cxnId="{0751650B-D587-4DD2-A44C-552088469347}">
      <dgm:prSet/>
      <dgm:spPr/>
      <dgm:t>
        <a:bodyPr/>
        <a:lstStyle/>
        <a:p>
          <a:endParaRPr lang="en-GB"/>
        </a:p>
      </dgm:t>
    </dgm:pt>
    <dgm:pt modelId="{E8A212D4-CEA2-4A05-82BB-356652FC1543}">
      <dgm:prSet phldrT="[Text]" custT="1"/>
      <dgm:spPr>
        <a:xfrm>
          <a:off x="1305762" y="2455044"/>
          <a:ext cx="1002593" cy="9871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e harmonisation &amp;  implementation or legal &amp; regulatory framework</a:t>
          </a:r>
        </a:p>
      </dgm:t>
    </dgm:pt>
    <dgm:pt modelId="{F7E24F66-B182-4396-8848-325FDEE95101}" type="parTrans" cxnId="{66FE4C1B-78C1-4C3D-88BB-97152260BEFB}">
      <dgm:prSet/>
      <dgm:spPr>
        <a:xfrm>
          <a:off x="1758244" y="2174731"/>
          <a:ext cx="348991" cy="233937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370FA8BE-E1A1-4839-BABD-8F94801ED630}" type="sibTrans" cxnId="{66FE4C1B-78C1-4C3D-88BB-97152260BEFB}">
      <dgm:prSet/>
      <dgm:spPr/>
      <dgm:t>
        <a:bodyPr/>
        <a:lstStyle/>
        <a:p>
          <a:endParaRPr lang="en-GB"/>
        </a:p>
      </dgm:t>
    </dgm:pt>
    <dgm:pt modelId="{DC322747-8CAE-4C9E-A0F3-AE64949EA195}">
      <dgm:prSet phldrT="[Text]" custT="1"/>
      <dgm:spPr>
        <a:xfrm>
          <a:off x="1802617" y="3873548"/>
          <a:ext cx="1042332" cy="6204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rmonised &amp; progressive laws</a:t>
          </a:r>
        </a:p>
      </dgm:t>
    </dgm:pt>
    <dgm:pt modelId="{32346F89-4AA4-4E26-9768-099D2A4687F2}" type="parTrans" cxnId="{7A2DE19C-BF52-4408-9AB7-C02C15842AFD}">
      <dgm:prSet/>
      <dgm:spPr>
        <a:xfrm>
          <a:off x="1758244" y="3395791"/>
          <a:ext cx="516724" cy="431383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14CD87A8-4681-4331-B5CD-FFC119201CBF}" type="sibTrans" cxnId="{7A2DE19C-BF52-4408-9AB7-C02C15842AFD}">
      <dgm:prSet/>
      <dgm:spPr/>
      <dgm:t>
        <a:bodyPr/>
        <a:lstStyle/>
        <a:p>
          <a:endParaRPr lang="en-GB"/>
        </a:p>
      </dgm:t>
    </dgm:pt>
    <dgm:pt modelId="{5A3FFC94-E5C6-4B0B-AEA2-0CEDBA36F8A5}">
      <dgm:prSet custT="1"/>
      <dgm:spPr>
        <a:xfrm>
          <a:off x="50542" y="678731"/>
          <a:ext cx="4211017" cy="4058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&amp; inclusive democratic governance</a:t>
          </a:r>
        </a:p>
      </dgm:t>
    </dgm:pt>
    <dgm:pt modelId="{F60DC73F-7A6B-48F6-A40B-E49E25E2BD95}" type="parTrans" cxnId="{660B4B22-9C85-44FF-A7DA-F561C7BE0F43}">
      <dgm:prSet/>
      <dgm:spPr/>
      <dgm:t>
        <a:bodyPr/>
        <a:lstStyle/>
        <a:p>
          <a:endParaRPr lang="en-GB"/>
        </a:p>
      </dgm:t>
    </dgm:pt>
    <dgm:pt modelId="{132853C3-8E26-4414-98EA-AA856C066F37}" type="sibTrans" cxnId="{660B4B22-9C85-44FF-A7DA-F561C7BE0F43}">
      <dgm:prSet/>
      <dgm:spPr/>
      <dgm:t>
        <a:bodyPr/>
        <a:lstStyle/>
        <a:p>
          <a:endParaRPr lang="en-GB"/>
        </a:p>
      </dgm:t>
    </dgm:pt>
    <dgm:pt modelId="{027E2CEF-4ADE-4336-B590-55440D5E9B2F}">
      <dgm:prSet custT="1"/>
      <dgm:spPr>
        <a:xfrm>
          <a:off x="2758508" y="2471858"/>
          <a:ext cx="1061641" cy="11194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coordination</a:t>
          </a:r>
        </a:p>
      </dgm:t>
    </dgm:pt>
    <dgm:pt modelId="{4726734A-08E3-4484-8CC0-6EE5829A35CC}" type="parTrans" cxnId="{71E803A3-D9A7-4B77-9323-37C3803B9CEB}">
      <dgm:prSet/>
      <dgm:spPr>
        <a:xfrm>
          <a:off x="2107235" y="2174731"/>
          <a:ext cx="1133278" cy="250751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49AAA7BA-8BF7-468E-AF88-FE44A516D5CB}" type="sibTrans" cxnId="{71E803A3-D9A7-4B77-9323-37C3803B9CEB}">
      <dgm:prSet/>
      <dgm:spPr/>
      <dgm:t>
        <a:bodyPr/>
        <a:lstStyle/>
        <a:p>
          <a:endParaRPr lang="en-GB"/>
        </a:p>
      </dgm:t>
    </dgm:pt>
    <dgm:pt modelId="{FD2BC11A-61BC-45D8-B32A-195D289A7314}">
      <dgm:prSet custT="1"/>
      <dgm:spPr/>
      <dgm:t>
        <a:bodyPr/>
        <a:lstStyle/>
        <a:p>
          <a:r>
            <a:rPr lang="en-US" sz="800"/>
            <a:t>Improved, inclusive &amp; equal service delivery</a:t>
          </a:r>
          <a:endParaRPr lang="en-SL" sz="800"/>
        </a:p>
      </dgm:t>
    </dgm:pt>
    <dgm:pt modelId="{D69382C3-11F7-40E4-A9BF-C15561E2B14F}" type="parTrans" cxnId="{5E051F5D-7EA0-4365-8D18-DB55B18AD304}">
      <dgm:prSet/>
      <dgm:spPr/>
      <dgm:t>
        <a:bodyPr/>
        <a:lstStyle/>
        <a:p>
          <a:endParaRPr lang="en-SL"/>
        </a:p>
      </dgm:t>
    </dgm:pt>
    <dgm:pt modelId="{BC7F4270-117D-4A59-8D54-2D545B6C7E04}" type="sibTrans" cxnId="{5E051F5D-7EA0-4365-8D18-DB55B18AD304}">
      <dgm:prSet/>
      <dgm:spPr/>
      <dgm:t>
        <a:bodyPr/>
        <a:lstStyle/>
        <a:p>
          <a:endParaRPr lang="en-SL"/>
        </a:p>
      </dgm:t>
    </dgm:pt>
    <dgm:pt modelId="{26C465D1-5155-4225-AF5E-C0A547ACEE0B}">
      <dgm:prSet/>
      <dgm:spPr/>
      <dgm:t>
        <a:bodyPr/>
        <a:lstStyle/>
        <a:p>
          <a:r>
            <a:rPr lang="en-US"/>
            <a:t>improved voice &amp; participation in democratic processes</a:t>
          </a:r>
          <a:endParaRPr lang="en-SL"/>
        </a:p>
      </dgm:t>
    </dgm:pt>
    <dgm:pt modelId="{99B9F113-2EAB-462E-A42E-29CD5F3B3223}" type="parTrans" cxnId="{CC6C6CF4-5D22-470E-AB2E-EF0B4702EC56}">
      <dgm:prSet/>
      <dgm:spPr/>
      <dgm:t>
        <a:bodyPr/>
        <a:lstStyle/>
        <a:p>
          <a:endParaRPr lang="en-SL"/>
        </a:p>
      </dgm:t>
    </dgm:pt>
    <dgm:pt modelId="{E59667BA-FD35-4ACE-8229-A019880786FB}" type="sibTrans" cxnId="{CC6C6CF4-5D22-470E-AB2E-EF0B4702EC56}">
      <dgm:prSet/>
      <dgm:spPr/>
      <dgm:t>
        <a:bodyPr/>
        <a:lstStyle/>
        <a:p>
          <a:endParaRPr lang="en-SL"/>
        </a:p>
      </dgm:t>
    </dgm:pt>
    <dgm:pt modelId="{E11E93C5-B754-4808-BBC0-E846F96BD9D3}">
      <dgm:prSet/>
      <dgm:spPr/>
      <dgm:t>
        <a:bodyPr/>
        <a:lstStyle/>
        <a:p>
          <a:r>
            <a:rPr lang="en-US"/>
            <a:t>complete devolution &amp; decentralisation of systems, functions &amp; resources</a:t>
          </a:r>
          <a:endParaRPr lang="en-SL"/>
        </a:p>
      </dgm:t>
    </dgm:pt>
    <dgm:pt modelId="{87446C93-0DFC-40D8-A391-E62792E0EFD5}" type="parTrans" cxnId="{1C851057-4C72-4BBA-B12C-C832BA3FBC16}">
      <dgm:prSet/>
      <dgm:spPr/>
      <dgm:t>
        <a:bodyPr/>
        <a:lstStyle/>
        <a:p>
          <a:endParaRPr lang="en-SL"/>
        </a:p>
      </dgm:t>
    </dgm:pt>
    <dgm:pt modelId="{592C572E-B110-4FD3-B39A-D643158705C2}" type="sibTrans" cxnId="{1C851057-4C72-4BBA-B12C-C832BA3FBC16}">
      <dgm:prSet/>
      <dgm:spPr/>
      <dgm:t>
        <a:bodyPr/>
        <a:lstStyle/>
        <a:p>
          <a:endParaRPr lang="en-SL"/>
        </a:p>
      </dgm:t>
    </dgm:pt>
    <dgm:pt modelId="{048D5EE8-9F0C-4889-B9B4-526C7C41F877}">
      <dgm:prSet/>
      <dgm:spPr/>
      <dgm:t>
        <a:bodyPr/>
        <a:lstStyle/>
        <a:p>
          <a:r>
            <a:rPr lang="en-US"/>
            <a:t>strengthened capacities in decentralised structures</a:t>
          </a:r>
          <a:endParaRPr lang="en-SL"/>
        </a:p>
      </dgm:t>
    </dgm:pt>
    <dgm:pt modelId="{6AF6F67A-EFA4-492B-B918-B399C8E2A3FE}" type="parTrans" cxnId="{515338A6-9C0E-4B0C-A5C1-5F4E7958B402}">
      <dgm:prSet/>
      <dgm:spPr/>
      <dgm:t>
        <a:bodyPr/>
        <a:lstStyle/>
        <a:p>
          <a:endParaRPr lang="en-SL"/>
        </a:p>
      </dgm:t>
    </dgm:pt>
    <dgm:pt modelId="{0108A581-0580-42AF-9DE7-A0ABE68709F0}" type="sibTrans" cxnId="{515338A6-9C0E-4B0C-A5C1-5F4E7958B402}">
      <dgm:prSet/>
      <dgm:spPr/>
      <dgm:t>
        <a:bodyPr/>
        <a:lstStyle/>
        <a:p>
          <a:endParaRPr lang="en-SL"/>
        </a:p>
      </dgm:t>
    </dgm:pt>
    <dgm:pt modelId="{40424726-43F8-4ABF-AD9A-5768043708EF}">
      <dgm:prSet/>
      <dgm:spPr/>
      <dgm:t>
        <a:bodyPr/>
        <a:lstStyle/>
        <a:p>
          <a:r>
            <a:rPr lang="en-US"/>
            <a:t>increased &amp; equal participation of women &amp; vulnerable groups</a:t>
          </a:r>
          <a:endParaRPr lang="en-SL"/>
        </a:p>
      </dgm:t>
    </dgm:pt>
    <dgm:pt modelId="{9D0FEAB1-1649-4E7C-8876-E06BCF1C2FA1}" type="parTrans" cxnId="{9AE53660-38ED-4C78-9654-CCB07923FD18}">
      <dgm:prSet/>
      <dgm:spPr/>
      <dgm:t>
        <a:bodyPr/>
        <a:lstStyle/>
        <a:p>
          <a:endParaRPr lang="en-SL"/>
        </a:p>
      </dgm:t>
    </dgm:pt>
    <dgm:pt modelId="{DBA40FDF-F8C3-41BF-BAC2-DFC23DB75845}" type="sibTrans" cxnId="{9AE53660-38ED-4C78-9654-CCB07923FD18}">
      <dgm:prSet/>
      <dgm:spPr/>
      <dgm:t>
        <a:bodyPr/>
        <a:lstStyle/>
        <a:p>
          <a:endParaRPr lang="en-SL"/>
        </a:p>
      </dgm:t>
    </dgm:pt>
    <dgm:pt modelId="{1556DC20-DBD7-4078-BB0C-538C4C7E3E2C}">
      <dgm:prSet/>
      <dgm:spPr/>
      <dgm:t>
        <a:bodyPr/>
        <a:lstStyle/>
        <a:p>
          <a:r>
            <a:rPr lang="en-US"/>
            <a:t>strong social cohesion</a:t>
          </a:r>
          <a:endParaRPr lang="en-SL"/>
        </a:p>
      </dgm:t>
    </dgm:pt>
    <dgm:pt modelId="{0C4E6652-864C-422A-8F56-9D33DDEEF17C}" type="parTrans" cxnId="{7733A56E-3CCB-4CFF-8458-B9D8678E2830}">
      <dgm:prSet/>
      <dgm:spPr/>
      <dgm:t>
        <a:bodyPr/>
        <a:lstStyle/>
        <a:p>
          <a:endParaRPr lang="en-SL"/>
        </a:p>
      </dgm:t>
    </dgm:pt>
    <dgm:pt modelId="{5372F4E0-E0E1-41E9-A70A-39A4FD1C26EE}" type="sibTrans" cxnId="{7733A56E-3CCB-4CFF-8458-B9D8678E2830}">
      <dgm:prSet/>
      <dgm:spPr/>
      <dgm:t>
        <a:bodyPr/>
        <a:lstStyle/>
        <a:p>
          <a:endParaRPr lang="en-SL"/>
        </a:p>
      </dgm:t>
    </dgm:pt>
    <dgm:pt modelId="{B763A04E-33CB-495A-B1C5-975D204C2859}">
      <dgm:prSet/>
      <dgm:spPr/>
      <dgm:t>
        <a:bodyPr/>
        <a:lstStyle/>
        <a:p>
          <a:r>
            <a:rPr lang="en-US"/>
            <a:t>enhanced human resource capacities for service delivery</a:t>
          </a:r>
          <a:endParaRPr lang="en-SL"/>
        </a:p>
      </dgm:t>
    </dgm:pt>
    <dgm:pt modelId="{AAAE6458-C099-4777-A731-99A8F2C0EF68}" type="parTrans" cxnId="{AEB52F44-D87B-4302-BC5F-331B39A66DAB}">
      <dgm:prSet/>
      <dgm:spPr/>
      <dgm:t>
        <a:bodyPr/>
        <a:lstStyle/>
        <a:p>
          <a:endParaRPr lang="en-SL"/>
        </a:p>
      </dgm:t>
    </dgm:pt>
    <dgm:pt modelId="{74393C0D-9496-4C1D-98E8-EAF9E904FE8E}" type="sibTrans" cxnId="{AEB52F44-D87B-4302-BC5F-331B39A66DAB}">
      <dgm:prSet/>
      <dgm:spPr/>
      <dgm:t>
        <a:bodyPr/>
        <a:lstStyle/>
        <a:p>
          <a:endParaRPr lang="en-SL"/>
        </a:p>
      </dgm:t>
    </dgm:pt>
    <dgm:pt modelId="{44534D7E-7FAE-43A6-9EC7-97EFDAE00FB6}">
      <dgm:prSet/>
      <dgm:spPr/>
      <dgm:t>
        <a:bodyPr/>
        <a:lstStyle/>
        <a:p>
          <a:r>
            <a:rPr lang="en-US"/>
            <a:t>improved knowldge &amp; trust in the system</a:t>
          </a:r>
          <a:endParaRPr lang="en-SL"/>
        </a:p>
      </dgm:t>
    </dgm:pt>
    <dgm:pt modelId="{23153481-AE6C-4A0A-80CA-2C3B1DF9A864}" type="parTrans" cxnId="{3810F99A-CD0F-4B5B-9932-8BDA9B729D8D}">
      <dgm:prSet/>
      <dgm:spPr/>
      <dgm:t>
        <a:bodyPr/>
        <a:lstStyle/>
        <a:p>
          <a:endParaRPr lang="en-SL"/>
        </a:p>
      </dgm:t>
    </dgm:pt>
    <dgm:pt modelId="{1655ABED-92E4-477D-9B55-5D39B9CC079F}" type="sibTrans" cxnId="{3810F99A-CD0F-4B5B-9932-8BDA9B729D8D}">
      <dgm:prSet/>
      <dgm:spPr/>
      <dgm:t>
        <a:bodyPr/>
        <a:lstStyle/>
        <a:p>
          <a:endParaRPr lang="en-SL"/>
        </a:p>
      </dgm:t>
    </dgm:pt>
    <dgm:pt modelId="{B961861A-2402-4FE9-A082-BFC342E59395}">
      <dgm:prSet/>
      <dgm:spPr/>
      <dgm:t>
        <a:bodyPr/>
        <a:lstStyle/>
        <a:p>
          <a:r>
            <a:rPr lang="en-US"/>
            <a:t>effectiv, impartial &amp; sustained platforms for community engagement &amp; dialogues</a:t>
          </a:r>
          <a:endParaRPr lang="en-SL"/>
        </a:p>
      </dgm:t>
    </dgm:pt>
    <dgm:pt modelId="{A386A473-1C98-4850-A3F1-3645253E4483}" type="parTrans" cxnId="{FACFF2E4-AD61-4A31-98B4-C5CE26664249}">
      <dgm:prSet/>
      <dgm:spPr/>
      <dgm:t>
        <a:bodyPr/>
        <a:lstStyle/>
        <a:p>
          <a:endParaRPr lang="en-SL"/>
        </a:p>
      </dgm:t>
    </dgm:pt>
    <dgm:pt modelId="{A34528F2-0BDF-412F-8A74-3AF97A0EB881}" type="sibTrans" cxnId="{FACFF2E4-AD61-4A31-98B4-C5CE26664249}">
      <dgm:prSet/>
      <dgm:spPr/>
      <dgm:t>
        <a:bodyPr/>
        <a:lstStyle/>
        <a:p>
          <a:endParaRPr lang="en-SL"/>
        </a:p>
      </dgm:t>
    </dgm:pt>
    <dgm:pt modelId="{25242E76-C19B-4C76-87FD-5D8ACF25F787}">
      <dgm:prSet/>
      <dgm:spPr/>
      <dgm:t>
        <a:bodyPr/>
        <a:lstStyle/>
        <a:p>
          <a:r>
            <a:rPr lang="en-US"/>
            <a:t>increased civic knowledge of citizens responsibilities</a:t>
          </a:r>
          <a:endParaRPr lang="en-SL"/>
        </a:p>
      </dgm:t>
    </dgm:pt>
    <dgm:pt modelId="{8B385365-F4FA-4333-BAB0-BCD25800CCE8}" type="parTrans" cxnId="{7D1B8715-50B8-49FF-AD44-0C2E21E8AA55}">
      <dgm:prSet/>
      <dgm:spPr/>
      <dgm:t>
        <a:bodyPr/>
        <a:lstStyle/>
        <a:p>
          <a:endParaRPr lang="en-SL"/>
        </a:p>
      </dgm:t>
    </dgm:pt>
    <dgm:pt modelId="{93AE87C3-E85C-49F8-AE1A-AF1F1E00D4AA}" type="sibTrans" cxnId="{7D1B8715-50B8-49FF-AD44-0C2E21E8AA55}">
      <dgm:prSet/>
      <dgm:spPr/>
      <dgm:t>
        <a:bodyPr/>
        <a:lstStyle/>
        <a:p>
          <a:endParaRPr lang="en-SL"/>
        </a:p>
      </dgm:t>
    </dgm:pt>
    <dgm:pt modelId="{F53A6BA0-8274-40C4-8C71-98E039245B32}">
      <dgm:prSet/>
      <dgm:spPr/>
      <dgm:t>
        <a:bodyPr/>
        <a:lstStyle/>
        <a:p>
          <a:r>
            <a:rPr lang="en-US"/>
            <a:t>professional media &amp; CSOs</a:t>
          </a:r>
          <a:endParaRPr lang="en-SL"/>
        </a:p>
      </dgm:t>
    </dgm:pt>
    <dgm:pt modelId="{20D94DB4-5697-4F0A-A77B-43D8AF3315B7}" type="parTrans" cxnId="{E36EA08E-3855-4F76-B61F-48A39829EADE}">
      <dgm:prSet/>
      <dgm:spPr/>
      <dgm:t>
        <a:bodyPr/>
        <a:lstStyle/>
        <a:p>
          <a:endParaRPr lang="en-SL"/>
        </a:p>
      </dgm:t>
    </dgm:pt>
    <dgm:pt modelId="{6F2E0E6E-D54A-42CE-B344-5892B5C1503D}" type="sibTrans" cxnId="{E36EA08E-3855-4F76-B61F-48A39829EADE}">
      <dgm:prSet/>
      <dgm:spPr/>
      <dgm:t>
        <a:bodyPr/>
        <a:lstStyle/>
        <a:p>
          <a:endParaRPr lang="en-SL"/>
        </a:p>
      </dgm:t>
    </dgm:pt>
    <dgm:pt modelId="{67BE7876-2FC6-43CF-912C-01370C0F9191}">
      <dgm:prSet/>
      <dgm:spPr/>
      <dgm:t>
        <a:bodyPr/>
        <a:lstStyle/>
        <a:p>
          <a:r>
            <a:rPr lang="en-US"/>
            <a:t>improved, timely &amp; disaggregated data</a:t>
          </a:r>
          <a:endParaRPr lang="en-SL"/>
        </a:p>
      </dgm:t>
    </dgm:pt>
    <dgm:pt modelId="{79A26F24-D8BB-4CC7-B7FB-27523359D812}" type="parTrans" cxnId="{EA926746-F351-43F9-946C-181388E2FE37}">
      <dgm:prSet/>
      <dgm:spPr/>
      <dgm:t>
        <a:bodyPr/>
        <a:lstStyle/>
        <a:p>
          <a:endParaRPr lang="en-SL"/>
        </a:p>
      </dgm:t>
    </dgm:pt>
    <dgm:pt modelId="{2BE1F0EE-F875-4C49-91B4-5EB42C33CD05}" type="sibTrans" cxnId="{EA926746-F351-43F9-946C-181388E2FE37}">
      <dgm:prSet/>
      <dgm:spPr/>
      <dgm:t>
        <a:bodyPr/>
        <a:lstStyle/>
        <a:p>
          <a:endParaRPr lang="en-SL"/>
        </a:p>
      </dgm:t>
    </dgm:pt>
    <dgm:pt modelId="{A24FAEB4-D9F7-4081-A35C-3767AF358C57}" type="pres">
      <dgm:prSet presAssocID="{A6B4C546-9D84-4D29-B634-74FE2C9D75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4EF6D2B-DCD9-41BE-97DB-C80BE39445B7}" type="pres">
      <dgm:prSet presAssocID="{5A3FFC94-E5C6-4B0B-AEA2-0CEDBA36F8A5}" presName="hierRoot1" presStyleCnt="0"/>
      <dgm:spPr/>
    </dgm:pt>
    <dgm:pt modelId="{6DB7761E-B7CD-4C86-BC34-E59F725A35B2}" type="pres">
      <dgm:prSet presAssocID="{5A3FFC94-E5C6-4B0B-AEA2-0CEDBA36F8A5}" presName="composite" presStyleCnt="0"/>
      <dgm:spPr/>
    </dgm:pt>
    <dgm:pt modelId="{DA7040E1-2CF0-41D6-84B5-0EB39D526F28}" type="pres">
      <dgm:prSet presAssocID="{5A3FFC94-E5C6-4B0B-AEA2-0CEDBA36F8A5}" presName="background" presStyleLbl="node0" presStyleIdx="0" presStyleCnt="1"/>
      <dgm:spPr>
        <a:xfrm>
          <a:off x="1726" y="632356"/>
          <a:ext cx="4211017" cy="405888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90AAA3C-8C12-4A74-8121-32A7539D89CA}" type="pres">
      <dgm:prSet presAssocID="{5A3FFC94-E5C6-4B0B-AEA2-0CEDBA36F8A5}" presName="text" presStyleLbl="fgAcc0" presStyleIdx="0" presStyleCnt="1" custScaleX="1354668" custScaleY="335181" custLinFactY="-101113" custLinFactNeighborX="-27742" custLinFactNeighborY="-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7705CD0-1BD9-42C7-A6CD-AF64DD22EF56}" type="pres">
      <dgm:prSet presAssocID="{5A3FFC94-E5C6-4B0B-AEA2-0CEDBA36F8A5}" presName="hierChild2" presStyleCnt="0"/>
      <dgm:spPr/>
    </dgm:pt>
    <dgm:pt modelId="{E9AECCEE-1F8F-460A-AA9E-CB88B4570000}" type="pres">
      <dgm:prSet presAssocID="{CF1723AD-3ED0-4E9B-9F62-04796E987AA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</dgm:spPr>
    </dgm:pt>
    <dgm:pt modelId="{66E635AA-8946-40F7-BB33-E51426AC16F0}" type="pres">
      <dgm:prSet presAssocID="{EB6ADB2C-868D-4752-8EC4-3C153D089DD6}" presName="hierRoot2" presStyleCnt="0"/>
      <dgm:spPr/>
    </dgm:pt>
    <dgm:pt modelId="{A34F1C21-1504-48B5-A5F4-7B4B72489CAA}" type="pres">
      <dgm:prSet presAssocID="{EB6ADB2C-868D-4752-8EC4-3C153D089DD6}" presName="composite2" presStyleCnt="0"/>
      <dgm:spPr/>
    </dgm:pt>
    <dgm:pt modelId="{2B48B5CF-78E6-4828-B06A-85C075D51D7D}" type="pres">
      <dgm:prSet presAssocID="{EB6ADB2C-868D-4752-8EC4-3C153D089DD6}" presName="background2" presStyleLbl="node2" presStyleIdx="0" presStyleCnt="2"/>
      <dgm:spPr>
        <a:xfrm>
          <a:off x="1229538" y="1467619"/>
          <a:ext cx="1755392" cy="70711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20A315-3932-4298-B78C-325BB869160B}" type="pres">
      <dgm:prSet presAssocID="{EB6ADB2C-868D-4752-8EC4-3C153D089DD6}" presName="text2" presStyleLbl="fgAcc2" presStyleIdx="0" presStyleCnt="2" custScaleX="592285" custScaleY="253463" custLinFactY="-100000" custLinFactNeighborY="-11603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24568C3-14D2-4AD8-A199-BE74F2330C97}" type="pres">
      <dgm:prSet presAssocID="{EB6ADB2C-868D-4752-8EC4-3C153D089DD6}" presName="hierChild3" presStyleCnt="0"/>
      <dgm:spPr/>
    </dgm:pt>
    <dgm:pt modelId="{8EA3AFED-0D14-43E5-89A8-43BFF3736845}" type="pres">
      <dgm:prSet presAssocID="{91C03FD4-4803-4EB6-BD67-231166B6DDEC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</dgm:spPr>
    </dgm:pt>
    <dgm:pt modelId="{C04E919C-01F7-4046-BF16-5FA320D94968}" type="pres">
      <dgm:prSet presAssocID="{571C6404-E0E5-4927-A275-72CECDFEB8B2}" presName="hierRoot3" presStyleCnt="0"/>
      <dgm:spPr/>
    </dgm:pt>
    <dgm:pt modelId="{778BB3E7-2FFD-488E-A71B-5296934AF5FF}" type="pres">
      <dgm:prSet presAssocID="{571C6404-E0E5-4927-A275-72CECDFEB8B2}" presName="composite3" presStyleCnt="0"/>
      <dgm:spPr/>
    </dgm:pt>
    <dgm:pt modelId="{41CDDB73-D74D-4086-8ECE-DCBDFBB308DF}" type="pres">
      <dgm:prSet presAssocID="{571C6404-E0E5-4927-A275-72CECDFEB8B2}" presName="background3" presStyleLbl="node3" presStyleIdx="0" presStyleCnt="5"/>
      <dgm:spPr>
        <a:xfrm>
          <a:off x="151441" y="2304299"/>
          <a:ext cx="889780" cy="1061068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0F6EC48-1F4C-4F4E-91E9-733635EA934B}" type="pres">
      <dgm:prSet presAssocID="{571C6404-E0E5-4927-A275-72CECDFEB8B2}" presName="text3" presStyleLbl="fgAcc3" presStyleIdx="0" presStyleCnt="5" custScaleX="202527" custScaleY="380338" custLinFactX="-31670" custLinFactNeighborX="-100000" custLinFactNeighborY="-88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45FD8B1-A5D0-4289-9E68-DA54CBD13165}" type="pres">
      <dgm:prSet presAssocID="{571C6404-E0E5-4927-A275-72CECDFEB8B2}" presName="hierChild4" presStyleCnt="0"/>
      <dgm:spPr/>
    </dgm:pt>
    <dgm:pt modelId="{7F20A448-0750-4E85-A8B0-91FAA781624A}" type="pres">
      <dgm:prSet presAssocID="{081DAE6C-563B-43D4-9756-29208501D8E4}" presName="Name23" presStyleLbl="parChTrans1D4" presStyleIdx="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</dgm:spPr>
    </dgm:pt>
    <dgm:pt modelId="{8A2A0F26-7743-404D-8861-F3B214C0DE6D}" type="pres">
      <dgm:prSet presAssocID="{0CA905EF-F330-42F2-8841-956F9C90DF91}" presName="hierRoot4" presStyleCnt="0"/>
      <dgm:spPr/>
    </dgm:pt>
    <dgm:pt modelId="{DF3B3E40-9F15-4EC3-8B59-F1328DC054A8}" type="pres">
      <dgm:prSet presAssocID="{0CA905EF-F330-42F2-8841-956F9C90DF91}" presName="composite4" presStyleCnt="0"/>
      <dgm:spPr/>
    </dgm:pt>
    <dgm:pt modelId="{1ACBA4B0-2D13-4830-A5A3-479A145AC43F}" type="pres">
      <dgm:prSet presAssocID="{0CA905EF-F330-42F2-8841-956F9C90DF91}" presName="background4" presStyleLbl="node4" presStyleIdx="0" presStyleCnt="11"/>
      <dgm:spPr>
        <a:xfrm>
          <a:off x="353957" y="3752273"/>
          <a:ext cx="1043922" cy="701521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0F23DA2-1F32-4F3A-A829-929D9126AD36}" type="pres">
      <dgm:prSet presAssocID="{0CA905EF-F330-42F2-8841-956F9C90DF91}" presName="text4" presStyleLbl="fgAcc4" presStyleIdx="0" presStyleCnt="11" custScaleX="242288" custScaleY="292427" custLinFactY="48473" custLinFactNeighborX="17045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7807EB-4DA5-4646-B9B8-890F76420B69}" type="pres">
      <dgm:prSet presAssocID="{0CA905EF-F330-42F2-8841-956F9C90DF91}" presName="hierChild5" presStyleCnt="0"/>
      <dgm:spPr/>
    </dgm:pt>
    <dgm:pt modelId="{1D8A786A-0535-4074-9C6B-238F50451BA6}" type="pres">
      <dgm:prSet presAssocID="{AAAE6458-C099-4777-A731-99A8F2C0EF68}" presName="Name23" presStyleLbl="parChTrans1D4" presStyleIdx="1" presStyleCnt="11"/>
      <dgm:spPr/>
    </dgm:pt>
    <dgm:pt modelId="{F9A416EB-23C7-4F14-A67E-AD12F45B6DB5}" type="pres">
      <dgm:prSet presAssocID="{B763A04E-33CB-495A-B1C5-975D204C2859}" presName="hierRoot4" presStyleCnt="0"/>
      <dgm:spPr/>
    </dgm:pt>
    <dgm:pt modelId="{224ED194-40A4-4606-9C84-27C1BDF3E462}" type="pres">
      <dgm:prSet presAssocID="{B763A04E-33CB-495A-B1C5-975D204C2859}" presName="composite4" presStyleCnt="0"/>
      <dgm:spPr/>
    </dgm:pt>
    <dgm:pt modelId="{3A17E370-C262-4EF2-9BFA-AA321668E96F}" type="pres">
      <dgm:prSet presAssocID="{B763A04E-33CB-495A-B1C5-975D204C2859}" presName="background4" presStyleLbl="node4" presStyleIdx="1" presStyleCnt="11"/>
      <dgm:spPr/>
    </dgm:pt>
    <dgm:pt modelId="{EDDC67C4-2D4D-41F6-A5BA-058AA621C561}" type="pres">
      <dgm:prSet presAssocID="{B763A04E-33CB-495A-B1C5-975D204C2859}" presName="text4" presStyleLbl="fgAcc4" presStyleIdx="1" presStyleCnt="11" custScaleX="157044" custScaleY="291006">
        <dgm:presLayoutVars>
          <dgm:chPref val="3"/>
        </dgm:presLayoutVars>
      </dgm:prSet>
      <dgm:spPr/>
    </dgm:pt>
    <dgm:pt modelId="{21D4CFA9-3450-4CEF-BABD-4AB530A86427}" type="pres">
      <dgm:prSet presAssocID="{B763A04E-33CB-495A-B1C5-975D204C2859}" presName="hierChild5" presStyleCnt="0"/>
      <dgm:spPr/>
    </dgm:pt>
    <dgm:pt modelId="{D38C1799-894A-4E00-BBDD-3E50FDF9EF7A}" type="pres">
      <dgm:prSet presAssocID="{23153481-AE6C-4A0A-80CA-2C3B1DF9A864}" presName="Name23" presStyleLbl="parChTrans1D4" presStyleIdx="2" presStyleCnt="11"/>
      <dgm:spPr/>
    </dgm:pt>
    <dgm:pt modelId="{FFFA146C-3245-4C51-A2EE-191E1936041E}" type="pres">
      <dgm:prSet presAssocID="{44534D7E-7FAE-43A6-9EC7-97EFDAE00FB6}" presName="hierRoot4" presStyleCnt="0"/>
      <dgm:spPr/>
    </dgm:pt>
    <dgm:pt modelId="{82372994-666A-4E95-9415-19A217992A06}" type="pres">
      <dgm:prSet presAssocID="{44534D7E-7FAE-43A6-9EC7-97EFDAE00FB6}" presName="composite4" presStyleCnt="0"/>
      <dgm:spPr/>
    </dgm:pt>
    <dgm:pt modelId="{0AECB2FC-9827-436A-BE76-FF2652199E44}" type="pres">
      <dgm:prSet presAssocID="{44534D7E-7FAE-43A6-9EC7-97EFDAE00FB6}" presName="background4" presStyleLbl="node4" presStyleIdx="2" presStyleCnt="11"/>
      <dgm:spPr/>
    </dgm:pt>
    <dgm:pt modelId="{6D5327E2-A740-4452-B792-58F26A0937BB}" type="pres">
      <dgm:prSet presAssocID="{44534D7E-7FAE-43A6-9EC7-97EFDAE00FB6}" presName="text4" presStyleLbl="fgAcc4" presStyleIdx="2" presStyleCnt="11" custScaleX="176931" custScaleY="257686" custLinFactY="200000" custLinFactNeighborX="-92238" custLinFactNeighborY="221886">
        <dgm:presLayoutVars>
          <dgm:chPref val="3"/>
        </dgm:presLayoutVars>
      </dgm:prSet>
      <dgm:spPr/>
    </dgm:pt>
    <dgm:pt modelId="{4BD58FBB-1AD7-48DA-BEC1-1D76DFEBDF81}" type="pres">
      <dgm:prSet presAssocID="{44534D7E-7FAE-43A6-9EC7-97EFDAE00FB6}" presName="hierChild5" presStyleCnt="0"/>
      <dgm:spPr/>
    </dgm:pt>
    <dgm:pt modelId="{934B600C-A463-42D4-AA2E-A693191414C8}" type="pres">
      <dgm:prSet presAssocID="{F7E24F66-B182-4396-8848-325FDEE95101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</dgm:spPr>
    </dgm:pt>
    <dgm:pt modelId="{893C27A7-A220-487A-BD58-C35A52B68626}" type="pres">
      <dgm:prSet presAssocID="{E8A212D4-CEA2-4A05-82BB-356652FC1543}" presName="hierRoot3" presStyleCnt="0"/>
      <dgm:spPr/>
    </dgm:pt>
    <dgm:pt modelId="{ECCDCA0F-CCFC-45EF-9210-9B649B0A7080}" type="pres">
      <dgm:prSet presAssocID="{E8A212D4-CEA2-4A05-82BB-356652FC1543}" presName="composite3" presStyleCnt="0"/>
      <dgm:spPr/>
    </dgm:pt>
    <dgm:pt modelId="{9E203D84-1CED-491F-8EAD-2AC3A1DF4DCB}" type="pres">
      <dgm:prSet presAssocID="{E8A212D4-CEA2-4A05-82BB-356652FC1543}" presName="background3" presStyleLbl="node3" presStyleIdx="1" presStyleCnt="5"/>
      <dgm:spPr>
        <a:xfrm>
          <a:off x="1256947" y="2408669"/>
          <a:ext cx="1002593" cy="987121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EDF3D2C-3386-4FBA-B501-528276129DB9}" type="pres">
      <dgm:prSet presAssocID="{E8A212D4-CEA2-4A05-82BB-356652FC1543}" presName="text3" presStyleLbl="fgAcc3" presStyleIdx="1" presStyleCnt="5" custScaleX="228205" custScaleY="353832" custLinFactX="-100000" custLinFactNeighborX="-178909" custLinFactNeighborY="323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EAEDE72-AFC6-45F8-A49F-FF606F045DF9}" type="pres">
      <dgm:prSet presAssocID="{E8A212D4-CEA2-4A05-82BB-356652FC1543}" presName="hierChild4" presStyleCnt="0"/>
      <dgm:spPr/>
    </dgm:pt>
    <dgm:pt modelId="{956FC1DB-9EC3-4EE0-BE07-00CE8AC03DB1}" type="pres">
      <dgm:prSet presAssocID="{32346F89-4AA4-4E26-9768-099D2A4687F2}" presName="Name23" presStyleLbl="parChTrans1D4" presStyleIdx="3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</dgm:spPr>
    </dgm:pt>
    <dgm:pt modelId="{D6FA2528-BA14-4D35-A68D-798419A943A8}" type="pres">
      <dgm:prSet presAssocID="{DC322747-8CAE-4C9E-A0F3-AE64949EA195}" presName="hierRoot4" presStyleCnt="0"/>
      <dgm:spPr/>
    </dgm:pt>
    <dgm:pt modelId="{3824964A-235E-4939-B20F-168863FC9E8C}" type="pres">
      <dgm:prSet presAssocID="{DC322747-8CAE-4C9E-A0F3-AE64949EA195}" presName="composite4" presStyleCnt="0"/>
      <dgm:spPr/>
    </dgm:pt>
    <dgm:pt modelId="{24F9AF68-8AEC-4852-AEB6-5E319C6BBC09}" type="pres">
      <dgm:prSet presAssocID="{DC322747-8CAE-4C9E-A0F3-AE64949EA195}" presName="background4" presStyleLbl="node4" presStyleIdx="3" presStyleCnt="11"/>
      <dgm:spPr>
        <a:xfrm>
          <a:off x="1753802" y="3827174"/>
          <a:ext cx="1042332" cy="620480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47449EC-01C2-402A-967B-59DE120301DD}" type="pres">
      <dgm:prSet presAssocID="{DC322747-8CAE-4C9E-A0F3-AE64949EA195}" presName="text4" presStyleLbl="fgAcc4" presStyleIdx="3" presStyleCnt="11" custScaleX="237250" custScaleY="352245" custLinFactY="100000" custLinFactNeighborX="-65182" custLinFactNeighborY="1196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6637D78-85C4-4D49-82FB-70F62B401E0D}" type="pres">
      <dgm:prSet presAssocID="{DC322747-8CAE-4C9E-A0F3-AE64949EA195}" presName="hierChild5" presStyleCnt="0"/>
      <dgm:spPr/>
    </dgm:pt>
    <dgm:pt modelId="{451D4D44-8DA0-4173-B75E-98F14BA4A090}" type="pres">
      <dgm:prSet presAssocID="{4726734A-08E3-4484-8CC0-6EE5829A35CC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</dgm:spPr>
    </dgm:pt>
    <dgm:pt modelId="{4A47BBBA-485D-40DF-9CB9-D68A24BA5CB0}" type="pres">
      <dgm:prSet presAssocID="{027E2CEF-4ADE-4336-B590-55440D5E9B2F}" presName="hierRoot3" presStyleCnt="0"/>
      <dgm:spPr/>
    </dgm:pt>
    <dgm:pt modelId="{3645354A-9972-40AF-B874-87F401321D46}" type="pres">
      <dgm:prSet presAssocID="{027E2CEF-4ADE-4336-B590-55440D5E9B2F}" presName="composite3" presStyleCnt="0"/>
      <dgm:spPr/>
    </dgm:pt>
    <dgm:pt modelId="{61921736-ECB7-4929-8394-C4B6887BC9BE}" type="pres">
      <dgm:prSet presAssocID="{027E2CEF-4ADE-4336-B590-55440D5E9B2F}" presName="background3" presStyleLbl="node3" presStyleIdx="2" presStyleCnt="5"/>
      <dgm:spPr>
        <a:xfrm>
          <a:off x="2709693" y="2425483"/>
          <a:ext cx="1061641" cy="1119419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A2E520B-AB59-42EA-AB36-3F3F0676DD6F}" type="pres">
      <dgm:prSet presAssocID="{027E2CEF-4ADE-4336-B590-55440D5E9B2F}" presName="text3" presStyleLbl="fgAcc3" presStyleIdx="2" presStyleCnt="5" custScaleX="194805" custScaleY="401254" custLinFactX="-100000" custLinFactNeighborX="-179054" custLinFactNeighborY="2554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8FA45D0-8DCE-48BA-974A-6A62A493AC10}" type="pres">
      <dgm:prSet presAssocID="{027E2CEF-4ADE-4336-B590-55440D5E9B2F}" presName="hierChild4" presStyleCnt="0"/>
      <dgm:spPr/>
    </dgm:pt>
    <dgm:pt modelId="{397412BA-3C32-49BC-9108-58D8E33D8EAA}" type="pres">
      <dgm:prSet presAssocID="{D69382C3-11F7-40E4-A9BF-C15561E2B14F}" presName="Name10" presStyleLbl="parChTrans1D2" presStyleIdx="1" presStyleCnt="2"/>
      <dgm:spPr/>
    </dgm:pt>
    <dgm:pt modelId="{C6AEF01D-4A22-4A4E-8BC4-0D6D1E918D64}" type="pres">
      <dgm:prSet presAssocID="{FD2BC11A-61BC-45D8-B32A-195D289A7314}" presName="hierRoot2" presStyleCnt="0"/>
      <dgm:spPr/>
    </dgm:pt>
    <dgm:pt modelId="{3C551F1C-3928-4C36-BA0A-A5919E05D93E}" type="pres">
      <dgm:prSet presAssocID="{FD2BC11A-61BC-45D8-B32A-195D289A7314}" presName="composite2" presStyleCnt="0"/>
      <dgm:spPr/>
    </dgm:pt>
    <dgm:pt modelId="{4BFF1F12-C2A8-43F4-BC3C-440059E640B8}" type="pres">
      <dgm:prSet presAssocID="{FD2BC11A-61BC-45D8-B32A-195D289A7314}" presName="background2" presStyleLbl="node2" presStyleIdx="1" presStyleCnt="2"/>
      <dgm:spPr/>
    </dgm:pt>
    <dgm:pt modelId="{33A0729C-03C8-4F78-854C-DD51488324DA}" type="pres">
      <dgm:prSet presAssocID="{FD2BC11A-61BC-45D8-B32A-195D289A7314}" presName="text2" presStyleLbl="fgAcc2" presStyleIdx="1" presStyleCnt="2" custScaleX="347434" custScaleY="277243" custLinFactNeighborX="31195" custLinFactNeighborY="-46540">
        <dgm:presLayoutVars>
          <dgm:chPref val="3"/>
        </dgm:presLayoutVars>
      </dgm:prSet>
      <dgm:spPr/>
    </dgm:pt>
    <dgm:pt modelId="{F4AEF3B8-E3F5-4C8A-88DC-F1D5C503A877}" type="pres">
      <dgm:prSet presAssocID="{FD2BC11A-61BC-45D8-B32A-195D289A7314}" presName="hierChild3" presStyleCnt="0"/>
      <dgm:spPr/>
    </dgm:pt>
    <dgm:pt modelId="{77E5A517-15CE-47D8-A5CD-D395BCF57447}" type="pres">
      <dgm:prSet presAssocID="{99B9F113-2EAB-462E-A42E-29CD5F3B3223}" presName="Name17" presStyleLbl="parChTrans1D3" presStyleIdx="3" presStyleCnt="5"/>
      <dgm:spPr/>
    </dgm:pt>
    <dgm:pt modelId="{F4D6DB48-BFB2-4070-9A3F-0B5567BA17E2}" type="pres">
      <dgm:prSet presAssocID="{26C465D1-5155-4225-AF5E-C0A547ACEE0B}" presName="hierRoot3" presStyleCnt="0"/>
      <dgm:spPr/>
    </dgm:pt>
    <dgm:pt modelId="{E083A241-02D6-4C15-885A-8F6C99A7A422}" type="pres">
      <dgm:prSet presAssocID="{26C465D1-5155-4225-AF5E-C0A547ACEE0B}" presName="composite3" presStyleCnt="0"/>
      <dgm:spPr/>
    </dgm:pt>
    <dgm:pt modelId="{E49E5025-624F-44BD-A3C1-8CF39FC9DBD7}" type="pres">
      <dgm:prSet presAssocID="{26C465D1-5155-4225-AF5E-C0A547ACEE0B}" presName="background3" presStyleLbl="node3" presStyleIdx="3" presStyleCnt="5"/>
      <dgm:spPr/>
    </dgm:pt>
    <dgm:pt modelId="{3470E232-3A4E-4C99-A373-068B5D2AB8E5}" type="pres">
      <dgm:prSet presAssocID="{26C465D1-5155-4225-AF5E-C0A547ACEE0B}" presName="text3" presStyleLbl="fgAcc3" presStyleIdx="3" presStyleCnt="5" custScaleX="234676" custScaleY="375798" custLinFactX="-96230" custLinFactNeighborX="-100000" custLinFactNeighborY="13075">
        <dgm:presLayoutVars>
          <dgm:chPref val="3"/>
        </dgm:presLayoutVars>
      </dgm:prSet>
      <dgm:spPr/>
    </dgm:pt>
    <dgm:pt modelId="{E6C58A77-C4F9-4A95-A28F-0C17D963358C}" type="pres">
      <dgm:prSet presAssocID="{26C465D1-5155-4225-AF5E-C0A547ACEE0B}" presName="hierChild4" presStyleCnt="0"/>
      <dgm:spPr/>
    </dgm:pt>
    <dgm:pt modelId="{ACB7219F-A0EB-4E52-A5D0-6B04A58E455F}" type="pres">
      <dgm:prSet presAssocID="{9D0FEAB1-1649-4E7C-8876-E06BCF1C2FA1}" presName="Name23" presStyleLbl="parChTrans1D4" presStyleIdx="4" presStyleCnt="11"/>
      <dgm:spPr/>
    </dgm:pt>
    <dgm:pt modelId="{4D7E55BD-53E2-410B-A020-E99F51F2C611}" type="pres">
      <dgm:prSet presAssocID="{40424726-43F8-4ABF-AD9A-5768043708EF}" presName="hierRoot4" presStyleCnt="0"/>
      <dgm:spPr/>
    </dgm:pt>
    <dgm:pt modelId="{F5D1641F-B8F3-4CAC-82F7-4E1DCBC71528}" type="pres">
      <dgm:prSet presAssocID="{40424726-43F8-4ABF-AD9A-5768043708EF}" presName="composite4" presStyleCnt="0"/>
      <dgm:spPr/>
    </dgm:pt>
    <dgm:pt modelId="{1D9A1BB5-D7E2-4FEF-9E6C-0798E772F805}" type="pres">
      <dgm:prSet presAssocID="{40424726-43F8-4ABF-AD9A-5768043708EF}" presName="background4" presStyleLbl="node4" presStyleIdx="4" presStyleCnt="11"/>
      <dgm:spPr/>
    </dgm:pt>
    <dgm:pt modelId="{768F9985-EF6D-4752-8C5B-B3DCA8CA62D5}" type="pres">
      <dgm:prSet presAssocID="{40424726-43F8-4ABF-AD9A-5768043708EF}" presName="text4" presStyleLbl="fgAcc4" presStyleIdx="4" presStyleCnt="11" custScaleX="224520" custScaleY="304110" custLinFactX="-20383" custLinFactNeighborX="-100000" custLinFactNeighborY="66956">
        <dgm:presLayoutVars>
          <dgm:chPref val="3"/>
        </dgm:presLayoutVars>
      </dgm:prSet>
      <dgm:spPr/>
    </dgm:pt>
    <dgm:pt modelId="{2C6F85AD-7CC9-42DD-B725-6E96E6489197}" type="pres">
      <dgm:prSet presAssocID="{40424726-43F8-4ABF-AD9A-5768043708EF}" presName="hierChild5" presStyleCnt="0"/>
      <dgm:spPr/>
    </dgm:pt>
    <dgm:pt modelId="{2902F066-C6B2-48B2-A986-3BD5D4DBC3E9}" type="pres">
      <dgm:prSet presAssocID="{0C4E6652-864C-422A-8F56-9D33DDEEF17C}" presName="Name23" presStyleLbl="parChTrans1D4" presStyleIdx="5" presStyleCnt="11"/>
      <dgm:spPr/>
    </dgm:pt>
    <dgm:pt modelId="{9DFA3105-B9E2-46D6-8E38-CE52E7D7D273}" type="pres">
      <dgm:prSet presAssocID="{1556DC20-DBD7-4078-BB0C-538C4C7E3E2C}" presName="hierRoot4" presStyleCnt="0"/>
      <dgm:spPr/>
    </dgm:pt>
    <dgm:pt modelId="{188E101C-04A2-4AD4-B1ED-4EF9ED38BCB9}" type="pres">
      <dgm:prSet presAssocID="{1556DC20-DBD7-4078-BB0C-538C4C7E3E2C}" presName="composite4" presStyleCnt="0"/>
      <dgm:spPr/>
    </dgm:pt>
    <dgm:pt modelId="{F14B1E57-B066-46B9-8905-110EDD351D43}" type="pres">
      <dgm:prSet presAssocID="{1556DC20-DBD7-4078-BB0C-538C4C7E3E2C}" presName="background4" presStyleLbl="node4" presStyleIdx="5" presStyleCnt="11"/>
      <dgm:spPr/>
    </dgm:pt>
    <dgm:pt modelId="{404A2F18-0A63-4F14-8988-1F23A5195B32}" type="pres">
      <dgm:prSet presAssocID="{1556DC20-DBD7-4078-BB0C-538C4C7E3E2C}" presName="text4" presStyleLbl="fgAcc4" presStyleIdx="5" presStyleCnt="11" custScaleX="139182" custScaleY="296196" custLinFactX="-36503" custLinFactNeighborX="-100000" custLinFactNeighborY="35240">
        <dgm:presLayoutVars>
          <dgm:chPref val="3"/>
        </dgm:presLayoutVars>
      </dgm:prSet>
      <dgm:spPr/>
    </dgm:pt>
    <dgm:pt modelId="{D9A287E4-5771-4626-9736-B9E606B86FAC}" type="pres">
      <dgm:prSet presAssocID="{1556DC20-DBD7-4078-BB0C-538C4C7E3E2C}" presName="hierChild5" presStyleCnt="0"/>
      <dgm:spPr/>
    </dgm:pt>
    <dgm:pt modelId="{A975AB47-4A03-4BF3-AABB-28A6B8E75DA0}" type="pres">
      <dgm:prSet presAssocID="{A386A473-1C98-4850-A3F1-3645253E4483}" presName="Name23" presStyleLbl="parChTrans1D4" presStyleIdx="6" presStyleCnt="11"/>
      <dgm:spPr/>
    </dgm:pt>
    <dgm:pt modelId="{AEDE59C8-D9D9-4062-8C05-BEEE66C11741}" type="pres">
      <dgm:prSet presAssocID="{B961861A-2402-4FE9-A082-BFC342E59395}" presName="hierRoot4" presStyleCnt="0"/>
      <dgm:spPr/>
    </dgm:pt>
    <dgm:pt modelId="{7E9BDF35-2A01-42F4-B8F4-EA95A27A323A}" type="pres">
      <dgm:prSet presAssocID="{B961861A-2402-4FE9-A082-BFC342E59395}" presName="composite4" presStyleCnt="0"/>
      <dgm:spPr/>
    </dgm:pt>
    <dgm:pt modelId="{982FA2E0-4C13-4DF4-BD96-FE1212FE9796}" type="pres">
      <dgm:prSet presAssocID="{B961861A-2402-4FE9-A082-BFC342E59395}" presName="background4" presStyleLbl="node4" presStyleIdx="6" presStyleCnt="11"/>
      <dgm:spPr/>
    </dgm:pt>
    <dgm:pt modelId="{CF32A53D-552F-4216-86B7-32B65730533A}" type="pres">
      <dgm:prSet presAssocID="{B961861A-2402-4FE9-A082-BFC342E59395}" presName="text4" presStyleLbl="fgAcc4" presStyleIdx="6" presStyleCnt="11" custScaleX="255382" custScaleY="332870" custLinFactX="-34265" custLinFactNeighborX="-100000" custLinFactNeighborY="59908">
        <dgm:presLayoutVars>
          <dgm:chPref val="3"/>
        </dgm:presLayoutVars>
      </dgm:prSet>
      <dgm:spPr/>
    </dgm:pt>
    <dgm:pt modelId="{CD16ACE1-046B-4398-8150-8D63A0D90138}" type="pres">
      <dgm:prSet presAssocID="{B961861A-2402-4FE9-A082-BFC342E59395}" presName="hierChild5" presStyleCnt="0"/>
      <dgm:spPr/>
    </dgm:pt>
    <dgm:pt modelId="{3FC03B58-791A-467F-A75C-E5E39DFB2808}" type="pres">
      <dgm:prSet presAssocID="{8B385365-F4FA-4333-BAB0-BCD25800CCE8}" presName="Name23" presStyleLbl="parChTrans1D4" presStyleIdx="7" presStyleCnt="11"/>
      <dgm:spPr/>
    </dgm:pt>
    <dgm:pt modelId="{62B9D9EB-46E0-4369-8B8B-DFE2FCBCF787}" type="pres">
      <dgm:prSet presAssocID="{25242E76-C19B-4C76-87FD-5D8ACF25F787}" presName="hierRoot4" presStyleCnt="0"/>
      <dgm:spPr/>
    </dgm:pt>
    <dgm:pt modelId="{EEB649F4-C34F-4E1D-B329-DDE22806D147}" type="pres">
      <dgm:prSet presAssocID="{25242E76-C19B-4C76-87FD-5D8ACF25F787}" presName="composite4" presStyleCnt="0"/>
      <dgm:spPr/>
    </dgm:pt>
    <dgm:pt modelId="{E0B6C451-223A-4D5E-A0CD-C0B04F21DF57}" type="pres">
      <dgm:prSet presAssocID="{25242E76-C19B-4C76-87FD-5D8ACF25F787}" presName="background4" presStyleLbl="node4" presStyleIdx="7" presStyleCnt="11"/>
      <dgm:spPr/>
    </dgm:pt>
    <dgm:pt modelId="{64809EE4-30F6-4685-A052-924FD3B12603}" type="pres">
      <dgm:prSet presAssocID="{25242E76-C19B-4C76-87FD-5D8ACF25F787}" presName="text4" presStyleLbl="fgAcc4" presStyleIdx="7" presStyleCnt="11" custScaleX="185474" custScaleY="304957" custLinFactNeighborX="-98461" custLinFactNeighborY="74004">
        <dgm:presLayoutVars>
          <dgm:chPref val="3"/>
        </dgm:presLayoutVars>
      </dgm:prSet>
      <dgm:spPr/>
    </dgm:pt>
    <dgm:pt modelId="{8ABB3BE6-6365-47DB-8F5B-07E2877F902C}" type="pres">
      <dgm:prSet presAssocID="{25242E76-C19B-4C76-87FD-5D8ACF25F787}" presName="hierChild5" presStyleCnt="0"/>
      <dgm:spPr/>
    </dgm:pt>
    <dgm:pt modelId="{CFD0F0BF-984B-4BFA-BA5D-9F02A28E7B43}" type="pres">
      <dgm:prSet presAssocID="{20D94DB4-5697-4F0A-A77B-43D8AF3315B7}" presName="Name23" presStyleLbl="parChTrans1D4" presStyleIdx="8" presStyleCnt="11"/>
      <dgm:spPr/>
    </dgm:pt>
    <dgm:pt modelId="{76D4F8C5-37CE-4D60-9F08-ACF6876E7213}" type="pres">
      <dgm:prSet presAssocID="{F53A6BA0-8274-40C4-8C71-98E039245B32}" presName="hierRoot4" presStyleCnt="0"/>
      <dgm:spPr/>
    </dgm:pt>
    <dgm:pt modelId="{1111C3A0-FF8A-49F2-94C4-E45F713D2096}" type="pres">
      <dgm:prSet presAssocID="{F53A6BA0-8274-40C4-8C71-98E039245B32}" presName="composite4" presStyleCnt="0"/>
      <dgm:spPr/>
    </dgm:pt>
    <dgm:pt modelId="{C41A3210-ED14-4EE3-9EF5-B9B45BAEBBCA}" type="pres">
      <dgm:prSet presAssocID="{F53A6BA0-8274-40C4-8C71-98E039245B32}" presName="background4" presStyleLbl="node4" presStyleIdx="8" presStyleCnt="11"/>
      <dgm:spPr/>
    </dgm:pt>
    <dgm:pt modelId="{F93EEEE9-893E-4999-A029-5C348AA417A0}" type="pres">
      <dgm:prSet presAssocID="{F53A6BA0-8274-40C4-8C71-98E039245B32}" presName="text4" presStyleLbl="fgAcc4" presStyleIdx="8" presStyleCnt="11" custScaleX="163820" custScaleY="217702" custLinFactX="-4371" custLinFactY="20534" custLinFactNeighborX="-100000" custLinFactNeighborY="100000">
        <dgm:presLayoutVars>
          <dgm:chPref val="3"/>
        </dgm:presLayoutVars>
      </dgm:prSet>
      <dgm:spPr/>
    </dgm:pt>
    <dgm:pt modelId="{3F8A7EB3-36E4-403C-9E18-D191E3F3CD6E}" type="pres">
      <dgm:prSet presAssocID="{F53A6BA0-8274-40C4-8C71-98E039245B32}" presName="hierChild5" presStyleCnt="0"/>
      <dgm:spPr/>
    </dgm:pt>
    <dgm:pt modelId="{C61EEB86-84F9-417E-8B03-6A05F0F8010D}" type="pres">
      <dgm:prSet presAssocID="{87446C93-0DFC-40D8-A391-E62792E0EFD5}" presName="Name17" presStyleLbl="parChTrans1D3" presStyleIdx="4" presStyleCnt="5"/>
      <dgm:spPr/>
    </dgm:pt>
    <dgm:pt modelId="{228B5793-FE63-43EB-A77A-9BBCF0214955}" type="pres">
      <dgm:prSet presAssocID="{E11E93C5-B754-4808-BBC0-E846F96BD9D3}" presName="hierRoot3" presStyleCnt="0"/>
      <dgm:spPr/>
    </dgm:pt>
    <dgm:pt modelId="{BF223F6B-B646-4F99-AC01-8756DA449DA3}" type="pres">
      <dgm:prSet presAssocID="{E11E93C5-B754-4808-BBC0-E846F96BD9D3}" presName="composite3" presStyleCnt="0"/>
      <dgm:spPr/>
    </dgm:pt>
    <dgm:pt modelId="{F239F75C-92FD-423F-9050-20B20ACC9142}" type="pres">
      <dgm:prSet presAssocID="{E11E93C5-B754-4808-BBC0-E846F96BD9D3}" presName="background3" presStyleLbl="node3" presStyleIdx="4" presStyleCnt="5"/>
      <dgm:spPr/>
    </dgm:pt>
    <dgm:pt modelId="{D93C9D3F-2D81-49CE-A23B-3D780346CE47}" type="pres">
      <dgm:prSet presAssocID="{E11E93C5-B754-4808-BBC0-E846F96BD9D3}" presName="text3" presStyleLbl="fgAcc3" presStyleIdx="4" presStyleCnt="5" custFlipVert="0" custScaleX="201711" custScaleY="309866" custLinFactNeighborX="616">
        <dgm:presLayoutVars>
          <dgm:chPref val="3"/>
        </dgm:presLayoutVars>
      </dgm:prSet>
      <dgm:spPr/>
    </dgm:pt>
    <dgm:pt modelId="{9116D3EE-03E9-433E-B820-5CB67E5F3557}" type="pres">
      <dgm:prSet presAssocID="{E11E93C5-B754-4808-BBC0-E846F96BD9D3}" presName="hierChild4" presStyleCnt="0"/>
      <dgm:spPr/>
    </dgm:pt>
    <dgm:pt modelId="{E8F0C90D-5F14-4751-A593-9A1A18366ED1}" type="pres">
      <dgm:prSet presAssocID="{79A26F24-D8BB-4CC7-B7FB-27523359D812}" presName="Name23" presStyleLbl="parChTrans1D4" presStyleIdx="9" presStyleCnt="11"/>
      <dgm:spPr/>
    </dgm:pt>
    <dgm:pt modelId="{C71F08A0-7456-43B8-B384-F63125743B51}" type="pres">
      <dgm:prSet presAssocID="{67BE7876-2FC6-43CF-912C-01370C0F9191}" presName="hierRoot4" presStyleCnt="0"/>
      <dgm:spPr/>
    </dgm:pt>
    <dgm:pt modelId="{257B07EE-D95B-4CF5-9925-8C60192A9304}" type="pres">
      <dgm:prSet presAssocID="{67BE7876-2FC6-43CF-912C-01370C0F9191}" presName="composite4" presStyleCnt="0"/>
      <dgm:spPr/>
    </dgm:pt>
    <dgm:pt modelId="{EE0DD9E3-2344-45A8-A817-E2D672E95C36}" type="pres">
      <dgm:prSet presAssocID="{67BE7876-2FC6-43CF-912C-01370C0F9191}" presName="background4" presStyleLbl="node4" presStyleIdx="9" presStyleCnt="11"/>
      <dgm:spPr/>
    </dgm:pt>
    <dgm:pt modelId="{2ABC6F60-53FE-432A-8AB6-785B7D21740D}" type="pres">
      <dgm:prSet presAssocID="{67BE7876-2FC6-43CF-912C-01370C0F9191}" presName="text4" presStyleLbl="fgAcc4" presStyleIdx="9" presStyleCnt="11" custScaleX="140748" custScaleY="373148">
        <dgm:presLayoutVars>
          <dgm:chPref val="3"/>
        </dgm:presLayoutVars>
      </dgm:prSet>
      <dgm:spPr/>
    </dgm:pt>
    <dgm:pt modelId="{F3BA4E79-A457-45B9-9675-98696AD6BD87}" type="pres">
      <dgm:prSet presAssocID="{67BE7876-2FC6-43CF-912C-01370C0F9191}" presName="hierChild5" presStyleCnt="0"/>
      <dgm:spPr/>
    </dgm:pt>
    <dgm:pt modelId="{B2CE30B2-4886-42FD-B058-7DCD2627BEC1}" type="pres">
      <dgm:prSet presAssocID="{6AF6F67A-EFA4-492B-B918-B399C8E2A3FE}" presName="Name23" presStyleLbl="parChTrans1D4" presStyleIdx="10" presStyleCnt="11"/>
      <dgm:spPr/>
    </dgm:pt>
    <dgm:pt modelId="{32D81425-65B7-4A82-8C9F-59A644FA5E5F}" type="pres">
      <dgm:prSet presAssocID="{048D5EE8-9F0C-4889-B9B4-526C7C41F877}" presName="hierRoot4" presStyleCnt="0"/>
      <dgm:spPr/>
    </dgm:pt>
    <dgm:pt modelId="{4EBACC9C-A3C4-40B1-853D-6AADE20C0BE8}" type="pres">
      <dgm:prSet presAssocID="{048D5EE8-9F0C-4889-B9B4-526C7C41F877}" presName="composite4" presStyleCnt="0"/>
      <dgm:spPr/>
    </dgm:pt>
    <dgm:pt modelId="{EBAA4060-BF2A-429A-AF53-67CA5D59F50D}" type="pres">
      <dgm:prSet presAssocID="{048D5EE8-9F0C-4889-B9B4-526C7C41F877}" presName="background4" presStyleLbl="node4" presStyleIdx="10" presStyleCnt="11"/>
      <dgm:spPr/>
    </dgm:pt>
    <dgm:pt modelId="{600976A1-4AC4-45C2-AE44-7798DD9A0D72}" type="pres">
      <dgm:prSet presAssocID="{048D5EE8-9F0C-4889-B9B4-526C7C41F877}" presName="text4" presStyleLbl="fgAcc4" presStyleIdx="10" presStyleCnt="11" custScaleX="226210" custScaleY="316395">
        <dgm:presLayoutVars>
          <dgm:chPref val="3"/>
        </dgm:presLayoutVars>
      </dgm:prSet>
      <dgm:spPr/>
    </dgm:pt>
    <dgm:pt modelId="{AE41D30D-892A-4859-97F6-C6B33A8DAB0B}" type="pres">
      <dgm:prSet presAssocID="{048D5EE8-9F0C-4889-B9B4-526C7C41F877}" presName="hierChild5" presStyleCnt="0"/>
      <dgm:spPr/>
    </dgm:pt>
  </dgm:ptLst>
  <dgm:cxnLst>
    <dgm:cxn modelId="{5A93D500-00B4-4665-BC9D-D02B59F67A9A}" type="presOf" srcId="{F7E24F66-B182-4396-8848-325FDEE95101}" destId="{934B600C-A463-42D4-AA2E-A693191414C8}" srcOrd="0" destOrd="0" presId="urn:microsoft.com/office/officeart/2005/8/layout/hierarchy1"/>
    <dgm:cxn modelId="{0751650B-D587-4DD2-A44C-552088469347}" srcId="{571C6404-E0E5-4927-A275-72CECDFEB8B2}" destId="{0CA905EF-F330-42F2-8841-956F9C90DF91}" srcOrd="0" destOrd="0" parTransId="{081DAE6C-563B-43D4-9756-29208501D8E4}" sibTransId="{E20A6D89-A7A7-4826-A436-3C69AC30ACE5}"/>
    <dgm:cxn modelId="{E20B390D-8C20-46FE-AE53-6058F91D4C64}" type="presOf" srcId="{A6B4C546-9D84-4D29-B634-74FE2C9D75CA}" destId="{A24FAEB4-D9F7-4081-A35C-3767AF358C57}" srcOrd="0" destOrd="0" presId="urn:microsoft.com/office/officeart/2005/8/layout/hierarchy1"/>
    <dgm:cxn modelId="{7D1B8715-50B8-49FF-AD44-0C2E21E8AA55}" srcId="{1556DC20-DBD7-4078-BB0C-538C4C7E3E2C}" destId="{25242E76-C19B-4C76-87FD-5D8ACF25F787}" srcOrd="1" destOrd="0" parTransId="{8B385365-F4FA-4333-BAB0-BCD25800CCE8}" sibTransId="{93AE87C3-E85C-49F8-AE1A-AF1F1E00D4AA}"/>
    <dgm:cxn modelId="{66FE4C1B-78C1-4C3D-88BB-97152260BEFB}" srcId="{EB6ADB2C-868D-4752-8EC4-3C153D089DD6}" destId="{E8A212D4-CEA2-4A05-82BB-356652FC1543}" srcOrd="1" destOrd="0" parTransId="{F7E24F66-B182-4396-8848-325FDEE95101}" sibTransId="{370FA8BE-E1A1-4839-BABD-8F94801ED630}"/>
    <dgm:cxn modelId="{660B4B22-9C85-44FF-A7DA-F561C7BE0F43}" srcId="{A6B4C546-9D84-4D29-B634-74FE2C9D75CA}" destId="{5A3FFC94-E5C6-4B0B-AEA2-0CEDBA36F8A5}" srcOrd="0" destOrd="0" parTransId="{F60DC73F-7A6B-48F6-A40B-E49E25E2BD95}" sibTransId="{132853C3-8E26-4414-98EA-AA856C066F37}"/>
    <dgm:cxn modelId="{14268424-BB33-4054-89F2-EF725C3A218F}" type="presOf" srcId="{91C03FD4-4803-4EB6-BD67-231166B6DDEC}" destId="{8EA3AFED-0D14-43E5-89A8-43BFF3736845}" srcOrd="0" destOrd="0" presId="urn:microsoft.com/office/officeart/2005/8/layout/hierarchy1"/>
    <dgm:cxn modelId="{6A9B9B27-36E6-403E-8EC3-47557FB81703}" type="presOf" srcId="{D69382C3-11F7-40E4-A9BF-C15561E2B14F}" destId="{397412BA-3C32-49BC-9108-58D8E33D8EAA}" srcOrd="0" destOrd="0" presId="urn:microsoft.com/office/officeart/2005/8/layout/hierarchy1"/>
    <dgm:cxn modelId="{48E6A529-3658-4EB1-9044-476DA2561370}" type="presOf" srcId="{4726734A-08E3-4484-8CC0-6EE5829A35CC}" destId="{451D4D44-8DA0-4173-B75E-98F14BA4A090}" srcOrd="0" destOrd="0" presId="urn:microsoft.com/office/officeart/2005/8/layout/hierarchy1"/>
    <dgm:cxn modelId="{5ECECF34-40C6-489A-B13B-4102523D4BA9}" type="presOf" srcId="{5A3FFC94-E5C6-4B0B-AEA2-0CEDBA36F8A5}" destId="{B90AAA3C-8C12-4A74-8121-32A7539D89CA}" srcOrd="0" destOrd="0" presId="urn:microsoft.com/office/officeart/2005/8/layout/hierarchy1"/>
    <dgm:cxn modelId="{5E051F5D-7EA0-4365-8D18-DB55B18AD304}" srcId="{5A3FFC94-E5C6-4B0B-AEA2-0CEDBA36F8A5}" destId="{FD2BC11A-61BC-45D8-B32A-195D289A7314}" srcOrd="1" destOrd="0" parTransId="{D69382C3-11F7-40E4-A9BF-C15561E2B14F}" sibTransId="{BC7F4270-117D-4A59-8D54-2D545B6C7E04}"/>
    <dgm:cxn modelId="{9AE53660-38ED-4C78-9654-CCB07923FD18}" srcId="{26C465D1-5155-4225-AF5E-C0A547ACEE0B}" destId="{40424726-43F8-4ABF-AD9A-5768043708EF}" srcOrd="0" destOrd="0" parTransId="{9D0FEAB1-1649-4E7C-8876-E06BCF1C2FA1}" sibTransId="{DBA40FDF-F8C3-41BF-BAC2-DFC23DB75845}"/>
    <dgm:cxn modelId="{AEB52F44-D87B-4302-BC5F-331B39A66DAB}" srcId="{571C6404-E0E5-4927-A275-72CECDFEB8B2}" destId="{B763A04E-33CB-495A-B1C5-975D204C2859}" srcOrd="1" destOrd="0" parTransId="{AAAE6458-C099-4777-A731-99A8F2C0EF68}" sibTransId="{74393C0D-9496-4C1D-98E8-EAF9E904FE8E}"/>
    <dgm:cxn modelId="{03435645-2AD9-446B-9C0D-182A4B2860C3}" type="presOf" srcId="{F53A6BA0-8274-40C4-8C71-98E039245B32}" destId="{F93EEEE9-893E-4999-A029-5C348AA417A0}" srcOrd="0" destOrd="0" presId="urn:microsoft.com/office/officeart/2005/8/layout/hierarchy1"/>
    <dgm:cxn modelId="{EA926746-F351-43F9-946C-181388E2FE37}" srcId="{E11E93C5-B754-4808-BBC0-E846F96BD9D3}" destId="{67BE7876-2FC6-43CF-912C-01370C0F9191}" srcOrd="0" destOrd="0" parTransId="{79A26F24-D8BB-4CC7-B7FB-27523359D812}" sibTransId="{2BE1F0EE-F875-4C49-91B4-5EB42C33CD05}"/>
    <dgm:cxn modelId="{6162FF69-FDF2-4260-81C5-46D4B61DC070}" type="presOf" srcId="{B763A04E-33CB-495A-B1C5-975D204C2859}" destId="{EDDC67C4-2D4D-41F6-A5BA-058AA621C561}" srcOrd="0" destOrd="0" presId="urn:microsoft.com/office/officeart/2005/8/layout/hierarchy1"/>
    <dgm:cxn modelId="{F197244A-DC51-4733-B63A-AC9AC8D9A2D6}" type="presOf" srcId="{E8A212D4-CEA2-4A05-82BB-356652FC1543}" destId="{FEDF3D2C-3386-4FBA-B501-528276129DB9}" srcOrd="0" destOrd="0" presId="urn:microsoft.com/office/officeart/2005/8/layout/hierarchy1"/>
    <dgm:cxn modelId="{1939954A-F844-4392-92B3-E8FDE45FF44E}" type="presOf" srcId="{32346F89-4AA4-4E26-9768-099D2A4687F2}" destId="{956FC1DB-9EC3-4EE0-BE07-00CE8AC03DB1}" srcOrd="0" destOrd="0" presId="urn:microsoft.com/office/officeart/2005/8/layout/hierarchy1"/>
    <dgm:cxn modelId="{7733A56E-3CCB-4CFF-8458-B9D8678E2830}" srcId="{26C465D1-5155-4225-AF5E-C0A547ACEE0B}" destId="{1556DC20-DBD7-4078-BB0C-538C4C7E3E2C}" srcOrd="1" destOrd="0" parTransId="{0C4E6652-864C-422A-8F56-9D33DDEEF17C}" sibTransId="{5372F4E0-E0E1-41E9-A70A-39A4FD1C26EE}"/>
    <dgm:cxn modelId="{E524FA6F-0236-460E-A2AE-E4C86A874C47}" type="presOf" srcId="{AAAE6458-C099-4777-A731-99A8F2C0EF68}" destId="{1D8A786A-0535-4074-9C6B-238F50451BA6}" srcOrd="0" destOrd="0" presId="urn:microsoft.com/office/officeart/2005/8/layout/hierarchy1"/>
    <dgm:cxn modelId="{DC779D70-392C-45DE-8251-ADB01AC3BB12}" type="presOf" srcId="{E11E93C5-B754-4808-BBC0-E846F96BD9D3}" destId="{D93C9D3F-2D81-49CE-A23B-3D780346CE47}" srcOrd="0" destOrd="0" presId="urn:microsoft.com/office/officeart/2005/8/layout/hierarchy1"/>
    <dgm:cxn modelId="{B0FAA472-008A-45F6-80DA-B233ADB285F2}" type="presOf" srcId="{25242E76-C19B-4C76-87FD-5D8ACF25F787}" destId="{64809EE4-30F6-4685-A052-924FD3B12603}" srcOrd="0" destOrd="0" presId="urn:microsoft.com/office/officeart/2005/8/layout/hierarchy1"/>
    <dgm:cxn modelId="{68D4B974-A75E-401B-84CB-A48B8B4AEC9A}" srcId="{EB6ADB2C-868D-4752-8EC4-3C153D089DD6}" destId="{571C6404-E0E5-4927-A275-72CECDFEB8B2}" srcOrd="0" destOrd="0" parTransId="{91C03FD4-4803-4EB6-BD67-231166B6DDEC}" sibTransId="{B73D18CA-BF33-4F5C-A7D3-ACF41A977E13}"/>
    <dgm:cxn modelId="{1C851057-4C72-4BBA-B12C-C832BA3FBC16}" srcId="{FD2BC11A-61BC-45D8-B32A-195D289A7314}" destId="{E11E93C5-B754-4808-BBC0-E846F96BD9D3}" srcOrd="1" destOrd="0" parTransId="{87446C93-0DFC-40D8-A391-E62792E0EFD5}" sibTransId="{592C572E-B110-4FD3-B39A-D643158705C2}"/>
    <dgm:cxn modelId="{14C77478-0BC7-4BA0-906B-B46FE03C4929}" type="presOf" srcId="{DC322747-8CAE-4C9E-A0F3-AE64949EA195}" destId="{C47449EC-01C2-402A-967B-59DE120301DD}" srcOrd="0" destOrd="0" presId="urn:microsoft.com/office/officeart/2005/8/layout/hierarchy1"/>
    <dgm:cxn modelId="{82D7E979-CC3A-455D-8305-D4DBC1987524}" type="presOf" srcId="{0C4E6652-864C-422A-8F56-9D33DDEEF17C}" destId="{2902F066-C6B2-48B2-A986-3BD5D4DBC3E9}" srcOrd="0" destOrd="0" presId="urn:microsoft.com/office/officeart/2005/8/layout/hierarchy1"/>
    <dgm:cxn modelId="{5563B75A-09CD-4153-B7C4-A40585970D6E}" type="presOf" srcId="{1556DC20-DBD7-4078-BB0C-538C4C7E3E2C}" destId="{404A2F18-0A63-4F14-8988-1F23A5195B32}" srcOrd="0" destOrd="0" presId="urn:microsoft.com/office/officeart/2005/8/layout/hierarchy1"/>
    <dgm:cxn modelId="{8B9B3D7E-2DEE-4C1E-8CD0-70C4CA56BBE7}" type="presOf" srcId="{99B9F113-2EAB-462E-A42E-29CD5F3B3223}" destId="{77E5A517-15CE-47D8-A5CD-D395BCF57447}" srcOrd="0" destOrd="0" presId="urn:microsoft.com/office/officeart/2005/8/layout/hierarchy1"/>
    <dgm:cxn modelId="{DD79907F-23C4-44CE-80D2-DCD7B22F6CB0}" type="presOf" srcId="{8B385365-F4FA-4333-BAB0-BCD25800CCE8}" destId="{3FC03B58-791A-467F-A75C-E5E39DFB2808}" srcOrd="0" destOrd="0" presId="urn:microsoft.com/office/officeart/2005/8/layout/hierarchy1"/>
    <dgm:cxn modelId="{E36EA08E-3855-4F76-B61F-48A39829EADE}" srcId="{26C465D1-5155-4225-AF5E-C0A547ACEE0B}" destId="{F53A6BA0-8274-40C4-8C71-98E039245B32}" srcOrd="2" destOrd="0" parTransId="{20D94DB4-5697-4F0A-A77B-43D8AF3315B7}" sibTransId="{6F2E0E6E-D54A-42CE-B344-5892B5C1503D}"/>
    <dgm:cxn modelId="{472A7893-54B5-47E8-883C-5E8F9AA8843A}" type="presOf" srcId="{EB6ADB2C-868D-4752-8EC4-3C153D089DD6}" destId="{5920A315-3932-4298-B78C-325BB869160B}" srcOrd="0" destOrd="0" presId="urn:microsoft.com/office/officeart/2005/8/layout/hierarchy1"/>
    <dgm:cxn modelId="{EE5A9993-C261-4465-A98F-C6FBE685E865}" type="presOf" srcId="{048D5EE8-9F0C-4889-B9B4-526C7C41F877}" destId="{600976A1-4AC4-45C2-AE44-7798DD9A0D72}" srcOrd="0" destOrd="0" presId="urn:microsoft.com/office/officeart/2005/8/layout/hierarchy1"/>
    <dgm:cxn modelId="{4074B293-F66F-4A14-B19E-63970CEF2DF3}" type="presOf" srcId="{67BE7876-2FC6-43CF-912C-01370C0F9191}" destId="{2ABC6F60-53FE-432A-8AB6-785B7D21740D}" srcOrd="0" destOrd="0" presId="urn:microsoft.com/office/officeart/2005/8/layout/hierarchy1"/>
    <dgm:cxn modelId="{F8940994-0F0B-4679-AA9B-66EB74B055C0}" type="presOf" srcId="{20D94DB4-5697-4F0A-A77B-43D8AF3315B7}" destId="{CFD0F0BF-984B-4BFA-BA5D-9F02A28E7B43}" srcOrd="0" destOrd="0" presId="urn:microsoft.com/office/officeart/2005/8/layout/hierarchy1"/>
    <dgm:cxn modelId="{3810F99A-CD0F-4B5B-9932-8BDA9B729D8D}" srcId="{571C6404-E0E5-4927-A275-72CECDFEB8B2}" destId="{44534D7E-7FAE-43A6-9EC7-97EFDAE00FB6}" srcOrd="2" destOrd="0" parTransId="{23153481-AE6C-4A0A-80CA-2C3B1DF9A864}" sibTransId="{1655ABED-92E4-477D-9B55-5D39B9CC079F}"/>
    <dgm:cxn modelId="{7A2DE19C-BF52-4408-9AB7-C02C15842AFD}" srcId="{E8A212D4-CEA2-4A05-82BB-356652FC1543}" destId="{DC322747-8CAE-4C9E-A0F3-AE64949EA195}" srcOrd="0" destOrd="0" parTransId="{32346F89-4AA4-4E26-9768-099D2A4687F2}" sibTransId="{14CD87A8-4681-4331-B5CD-FFC119201CBF}"/>
    <dgm:cxn modelId="{71E803A3-D9A7-4B77-9323-37C3803B9CEB}" srcId="{EB6ADB2C-868D-4752-8EC4-3C153D089DD6}" destId="{027E2CEF-4ADE-4336-B590-55440D5E9B2F}" srcOrd="2" destOrd="0" parTransId="{4726734A-08E3-4484-8CC0-6EE5829A35CC}" sibTransId="{49AAA7BA-8BF7-468E-AF88-FE44A516D5CB}"/>
    <dgm:cxn modelId="{515338A6-9C0E-4B0C-A5C1-5F4E7958B402}" srcId="{E11E93C5-B754-4808-BBC0-E846F96BD9D3}" destId="{048D5EE8-9F0C-4889-B9B4-526C7C41F877}" srcOrd="1" destOrd="0" parTransId="{6AF6F67A-EFA4-492B-B918-B399C8E2A3FE}" sibTransId="{0108A581-0580-42AF-9DE7-A0ABE68709F0}"/>
    <dgm:cxn modelId="{EB6D03A7-2C85-4E68-BB46-E7E70067D59D}" srcId="{5A3FFC94-E5C6-4B0B-AEA2-0CEDBA36F8A5}" destId="{EB6ADB2C-868D-4752-8EC4-3C153D089DD6}" srcOrd="0" destOrd="0" parTransId="{CF1723AD-3ED0-4E9B-9F62-04796E987AA0}" sibTransId="{E9B94280-FDBB-444A-87A3-FFE879FFA73E}"/>
    <dgm:cxn modelId="{B179D3BC-8297-49FB-AB7F-4CDF3BC4E10F}" type="presOf" srcId="{CF1723AD-3ED0-4E9B-9F62-04796E987AA0}" destId="{E9AECCEE-1F8F-460A-AA9E-CB88B4570000}" srcOrd="0" destOrd="0" presId="urn:microsoft.com/office/officeart/2005/8/layout/hierarchy1"/>
    <dgm:cxn modelId="{258DE3CC-EBBD-4C3F-8DB1-BB59CBED07F5}" type="presOf" srcId="{40424726-43F8-4ABF-AD9A-5768043708EF}" destId="{768F9985-EF6D-4752-8C5B-B3DCA8CA62D5}" srcOrd="0" destOrd="0" presId="urn:microsoft.com/office/officeart/2005/8/layout/hierarchy1"/>
    <dgm:cxn modelId="{E23DF2CC-8DFE-45CC-8455-D5E578A539B1}" type="presOf" srcId="{9D0FEAB1-1649-4E7C-8876-E06BCF1C2FA1}" destId="{ACB7219F-A0EB-4E52-A5D0-6B04A58E455F}" srcOrd="0" destOrd="0" presId="urn:microsoft.com/office/officeart/2005/8/layout/hierarchy1"/>
    <dgm:cxn modelId="{537BE4CF-FD36-4F45-8B61-BC2819FFBFA3}" type="presOf" srcId="{571C6404-E0E5-4927-A275-72CECDFEB8B2}" destId="{10F6EC48-1F4C-4F4E-91E9-733635EA934B}" srcOrd="0" destOrd="0" presId="urn:microsoft.com/office/officeart/2005/8/layout/hierarchy1"/>
    <dgm:cxn modelId="{28EF74D5-31D5-44EB-BD2F-DB1012A55D03}" type="presOf" srcId="{0CA905EF-F330-42F2-8841-956F9C90DF91}" destId="{90F23DA2-1F32-4F3A-A829-929D9126AD36}" srcOrd="0" destOrd="0" presId="urn:microsoft.com/office/officeart/2005/8/layout/hierarchy1"/>
    <dgm:cxn modelId="{98FC58DA-1ABC-4307-A716-AF5CB1952E07}" type="presOf" srcId="{A386A473-1C98-4850-A3F1-3645253E4483}" destId="{A975AB47-4A03-4BF3-AABB-28A6B8E75DA0}" srcOrd="0" destOrd="0" presId="urn:microsoft.com/office/officeart/2005/8/layout/hierarchy1"/>
    <dgm:cxn modelId="{0694BCDC-8072-4ED8-A7A8-1019E006F4FB}" type="presOf" srcId="{26C465D1-5155-4225-AF5E-C0A547ACEE0B}" destId="{3470E232-3A4E-4C99-A373-068B5D2AB8E5}" srcOrd="0" destOrd="0" presId="urn:microsoft.com/office/officeart/2005/8/layout/hierarchy1"/>
    <dgm:cxn modelId="{C2BEB4DD-BD07-4B9F-9E6B-7DBB1D150235}" type="presOf" srcId="{FD2BC11A-61BC-45D8-B32A-195D289A7314}" destId="{33A0729C-03C8-4F78-854C-DD51488324DA}" srcOrd="0" destOrd="0" presId="urn:microsoft.com/office/officeart/2005/8/layout/hierarchy1"/>
    <dgm:cxn modelId="{FACFF2E4-AD61-4A31-98B4-C5CE26664249}" srcId="{1556DC20-DBD7-4078-BB0C-538C4C7E3E2C}" destId="{B961861A-2402-4FE9-A082-BFC342E59395}" srcOrd="0" destOrd="0" parTransId="{A386A473-1C98-4850-A3F1-3645253E4483}" sibTransId="{A34528F2-0BDF-412F-8A74-3AF97A0EB881}"/>
    <dgm:cxn modelId="{8BFC5AE9-E645-4F74-BD60-9A05A4637EC1}" type="presOf" srcId="{23153481-AE6C-4A0A-80CA-2C3B1DF9A864}" destId="{D38C1799-894A-4E00-BBDD-3E50FDF9EF7A}" srcOrd="0" destOrd="0" presId="urn:microsoft.com/office/officeart/2005/8/layout/hierarchy1"/>
    <dgm:cxn modelId="{E9BEFDED-9365-41DA-91B2-8516CD4F5838}" type="presOf" srcId="{87446C93-0DFC-40D8-A391-E62792E0EFD5}" destId="{C61EEB86-84F9-417E-8B03-6A05F0F8010D}" srcOrd="0" destOrd="0" presId="urn:microsoft.com/office/officeart/2005/8/layout/hierarchy1"/>
    <dgm:cxn modelId="{DC2705F1-084F-4ADE-BBDE-82BE8BFC8456}" type="presOf" srcId="{44534D7E-7FAE-43A6-9EC7-97EFDAE00FB6}" destId="{6D5327E2-A740-4452-B792-58F26A0937BB}" srcOrd="0" destOrd="0" presId="urn:microsoft.com/office/officeart/2005/8/layout/hierarchy1"/>
    <dgm:cxn modelId="{CC6C6CF4-5D22-470E-AB2E-EF0B4702EC56}" srcId="{FD2BC11A-61BC-45D8-B32A-195D289A7314}" destId="{26C465D1-5155-4225-AF5E-C0A547ACEE0B}" srcOrd="0" destOrd="0" parTransId="{99B9F113-2EAB-462E-A42E-29CD5F3B3223}" sibTransId="{E59667BA-FD35-4ACE-8229-A019880786FB}"/>
    <dgm:cxn modelId="{0F95F7F4-0038-435F-B2CA-82574C152DCA}" type="presOf" srcId="{B961861A-2402-4FE9-A082-BFC342E59395}" destId="{CF32A53D-552F-4216-86B7-32B65730533A}" srcOrd="0" destOrd="0" presId="urn:microsoft.com/office/officeart/2005/8/layout/hierarchy1"/>
    <dgm:cxn modelId="{643E7EF5-AB55-46B8-BC99-2729284A0296}" type="presOf" srcId="{027E2CEF-4ADE-4336-B590-55440D5E9B2F}" destId="{9A2E520B-AB59-42EA-AB36-3F3F0676DD6F}" srcOrd="0" destOrd="0" presId="urn:microsoft.com/office/officeart/2005/8/layout/hierarchy1"/>
    <dgm:cxn modelId="{089400F6-0C09-4D9E-B984-A82A2881E1F0}" type="presOf" srcId="{79A26F24-D8BB-4CC7-B7FB-27523359D812}" destId="{E8F0C90D-5F14-4751-A593-9A1A18366ED1}" srcOrd="0" destOrd="0" presId="urn:microsoft.com/office/officeart/2005/8/layout/hierarchy1"/>
    <dgm:cxn modelId="{466018FD-772E-49A6-A791-948EA6D0DEE0}" type="presOf" srcId="{081DAE6C-563B-43D4-9756-29208501D8E4}" destId="{7F20A448-0750-4E85-A8B0-91FAA781624A}" srcOrd="0" destOrd="0" presId="urn:microsoft.com/office/officeart/2005/8/layout/hierarchy1"/>
    <dgm:cxn modelId="{56247EFE-99FD-434A-BE2C-D3382A55D45D}" type="presOf" srcId="{6AF6F67A-EFA4-492B-B918-B399C8E2A3FE}" destId="{B2CE30B2-4886-42FD-B058-7DCD2627BEC1}" srcOrd="0" destOrd="0" presId="urn:microsoft.com/office/officeart/2005/8/layout/hierarchy1"/>
    <dgm:cxn modelId="{B1FE3358-E183-428C-BC20-067842E3E872}" type="presParOf" srcId="{A24FAEB4-D9F7-4081-A35C-3767AF358C57}" destId="{84EF6D2B-DCD9-41BE-97DB-C80BE39445B7}" srcOrd="0" destOrd="0" presId="urn:microsoft.com/office/officeart/2005/8/layout/hierarchy1"/>
    <dgm:cxn modelId="{3B45C79E-54E8-4048-9311-B8E7763E578D}" type="presParOf" srcId="{84EF6D2B-DCD9-41BE-97DB-C80BE39445B7}" destId="{6DB7761E-B7CD-4C86-BC34-E59F725A35B2}" srcOrd="0" destOrd="0" presId="urn:microsoft.com/office/officeart/2005/8/layout/hierarchy1"/>
    <dgm:cxn modelId="{25FCF963-C8CE-4CE6-A56B-AD1173CB901D}" type="presParOf" srcId="{6DB7761E-B7CD-4C86-BC34-E59F725A35B2}" destId="{DA7040E1-2CF0-41D6-84B5-0EB39D526F28}" srcOrd="0" destOrd="0" presId="urn:microsoft.com/office/officeart/2005/8/layout/hierarchy1"/>
    <dgm:cxn modelId="{8104B247-1320-4128-8925-F47BAFB8B443}" type="presParOf" srcId="{6DB7761E-B7CD-4C86-BC34-E59F725A35B2}" destId="{B90AAA3C-8C12-4A74-8121-32A7539D89CA}" srcOrd="1" destOrd="0" presId="urn:microsoft.com/office/officeart/2005/8/layout/hierarchy1"/>
    <dgm:cxn modelId="{68E7202C-9CAE-4042-9C32-10148642F277}" type="presParOf" srcId="{84EF6D2B-DCD9-41BE-97DB-C80BE39445B7}" destId="{F7705CD0-1BD9-42C7-A6CD-AF64DD22EF56}" srcOrd="1" destOrd="0" presId="urn:microsoft.com/office/officeart/2005/8/layout/hierarchy1"/>
    <dgm:cxn modelId="{7B81CD71-5D21-40A1-8E35-59CD64604226}" type="presParOf" srcId="{F7705CD0-1BD9-42C7-A6CD-AF64DD22EF56}" destId="{E9AECCEE-1F8F-460A-AA9E-CB88B4570000}" srcOrd="0" destOrd="0" presId="urn:microsoft.com/office/officeart/2005/8/layout/hierarchy1"/>
    <dgm:cxn modelId="{6CA404C9-A075-4DD3-BDB5-BC7B685386F1}" type="presParOf" srcId="{F7705CD0-1BD9-42C7-A6CD-AF64DD22EF56}" destId="{66E635AA-8946-40F7-BB33-E51426AC16F0}" srcOrd="1" destOrd="0" presId="urn:microsoft.com/office/officeart/2005/8/layout/hierarchy1"/>
    <dgm:cxn modelId="{1D4E6364-8145-4E48-89DB-507D25490957}" type="presParOf" srcId="{66E635AA-8946-40F7-BB33-E51426AC16F0}" destId="{A34F1C21-1504-48B5-A5F4-7B4B72489CAA}" srcOrd="0" destOrd="0" presId="urn:microsoft.com/office/officeart/2005/8/layout/hierarchy1"/>
    <dgm:cxn modelId="{243CC80A-6997-4B28-B45F-DB0BB7390F73}" type="presParOf" srcId="{A34F1C21-1504-48B5-A5F4-7B4B72489CAA}" destId="{2B48B5CF-78E6-4828-B06A-85C075D51D7D}" srcOrd="0" destOrd="0" presId="urn:microsoft.com/office/officeart/2005/8/layout/hierarchy1"/>
    <dgm:cxn modelId="{4FC52057-0155-4AC8-9AD4-8DE4041B28A8}" type="presParOf" srcId="{A34F1C21-1504-48B5-A5F4-7B4B72489CAA}" destId="{5920A315-3932-4298-B78C-325BB869160B}" srcOrd="1" destOrd="0" presId="urn:microsoft.com/office/officeart/2005/8/layout/hierarchy1"/>
    <dgm:cxn modelId="{A8E7F256-5F07-49BB-8B1E-CE59A65F53A0}" type="presParOf" srcId="{66E635AA-8946-40F7-BB33-E51426AC16F0}" destId="{224568C3-14D2-4AD8-A199-BE74F2330C97}" srcOrd="1" destOrd="0" presId="urn:microsoft.com/office/officeart/2005/8/layout/hierarchy1"/>
    <dgm:cxn modelId="{144247E2-A3A9-41B3-9777-91986F8EF3A5}" type="presParOf" srcId="{224568C3-14D2-4AD8-A199-BE74F2330C97}" destId="{8EA3AFED-0D14-43E5-89A8-43BFF3736845}" srcOrd="0" destOrd="0" presId="urn:microsoft.com/office/officeart/2005/8/layout/hierarchy1"/>
    <dgm:cxn modelId="{FA009866-4A67-46A5-9906-3FF9A9B3478F}" type="presParOf" srcId="{224568C3-14D2-4AD8-A199-BE74F2330C97}" destId="{C04E919C-01F7-4046-BF16-5FA320D94968}" srcOrd="1" destOrd="0" presId="urn:microsoft.com/office/officeart/2005/8/layout/hierarchy1"/>
    <dgm:cxn modelId="{55CDCE98-8A45-4435-A170-717AE5109706}" type="presParOf" srcId="{C04E919C-01F7-4046-BF16-5FA320D94968}" destId="{778BB3E7-2FFD-488E-A71B-5296934AF5FF}" srcOrd="0" destOrd="0" presId="urn:microsoft.com/office/officeart/2005/8/layout/hierarchy1"/>
    <dgm:cxn modelId="{4C29D24D-2501-4D4E-BFFB-08E3E1E9C3C2}" type="presParOf" srcId="{778BB3E7-2FFD-488E-A71B-5296934AF5FF}" destId="{41CDDB73-D74D-4086-8ECE-DCBDFBB308DF}" srcOrd="0" destOrd="0" presId="urn:microsoft.com/office/officeart/2005/8/layout/hierarchy1"/>
    <dgm:cxn modelId="{B70770C0-715B-4947-8701-98A6D26529DB}" type="presParOf" srcId="{778BB3E7-2FFD-488E-A71B-5296934AF5FF}" destId="{10F6EC48-1F4C-4F4E-91E9-733635EA934B}" srcOrd="1" destOrd="0" presId="urn:microsoft.com/office/officeart/2005/8/layout/hierarchy1"/>
    <dgm:cxn modelId="{FB2B17F1-B30F-4FB6-9D85-5ACFEF118C35}" type="presParOf" srcId="{C04E919C-01F7-4046-BF16-5FA320D94968}" destId="{245FD8B1-A5D0-4289-9E68-DA54CBD13165}" srcOrd="1" destOrd="0" presId="urn:microsoft.com/office/officeart/2005/8/layout/hierarchy1"/>
    <dgm:cxn modelId="{50C477F5-1291-4E2C-8891-EC22E94540A2}" type="presParOf" srcId="{245FD8B1-A5D0-4289-9E68-DA54CBD13165}" destId="{7F20A448-0750-4E85-A8B0-91FAA781624A}" srcOrd="0" destOrd="0" presId="urn:microsoft.com/office/officeart/2005/8/layout/hierarchy1"/>
    <dgm:cxn modelId="{E1A392E6-5108-4D1C-8324-CF0A88019301}" type="presParOf" srcId="{245FD8B1-A5D0-4289-9E68-DA54CBD13165}" destId="{8A2A0F26-7743-404D-8861-F3B214C0DE6D}" srcOrd="1" destOrd="0" presId="urn:microsoft.com/office/officeart/2005/8/layout/hierarchy1"/>
    <dgm:cxn modelId="{D1450165-C3E3-4C43-84DC-104ED113B22D}" type="presParOf" srcId="{8A2A0F26-7743-404D-8861-F3B214C0DE6D}" destId="{DF3B3E40-9F15-4EC3-8B59-F1328DC054A8}" srcOrd="0" destOrd="0" presId="urn:microsoft.com/office/officeart/2005/8/layout/hierarchy1"/>
    <dgm:cxn modelId="{1510DF2D-6873-4922-85C7-1421F6192F01}" type="presParOf" srcId="{DF3B3E40-9F15-4EC3-8B59-F1328DC054A8}" destId="{1ACBA4B0-2D13-4830-A5A3-479A145AC43F}" srcOrd="0" destOrd="0" presId="urn:microsoft.com/office/officeart/2005/8/layout/hierarchy1"/>
    <dgm:cxn modelId="{FE8B7A55-E0AE-4251-97FC-7A841FD41999}" type="presParOf" srcId="{DF3B3E40-9F15-4EC3-8B59-F1328DC054A8}" destId="{90F23DA2-1F32-4F3A-A829-929D9126AD36}" srcOrd="1" destOrd="0" presId="urn:microsoft.com/office/officeart/2005/8/layout/hierarchy1"/>
    <dgm:cxn modelId="{B41E30D0-26DC-48CD-9103-964B4B81514C}" type="presParOf" srcId="{8A2A0F26-7743-404D-8861-F3B214C0DE6D}" destId="{A17807EB-4DA5-4646-B9B8-890F76420B69}" srcOrd="1" destOrd="0" presId="urn:microsoft.com/office/officeart/2005/8/layout/hierarchy1"/>
    <dgm:cxn modelId="{DFF5D44B-F1FA-4A58-897C-63FA19795D21}" type="presParOf" srcId="{245FD8B1-A5D0-4289-9E68-DA54CBD13165}" destId="{1D8A786A-0535-4074-9C6B-238F50451BA6}" srcOrd="2" destOrd="0" presId="urn:microsoft.com/office/officeart/2005/8/layout/hierarchy1"/>
    <dgm:cxn modelId="{FE4FE211-D3AC-43F2-A47C-9DFCE97482E1}" type="presParOf" srcId="{245FD8B1-A5D0-4289-9E68-DA54CBD13165}" destId="{F9A416EB-23C7-4F14-A67E-AD12F45B6DB5}" srcOrd="3" destOrd="0" presId="urn:microsoft.com/office/officeart/2005/8/layout/hierarchy1"/>
    <dgm:cxn modelId="{858EAA9B-C934-42B8-82C9-2B14FB8F841E}" type="presParOf" srcId="{F9A416EB-23C7-4F14-A67E-AD12F45B6DB5}" destId="{224ED194-40A4-4606-9C84-27C1BDF3E462}" srcOrd="0" destOrd="0" presId="urn:microsoft.com/office/officeart/2005/8/layout/hierarchy1"/>
    <dgm:cxn modelId="{B19622BB-0BBA-4F8B-9A8F-1B207ABD8987}" type="presParOf" srcId="{224ED194-40A4-4606-9C84-27C1BDF3E462}" destId="{3A17E370-C262-4EF2-9BFA-AA321668E96F}" srcOrd="0" destOrd="0" presId="urn:microsoft.com/office/officeart/2005/8/layout/hierarchy1"/>
    <dgm:cxn modelId="{3DABBA43-2B79-45FA-83CA-666A9E5180AE}" type="presParOf" srcId="{224ED194-40A4-4606-9C84-27C1BDF3E462}" destId="{EDDC67C4-2D4D-41F6-A5BA-058AA621C561}" srcOrd="1" destOrd="0" presId="urn:microsoft.com/office/officeart/2005/8/layout/hierarchy1"/>
    <dgm:cxn modelId="{5218701A-9E2A-44A6-850A-8084E0FBCC10}" type="presParOf" srcId="{F9A416EB-23C7-4F14-A67E-AD12F45B6DB5}" destId="{21D4CFA9-3450-4CEF-BABD-4AB530A86427}" srcOrd="1" destOrd="0" presId="urn:microsoft.com/office/officeart/2005/8/layout/hierarchy1"/>
    <dgm:cxn modelId="{78A2D62B-EAA3-42E4-A551-BB21891A6FAA}" type="presParOf" srcId="{245FD8B1-A5D0-4289-9E68-DA54CBD13165}" destId="{D38C1799-894A-4E00-BBDD-3E50FDF9EF7A}" srcOrd="4" destOrd="0" presId="urn:microsoft.com/office/officeart/2005/8/layout/hierarchy1"/>
    <dgm:cxn modelId="{F9393112-2A6B-4109-B559-BF39C85A796C}" type="presParOf" srcId="{245FD8B1-A5D0-4289-9E68-DA54CBD13165}" destId="{FFFA146C-3245-4C51-A2EE-191E1936041E}" srcOrd="5" destOrd="0" presId="urn:microsoft.com/office/officeart/2005/8/layout/hierarchy1"/>
    <dgm:cxn modelId="{46D35786-5838-419D-9BD7-AA0595DFEF3E}" type="presParOf" srcId="{FFFA146C-3245-4C51-A2EE-191E1936041E}" destId="{82372994-666A-4E95-9415-19A217992A06}" srcOrd="0" destOrd="0" presId="urn:microsoft.com/office/officeart/2005/8/layout/hierarchy1"/>
    <dgm:cxn modelId="{AF9D4C0C-E0BE-417D-B4C8-E5B1F0B527AE}" type="presParOf" srcId="{82372994-666A-4E95-9415-19A217992A06}" destId="{0AECB2FC-9827-436A-BE76-FF2652199E44}" srcOrd="0" destOrd="0" presId="urn:microsoft.com/office/officeart/2005/8/layout/hierarchy1"/>
    <dgm:cxn modelId="{11C58B8A-B60C-454E-BB3E-8B007B7F1872}" type="presParOf" srcId="{82372994-666A-4E95-9415-19A217992A06}" destId="{6D5327E2-A740-4452-B792-58F26A0937BB}" srcOrd="1" destOrd="0" presId="urn:microsoft.com/office/officeart/2005/8/layout/hierarchy1"/>
    <dgm:cxn modelId="{03DCE746-F367-4888-8AB7-229A5AB47C3F}" type="presParOf" srcId="{FFFA146C-3245-4C51-A2EE-191E1936041E}" destId="{4BD58FBB-1AD7-48DA-BEC1-1D76DFEBDF81}" srcOrd="1" destOrd="0" presId="urn:microsoft.com/office/officeart/2005/8/layout/hierarchy1"/>
    <dgm:cxn modelId="{F6F4A104-CACC-44B4-82CA-D0D01FA072A8}" type="presParOf" srcId="{224568C3-14D2-4AD8-A199-BE74F2330C97}" destId="{934B600C-A463-42D4-AA2E-A693191414C8}" srcOrd="2" destOrd="0" presId="urn:microsoft.com/office/officeart/2005/8/layout/hierarchy1"/>
    <dgm:cxn modelId="{65E2328D-D15C-4FC8-A613-3E4C756BEA00}" type="presParOf" srcId="{224568C3-14D2-4AD8-A199-BE74F2330C97}" destId="{893C27A7-A220-487A-BD58-C35A52B68626}" srcOrd="3" destOrd="0" presId="urn:microsoft.com/office/officeart/2005/8/layout/hierarchy1"/>
    <dgm:cxn modelId="{32F3E1F6-76BF-4FE5-93F0-22DB6C75959D}" type="presParOf" srcId="{893C27A7-A220-487A-BD58-C35A52B68626}" destId="{ECCDCA0F-CCFC-45EF-9210-9B649B0A7080}" srcOrd="0" destOrd="0" presId="urn:microsoft.com/office/officeart/2005/8/layout/hierarchy1"/>
    <dgm:cxn modelId="{1908DB3E-E654-4E0F-9D9C-E891196D6F07}" type="presParOf" srcId="{ECCDCA0F-CCFC-45EF-9210-9B649B0A7080}" destId="{9E203D84-1CED-491F-8EAD-2AC3A1DF4DCB}" srcOrd="0" destOrd="0" presId="urn:microsoft.com/office/officeart/2005/8/layout/hierarchy1"/>
    <dgm:cxn modelId="{7F51253A-05AE-48EA-9CFE-535DB3347133}" type="presParOf" srcId="{ECCDCA0F-CCFC-45EF-9210-9B649B0A7080}" destId="{FEDF3D2C-3386-4FBA-B501-528276129DB9}" srcOrd="1" destOrd="0" presId="urn:microsoft.com/office/officeart/2005/8/layout/hierarchy1"/>
    <dgm:cxn modelId="{A4320A2B-0D4A-4770-95AB-706196297DBC}" type="presParOf" srcId="{893C27A7-A220-487A-BD58-C35A52B68626}" destId="{7EAEDE72-AFC6-45F8-A49F-FF606F045DF9}" srcOrd="1" destOrd="0" presId="urn:microsoft.com/office/officeart/2005/8/layout/hierarchy1"/>
    <dgm:cxn modelId="{B0D83BDA-575D-4D09-B0C7-D03DD3D70EB0}" type="presParOf" srcId="{7EAEDE72-AFC6-45F8-A49F-FF606F045DF9}" destId="{956FC1DB-9EC3-4EE0-BE07-00CE8AC03DB1}" srcOrd="0" destOrd="0" presId="urn:microsoft.com/office/officeart/2005/8/layout/hierarchy1"/>
    <dgm:cxn modelId="{E0121C76-D667-4553-B2E7-EE50A3045638}" type="presParOf" srcId="{7EAEDE72-AFC6-45F8-A49F-FF606F045DF9}" destId="{D6FA2528-BA14-4D35-A68D-798419A943A8}" srcOrd="1" destOrd="0" presId="urn:microsoft.com/office/officeart/2005/8/layout/hierarchy1"/>
    <dgm:cxn modelId="{CD9EB559-2901-4468-BD51-5A74F52B721F}" type="presParOf" srcId="{D6FA2528-BA14-4D35-A68D-798419A943A8}" destId="{3824964A-235E-4939-B20F-168863FC9E8C}" srcOrd="0" destOrd="0" presId="urn:microsoft.com/office/officeart/2005/8/layout/hierarchy1"/>
    <dgm:cxn modelId="{D350BCB4-49F8-471F-86E9-49834DEA5A42}" type="presParOf" srcId="{3824964A-235E-4939-B20F-168863FC9E8C}" destId="{24F9AF68-8AEC-4852-AEB6-5E319C6BBC09}" srcOrd="0" destOrd="0" presId="urn:microsoft.com/office/officeart/2005/8/layout/hierarchy1"/>
    <dgm:cxn modelId="{15DC3D5A-F3CD-4B0C-AABF-4F28EC55F4F3}" type="presParOf" srcId="{3824964A-235E-4939-B20F-168863FC9E8C}" destId="{C47449EC-01C2-402A-967B-59DE120301DD}" srcOrd="1" destOrd="0" presId="urn:microsoft.com/office/officeart/2005/8/layout/hierarchy1"/>
    <dgm:cxn modelId="{FC82CF2F-7B0A-4F23-8979-2FAA5DB89E40}" type="presParOf" srcId="{D6FA2528-BA14-4D35-A68D-798419A943A8}" destId="{66637D78-85C4-4D49-82FB-70F62B401E0D}" srcOrd="1" destOrd="0" presId="urn:microsoft.com/office/officeart/2005/8/layout/hierarchy1"/>
    <dgm:cxn modelId="{AF016A63-42F5-4663-B405-D16472533CDE}" type="presParOf" srcId="{224568C3-14D2-4AD8-A199-BE74F2330C97}" destId="{451D4D44-8DA0-4173-B75E-98F14BA4A090}" srcOrd="4" destOrd="0" presId="urn:microsoft.com/office/officeart/2005/8/layout/hierarchy1"/>
    <dgm:cxn modelId="{E2476AFA-E0C2-4FE8-BB69-79424F5126CC}" type="presParOf" srcId="{224568C3-14D2-4AD8-A199-BE74F2330C97}" destId="{4A47BBBA-485D-40DF-9CB9-D68A24BA5CB0}" srcOrd="5" destOrd="0" presId="urn:microsoft.com/office/officeart/2005/8/layout/hierarchy1"/>
    <dgm:cxn modelId="{4BC5119D-5149-48A9-877D-B928AA83E6F7}" type="presParOf" srcId="{4A47BBBA-485D-40DF-9CB9-D68A24BA5CB0}" destId="{3645354A-9972-40AF-B874-87F401321D46}" srcOrd="0" destOrd="0" presId="urn:microsoft.com/office/officeart/2005/8/layout/hierarchy1"/>
    <dgm:cxn modelId="{2B0837DA-4CFF-42F8-91BE-E8C04201E5D2}" type="presParOf" srcId="{3645354A-9972-40AF-B874-87F401321D46}" destId="{61921736-ECB7-4929-8394-C4B6887BC9BE}" srcOrd="0" destOrd="0" presId="urn:microsoft.com/office/officeart/2005/8/layout/hierarchy1"/>
    <dgm:cxn modelId="{B8AA2EDB-1C61-4D4C-A096-3156D41415C6}" type="presParOf" srcId="{3645354A-9972-40AF-B874-87F401321D46}" destId="{9A2E520B-AB59-42EA-AB36-3F3F0676DD6F}" srcOrd="1" destOrd="0" presId="urn:microsoft.com/office/officeart/2005/8/layout/hierarchy1"/>
    <dgm:cxn modelId="{E7EAAE77-A475-4082-AE16-D0D515ED2936}" type="presParOf" srcId="{4A47BBBA-485D-40DF-9CB9-D68A24BA5CB0}" destId="{28FA45D0-8DCE-48BA-974A-6A62A493AC10}" srcOrd="1" destOrd="0" presId="urn:microsoft.com/office/officeart/2005/8/layout/hierarchy1"/>
    <dgm:cxn modelId="{5DACCFEF-EA27-4CD5-B091-0FF5E6D43D59}" type="presParOf" srcId="{F7705CD0-1BD9-42C7-A6CD-AF64DD22EF56}" destId="{397412BA-3C32-49BC-9108-58D8E33D8EAA}" srcOrd="2" destOrd="0" presId="urn:microsoft.com/office/officeart/2005/8/layout/hierarchy1"/>
    <dgm:cxn modelId="{A286E514-FE42-475F-BE2C-E197476530F3}" type="presParOf" srcId="{F7705CD0-1BD9-42C7-A6CD-AF64DD22EF56}" destId="{C6AEF01D-4A22-4A4E-8BC4-0D6D1E918D64}" srcOrd="3" destOrd="0" presId="urn:microsoft.com/office/officeart/2005/8/layout/hierarchy1"/>
    <dgm:cxn modelId="{00556553-5636-47E8-93A6-9E438E64CD10}" type="presParOf" srcId="{C6AEF01D-4A22-4A4E-8BC4-0D6D1E918D64}" destId="{3C551F1C-3928-4C36-BA0A-A5919E05D93E}" srcOrd="0" destOrd="0" presId="urn:microsoft.com/office/officeart/2005/8/layout/hierarchy1"/>
    <dgm:cxn modelId="{4B1D1219-AA83-4C38-8CC7-14C77393D6A5}" type="presParOf" srcId="{3C551F1C-3928-4C36-BA0A-A5919E05D93E}" destId="{4BFF1F12-C2A8-43F4-BC3C-440059E640B8}" srcOrd="0" destOrd="0" presId="urn:microsoft.com/office/officeart/2005/8/layout/hierarchy1"/>
    <dgm:cxn modelId="{D19B7B73-8CCF-4559-839B-1FFFD5BCD54B}" type="presParOf" srcId="{3C551F1C-3928-4C36-BA0A-A5919E05D93E}" destId="{33A0729C-03C8-4F78-854C-DD51488324DA}" srcOrd="1" destOrd="0" presId="urn:microsoft.com/office/officeart/2005/8/layout/hierarchy1"/>
    <dgm:cxn modelId="{35FA35D1-FFC4-491C-B78B-C360AA52F63F}" type="presParOf" srcId="{C6AEF01D-4A22-4A4E-8BC4-0D6D1E918D64}" destId="{F4AEF3B8-E3F5-4C8A-88DC-F1D5C503A877}" srcOrd="1" destOrd="0" presId="urn:microsoft.com/office/officeart/2005/8/layout/hierarchy1"/>
    <dgm:cxn modelId="{78E746BE-D12E-488D-BD51-FA426D039147}" type="presParOf" srcId="{F4AEF3B8-E3F5-4C8A-88DC-F1D5C503A877}" destId="{77E5A517-15CE-47D8-A5CD-D395BCF57447}" srcOrd="0" destOrd="0" presId="urn:microsoft.com/office/officeart/2005/8/layout/hierarchy1"/>
    <dgm:cxn modelId="{A547F7E9-ED1D-4431-8D35-E23B0C7FFB7E}" type="presParOf" srcId="{F4AEF3B8-E3F5-4C8A-88DC-F1D5C503A877}" destId="{F4D6DB48-BFB2-4070-9A3F-0B5567BA17E2}" srcOrd="1" destOrd="0" presId="urn:microsoft.com/office/officeart/2005/8/layout/hierarchy1"/>
    <dgm:cxn modelId="{8EDD6777-A100-4E38-94FE-F95AE652DD74}" type="presParOf" srcId="{F4D6DB48-BFB2-4070-9A3F-0B5567BA17E2}" destId="{E083A241-02D6-4C15-885A-8F6C99A7A422}" srcOrd="0" destOrd="0" presId="urn:microsoft.com/office/officeart/2005/8/layout/hierarchy1"/>
    <dgm:cxn modelId="{7ED77498-C4EE-451C-ABD6-C69B068994E1}" type="presParOf" srcId="{E083A241-02D6-4C15-885A-8F6C99A7A422}" destId="{E49E5025-624F-44BD-A3C1-8CF39FC9DBD7}" srcOrd="0" destOrd="0" presId="urn:microsoft.com/office/officeart/2005/8/layout/hierarchy1"/>
    <dgm:cxn modelId="{D0FF6DB2-BD99-480F-905E-947A438ED352}" type="presParOf" srcId="{E083A241-02D6-4C15-885A-8F6C99A7A422}" destId="{3470E232-3A4E-4C99-A373-068B5D2AB8E5}" srcOrd="1" destOrd="0" presId="urn:microsoft.com/office/officeart/2005/8/layout/hierarchy1"/>
    <dgm:cxn modelId="{E64414BA-45C6-4922-8409-95150DA99063}" type="presParOf" srcId="{F4D6DB48-BFB2-4070-9A3F-0B5567BA17E2}" destId="{E6C58A77-C4F9-4A95-A28F-0C17D963358C}" srcOrd="1" destOrd="0" presId="urn:microsoft.com/office/officeart/2005/8/layout/hierarchy1"/>
    <dgm:cxn modelId="{37005A68-A21D-461C-972D-5F3325B3A424}" type="presParOf" srcId="{E6C58A77-C4F9-4A95-A28F-0C17D963358C}" destId="{ACB7219F-A0EB-4E52-A5D0-6B04A58E455F}" srcOrd="0" destOrd="0" presId="urn:microsoft.com/office/officeart/2005/8/layout/hierarchy1"/>
    <dgm:cxn modelId="{23C6BDFC-D1AF-483D-A5C9-3B5899D2100C}" type="presParOf" srcId="{E6C58A77-C4F9-4A95-A28F-0C17D963358C}" destId="{4D7E55BD-53E2-410B-A020-E99F51F2C611}" srcOrd="1" destOrd="0" presId="urn:microsoft.com/office/officeart/2005/8/layout/hierarchy1"/>
    <dgm:cxn modelId="{5CF8E8B6-6867-4335-B1AB-B5D67F17C4A5}" type="presParOf" srcId="{4D7E55BD-53E2-410B-A020-E99F51F2C611}" destId="{F5D1641F-B8F3-4CAC-82F7-4E1DCBC71528}" srcOrd="0" destOrd="0" presId="urn:microsoft.com/office/officeart/2005/8/layout/hierarchy1"/>
    <dgm:cxn modelId="{11C2D608-DD5D-4122-93DF-14E5C71D2BF1}" type="presParOf" srcId="{F5D1641F-B8F3-4CAC-82F7-4E1DCBC71528}" destId="{1D9A1BB5-D7E2-4FEF-9E6C-0798E772F805}" srcOrd="0" destOrd="0" presId="urn:microsoft.com/office/officeart/2005/8/layout/hierarchy1"/>
    <dgm:cxn modelId="{CE368FCF-24E6-4972-8E85-2F0722E8FB93}" type="presParOf" srcId="{F5D1641F-B8F3-4CAC-82F7-4E1DCBC71528}" destId="{768F9985-EF6D-4752-8C5B-B3DCA8CA62D5}" srcOrd="1" destOrd="0" presId="urn:microsoft.com/office/officeart/2005/8/layout/hierarchy1"/>
    <dgm:cxn modelId="{398F6B0D-6CFF-41E6-A0E0-87B74B33C0D2}" type="presParOf" srcId="{4D7E55BD-53E2-410B-A020-E99F51F2C611}" destId="{2C6F85AD-7CC9-42DD-B725-6E96E6489197}" srcOrd="1" destOrd="0" presId="urn:microsoft.com/office/officeart/2005/8/layout/hierarchy1"/>
    <dgm:cxn modelId="{B86A0128-B5E0-4D5A-9B3B-80080F30EF93}" type="presParOf" srcId="{E6C58A77-C4F9-4A95-A28F-0C17D963358C}" destId="{2902F066-C6B2-48B2-A986-3BD5D4DBC3E9}" srcOrd="2" destOrd="0" presId="urn:microsoft.com/office/officeart/2005/8/layout/hierarchy1"/>
    <dgm:cxn modelId="{C46E21CA-2F4B-45C4-BF70-48235CB16C1E}" type="presParOf" srcId="{E6C58A77-C4F9-4A95-A28F-0C17D963358C}" destId="{9DFA3105-B9E2-46D6-8E38-CE52E7D7D273}" srcOrd="3" destOrd="0" presId="urn:microsoft.com/office/officeart/2005/8/layout/hierarchy1"/>
    <dgm:cxn modelId="{1E5FE042-9DFB-40D0-8E70-35A652FDA67F}" type="presParOf" srcId="{9DFA3105-B9E2-46D6-8E38-CE52E7D7D273}" destId="{188E101C-04A2-4AD4-B1ED-4EF9ED38BCB9}" srcOrd="0" destOrd="0" presId="urn:microsoft.com/office/officeart/2005/8/layout/hierarchy1"/>
    <dgm:cxn modelId="{28EC0B70-F009-48BD-BC70-C4FF565DFF5C}" type="presParOf" srcId="{188E101C-04A2-4AD4-B1ED-4EF9ED38BCB9}" destId="{F14B1E57-B066-46B9-8905-110EDD351D43}" srcOrd="0" destOrd="0" presId="urn:microsoft.com/office/officeart/2005/8/layout/hierarchy1"/>
    <dgm:cxn modelId="{D9B17DAC-6711-4D78-B377-6EE97BFC1AB5}" type="presParOf" srcId="{188E101C-04A2-4AD4-B1ED-4EF9ED38BCB9}" destId="{404A2F18-0A63-4F14-8988-1F23A5195B32}" srcOrd="1" destOrd="0" presId="urn:microsoft.com/office/officeart/2005/8/layout/hierarchy1"/>
    <dgm:cxn modelId="{115408BC-BBFE-4B3D-BE70-4A3128D1564E}" type="presParOf" srcId="{9DFA3105-B9E2-46D6-8E38-CE52E7D7D273}" destId="{D9A287E4-5771-4626-9736-B9E606B86FAC}" srcOrd="1" destOrd="0" presId="urn:microsoft.com/office/officeart/2005/8/layout/hierarchy1"/>
    <dgm:cxn modelId="{8E8D32E9-8B17-46E9-B4C5-42838BFA252D}" type="presParOf" srcId="{D9A287E4-5771-4626-9736-B9E606B86FAC}" destId="{A975AB47-4A03-4BF3-AABB-28A6B8E75DA0}" srcOrd="0" destOrd="0" presId="urn:microsoft.com/office/officeart/2005/8/layout/hierarchy1"/>
    <dgm:cxn modelId="{64A06BCA-5042-465C-B000-7D6C7A44B5C3}" type="presParOf" srcId="{D9A287E4-5771-4626-9736-B9E606B86FAC}" destId="{AEDE59C8-D9D9-4062-8C05-BEEE66C11741}" srcOrd="1" destOrd="0" presId="urn:microsoft.com/office/officeart/2005/8/layout/hierarchy1"/>
    <dgm:cxn modelId="{32114797-DD90-4B9D-97DC-9B196A737957}" type="presParOf" srcId="{AEDE59C8-D9D9-4062-8C05-BEEE66C11741}" destId="{7E9BDF35-2A01-42F4-B8F4-EA95A27A323A}" srcOrd="0" destOrd="0" presId="urn:microsoft.com/office/officeart/2005/8/layout/hierarchy1"/>
    <dgm:cxn modelId="{4D96FAFA-AA5A-4B26-AB82-FB8EDA4AA584}" type="presParOf" srcId="{7E9BDF35-2A01-42F4-B8F4-EA95A27A323A}" destId="{982FA2E0-4C13-4DF4-BD96-FE1212FE9796}" srcOrd="0" destOrd="0" presId="urn:microsoft.com/office/officeart/2005/8/layout/hierarchy1"/>
    <dgm:cxn modelId="{A3220371-D991-4E3E-B081-B8767E749A90}" type="presParOf" srcId="{7E9BDF35-2A01-42F4-B8F4-EA95A27A323A}" destId="{CF32A53D-552F-4216-86B7-32B65730533A}" srcOrd="1" destOrd="0" presId="urn:microsoft.com/office/officeart/2005/8/layout/hierarchy1"/>
    <dgm:cxn modelId="{A11E9241-0E92-42A9-A360-B5171410B7AC}" type="presParOf" srcId="{AEDE59C8-D9D9-4062-8C05-BEEE66C11741}" destId="{CD16ACE1-046B-4398-8150-8D63A0D90138}" srcOrd="1" destOrd="0" presId="urn:microsoft.com/office/officeart/2005/8/layout/hierarchy1"/>
    <dgm:cxn modelId="{B88D33F0-07BE-440B-93D9-12FBEB9ED2AE}" type="presParOf" srcId="{D9A287E4-5771-4626-9736-B9E606B86FAC}" destId="{3FC03B58-791A-467F-A75C-E5E39DFB2808}" srcOrd="2" destOrd="0" presId="urn:microsoft.com/office/officeart/2005/8/layout/hierarchy1"/>
    <dgm:cxn modelId="{C13912B8-C0CA-4C75-8046-3DEE0CC8A8EA}" type="presParOf" srcId="{D9A287E4-5771-4626-9736-B9E606B86FAC}" destId="{62B9D9EB-46E0-4369-8B8B-DFE2FCBCF787}" srcOrd="3" destOrd="0" presId="urn:microsoft.com/office/officeart/2005/8/layout/hierarchy1"/>
    <dgm:cxn modelId="{1CDC15C1-E738-4F22-A482-53BEEED542FA}" type="presParOf" srcId="{62B9D9EB-46E0-4369-8B8B-DFE2FCBCF787}" destId="{EEB649F4-C34F-4E1D-B329-DDE22806D147}" srcOrd="0" destOrd="0" presId="urn:microsoft.com/office/officeart/2005/8/layout/hierarchy1"/>
    <dgm:cxn modelId="{C11ECE27-9C71-4223-9B70-18467BB60794}" type="presParOf" srcId="{EEB649F4-C34F-4E1D-B329-DDE22806D147}" destId="{E0B6C451-223A-4D5E-A0CD-C0B04F21DF57}" srcOrd="0" destOrd="0" presId="urn:microsoft.com/office/officeart/2005/8/layout/hierarchy1"/>
    <dgm:cxn modelId="{7430ED0B-FE6A-458D-8212-482CF018B4C4}" type="presParOf" srcId="{EEB649F4-C34F-4E1D-B329-DDE22806D147}" destId="{64809EE4-30F6-4685-A052-924FD3B12603}" srcOrd="1" destOrd="0" presId="urn:microsoft.com/office/officeart/2005/8/layout/hierarchy1"/>
    <dgm:cxn modelId="{8FE8A759-728E-4BAE-818F-C8D1F1D86818}" type="presParOf" srcId="{62B9D9EB-46E0-4369-8B8B-DFE2FCBCF787}" destId="{8ABB3BE6-6365-47DB-8F5B-07E2877F902C}" srcOrd="1" destOrd="0" presId="urn:microsoft.com/office/officeart/2005/8/layout/hierarchy1"/>
    <dgm:cxn modelId="{A6B42698-E1DF-4368-9903-C7C5AFCD9DA4}" type="presParOf" srcId="{E6C58A77-C4F9-4A95-A28F-0C17D963358C}" destId="{CFD0F0BF-984B-4BFA-BA5D-9F02A28E7B43}" srcOrd="4" destOrd="0" presId="urn:microsoft.com/office/officeart/2005/8/layout/hierarchy1"/>
    <dgm:cxn modelId="{A9A20D5C-0A97-436E-BC23-21926C412B88}" type="presParOf" srcId="{E6C58A77-C4F9-4A95-A28F-0C17D963358C}" destId="{76D4F8C5-37CE-4D60-9F08-ACF6876E7213}" srcOrd="5" destOrd="0" presId="urn:microsoft.com/office/officeart/2005/8/layout/hierarchy1"/>
    <dgm:cxn modelId="{9E85C8AB-9FEC-460D-B191-C3061ADBFA5E}" type="presParOf" srcId="{76D4F8C5-37CE-4D60-9F08-ACF6876E7213}" destId="{1111C3A0-FF8A-49F2-94C4-E45F713D2096}" srcOrd="0" destOrd="0" presId="urn:microsoft.com/office/officeart/2005/8/layout/hierarchy1"/>
    <dgm:cxn modelId="{9F5572C0-962A-4379-82B5-8FD0141EEAAE}" type="presParOf" srcId="{1111C3A0-FF8A-49F2-94C4-E45F713D2096}" destId="{C41A3210-ED14-4EE3-9EF5-B9B45BAEBBCA}" srcOrd="0" destOrd="0" presId="urn:microsoft.com/office/officeart/2005/8/layout/hierarchy1"/>
    <dgm:cxn modelId="{186D997E-05B9-4EEA-BA62-AE4DA3DA4745}" type="presParOf" srcId="{1111C3A0-FF8A-49F2-94C4-E45F713D2096}" destId="{F93EEEE9-893E-4999-A029-5C348AA417A0}" srcOrd="1" destOrd="0" presId="urn:microsoft.com/office/officeart/2005/8/layout/hierarchy1"/>
    <dgm:cxn modelId="{E4C7048E-27FA-4A29-A13C-8C6049319090}" type="presParOf" srcId="{76D4F8C5-37CE-4D60-9F08-ACF6876E7213}" destId="{3F8A7EB3-36E4-403C-9E18-D191E3F3CD6E}" srcOrd="1" destOrd="0" presId="urn:microsoft.com/office/officeart/2005/8/layout/hierarchy1"/>
    <dgm:cxn modelId="{4E87739C-30C9-4C22-8405-CE9FDE395C7A}" type="presParOf" srcId="{F4AEF3B8-E3F5-4C8A-88DC-F1D5C503A877}" destId="{C61EEB86-84F9-417E-8B03-6A05F0F8010D}" srcOrd="2" destOrd="0" presId="urn:microsoft.com/office/officeart/2005/8/layout/hierarchy1"/>
    <dgm:cxn modelId="{2A4D70B2-3B28-4487-8561-60BF03E96E59}" type="presParOf" srcId="{F4AEF3B8-E3F5-4C8A-88DC-F1D5C503A877}" destId="{228B5793-FE63-43EB-A77A-9BBCF0214955}" srcOrd="3" destOrd="0" presId="urn:microsoft.com/office/officeart/2005/8/layout/hierarchy1"/>
    <dgm:cxn modelId="{BA4EB815-2C37-4545-B4B2-13B3C7FC6D41}" type="presParOf" srcId="{228B5793-FE63-43EB-A77A-9BBCF0214955}" destId="{BF223F6B-B646-4F99-AC01-8756DA449DA3}" srcOrd="0" destOrd="0" presId="urn:microsoft.com/office/officeart/2005/8/layout/hierarchy1"/>
    <dgm:cxn modelId="{DEB884B9-B9B7-4B45-9236-A0FAFD232BA5}" type="presParOf" srcId="{BF223F6B-B646-4F99-AC01-8756DA449DA3}" destId="{F239F75C-92FD-423F-9050-20B20ACC9142}" srcOrd="0" destOrd="0" presId="urn:microsoft.com/office/officeart/2005/8/layout/hierarchy1"/>
    <dgm:cxn modelId="{35C8C1E6-C6F5-4E74-AAA1-4F7AB789B9FF}" type="presParOf" srcId="{BF223F6B-B646-4F99-AC01-8756DA449DA3}" destId="{D93C9D3F-2D81-49CE-A23B-3D780346CE47}" srcOrd="1" destOrd="0" presId="urn:microsoft.com/office/officeart/2005/8/layout/hierarchy1"/>
    <dgm:cxn modelId="{B072376E-E8DA-49C7-A931-A6AFF9DBBD53}" type="presParOf" srcId="{228B5793-FE63-43EB-A77A-9BBCF0214955}" destId="{9116D3EE-03E9-433E-B820-5CB67E5F3557}" srcOrd="1" destOrd="0" presId="urn:microsoft.com/office/officeart/2005/8/layout/hierarchy1"/>
    <dgm:cxn modelId="{47BA2BB4-E2B4-4687-B474-85C33774F9A1}" type="presParOf" srcId="{9116D3EE-03E9-433E-B820-5CB67E5F3557}" destId="{E8F0C90D-5F14-4751-A593-9A1A18366ED1}" srcOrd="0" destOrd="0" presId="urn:microsoft.com/office/officeart/2005/8/layout/hierarchy1"/>
    <dgm:cxn modelId="{0BBE4D0C-048B-48A2-BDE8-7DBA5E44EDC4}" type="presParOf" srcId="{9116D3EE-03E9-433E-B820-5CB67E5F3557}" destId="{C71F08A0-7456-43B8-B384-F63125743B51}" srcOrd="1" destOrd="0" presId="urn:microsoft.com/office/officeart/2005/8/layout/hierarchy1"/>
    <dgm:cxn modelId="{EB9DB300-5DE8-4FAE-8DB1-2D2441AD953D}" type="presParOf" srcId="{C71F08A0-7456-43B8-B384-F63125743B51}" destId="{257B07EE-D95B-4CF5-9925-8C60192A9304}" srcOrd="0" destOrd="0" presId="urn:microsoft.com/office/officeart/2005/8/layout/hierarchy1"/>
    <dgm:cxn modelId="{741BDF97-515A-474F-8271-1966CF2CB0FB}" type="presParOf" srcId="{257B07EE-D95B-4CF5-9925-8C60192A9304}" destId="{EE0DD9E3-2344-45A8-A817-E2D672E95C36}" srcOrd="0" destOrd="0" presId="urn:microsoft.com/office/officeart/2005/8/layout/hierarchy1"/>
    <dgm:cxn modelId="{14E06CE1-BF28-4184-9273-DEA700FED0A8}" type="presParOf" srcId="{257B07EE-D95B-4CF5-9925-8C60192A9304}" destId="{2ABC6F60-53FE-432A-8AB6-785B7D21740D}" srcOrd="1" destOrd="0" presId="urn:microsoft.com/office/officeart/2005/8/layout/hierarchy1"/>
    <dgm:cxn modelId="{4210F399-CF6E-4044-AECB-7FEC762548FC}" type="presParOf" srcId="{C71F08A0-7456-43B8-B384-F63125743B51}" destId="{F3BA4E79-A457-45B9-9675-98696AD6BD87}" srcOrd="1" destOrd="0" presId="urn:microsoft.com/office/officeart/2005/8/layout/hierarchy1"/>
    <dgm:cxn modelId="{8185974E-F75E-4F8E-B921-9146CBA3C7AA}" type="presParOf" srcId="{9116D3EE-03E9-433E-B820-5CB67E5F3557}" destId="{B2CE30B2-4886-42FD-B058-7DCD2627BEC1}" srcOrd="2" destOrd="0" presId="urn:microsoft.com/office/officeart/2005/8/layout/hierarchy1"/>
    <dgm:cxn modelId="{91B8AA7C-271A-4E3B-BAEF-E37DD1BCD2BC}" type="presParOf" srcId="{9116D3EE-03E9-433E-B820-5CB67E5F3557}" destId="{32D81425-65B7-4A82-8C9F-59A644FA5E5F}" srcOrd="3" destOrd="0" presId="urn:microsoft.com/office/officeart/2005/8/layout/hierarchy1"/>
    <dgm:cxn modelId="{F18187E9-255E-4336-BA83-ED447829FC36}" type="presParOf" srcId="{32D81425-65B7-4A82-8C9F-59A644FA5E5F}" destId="{4EBACC9C-A3C4-40B1-853D-6AADE20C0BE8}" srcOrd="0" destOrd="0" presId="urn:microsoft.com/office/officeart/2005/8/layout/hierarchy1"/>
    <dgm:cxn modelId="{36F78A78-B2D2-460C-A84C-7ED107D85BCF}" type="presParOf" srcId="{4EBACC9C-A3C4-40B1-853D-6AADE20C0BE8}" destId="{EBAA4060-BF2A-429A-AF53-67CA5D59F50D}" srcOrd="0" destOrd="0" presId="urn:microsoft.com/office/officeart/2005/8/layout/hierarchy1"/>
    <dgm:cxn modelId="{F4DEAE16-586C-4F76-BCC9-5F5CBE3A4EE0}" type="presParOf" srcId="{4EBACC9C-A3C4-40B1-853D-6AADE20C0BE8}" destId="{600976A1-4AC4-45C2-AE44-7798DD9A0D72}" srcOrd="1" destOrd="0" presId="urn:microsoft.com/office/officeart/2005/8/layout/hierarchy1"/>
    <dgm:cxn modelId="{F2DFF466-C8F0-4EDE-91F5-F8BA71D1FD67}" type="presParOf" srcId="{32D81425-65B7-4A82-8C9F-59A644FA5E5F}" destId="{AE41D30D-892A-4859-97F6-C6B33A8DAB0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85BB9-50CA-4FE7-BC38-70CE6CC3BAAB}">
      <dsp:nvSpPr>
        <dsp:cNvPr id="0" name=""/>
        <dsp:cNvSpPr/>
      </dsp:nvSpPr>
      <dsp:spPr>
        <a:xfrm>
          <a:off x="3592396" y="2263528"/>
          <a:ext cx="91440" cy="269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948"/>
              </a:lnTo>
              <a:lnTo>
                <a:pt x="113423" y="223948"/>
              </a:lnTo>
              <a:lnTo>
                <a:pt x="113423" y="269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899BB-E6DE-4CEF-8E72-3E7EB321CFD9}">
      <dsp:nvSpPr>
        <dsp:cNvPr id="0" name=""/>
        <dsp:cNvSpPr/>
      </dsp:nvSpPr>
      <dsp:spPr>
        <a:xfrm>
          <a:off x="1950492" y="1491742"/>
          <a:ext cx="1687624" cy="415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931"/>
              </a:lnTo>
              <a:lnTo>
                <a:pt x="1687624" y="369931"/>
              </a:lnTo>
              <a:lnTo>
                <a:pt x="1687624" y="4153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E795E-6FAA-4E9B-A207-399839601C40}">
      <dsp:nvSpPr>
        <dsp:cNvPr id="0" name=""/>
        <dsp:cNvSpPr/>
      </dsp:nvSpPr>
      <dsp:spPr>
        <a:xfrm>
          <a:off x="2774502" y="3646650"/>
          <a:ext cx="91440" cy="56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8196"/>
              </a:lnTo>
              <a:lnTo>
                <a:pt x="133640" y="518196"/>
              </a:lnTo>
              <a:lnTo>
                <a:pt x="133640" y="56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470C6-DAC0-4442-ACDB-10C5611F3934}">
      <dsp:nvSpPr>
        <dsp:cNvPr id="0" name=""/>
        <dsp:cNvSpPr/>
      </dsp:nvSpPr>
      <dsp:spPr>
        <a:xfrm>
          <a:off x="2457931" y="2612652"/>
          <a:ext cx="362291" cy="469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717"/>
              </a:lnTo>
              <a:lnTo>
                <a:pt x="362291" y="423717"/>
              </a:lnTo>
              <a:lnTo>
                <a:pt x="362291" y="469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44D0D-F9C5-41A1-B4F1-E014F595138A}">
      <dsp:nvSpPr>
        <dsp:cNvPr id="0" name=""/>
        <dsp:cNvSpPr/>
      </dsp:nvSpPr>
      <dsp:spPr>
        <a:xfrm>
          <a:off x="1510642" y="3667695"/>
          <a:ext cx="389245" cy="440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73"/>
              </a:lnTo>
              <a:lnTo>
                <a:pt x="389245" y="395273"/>
              </a:lnTo>
              <a:lnTo>
                <a:pt x="389245" y="440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DB553-6499-4C66-A9A1-12081966B1C0}">
      <dsp:nvSpPr>
        <dsp:cNvPr id="0" name=""/>
        <dsp:cNvSpPr/>
      </dsp:nvSpPr>
      <dsp:spPr>
        <a:xfrm>
          <a:off x="720229" y="3667695"/>
          <a:ext cx="790413" cy="452546"/>
        </a:xfrm>
        <a:custGeom>
          <a:avLst/>
          <a:gdLst/>
          <a:ahLst/>
          <a:cxnLst/>
          <a:rect l="0" t="0" r="0" b="0"/>
          <a:pathLst>
            <a:path>
              <a:moveTo>
                <a:pt x="790413" y="0"/>
              </a:moveTo>
              <a:lnTo>
                <a:pt x="790413" y="407111"/>
              </a:lnTo>
              <a:lnTo>
                <a:pt x="0" y="407111"/>
              </a:lnTo>
              <a:lnTo>
                <a:pt x="0" y="452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84F28-C0F4-4964-AEDB-25086A9A6EE8}">
      <dsp:nvSpPr>
        <dsp:cNvPr id="0" name=""/>
        <dsp:cNvSpPr/>
      </dsp:nvSpPr>
      <dsp:spPr>
        <a:xfrm>
          <a:off x="1510642" y="2612652"/>
          <a:ext cx="947288" cy="422810"/>
        </a:xfrm>
        <a:custGeom>
          <a:avLst/>
          <a:gdLst/>
          <a:ahLst/>
          <a:cxnLst/>
          <a:rect l="0" t="0" r="0" b="0"/>
          <a:pathLst>
            <a:path>
              <a:moveTo>
                <a:pt x="947288" y="0"/>
              </a:moveTo>
              <a:lnTo>
                <a:pt x="947288" y="377374"/>
              </a:lnTo>
              <a:lnTo>
                <a:pt x="0" y="377374"/>
              </a:lnTo>
              <a:lnTo>
                <a:pt x="0" y="422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45E91-C9CA-4635-818E-A8C509D24F3C}">
      <dsp:nvSpPr>
        <dsp:cNvPr id="0" name=""/>
        <dsp:cNvSpPr/>
      </dsp:nvSpPr>
      <dsp:spPr>
        <a:xfrm>
          <a:off x="1950492" y="1491742"/>
          <a:ext cx="507438" cy="391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949"/>
              </a:lnTo>
              <a:lnTo>
                <a:pt x="507438" y="345949"/>
              </a:lnTo>
              <a:lnTo>
                <a:pt x="507438" y="3913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1E9F9-CB93-4229-8A38-9424C387FC6E}">
      <dsp:nvSpPr>
        <dsp:cNvPr id="0" name=""/>
        <dsp:cNvSpPr/>
      </dsp:nvSpPr>
      <dsp:spPr>
        <a:xfrm>
          <a:off x="1163022" y="1491742"/>
          <a:ext cx="787469" cy="397947"/>
        </a:xfrm>
        <a:custGeom>
          <a:avLst/>
          <a:gdLst/>
          <a:ahLst/>
          <a:cxnLst/>
          <a:rect l="0" t="0" r="0" b="0"/>
          <a:pathLst>
            <a:path>
              <a:moveTo>
                <a:pt x="787469" y="0"/>
              </a:moveTo>
              <a:lnTo>
                <a:pt x="787469" y="352512"/>
              </a:lnTo>
              <a:lnTo>
                <a:pt x="0" y="352512"/>
              </a:lnTo>
              <a:lnTo>
                <a:pt x="0" y="3979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E23AE-6DE6-46ED-8E67-988107A0E83C}">
      <dsp:nvSpPr>
        <dsp:cNvPr id="0" name=""/>
        <dsp:cNvSpPr/>
      </dsp:nvSpPr>
      <dsp:spPr>
        <a:xfrm>
          <a:off x="290415" y="2586556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6A82E-147A-4C62-B97E-48221A9B4BBC}">
      <dsp:nvSpPr>
        <dsp:cNvPr id="0" name=""/>
        <dsp:cNvSpPr/>
      </dsp:nvSpPr>
      <dsp:spPr>
        <a:xfrm>
          <a:off x="336135" y="1491742"/>
          <a:ext cx="1614356" cy="397947"/>
        </a:xfrm>
        <a:custGeom>
          <a:avLst/>
          <a:gdLst/>
          <a:ahLst/>
          <a:cxnLst/>
          <a:rect l="0" t="0" r="0" b="0"/>
          <a:pathLst>
            <a:path>
              <a:moveTo>
                <a:pt x="1614356" y="0"/>
              </a:moveTo>
              <a:lnTo>
                <a:pt x="1614356" y="352512"/>
              </a:lnTo>
              <a:lnTo>
                <a:pt x="0" y="352512"/>
              </a:lnTo>
              <a:lnTo>
                <a:pt x="0" y="3979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61267-BCBB-41A8-AAFD-F75C15518E5B}">
      <dsp:nvSpPr>
        <dsp:cNvPr id="0" name=""/>
        <dsp:cNvSpPr/>
      </dsp:nvSpPr>
      <dsp:spPr>
        <a:xfrm>
          <a:off x="554475" y="1180300"/>
          <a:ext cx="2792034" cy="311442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1F9E50-A349-444C-BFB1-A08877D4FAE0}">
      <dsp:nvSpPr>
        <dsp:cNvPr id="0" name=""/>
        <dsp:cNvSpPr/>
      </dsp:nvSpPr>
      <dsp:spPr>
        <a:xfrm>
          <a:off x="608971" y="1232070"/>
          <a:ext cx="2792034" cy="311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ncreased socio-econmic insecurity and vulnerability of people and communities</a:t>
          </a:r>
        </a:p>
      </dsp:txBody>
      <dsp:txXfrm>
        <a:off x="618093" y="1241192"/>
        <a:ext cx="2773790" cy="293198"/>
      </dsp:txXfrm>
    </dsp:sp>
    <dsp:sp modelId="{72D3AEFF-7FD4-41DC-A43D-E2EF74800C14}">
      <dsp:nvSpPr>
        <dsp:cNvPr id="0" name=""/>
        <dsp:cNvSpPr/>
      </dsp:nvSpPr>
      <dsp:spPr>
        <a:xfrm>
          <a:off x="2457" y="1889690"/>
          <a:ext cx="667355" cy="6968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3CED5B-7D7A-4DB0-92AD-3B1BEFB79BEE}">
      <dsp:nvSpPr>
        <dsp:cNvPr id="0" name=""/>
        <dsp:cNvSpPr/>
      </dsp:nvSpPr>
      <dsp:spPr>
        <a:xfrm>
          <a:off x="56953" y="1941461"/>
          <a:ext cx="667355" cy="69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igh prevalence of man-made disasters</a:t>
          </a:r>
        </a:p>
      </dsp:txBody>
      <dsp:txXfrm>
        <a:off x="76499" y="1961007"/>
        <a:ext cx="628263" cy="657773"/>
      </dsp:txXfrm>
    </dsp:sp>
    <dsp:sp modelId="{E70068DD-B259-4834-B2E0-C1BD4046F658}">
      <dsp:nvSpPr>
        <dsp:cNvPr id="0" name=""/>
        <dsp:cNvSpPr/>
      </dsp:nvSpPr>
      <dsp:spPr>
        <a:xfrm>
          <a:off x="16931" y="2850073"/>
          <a:ext cx="638408" cy="78998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2ECBD-8C15-4D53-B167-484F44C452F2}">
      <dsp:nvSpPr>
        <dsp:cNvPr id="0" name=""/>
        <dsp:cNvSpPr/>
      </dsp:nvSpPr>
      <dsp:spPr>
        <a:xfrm>
          <a:off x="71427" y="2901844"/>
          <a:ext cx="638408" cy="789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discriminate cutting of forest, stone and artisanal mining</a:t>
          </a:r>
        </a:p>
      </dsp:txBody>
      <dsp:txXfrm>
        <a:off x="90125" y="2920542"/>
        <a:ext cx="601012" cy="752585"/>
      </dsp:txXfrm>
    </dsp:sp>
    <dsp:sp modelId="{662BD7DB-2E12-434D-AC9E-89F6282C42DF}">
      <dsp:nvSpPr>
        <dsp:cNvPr id="0" name=""/>
        <dsp:cNvSpPr/>
      </dsp:nvSpPr>
      <dsp:spPr>
        <a:xfrm>
          <a:off x="778805" y="1889690"/>
          <a:ext cx="768435" cy="701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635AFD-EE14-4F11-9054-57EBFFBF41EC}">
      <dsp:nvSpPr>
        <dsp:cNvPr id="0" name=""/>
        <dsp:cNvSpPr/>
      </dsp:nvSpPr>
      <dsp:spPr>
        <a:xfrm>
          <a:off x="833300" y="1941461"/>
          <a:ext cx="768435" cy="701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forestationa nd degradation of narural resources</a:t>
          </a:r>
        </a:p>
      </dsp:txBody>
      <dsp:txXfrm>
        <a:off x="853852" y="1962013"/>
        <a:ext cx="727331" cy="660576"/>
      </dsp:txXfrm>
    </dsp:sp>
    <dsp:sp modelId="{8B56B700-CAE9-4877-9ADB-B8E907E5B961}">
      <dsp:nvSpPr>
        <dsp:cNvPr id="0" name=""/>
        <dsp:cNvSpPr/>
      </dsp:nvSpPr>
      <dsp:spPr>
        <a:xfrm>
          <a:off x="1993962" y="1883128"/>
          <a:ext cx="927938" cy="729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7ABF4-D530-4867-B3D1-4848A305C34B}">
      <dsp:nvSpPr>
        <dsp:cNvPr id="0" name=""/>
        <dsp:cNvSpPr/>
      </dsp:nvSpPr>
      <dsp:spPr>
        <a:xfrm>
          <a:off x="2048458" y="1934899"/>
          <a:ext cx="927938" cy="7295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igh unemployment</a:t>
          </a:r>
        </a:p>
      </dsp:txBody>
      <dsp:txXfrm>
        <a:off x="2069825" y="1956266"/>
        <a:ext cx="885204" cy="686789"/>
      </dsp:txXfrm>
    </dsp:sp>
    <dsp:sp modelId="{E8579204-F78B-4DED-A7B8-51F78394FD66}">
      <dsp:nvSpPr>
        <dsp:cNvPr id="0" name=""/>
        <dsp:cNvSpPr/>
      </dsp:nvSpPr>
      <dsp:spPr>
        <a:xfrm>
          <a:off x="1223438" y="3035462"/>
          <a:ext cx="574408" cy="632232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0D3A06-06E9-43DF-B88C-73F30BEE1BEF}">
      <dsp:nvSpPr>
        <dsp:cNvPr id="0" name=""/>
        <dsp:cNvSpPr/>
      </dsp:nvSpPr>
      <dsp:spPr>
        <a:xfrm>
          <a:off x="1277934" y="3087233"/>
          <a:ext cx="574408" cy="6322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oor country planning</a:t>
          </a:r>
        </a:p>
      </dsp:txBody>
      <dsp:txXfrm>
        <a:off x="1294758" y="3104057"/>
        <a:ext cx="540760" cy="598584"/>
      </dsp:txXfrm>
    </dsp:sp>
    <dsp:sp modelId="{EB53B79B-7DAC-4FDE-B22B-CB85877D27FA}">
      <dsp:nvSpPr>
        <dsp:cNvPr id="0" name=""/>
        <dsp:cNvSpPr/>
      </dsp:nvSpPr>
      <dsp:spPr>
        <a:xfrm>
          <a:off x="292292" y="4120241"/>
          <a:ext cx="855874" cy="85559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7FDA7-47D5-4800-B8AB-7961612E4794}">
      <dsp:nvSpPr>
        <dsp:cNvPr id="0" name=""/>
        <dsp:cNvSpPr/>
      </dsp:nvSpPr>
      <dsp:spPr>
        <a:xfrm>
          <a:off x="346787" y="4172012"/>
          <a:ext cx="855874" cy="8555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dated laws legislations and policy frameworks</a:t>
          </a:r>
        </a:p>
      </dsp:txBody>
      <dsp:txXfrm>
        <a:off x="371846" y="4197071"/>
        <a:ext cx="805756" cy="805474"/>
      </dsp:txXfrm>
    </dsp:sp>
    <dsp:sp modelId="{231C7568-37A1-4CEE-9070-1C4B5AC799D4}">
      <dsp:nvSpPr>
        <dsp:cNvPr id="0" name=""/>
        <dsp:cNvSpPr/>
      </dsp:nvSpPr>
      <dsp:spPr>
        <a:xfrm>
          <a:off x="1567625" y="4108403"/>
          <a:ext cx="664525" cy="59292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A09A88-2BE6-49FF-B924-29DBB76AD9B8}">
      <dsp:nvSpPr>
        <dsp:cNvPr id="0" name=""/>
        <dsp:cNvSpPr/>
      </dsp:nvSpPr>
      <dsp:spPr>
        <a:xfrm>
          <a:off x="1622120" y="4160174"/>
          <a:ext cx="664525" cy="5929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ck of land use planning</a:t>
          </a:r>
        </a:p>
      </dsp:txBody>
      <dsp:txXfrm>
        <a:off x="1639486" y="4177540"/>
        <a:ext cx="629793" cy="558189"/>
      </dsp:txXfrm>
    </dsp:sp>
    <dsp:sp modelId="{1415EAA5-762F-4927-8AB8-6657595622D7}">
      <dsp:nvSpPr>
        <dsp:cNvPr id="0" name=""/>
        <dsp:cNvSpPr/>
      </dsp:nvSpPr>
      <dsp:spPr>
        <a:xfrm>
          <a:off x="2471416" y="3081805"/>
          <a:ext cx="697612" cy="56484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2ABE5-BCC6-4522-9873-169ED7D5C311}">
      <dsp:nvSpPr>
        <dsp:cNvPr id="0" name=""/>
        <dsp:cNvSpPr/>
      </dsp:nvSpPr>
      <dsp:spPr>
        <a:xfrm>
          <a:off x="2525911" y="3133576"/>
          <a:ext cx="697612" cy="564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eak private sector/PPP</a:t>
          </a:r>
        </a:p>
      </dsp:txBody>
      <dsp:txXfrm>
        <a:off x="2542455" y="3150120"/>
        <a:ext cx="664524" cy="531757"/>
      </dsp:txXfrm>
    </dsp:sp>
    <dsp:sp modelId="{3CC0E016-2D0B-41EE-8978-C121925F26E5}">
      <dsp:nvSpPr>
        <dsp:cNvPr id="0" name=""/>
        <dsp:cNvSpPr/>
      </dsp:nvSpPr>
      <dsp:spPr>
        <a:xfrm>
          <a:off x="2463752" y="4210283"/>
          <a:ext cx="888779" cy="60972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8ACF95-2AD3-4947-85AF-14177F869CD3}">
      <dsp:nvSpPr>
        <dsp:cNvPr id="0" name=""/>
        <dsp:cNvSpPr/>
      </dsp:nvSpPr>
      <dsp:spPr>
        <a:xfrm>
          <a:off x="2518248" y="4262054"/>
          <a:ext cx="888779" cy="60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 Poor infrastructure/ease of doing business</a:t>
          </a:r>
        </a:p>
      </dsp:txBody>
      <dsp:txXfrm>
        <a:off x="2536106" y="4279912"/>
        <a:ext cx="853063" cy="574008"/>
      </dsp:txXfrm>
    </dsp:sp>
    <dsp:sp modelId="{D8A5815E-AB5F-4AF1-8466-44C28E00624D}">
      <dsp:nvSpPr>
        <dsp:cNvPr id="0" name=""/>
        <dsp:cNvSpPr/>
      </dsp:nvSpPr>
      <dsp:spPr>
        <a:xfrm>
          <a:off x="3162070" y="1907109"/>
          <a:ext cx="952093" cy="356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4A3544-B522-4775-A6A4-2B277C4AE562}">
      <dsp:nvSpPr>
        <dsp:cNvPr id="0" name=""/>
        <dsp:cNvSpPr/>
      </dsp:nvSpPr>
      <dsp:spPr>
        <a:xfrm>
          <a:off x="3216565" y="1958880"/>
          <a:ext cx="952093" cy="356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eak coordination, monotirng and accountablity</a:t>
          </a:r>
        </a:p>
      </dsp:txBody>
      <dsp:txXfrm>
        <a:off x="3227004" y="1969319"/>
        <a:ext cx="931215" cy="335540"/>
      </dsp:txXfrm>
    </dsp:sp>
    <dsp:sp modelId="{E4F47200-CBB6-44A0-95EF-963FFEA700A1}">
      <dsp:nvSpPr>
        <dsp:cNvPr id="0" name=""/>
        <dsp:cNvSpPr/>
      </dsp:nvSpPr>
      <dsp:spPr>
        <a:xfrm>
          <a:off x="3359377" y="2532912"/>
          <a:ext cx="692884" cy="103712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A038FE-2652-4EBF-BB4D-6D20EE811058}">
      <dsp:nvSpPr>
        <dsp:cNvPr id="0" name=""/>
        <dsp:cNvSpPr/>
      </dsp:nvSpPr>
      <dsp:spPr>
        <a:xfrm>
          <a:off x="3413873" y="2584683"/>
          <a:ext cx="692884" cy="1037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flicting mandates and weak implementation of laws and policues</a:t>
          </a:r>
        </a:p>
      </dsp:txBody>
      <dsp:txXfrm>
        <a:off x="3434167" y="2604977"/>
        <a:ext cx="652296" cy="9965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4B600C-A463-42D4-AA2E-A693191414C8}">
      <dsp:nvSpPr>
        <dsp:cNvPr id="0" name=""/>
        <dsp:cNvSpPr/>
      </dsp:nvSpPr>
      <dsp:spPr>
        <a:xfrm>
          <a:off x="3342200" y="2718579"/>
          <a:ext cx="578683" cy="20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0A448-0750-4E85-A8B0-91FAA781624A}">
      <dsp:nvSpPr>
        <dsp:cNvPr id="0" name=""/>
        <dsp:cNvSpPr/>
      </dsp:nvSpPr>
      <dsp:spPr>
        <a:xfrm>
          <a:off x="3099434" y="3586430"/>
          <a:ext cx="91440" cy="18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3AFED-0D14-43E5-89A8-43BFF3736845}">
      <dsp:nvSpPr>
        <dsp:cNvPr id="0" name=""/>
        <dsp:cNvSpPr/>
      </dsp:nvSpPr>
      <dsp:spPr>
        <a:xfrm>
          <a:off x="3145154" y="2718579"/>
          <a:ext cx="197045" cy="174545"/>
        </a:xfrm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ECCEE-1F8F-460A-AA9E-CB88B4570000}">
      <dsp:nvSpPr>
        <dsp:cNvPr id="0" name=""/>
        <dsp:cNvSpPr/>
      </dsp:nvSpPr>
      <dsp:spPr>
        <a:xfrm>
          <a:off x="2331356" y="1334153"/>
          <a:ext cx="1010843" cy="94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43210-0AC5-49DF-A5AA-6C5EAFFCDBDD}">
      <dsp:nvSpPr>
        <dsp:cNvPr id="0" name=""/>
        <dsp:cNvSpPr/>
      </dsp:nvSpPr>
      <dsp:spPr>
        <a:xfrm>
          <a:off x="2228920" y="3209619"/>
          <a:ext cx="91440" cy="287566"/>
        </a:xfrm>
        <a:custGeom>
          <a:avLst/>
          <a:gdLst/>
          <a:ahLst/>
          <a:cxnLst/>
          <a:rect l="0" t="0" r="0" b="0"/>
          <a:pathLst>
            <a:path>
              <a:moveTo>
                <a:pt x="52660" y="0"/>
              </a:moveTo>
              <a:lnTo>
                <a:pt x="52660" y="262273"/>
              </a:lnTo>
              <a:lnTo>
                <a:pt x="45720" y="262273"/>
              </a:lnTo>
              <a:lnTo>
                <a:pt x="45720" y="28756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1718-2551-4897-B367-F7A8EB1F4CE1}">
      <dsp:nvSpPr>
        <dsp:cNvPr id="0" name=""/>
        <dsp:cNvSpPr/>
      </dsp:nvSpPr>
      <dsp:spPr>
        <a:xfrm>
          <a:off x="2219932" y="2785581"/>
          <a:ext cx="91440" cy="2070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715"/>
              </a:lnTo>
              <a:lnTo>
                <a:pt x="61648" y="181715"/>
              </a:lnTo>
              <a:lnTo>
                <a:pt x="61648" y="2070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5D036-A4B6-4194-821A-3ED69BD9DE39}">
      <dsp:nvSpPr>
        <dsp:cNvPr id="0" name=""/>
        <dsp:cNvSpPr/>
      </dsp:nvSpPr>
      <dsp:spPr>
        <a:xfrm>
          <a:off x="2219932" y="1334153"/>
          <a:ext cx="91440" cy="1051988"/>
        </a:xfrm>
        <a:custGeom>
          <a:avLst/>
          <a:gdLst/>
          <a:ahLst/>
          <a:cxnLst/>
          <a:rect l="0" t="0" r="0" b="0"/>
          <a:pathLst>
            <a:path>
              <a:moveTo>
                <a:pt x="111423" y="0"/>
              </a:moveTo>
              <a:lnTo>
                <a:pt x="111423" y="1026695"/>
              </a:lnTo>
              <a:lnTo>
                <a:pt x="45720" y="1026695"/>
              </a:lnTo>
              <a:lnTo>
                <a:pt x="45720" y="10519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C78F0-B57D-4273-B7DC-1B058FBCC3E1}">
      <dsp:nvSpPr>
        <dsp:cNvPr id="0" name=""/>
        <dsp:cNvSpPr/>
      </dsp:nvSpPr>
      <dsp:spPr>
        <a:xfrm>
          <a:off x="1516616" y="3504025"/>
          <a:ext cx="91440" cy="238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80"/>
              </a:lnTo>
              <a:lnTo>
                <a:pt x="59344" y="213480"/>
              </a:lnTo>
              <a:lnTo>
                <a:pt x="59344" y="23877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BF117-CAAF-4DD7-875A-847A7F75B6BE}">
      <dsp:nvSpPr>
        <dsp:cNvPr id="0" name=""/>
        <dsp:cNvSpPr/>
      </dsp:nvSpPr>
      <dsp:spPr>
        <a:xfrm>
          <a:off x="912112" y="2858029"/>
          <a:ext cx="650223" cy="22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65"/>
              </a:lnTo>
              <a:lnTo>
                <a:pt x="650223" y="201165"/>
              </a:lnTo>
              <a:lnTo>
                <a:pt x="650223" y="2264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E80F9-2B2F-4F89-82D4-A0C0B0A05C72}">
      <dsp:nvSpPr>
        <dsp:cNvPr id="0" name=""/>
        <dsp:cNvSpPr/>
      </dsp:nvSpPr>
      <dsp:spPr>
        <a:xfrm>
          <a:off x="853442" y="3469711"/>
          <a:ext cx="157276" cy="221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046"/>
              </a:lnTo>
              <a:lnTo>
                <a:pt x="157276" y="196046"/>
              </a:lnTo>
              <a:lnTo>
                <a:pt x="157276" y="2213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A8353-7966-41FD-845F-17166319B866}">
      <dsp:nvSpPr>
        <dsp:cNvPr id="0" name=""/>
        <dsp:cNvSpPr/>
      </dsp:nvSpPr>
      <dsp:spPr>
        <a:xfrm>
          <a:off x="807722" y="2858029"/>
          <a:ext cx="91440" cy="192144"/>
        </a:xfrm>
        <a:custGeom>
          <a:avLst/>
          <a:gdLst/>
          <a:ahLst/>
          <a:cxnLst/>
          <a:rect l="0" t="0" r="0" b="0"/>
          <a:pathLst>
            <a:path>
              <a:moveTo>
                <a:pt x="104389" y="0"/>
              </a:moveTo>
              <a:lnTo>
                <a:pt x="104389" y="166851"/>
              </a:lnTo>
              <a:lnTo>
                <a:pt x="45720" y="166851"/>
              </a:lnTo>
              <a:lnTo>
                <a:pt x="45720" y="1921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7F806-07A6-4C2B-A37C-2F146300BF9A}">
      <dsp:nvSpPr>
        <dsp:cNvPr id="0" name=""/>
        <dsp:cNvSpPr/>
      </dsp:nvSpPr>
      <dsp:spPr>
        <a:xfrm>
          <a:off x="250537" y="3357338"/>
          <a:ext cx="91440" cy="248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555"/>
              </a:lnTo>
              <a:lnTo>
                <a:pt x="83645" y="223555"/>
              </a:lnTo>
              <a:lnTo>
                <a:pt x="83645" y="2488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36072-1F65-4153-802B-23E6DCDBC20B}">
      <dsp:nvSpPr>
        <dsp:cNvPr id="0" name=""/>
        <dsp:cNvSpPr/>
      </dsp:nvSpPr>
      <dsp:spPr>
        <a:xfrm>
          <a:off x="296257" y="2858029"/>
          <a:ext cx="615854" cy="183748"/>
        </a:xfrm>
        <a:custGeom>
          <a:avLst/>
          <a:gdLst/>
          <a:ahLst/>
          <a:cxnLst/>
          <a:rect l="0" t="0" r="0" b="0"/>
          <a:pathLst>
            <a:path>
              <a:moveTo>
                <a:pt x="615854" y="0"/>
              </a:moveTo>
              <a:lnTo>
                <a:pt x="615854" y="158455"/>
              </a:lnTo>
              <a:lnTo>
                <a:pt x="0" y="158455"/>
              </a:lnTo>
              <a:lnTo>
                <a:pt x="0" y="1837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15279-36EC-44A9-807C-FEF3475D75F9}">
      <dsp:nvSpPr>
        <dsp:cNvPr id="0" name=""/>
        <dsp:cNvSpPr/>
      </dsp:nvSpPr>
      <dsp:spPr>
        <a:xfrm>
          <a:off x="912112" y="1334153"/>
          <a:ext cx="1419244" cy="1033879"/>
        </a:xfrm>
        <a:custGeom>
          <a:avLst/>
          <a:gdLst/>
          <a:ahLst/>
          <a:cxnLst/>
          <a:rect l="0" t="0" r="0" b="0"/>
          <a:pathLst>
            <a:path>
              <a:moveTo>
                <a:pt x="1419244" y="0"/>
              </a:moveTo>
              <a:lnTo>
                <a:pt x="1419244" y="1008586"/>
              </a:lnTo>
              <a:lnTo>
                <a:pt x="0" y="1008586"/>
              </a:lnTo>
              <a:lnTo>
                <a:pt x="0" y="10338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040E1-2CF0-41D6-84B5-0EB39D526F28}">
      <dsp:nvSpPr>
        <dsp:cNvPr id="0" name=""/>
        <dsp:cNvSpPr/>
      </dsp:nvSpPr>
      <dsp:spPr>
        <a:xfrm>
          <a:off x="1103807" y="771794"/>
          <a:ext cx="2455097" cy="562359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AAA3C-8C12-4A74-8121-32A7539D89CA}">
      <dsp:nvSpPr>
        <dsp:cNvPr id="0" name=""/>
        <dsp:cNvSpPr/>
      </dsp:nvSpPr>
      <dsp:spPr>
        <a:xfrm>
          <a:off x="1134144" y="800613"/>
          <a:ext cx="2455097" cy="5623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silience and socio-economic stabilization for people and communities</a:t>
          </a:r>
        </a:p>
      </dsp:txBody>
      <dsp:txXfrm>
        <a:off x="1150615" y="817084"/>
        <a:ext cx="2422155" cy="529417"/>
      </dsp:txXfrm>
    </dsp:sp>
    <dsp:sp modelId="{8F622642-4444-40AF-93C5-D1837CE56FCA}">
      <dsp:nvSpPr>
        <dsp:cNvPr id="0" name=""/>
        <dsp:cNvSpPr/>
      </dsp:nvSpPr>
      <dsp:spPr>
        <a:xfrm>
          <a:off x="549841" y="2368033"/>
          <a:ext cx="724541" cy="48999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2A400-D023-4BE6-8178-FB77632DD9F1}">
      <dsp:nvSpPr>
        <dsp:cNvPr id="0" name=""/>
        <dsp:cNvSpPr/>
      </dsp:nvSpPr>
      <dsp:spPr>
        <a:xfrm>
          <a:off x="580178" y="2396853"/>
          <a:ext cx="724541" cy="4899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creased employment/livelihoods for youth, women, men &amp; PWDs</a:t>
          </a:r>
          <a:endParaRPr lang="en-SL" sz="800" kern="1200"/>
        </a:p>
      </dsp:txBody>
      <dsp:txXfrm>
        <a:off x="594529" y="2411204"/>
        <a:ext cx="695839" cy="461294"/>
      </dsp:txXfrm>
    </dsp:sp>
    <dsp:sp modelId="{607F20B4-0665-4FD2-A492-B49C24C20FCC}">
      <dsp:nvSpPr>
        <dsp:cNvPr id="0" name=""/>
        <dsp:cNvSpPr/>
      </dsp:nvSpPr>
      <dsp:spPr>
        <a:xfrm>
          <a:off x="-30336" y="3041777"/>
          <a:ext cx="653187" cy="31556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EBDE90-1CCB-451C-BC3E-53C2A552210D}">
      <dsp:nvSpPr>
        <dsp:cNvPr id="0" name=""/>
        <dsp:cNvSpPr/>
      </dsp:nvSpPr>
      <dsp:spPr>
        <a:xfrm>
          <a:off x="0" y="3070597"/>
          <a:ext cx="653187" cy="31556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versified job opportunities created in in urban &amp; rural communities</a:t>
          </a:r>
          <a:endParaRPr lang="en-SL" sz="500" kern="1200"/>
        </a:p>
      </dsp:txBody>
      <dsp:txXfrm>
        <a:off x="9242" y="3079839"/>
        <a:ext cx="634703" cy="297076"/>
      </dsp:txXfrm>
    </dsp:sp>
    <dsp:sp modelId="{3C75C47E-0A90-4047-9C8D-37FC34EE3991}">
      <dsp:nvSpPr>
        <dsp:cNvPr id="0" name=""/>
        <dsp:cNvSpPr/>
      </dsp:nvSpPr>
      <dsp:spPr>
        <a:xfrm>
          <a:off x="35417" y="3606187"/>
          <a:ext cx="597530" cy="52314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7E9A928D-09AB-4F4A-9019-81A0EE33CCA0}">
      <dsp:nvSpPr>
        <dsp:cNvPr id="0" name=""/>
        <dsp:cNvSpPr/>
      </dsp:nvSpPr>
      <dsp:spPr>
        <a:xfrm>
          <a:off x="65754" y="3635007"/>
          <a:ext cx="597530" cy="523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mote SMEs  &amp; enterpreneurship</a:t>
          </a:r>
          <a:endParaRPr lang="en-SL" sz="800" kern="1200"/>
        </a:p>
      </dsp:txBody>
      <dsp:txXfrm>
        <a:off x="81076" y="3650329"/>
        <a:ext cx="566886" cy="492497"/>
      </dsp:txXfrm>
    </dsp:sp>
    <dsp:sp modelId="{541F1391-CE82-41B4-A29A-038619C82643}">
      <dsp:nvSpPr>
        <dsp:cNvPr id="0" name=""/>
        <dsp:cNvSpPr/>
      </dsp:nvSpPr>
      <dsp:spPr>
        <a:xfrm>
          <a:off x="605739" y="3050174"/>
          <a:ext cx="495406" cy="4195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E91FCD-B8D7-4BC8-A954-D725B35203B2}">
      <dsp:nvSpPr>
        <dsp:cNvPr id="0" name=""/>
        <dsp:cNvSpPr/>
      </dsp:nvSpPr>
      <dsp:spPr>
        <a:xfrm>
          <a:off x="636076" y="3078994"/>
          <a:ext cx="495406" cy="419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killed work force </a:t>
          </a:r>
          <a:endParaRPr lang="en-SL" sz="500" kern="1200"/>
        </a:p>
      </dsp:txBody>
      <dsp:txXfrm>
        <a:off x="648364" y="3091282"/>
        <a:ext cx="470830" cy="394960"/>
      </dsp:txXfrm>
    </dsp:sp>
    <dsp:sp modelId="{3C3497EF-E6E8-429C-A52C-8F087072F2AC}">
      <dsp:nvSpPr>
        <dsp:cNvPr id="0" name=""/>
        <dsp:cNvSpPr/>
      </dsp:nvSpPr>
      <dsp:spPr>
        <a:xfrm>
          <a:off x="712515" y="3691050"/>
          <a:ext cx="596408" cy="3587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9A126B-A943-402F-AFAF-33DCF8063B6D}">
      <dsp:nvSpPr>
        <dsp:cNvPr id="0" name=""/>
        <dsp:cNvSpPr/>
      </dsp:nvSpPr>
      <dsp:spPr>
        <a:xfrm>
          <a:off x="742851" y="3719870"/>
          <a:ext cx="596408" cy="35875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pdate curriculum to match job market; expand career advisory &amp; placement</a:t>
          </a:r>
          <a:endParaRPr lang="en-SL" sz="500" kern="1200"/>
        </a:p>
      </dsp:txBody>
      <dsp:txXfrm>
        <a:off x="753359" y="3730378"/>
        <a:ext cx="575392" cy="337740"/>
      </dsp:txXfrm>
    </dsp:sp>
    <dsp:sp modelId="{DFB33EB3-4492-4476-B8AA-BD42FA43EF45}">
      <dsp:nvSpPr>
        <dsp:cNvPr id="0" name=""/>
        <dsp:cNvSpPr/>
      </dsp:nvSpPr>
      <dsp:spPr>
        <a:xfrm>
          <a:off x="1328216" y="3084488"/>
          <a:ext cx="468239" cy="4195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F097F-9C5A-4482-9DB7-2DFCFB337E25}">
      <dsp:nvSpPr>
        <dsp:cNvPr id="0" name=""/>
        <dsp:cNvSpPr/>
      </dsp:nvSpPr>
      <dsp:spPr>
        <a:xfrm>
          <a:off x="1358553" y="3113308"/>
          <a:ext cx="468239" cy="419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fficient &amp; equiped instutitions</a:t>
          </a:r>
          <a:endParaRPr lang="en-SL" sz="500" kern="1200"/>
        </a:p>
      </dsp:txBody>
      <dsp:txXfrm>
        <a:off x="1370841" y="3125596"/>
        <a:ext cx="443663" cy="394960"/>
      </dsp:txXfrm>
    </dsp:sp>
    <dsp:sp modelId="{0456DC03-B817-40EA-8656-E631F297C6C7}">
      <dsp:nvSpPr>
        <dsp:cNvPr id="0" name=""/>
        <dsp:cNvSpPr/>
      </dsp:nvSpPr>
      <dsp:spPr>
        <a:xfrm>
          <a:off x="1332243" y="3742799"/>
          <a:ext cx="487433" cy="386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0C247-5540-43D6-BC25-C7D80BEE8407}">
      <dsp:nvSpPr>
        <dsp:cNvPr id="0" name=""/>
        <dsp:cNvSpPr/>
      </dsp:nvSpPr>
      <dsp:spPr>
        <a:xfrm>
          <a:off x="1362580" y="3771619"/>
          <a:ext cx="487433" cy="38686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pacity building in TVET</a:t>
          </a:r>
          <a:endParaRPr lang="en-SL" sz="500" kern="1200"/>
        </a:p>
      </dsp:txBody>
      <dsp:txXfrm>
        <a:off x="1373911" y="3782950"/>
        <a:ext cx="464771" cy="364207"/>
      </dsp:txXfrm>
    </dsp:sp>
    <dsp:sp modelId="{88C4379B-3531-4351-9EA4-63C33BC37C7C}">
      <dsp:nvSpPr>
        <dsp:cNvPr id="0" name=""/>
        <dsp:cNvSpPr/>
      </dsp:nvSpPr>
      <dsp:spPr>
        <a:xfrm>
          <a:off x="1742300" y="2386142"/>
          <a:ext cx="1046704" cy="3994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6EA03F-7F1B-4B50-8830-407491140ECB}">
      <dsp:nvSpPr>
        <dsp:cNvPr id="0" name=""/>
        <dsp:cNvSpPr/>
      </dsp:nvSpPr>
      <dsp:spPr>
        <a:xfrm>
          <a:off x="1772637" y="2414962"/>
          <a:ext cx="1046704" cy="399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duced prevalence of man-made disasters</a:t>
          </a:r>
          <a:endParaRPr lang="en-SL" sz="800" kern="1200"/>
        </a:p>
      </dsp:txBody>
      <dsp:txXfrm>
        <a:off x="1784336" y="2426661"/>
        <a:ext cx="1023306" cy="376041"/>
      </dsp:txXfrm>
    </dsp:sp>
    <dsp:sp modelId="{0F98485B-6D84-4BE1-A55C-D968225FEE58}">
      <dsp:nvSpPr>
        <dsp:cNvPr id="0" name=""/>
        <dsp:cNvSpPr/>
      </dsp:nvSpPr>
      <dsp:spPr>
        <a:xfrm>
          <a:off x="1979636" y="2992589"/>
          <a:ext cx="603889" cy="21703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E92DFE-1AB3-41CC-A3FC-1CC12B77D50C}">
      <dsp:nvSpPr>
        <dsp:cNvPr id="0" name=""/>
        <dsp:cNvSpPr/>
      </dsp:nvSpPr>
      <dsp:spPr>
        <a:xfrm>
          <a:off x="2009973" y="3021409"/>
          <a:ext cx="603889" cy="21703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 coomunity disaster preparedness</a:t>
          </a:r>
          <a:endParaRPr lang="en-SL" sz="500" kern="1200"/>
        </a:p>
      </dsp:txBody>
      <dsp:txXfrm>
        <a:off x="2016330" y="3027766"/>
        <a:ext cx="591175" cy="204316"/>
      </dsp:txXfrm>
    </dsp:sp>
    <dsp:sp modelId="{2A8490C9-136A-4B9C-9C5A-6DC027B10B0E}">
      <dsp:nvSpPr>
        <dsp:cNvPr id="0" name=""/>
        <dsp:cNvSpPr/>
      </dsp:nvSpPr>
      <dsp:spPr>
        <a:xfrm>
          <a:off x="1885917" y="3497186"/>
          <a:ext cx="777446" cy="4973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DA6683-EC4F-4AB6-B164-8D895DFE82C0}">
      <dsp:nvSpPr>
        <dsp:cNvPr id="0" name=""/>
        <dsp:cNvSpPr/>
      </dsp:nvSpPr>
      <dsp:spPr>
        <a:xfrm>
          <a:off x="1916254" y="3526006"/>
          <a:ext cx="777446" cy="4973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intain database for biodiversity managment &amp; early warning systems</a:t>
          </a:r>
          <a:endParaRPr lang="en-SL" sz="500" kern="1200"/>
        </a:p>
      </dsp:txBody>
      <dsp:txXfrm>
        <a:off x="1930821" y="3540573"/>
        <a:ext cx="748312" cy="468227"/>
      </dsp:txXfrm>
    </dsp:sp>
    <dsp:sp modelId="{2B48B5CF-78E6-4828-B06A-85C075D51D7D}">
      <dsp:nvSpPr>
        <dsp:cNvPr id="0" name=""/>
        <dsp:cNvSpPr/>
      </dsp:nvSpPr>
      <dsp:spPr>
        <a:xfrm>
          <a:off x="2727737" y="2279138"/>
          <a:ext cx="1228924" cy="4394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0A315-3932-4298-B78C-325BB869160B}">
      <dsp:nvSpPr>
        <dsp:cNvPr id="0" name=""/>
        <dsp:cNvSpPr/>
      </dsp:nvSpPr>
      <dsp:spPr>
        <a:xfrm>
          <a:off x="2758074" y="2307958"/>
          <a:ext cx="1228924" cy="4394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habiltate &amp; restore degraded areas, improved forest managment&amp; conservation</a:t>
          </a:r>
        </a:p>
      </dsp:txBody>
      <dsp:txXfrm>
        <a:off x="2770945" y="2320829"/>
        <a:ext cx="1203182" cy="413698"/>
      </dsp:txXfrm>
    </dsp:sp>
    <dsp:sp modelId="{41CDDB73-D74D-4086-8ECE-DCBDFBB308DF}">
      <dsp:nvSpPr>
        <dsp:cNvPr id="0" name=""/>
        <dsp:cNvSpPr/>
      </dsp:nvSpPr>
      <dsp:spPr>
        <a:xfrm>
          <a:off x="2795188" y="2893124"/>
          <a:ext cx="699933" cy="693305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6EC48-1F4C-4F4E-91E9-733635EA934B}">
      <dsp:nvSpPr>
        <dsp:cNvPr id="0" name=""/>
        <dsp:cNvSpPr/>
      </dsp:nvSpPr>
      <dsp:spPr>
        <a:xfrm>
          <a:off x="2825525" y="2921944"/>
          <a:ext cx="699933" cy="69330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 effective alternative livelihoods &amp; efficient energy sources</a:t>
          </a:r>
        </a:p>
      </dsp:txBody>
      <dsp:txXfrm>
        <a:off x="2845831" y="2942250"/>
        <a:ext cx="659321" cy="652693"/>
      </dsp:txXfrm>
    </dsp:sp>
    <dsp:sp modelId="{1ACBA4B0-2D13-4830-A5A3-479A145AC43F}">
      <dsp:nvSpPr>
        <dsp:cNvPr id="0" name=""/>
        <dsp:cNvSpPr/>
      </dsp:nvSpPr>
      <dsp:spPr>
        <a:xfrm>
          <a:off x="2697979" y="3770794"/>
          <a:ext cx="932186" cy="435965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F23DA2-1F32-4F3A-A829-929D9126AD36}">
      <dsp:nvSpPr>
        <dsp:cNvPr id="0" name=""/>
        <dsp:cNvSpPr/>
      </dsp:nvSpPr>
      <dsp:spPr>
        <a:xfrm>
          <a:off x="2728316" y="3799614"/>
          <a:ext cx="932186" cy="435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ish &amp; strengthened community co-managment of NRM</a:t>
          </a:r>
        </a:p>
      </dsp:txBody>
      <dsp:txXfrm>
        <a:off x="2741085" y="3812383"/>
        <a:ext cx="906648" cy="410427"/>
      </dsp:txXfrm>
    </dsp:sp>
    <dsp:sp modelId="{9E203D84-1CED-491F-8EAD-2AC3A1DF4DCB}">
      <dsp:nvSpPr>
        <dsp:cNvPr id="0" name=""/>
        <dsp:cNvSpPr/>
      </dsp:nvSpPr>
      <dsp:spPr>
        <a:xfrm>
          <a:off x="3609348" y="2926190"/>
          <a:ext cx="623069" cy="407870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DF3D2C-3386-4FBA-B501-528276129DB9}">
      <dsp:nvSpPr>
        <dsp:cNvPr id="0" name=""/>
        <dsp:cNvSpPr/>
      </dsp:nvSpPr>
      <dsp:spPr>
        <a:xfrm>
          <a:off x="3639685" y="2955010"/>
          <a:ext cx="623069" cy="4078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lement National Land Policy</a:t>
          </a:r>
        </a:p>
      </dsp:txBody>
      <dsp:txXfrm>
        <a:off x="3651631" y="2966956"/>
        <a:ext cx="599177" cy="3839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85BB9-50CA-4FE7-BC38-70CE6CC3BAAB}">
      <dsp:nvSpPr>
        <dsp:cNvPr id="0" name=""/>
        <dsp:cNvSpPr/>
      </dsp:nvSpPr>
      <dsp:spPr>
        <a:xfrm>
          <a:off x="3592396" y="2263410"/>
          <a:ext cx="91440" cy="269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948"/>
              </a:lnTo>
              <a:lnTo>
                <a:pt x="113423" y="223948"/>
              </a:lnTo>
              <a:lnTo>
                <a:pt x="113423" y="269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899BB-E6DE-4CEF-8E72-3E7EB321CFD9}">
      <dsp:nvSpPr>
        <dsp:cNvPr id="0" name=""/>
        <dsp:cNvSpPr/>
      </dsp:nvSpPr>
      <dsp:spPr>
        <a:xfrm>
          <a:off x="1950492" y="1491624"/>
          <a:ext cx="1687624" cy="415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931"/>
              </a:lnTo>
              <a:lnTo>
                <a:pt x="1687624" y="369931"/>
              </a:lnTo>
              <a:lnTo>
                <a:pt x="1687624" y="4153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E795E-6FAA-4E9B-A207-399839601C40}">
      <dsp:nvSpPr>
        <dsp:cNvPr id="0" name=""/>
        <dsp:cNvSpPr/>
      </dsp:nvSpPr>
      <dsp:spPr>
        <a:xfrm>
          <a:off x="2774502" y="3646532"/>
          <a:ext cx="91440" cy="56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8196"/>
              </a:lnTo>
              <a:lnTo>
                <a:pt x="133640" y="518196"/>
              </a:lnTo>
              <a:lnTo>
                <a:pt x="133640" y="56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470C6-DAC0-4442-ACDB-10C5611F3934}">
      <dsp:nvSpPr>
        <dsp:cNvPr id="0" name=""/>
        <dsp:cNvSpPr/>
      </dsp:nvSpPr>
      <dsp:spPr>
        <a:xfrm>
          <a:off x="2457931" y="2612534"/>
          <a:ext cx="362291" cy="469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717"/>
              </a:lnTo>
              <a:lnTo>
                <a:pt x="362291" y="423717"/>
              </a:lnTo>
              <a:lnTo>
                <a:pt x="362291" y="469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44D0D-F9C5-41A1-B4F1-E014F595138A}">
      <dsp:nvSpPr>
        <dsp:cNvPr id="0" name=""/>
        <dsp:cNvSpPr/>
      </dsp:nvSpPr>
      <dsp:spPr>
        <a:xfrm>
          <a:off x="1510642" y="3667577"/>
          <a:ext cx="389245" cy="440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73"/>
              </a:lnTo>
              <a:lnTo>
                <a:pt x="389245" y="395273"/>
              </a:lnTo>
              <a:lnTo>
                <a:pt x="389245" y="440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DB553-6499-4C66-A9A1-12081966B1C0}">
      <dsp:nvSpPr>
        <dsp:cNvPr id="0" name=""/>
        <dsp:cNvSpPr/>
      </dsp:nvSpPr>
      <dsp:spPr>
        <a:xfrm>
          <a:off x="720229" y="3667577"/>
          <a:ext cx="790413" cy="452546"/>
        </a:xfrm>
        <a:custGeom>
          <a:avLst/>
          <a:gdLst/>
          <a:ahLst/>
          <a:cxnLst/>
          <a:rect l="0" t="0" r="0" b="0"/>
          <a:pathLst>
            <a:path>
              <a:moveTo>
                <a:pt x="790413" y="0"/>
              </a:moveTo>
              <a:lnTo>
                <a:pt x="790413" y="407111"/>
              </a:lnTo>
              <a:lnTo>
                <a:pt x="0" y="407111"/>
              </a:lnTo>
              <a:lnTo>
                <a:pt x="0" y="452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84F28-C0F4-4964-AEDB-25086A9A6EE8}">
      <dsp:nvSpPr>
        <dsp:cNvPr id="0" name=""/>
        <dsp:cNvSpPr/>
      </dsp:nvSpPr>
      <dsp:spPr>
        <a:xfrm>
          <a:off x="1510642" y="2612534"/>
          <a:ext cx="947288" cy="422810"/>
        </a:xfrm>
        <a:custGeom>
          <a:avLst/>
          <a:gdLst/>
          <a:ahLst/>
          <a:cxnLst/>
          <a:rect l="0" t="0" r="0" b="0"/>
          <a:pathLst>
            <a:path>
              <a:moveTo>
                <a:pt x="947288" y="0"/>
              </a:moveTo>
              <a:lnTo>
                <a:pt x="947288" y="377374"/>
              </a:lnTo>
              <a:lnTo>
                <a:pt x="0" y="377374"/>
              </a:lnTo>
              <a:lnTo>
                <a:pt x="0" y="422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45E91-C9CA-4635-818E-A8C509D24F3C}">
      <dsp:nvSpPr>
        <dsp:cNvPr id="0" name=""/>
        <dsp:cNvSpPr/>
      </dsp:nvSpPr>
      <dsp:spPr>
        <a:xfrm>
          <a:off x="1950492" y="1491624"/>
          <a:ext cx="507438" cy="391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949"/>
              </a:lnTo>
              <a:lnTo>
                <a:pt x="507438" y="345949"/>
              </a:lnTo>
              <a:lnTo>
                <a:pt x="507438" y="3913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1E9F9-CB93-4229-8A38-9424C387FC6E}">
      <dsp:nvSpPr>
        <dsp:cNvPr id="0" name=""/>
        <dsp:cNvSpPr/>
      </dsp:nvSpPr>
      <dsp:spPr>
        <a:xfrm>
          <a:off x="1163022" y="1491624"/>
          <a:ext cx="787469" cy="397947"/>
        </a:xfrm>
        <a:custGeom>
          <a:avLst/>
          <a:gdLst/>
          <a:ahLst/>
          <a:cxnLst/>
          <a:rect l="0" t="0" r="0" b="0"/>
          <a:pathLst>
            <a:path>
              <a:moveTo>
                <a:pt x="787469" y="0"/>
              </a:moveTo>
              <a:lnTo>
                <a:pt x="787469" y="352512"/>
              </a:lnTo>
              <a:lnTo>
                <a:pt x="0" y="352512"/>
              </a:lnTo>
              <a:lnTo>
                <a:pt x="0" y="3979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E23AE-6DE6-46ED-8E67-988107A0E83C}">
      <dsp:nvSpPr>
        <dsp:cNvPr id="0" name=""/>
        <dsp:cNvSpPr/>
      </dsp:nvSpPr>
      <dsp:spPr>
        <a:xfrm>
          <a:off x="290415" y="2586438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6A82E-147A-4C62-B97E-48221A9B4BBC}">
      <dsp:nvSpPr>
        <dsp:cNvPr id="0" name=""/>
        <dsp:cNvSpPr/>
      </dsp:nvSpPr>
      <dsp:spPr>
        <a:xfrm>
          <a:off x="336135" y="1491624"/>
          <a:ext cx="1614356" cy="397947"/>
        </a:xfrm>
        <a:custGeom>
          <a:avLst/>
          <a:gdLst/>
          <a:ahLst/>
          <a:cxnLst/>
          <a:rect l="0" t="0" r="0" b="0"/>
          <a:pathLst>
            <a:path>
              <a:moveTo>
                <a:pt x="1614356" y="0"/>
              </a:moveTo>
              <a:lnTo>
                <a:pt x="1614356" y="352512"/>
              </a:lnTo>
              <a:lnTo>
                <a:pt x="0" y="352512"/>
              </a:lnTo>
              <a:lnTo>
                <a:pt x="0" y="3979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61267-BCBB-41A8-AAFD-F75C15518E5B}">
      <dsp:nvSpPr>
        <dsp:cNvPr id="0" name=""/>
        <dsp:cNvSpPr/>
      </dsp:nvSpPr>
      <dsp:spPr>
        <a:xfrm>
          <a:off x="554475" y="1180182"/>
          <a:ext cx="2792034" cy="311442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1F9E50-A349-444C-BFB1-A08877D4FAE0}">
      <dsp:nvSpPr>
        <dsp:cNvPr id="0" name=""/>
        <dsp:cNvSpPr/>
      </dsp:nvSpPr>
      <dsp:spPr>
        <a:xfrm>
          <a:off x="608971" y="1231952"/>
          <a:ext cx="2792034" cy="311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ncreased socio-econmic insecurity and vulnerability of people and communities</a:t>
          </a:r>
        </a:p>
      </dsp:txBody>
      <dsp:txXfrm>
        <a:off x="618093" y="1241074"/>
        <a:ext cx="2773790" cy="293198"/>
      </dsp:txXfrm>
    </dsp:sp>
    <dsp:sp modelId="{72D3AEFF-7FD4-41DC-A43D-E2EF74800C14}">
      <dsp:nvSpPr>
        <dsp:cNvPr id="0" name=""/>
        <dsp:cNvSpPr/>
      </dsp:nvSpPr>
      <dsp:spPr>
        <a:xfrm>
          <a:off x="2457" y="1889572"/>
          <a:ext cx="667355" cy="6968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3CED5B-7D7A-4DB0-92AD-3B1BEFB79BEE}">
      <dsp:nvSpPr>
        <dsp:cNvPr id="0" name=""/>
        <dsp:cNvSpPr/>
      </dsp:nvSpPr>
      <dsp:spPr>
        <a:xfrm>
          <a:off x="56953" y="1941343"/>
          <a:ext cx="667355" cy="69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igh prevalence of man-made disasters</a:t>
          </a:r>
        </a:p>
      </dsp:txBody>
      <dsp:txXfrm>
        <a:off x="76499" y="1960889"/>
        <a:ext cx="628263" cy="657773"/>
      </dsp:txXfrm>
    </dsp:sp>
    <dsp:sp modelId="{E70068DD-B259-4834-B2E0-C1BD4046F658}">
      <dsp:nvSpPr>
        <dsp:cNvPr id="0" name=""/>
        <dsp:cNvSpPr/>
      </dsp:nvSpPr>
      <dsp:spPr>
        <a:xfrm>
          <a:off x="16931" y="2849955"/>
          <a:ext cx="638408" cy="78998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2ECBD-8C15-4D53-B167-484F44C452F2}">
      <dsp:nvSpPr>
        <dsp:cNvPr id="0" name=""/>
        <dsp:cNvSpPr/>
      </dsp:nvSpPr>
      <dsp:spPr>
        <a:xfrm>
          <a:off x="71427" y="2901726"/>
          <a:ext cx="638408" cy="789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discriminate cutting of forest, stone and artisanal mining</a:t>
          </a:r>
        </a:p>
      </dsp:txBody>
      <dsp:txXfrm>
        <a:off x="90125" y="2920424"/>
        <a:ext cx="601012" cy="752585"/>
      </dsp:txXfrm>
    </dsp:sp>
    <dsp:sp modelId="{662BD7DB-2E12-434D-AC9E-89F6282C42DF}">
      <dsp:nvSpPr>
        <dsp:cNvPr id="0" name=""/>
        <dsp:cNvSpPr/>
      </dsp:nvSpPr>
      <dsp:spPr>
        <a:xfrm>
          <a:off x="778805" y="1889572"/>
          <a:ext cx="768435" cy="701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635AFD-EE14-4F11-9054-57EBFFBF41EC}">
      <dsp:nvSpPr>
        <dsp:cNvPr id="0" name=""/>
        <dsp:cNvSpPr/>
      </dsp:nvSpPr>
      <dsp:spPr>
        <a:xfrm>
          <a:off x="833300" y="1941343"/>
          <a:ext cx="768435" cy="701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forestationa nd degradation of narural resources</a:t>
          </a:r>
        </a:p>
      </dsp:txBody>
      <dsp:txXfrm>
        <a:off x="853852" y="1961895"/>
        <a:ext cx="727331" cy="660576"/>
      </dsp:txXfrm>
    </dsp:sp>
    <dsp:sp modelId="{8B56B700-CAE9-4877-9ADB-B8E907E5B961}">
      <dsp:nvSpPr>
        <dsp:cNvPr id="0" name=""/>
        <dsp:cNvSpPr/>
      </dsp:nvSpPr>
      <dsp:spPr>
        <a:xfrm>
          <a:off x="1993962" y="1883010"/>
          <a:ext cx="927938" cy="729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7ABF4-D530-4867-B3D1-4848A305C34B}">
      <dsp:nvSpPr>
        <dsp:cNvPr id="0" name=""/>
        <dsp:cNvSpPr/>
      </dsp:nvSpPr>
      <dsp:spPr>
        <a:xfrm>
          <a:off x="2048458" y="1934781"/>
          <a:ext cx="927938" cy="7295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igh unemployment</a:t>
          </a:r>
        </a:p>
      </dsp:txBody>
      <dsp:txXfrm>
        <a:off x="2069825" y="1956148"/>
        <a:ext cx="885204" cy="686789"/>
      </dsp:txXfrm>
    </dsp:sp>
    <dsp:sp modelId="{E8579204-F78B-4DED-A7B8-51F78394FD66}">
      <dsp:nvSpPr>
        <dsp:cNvPr id="0" name=""/>
        <dsp:cNvSpPr/>
      </dsp:nvSpPr>
      <dsp:spPr>
        <a:xfrm>
          <a:off x="1223438" y="3035344"/>
          <a:ext cx="574408" cy="632232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0D3A06-06E9-43DF-B88C-73F30BEE1BEF}">
      <dsp:nvSpPr>
        <dsp:cNvPr id="0" name=""/>
        <dsp:cNvSpPr/>
      </dsp:nvSpPr>
      <dsp:spPr>
        <a:xfrm>
          <a:off x="1277934" y="3087115"/>
          <a:ext cx="574408" cy="6322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oor country planning</a:t>
          </a:r>
        </a:p>
      </dsp:txBody>
      <dsp:txXfrm>
        <a:off x="1294758" y="3103939"/>
        <a:ext cx="540760" cy="598584"/>
      </dsp:txXfrm>
    </dsp:sp>
    <dsp:sp modelId="{EB53B79B-7DAC-4FDE-B22B-CB85877D27FA}">
      <dsp:nvSpPr>
        <dsp:cNvPr id="0" name=""/>
        <dsp:cNvSpPr/>
      </dsp:nvSpPr>
      <dsp:spPr>
        <a:xfrm>
          <a:off x="292292" y="4120123"/>
          <a:ext cx="855874" cy="85559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7FDA7-47D5-4800-B8AB-7961612E4794}">
      <dsp:nvSpPr>
        <dsp:cNvPr id="0" name=""/>
        <dsp:cNvSpPr/>
      </dsp:nvSpPr>
      <dsp:spPr>
        <a:xfrm>
          <a:off x="346787" y="4171894"/>
          <a:ext cx="855874" cy="8555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dated laws legislations and policy frameworks</a:t>
          </a:r>
        </a:p>
      </dsp:txBody>
      <dsp:txXfrm>
        <a:off x="371846" y="4196953"/>
        <a:ext cx="805756" cy="805474"/>
      </dsp:txXfrm>
    </dsp:sp>
    <dsp:sp modelId="{231C7568-37A1-4CEE-9070-1C4B5AC799D4}">
      <dsp:nvSpPr>
        <dsp:cNvPr id="0" name=""/>
        <dsp:cNvSpPr/>
      </dsp:nvSpPr>
      <dsp:spPr>
        <a:xfrm>
          <a:off x="1567625" y="4108285"/>
          <a:ext cx="664525" cy="59292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A09A88-2BE6-49FF-B924-29DBB76AD9B8}">
      <dsp:nvSpPr>
        <dsp:cNvPr id="0" name=""/>
        <dsp:cNvSpPr/>
      </dsp:nvSpPr>
      <dsp:spPr>
        <a:xfrm>
          <a:off x="1622120" y="4160056"/>
          <a:ext cx="664525" cy="5929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ck of land use planning</a:t>
          </a:r>
        </a:p>
      </dsp:txBody>
      <dsp:txXfrm>
        <a:off x="1639486" y="4177422"/>
        <a:ext cx="629793" cy="558189"/>
      </dsp:txXfrm>
    </dsp:sp>
    <dsp:sp modelId="{1415EAA5-762F-4927-8AB8-6657595622D7}">
      <dsp:nvSpPr>
        <dsp:cNvPr id="0" name=""/>
        <dsp:cNvSpPr/>
      </dsp:nvSpPr>
      <dsp:spPr>
        <a:xfrm>
          <a:off x="2471416" y="3081687"/>
          <a:ext cx="697612" cy="56484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2ABE5-BCC6-4522-9873-169ED7D5C311}">
      <dsp:nvSpPr>
        <dsp:cNvPr id="0" name=""/>
        <dsp:cNvSpPr/>
      </dsp:nvSpPr>
      <dsp:spPr>
        <a:xfrm>
          <a:off x="2525911" y="3133458"/>
          <a:ext cx="697612" cy="564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eak private sector/PPP</a:t>
          </a:r>
        </a:p>
      </dsp:txBody>
      <dsp:txXfrm>
        <a:off x="2542455" y="3150002"/>
        <a:ext cx="664524" cy="531757"/>
      </dsp:txXfrm>
    </dsp:sp>
    <dsp:sp modelId="{3CC0E016-2D0B-41EE-8978-C121925F26E5}">
      <dsp:nvSpPr>
        <dsp:cNvPr id="0" name=""/>
        <dsp:cNvSpPr/>
      </dsp:nvSpPr>
      <dsp:spPr>
        <a:xfrm>
          <a:off x="2463752" y="4210165"/>
          <a:ext cx="888779" cy="60972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8ACF95-2AD3-4947-85AF-14177F869CD3}">
      <dsp:nvSpPr>
        <dsp:cNvPr id="0" name=""/>
        <dsp:cNvSpPr/>
      </dsp:nvSpPr>
      <dsp:spPr>
        <a:xfrm>
          <a:off x="2518248" y="4261936"/>
          <a:ext cx="888779" cy="60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 Poor infrastructure/ease of doing business</a:t>
          </a:r>
        </a:p>
      </dsp:txBody>
      <dsp:txXfrm>
        <a:off x="2536106" y="4279794"/>
        <a:ext cx="853063" cy="574008"/>
      </dsp:txXfrm>
    </dsp:sp>
    <dsp:sp modelId="{D8A5815E-AB5F-4AF1-8466-44C28E00624D}">
      <dsp:nvSpPr>
        <dsp:cNvPr id="0" name=""/>
        <dsp:cNvSpPr/>
      </dsp:nvSpPr>
      <dsp:spPr>
        <a:xfrm>
          <a:off x="3162070" y="1906991"/>
          <a:ext cx="952093" cy="356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4A3544-B522-4775-A6A4-2B277C4AE562}">
      <dsp:nvSpPr>
        <dsp:cNvPr id="0" name=""/>
        <dsp:cNvSpPr/>
      </dsp:nvSpPr>
      <dsp:spPr>
        <a:xfrm>
          <a:off x="3216565" y="1958762"/>
          <a:ext cx="952093" cy="356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eak coordination, monotirng and accountablity</a:t>
          </a:r>
        </a:p>
      </dsp:txBody>
      <dsp:txXfrm>
        <a:off x="3227004" y="1969201"/>
        <a:ext cx="931215" cy="335540"/>
      </dsp:txXfrm>
    </dsp:sp>
    <dsp:sp modelId="{E4F47200-CBB6-44A0-95EF-963FFEA700A1}">
      <dsp:nvSpPr>
        <dsp:cNvPr id="0" name=""/>
        <dsp:cNvSpPr/>
      </dsp:nvSpPr>
      <dsp:spPr>
        <a:xfrm>
          <a:off x="3359377" y="2532794"/>
          <a:ext cx="692884" cy="103712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A038FE-2652-4EBF-BB4D-6D20EE811058}">
      <dsp:nvSpPr>
        <dsp:cNvPr id="0" name=""/>
        <dsp:cNvSpPr/>
      </dsp:nvSpPr>
      <dsp:spPr>
        <a:xfrm>
          <a:off x="3413873" y="2584565"/>
          <a:ext cx="692884" cy="1037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flicting mandates and weak implementation of laws and policues</a:t>
          </a:r>
        </a:p>
      </dsp:txBody>
      <dsp:txXfrm>
        <a:off x="3434167" y="2604859"/>
        <a:ext cx="652296" cy="9965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85BB9-50CA-4FE7-BC38-70CE6CC3BAAB}">
      <dsp:nvSpPr>
        <dsp:cNvPr id="0" name=""/>
        <dsp:cNvSpPr/>
      </dsp:nvSpPr>
      <dsp:spPr>
        <a:xfrm>
          <a:off x="3592396" y="2263410"/>
          <a:ext cx="91440" cy="269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948"/>
              </a:lnTo>
              <a:lnTo>
                <a:pt x="113423" y="223948"/>
              </a:lnTo>
              <a:lnTo>
                <a:pt x="113423" y="269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899BB-E6DE-4CEF-8E72-3E7EB321CFD9}">
      <dsp:nvSpPr>
        <dsp:cNvPr id="0" name=""/>
        <dsp:cNvSpPr/>
      </dsp:nvSpPr>
      <dsp:spPr>
        <a:xfrm>
          <a:off x="1950492" y="1491624"/>
          <a:ext cx="1687624" cy="415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931"/>
              </a:lnTo>
              <a:lnTo>
                <a:pt x="1687624" y="369931"/>
              </a:lnTo>
              <a:lnTo>
                <a:pt x="1687624" y="4153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E795E-6FAA-4E9B-A207-399839601C40}">
      <dsp:nvSpPr>
        <dsp:cNvPr id="0" name=""/>
        <dsp:cNvSpPr/>
      </dsp:nvSpPr>
      <dsp:spPr>
        <a:xfrm>
          <a:off x="2774502" y="3646532"/>
          <a:ext cx="91440" cy="56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8196"/>
              </a:lnTo>
              <a:lnTo>
                <a:pt x="133640" y="518196"/>
              </a:lnTo>
              <a:lnTo>
                <a:pt x="133640" y="56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470C6-DAC0-4442-ACDB-10C5611F3934}">
      <dsp:nvSpPr>
        <dsp:cNvPr id="0" name=""/>
        <dsp:cNvSpPr/>
      </dsp:nvSpPr>
      <dsp:spPr>
        <a:xfrm>
          <a:off x="2457931" y="2612534"/>
          <a:ext cx="362291" cy="469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717"/>
              </a:lnTo>
              <a:lnTo>
                <a:pt x="362291" y="423717"/>
              </a:lnTo>
              <a:lnTo>
                <a:pt x="362291" y="469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44D0D-F9C5-41A1-B4F1-E014F595138A}">
      <dsp:nvSpPr>
        <dsp:cNvPr id="0" name=""/>
        <dsp:cNvSpPr/>
      </dsp:nvSpPr>
      <dsp:spPr>
        <a:xfrm>
          <a:off x="1510642" y="3667577"/>
          <a:ext cx="389245" cy="440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73"/>
              </a:lnTo>
              <a:lnTo>
                <a:pt x="389245" y="395273"/>
              </a:lnTo>
              <a:lnTo>
                <a:pt x="389245" y="440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DB553-6499-4C66-A9A1-12081966B1C0}">
      <dsp:nvSpPr>
        <dsp:cNvPr id="0" name=""/>
        <dsp:cNvSpPr/>
      </dsp:nvSpPr>
      <dsp:spPr>
        <a:xfrm>
          <a:off x="720229" y="3667577"/>
          <a:ext cx="790413" cy="452546"/>
        </a:xfrm>
        <a:custGeom>
          <a:avLst/>
          <a:gdLst/>
          <a:ahLst/>
          <a:cxnLst/>
          <a:rect l="0" t="0" r="0" b="0"/>
          <a:pathLst>
            <a:path>
              <a:moveTo>
                <a:pt x="790413" y="0"/>
              </a:moveTo>
              <a:lnTo>
                <a:pt x="790413" y="407111"/>
              </a:lnTo>
              <a:lnTo>
                <a:pt x="0" y="407111"/>
              </a:lnTo>
              <a:lnTo>
                <a:pt x="0" y="452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84F28-C0F4-4964-AEDB-25086A9A6EE8}">
      <dsp:nvSpPr>
        <dsp:cNvPr id="0" name=""/>
        <dsp:cNvSpPr/>
      </dsp:nvSpPr>
      <dsp:spPr>
        <a:xfrm>
          <a:off x="1510642" y="2612534"/>
          <a:ext cx="947288" cy="422810"/>
        </a:xfrm>
        <a:custGeom>
          <a:avLst/>
          <a:gdLst/>
          <a:ahLst/>
          <a:cxnLst/>
          <a:rect l="0" t="0" r="0" b="0"/>
          <a:pathLst>
            <a:path>
              <a:moveTo>
                <a:pt x="947288" y="0"/>
              </a:moveTo>
              <a:lnTo>
                <a:pt x="947288" y="377374"/>
              </a:lnTo>
              <a:lnTo>
                <a:pt x="0" y="377374"/>
              </a:lnTo>
              <a:lnTo>
                <a:pt x="0" y="422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45E91-C9CA-4635-818E-A8C509D24F3C}">
      <dsp:nvSpPr>
        <dsp:cNvPr id="0" name=""/>
        <dsp:cNvSpPr/>
      </dsp:nvSpPr>
      <dsp:spPr>
        <a:xfrm>
          <a:off x="1950492" y="1491624"/>
          <a:ext cx="507438" cy="391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949"/>
              </a:lnTo>
              <a:lnTo>
                <a:pt x="507438" y="345949"/>
              </a:lnTo>
              <a:lnTo>
                <a:pt x="507438" y="3913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1E9F9-CB93-4229-8A38-9424C387FC6E}">
      <dsp:nvSpPr>
        <dsp:cNvPr id="0" name=""/>
        <dsp:cNvSpPr/>
      </dsp:nvSpPr>
      <dsp:spPr>
        <a:xfrm>
          <a:off x="1163022" y="1491624"/>
          <a:ext cx="787469" cy="397947"/>
        </a:xfrm>
        <a:custGeom>
          <a:avLst/>
          <a:gdLst/>
          <a:ahLst/>
          <a:cxnLst/>
          <a:rect l="0" t="0" r="0" b="0"/>
          <a:pathLst>
            <a:path>
              <a:moveTo>
                <a:pt x="787469" y="0"/>
              </a:moveTo>
              <a:lnTo>
                <a:pt x="787469" y="352512"/>
              </a:lnTo>
              <a:lnTo>
                <a:pt x="0" y="352512"/>
              </a:lnTo>
              <a:lnTo>
                <a:pt x="0" y="3979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E23AE-6DE6-46ED-8E67-988107A0E83C}">
      <dsp:nvSpPr>
        <dsp:cNvPr id="0" name=""/>
        <dsp:cNvSpPr/>
      </dsp:nvSpPr>
      <dsp:spPr>
        <a:xfrm>
          <a:off x="290415" y="2586438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6A82E-147A-4C62-B97E-48221A9B4BBC}">
      <dsp:nvSpPr>
        <dsp:cNvPr id="0" name=""/>
        <dsp:cNvSpPr/>
      </dsp:nvSpPr>
      <dsp:spPr>
        <a:xfrm>
          <a:off x="336135" y="1491624"/>
          <a:ext cx="1614356" cy="397947"/>
        </a:xfrm>
        <a:custGeom>
          <a:avLst/>
          <a:gdLst/>
          <a:ahLst/>
          <a:cxnLst/>
          <a:rect l="0" t="0" r="0" b="0"/>
          <a:pathLst>
            <a:path>
              <a:moveTo>
                <a:pt x="1614356" y="0"/>
              </a:moveTo>
              <a:lnTo>
                <a:pt x="1614356" y="352512"/>
              </a:lnTo>
              <a:lnTo>
                <a:pt x="0" y="352512"/>
              </a:lnTo>
              <a:lnTo>
                <a:pt x="0" y="3979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61267-BCBB-41A8-AAFD-F75C15518E5B}">
      <dsp:nvSpPr>
        <dsp:cNvPr id="0" name=""/>
        <dsp:cNvSpPr/>
      </dsp:nvSpPr>
      <dsp:spPr>
        <a:xfrm>
          <a:off x="554475" y="1180182"/>
          <a:ext cx="2792034" cy="311442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1F9E50-A349-444C-BFB1-A08877D4FAE0}">
      <dsp:nvSpPr>
        <dsp:cNvPr id="0" name=""/>
        <dsp:cNvSpPr/>
      </dsp:nvSpPr>
      <dsp:spPr>
        <a:xfrm>
          <a:off x="608971" y="1231952"/>
          <a:ext cx="2792034" cy="311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ncreased socio-econmic insecurity and vulnerability of people and communities</a:t>
          </a:r>
        </a:p>
      </dsp:txBody>
      <dsp:txXfrm>
        <a:off x="618093" y="1241074"/>
        <a:ext cx="2773790" cy="293198"/>
      </dsp:txXfrm>
    </dsp:sp>
    <dsp:sp modelId="{72D3AEFF-7FD4-41DC-A43D-E2EF74800C14}">
      <dsp:nvSpPr>
        <dsp:cNvPr id="0" name=""/>
        <dsp:cNvSpPr/>
      </dsp:nvSpPr>
      <dsp:spPr>
        <a:xfrm>
          <a:off x="2457" y="1889572"/>
          <a:ext cx="667355" cy="6968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3CED5B-7D7A-4DB0-92AD-3B1BEFB79BEE}">
      <dsp:nvSpPr>
        <dsp:cNvPr id="0" name=""/>
        <dsp:cNvSpPr/>
      </dsp:nvSpPr>
      <dsp:spPr>
        <a:xfrm>
          <a:off x="56953" y="1941343"/>
          <a:ext cx="667355" cy="69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igh prevalence of man-made disasters</a:t>
          </a:r>
        </a:p>
      </dsp:txBody>
      <dsp:txXfrm>
        <a:off x="76499" y="1960889"/>
        <a:ext cx="628263" cy="657773"/>
      </dsp:txXfrm>
    </dsp:sp>
    <dsp:sp modelId="{E70068DD-B259-4834-B2E0-C1BD4046F658}">
      <dsp:nvSpPr>
        <dsp:cNvPr id="0" name=""/>
        <dsp:cNvSpPr/>
      </dsp:nvSpPr>
      <dsp:spPr>
        <a:xfrm>
          <a:off x="16931" y="2849955"/>
          <a:ext cx="638408" cy="78998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2ECBD-8C15-4D53-B167-484F44C452F2}">
      <dsp:nvSpPr>
        <dsp:cNvPr id="0" name=""/>
        <dsp:cNvSpPr/>
      </dsp:nvSpPr>
      <dsp:spPr>
        <a:xfrm>
          <a:off x="71427" y="2901726"/>
          <a:ext cx="638408" cy="789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discriminate cutting of forest, stone and artisanal mining</a:t>
          </a:r>
        </a:p>
      </dsp:txBody>
      <dsp:txXfrm>
        <a:off x="90125" y="2920424"/>
        <a:ext cx="601012" cy="752585"/>
      </dsp:txXfrm>
    </dsp:sp>
    <dsp:sp modelId="{662BD7DB-2E12-434D-AC9E-89F6282C42DF}">
      <dsp:nvSpPr>
        <dsp:cNvPr id="0" name=""/>
        <dsp:cNvSpPr/>
      </dsp:nvSpPr>
      <dsp:spPr>
        <a:xfrm>
          <a:off x="778805" y="1889572"/>
          <a:ext cx="768435" cy="701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635AFD-EE14-4F11-9054-57EBFFBF41EC}">
      <dsp:nvSpPr>
        <dsp:cNvPr id="0" name=""/>
        <dsp:cNvSpPr/>
      </dsp:nvSpPr>
      <dsp:spPr>
        <a:xfrm>
          <a:off x="833300" y="1941343"/>
          <a:ext cx="768435" cy="701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forestationa nd degradation of narural resources</a:t>
          </a:r>
        </a:p>
      </dsp:txBody>
      <dsp:txXfrm>
        <a:off x="853852" y="1961895"/>
        <a:ext cx="727331" cy="660576"/>
      </dsp:txXfrm>
    </dsp:sp>
    <dsp:sp modelId="{8B56B700-CAE9-4877-9ADB-B8E907E5B961}">
      <dsp:nvSpPr>
        <dsp:cNvPr id="0" name=""/>
        <dsp:cNvSpPr/>
      </dsp:nvSpPr>
      <dsp:spPr>
        <a:xfrm>
          <a:off x="1993962" y="1883010"/>
          <a:ext cx="927938" cy="729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7ABF4-D530-4867-B3D1-4848A305C34B}">
      <dsp:nvSpPr>
        <dsp:cNvPr id="0" name=""/>
        <dsp:cNvSpPr/>
      </dsp:nvSpPr>
      <dsp:spPr>
        <a:xfrm>
          <a:off x="2048458" y="1934781"/>
          <a:ext cx="927938" cy="7295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igh unemployment</a:t>
          </a:r>
        </a:p>
      </dsp:txBody>
      <dsp:txXfrm>
        <a:off x="2069825" y="1956148"/>
        <a:ext cx="885204" cy="686789"/>
      </dsp:txXfrm>
    </dsp:sp>
    <dsp:sp modelId="{E8579204-F78B-4DED-A7B8-51F78394FD66}">
      <dsp:nvSpPr>
        <dsp:cNvPr id="0" name=""/>
        <dsp:cNvSpPr/>
      </dsp:nvSpPr>
      <dsp:spPr>
        <a:xfrm>
          <a:off x="1223438" y="3035344"/>
          <a:ext cx="574408" cy="632232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0D3A06-06E9-43DF-B88C-73F30BEE1BEF}">
      <dsp:nvSpPr>
        <dsp:cNvPr id="0" name=""/>
        <dsp:cNvSpPr/>
      </dsp:nvSpPr>
      <dsp:spPr>
        <a:xfrm>
          <a:off x="1277934" y="3087115"/>
          <a:ext cx="574408" cy="6322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oor country planning</a:t>
          </a:r>
        </a:p>
      </dsp:txBody>
      <dsp:txXfrm>
        <a:off x="1294758" y="3103939"/>
        <a:ext cx="540760" cy="598584"/>
      </dsp:txXfrm>
    </dsp:sp>
    <dsp:sp modelId="{EB53B79B-7DAC-4FDE-B22B-CB85877D27FA}">
      <dsp:nvSpPr>
        <dsp:cNvPr id="0" name=""/>
        <dsp:cNvSpPr/>
      </dsp:nvSpPr>
      <dsp:spPr>
        <a:xfrm>
          <a:off x="292292" y="4120123"/>
          <a:ext cx="855874" cy="85559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7FDA7-47D5-4800-B8AB-7961612E4794}">
      <dsp:nvSpPr>
        <dsp:cNvPr id="0" name=""/>
        <dsp:cNvSpPr/>
      </dsp:nvSpPr>
      <dsp:spPr>
        <a:xfrm>
          <a:off x="346787" y="4171894"/>
          <a:ext cx="855874" cy="8555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dated laws legislations and policy frameworks</a:t>
          </a:r>
        </a:p>
      </dsp:txBody>
      <dsp:txXfrm>
        <a:off x="371846" y="4196953"/>
        <a:ext cx="805756" cy="805474"/>
      </dsp:txXfrm>
    </dsp:sp>
    <dsp:sp modelId="{231C7568-37A1-4CEE-9070-1C4B5AC799D4}">
      <dsp:nvSpPr>
        <dsp:cNvPr id="0" name=""/>
        <dsp:cNvSpPr/>
      </dsp:nvSpPr>
      <dsp:spPr>
        <a:xfrm>
          <a:off x="1567625" y="4108285"/>
          <a:ext cx="664525" cy="59292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A09A88-2BE6-49FF-B924-29DBB76AD9B8}">
      <dsp:nvSpPr>
        <dsp:cNvPr id="0" name=""/>
        <dsp:cNvSpPr/>
      </dsp:nvSpPr>
      <dsp:spPr>
        <a:xfrm>
          <a:off x="1622120" y="4160056"/>
          <a:ext cx="664525" cy="5929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ck of land use planning</a:t>
          </a:r>
        </a:p>
      </dsp:txBody>
      <dsp:txXfrm>
        <a:off x="1639486" y="4177422"/>
        <a:ext cx="629793" cy="558189"/>
      </dsp:txXfrm>
    </dsp:sp>
    <dsp:sp modelId="{1415EAA5-762F-4927-8AB8-6657595622D7}">
      <dsp:nvSpPr>
        <dsp:cNvPr id="0" name=""/>
        <dsp:cNvSpPr/>
      </dsp:nvSpPr>
      <dsp:spPr>
        <a:xfrm>
          <a:off x="2471416" y="3081687"/>
          <a:ext cx="697612" cy="56484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2ABE5-BCC6-4522-9873-169ED7D5C311}">
      <dsp:nvSpPr>
        <dsp:cNvPr id="0" name=""/>
        <dsp:cNvSpPr/>
      </dsp:nvSpPr>
      <dsp:spPr>
        <a:xfrm>
          <a:off x="2525911" y="3133458"/>
          <a:ext cx="697612" cy="564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eak private sector/PPP</a:t>
          </a:r>
        </a:p>
      </dsp:txBody>
      <dsp:txXfrm>
        <a:off x="2542455" y="3150002"/>
        <a:ext cx="664524" cy="531757"/>
      </dsp:txXfrm>
    </dsp:sp>
    <dsp:sp modelId="{3CC0E016-2D0B-41EE-8978-C121925F26E5}">
      <dsp:nvSpPr>
        <dsp:cNvPr id="0" name=""/>
        <dsp:cNvSpPr/>
      </dsp:nvSpPr>
      <dsp:spPr>
        <a:xfrm>
          <a:off x="2463752" y="4210165"/>
          <a:ext cx="888779" cy="60972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8ACF95-2AD3-4947-85AF-14177F869CD3}">
      <dsp:nvSpPr>
        <dsp:cNvPr id="0" name=""/>
        <dsp:cNvSpPr/>
      </dsp:nvSpPr>
      <dsp:spPr>
        <a:xfrm>
          <a:off x="2518248" y="4261936"/>
          <a:ext cx="888779" cy="60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 Poor infrastructure/ease of doing business</a:t>
          </a:r>
        </a:p>
      </dsp:txBody>
      <dsp:txXfrm>
        <a:off x="2536106" y="4279794"/>
        <a:ext cx="853063" cy="574008"/>
      </dsp:txXfrm>
    </dsp:sp>
    <dsp:sp modelId="{D8A5815E-AB5F-4AF1-8466-44C28E00624D}">
      <dsp:nvSpPr>
        <dsp:cNvPr id="0" name=""/>
        <dsp:cNvSpPr/>
      </dsp:nvSpPr>
      <dsp:spPr>
        <a:xfrm>
          <a:off x="3162070" y="1906991"/>
          <a:ext cx="952093" cy="356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4A3544-B522-4775-A6A4-2B277C4AE562}">
      <dsp:nvSpPr>
        <dsp:cNvPr id="0" name=""/>
        <dsp:cNvSpPr/>
      </dsp:nvSpPr>
      <dsp:spPr>
        <a:xfrm>
          <a:off x="3216565" y="1958762"/>
          <a:ext cx="952093" cy="356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eak coordination, monotirng and accountablity</a:t>
          </a:r>
        </a:p>
      </dsp:txBody>
      <dsp:txXfrm>
        <a:off x="3227004" y="1969201"/>
        <a:ext cx="931215" cy="335540"/>
      </dsp:txXfrm>
    </dsp:sp>
    <dsp:sp modelId="{E4F47200-CBB6-44A0-95EF-963FFEA700A1}">
      <dsp:nvSpPr>
        <dsp:cNvPr id="0" name=""/>
        <dsp:cNvSpPr/>
      </dsp:nvSpPr>
      <dsp:spPr>
        <a:xfrm>
          <a:off x="3359377" y="2532794"/>
          <a:ext cx="692884" cy="103712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A038FE-2652-4EBF-BB4D-6D20EE811058}">
      <dsp:nvSpPr>
        <dsp:cNvPr id="0" name=""/>
        <dsp:cNvSpPr/>
      </dsp:nvSpPr>
      <dsp:spPr>
        <a:xfrm>
          <a:off x="3413873" y="2584565"/>
          <a:ext cx="692884" cy="1037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flicting mandates and weak implementation of laws and policues</a:t>
          </a:r>
        </a:p>
      </dsp:txBody>
      <dsp:txXfrm>
        <a:off x="3434167" y="2604859"/>
        <a:ext cx="652296" cy="9965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5F51C-188C-4719-B5B4-F7F7BEAEB728}">
      <dsp:nvSpPr>
        <dsp:cNvPr id="0" name=""/>
        <dsp:cNvSpPr/>
      </dsp:nvSpPr>
      <dsp:spPr>
        <a:xfrm>
          <a:off x="3867738" y="3569345"/>
          <a:ext cx="91440" cy="599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001"/>
              </a:lnTo>
              <a:lnTo>
                <a:pt x="133302" y="584001"/>
              </a:lnTo>
              <a:lnTo>
                <a:pt x="133302" y="5991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0491F-4BE6-459F-B8F8-2B42830E7E21}">
      <dsp:nvSpPr>
        <dsp:cNvPr id="0" name=""/>
        <dsp:cNvSpPr/>
      </dsp:nvSpPr>
      <dsp:spPr>
        <a:xfrm>
          <a:off x="3726488" y="3569345"/>
          <a:ext cx="186969" cy="333520"/>
        </a:xfrm>
        <a:custGeom>
          <a:avLst/>
          <a:gdLst/>
          <a:ahLst/>
          <a:cxnLst/>
          <a:rect l="0" t="0" r="0" b="0"/>
          <a:pathLst>
            <a:path>
              <a:moveTo>
                <a:pt x="186969" y="0"/>
              </a:moveTo>
              <a:lnTo>
                <a:pt x="186969" y="318368"/>
              </a:lnTo>
              <a:lnTo>
                <a:pt x="0" y="318368"/>
              </a:lnTo>
              <a:lnTo>
                <a:pt x="0" y="3335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DA032-9740-4446-AE04-0248233EB267}">
      <dsp:nvSpPr>
        <dsp:cNvPr id="0" name=""/>
        <dsp:cNvSpPr/>
      </dsp:nvSpPr>
      <dsp:spPr>
        <a:xfrm>
          <a:off x="3820661" y="3153291"/>
          <a:ext cx="91440" cy="15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504"/>
              </a:lnTo>
              <a:lnTo>
                <a:pt x="92796" y="141504"/>
              </a:lnTo>
              <a:lnTo>
                <a:pt x="92796" y="156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899BB-E6DE-4CEF-8E72-3E7EB321CFD9}">
      <dsp:nvSpPr>
        <dsp:cNvPr id="0" name=""/>
        <dsp:cNvSpPr/>
      </dsp:nvSpPr>
      <dsp:spPr>
        <a:xfrm>
          <a:off x="2275786" y="1631512"/>
          <a:ext cx="1590595" cy="86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21"/>
              </a:lnTo>
              <a:lnTo>
                <a:pt x="1726823" y="430321"/>
              </a:lnTo>
              <a:lnTo>
                <a:pt x="1726823" y="4857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050DF-DFD4-408B-8AB1-55AC659F22A9}">
      <dsp:nvSpPr>
        <dsp:cNvPr id="0" name=""/>
        <dsp:cNvSpPr/>
      </dsp:nvSpPr>
      <dsp:spPr>
        <a:xfrm>
          <a:off x="3170211" y="3485366"/>
          <a:ext cx="116738" cy="317983"/>
        </a:xfrm>
        <a:custGeom>
          <a:avLst/>
          <a:gdLst/>
          <a:ahLst/>
          <a:cxnLst/>
          <a:rect l="0" t="0" r="0" b="0"/>
          <a:pathLst>
            <a:path>
              <a:moveTo>
                <a:pt x="116738" y="0"/>
              </a:moveTo>
              <a:lnTo>
                <a:pt x="116738" y="302831"/>
              </a:lnTo>
              <a:lnTo>
                <a:pt x="0" y="302831"/>
              </a:lnTo>
              <a:lnTo>
                <a:pt x="0" y="3179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876D2-6EAB-44F9-B192-B4134E2B303E}">
      <dsp:nvSpPr>
        <dsp:cNvPr id="0" name=""/>
        <dsp:cNvSpPr/>
      </dsp:nvSpPr>
      <dsp:spPr>
        <a:xfrm>
          <a:off x="2696331" y="3045143"/>
          <a:ext cx="590618" cy="230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08"/>
              </a:lnTo>
              <a:lnTo>
                <a:pt x="590618" y="215808"/>
              </a:lnTo>
              <a:lnTo>
                <a:pt x="590618" y="23096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E0C84-F014-44EB-99B4-3392F6C29E14}">
      <dsp:nvSpPr>
        <dsp:cNvPr id="0" name=""/>
        <dsp:cNvSpPr/>
      </dsp:nvSpPr>
      <dsp:spPr>
        <a:xfrm>
          <a:off x="2702158" y="3518549"/>
          <a:ext cx="91440" cy="697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2448"/>
              </a:lnTo>
              <a:lnTo>
                <a:pt x="92511" y="682448"/>
              </a:lnTo>
              <a:lnTo>
                <a:pt x="92511" y="6976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83BCC-5F26-44E4-A9B0-9A09E33B83AF}">
      <dsp:nvSpPr>
        <dsp:cNvPr id="0" name=""/>
        <dsp:cNvSpPr/>
      </dsp:nvSpPr>
      <dsp:spPr>
        <a:xfrm>
          <a:off x="2330617" y="3518549"/>
          <a:ext cx="417261" cy="587696"/>
        </a:xfrm>
        <a:custGeom>
          <a:avLst/>
          <a:gdLst/>
          <a:ahLst/>
          <a:cxnLst/>
          <a:rect l="0" t="0" r="0" b="0"/>
          <a:pathLst>
            <a:path>
              <a:moveTo>
                <a:pt x="417261" y="0"/>
              </a:moveTo>
              <a:lnTo>
                <a:pt x="417261" y="572544"/>
              </a:lnTo>
              <a:lnTo>
                <a:pt x="0" y="572544"/>
              </a:lnTo>
              <a:lnTo>
                <a:pt x="0" y="5876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470C6-DAC0-4442-ACDB-10C5611F3934}">
      <dsp:nvSpPr>
        <dsp:cNvPr id="0" name=""/>
        <dsp:cNvSpPr/>
      </dsp:nvSpPr>
      <dsp:spPr>
        <a:xfrm>
          <a:off x="2650611" y="3045143"/>
          <a:ext cx="91440" cy="147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244"/>
              </a:lnTo>
              <a:lnTo>
                <a:pt x="377718" y="517244"/>
              </a:lnTo>
              <a:lnTo>
                <a:pt x="377718" y="57270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84F28-C0F4-4964-AEDB-25086A9A6EE8}">
      <dsp:nvSpPr>
        <dsp:cNvPr id="0" name=""/>
        <dsp:cNvSpPr/>
      </dsp:nvSpPr>
      <dsp:spPr>
        <a:xfrm>
          <a:off x="2111743" y="3045143"/>
          <a:ext cx="584588" cy="266001"/>
        </a:xfrm>
        <a:custGeom>
          <a:avLst/>
          <a:gdLst/>
          <a:ahLst/>
          <a:cxnLst/>
          <a:rect l="0" t="0" r="0" b="0"/>
          <a:pathLst>
            <a:path>
              <a:moveTo>
                <a:pt x="965404" y="0"/>
              </a:moveTo>
              <a:lnTo>
                <a:pt x="965404" y="460672"/>
              </a:lnTo>
              <a:lnTo>
                <a:pt x="0" y="460672"/>
              </a:lnTo>
              <a:lnTo>
                <a:pt x="0" y="5161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45E91-C9CA-4635-818E-A8C509D24F3C}">
      <dsp:nvSpPr>
        <dsp:cNvPr id="0" name=""/>
        <dsp:cNvSpPr/>
      </dsp:nvSpPr>
      <dsp:spPr>
        <a:xfrm>
          <a:off x="2275786" y="1631512"/>
          <a:ext cx="420545" cy="820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1"/>
              </a:lnTo>
              <a:lnTo>
                <a:pt x="433174" y="422311"/>
              </a:lnTo>
              <a:lnTo>
                <a:pt x="433174" y="47777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47B64-82B9-4EC0-B604-D0B1C73B65A7}">
      <dsp:nvSpPr>
        <dsp:cNvPr id="0" name=""/>
        <dsp:cNvSpPr/>
      </dsp:nvSpPr>
      <dsp:spPr>
        <a:xfrm>
          <a:off x="1574423" y="3309267"/>
          <a:ext cx="91440" cy="283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233"/>
              </a:lnTo>
              <a:lnTo>
                <a:pt x="115759" y="268233"/>
              </a:lnTo>
              <a:lnTo>
                <a:pt x="115759" y="2833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33B93-A768-481F-9CE3-2921FB36D4C0}">
      <dsp:nvSpPr>
        <dsp:cNvPr id="0" name=""/>
        <dsp:cNvSpPr/>
      </dsp:nvSpPr>
      <dsp:spPr>
        <a:xfrm>
          <a:off x="1377064" y="3309267"/>
          <a:ext cx="243079" cy="155595"/>
        </a:xfrm>
        <a:custGeom>
          <a:avLst/>
          <a:gdLst/>
          <a:ahLst/>
          <a:cxnLst/>
          <a:rect l="0" t="0" r="0" b="0"/>
          <a:pathLst>
            <a:path>
              <a:moveTo>
                <a:pt x="243079" y="0"/>
              </a:moveTo>
              <a:lnTo>
                <a:pt x="243079" y="140442"/>
              </a:lnTo>
              <a:lnTo>
                <a:pt x="0" y="140442"/>
              </a:lnTo>
              <a:lnTo>
                <a:pt x="0" y="1555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B4C41-E8B1-42ED-AF2B-4BCDCF4E8AF2}">
      <dsp:nvSpPr>
        <dsp:cNvPr id="0" name=""/>
        <dsp:cNvSpPr/>
      </dsp:nvSpPr>
      <dsp:spPr>
        <a:xfrm>
          <a:off x="1574423" y="2960262"/>
          <a:ext cx="91440" cy="199926"/>
        </a:xfrm>
        <a:custGeom>
          <a:avLst/>
          <a:gdLst/>
          <a:ahLst/>
          <a:cxnLst/>
          <a:rect l="0" t="0" r="0" b="0"/>
          <a:pathLst>
            <a:path>
              <a:moveTo>
                <a:pt x="59263" y="0"/>
              </a:moveTo>
              <a:lnTo>
                <a:pt x="59263" y="184773"/>
              </a:lnTo>
              <a:lnTo>
                <a:pt x="45720" y="184773"/>
              </a:lnTo>
              <a:lnTo>
                <a:pt x="45720" y="1999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1E9F9-CB93-4229-8A38-9424C387FC6E}">
      <dsp:nvSpPr>
        <dsp:cNvPr id="0" name=""/>
        <dsp:cNvSpPr/>
      </dsp:nvSpPr>
      <dsp:spPr>
        <a:xfrm>
          <a:off x="1633686" y="1631512"/>
          <a:ext cx="642099" cy="831718"/>
        </a:xfrm>
        <a:custGeom>
          <a:avLst/>
          <a:gdLst/>
          <a:ahLst/>
          <a:cxnLst/>
          <a:rect l="0" t="0" r="0" b="0"/>
          <a:pathLst>
            <a:path>
              <a:moveTo>
                <a:pt x="659422" y="0"/>
              </a:moveTo>
              <a:lnTo>
                <a:pt x="659422" y="430321"/>
              </a:lnTo>
              <a:lnTo>
                <a:pt x="0" y="430321"/>
              </a:lnTo>
              <a:lnTo>
                <a:pt x="0" y="4857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3ECC5-2DC9-4657-8E94-A7988FCFBA6E}">
      <dsp:nvSpPr>
        <dsp:cNvPr id="0" name=""/>
        <dsp:cNvSpPr/>
      </dsp:nvSpPr>
      <dsp:spPr>
        <a:xfrm>
          <a:off x="803342" y="3178217"/>
          <a:ext cx="91440" cy="333267"/>
        </a:xfrm>
        <a:custGeom>
          <a:avLst/>
          <a:gdLst/>
          <a:ahLst/>
          <a:cxnLst/>
          <a:rect l="0" t="0" r="0" b="0"/>
          <a:pathLst>
            <a:path>
              <a:moveTo>
                <a:pt x="118220" y="0"/>
              </a:moveTo>
              <a:lnTo>
                <a:pt x="118220" y="318114"/>
              </a:lnTo>
              <a:lnTo>
                <a:pt x="45720" y="318114"/>
              </a:lnTo>
              <a:lnTo>
                <a:pt x="45720" y="3332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23BDD-05B2-4047-BBD3-5E962DFBA75F}">
      <dsp:nvSpPr>
        <dsp:cNvPr id="0" name=""/>
        <dsp:cNvSpPr/>
      </dsp:nvSpPr>
      <dsp:spPr>
        <a:xfrm>
          <a:off x="685698" y="2762172"/>
          <a:ext cx="235864" cy="179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68"/>
              </a:lnTo>
              <a:lnTo>
                <a:pt x="235864" y="164568"/>
              </a:lnTo>
              <a:lnTo>
                <a:pt x="235864" y="179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9F08E-3F69-47B2-832A-D951C238FD0E}">
      <dsp:nvSpPr>
        <dsp:cNvPr id="0" name=""/>
        <dsp:cNvSpPr/>
      </dsp:nvSpPr>
      <dsp:spPr>
        <a:xfrm>
          <a:off x="353074" y="3369586"/>
          <a:ext cx="119483" cy="570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949"/>
              </a:lnTo>
              <a:lnTo>
                <a:pt x="119483" y="554949"/>
              </a:lnTo>
              <a:lnTo>
                <a:pt x="119483" y="570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D7B27-1975-4C00-9396-9D43475BB388}">
      <dsp:nvSpPr>
        <dsp:cNvPr id="0" name=""/>
        <dsp:cNvSpPr/>
      </dsp:nvSpPr>
      <dsp:spPr>
        <a:xfrm>
          <a:off x="248275" y="3369586"/>
          <a:ext cx="91440" cy="402014"/>
        </a:xfrm>
        <a:custGeom>
          <a:avLst/>
          <a:gdLst/>
          <a:ahLst/>
          <a:cxnLst/>
          <a:rect l="0" t="0" r="0" b="0"/>
          <a:pathLst>
            <a:path>
              <a:moveTo>
                <a:pt x="104799" y="0"/>
              </a:moveTo>
              <a:lnTo>
                <a:pt x="104799" y="386862"/>
              </a:lnTo>
              <a:lnTo>
                <a:pt x="45720" y="386862"/>
              </a:lnTo>
              <a:lnTo>
                <a:pt x="45720" y="4020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17636-488A-4F92-AB6D-A7DE9C51C22E}">
      <dsp:nvSpPr>
        <dsp:cNvPr id="0" name=""/>
        <dsp:cNvSpPr/>
      </dsp:nvSpPr>
      <dsp:spPr>
        <a:xfrm>
          <a:off x="63608" y="3369586"/>
          <a:ext cx="289465" cy="279393"/>
        </a:xfrm>
        <a:custGeom>
          <a:avLst/>
          <a:gdLst/>
          <a:ahLst/>
          <a:cxnLst/>
          <a:rect l="0" t="0" r="0" b="0"/>
          <a:pathLst>
            <a:path>
              <a:moveTo>
                <a:pt x="289465" y="0"/>
              </a:moveTo>
              <a:lnTo>
                <a:pt x="289465" y="264241"/>
              </a:lnTo>
              <a:lnTo>
                <a:pt x="0" y="264241"/>
              </a:lnTo>
              <a:lnTo>
                <a:pt x="0" y="2793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E23AE-6DE6-46ED-8E67-988107A0E83C}">
      <dsp:nvSpPr>
        <dsp:cNvPr id="0" name=""/>
        <dsp:cNvSpPr/>
      </dsp:nvSpPr>
      <dsp:spPr>
        <a:xfrm>
          <a:off x="353074" y="2762172"/>
          <a:ext cx="332623" cy="218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68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6A82E-147A-4C62-B97E-48221A9B4BBC}">
      <dsp:nvSpPr>
        <dsp:cNvPr id="0" name=""/>
        <dsp:cNvSpPr/>
      </dsp:nvSpPr>
      <dsp:spPr>
        <a:xfrm>
          <a:off x="685698" y="1631512"/>
          <a:ext cx="1590087" cy="831718"/>
        </a:xfrm>
        <a:custGeom>
          <a:avLst/>
          <a:gdLst/>
          <a:ahLst/>
          <a:cxnLst/>
          <a:rect l="0" t="0" r="0" b="0"/>
          <a:pathLst>
            <a:path>
              <a:moveTo>
                <a:pt x="1499162" y="0"/>
              </a:moveTo>
              <a:lnTo>
                <a:pt x="1499162" y="430321"/>
              </a:lnTo>
              <a:lnTo>
                <a:pt x="0" y="430321"/>
              </a:lnTo>
              <a:lnTo>
                <a:pt x="0" y="4857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61267-BCBB-41A8-AAFD-F75C15518E5B}">
      <dsp:nvSpPr>
        <dsp:cNvPr id="0" name=""/>
        <dsp:cNvSpPr/>
      </dsp:nvSpPr>
      <dsp:spPr>
        <a:xfrm>
          <a:off x="1146074" y="1339849"/>
          <a:ext cx="2259422" cy="2916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1F9E50-A349-444C-BFB1-A08877D4FAE0}">
      <dsp:nvSpPr>
        <dsp:cNvPr id="0" name=""/>
        <dsp:cNvSpPr/>
      </dsp:nvSpPr>
      <dsp:spPr>
        <a:xfrm>
          <a:off x="1164248" y="1357115"/>
          <a:ext cx="2259422" cy="291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latin typeface="Calibri" panose="020F0502020204030204"/>
              <a:ea typeface="+mn-ea"/>
              <a:cs typeface="+mn-cs"/>
            </a:rPr>
            <a:t>Poor and non-inclusive democratic governance</a:t>
          </a:r>
        </a:p>
      </dsp:txBody>
      <dsp:txXfrm>
        <a:off x="1172790" y="1365657"/>
        <a:ext cx="2242338" cy="274578"/>
      </dsp:txXfrm>
    </dsp:sp>
    <dsp:sp modelId="{72D3AEFF-7FD4-41DC-A43D-E2EF74800C14}">
      <dsp:nvSpPr>
        <dsp:cNvPr id="0" name=""/>
        <dsp:cNvSpPr/>
      </dsp:nvSpPr>
      <dsp:spPr>
        <a:xfrm>
          <a:off x="206039" y="2463231"/>
          <a:ext cx="959316" cy="2989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3CED5B-7D7A-4DB0-92AD-3B1BEFB79BEE}">
      <dsp:nvSpPr>
        <dsp:cNvPr id="0" name=""/>
        <dsp:cNvSpPr/>
      </dsp:nvSpPr>
      <dsp:spPr>
        <a:xfrm>
          <a:off x="224213" y="2480496"/>
          <a:ext cx="959316" cy="2989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baseline="0">
              <a:latin typeface="Calibri" panose="020F0502020204030204"/>
              <a:ea typeface="+mn-ea"/>
              <a:cs typeface="+mn-cs"/>
            </a:rPr>
            <a:t>Weak oversight, accountability, monitoring systems</a:t>
          </a:r>
          <a:endParaRPr lang="en-GB" sz="800" kern="1200">
            <a:latin typeface="Calibri" panose="020F0502020204030204"/>
            <a:ea typeface="+mn-ea"/>
            <a:cs typeface="+mn-cs"/>
          </a:endParaRPr>
        </a:p>
      </dsp:txBody>
      <dsp:txXfrm>
        <a:off x="232969" y="2489252"/>
        <a:ext cx="941804" cy="281429"/>
      </dsp:txXfrm>
    </dsp:sp>
    <dsp:sp modelId="{E70068DD-B259-4834-B2E0-C1BD4046F658}">
      <dsp:nvSpPr>
        <dsp:cNvPr id="0" name=""/>
        <dsp:cNvSpPr/>
      </dsp:nvSpPr>
      <dsp:spPr>
        <a:xfrm>
          <a:off x="118444" y="2980586"/>
          <a:ext cx="469259" cy="389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2ECBD-8C15-4D53-B167-484F44C452F2}">
      <dsp:nvSpPr>
        <dsp:cNvPr id="0" name=""/>
        <dsp:cNvSpPr/>
      </dsp:nvSpPr>
      <dsp:spPr>
        <a:xfrm>
          <a:off x="136618" y="2997851"/>
          <a:ext cx="469259" cy="389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 panose="020F0502020204030204"/>
              <a:ea typeface="+mn-ea"/>
              <a:cs typeface="+mn-cs"/>
            </a:rPr>
            <a:t>weak ROL, A2J &amp; security systems</a:t>
          </a:r>
        </a:p>
      </dsp:txBody>
      <dsp:txXfrm>
        <a:off x="148011" y="3009244"/>
        <a:ext cx="446473" cy="366214"/>
      </dsp:txXfrm>
    </dsp:sp>
    <dsp:sp modelId="{1EC0895F-1F28-4811-AE88-5B385D9D5FBE}">
      <dsp:nvSpPr>
        <dsp:cNvPr id="0" name=""/>
        <dsp:cNvSpPr/>
      </dsp:nvSpPr>
      <dsp:spPr>
        <a:xfrm>
          <a:off x="-18173" y="3648980"/>
          <a:ext cx="163565" cy="1038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9F3020-4FB5-4D17-957F-E62EE5A23D42}">
      <dsp:nvSpPr>
        <dsp:cNvPr id="0" name=""/>
        <dsp:cNvSpPr/>
      </dsp:nvSpPr>
      <dsp:spPr>
        <a:xfrm>
          <a:off x="0" y="3666245"/>
          <a:ext cx="163565" cy="10386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mited human resource capacities</a:t>
          </a:r>
          <a:endParaRPr lang="en-SL" sz="500" kern="1200"/>
        </a:p>
      </dsp:txBody>
      <dsp:txXfrm>
        <a:off x="3042" y="3669287"/>
        <a:ext cx="157481" cy="97780"/>
      </dsp:txXfrm>
    </dsp:sp>
    <dsp:sp modelId="{1BFD2652-BB20-4FFC-B43D-D9838467DE1D}">
      <dsp:nvSpPr>
        <dsp:cNvPr id="0" name=""/>
        <dsp:cNvSpPr/>
      </dsp:nvSpPr>
      <dsp:spPr>
        <a:xfrm>
          <a:off x="163152" y="3771601"/>
          <a:ext cx="261685" cy="27051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70B5FC-D3E7-495F-B09F-62B559AFBB69}">
      <dsp:nvSpPr>
        <dsp:cNvPr id="0" name=""/>
        <dsp:cNvSpPr/>
      </dsp:nvSpPr>
      <dsp:spPr>
        <a:xfrm>
          <a:off x="181326" y="3788866"/>
          <a:ext cx="261685" cy="270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mited knowledge &amp; trust in the system</a:t>
          </a:r>
          <a:endParaRPr lang="en-SL" sz="500" kern="1200"/>
        </a:p>
      </dsp:txBody>
      <dsp:txXfrm>
        <a:off x="188990" y="3796530"/>
        <a:ext cx="246357" cy="255190"/>
      </dsp:txXfrm>
    </dsp:sp>
    <dsp:sp modelId="{8B26C89E-B975-4867-B069-610283546664}">
      <dsp:nvSpPr>
        <dsp:cNvPr id="0" name=""/>
        <dsp:cNvSpPr/>
      </dsp:nvSpPr>
      <dsp:spPr>
        <a:xfrm>
          <a:off x="359022" y="3939688"/>
          <a:ext cx="227069" cy="19326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22D8A-FCD4-414F-AC51-EFC1DFD7F46C}">
      <dsp:nvSpPr>
        <dsp:cNvPr id="0" name=""/>
        <dsp:cNvSpPr/>
      </dsp:nvSpPr>
      <dsp:spPr>
        <a:xfrm>
          <a:off x="377196" y="3956954"/>
          <a:ext cx="227069" cy="193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mitd access &amp; delays in A2J &amp; security systems</a:t>
          </a:r>
          <a:endParaRPr lang="en-SL" sz="500" kern="1200"/>
        </a:p>
      </dsp:txBody>
      <dsp:txXfrm>
        <a:off x="382857" y="3962615"/>
        <a:ext cx="215747" cy="181947"/>
      </dsp:txXfrm>
    </dsp:sp>
    <dsp:sp modelId="{CC8B3917-946F-43C5-A0C2-56EB82A294B8}">
      <dsp:nvSpPr>
        <dsp:cNvPr id="0" name=""/>
        <dsp:cNvSpPr/>
      </dsp:nvSpPr>
      <dsp:spPr>
        <a:xfrm>
          <a:off x="621090" y="2941893"/>
          <a:ext cx="600944" cy="2363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BCD43B-1C63-407A-AD96-394A726664D5}">
      <dsp:nvSpPr>
        <dsp:cNvPr id="0" name=""/>
        <dsp:cNvSpPr/>
      </dsp:nvSpPr>
      <dsp:spPr>
        <a:xfrm>
          <a:off x="639264" y="2959158"/>
          <a:ext cx="600944" cy="23632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eak implementation &amp; conflicting legal &amp; regulatory framework &amp; policies</a:t>
          </a:r>
          <a:endParaRPr lang="en-SL" sz="500" kern="1200"/>
        </a:p>
      </dsp:txBody>
      <dsp:txXfrm>
        <a:off x="646186" y="2966080"/>
        <a:ext cx="587100" cy="222480"/>
      </dsp:txXfrm>
    </dsp:sp>
    <dsp:sp modelId="{9CC55E9C-5466-48A3-A516-CE0B38101E80}">
      <dsp:nvSpPr>
        <dsp:cNvPr id="0" name=""/>
        <dsp:cNvSpPr/>
      </dsp:nvSpPr>
      <dsp:spPr>
        <a:xfrm>
          <a:off x="671902" y="3511485"/>
          <a:ext cx="354318" cy="30156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45189-548D-4641-A0DB-D09456EC19CF}">
      <dsp:nvSpPr>
        <dsp:cNvPr id="0" name=""/>
        <dsp:cNvSpPr/>
      </dsp:nvSpPr>
      <dsp:spPr>
        <a:xfrm>
          <a:off x="690076" y="3528750"/>
          <a:ext cx="354318" cy="30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utdated laws; </a:t>
          </a:r>
          <a:endParaRPr lang="en-SL" sz="500" kern="1200"/>
        </a:p>
      </dsp:txBody>
      <dsp:txXfrm>
        <a:off x="698909" y="3537583"/>
        <a:ext cx="336652" cy="283900"/>
      </dsp:txXfrm>
    </dsp:sp>
    <dsp:sp modelId="{662BD7DB-2E12-434D-AC9E-89F6282C42DF}">
      <dsp:nvSpPr>
        <dsp:cNvPr id="0" name=""/>
        <dsp:cNvSpPr/>
      </dsp:nvSpPr>
      <dsp:spPr>
        <a:xfrm>
          <a:off x="1277605" y="2463231"/>
          <a:ext cx="712162" cy="4970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635AFD-EE14-4F11-9054-57EBFFBF41EC}">
      <dsp:nvSpPr>
        <dsp:cNvPr id="0" name=""/>
        <dsp:cNvSpPr/>
      </dsp:nvSpPr>
      <dsp:spPr>
        <a:xfrm>
          <a:off x="1295779" y="2480496"/>
          <a:ext cx="712162" cy="497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latin typeface="Calibri" panose="020F0502020204030204"/>
              <a:ea typeface="+mn-ea"/>
              <a:cs typeface="+mn-cs"/>
            </a:rPr>
            <a:t>weak &amp; non-inclusive governance institutions</a:t>
          </a:r>
        </a:p>
      </dsp:txBody>
      <dsp:txXfrm>
        <a:off x="1310337" y="2495054"/>
        <a:ext cx="683046" cy="467915"/>
      </dsp:txXfrm>
    </dsp:sp>
    <dsp:sp modelId="{DDFB3040-5214-4790-BE31-8B92F4C85235}">
      <dsp:nvSpPr>
        <dsp:cNvPr id="0" name=""/>
        <dsp:cNvSpPr/>
      </dsp:nvSpPr>
      <dsp:spPr>
        <a:xfrm>
          <a:off x="1411804" y="3160189"/>
          <a:ext cx="416678" cy="14907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FE7228-B0A5-44A8-ACBB-06DCD3D46B61}">
      <dsp:nvSpPr>
        <dsp:cNvPr id="0" name=""/>
        <dsp:cNvSpPr/>
      </dsp:nvSpPr>
      <dsp:spPr>
        <a:xfrm>
          <a:off x="1429978" y="3177454"/>
          <a:ext cx="416678" cy="149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nsustained reforms</a:t>
          </a:r>
          <a:endParaRPr lang="en-SL" sz="500" kern="1200"/>
        </a:p>
      </dsp:txBody>
      <dsp:txXfrm>
        <a:off x="1434344" y="3181820"/>
        <a:ext cx="407946" cy="140346"/>
      </dsp:txXfrm>
    </dsp:sp>
    <dsp:sp modelId="{D43C0853-F6C1-4F39-82EC-038F8CA39621}">
      <dsp:nvSpPr>
        <dsp:cNvPr id="0" name=""/>
        <dsp:cNvSpPr/>
      </dsp:nvSpPr>
      <dsp:spPr>
        <a:xfrm>
          <a:off x="1246320" y="3464862"/>
          <a:ext cx="261487" cy="25985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BE2F99-B3C1-405F-A790-F221A7D88947}">
      <dsp:nvSpPr>
        <dsp:cNvPr id="0" name=""/>
        <dsp:cNvSpPr/>
      </dsp:nvSpPr>
      <dsp:spPr>
        <a:xfrm>
          <a:off x="1264494" y="3482127"/>
          <a:ext cx="261487" cy="259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mited implementation of reforms</a:t>
          </a:r>
          <a:endParaRPr lang="en-SL" sz="500" kern="1200"/>
        </a:p>
      </dsp:txBody>
      <dsp:txXfrm>
        <a:off x="1272105" y="3489738"/>
        <a:ext cx="246265" cy="244637"/>
      </dsp:txXfrm>
    </dsp:sp>
    <dsp:sp modelId="{D8320E3A-1999-4DBD-AC7C-71BCF8093FF6}">
      <dsp:nvSpPr>
        <dsp:cNvPr id="0" name=""/>
        <dsp:cNvSpPr/>
      </dsp:nvSpPr>
      <dsp:spPr>
        <a:xfrm>
          <a:off x="1533960" y="3592653"/>
          <a:ext cx="312444" cy="367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1A7D3-D35D-4466-AA62-5C15203D1FC0}">
      <dsp:nvSpPr>
        <dsp:cNvPr id="0" name=""/>
        <dsp:cNvSpPr/>
      </dsp:nvSpPr>
      <dsp:spPr>
        <a:xfrm>
          <a:off x="1552134" y="3609919"/>
          <a:ext cx="312444" cy="367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or coordination</a:t>
          </a:r>
          <a:endParaRPr lang="en-SL" sz="500" kern="1200"/>
        </a:p>
      </dsp:txBody>
      <dsp:txXfrm>
        <a:off x="1561285" y="3619070"/>
        <a:ext cx="294142" cy="348796"/>
      </dsp:txXfrm>
    </dsp:sp>
    <dsp:sp modelId="{8B56B700-CAE9-4877-9ADB-B8E907E5B961}">
      <dsp:nvSpPr>
        <dsp:cNvPr id="0" name=""/>
        <dsp:cNvSpPr/>
      </dsp:nvSpPr>
      <dsp:spPr>
        <a:xfrm>
          <a:off x="2253009" y="2452477"/>
          <a:ext cx="886644" cy="59266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7ABF4-D530-4867-B3D1-4848A305C34B}">
      <dsp:nvSpPr>
        <dsp:cNvPr id="0" name=""/>
        <dsp:cNvSpPr/>
      </dsp:nvSpPr>
      <dsp:spPr>
        <a:xfrm>
          <a:off x="2271183" y="2469742"/>
          <a:ext cx="886644" cy="592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 panose="020F0502020204030204"/>
              <a:ea typeface="+mn-ea"/>
              <a:cs typeface="+mn-cs"/>
            </a:rPr>
            <a:t> weak &amp; limited voice and participation in deomcratic processes</a:t>
          </a:r>
        </a:p>
      </dsp:txBody>
      <dsp:txXfrm>
        <a:off x="2288542" y="2487101"/>
        <a:ext cx="851926" cy="557948"/>
      </dsp:txXfrm>
    </dsp:sp>
    <dsp:sp modelId="{E8579204-F78B-4DED-A7B8-51F78394FD66}">
      <dsp:nvSpPr>
        <dsp:cNvPr id="0" name=""/>
        <dsp:cNvSpPr/>
      </dsp:nvSpPr>
      <dsp:spPr>
        <a:xfrm>
          <a:off x="1931199" y="3311145"/>
          <a:ext cx="361087" cy="5923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0D3A06-06E9-43DF-B88C-73F30BEE1BEF}">
      <dsp:nvSpPr>
        <dsp:cNvPr id="0" name=""/>
        <dsp:cNvSpPr/>
      </dsp:nvSpPr>
      <dsp:spPr>
        <a:xfrm>
          <a:off x="1949373" y="3328410"/>
          <a:ext cx="361087" cy="592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latin typeface="Calibri" panose="020F0502020204030204"/>
              <a:ea typeface="+mn-ea"/>
              <a:cs typeface="+mn-cs"/>
            </a:rPr>
            <a:t>discrimination against women &amp; vulnerable groups</a:t>
          </a:r>
        </a:p>
      </dsp:txBody>
      <dsp:txXfrm>
        <a:off x="1959949" y="3338986"/>
        <a:ext cx="339935" cy="571190"/>
      </dsp:txXfrm>
    </dsp:sp>
    <dsp:sp modelId="{1415EAA5-762F-4927-8AB8-6657595622D7}">
      <dsp:nvSpPr>
        <dsp:cNvPr id="0" name=""/>
        <dsp:cNvSpPr/>
      </dsp:nvSpPr>
      <dsp:spPr>
        <a:xfrm>
          <a:off x="2435434" y="3193036"/>
          <a:ext cx="624889" cy="3255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2ABE5-BCC6-4522-9873-169ED7D5C311}">
      <dsp:nvSpPr>
        <dsp:cNvPr id="0" name=""/>
        <dsp:cNvSpPr/>
      </dsp:nvSpPr>
      <dsp:spPr>
        <a:xfrm>
          <a:off x="2453608" y="3210301"/>
          <a:ext cx="624889" cy="325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latin typeface="Calibri" panose="020F0502020204030204"/>
              <a:ea typeface="+mn-ea"/>
              <a:cs typeface="+mn-cs"/>
            </a:rPr>
            <a:t>polarised media &amp; CSOs</a:t>
          </a:r>
        </a:p>
      </dsp:txBody>
      <dsp:txXfrm>
        <a:off x="2463142" y="3219835"/>
        <a:ext cx="605821" cy="306445"/>
      </dsp:txXfrm>
    </dsp:sp>
    <dsp:sp modelId="{3F5A8A5B-C1E1-4510-8A12-54FB805D81DB}">
      <dsp:nvSpPr>
        <dsp:cNvPr id="0" name=""/>
        <dsp:cNvSpPr/>
      </dsp:nvSpPr>
      <dsp:spPr>
        <a:xfrm>
          <a:off x="2188253" y="4106246"/>
          <a:ext cx="284728" cy="2239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776CC-377B-4330-874B-C2EF5F5BFA9C}">
      <dsp:nvSpPr>
        <dsp:cNvPr id="0" name=""/>
        <dsp:cNvSpPr/>
      </dsp:nvSpPr>
      <dsp:spPr>
        <a:xfrm>
          <a:off x="2206427" y="4123511"/>
          <a:ext cx="284728" cy="223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or sustainance of dialogue platforms</a:t>
          </a:r>
          <a:endParaRPr lang="en-SL" sz="500" kern="1200"/>
        </a:p>
      </dsp:txBody>
      <dsp:txXfrm>
        <a:off x="2212987" y="4130071"/>
        <a:ext cx="271608" cy="210850"/>
      </dsp:txXfrm>
    </dsp:sp>
    <dsp:sp modelId="{F6A4B8FB-046A-4C11-A3E7-B55FCBA359F2}">
      <dsp:nvSpPr>
        <dsp:cNvPr id="0" name=""/>
        <dsp:cNvSpPr/>
      </dsp:nvSpPr>
      <dsp:spPr>
        <a:xfrm>
          <a:off x="2617575" y="4216150"/>
          <a:ext cx="354189" cy="2589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14E95-A499-4ED6-924D-8C6757736469}">
      <dsp:nvSpPr>
        <dsp:cNvPr id="0" name=""/>
        <dsp:cNvSpPr/>
      </dsp:nvSpPr>
      <dsp:spPr>
        <a:xfrm>
          <a:off x="2635749" y="4233415"/>
          <a:ext cx="354189" cy="2589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ias/vested interest groups</a:t>
          </a:r>
          <a:endParaRPr lang="en-SL" sz="500" kern="1200"/>
        </a:p>
      </dsp:txBody>
      <dsp:txXfrm>
        <a:off x="2643335" y="4241001"/>
        <a:ext cx="339017" cy="243826"/>
      </dsp:txXfrm>
    </dsp:sp>
    <dsp:sp modelId="{83758230-2D94-404A-947B-DB8894360911}">
      <dsp:nvSpPr>
        <dsp:cNvPr id="0" name=""/>
        <dsp:cNvSpPr/>
      </dsp:nvSpPr>
      <dsp:spPr>
        <a:xfrm>
          <a:off x="3103019" y="3276104"/>
          <a:ext cx="367860" cy="20926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EC7602-F914-449E-B802-B543C2192A5C}">
      <dsp:nvSpPr>
        <dsp:cNvPr id="0" name=""/>
        <dsp:cNvSpPr/>
      </dsp:nvSpPr>
      <dsp:spPr>
        <a:xfrm>
          <a:off x="3121193" y="3293369"/>
          <a:ext cx="367860" cy="20926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ragile social cohesion</a:t>
          </a:r>
          <a:endParaRPr lang="en-SL" sz="500" kern="1200"/>
        </a:p>
      </dsp:txBody>
      <dsp:txXfrm>
        <a:off x="3127322" y="3299498"/>
        <a:ext cx="355602" cy="197004"/>
      </dsp:txXfrm>
    </dsp:sp>
    <dsp:sp modelId="{A0D3127C-C7A0-447D-8955-4086E42C34B8}">
      <dsp:nvSpPr>
        <dsp:cNvPr id="0" name=""/>
        <dsp:cNvSpPr/>
      </dsp:nvSpPr>
      <dsp:spPr>
        <a:xfrm>
          <a:off x="3010381" y="3803350"/>
          <a:ext cx="319659" cy="31551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A96707-5FFD-4ACA-B9A0-0862E53A9209}">
      <dsp:nvSpPr>
        <dsp:cNvPr id="0" name=""/>
        <dsp:cNvSpPr/>
      </dsp:nvSpPr>
      <dsp:spPr>
        <a:xfrm>
          <a:off x="3028555" y="3820615"/>
          <a:ext cx="319659" cy="3155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ow civi knowledge on citizens responsibilities</a:t>
          </a:r>
          <a:endParaRPr lang="en-SL" sz="500" kern="1200"/>
        </a:p>
      </dsp:txBody>
      <dsp:txXfrm>
        <a:off x="3037796" y="3829856"/>
        <a:ext cx="301177" cy="297037"/>
      </dsp:txXfrm>
    </dsp:sp>
    <dsp:sp modelId="{D8A5815E-AB5F-4AF1-8466-44C28E00624D}">
      <dsp:nvSpPr>
        <dsp:cNvPr id="0" name=""/>
        <dsp:cNvSpPr/>
      </dsp:nvSpPr>
      <dsp:spPr>
        <a:xfrm>
          <a:off x="3466592" y="2492760"/>
          <a:ext cx="799578" cy="6605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4A3544-B522-4775-A6A4-2B277C4AE562}">
      <dsp:nvSpPr>
        <dsp:cNvPr id="0" name=""/>
        <dsp:cNvSpPr/>
      </dsp:nvSpPr>
      <dsp:spPr>
        <a:xfrm>
          <a:off x="3484766" y="2510026"/>
          <a:ext cx="799578" cy="660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 panose="020F0502020204030204"/>
              <a:ea typeface="+mn-ea"/>
              <a:cs typeface="+mn-cs"/>
            </a:rPr>
            <a:t> incomplete devolution &amp; decentralisation of systems, functions &amp; resources</a:t>
          </a:r>
        </a:p>
      </dsp:txBody>
      <dsp:txXfrm>
        <a:off x="3504112" y="2529372"/>
        <a:ext cx="760886" cy="621839"/>
      </dsp:txXfrm>
    </dsp:sp>
    <dsp:sp modelId="{A4DC98E0-92A5-4DA6-B279-3DACD36A27F3}">
      <dsp:nvSpPr>
        <dsp:cNvPr id="0" name=""/>
        <dsp:cNvSpPr/>
      </dsp:nvSpPr>
      <dsp:spPr>
        <a:xfrm>
          <a:off x="3663371" y="3309948"/>
          <a:ext cx="500173" cy="25939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94C62-6393-4F91-97D9-E5B31ECCA9A5}">
      <dsp:nvSpPr>
        <dsp:cNvPr id="0" name=""/>
        <dsp:cNvSpPr/>
      </dsp:nvSpPr>
      <dsp:spPr>
        <a:xfrm>
          <a:off x="3681545" y="3327213"/>
          <a:ext cx="500173" cy="25939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or planning &amp; allocation of resources to rural areas</a:t>
          </a:r>
          <a:endParaRPr lang="en-SL" sz="500" kern="1200"/>
        </a:p>
      </dsp:txBody>
      <dsp:txXfrm>
        <a:off x="3689142" y="3334810"/>
        <a:ext cx="484979" cy="244202"/>
      </dsp:txXfrm>
    </dsp:sp>
    <dsp:sp modelId="{17F8A708-BC37-4D01-8B8A-A70F7B17B98D}">
      <dsp:nvSpPr>
        <dsp:cNvPr id="0" name=""/>
        <dsp:cNvSpPr/>
      </dsp:nvSpPr>
      <dsp:spPr>
        <a:xfrm>
          <a:off x="3593463" y="3902865"/>
          <a:ext cx="266050" cy="25990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94DE8-0EDC-4236-A9CE-F4AF6FF10686}">
      <dsp:nvSpPr>
        <dsp:cNvPr id="0" name=""/>
        <dsp:cNvSpPr/>
      </dsp:nvSpPr>
      <dsp:spPr>
        <a:xfrm>
          <a:off x="3611637" y="3920131"/>
          <a:ext cx="266050" cy="259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or &amp; disaggregated data</a:t>
          </a:r>
          <a:endParaRPr lang="en-SL" sz="500" kern="1200"/>
        </a:p>
      </dsp:txBody>
      <dsp:txXfrm>
        <a:off x="3619249" y="3927743"/>
        <a:ext cx="250826" cy="244678"/>
      </dsp:txXfrm>
    </dsp:sp>
    <dsp:sp modelId="{25016AB9-C3B1-485C-9F96-C506274594A3}">
      <dsp:nvSpPr>
        <dsp:cNvPr id="0" name=""/>
        <dsp:cNvSpPr/>
      </dsp:nvSpPr>
      <dsp:spPr>
        <a:xfrm>
          <a:off x="3877112" y="4168499"/>
          <a:ext cx="247855" cy="1122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75FD74-CA0E-4A2C-BCA0-9A19A4729608}">
      <dsp:nvSpPr>
        <dsp:cNvPr id="0" name=""/>
        <dsp:cNvSpPr/>
      </dsp:nvSpPr>
      <dsp:spPr>
        <a:xfrm>
          <a:off x="3895286" y="4185764"/>
          <a:ext cx="247855" cy="112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eak capacitiesin decentralised structures</a:t>
          </a:r>
          <a:endParaRPr lang="en-SL" sz="500" kern="1200"/>
        </a:p>
      </dsp:txBody>
      <dsp:txXfrm>
        <a:off x="3898575" y="4189053"/>
        <a:ext cx="241277" cy="1057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CE30B2-4886-42FD-B058-7DCD2627BEC1}">
      <dsp:nvSpPr>
        <dsp:cNvPr id="0" name=""/>
        <dsp:cNvSpPr/>
      </dsp:nvSpPr>
      <dsp:spPr>
        <a:xfrm>
          <a:off x="3898653" y="2773109"/>
          <a:ext cx="1816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238"/>
              </a:lnTo>
              <a:lnTo>
                <a:pt x="181647" y="90238"/>
              </a:lnTo>
              <a:lnTo>
                <a:pt x="181647" y="1110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0C90D-5F14-4751-A593-9A1A18366ED1}">
      <dsp:nvSpPr>
        <dsp:cNvPr id="0" name=""/>
        <dsp:cNvSpPr/>
      </dsp:nvSpPr>
      <dsp:spPr>
        <a:xfrm>
          <a:off x="3618256" y="2773109"/>
          <a:ext cx="280397" cy="91440"/>
        </a:xfrm>
        <a:custGeom>
          <a:avLst/>
          <a:gdLst/>
          <a:ahLst/>
          <a:cxnLst/>
          <a:rect l="0" t="0" r="0" b="0"/>
          <a:pathLst>
            <a:path>
              <a:moveTo>
                <a:pt x="280397" y="45720"/>
              </a:moveTo>
              <a:lnTo>
                <a:pt x="280397" y="90238"/>
              </a:lnTo>
              <a:lnTo>
                <a:pt x="0" y="90238"/>
              </a:lnTo>
              <a:lnTo>
                <a:pt x="0" y="1110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EEB86-84F9-417E-8B03-6A05F0F8010D}">
      <dsp:nvSpPr>
        <dsp:cNvPr id="0" name=""/>
        <dsp:cNvSpPr/>
      </dsp:nvSpPr>
      <dsp:spPr>
        <a:xfrm>
          <a:off x="3384140" y="2245149"/>
          <a:ext cx="514513" cy="131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9"/>
              </a:lnTo>
              <a:lnTo>
                <a:pt x="514513" y="110899"/>
              </a:lnTo>
              <a:lnTo>
                <a:pt x="514513" y="1317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0F0BF-984B-4BFA-BA5D-9F02A28E7B43}">
      <dsp:nvSpPr>
        <dsp:cNvPr id="0" name=""/>
        <dsp:cNvSpPr/>
      </dsp:nvSpPr>
      <dsp:spPr>
        <a:xfrm>
          <a:off x="2327123" y="2931519"/>
          <a:ext cx="664720" cy="218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0"/>
              </a:lnTo>
              <a:lnTo>
                <a:pt x="664720" y="197790"/>
              </a:lnTo>
              <a:lnTo>
                <a:pt x="664720" y="2185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03B58-791A-467F-A75C-E5E39DFB2808}">
      <dsp:nvSpPr>
        <dsp:cNvPr id="0" name=""/>
        <dsp:cNvSpPr/>
      </dsp:nvSpPr>
      <dsp:spPr>
        <a:xfrm>
          <a:off x="2529453" y="3450935"/>
          <a:ext cx="397225" cy="120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08"/>
              </a:lnTo>
              <a:lnTo>
                <a:pt x="397225" y="99808"/>
              </a:lnTo>
              <a:lnTo>
                <a:pt x="397225" y="1206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5AB47-4A03-4BF3-AABB-28A6B8E75DA0}">
      <dsp:nvSpPr>
        <dsp:cNvPr id="0" name=""/>
        <dsp:cNvSpPr/>
      </dsp:nvSpPr>
      <dsp:spPr>
        <a:xfrm>
          <a:off x="2301217" y="3450935"/>
          <a:ext cx="228235" cy="100511"/>
        </a:xfrm>
        <a:custGeom>
          <a:avLst/>
          <a:gdLst/>
          <a:ahLst/>
          <a:cxnLst/>
          <a:rect l="0" t="0" r="0" b="0"/>
          <a:pathLst>
            <a:path>
              <a:moveTo>
                <a:pt x="228235" y="0"/>
              </a:moveTo>
              <a:lnTo>
                <a:pt x="228235" y="79703"/>
              </a:lnTo>
              <a:lnTo>
                <a:pt x="0" y="79703"/>
              </a:lnTo>
              <a:lnTo>
                <a:pt x="0" y="1005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2F066-C6B2-48B2-A986-3BD5D4DBC3E9}">
      <dsp:nvSpPr>
        <dsp:cNvPr id="0" name=""/>
        <dsp:cNvSpPr/>
      </dsp:nvSpPr>
      <dsp:spPr>
        <a:xfrm>
          <a:off x="2327123" y="2931519"/>
          <a:ext cx="202330" cy="96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2"/>
              </a:lnTo>
              <a:lnTo>
                <a:pt x="202330" y="76132"/>
              </a:lnTo>
              <a:lnTo>
                <a:pt x="202330" y="969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7219F-A0EB-4E52-A5D0-6B04A58E455F}">
      <dsp:nvSpPr>
        <dsp:cNvPr id="0" name=""/>
        <dsp:cNvSpPr/>
      </dsp:nvSpPr>
      <dsp:spPr>
        <a:xfrm>
          <a:off x="2107274" y="2931519"/>
          <a:ext cx="219848" cy="142178"/>
        </a:xfrm>
        <a:custGeom>
          <a:avLst/>
          <a:gdLst/>
          <a:ahLst/>
          <a:cxnLst/>
          <a:rect l="0" t="0" r="0" b="0"/>
          <a:pathLst>
            <a:path>
              <a:moveTo>
                <a:pt x="219848" y="0"/>
              </a:moveTo>
              <a:lnTo>
                <a:pt x="219848" y="121370"/>
              </a:lnTo>
              <a:lnTo>
                <a:pt x="0" y="121370"/>
              </a:lnTo>
              <a:lnTo>
                <a:pt x="0" y="1421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5A517-15CE-47D8-A5CD-D395BCF57447}">
      <dsp:nvSpPr>
        <dsp:cNvPr id="0" name=""/>
        <dsp:cNvSpPr/>
      </dsp:nvSpPr>
      <dsp:spPr>
        <a:xfrm>
          <a:off x="2327123" y="2245149"/>
          <a:ext cx="1057016" cy="150357"/>
        </a:xfrm>
        <a:custGeom>
          <a:avLst/>
          <a:gdLst/>
          <a:ahLst/>
          <a:cxnLst/>
          <a:rect l="0" t="0" r="0" b="0"/>
          <a:pathLst>
            <a:path>
              <a:moveTo>
                <a:pt x="1057016" y="0"/>
              </a:moveTo>
              <a:lnTo>
                <a:pt x="1057016" y="129549"/>
              </a:lnTo>
              <a:lnTo>
                <a:pt x="0" y="129549"/>
              </a:lnTo>
              <a:lnTo>
                <a:pt x="0" y="1503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412BA-3C32-49BC-9108-58D8E33D8EAA}">
      <dsp:nvSpPr>
        <dsp:cNvPr id="0" name=""/>
        <dsp:cNvSpPr/>
      </dsp:nvSpPr>
      <dsp:spPr>
        <a:xfrm>
          <a:off x="2358794" y="1183497"/>
          <a:ext cx="1025345" cy="666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402"/>
              </a:lnTo>
              <a:lnTo>
                <a:pt x="1025345" y="645402"/>
              </a:lnTo>
              <a:lnTo>
                <a:pt x="1025345" y="6662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D4D44-8DA0-4173-B75E-98F14BA4A090}">
      <dsp:nvSpPr>
        <dsp:cNvPr id="0" name=""/>
        <dsp:cNvSpPr/>
      </dsp:nvSpPr>
      <dsp:spPr>
        <a:xfrm>
          <a:off x="1022214" y="1998415"/>
          <a:ext cx="569242" cy="299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FC1DB-9EC3-4EE0-BE07-00CE8AC03DB1}">
      <dsp:nvSpPr>
        <dsp:cNvPr id="0" name=""/>
        <dsp:cNvSpPr/>
      </dsp:nvSpPr>
      <dsp:spPr>
        <a:xfrm>
          <a:off x="1066786" y="2783871"/>
          <a:ext cx="497435" cy="44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B600C-A463-42D4-AA2E-A693191414C8}">
      <dsp:nvSpPr>
        <dsp:cNvPr id="0" name=""/>
        <dsp:cNvSpPr/>
      </dsp:nvSpPr>
      <dsp:spPr>
        <a:xfrm>
          <a:off x="976494" y="1998415"/>
          <a:ext cx="91440" cy="280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C1799-894A-4E00-BBDD-3E50FDF9EF7A}">
      <dsp:nvSpPr>
        <dsp:cNvPr id="0" name=""/>
        <dsp:cNvSpPr/>
      </dsp:nvSpPr>
      <dsp:spPr>
        <a:xfrm>
          <a:off x="401392" y="2872849"/>
          <a:ext cx="586975" cy="679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846"/>
              </a:lnTo>
              <a:lnTo>
                <a:pt x="586975" y="658846"/>
              </a:lnTo>
              <a:lnTo>
                <a:pt x="586975" y="6796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A786A-0535-4074-9C6B-238F50451BA6}">
      <dsp:nvSpPr>
        <dsp:cNvPr id="0" name=""/>
        <dsp:cNvSpPr/>
      </dsp:nvSpPr>
      <dsp:spPr>
        <a:xfrm>
          <a:off x="401392" y="2827129"/>
          <a:ext cx="3691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2817"/>
              </a:lnTo>
              <a:lnTo>
                <a:pt x="369158" y="102817"/>
              </a:lnTo>
              <a:lnTo>
                <a:pt x="369158" y="1236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0A448-0750-4E85-A8B0-91FAA781624A}">
      <dsp:nvSpPr>
        <dsp:cNvPr id="0" name=""/>
        <dsp:cNvSpPr/>
      </dsp:nvSpPr>
      <dsp:spPr>
        <a:xfrm>
          <a:off x="264713" y="2872849"/>
          <a:ext cx="91440" cy="289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3AFED-0D14-43E5-89A8-43BFF3736845}">
      <dsp:nvSpPr>
        <dsp:cNvPr id="0" name=""/>
        <dsp:cNvSpPr/>
      </dsp:nvSpPr>
      <dsp:spPr>
        <a:xfrm>
          <a:off x="401392" y="1998415"/>
          <a:ext cx="620822" cy="331945"/>
        </a:xfrm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ECCEE-1F8F-460A-AA9E-CB88B4570000}">
      <dsp:nvSpPr>
        <dsp:cNvPr id="0" name=""/>
        <dsp:cNvSpPr/>
      </dsp:nvSpPr>
      <dsp:spPr>
        <a:xfrm>
          <a:off x="1022214" y="1183497"/>
          <a:ext cx="1336579" cy="453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040E1-2CF0-41D6-84B5-0EB39D526F28}">
      <dsp:nvSpPr>
        <dsp:cNvPr id="0" name=""/>
        <dsp:cNvSpPr/>
      </dsp:nvSpPr>
      <dsp:spPr>
        <a:xfrm>
          <a:off x="837371" y="705418"/>
          <a:ext cx="3042845" cy="478079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AAA3C-8C12-4A74-8121-32A7539D89CA}">
      <dsp:nvSpPr>
        <dsp:cNvPr id="0" name=""/>
        <dsp:cNvSpPr/>
      </dsp:nvSpPr>
      <dsp:spPr>
        <a:xfrm>
          <a:off x="862329" y="729128"/>
          <a:ext cx="3042845" cy="4780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&amp; inclusive democratic governance</a:t>
          </a:r>
        </a:p>
      </dsp:txBody>
      <dsp:txXfrm>
        <a:off x="876331" y="743130"/>
        <a:ext cx="3014841" cy="450075"/>
      </dsp:txXfrm>
    </dsp:sp>
    <dsp:sp modelId="{2B48B5CF-78E6-4828-B06A-85C075D51D7D}">
      <dsp:nvSpPr>
        <dsp:cNvPr id="0" name=""/>
        <dsp:cNvSpPr/>
      </dsp:nvSpPr>
      <dsp:spPr>
        <a:xfrm>
          <a:off x="573478" y="1636892"/>
          <a:ext cx="897473" cy="36152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0A315-3932-4298-B78C-325BB869160B}">
      <dsp:nvSpPr>
        <dsp:cNvPr id="0" name=""/>
        <dsp:cNvSpPr/>
      </dsp:nvSpPr>
      <dsp:spPr>
        <a:xfrm>
          <a:off x="598436" y="1660602"/>
          <a:ext cx="897473" cy="36152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governance institutions</a:t>
          </a:r>
        </a:p>
      </dsp:txBody>
      <dsp:txXfrm>
        <a:off x="609025" y="1671191"/>
        <a:ext cx="876295" cy="340344"/>
      </dsp:txXfrm>
    </dsp:sp>
    <dsp:sp modelId="{41CDDB73-D74D-4086-8ECE-DCBDFBB308DF}">
      <dsp:nvSpPr>
        <dsp:cNvPr id="0" name=""/>
        <dsp:cNvSpPr/>
      </dsp:nvSpPr>
      <dsp:spPr>
        <a:xfrm>
          <a:off x="173935" y="2330360"/>
          <a:ext cx="454914" cy="542488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6EC48-1F4C-4F4E-91E9-733635EA934B}">
      <dsp:nvSpPr>
        <dsp:cNvPr id="0" name=""/>
        <dsp:cNvSpPr/>
      </dsp:nvSpPr>
      <dsp:spPr>
        <a:xfrm>
          <a:off x="198893" y="2354070"/>
          <a:ext cx="454914" cy="54248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ROL &amp; order &amp; democratic principles</a:t>
          </a:r>
        </a:p>
      </dsp:txBody>
      <dsp:txXfrm>
        <a:off x="212217" y="2367394"/>
        <a:ext cx="428266" cy="515840"/>
      </dsp:txXfrm>
    </dsp:sp>
    <dsp:sp modelId="{1ACBA4B0-2D13-4830-A5A3-479A145AC43F}">
      <dsp:nvSpPr>
        <dsp:cNvPr id="0" name=""/>
        <dsp:cNvSpPr/>
      </dsp:nvSpPr>
      <dsp:spPr>
        <a:xfrm>
          <a:off x="38321" y="3162526"/>
          <a:ext cx="544225" cy="417098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F23DA2-1F32-4F3A-A829-929D9126AD36}">
      <dsp:nvSpPr>
        <dsp:cNvPr id="0" name=""/>
        <dsp:cNvSpPr/>
      </dsp:nvSpPr>
      <dsp:spPr>
        <a:xfrm>
          <a:off x="63278" y="3186236"/>
          <a:ext cx="544225" cy="417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systems &amp; access to timely delivery of services</a:t>
          </a:r>
        </a:p>
      </dsp:txBody>
      <dsp:txXfrm>
        <a:off x="75494" y="3198452"/>
        <a:ext cx="519793" cy="392666"/>
      </dsp:txXfrm>
    </dsp:sp>
    <dsp:sp modelId="{3A17E370-C262-4EF2-9BFA-AA321668E96F}">
      <dsp:nvSpPr>
        <dsp:cNvPr id="0" name=""/>
        <dsp:cNvSpPr/>
      </dsp:nvSpPr>
      <dsp:spPr>
        <a:xfrm>
          <a:off x="594175" y="2950754"/>
          <a:ext cx="352751" cy="415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DC67C4-2D4D-41F6-A5BA-058AA621C561}">
      <dsp:nvSpPr>
        <dsp:cNvPr id="0" name=""/>
        <dsp:cNvSpPr/>
      </dsp:nvSpPr>
      <dsp:spPr>
        <a:xfrm>
          <a:off x="619133" y="2974464"/>
          <a:ext cx="352751" cy="415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hanced human resource capacities for service delivery</a:t>
          </a:r>
          <a:endParaRPr lang="en-SL" sz="500" kern="1200"/>
        </a:p>
      </dsp:txBody>
      <dsp:txXfrm>
        <a:off x="629465" y="2984796"/>
        <a:ext cx="332087" cy="394407"/>
      </dsp:txXfrm>
    </dsp:sp>
    <dsp:sp modelId="{0AECB2FC-9827-436A-BE76-FF2652199E44}">
      <dsp:nvSpPr>
        <dsp:cNvPr id="0" name=""/>
        <dsp:cNvSpPr/>
      </dsp:nvSpPr>
      <dsp:spPr>
        <a:xfrm>
          <a:off x="789657" y="3552504"/>
          <a:ext cx="397421" cy="36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327E2-A740-4452-B792-58F26A0937BB}">
      <dsp:nvSpPr>
        <dsp:cNvPr id="0" name=""/>
        <dsp:cNvSpPr/>
      </dsp:nvSpPr>
      <dsp:spPr>
        <a:xfrm>
          <a:off x="814615" y="3576214"/>
          <a:ext cx="397421" cy="367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 knowldge &amp; trust in the system</a:t>
          </a:r>
          <a:endParaRPr lang="en-SL" sz="500" kern="1200"/>
        </a:p>
      </dsp:txBody>
      <dsp:txXfrm>
        <a:off x="825380" y="3586979"/>
        <a:ext cx="375891" cy="346015"/>
      </dsp:txXfrm>
    </dsp:sp>
    <dsp:sp modelId="{9E203D84-1CED-491F-8EAD-2AC3A1DF4DCB}">
      <dsp:nvSpPr>
        <dsp:cNvPr id="0" name=""/>
        <dsp:cNvSpPr/>
      </dsp:nvSpPr>
      <dsp:spPr>
        <a:xfrm>
          <a:off x="810490" y="2279189"/>
          <a:ext cx="512592" cy="504682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DF3D2C-3386-4FBA-B501-528276129DB9}">
      <dsp:nvSpPr>
        <dsp:cNvPr id="0" name=""/>
        <dsp:cNvSpPr/>
      </dsp:nvSpPr>
      <dsp:spPr>
        <a:xfrm>
          <a:off x="835448" y="2302899"/>
          <a:ext cx="512592" cy="504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e harmonisation &amp;  implementation or legal &amp; regulatory framework</a:t>
          </a:r>
        </a:p>
      </dsp:txBody>
      <dsp:txXfrm>
        <a:off x="850230" y="2317681"/>
        <a:ext cx="483028" cy="475118"/>
      </dsp:txXfrm>
    </dsp:sp>
    <dsp:sp modelId="{24F9AF68-8AEC-4852-AEB6-5E319C6BBC09}">
      <dsp:nvSpPr>
        <dsp:cNvPr id="0" name=""/>
        <dsp:cNvSpPr/>
      </dsp:nvSpPr>
      <dsp:spPr>
        <a:xfrm>
          <a:off x="1297767" y="3226299"/>
          <a:ext cx="532909" cy="502418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7449EC-01C2-402A-967B-59DE120301DD}">
      <dsp:nvSpPr>
        <dsp:cNvPr id="0" name=""/>
        <dsp:cNvSpPr/>
      </dsp:nvSpPr>
      <dsp:spPr>
        <a:xfrm>
          <a:off x="1322725" y="3250009"/>
          <a:ext cx="532909" cy="5024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rmonised &amp; progressive laws</a:t>
          </a:r>
        </a:p>
      </dsp:txBody>
      <dsp:txXfrm>
        <a:off x="1337440" y="3264724"/>
        <a:ext cx="503479" cy="472988"/>
      </dsp:txXfrm>
    </dsp:sp>
    <dsp:sp modelId="{61921736-ECB7-4929-8394-C4B6887BC9BE}">
      <dsp:nvSpPr>
        <dsp:cNvPr id="0" name=""/>
        <dsp:cNvSpPr/>
      </dsp:nvSpPr>
      <dsp:spPr>
        <a:xfrm>
          <a:off x="1372672" y="2298352"/>
          <a:ext cx="437569" cy="572321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2E520B-AB59-42EA-AB36-3F3F0676DD6F}">
      <dsp:nvSpPr>
        <dsp:cNvPr id="0" name=""/>
        <dsp:cNvSpPr/>
      </dsp:nvSpPr>
      <dsp:spPr>
        <a:xfrm>
          <a:off x="1397630" y="2322062"/>
          <a:ext cx="437569" cy="57232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coordination</a:t>
          </a:r>
        </a:p>
      </dsp:txBody>
      <dsp:txXfrm>
        <a:off x="1410446" y="2334878"/>
        <a:ext cx="411937" cy="546689"/>
      </dsp:txXfrm>
    </dsp:sp>
    <dsp:sp modelId="{4BFF1F12-C2A8-43F4-BC3C-440059E640B8}">
      <dsp:nvSpPr>
        <dsp:cNvPr id="0" name=""/>
        <dsp:cNvSpPr/>
      </dsp:nvSpPr>
      <dsp:spPr>
        <a:xfrm>
          <a:off x="2993938" y="1849708"/>
          <a:ext cx="780403" cy="39544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0729C-03C8-4F78-854C-DD51488324DA}">
      <dsp:nvSpPr>
        <dsp:cNvPr id="0" name=""/>
        <dsp:cNvSpPr/>
      </dsp:nvSpPr>
      <dsp:spPr>
        <a:xfrm>
          <a:off x="3018896" y="1873418"/>
          <a:ext cx="780403" cy="395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mproved, inclusive &amp; equal service delivery</a:t>
          </a:r>
          <a:endParaRPr lang="en-SL" sz="800" kern="1200"/>
        </a:p>
      </dsp:txBody>
      <dsp:txXfrm>
        <a:off x="3030478" y="1885000"/>
        <a:ext cx="757239" cy="372276"/>
      </dsp:txXfrm>
    </dsp:sp>
    <dsp:sp modelId="{E49E5025-624F-44BD-A3C1-8CF39FC9DBD7}">
      <dsp:nvSpPr>
        <dsp:cNvPr id="0" name=""/>
        <dsp:cNvSpPr/>
      </dsp:nvSpPr>
      <dsp:spPr>
        <a:xfrm>
          <a:off x="2063559" y="2395506"/>
          <a:ext cx="527127" cy="5360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0E232-3A4E-4C99-A373-068B5D2AB8E5}">
      <dsp:nvSpPr>
        <dsp:cNvPr id="0" name=""/>
        <dsp:cNvSpPr/>
      </dsp:nvSpPr>
      <dsp:spPr>
        <a:xfrm>
          <a:off x="2088517" y="2419216"/>
          <a:ext cx="527127" cy="536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 voice &amp; participation in democratic processes</a:t>
          </a:r>
          <a:endParaRPr lang="en-SL" sz="500" kern="1200"/>
        </a:p>
      </dsp:txBody>
      <dsp:txXfrm>
        <a:off x="2103956" y="2434655"/>
        <a:ext cx="496249" cy="505134"/>
      </dsp:txXfrm>
    </dsp:sp>
    <dsp:sp modelId="{1D9A1BB5-D7E2-4FEF-9E6C-0798E772F805}">
      <dsp:nvSpPr>
        <dsp:cNvPr id="0" name=""/>
        <dsp:cNvSpPr/>
      </dsp:nvSpPr>
      <dsp:spPr>
        <a:xfrm>
          <a:off x="1855116" y="3073698"/>
          <a:ext cx="504315" cy="43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8F9985-EF6D-4752-8C5B-B3DCA8CA62D5}">
      <dsp:nvSpPr>
        <dsp:cNvPr id="0" name=""/>
        <dsp:cNvSpPr/>
      </dsp:nvSpPr>
      <dsp:spPr>
        <a:xfrm>
          <a:off x="1880074" y="3097408"/>
          <a:ext cx="504315" cy="43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reased &amp; equal participation of women &amp; vulnerable groups</a:t>
          </a:r>
          <a:endParaRPr lang="en-SL" sz="500" kern="1200"/>
        </a:p>
      </dsp:txBody>
      <dsp:txXfrm>
        <a:off x="1892778" y="3110112"/>
        <a:ext cx="478907" cy="408353"/>
      </dsp:txXfrm>
    </dsp:sp>
    <dsp:sp modelId="{F14B1E57-B066-46B9-8905-110EDD351D43}">
      <dsp:nvSpPr>
        <dsp:cNvPr id="0" name=""/>
        <dsp:cNvSpPr/>
      </dsp:nvSpPr>
      <dsp:spPr>
        <a:xfrm>
          <a:off x="2373138" y="3028461"/>
          <a:ext cx="312629" cy="422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A2F18-0A63-4F14-8988-1F23A5195B32}">
      <dsp:nvSpPr>
        <dsp:cNvPr id="0" name=""/>
        <dsp:cNvSpPr/>
      </dsp:nvSpPr>
      <dsp:spPr>
        <a:xfrm>
          <a:off x="2398096" y="3052171"/>
          <a:ext cx="312629" cy="4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ong social cohesion</a:t>
          </a:r>
          <a:endParaRPr lang="en-SL" sz="500" kern="1200"/>
        </a:p>
      </dsp:txBody>
      <dsp:txXfrm>
        <a:off x="2407253" y="3061328"/>
        <a:ext cx="294315" cy="404159"/>
      </dsp:txXfrm>
    </dsp:sp>
    <dsp:sp modelId="{982FA2E0-4C13-4DF4-BD96-FE1212FE9796}">
      <dsp:nvSpPr>
        <dsp:cNvPr id="0" name=""/>
        <dsp:cNvSpPr/>
      </dsp:nvSpPr>
      <dsp:spPr>
        <a:xfrm>
          <a:off x="2014399" y="3551446"/>
          <a:ext cx="573637" cy="474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2A53D-552F-4216-86B7-32B65730533A}">
      <dsp:nvSpPr>
        <dsp:cNvPr id="0" name=""/>
        <dsp:cNvSpPr/>
      </dsp:nvSpPr>
      <dsp:spPr>
        <a:xfrm>
          <a:off x="2039356" y="3575156"/>
          <a:ext cx="573637" cy="474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ffectiv, impartial &amp; sustained platforms for community engagement &amp; dialogues</a:t>
          </a:r>
          <a:endParaRPr lang="en-SL" sz="500" kern="1200"/>
        </a:p>
      </dsp:txBody>
      <dsp:txXfrm>
        <a:off x="2053262" y="3589062"/>
        <a:ext cx="545825" cy="446971"/>
      </dsp:txXfrm>
    </dsp:sp>
    <dsp:sp modelId="{E0B6C451-223A-4D5E-A0CD-C0B04F21DF57}">
      <dsp:nvSpPr>
        <dsp:cNvPr id="0" name=""/>
        <dsp:cNvSpPr/>
      </dsp:nvSpPr>
      <dsp:spPr>
        <a:xfrm>
          <a:off x="2718374" y="3571552"/>
          <a:ext cx="416610" cy="434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09EE4-30F6-4685-A052-924FD3B12603}">
      <dsp:nvSpPr>
        <dsp:cNvPr id="0" name=""/>
        <dsp:cNvSpPr/>
      </dsp:nvSpPr>
      <dsp:spPr>
        <a:xfrm>
          <a:off x="2743332" y="3595262"/>
          <a:ext cx="416610" cy="434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reased civic knowledge of citizens responsibilities</a:t>
          </a:r>
          <a:endParaRPr lang="en-SL" sz="500" kern="1200"/>
        </a:p>
      </dsp:txBody>
      <dsp:txXfrm>
        <a:off x="2755534" y="3607464"/>
        <a:ext cx="392206" cy="410566"/>
      </dsp:txXfrm>
    </dsp:sp>
    <dsp:sp modelId="{C41A3210-ED14-4EE3-9EF5-B9B45BAEBBCA}">
      <dsp:nvSpPr>
        <dsp:cNvPr id="0" name=""/>
        <dsp:cNvSpPr/>
      </dsp:nvSpPr>
      <dsp:spPr>
        <a:xfrm>
          <a:off x="2807858" y="3150118"/>
          <a:ext cx="367971" cy="310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3EEEE9-893E-4999-A029-5C348AA417A0}">
      <dsp:nvSpPr>
        <dsp:cNvPr id="0" name=""/>
        <dsp:cNvSpPr/>
      </dsp:nvSpPr>
      <dsp:spPr>
        <a:xfrm>
          <a:off x="2832816" y="3173828"/>
          <a:ext cx="367971" cy="310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fessional media &amp; CSOs</a:t>
          </a:r>
          <a:endParaRPr lang="en-SL" sz="500" kern="1200"/>
        </a:p>
      </dsp:txBody>
      <dsp:txXfrm>
        <a:off x="2841911" y="3182923"/>
        <a:ext cx="349781" cy="292325"/>
      </dsp:txXfrm>
    </dsp:sp>
    <dsp:sp modelId="{F239F75C-92FD-423F-9050-20B20ACC9142}">
      <dsp:nvSpPr>
        <dsp:cNvPr id="0" name=""/>
        <dsp:cNvSpPr/>
      </dsp:nvSpPr>
      <dsp:spPr>
        <a:xfrm>
          <a:off x="3672112" y="2376857"/>
          <a:ext cx="453081" cy="4419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3C9D3F-2D81-49CE-A23B-3D780346CE47}">
      <dsp:nvSpPr>
        <dsp:cNvPr id="0" name=""/>
        <dsp:cNvSpPr/>
      </dsp:nvSpPr>
      <dsp:spPr>
        <a:xfrm>
          <a:off x="3697070" y="2400567"/>
          <a:ext cx="453081" cy="4419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mplete devolution &amp; decentralisation of systems, functions &amp; resources</a:t>
          </a:r>
          <a:endParaRPr lang="en-SL" sz="500" kern="1200"/>
        </a:p>
      </dsp:txBody>
      <dsp:txXfrm>
        <a:off x="3710015" y="2413512"/>
        <a:ext cx="427191" cy="416081"/>
      </dsp:txXfrm>
    </dsp:sp>
    <dsp:sp modelId="{EE0DD9E3-2344-45A8-A817-E2D672E95C36}">
      <dsp:nvSpPr>
        <dsp:cNvPr id="0" name=""/>
        <dsp:cNvSpPr/>
      </dsp:nvSpPr>
      <dsp:spPr>
        <a:xfrm>
          <a:off x="3460182" y="2884156"/>
          <a:ext cx="316147" cy="532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C6F60-53FE-432A-8AB6-785B7D21740D}">
      <dsp:nvSpPr>
        <dsp:cNvPr id="0" name=""/>
        <dsp:cNvSpPr/>
      </dsp:nvSpPr>
      <dsp:spPr>
        <a:xfrm>
          <a:off x="3485140" y="2907866"/>
          <a:ext cx="316147" cy="5322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, timely &amp; disaggregated data</a:t>
          </a:r>
          <a:endParaRPr lang="en-SL" sz="500" kern="1200"/>
        </a:p>
      </dsp:txBody>
      <dsp:txXfrm>
        <a:off x="3494400" y="2917126"/>
        <a:ext cx="297627" cy="513713"/>
      </dsp:txXfrm>
    </dsp:sp>
    <dsp:sp modelId="{EBAA4060-BF2A-429A-AF53-67CA5D59F50D}">
      <dsp:nvSpPr>
        <dsp:cNvPr id="0" name=""/>
        <dsp:cNvSpPr/>
      </dsp:nvSpPr>
      <dsp:spPr>
        <a:xfrm>
          <a:off x="3826245" y="2884156"/>
          <a:ext cx="508111" cy="451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0976A1-4AC4-45C2-AE44-7798DD9A0D72}">
      <dsp:nvSpPr>
        <dsp:cNvPr id="0" name=""/>
        <dsp:cNvSpPr/>
      </dsp:nvSpPr>
      <dsp:spPr>
        <a:xfrm>
          <a:off x="3851202" y="2907866"/>
          <a:ext cx="508111" cy="451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engthened capacities in decentralised structures</a:t>
          </a:r>
          <a:endParaRPr lang="en-SL" sz="500" kern="1200"/>
        </a:p>
      </dsp:txBody>
      <dsp:txXfrm>
        <a:off x="3864420" y="2921084"/>
        <a:ext cx="481675" cy="42484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CE30B2-4886-42FD-B058-7DCD2627BEC1}">
      <dsp:nvSpPr>
        <dsp:cNvPr id="0" name=""/>
        <dsp:cNvSpPr/>
      </dsp:nvSpPr>
      <dsp:spPr>
        <a:xfrm>
          <a:off x="3898587" y="2773107"/>
          <a:ext cx="181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237"/>
              </a:lnTo>
              <a:lnTo>
                <a:pt x="181644" y="90237"/>
              </a:lnTo>
              <a:lnTo>
                <a:pt x="181644" y="111045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0C90D-5F14-4751-A593-9A1A18366ED1}">
      <dsp:nvSpPr>
        <dsp:cNvPr id="0" name=""/>
        <dsp:cNvSpPr/>
      </dsp:nvSpPr>
      <dsp:spPr>
        <a:xfrm>
          <a:off x="3618194" y="2773107"/>
          <a:ext cx="280392" cy="91440"/>
        </a:xfrm>
        <a:custGeom>
          <a:avLst/>
          <a:gdLst/>
          <a:ahLst/>
          <a:cxnLst/>
          <a:rect l="0" t="0" r="0" b="0"/>
          <a:pathLst>
            <a:path>
              <a:moveTo>
                <a:pt x="280392" y="45720"/>
              </a:moveTo>
              <a:lnTo>
                <a:pt x="280392" y="90237"/>
              </a:lnTo>
              <a:lnTo>
                <a:pt x="0" y="90237"/>
              </a:lnTo>
              <a:lnTo>
                <a:pt x="0" y="111045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EEB86-84F9-417E-8B03-6A05F0F8010D}">
      <dsp:nvSpPr>
        <dsp:cNvPr id="0" name=""/>
        <dsp:cNvSpPr/>
      </dsp:nvSpPr>
      <dsp:spPr>
        <a:xfrm>
          <a:off x="3384082" y="2245156"/>
          <a:ext cx="514504" cy="13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7"/>
              </a:lnTo>
              <a:lnTo>
                <a:pt x="514504" y="110897"/>
              </a:lnTo>
              <a:lnTo>
                <a:pt x="514504" y="131706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0F0BF-984B-4BFA-BA5D-9F02A28E7B43}">
      <dsp:nvSpPr>
        <dsp:cNvPr id="0" name=""/>
        <dsp:cNvSpPr/>
      </dsp:nvSpPr>
      <dsp:spPr>
        <a:xfrm>
          <a:off x="2327083" y="2931515"/>
          <a:ext cx="664709" cy="21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87"/>
              </a:lnTo>
              <a:lnTo>
                <a:pt x="664709" y="197787"/>
              </a:lnTo>
              <a:lnTo>
                <a:pt x="664709" y="218595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03B58-791A-467F-A75C-E5E39DFB2808}">
      <dsp:nvSpPr>
        <dsp:cNvPr id="0" name=""/>
        <dsp:cNvSpPr/>
      </dsp:nvSpPr>
      <dsp:spPr>
        <a:xfrm>
          <a:off x="2529410" y="3450921"/>
          <a:ext cx="397219" cy="120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06"/>
              </a:lnTo>
              <a:lnTo>
                <a:pt x="397219" y="99806"/>
              </a:lnTo>
              <a:lnTo>
                <a:pt x="397219" y="120615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5AB47-4A03-4BF3-AABB-28A6B8E75DA0}">
      <dsp:nvSpPr>
        <dsp:cNvPr id="0" name=""/>
        <dsp:cNvSpPr/>
      </dsp:nvSpPr>
      <dsp:spPr>
        <a:xfrm>
          <a:off x="2301178" y="3450921"/>
          <a:ext cx="228232" cy="100509"/>
        </a:xfrm>
        <a:custGeom>
          <a:avLst/>
          <a:gdLst/>
          <a:ahLst/>
          <a:cxnLst/>
          <a:rect l="0" t="0" r="0" b="0"/>
          <a:pathLst>
            <a:path>
              <a:moveTo>
                <a:pt x="228232" y="0"/>
              </a:moveTo>
              <a:lnTo>
                <a:pt x="228232" y="79701"/>
              </a:lnTo>
              <a:lnTo>
                <a:pt x="0" y="79701"/>
              </a:lnTo>
              <a:lnTo>
                <a:pt x="0" y="10050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2F066-C6B2-48B2-A986-3BD5D4DBC3E9}">
      <dsp:nvSpPr>
        <dsp:cNvPr id="0" name=""/>
        <dsp:cNvSpPr/>
      </dsp:nvSpPr>
      <dsp:spPr>
        <a:xfrm>
          <a:off x="2327083" y="2931515"/>
          <a:ext cx="202326" cy="96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1"/>
              </a:lnTo>
              <a:lnTo>
                <a:pt x="202326" y="76131"/>
              </a:lnTo>
              <a:lnTo>
                <a:pt x="202326" y="9693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7219F-A0EB-4E52-A5D0-6B04A58E455F}">
      <dsp:nvSpPr>
        <dsp:cNvPr id="0" name=""/>
        <dsp:cNvSpPr/>
      </dsp:nvSpPr>
      <dsp:spPr>
        <a:xfrm>
          <a:off x="2107238" y="2931515"/>
          <a:ext cx="219845" cy="142176"/>
        </a:xfrm>
        <a:custGeom>
          <a:avLst/>
          <a:gdLst/>
          <a:ahLst/>
          <a:cxnLst/>
          <a:rect l="0" t="0" r="0" b="0"/>
          <a:pathLst>
            <a:path>
              <a:moveTo>
                <a:pt x="219845" y="0"/>
              </a:moveTo>
              <a:lnTo>
                <a:pt x="219845" y="121368"/>
              </a:lnTo>
              <a:lnTo>
                <a:pt x="0" y="121368"/>
              </a:lnTo>
              <a:lnTo>
                <a:pt x="0" y="14217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5A517-15CE-47D8-A5CD-D395BCF57447}">
      <dsp:nvSpPr>
        <dsp:cNvPr id="0" name=""/>
        <dsp:cNvSpPr/>
      </dsp:nvSpPr>
      <dsp:spPr>
        <a:xfrm>
          <a:off x="2327083" y="2245156"/>
          <a:ext cx="1056998" cy="150355"/>
        </a:xfrm>
        <a:custGeom>
          <a:avLst/>
          <a:gdLst/>
          <a:ahLst/>
          <a:cxnLst/>
          <a:rect l="0" t="0" r="0" b="0"/>
          <a:pathLst>
            <a:path>
              <a:moveTo>
                <a:pt x="1056998" y="0"/>
              </a:moveTo>
              <a:lnTo>
                <a:pt x="1056998" y="129546"/>
              </a:lnTo>
              <a:lnTo>
                <a:pt x="0" y="129546"/>
              </a:lnTo>
              <a:lnTo>
                <a:pt x="0" y="15035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412BA-3C32-49BC-9108-58D8E33D8EAA}">
      <dsp:nvSpPr>
        <dsp:cNvPr id="0" name=""/>
        <dsp:cNvSpPr/>
      </dsp:nvSpPr>
      <dsp:spPr>
        <a:xfrm>
          <a:off x="2358754" y="1446341"/>
          <a:ext cx="1025328" cy="403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48"/>
              </a:lnTo>
              <a:lnTo>
                <a:pt x="1025328" y="174248"/>
              </a:lnTo>
              <a:lnTo>
                <a:pt x="1025328" y="19505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D4D44-8DA0-4173-B75E-98F14BA4A090}">
      <dsp:nvSpPr>
        <dsp:cNvPr id="0" name=""/>
        <dsp:cNvSpPr/>
      </dsp:nvSpPr>
      <dsp:spPr>
        <a:xfrm>
          <a:off x="1462028" y="2235702"/>
          <a:ext cx="146765" cy="14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FC1DB-9EC3-4EE0-BE07-00CE8AC03DB1}">
      <dsp:nvSpPr>
        <dsp:cNvPr id="0" name=""/>
        <dsp:cNvSpPr/>
      </dsp:nvSpPr>
      <dsp:spPr>
        <a:xfrm>
          <a:off x="1084131" y="2893826"/>
          <a:ext cx="480063" cy="33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B600C-A463-42D4-AA2E-A693191414C8}">
      <dsp:nvSpPr>
        <dsp:cNvPr id="0" name=""/>
        <dsp:cNvSpPr/>
      </dsp:nvSpPr>
      <dsp:spPr>
        <a:xfrm>
          <a:off x="1084131" y="2235702"/>
          <a:ext cx="377896" cy="153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C1799-894A-4E00-BBDD-3E50FDF9EF7A}">
      <dsp:nvSpPr>
        <dsp:cNvPr id="0" name=""/>
        <dsp:cNvSpPr/>
      </dsp:nvSpPr>
      <dsp:spPr>
        <a:xfrm>
          <a:off x="401386" y="2872845"/>
          <a:ext cx="586965" cy="679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835"/>
              </a:lnTo>
              <a:lnTo>
                <a:pt x="586965" y="658835"/>
              </a:lnTo>
              <a:lnTo>
                <a:pt x="586965" y="679643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A786A-0535-4074-9C6B-238F50451BA6}">
      <dsp:nvSpPr>
        <dsp:cNvPr id="0" name=""/>
        <dsp:cNvSpPr/>
      </dsp:nvSpPr>
      <dsp:spPr>
        <a:xfrm>
          <a:off x="401386" y="2827125"/>
          <a:ext cx="3691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2816"/>
              </a:lnTo>
              <a:lnTo>
                <a:pt x="369152" y="102816"/>
              </a:lnTo>
              <a:lnTo>
                <a:pt x="369152" y="123624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0A448-0750-4E85-A8B0-91FAA781624A}">
      <dsp:nvSpPr>
        <dsp:cNvPr id="0" name=""/>
        <dsp:cNvSpPr/>
      </dsp:nvSpPr>
      <dsp:spPr>
        <a:xfrm>
          <a:off x="264708" y="2872845"/>
          <a:ext cx="91440" cy="28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3AFED-0D14-43E5-89A8-43BFF3736845}">
      <dsp:nvSpPr>
        <dsp:cNvPr id="0" name=""/>
        <dsp:cNvSpPr/>
      </dsp:nvSpPr>
      <dsp:spPr>
        <a:xfrm>
          <a:off x="401386" y="2235702"/>
          <a:ext cx="1060642" cy="94663"/>
        </a:xfrm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ECCEE-1F8F-460A-AA9E-CB88B4570000}">
      <dsp:nvSpPr>
        <dsp:cNvPr id="0" name=""/>
        <dsp:cNvSpPr/>
      </dsp:nvSpPr>
      <dsp:spPr>
        <a:xfrm>
          <a:off x="1462028" y="1446341"/>
          <a:ext cx="896725" cy="427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040E1-2CF0-41D6-84B5-0EB39D526F28}">
      <dsp:nvSpPr>
        <dsp:cNvPr id="0" name=""/>
        <dsp:cNvSpPr/>
      </dsp:nvSpPr>
      <dsp:spPr>
        <a:xfrm>
          <a:off x="837357" y="968270"/>
          <a:ext cx="3042793" cy="478071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AAA3C-8C12-4A74-8121-32A7539D89CA}">
      <dsp:nvSpPr>
        <dsp:cNvPr id="0" name=""/>
        <dsp:cNvSpPr/>
      </dsp:nvSpPr>
      <dsp:spPr>
        <a:xfrm>
          <a:off x="862314" y="991979"/>
          <a:ext cx="3042793" cy="4780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&amp; inclusive democratic governance</a:t>
          </a:r>
        </a:p>
      </dsp:txBody>
      <dsp:txXfrm>
        <a:off x="876316" y="1005981"/>
        <a:ext cx="3014789" cy="450067"/>
      </dsp:txXfrm>
    </dsp:sp>
    <dsp:sp modelId="{2B48B5CF-78E6-4828-B06A-85C075D51D7D}">
      <dsp:nvSpPr>
        <dsp:cNvPr id="0" name=""/>
        <dsp:cNvSpPr/>
      </dsp:nvSpPr>
      <dsp:spPr>
        <a:xfrm>
          <a:off x="1013299" y="1874186"/>
          <a:ext cx="897457" cy="36151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0A315-3932-4298-B78C-325BB869160B}">
      <dsp:nvSpPr>
        <dsp:cNvPr id="0" name=""/>
        <dsp:cNvSpPr/>
      </dsp:nvSpPr>
      <dsp:spPr>
        <a:xfrm>
          <a:off x="1038256" y="1897895"/>
          <a:ext cx="897457" cy="3615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governance institutions</a:t>
          </a:r>
        </a:p>
      </dsp:txBody>
      <dsp:txXfrm>
        <a:off x="1048844" y="1908483"/>
        <a:ext cx="876281" cy="340340"/>
      </dsp:txXfrm>
    </dsp:sp>
    <dsp:sp modelId="{41CDDB73-D74D-4086-8ECE-DCBDFBB308DF}">
      <dsp:nvSpPr>
        <dsp:cNvPr id="0" name=""/>
        <dsp:cNvSpPr/>
      </dsp:nvSpPr>
      <dsp:spPr>
        <a:xfrm>
          <a:off x="173932" y="2330366"/>
          <a:ext cx="454906" cy="542479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6EC48-1F4C-4F4E-91E9-733635EA934B}">
      <dsp:nvSpPr>
        <dsp:cNvPr id="0" name=""/>
        <dsp:cNvSpPr/>
      </dsp:nvSpPr>
      <dsp:spPr>
        <a:xfrm>
          <a:off x="198889" y="2354075"/>
          <a:ext cx="454906" cy="542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ROL &amp; order &amp; democratic principles</a:t>
          </a:r>
        </a:p>
      </dsp:txBody>
      <dsp:txXfrm>
        <a:off x="212213" y="2367399"/>
        <a:ext cx="428258" cy="515831"/>
      </dsp:txXfrm>
    </dsp:sp>
    <dsp:sp modelId="{1ACBA4B0-2D13-4830-A5A3-479A145AC43F}">
      <dsp:nvSpPr>
        <dsp:cNvPr id="0" name=""/>
        <dsp:cNvSpPr/>
      </dsp:nvSpPr>
      <dsp:spPr>
        <a:xfrm>
          <a:off x="38320" y="3162518"/>
          <a:ext cx="544216" cy="417091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F23DA2-1F32-4F3A-A829-929D9126AD36}">
      <dsp:nvSpPr>
        <dsp:cNvPr id="0" name=""/>
        <dsp:cNvSpPr/>
      </dsp:nvSpPr>
      <dsp:spPr>
        <a:xfrm>
          <a:off x="63277" y="3186227"/>
          <a:ext cx="544216" cy="4170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systems &amp; access to timely delivery of services</a:t>
          </a:r>
        </a:p>
      </dsp:txBody>
      <dsp:txXfrm>
        <a:off x="75493" y="3198443"/>
        <a:ext cx="519784" cy="392659"/>
      </dsp:txXfrm>
    </dsp:sp>
    <dsp:sp modelId="{3A17E370-C262-4EF2-9BFA-AA321668E96F}">
      <dsp:nvSpPr>
        <dsp:cNvPr id="0" name=""/>
        <dsp:cNvSpPr/>
      </dsp:nvSpPr>
      <dsp:spPr>
        <a:xfrm>
          <a:off x="594165" y="2950749"/>
          <a:ext cx="352745" cy="41506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DC67C4-2D4D-41F6-A5BA-058AA621C561}">
      <dsp:nvSpPr>
        <dsp:cNvPr id="0" name=""/>
        <dsp:cNvSpPr/>
      </dsp:nvSpPr>
      <dsp:spPr>
        <a:xfrm>
          <a:off x="619122" y="2974459"/>
          <a:ext cx="352745" cy="41506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human resource capacities for service delivery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29454" y="2984791"/>
        <a:ext cx="332081" cy="394400"/>
      </dsp:txXfrm>
    </dsp:sp>
    <dsp:sp modelId="{0AECB2FC-9827-436A-BE76-FF2652199E44}">
      <dsp:nvSpPr>
        <dsp:cNvPr id="0" name=""/>
        <dsp:cNvSpPr/>
      </dsp:nvSpPr>
      <dsp:spPr>
        <a:xfrm>
          <a:off x="789644" y="3552489"/>
          <a:ext cx="397414" cy="3675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327E2-A740-4452-B792-58F26A0937BB}">
      <dsp:nvSpPr>
        <dsp:cNvPr id="0" name=""/>
        <dsp:cNvSpPr/>
      </dsp:nvSpPr>
      <dsp:spPr>
        <a:xfrm>
          <a:off x="814601" y="3576198"/>
          <a:ext cx="397414" cy="3675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knowldge &amp; trust in the system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25366" y="3586963"/>
        <a:ext cx="375884" cy="346009"/>
      </dsp:txXfrm>
    </dsp:sp>
    <dsp:sp modelId="{9E203D84-1CED-491F-8EAD-2AC3A1DF4DCB}">
      <dsp:nvSpPr>
        <dsp:cNvPr id="0" name=""/>
        <dsp:cNvSpPr/>
      </dsp:nvSpPr>
      <dsp:spPr>
        <a:xfrm>
          <a:off x="827839" y="2389153"/>
          <a:ext cx="512583" cy="504673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DF3D2C-3386-4FBA-B501-528276129DB9}">
      <dsp:nvSpPr>
        <dsp:cNvPr id="0" name=""/>
        <dsp:cNvSpPr/>
      </dsp:nvSpPr>
      <dsp:spPr>
        <a:xfrm>
          <a:off x="852797" y="2412862"/>
          <a:ext cx="512583" cy="5046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e harmonisation &amp;  implementation or legal &amp; regulatory framework</a:t>
          </a:r>
        </a:p>
      </dsp:txBody>
      <dsp:txXfrm>
        <a:off x="867578" y="2427643"/>
        <a:ext cx="483021" cy="475111"/>
      </dsp:txXfrm>
    </dsp:sp>
    <dsp:sp modelId="{24F9AF68-8AEC-4852-AEB6-5E319C6BBC09}">
      <dsp:nvSpPr>
        <dsp:cNvPr id="0" name=""/>
        <dsp:cNvSpPr/>
      </dsp:nvSpPr>
      <dsp:spPr>
        <a:xfrm>
          <a:off x="1297745" y="3226289"/>
          <a:ext cx="532900" cy="502409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7449EC-01C2-402A-967B-59DE120301DD}">
      <dsp:nvSpPr>
        <dsp:cNvPr id="0" name=""/>
        <dsp:cNvSpPr/>
      </dsp:nvSpPr>
      <dsp:spPr>
        <a:xfrm>
          <a:off x="1322702" y="3249999"/>
          <a:ext cx="532900" cy="50240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rmonised &amp; progressive laws</a:t>
          </a:r>
        </a:p>
      </dsp:txBody>
      <dsp:txXfrm>
        <a:off x="1337417" y="3264714"/>
        <a:ext cx="503470" cy="472979"/>
      </dsp:txXfrm>
    </dsp:sp>
    <dsp:sp modelId="{61921736-ECB7-4929-8394-C4B6887BC9BE}">
      <dsp:nvSpPr>
        <dsp:cNvPr id="0" name=""/>
        <dsp:cNvSpPr/>
      </dsp:nvSpPr>
      <dsp:spPr>
        <a:xfrm>
          <a:off x="1390012" y="2379380"/>
          <a:ext cx="437562" cy="572311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2E520B-AB59-42EA-AB36-3F3F0676DD6F}">
      <dsp:nvSpPr>
        <dsp:cNvPr id="0" name=""/>
        <dsp:cNvSpPr/>
      </dsp:nvSpPr>
      <dsp:spPr>
        <a:xfrm>
          <a:off x="1414969" y="2403089"/>
          <a:ext cx="437562" cy="57231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coordination</a:t>
          </a:r>
        </a:p>
      </dsp:txBody>
      <dsp:txXfrm>
        <a:off x="1427785" y="2415905"/>
        <a:ext cx="411930" cy="546679"/>
      </dsp:txXfrm>
    </dsp:sp>
    <dsp:sp modelId="{4BFF1F12-C2A8-43F4-BC3C-440059E640B8}">
      <dsp:nvSpPr>
        <dsp:cNvPr id="0" name=""/>
        <dsp:cNvSpPr/>
      </dsp:nvSpPr>
      <dsp:spPr>
        <a:xfrm>
          <a:off x="2993887" y="1849722"/>
          <a:ext cx="780390" cy="39543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0729C-03C8-4F78-854C-DD51488324DA}">
      <dsp:nvSpPr>
        <dsp:cNvPr id="0" name=""/>
        <dsp:cNvSpPr/>
      </dsp:nvSpPr>
      <dsp:spPr>
        <a:xfrm>
          <a:off x="3018844" y="1873431"/>
          <a:ext cx="780390" cy="39543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, inclusive &amp; equal service delivery</a:t>
          </a:r>
          <a:endParaRPr lang="en-S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030426" y="1885013"/>
        <a:ext cx="757226" cy="372269"/>
      </dsp:txXfrm>
    </dsp:sp>
    <dsp:sp modelId="{E49E5025-624F-44BD-A3C1-8CF39FC9DBD7}">
      <dsp:nvSpPr>
        <dsp:cNvPr id="0" name=""/>
        <dsp:cNvSpPr/>
      </dsp:nvSpPr>
      <dsp:spPr>
        <a:xfrm>
          <a:off x="2063524" y="2395511"/>
          <a:ext cx="527118" cy="53600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0E232-3A4E-4C99-A373-068B5D2AB8E5}">
      <dsp:nvSpPr>
        <dsp:cNvPr id="0" name=""/>
        <dsp:cNvSpPr/>
      </dsp:nvSpPr>
      <dsp:spPr>
        <a:xfrm>
          <a:off x="2088481" y="2419220"/>
          <a:ext cx="527118" cy="53600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voice &amp; participation in democratic processes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03920" y="2434659"/>
        <a:ext cx="496240" cy="505125"/>
      </dsp:txXfrm>
    </dsp:sp>
    <dsp:sp modelId="{1D9A1BB5-D7E2-4FEF-9E6C-0798E772F805}">
      <dsp:nvSpPr>
        <dsp:cNvPr id="0" name=""/>
        <dsp:cNvSpPr/>
      </dsp:nvSpPr>
      <dsp:spPr>
        <a:xfrm>
          <a:off x="1855085" y="3073691"/>
          <a:ext cx="504306" cy="43375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8F9985-EF6D-4752-8C5B-B3DCA8CA62D5}">
      <dsp:nvSpPr>
        <dsp:cNvPr id="0" name=""/>
        <dsp:cNvSpPr/>
      </dsp:nvSpPr>
      <dsp:spPr>
        <a:xfrm>
          <a:off x="1880042" y="3097401"/>
          <a:ext cx="504306" cy="4337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creased &amp; equal participation of women &amp; vulnerable groups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92746" y="3110105"/>
        <a:ext cx="478898" cy="408346"/>
      </dsp:txXfrm>
    </dsp:sp>
    <dsp:sp modelId="{F14B1E57-B066-46B9-8905-110EDD351D43}">
      <dsp:nvSpPr>
        <dsp:cNvPr id="0" name=""/>
        <dsp:cNvSpPr/>
      </dsp:nvSpPr>
      <dsp:spPr>
        <a:xfrm>
          <a:off x="2373098" y="3028455"/>
          <a:ext cx="312624" cy="42246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A2F18-0A63-4F14-8988-1F23A5195B32}">
      <dsp:nvSpPr>
        <dsp:cNvPr id="0" name=""/>
        <dsp:cNvSpPr/>
      </dsp:nvSpPr>
      <dsp:spPr>
        <a:xfrm>
          <a:off x="2398055" y="3052164"/>
          <a:ext cx="312624" cy="422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ong social cohesion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407211" y="3061320"/>
        <a:ext cx="294312" cy="404154"/>
      </dsp:txXfrm>
    </dsp:sp>
    <dsp:sp modelId="{982FA2E0-4C13-4DF4-BD96-FE1212FE9796}">
      <dsp:nvSpPr>
        <dsp:cNvPr id="0" name=""/>
        <dsp:cNvSpPr/>
      </dsp:nvSpPr>
      <dsp:spPr>
        <a:xfrm>
          <a:off x="2014364" y="3551431"/>
          <a:ext cx="573627" cy="47477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2A53D-552F-4216-86B7-32B65730533A}">
      <dsp:nvSpPr>
        <dsp:cNvPr id="0" name=""/>
        <dsp:cNvSpPr/>
      </dsp:nvSpPr>
      <dsp:spPr>
        <a:xfrm>
          <a:off x="2039322" y="3575141"/>
          <a:ext cx="573627" cy="4747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, impartial &amp; sustained platforms for community engagement &amp; dialogues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53228" y="3589047"/>
        <a:ext cx="545815" cy="446963"/>
      </dsp:txXfrm>
    </dsp:sp>
    <dsp:sp modelId="{E0B6C451-223A-4D5E-A0CD-C0B04F21DF57}">
      <dsp:nvSpPr>
        <dsp:cNvPr id="0" name=""/>
        <dsp:cNvSpPr/>
      </dsp:nvSpPr>
      <dsp:spPr>
        <a:xfrm>
          <a:off x="2718328" y="3571537"/>
          <a:ext cx="416603" cy="43496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09EE4-30F6-4685-A052-924FD3B12603}">
      <dsp:nvSpPr>
        <dsp:cNvPr id="0" name=""/>
        <dsp:cNvSpPr/>
      </dsp:nvSpPr>
      <dsp:spPr>
        <a:xfrm>
          <a:off x="2743285" y="3595246"/>
          <a:ext cx="416603" cy="4349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creased civic knowledge of citizens responsibilities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5487" y="3607448"/>
        <a:ext cx="392199" cy="410558"/>
      </dsp:txXfrm>
    </dsp:sp>
    <dsp:sp modelId="{C41A3210-ED14-4EE3-9EF5-B9B45BAEBBCA}">
      <dsp:nvSpPr>
        <dsp:cNvPr id="0" name=""/>
        <dsp:cNvSpPr/>
      </dsp:nvSpPr>
      <dsp:spPr>
        <a:xfrm>
          <a:off x="2807810" y="3150110"/>
          <a:ext cx="367965" cy="31051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3EEEE9-893E-4999-A029-5C348AA417A0}">
      <dsp:nvSpPr>
        <dsp:cNvPr id="0" name=""/>
        <dsp:cNvSpPr/>
      </dsp:nvSpPr>
      <dsp:spPr>
        <a:xfrm>
          <a:off x="2832768" y="3173820"/>
          <a:ext cx="367965" cy="3105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essional media &amp; CSOs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841863" y="3182915"/>
        <a:ext cx="349775" cy="292320"/>
      </dsp:txXfrm>
    </dsp:sp>
    <dsp:sp modelId="{F239F75C-92FD-423F-9050-20B20ACC9142}">
      <dsp:nvSpPr>
        <dsp:cNvPr id="0" name=""/>
        <dsp:cNvSpPr/>
      </dsp:nvSpPr>
      <dsp:spPr>
        <a:xfrm>
          <a:off x="3672050" y="2376862"/>
          <a:ext cx="453074" cy="44196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3C9D3F-2D81-49CE-A23B-3D780346CE47}">
      <dsp:nvSpPr>
        <dsp:cNvPr id="0" name=""/>
        <dsp:cNvSpPr/>
      </dsp:nvSpPr>
      <dsp:spPr>
        <a:xfrm>
          <a:off x="3697007" y="2400571"/>
          <a:ext cx="453074" cy="44196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ete devolution &amp; decentralisation of systems, functions &amp; resources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09952" y="2413516"/>
        <a:ext cx="427184" cy="416074"/>
      </dsp:txXfrm>
    </dsp:sp>
    <dsp:sp modelId="{EE0DD9E3-2344-45A8-A817-E2D672E95C36}">
      <dsp:nvSpPr>
        <dsp:cNvPr id="0" name=""/>
        <dsp:cNvSpPr/>
      </dsp:nvSpPr>
      <dsp:spPr>
        <a:xfrm>
          <a:off x="3460123" y="2884152"/>
          <a:ext cx="316141" cy="53222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C6F60-53FE-432A-8AB6-785B7D21740D}">
      <dsp:nvSpPr>
        <dsp:cNvPr id="0" name=""/>
        <dsp:cNvSpPr/>
      </dsp:nvSpPr>
      <dsp:spPr>
        <a:xfrm>
          <a:off x="3485081" y="2907862"/>
          <a:ext cx="316141" cy="5322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, timely &amp; disaggregated data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94340" y="2917121"/>
        <a:ext cx="297623" cy="513706"/>
      </dsp:txXfrm>
    </dsp:sp>
    <dsp:sp modelId="{EBAA4060-BF2A-429A-AF53-67CA5D59F50D}">
      <dsp:nvSpPr>
        <dsp:cNvPr id="0" name=""/>
        <dsp:cNvSpPr/>
      </dsp:nvSpPr>
      <dsp:spPr>
        <a:xfrm>
          <a:off x="3826180" y="2884152"/>
          <a:ext cx="508102" cy="45127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0976A1-4AC4-45C2-AE44-7798DD9A0D72}">
      <dsp:nvSpPr>
        <dsp:cNvPr id="0" name=""/>
        <dsp:cNvSpPr/>
      </dsp:nvSpPr>
      <dsp:spPr>
        <a:xfrm>
          <a:off x="3851137" y="2907862"/>
          <a:ext cx="508102" cy="45127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capacities in decentralised structures</a:t>
          </a:r>
          <a:endParaRPr lang="en-S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64354" y="2921079"/>
        <a:ext cx="481668" cy="42484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CE30B2-4886-42FD-B058-7DCD2627BEC1}">
      <dsp:nvSpPr>
        <dsp:cNvPr id="0" name=""/>
        <dsp:cNvSpPr/>
      </dsp:nvSpPr>
      <dsp:spPr>
        <a:xfrm>
          <a:off x="3898587" y="2773107"/>
          <a:ext cx="181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237"/>
              </a:lnTo>
              <a:lnTo>
                <a:pt x="181644" y="90237"/>
              </a:lnTo>
              <a:lnTo>
                <a:pt x="181644" y="1110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0C90D-5F14-4751-A593-9A1A18366ED1}">
      <dsp:nvSpPr>
        <dsp:cNvPr id="0" name=""/>
        <dsp:cNvSpPr/>
      </dsp:nvSpPr>
      <dsp:spPr>
        <a:xfrm>
          <a:off x="3618194" y="2773107"/>
          <a:ext cx="280392" cy="91440"/>
        </a:xfrm>
        <a:custGeom>
          <a:avLst/>
          <a:gdLst/>
          <a:ahLst/>
          <a:cxnLst/>
          <a:rect l="0" t="0" r="0" b="0"/>
          <a:pathLst>
            <a:path>
              <a:moveTo>
                <a:pt x="280392" y="45720"/>
              </a:moveTo>
              <a:lnTo>
                <a:pt x="280392" y="90237"/>
              </a:lnTo>
              <a:lnTo>
                <a:pt x="0" y="90237"/>
              </a:lnTo>
              <a:lnTo>
                <a:pt x="0" y="1110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EEB86-84F9-417E-8B03-6A05F0F8010D}">
      <dsp:nvSpPr>
        <dsp:cNvPr id="0" name=""/>
        <dsp:cNvSpPr/>
      </dsp:nvSpPr>
      <dsp:spPr>
        <a:xfrm>
          <a:off x="3384082" y="2245156"/>
          <a:ext cx="514504" cy="13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7"/>
              </a:lnTo>
              <a:lnTo>
                <a:pt x="514504" y="110897"/>
              </a:lnTo>
              <a:lnTo>
                <a:pt x="514504" y="1317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0F0BF-984B-4BFA-BA5D-9F02A28E7B43}">
      <dsp:nvSpPr>
        <dsp:cNvPr id="0" name=""/>
        <dsp:cNvSpPr/>
      </dsp:nvSpPr>
      <dsp:spPr>
        <a:xfrm>
          <a:off x="2327083" y="2931515"/>
          <a:ext cx="664709" cy="21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87"/>
              </a:lnTo>
              <a:lnTo>
                <a:pt x="664709" y="197787"/>
              </a:lnTo>
              <a:lnTo>
                <a:pt x="664709" y="2185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03B58-791A-467F-A75C-E5E39DFB2808}">
      <dsp:nvSpPr>
        <dsp:cNvPr id="0" name=""/>
        <dsp:cNvSpPr/>
      </dsp:nvSpPr>
      <dsp:spPr>
        <a:xfrm>
          <a:off x="2529410" y="3450921"/>
          <a:ext cx="397219" cy="120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06"/>
              </a:lnTo>
              <a:lnTo>
                <a:pt x="397219" y="99806"/>
              </a:lnTo>
              <a:lnTo>
                <a:pt x="397219" y="1206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5AB47-4A03-4BF3-AABB-28A6B8E75DA0}">
      <dsp:nvSpPr>
        <dsp:cNvPr id="0" name=""/>
        <dsp:cNvSpPr/>
      </dsp:nvSpPr>
      <dsp:spPr>
        <a:xfrm>
          <a:off x="2301178" y="3450921"/>
          <a:ext cx="228232" cy="100509"/>
        </a:xfrm>
        <a:custGeom>
          <a:avLst/>
          <a:gdLst/>
          <a:ahLst/>
          <a:cxnLst/>
          <a:rect l="0" t="0" r="0" b="0"/>
          <a:pathLst>
            <a:path>
              <a:moveTo>
                <a:pt x="228232" y="0"/>
              </a:moveTo>
              <a:lnTo>
                <a:pt x="228232" y="79701"/>
              </a:lnTo>
              <a:lnTo>
                <a:pt x="0" y="79701"/>
              </a:lnTo>
              <a:lnTo>
                <a:pt x="0" y="1005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2F066-C6B2-48B2-A986-3BD5D4DBC3E9}">
      <dsp:nvSpPr>
        <dsp:cNvPr id="0" name=""/>
        <dsp:cNvSpPr/>
      </dsp:nvSpPr>
      <dsp:spPr>
        <a:xfrm>
          <a:off x="2327083" y="2931515"/>
          <a:ext cx="202326" cy="96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1"/>
              </a:lnTo>
              <a:lnTo>
                <a:pt x="202326" y="76131"/>
              </a:lnTo>
              <a:lnTo>
                <a:pt x="202326" y="969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7219F-A0EB-4E52-A5D0-6B04A58E455F}">
      <dsp:nvSpPr>
        <dsp:cNvPr id="0" name=""/>
        <dsp:cNvSpPr/>
      </dsp:nvSpPr>
      <dsp:spPr>
        <a:xfrm>
          <a:off x="2107238" y="2931515"/>
          <a:ext cx="219845" cy="142176"/>
        </a:xfrm>
        <a:custGeom>
          <a:avLst/>
          <a:gdLst/>
          <a:ahLst/>
          <a:cxnLst/>
          <a:rect l="0" t="0" r="0" b="0"/>
          <a:pathLst>
            <a:path>
              <a:moveTo>
                <a:pt x="219845" y="0"/>
              </a:moveTo>
              <a:lnTo>
                <a:pt x="219845" y="121368"/>
              </a:lnTo>
              <a:lnTo>
                <a:pt x="0" y="121368"/>
              </a:lnTo>
              <a:lnTo>
                <a:pt x="0" y="1421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5A517-15CE-47D8-A5CD-D395BCF57447}">
      <dsp:nvSpPr>
        <dsp:cNvPr id="0" name=""/>
        <dsp:cNvSpPr/>
      </dsp:nvSpPr>
      <dsp:spPr>
        <a:xfrm>
          <a:off x="2327083" y="2245156"/>
          <a:ext cx="1056998" cy="150355"/>
        </a:xfrm>
        <a:custGeom>
          <a:avLst/>
          <a:gdLst/>
          <a:ahLst/>
          <a:cxnLst/>
          <a:rect l="0" t="0" r="0" b="0"/>
          <a:pathLst>
            <a:path>
              <a:moveTo>
                <a:pt x="1056998" y="0"/>
              </a:moveTo>
              <a:lnTo>
                <a:pt x="1056998" y="129546"/>
              </a:lnTo>
              <a:lnTo>
                <a:pt x="0" y="129546"/>
              </a:lnTo>
              <a:lnTo>
                <a:pt x="0" y="1503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412BA-3C32-49BC-9108-58D8E33D8EAA}">
      <dsp:nvSpPr>
        <dsp:cNvPr id="0" name=""/>
        <dsp:cNvSpPr/>
      </dsp:nvSpPr>
      <dsp:spPr>
        <a:xfrm>
          <a:off x="2358754" y="1654665"/>
          <a:ext cx="1025328" cy="195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48"/>
              </a:lnTo>
              <a:lnTo>
                <a:pt x="1025328" y="174248"/>
              </a:lnTo>
              <a:lnTo>
                <a:pt x="1025328" y="1950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D4D44-8DA0-4173-B75E-98F14BA4A090}">
      <dsp:nvSpPr>
        <dsp:cNvPr id="0" name=""/>
        <dsp:cNvSpPr/>
      </dsp:nvSpPr>
      <dsp:spPr>
        <a:xfrm>
          <a:off x="1462028" y="2235702"/>
          <a:ext cx="146765" cy="14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FC1DB-9EC3-4EE0-BE07-00CE8AC03DB1}">
      <dsp:nvSpPr>
        <dsp:cNvPr id="0" name=""/>
        <dsp:cNvSpPr/>
      </dsp:nvSpPr>
      <dsp:spPr>
        <a:xfrm>
          <a:off x="1084131" y="2893826"/>
          <a:ext cx="480063" cy="33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B600C-A463-42D4-AA2E-A693191414C8}">
      <dsp:nvSpPr>
        <dsp:cNvPr id="0" name=""/>
        <dsp:cNvSpPr/>
      </dsp:nvSpPr>
      <dsp:spPr>
        <a:xfrm>
          <a:off x="1084131" y="2235702"/>
          <a:ext cx="377896" cy="153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C1799-894A-4E00-BBDD-3E50FDF9EF7A}">
      <dsp:nvSpPr>
        <dsp:cNvPr id="0" name=""/>
        <dsp:cNvSpPr/>
      </dsp:nvSpPr>
      <dsp:spPr>
        <a:xfrm>
          <a:off x="401386" y="2872845"/>
          <a:ext cx="586965" cy="679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835"/>
              </a:lnTo>
              <a:lnTo>
                <a:pt x="586965" y="658835"/>
              </a:lnTo>
              <a:lnTo>
                <a:pt x="586965" y="67964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A786A-0535-4074-9C6B-238F50451BA6}">
      <dsp:nvSpPr>
        <dsp:cNvPr id="0" name=""/>
        <dsp:cNvSpPr/>
      </dsp:nvSpPr>
      <dsp:spPr>
        <a:xfrm>
          <a:off x="401386" y="2827125"/>
          <a:ext cx="3691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2816"/>
              </a:lnTo>
              <a:lnTo>
                <a:pt x="369152" y="102816"/>
              </a:lnTo>
              <a:lnTo>
                <a:pt x="369152" y="1236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0A448-0750-4E85-A8B0-91FAA781624A}">
      <dsp:nvSpPr>
        <dsp:cNvPr id="0" name=""/>
        <dsp:cNvSpPr/>
      </dsp:nvSpPr>
      <dsp:spPr>
        <a:xfrm>
          <a:off x="264708" y="2872845"/>
          <a:ext cx="91440" cy="28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3AFED-0D14-43E5-89A8-43BFF3736845}">
      <dsp:nvSpPr>
        <dsp:cNvPr id="0" name=""/>
        <dsp:cNvSpPr/>
      </dsp:nvSpPr>
      <dsp:spPr>
        <a:xfrm>
          <a:off x="401386" y="2235702"/>
          <a:ext cx="1060642" cy="94663"/>
        </a:xfrm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ECCEE-1F8F-460A-AA9E-CB88B4570000}">
      <dsp:nvSpPr>
        <dsp:cNvPr id="0" name=""/>
        <dsp:cNvSpPr/>
      </dsp:nvSpPr>
      <dsp:spPr>
        <a:xfrm>
          <a:off x="1462028" y="1654665"/>
          <a:ext cx="896725" cy="219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040E1-2CF0-41D6-84B5-0EB39D526F28}">
      <dsp:nvSpPr>
        <dsp:cNvPr id="0" name=""/>
        <dsp:cNvSpPr/>
      </dsp:nvSpPr>
      <dsp:spPr>
        <a:xfrm>
          <a:off x="837357" y="1176594"/>
          <a:ext cx="3042793" cy="478071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AAA3C-8C12-4A74-8121-32A7539D89CA}">
      <dsp:nvSpPr>
        <dsp:cNvPr id="0" name=""/>
        <dsp:cNvSpPr/>
      </dsp:nvSpPr>
      <dsp:spPr>
        <a:xfrm>
          <a:off x="862314" y="1200303"/>
          <a:ext cx="3042793" cy="4780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&amp; inclusive democratic governance</a:t>
          </a:r>
        </a:p>
      </dsp:txBody>
      <dsp:txXfrm>
        <a:off x="876316" y="1214305"/>
        <a:ext cx="3014789" cy="450067"/>
      </dsp:txXfrm>
    </dsp:sp>
    <dsp:sp modelId="{2B48B5CF-78E6-4828-B06A-85C075D51D7D}">
      <dsp:nvSpPr>
        <dsp:cNvPr id="0" name=""/>
        <dsp:cNvSpPr/>
      </dsp:nvSpPr>
      <dsp:spPr>
        <a:xfrm>
          <a:off x="1013299" y="1874186"/>
          <a:ext cx="897457" cy="36151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0A315-3932-4298-B78C-325BB869160B}">
      <dsp:nvSpPr>
        <dsp:cNvPr id="0" name=""/>
        <dsp:cNvSpPr/>
      </dsp:nvSpPr>
      <dsp:spPr>
        <a:xfrm>
          <a:off x="1038256" y="1897895"/>
          <a:ext cx="897457" cy="3615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governance institutions</a:t>
          </a:r>
        </a:p>
      </dsp:txBody>
      <dsp:txXfrm>
        <a:off x="1048844" y="1908483"/>
        <a:ext cx="876281" cy="340340"/>
      </dsp:txXfrm>
    </dsp:sp>
    <dsp:sp modelId="{41CDDB73-D74D-4086-8ECE-DCBDFBB308DF}">
      <dsp:nvSpPr>
        <dsp:cNvPr id="0" name=""/>
        <dsp:cNvSpPr/>
      </dsp:nvSpPr>
      <dsp:spPr>
        <a:xfrm>
          <a:off x="173932" y="2330366"/>
          <a:ext cx="454906" cy="542479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6EC48-1F4C-4F4E-91E9-733635EA934B}">
      <dsp:nvSpPr>
        <dsp:cNvPr id="0" name=""/>
        <dsp:cNvSpPr/>
      </dsp:nvSpPr>
      <dsp:spPr>
        <a:xfrm>
          <a:off x="198889" y="2354075"/>
          <a:ext cx="454906" cy="542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ROL &amp; order &amp; democratic principles</a:t>
          </a:r>
        </a:p>
      </dsp:txBody>
      <dsp:txXfrm>
        <a:off x="212213" y="2367399"/>
        <a:ext cx="428258" cy="515831"/>
      </dsp:txXfrm>
    </dsp:sp>
    <dsp:sp modelId="{1ACBA4B0-2D13-4830-A5A3-479A145AC43F}">
      <dsp:nvSpPr>
        <dsp:cNvPr id="0" name=""/>
        <dsp:cNvSpPr/>
      </dsp:nvSpPr>
      <dsp:spPr>
        <a:xfrm>
          <a:off x="38320" y="3162518"/>
          <a:ext cx="544216" cy="417091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F23DA2-1F32-4F3A-A829-929D9126AD36}">
      <dsp:nvSpPr>
        <dsp:cNvPr id="0" name=""/>
        <dsp:cNvSpPr/>
      </dsp:nvSpPr>
      <dsp:spPr>
        <a:xfrm>
          <a:off x="63277" y="3186227"/>
          <a:ext cx="544216" cy="4170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systems &amp; access to timely delivery of services</a:t>
          </a:r>
        </a:p>
      </dsp:txBody>
      <dsp:txXfrm>
        <a:off x="75493" y="3198443"/>
        <a:ext cx="519784" cy="392659"/>
      </dsp:txXfrm>
    </dsp:sp>
    <dsp:sp modelId="{3A17E370-C262-4EF2-9BFA-AA321668E96F}">
      <dsp:nvSpPr>
        <dsp:cNvPr id="0" name=""/>
        <dsp:cNvSpPr/>
      </dsp:nvSpPr>
      <dsp:spPr>
        <a:xfrm>
          <a:off x="594165" y="2950749"/>
          <a:ext cx="352745" cy="415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DC67C4-2D4D-41F6-A5BA-058AA621C561}">
      <dsp:nvSpPr>
        <dsp:cNvPr id="0" name=""/>
        <dsp:cNvSpPr/>
      </dsp:nvSpPr>
      <dsp:spPr>
        <a:xfrm>
          <a:off x="619122" y="2974459"/>
          <a:ext cx="352745" cy="4150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hanced human resource capacities for service delivery</a:t>
          </a:r>
          <a:endParaRPr lang="en-SL" sz="500" kern="1200"/>
        </a:p>
      </dsp:txBody>
      <dsp:txXfrm>
        <a:off x="629454" y="2984791"/>
        <a:ext cx="332081" cy="394400"/>
      </dsp:txXfrm>
    </dsp:sp>
    <dsp:sp modelId="{0AECB2FC-9827-436A-BE76-FF2652199E44}">
      <dsp:nvSpPr>
        <dsp:cNvPr id="0" name=""/>
        <dsp:cNvSpPr/>
      </dsp:nvSpPr>
      <dsp:spPr>
        <a:xfrm>
          <a:off x="789644" y="3552489"/>
          <a:ext cx="397414" cy="367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327E2-A740-4452-B792-58F26A0937BB}">
      <dsp:nvSpPr>
        <dsp:cNvPr id="0" name=""/>
        <dsp:cNvSpPr/>
      </dsp:nvSpPr>
      <dsp:spPr>
        <a:xfrm>
          <a:off x="814601" y="3576198"/>
          <a:ext cx="397414" cy="367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 knowldge &amp; trust in the system</a:t>
          </a:r>
          <a:endParaRPr lang="en-SL" sz="500" kern="1200"/>
        </a:p>
      </dsp:txBody>
      <dsp:txXfrm>
        <a:off x="825366" y="3586963"/>
        <a:ext cx="375884" cy="346009"/>
      </dsp:txXfrm>
    </dsp:sp>
    <dsp:sp modelId="{9E203D84-1CED-491F-8EAD-2AC3A1DF4DCB}">
      <dsp:nvSpPr>
        <dsp:cNvPr id="0" name=""/>
        <dsp:cNvSpPr/>
      </dsp:nvSpPr>
      <dsp:spPr>
        <a:xfrm>
          <a:off x="827839" y="2389153"/>
          <a:ext cx="512583" cy="504673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DF3D2C-3386-4FBA-B501-528276129DB9}">
      <dsp:nvSpPr>
        <dsp:cNvPr id="0" name=""/>
        <dsp:cNvSpPr/>
      </dsp:nvSpPr>
      <dsp:spPr>
        <a:xfrm>
          <a:off x="852797" y="2412862"/>
          <a:ext cx="512583" cy="5046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e harmonisation &amp;  implementation or legal &amp; regulatory framework</a:t>
          </a:r>
        </a:p>
      </dsp:txBody>
      <dsp:txXfrm>
        <a:off x="867578" y="2427643"/>
        <a:ext cx="483021" cy="475111"/>
      </dsp:txXfrm>
    </dsp:sp>
    <dsp:sp modelId="{24F9AF68-8AEC-4852-AEB6-5E319C6BBC09}">
      <dsp:nvSpPr>
        <dsp:cNvPr id="0" name=""/>
        <dsp:cNvSpPr/>
      </dsp:nvSpPr>
      <dsp:spPr>
        <a:xfrm>
          <a:off x="1297745" y="3226289"/>
          <a:ext cx="532900" cy="502409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7449EC-01C2-402A-967B-59DE120301DD}">
      <dsp:nvSpPr>
        <dsp:cNvPr id="0" name=""/>
        <dsp:cNvSpPr/>
      </dsp:nvSpPr>
      <dsp:spPr>
        <a:xfrm>
          <a:off x="1322702" y="3249999"/>
          <a:ext cx="532900" cy="50240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rmonised &amp; progressive laws</a:t>
          </a:r>
        </a:p>
      </dsp:txBody>
      <dsp:txXfrm>
        <a:off x="1337417" y="3264714"/>
        <a:ext cx="503470" cy="472979"/>
      </dsp:txXfrm>
    </dsp:sp>
    <dsp:sp modelId="{61921736-ECB7-4929-8394-C4B6887BC9BE}">
      <dsp:nvSpPr>
        <dsp:cNvPr id="0" name=""/>
        <dsp:cNvSpPr/>
      </dsp:nvSpPr>
      <dsp:spPr>
        <a:xfrm>
          <a:off x="1390012" y="2379380"/>
          <a:ext cx="437562" cy="572311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2E520B-AB59-42EA-AB36-3F3F0676DD6F}">
      <dsp:nvSpPr>
        <dsp:cNvPr id="0" name=""/>
        <dsp:cNvSpPr/>
      </dsp:nvSpPr>
      <dsp:spPr>
        <a:xfrm>
          <a:off x="1414969" y="2403089"/>
          <a:ext cx="437562" cy="57231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coordination</a:t>
          </a:r>
        </a:p>
      </dsp:txBody>
      <dsp:txXfrm>
        <a:off x="1427785" y="2415905"/>
        <a:ext cx="411930" cy="546679"/>
      </dsp:txXfrm>
    </dsp:sp>
    <dsp:sp modelId="{4BFF1F12-C2A8-43F4-BC3C-440059E640B8}">
      <dsp:nvSpPr>
        <dsp:cNvPr id="0" name=""/>
        <dsp:cNvSpPr/>
      </dsp:nvSpPr>
      <dsp:spPr>
        <a:xfrm>
          <a:off x="2993887" y="1849722"/>
          <a:ext cx="780390" cy="39543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0729C-03C8-4F78-854C-DD51488324DA}">
      <dsp:nvSpPr>
        <dsp:cNvPr id="0" name=""/>
        <dsp:cNvSpPr/>
      </dsp:nvSpPr>
      <dsp:spPr>
        <a:xfrm>
          <a:off x="3018844" y="1873431"/>
          <a:ext cx="780390" cy="395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mproved, inclusive &amp; equal service delivery</a:t>
          </a:r>
          <a:endParaRPr lang="en-SL" sz="800" kern="1200"/>
        </a:p>
      </dsp:txBody>
      <dsp:txXfrm>
        <a:off x="3030426" y="1885013"/>
        <a:ext cx="757226" cy="372269"/>
      </dsp:txXfrm>
    </dsp:sp>
    <dsp:sp modelId="{E49E5025-624F-44BD-A3C1-8CF39FC9DBD7}">
      <dsp:nvSpPr>
        <dsp:cNvPr id="0" name=""/>
        <dsp:cNvSpPr/>
      </dsp:nvSpPr>
      <dsp:spPr>
        <a:xfrm>
          <a:off x="2063524" y="2395511"/>
          <a:ext cx="527118" cy="5360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0E232-3A4E-4C99-A373-068B5D2AB8E5}">
      <dsp:nvSpPr>
        <dsp:cNvPr id="0" name=""/>
        <dsp:cNvSpPr/>
      </dsp:nvSpPr>
      <dsp:spPr>
        <a:xfrm>
          <a:off x="2088481" y="2419220"/>
          <a:ext cx="527118" cy="5360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 voice &amp; participation in democratic processes</a:t>
          </a:r>
          <a:endParaRPr lang="en-SL" sz="500" kern="1200"/>
        </a:p>
      </dsp:txBody>
      <dsp:txXfrm>
        <a:off x="2103920" y="2434659"/>
        <a:ext cx="496240" cy="505125"/>
      </dsp:txXfrm>
    </dsp:sp>
    <dsp:sp modelId="{1D9A1BB5-D7E2-4FEF-9E6C-0798E772F805}">
      <dsp:nvSpPr>
        <dsp:cNvPr id="0" name=""/>
        <dsp:cNvSpPr/>
      </dsp:nvSpPr>
      <dsp:spPr>
        <a:xfrm>
          <a:off x="1855085" y="3073691"/>
          <a:ext cx="504306" cy="433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8F9985-EF6D-4752-8C5B-B3DCA8CA62D5}">
      <dsp:nvSpPr>
        <dsp:cNvPr id="0" name=""/>
        <dsp:cNvSpPr/>
      </dsp:nvSpPr>
      <dsp:spPr>
        <a:xfrm>
          <a:off x="1880042" y="3097401"/>
          <a:ext cx="504306" cy="433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reased &amp; equal participation of women &amp; vulnerable groups</a:t>
          </a:r>
          <a:endParaRPr lang="en-SL" sz="500" kern="1200"/>
        </a:p>
      </dsp:txBody>
      <dsp:txXfrm>
        <a:off x="1892746" y="3110105"/>
        <a:ext cx="478898" cy="408346"/>
      </dsp:txXfrm>
    </dsp:sp>
    <dsp:sp modelId="{F14B1E57-B066-46B9-8905-110EDD351D43}">
      <dsp:nvSpPr>
        <dsp:cNvPr id="0" name=""/>
        <dsp:cNvSpPr/>
      </dsp:nvSpPr>
      <dsp:spPr>
        <a:xfrm>
          <a:off x="2373098" y="3028455"/>
          <a:ext cx="312624" cy="4224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A2F18-0A63-4F14-8988-1F23A5195B32}">
      <dsp:nvSpPr>
        <dsp:cNvPr id="0" name=""/>
        <dsp:cNvSpPr/>
      </dsp:nvSpPr>
      <dsp:spPr>
        <a:xfrm>
          <a:off x="2398055" y="3052164"/>
          <a:ext cx="312624" cy="422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ong social cohesion</a:t>
          </a:r>
          <a:endParaRPr lang="en-SL" sz="500" kern="1200"/>
        </a:p>
      </dsp:txBody>
      <dsp:txXfrm>
        <a:off x="2407211" y="3061320"/>
        <a:ext cx="294312" cy="404154"/>
      </dsp:txXfrm>
    </dsp:sp>
    <dsp:sp modelId="{982FA2E0-4C13-4DF4-BD96-FE1212FE9796}">
      <dsp:nvSpPr>
        <dsp:cNvPr id="0" name=""/>
        <dsp:cNvSpPr/>
      </dsp:nvSpPr>
      <dsp:spPr>
        <a:xfrm>
          <a:off x="2014364" y="3551431"/>
          <a:ext cx="573627" cy="474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2A53D-552F-4216-86B7-32B65730533A}">
      <dsp:nvSpPr>
        <dsp:cNvPr id="0" name=""/>
        <dsp:cNvSpPr/>
      </dsp:nvSpPr>
      <dsp:spPr>
        <a:xfrm>
          <a:off x="2039322" y="3575141"/>
          <a:ext cx="573627" cy="474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ffectiv, impartial &amp; sustained platforms for community engagement &amp; dialogues</a:t>
          </a:r>
          <a:endParaRPr lang="en-SL" sz="500" kern="1200"/>
        </a:p>
      </dsp:txBody>
      <dsp:txXfrm>
        <a:off x="2053228" y="3589047"/>
        <a:ext cx="545815" cy="446963"/>
      </dsp:txXfrm>
    </dsp:sp>
    <dsp:sp modelId="{E0B6C451-223A-4D5E-A0CD-C0B04F21DF57}">
      <dsp:nvSpPr>
        <dsp:cNvPr id="0" name=""/>
        <dsp:cNvSpPr/>
      </dsp:nvSpPr>
      <dsp:spPr>
        <a:xfrm>
          <a:off x="2718328" y="3571537"/>
          <a:ext cx="416603" cy="4349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09EE4-30F6-4685-A052-924FD3B12603}">
      <dsp:nvSpPr>
        <dsp:cNvPr id="0" name=""/>
        <dsp:cNvSpPr/>
      </dsp:nvSpPr>
      <dsp:spPr>
        <a:xfrm>
          <a:off x="2743285" y="3595246"/>
          <a:ext cx="416603" cy="434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reased civic knowledge of citizens responsibilities</a:t>
          </a:r>
          <a:endParaRPr lang="en-SL" sz="500" kern="1200"/>
        </a:p>
      </dsp:txBody>
      <dsp:txXfrm>
        <a:off x="2755487" y="3607448"/>
        <a:ext cx="392199" cy="410558"/>
      </dsp:txXfrm>
    </dsp:sp>
    <dsp:sp modelId="{C41A3210-ED14-4EE3-9EF5-B9B45BAEBBCA}">
      <dsp:nvSpPr>
        <dsp:cNvPr id="0" name=""/>
        <dsp:cNvSpPr/>
      </dsp:nvSpPr>
      <dsp:spPr>
        <a:xfrm>
          <a:off x="2807810" y="3150110"/>
          <a:ext cx="367965" cy="310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3EEEE9-893E-4999-A029-5C348AA417A0}">
      <dsp:nvSpPr>
        <dsp:cNvPr id="0" name=""/>
        <dsp:cNvSpPr/>
      </dsp:nvSpPr>
      <dsp:spPr>
        <a:xfrm>
          <a:off x="2832768" y="3173820"/>
          <a:ext cx="367965" cy="3105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fessional media &amp; CSOs</a:t>
          </a:r>
          <a:endParaRPr lang="en-SL" sz="500" kern="1200"/>
        </a:p>
      </dsp:txBody>
      <dsp:txXfrm>
        <a:off x="2841863" y="3182915"/>
        <a:ext cx="349775" cy="292320"/>
      </dsp:txXfrm>
    </dsp:sp>
    <dsp:sp modelId="{F239F75C-92FD-423F-9050-20B20ACC9142}">
      <dsp:nvSpPr>
        <dsp:cNvPr id="0" name=""/>
        <dsp:cNvSpPr/>
      </dsp:nvSpPr>
      <dsp:spPr>
        <a:xfrm>
          <a:off x="3672050" y="2376862"/>
          <a:ext cx="453074" cy="441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3C9D3F-2D81-49CE-A23B-3D780346CE47}">
      <dsp:nvSpPr>
        <dsp:cNvPr id="0" name=""/>
        <dsp:cNvSpPr/>
      </dsp:nvSpPr>
      <dsp:spPr>
        <a:xfrm>
          <a:off x="3697007" y="2400571"/>
          <a:ext cx="453074" cy="441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mplete devolution &amp; decentralisation of systems, functions &amp; resources</a:t>
          </a:r>
          <a:endParaRPr lang="en-SL" sz="500" kern="1200"/>
        </a:p>
      </dsp:txBody>
      <dsp:txXfrm>
        <a:off x="3709952" y="2413516"/>
        <a:ext cx="427184" cy="416074"/>
      </dsp:txXfrm>
    </dsp:sp>
    <dsp:sp modelId="{EE0DD9E3-2344-45A8-A817-E2D672E95C36}">
      <dsp:nvSpPr>
        <dsp:cNvPr id="0" name=""/>
        <dsp:cNvSpPr/>
      </dsp:nvSpPr>
      <dsp:spPr>
        <a:xfrm>
          <a:off x="3460123" y="2884152"/>
          <a:ext cx="316141" cy="532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C6F60-53FE-432A-8AB6-785B7D21740D}">
      <dsp:nvSpPr>
        <dsp:cNvPr id="0" name=""/>
        <dsp:cNvSpPr/>
      </dsp:nvSpPr>
      <dsp:spPr>
        <a:xfrm>
          <a:off x="3485081" y="2907862"/>
          <a:ext cx="316141" cy="53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, timely &amp; disaggregated data</a:t>
          </a:r>
          <a:endParaRPr lang="en-SL" sz="500" kern="1200"/>
        </a:p>
      </dsp:txBody>
      <dsp:txXfrm>
        <a:off x="3494340" y="2917121"/>
        <a:ext cx="297623" cy="513706"/>
      </dsp:txXfrm>
    </dsp:sp>
    <dsp:sp modelId="{EBAA4060-BF2A-429A-AF53-67CA5D59F50D}">
      <dsp:nvSpPr>
        <dsp:cNvPr id="0" name=""/>
        <dsp:cNvSpPr/>
      </dsp:nvSpPr>
      <dsp:spPr>
        <a:xfrm>
          <a:off x="3826180" y="2884152"/>
          <a:ext cx="508102" cy="451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0976A1-4AC4-45C2-AE44-7798DD9A0D72}">
      <dsp:nvSpPr>
        <dsp:cNvPr id="0" name=""/>
        <dsp:cNvSpPr/>
      </dsp:nvSpPr>
      <dsp:spPr>
        <a:xfrm>
          <a:off x="3851137" y="2907862"/>
          <a:ext cx="508102" cy="451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engthened capacities in decentralised structures</a:t>
          </a:r>
          <a:endParaRPr lang="en-SL" sz="500" kern="1200"/>
        </a:p>
      </dsp:txBody>
      <dsp:txXfrm>
        <a:off x="3864354" y="2921079"/>
        <a:ext cx="481668" cy="42484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CE30B2-4886-42FD-B058-7DCD2627BEC1}">
      <dsp:nvSpPr>
        <dsp:cNvPr id="0" name=""/>
        <dsp:cNvSpPr/>
      </dsp:nvSpPr>
      <dsp:spPr>
        <a:xfrm>
          <a:off x="3898587" y="2787394"/>
          <a:ext cx="181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237"/>
              </a:lnTo>
              <a:lnTo>
                <a:pt x="181644" y="90237"/>
              </a:lnTo>
              <a:lnTo>
                <a:pt x="181644" y="1110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0C90D-5F14-4751-A593-9A1A18366ED1}">
      <dsp:nvSpPr>
        <dsp:cNvPr id="0" name=""/>
        <dsp:cNvSpPr/>
      </dsp:nvSpPr>
      <dsp:spPr>
        <a:xfrm>
          <a:off x="3618194" y="2787394"/>
          <a:ext cx="280392" cy="91440"/>
        </a:xfrm>
        <a:custGeom>
          <a:avLst/>
          <a:gdLst/>
          <a:ahLst/>
          <a:cxnLst/>
          <a:rect l="0" t="0" r="0" b="0"/>
          <a:pathLst>
            <a:path>
              <a:moveTo>
                <a:pt x="280392" y="45720"/>
              </a:moveTo>
              <a:lnTo>
                <a:pt x="280392" y="90237"/>
              </a:lnTo>
              <a:lnTo>
                <a:pt x="0" y="90237"/>
              </a:lnTo>
              <a:lnTo>
                <a:pt x="0" y="1110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EEB86-84F9-417E-8B03-6A05F0F8010D}">
      <dsp:nvSpPr>
        <dsp:cNvPr id="0" name=""/>
        <dsp:cNvSpPr/>
      </dsp:nvSpPr>
      <dsp:spPr>
        <a:xfrm>
          <a:off x="3384082" y="2259444"/>
          <a:ext cx="514504" cy="13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7"/>
              </a:lnTo>
              <a:lnTo>
                <a:pt x="514504" y="110897"/>
              </a:lnTo>
              <a:lnTo>
                <a:pt x="514504" y="1317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0F0BF-984B-4BFA-BA5D-9F02A28E7B43}">
      <dsp:nvSpPr>
        <dsp:cNvPr id="0" name=""/>
        <dsp:cNvSpPr/>
      </dsp:nvSpPr>
      <dsp:spPr>
        <a:xfrm>
          <a:off x="2327083" y="2945802"/>
          <a:ext cx="664709" cy="21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87"/>
              </a:lnTo>
              <a:lnTo>
                <a:pt x="664709" y="197787"/>
              </a:lnTo>
              <a:lnTo>
                <a:pt x="664709" y="2185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03B58-791A-467F-A75C-E5E39DFB2808}">
      <dsp:nvSpPr>
        <dsp:cNvPr id="0" name=""/>
        <dsp:cNvSpPr/>
      </dsp:nvSpPr>
      <dsp:spPr>
        <a:xfrm>
          <a:off x="2529410" y="3465209"/>
          <a:ext cx="397219" cy="120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06"/>
              </a:lnTo>
              <a:lnTo>
                <a:pt x="397219" y="99806"/>
              </a:lnTo>
              <a:lnTo>
                <a:pt x="397219" y="1206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5AB47-4A03-4BF3-AABB-28A6B8E75DA0}">
      <dsp:nvSpPr>
        <dsp:cNvPr id="0" name=""/>
        <dsp:cNvSpPr/>
      </dsp:nvSpPr>
      <dsp:spPr>
        <a:xfrm>
          <a:off x="2301178" y="3465209"/>
          <a:ext cx="228232" cy="100509"/>
        </a:xfrm>
        <a:custGeom>
          <a:avLst/>
          <a:gdLst/>
          <a:ahLst/>
          <a:cxnLst/>
          <a:rect l="0" t="0" r="0" b="0"/>
          <a:pathLst>
            <a:path>
              <a:moveTo>
                <a:pt x="228232" y="0"/>
              </a:moveTo>
              <a:lnTo>
                <a:pt x="228232" y="79701"/>
              </a:lnTo>
              <a:lnTo>
                <a:pt x="0" y="79701"/>
              </a:lnTo>
              <a:lnTo>
                <a:pt x="0" y="1005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2F066-C6B2-48B2-A986-3BD5D4DBC3E9}">
      <dsp:nvSpPr>
        <dsp:cNvPr id="0" name=""/>
        <dsp:cNvSpPr/>
      </dsp:nvSpPr>
      <dsp:spPr>
        <a:xfrm>
          <a:off x="2327083" y="2945802"/>
          <a:ext cx="202326" cy="96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1"/>
              </a:lnTo>
              <a:lnTo>
                <a:pt x="202326" y="76131"/>
              </a:lnTo>
              <a:lnTo>
                <a:pt x="202326" y="969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7219F-A0EB-4E52-A5D0-6B04A58E455F}">
      <dsp:nvSpPr>
        <dsp:cNvPr id="0" name=""/>
        <dsp:cNvSpPr/>
      </dsp:nvSpPr>
      <dsp:spPr>
        <a:xfrm>
          <a:off x="2107238" y="2945802"/>
          <a:ext cx="219845" cy="142176"/>
        </a:xfrm>
        <a:custGeom>
          <a:avLst/>
          <a:gdLst/>
          <a:ahLst/>
          <a:cxnLst/>
          <a:rect l="0" t="0" r="0" b="0"/>
          <a:pathLst>
            <a:path>
              <a:moveTo>
                <a:pt x="219845" y="0"/>
              </a:moveTo>
              <a:lnTo>
                <a:pt x="219845" y="121368"/>
              </a:lnTo>
              <a:lnTo>
                <a:pt x="0" y="121368"/>
              </a:lnTo>
              <a:lnTo>
                <a:pt x="0" y="1421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5A517-15CE-47D8-A5CD-D395BCF57447}">
      <dsp:nvSpPr>
        <dsp:cNvPr id="0" name=""/>
        <dsp:cNvSpPr/>
      </dsp:nvSpPr>
      <dsp:spPr>
        <a:xfrm>
          <a:off x="2327083" y="2259444"/>
          <a:ext cx="1056998" cy="150355"/>
        </a:xfrm>
        <a:custGeom>
          <a:avLst/>
          <a:gdLst/>
          <a:ahLst/>
          <a:cxnLst/>
          <a:rect l="0" t="0" r="0" b="0"/>
          <a:pathLst>
            <a:path>
              <a:moveTo>
                <a:pt x="1056998" y="0"/>
              </a:moveTo>
              <a:lnTo>
                <a:pt x="1056998" y="129546"/>
              </a:lnTo>
              <a:lnTo>
                <a:pt x="0" y="129546"/>
              </a:lnTo>
              <a:lnTo>
                <a:pt x="0" y="1503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412BA-3C32-49BC-9108-58D8E33D8EAA}">
      <dsp:nvSpPr>
        <dsp:cNvPr id="0" name=""/>
        <dsp:cNvSpPr/>
      </dsp:nvSpPr>
      <dsp:spPr>
        <a:xfrm>
          <a:off x="2188215" y="1435584"/>
          <a:ext cx="1195867" cy="428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617"/>
              </a:lnTo>
              <a:lnTo>
                <a:pt x="1195867" y="407617"/>
              </a:lnTo>
              <a:lnTo>
                <a:pt x="1195867" y="4284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D4D44-8DA0-4173-B75E-98F14BA4A090}">
      <dsp:nvSpPr>
        <dsp:cNvPr id="0" name=""/>
        <dsp:cNvSpPr/>
      </dsp:nvSpPr>
      <dsp:spPr>
        <a:xfrm>
          <a:off x="1462028" y="1983775"/>
          <a:ext cx="146765" cy="409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1"/>
              </a:lnTo>
              <a:lnTo>
                <a:pt x="1133278" y="210051"/>
              </a:lnTo>
              <a:lnTo>
                <a:pt x="1133278" y="250751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FC1DB-9EC3-4EE0-BE07-00CE8AC03DB1}">
      <dsp:nvSpPr>
        <dsp:cNvPr id="0" name=""/>
        <dsp:cNvSpPr/>
      </dsp:nvSpPr>
      <dsp:spPr>
        <a:xfrm>
          <a:off x="1084131" y="2908114"/>
          <a:ext cx="480063" cy="33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12"/>
              </a:lnTo>
              <a:lnTo>
                <a:pt x="375535" y="456412"/>
              </a:lnTo>
              <a:lnTo>
                <a:pt x="375535" y="489139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B600C-A463-42D4-AA2E-A693191414C8}">
      <dsp:nvSpPr>
        <dsp:cNvPr id="0" name=""/>
        <dsp:cNvSpPr/>
      </dsp:nvSpPr>
      <dsp:spPr>
        <a:xfrm>
          <a:off x="1084131" y="1983775"/>
          <a:ext cx="377896" cy="419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8"/>
              </a:lnTo>
              <a:lnTo>
                <a:pt x="174330" y="196588"/>
              </a:lnTo>
              <a:lnTo>
                <a:pt x="174330" y="22931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C1799-894A-4E00-BBDD-3E50FDF9EF7A}">
      <dsp:nvSpPr>
        <dsp:cNvPr id="0" name=""/>
        <dsp:cNvSpPr/>
      </dsp:nvSpPr>
      <dsp:spPr>
        <a:xfrm>
          <a:off x="401386" y="2887133"/>
          <a:ext cx="586965" cy="679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835"/>
              </a:lnTo>
              <a:lnTo>
                <a:pt x="586965" y="658835"/>
              </a:lnTo>
              <a:lnTo>
                <a:pt x="586965" y="67964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A786A-0535-4074-9C6B-238F50451BA6}">
      <dsp:nvSpPr>
        <dsp:cNvPr id="0" name=""/>
        <dsp:cNvSpPr/>
      </dsp:nvSpPr>
      <dsp:spPr>
        <a:xfrm>
          <a:off x="401386" y="2841413"/>
          <a:ext cx="3691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2816"/>
              </a:lnTo>
              <a:lnTo>
                <a:pt x="369152" y="102816"/>
              </a:lnTo>
              <a:lnTo>
                <a:pt x="369152" y="1236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0A448-0750-4E85-A8B0-91FAA781624A}">
      <dsp:nvSpPr>
        <dsp:cNvPr id="0" name=""/>
        <dsp:cNvSpPr/>
      </dsp:nvSpPr>
      <dsp:spPr>
        <a:xfrm>
          <a:off x="264708" y="2887133"/>
          <a:ext cx="91440" cy="28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36"/>
              </a:lnTo>
              <a:lnTo>
                <a:pt x="224819" y="389536"/>
              </a:lnTo>
              <a:lnTo>
                <a:pt x="224819" y="422264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3AFED-0D14-43E5-89A8-43BFF3736845}">
      <dsp:nvSpPr>
        <dsp:cNvPr id="0" name=""/>
        <dsp:cNvSpPr/>
      </dsp:nvSpPr>
      <dsp:spPr>
        <a:xfrm>
          <a:off x="401386" y="1983775"/>
          <a:ext cx="1060642" cy="360878"/>
        </a:xfrm>
        <a:custGeom>
          <a:avLst/>
          <a:gdLst/>
          <a:ahLst/>
          <a:cxnLst/>
          <a:rect l="0" t="0" r="0" b="0"/>
          <a:pathLst>
            <a:path>
              <a:moveTo>
                <a:pt x="729780" y="0"/>
              </a:moveTo>
              <a:lnTo>
                <a:pt x="729780" y="125230"/>
              </a:lnTo>
              <a:lnTo>
                <a:pt x="0" y="125230"/>
              </a:lnTo>
              <a:lnTo>
                <a:pt x="0" y="15795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ECCEE-1F8F-460A-AA9E-CB88B4570000}">
      <dsp:nvSpPr>
        <dsp:cNvPr id="0" name=""/>
        <dsp:cNvSpPr/>
      </dsp:nvSpPr>
      <dsp:spPr>
        <a:xfrm>
          <a:off x="1462028" y="1435584"/>
          <a:ext cx="726186" cy="186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5"/>
              </a:lnTo>
              <a:lnTo>
                <a:pt x="99959" y="378465"/>
              </a:lnTo>
              <a:lnTo>
                <a:pt x="99959" y="41119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040E1-2CF0-41D6-84B5-0EB39D526F28}">
      <dsp:nvSpPr>
        <dsp:cNvPr id="0" name=""/>
        <dsp:cNvSpPr/>
      </dsp:nvSpPr>
      <dsp:spPr>
        <a:xfrm>
          <a:off x="666818" y="957513"/>
          <a:ext cx="3042793" cy="478071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AAA3C-8C12-4A74-8121-32A7539D89CA}">
      <dsp:nvSpPr>
        <dsp:cNvPr id="0" name=""/>
        <dsp:cNvSpPr/>
      </dsp:nvSpPr>
      <dsp:spPr>
        <a:xfrm>
          <a:off x="691775" y="981222"/>
          <a:ext cx="3042793" cy="4780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&amp; inclusive democratic governance</a:t>
          </a:r>
        </a:p>
      </dsp:txBody>
      <dsp:txXfrm>
        <a:off x="705777" y="995224"/>
        <a:ext cx="3014789" cy="450067"/>
      </dsp:txXfrm>
    </dsp:sp>
    <dsp:sp modelId="{2B48B5CF-78E6-4828-B06A-85C075D51D7D}">
      <dsp:nvSpPr>
        <dsp:cNvPr id="0" name=""/>
        <dsp:cNvSpPr/>
      </dsp:nvSpPr>
      <dsp:spPr>
        <a:xfrm>
          <a:off x="796846" y="1622259"/>
          <a:ext cx="1330363" cy="36151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0A315-3932-4298-B78C-325BB869160B}">
      <dsp:nvSpPr>
        <dsp:cNvPr id="0" name=""/>
        <dsp:cNvSpPr/>
      </dsp:nvSpPr>
      <dsp:spPr>
        <a:xfrm>
          <a:off x="821803" y="1645968"/>
          <a:ext cx="1330363" cy="3615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governance institutions</a:t>
          </a:r>
        </a:p>
      </dsp:txBody>
      <dsp:txXfrm>
        <a:off x="832391" y="1656556"/>
        <a:ext cx="1309187" cy="340340"/>
      </dsp:txXfrm>
    </dsp:sp>
    <dsp:sp modelId="{41CDDB73-D74D-4086-8ECE-DCBDFBB308DF}">
      <dsp:nvSpPr>
        <dsp:cNvPr id="0" name=""/>
        <dsp:cNvSpPr/>
      </dsp:nvSpPr>
      <dsp:spPr>
        <a:xfrm>
          <a:off x="173932" y="2344653"/>
          <a:ext cx="454906" cy="542479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6EC48-1F4C-4F4E-91E9-733635EA934B}">
      <dsp:nvSpPr>
        <dsp:cNvPr id="0" name=""/>
        <dsp:cNvSpPr/>
      </dsp:nvSpPr>
      <dsp:spPr>
        <a:xfrm>
          <a:off x="198889" y="2368363"/>
          <a:ext cx="454906" cy="542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engthened ROL &amp; order &amp; democratic principles</a:t>
          </a:r>
        </a:p>
      </dsp:txBody>
      <dsp:txXfrm>
        <a:off x="212213" y="2381687"/>
        <a:ext cx="428258" cy="515831"/>
      </dsp:txXfrm>
    </dsp:sp>
    <dsp:sp modelId="{1ACBA4B0-2D13-4830-A5A3-479A145AC43F}">
      <dsp:nvSpPr>
        <dsp:cNvPr id="0" name=""/>
        <dsp:cNvSpPr/>
      </dsp:nvSpPr>
      <dsp:spPr>
        <a:xfrm>
          <a:off x="38320" y="3176805"/>
          <a:ext cx="544216" cy="417091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F23DA2-1F32-4F3A-A829-929D9126AD36}">
      <dsp:nvSpPr>
        <dsp:cNvPr id="0" name=""/>
        <dsp:cNvSpPr/>
      </dsp:nvSpPr>
      <dsp:spPr>
        <a:xfrm>
          <a:off x="63277" y="3200515"/>
          <a:ext cx="544216" cy="4170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proved systems &amp; access to timely delivery of services</a:t>
          </a:r>
        </a:p>
      </dsp:txBody>
      <dsp:txXfrm>
        <a:off x="75493" y="3212731"/>
        <a:ext cx="519784" cy="392659"/>
      </dsp:txXfrm>
    </dsp:sp>
    <dsp:sp modelId="{3A17E370-C262-4EF2-9BFA-AA321668E96F}">
      <dsp:nvSpPr>
        <dsp:cNvPr id="0" name=""/>
        <dsp:cNvSpPr/>
      </dsp:nvSpPr>
      <dsp:spPr>
        <a:xfrm>
          <a:off x="594165" y="2965037"/>
          <a:ext cx="352745" cy="415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DC67C4-2D4D-41F6-A5BA-058AA621C561}">
      <dsp:nvSpPr>
        <dsp:cNvPr id="0" name=""/>
        <dsp:cNvSpPr/>
      </dsp:nvSpPr>
      <dsp:spPr>
        <a:xfrm>
          <a:off x="619122" y="2988746"/>
          <a:ext cx="352745" cy="4150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hanced human resource capacities for service delivery</a:t>
          </a:r>
          <a:endParaRPr lang="en-SL" sz="500" kern="1200"/>
        </a:p>
      </dsp:txBody>
      <dsp:txXfrm>
        <a:off x="629454" y="2999078"/>
        <a:ext cx="332081" cy="394400"/>
      </dsp:txXfrm>
    </dsp:sp>
    <dsp:sp modelId="{0AECB2FC-9827-436A-BE76-FF2652199E44}">
      <dsp:nvSpPr>
        <dsp:cNvPr id="0" name=""/>
        <dsp:cNvSpPr/>
      </dsp:nvSpPr>
      <dsp:spPr>
        <a:xfrm>
          <a:off x="789644" y="3566776"/>
          <a:ext cx="397414" cy="367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327E2-A740-4452-B792-58F26A0937BB}">
      <dsp:nvSpPr>
        <dsp:cNvPr id="0" name=""/>
        <dsp:cNvSpPr/>
      </dsp:nvSpPr>
      <dsp:spPr>
        <a:xfrm>
          <a:off x="814601" y="3590486"/>
          <a:ext cx="397414" cy="367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 knowldge &amp; trust in the system</a:t>
          </a:r>
          <a:endParaRPr lang="en-SL" sz="500" kern="1200"/>
        </a:p>
      </dsp:txBody>
      <dsp:txXfrm>
        <a:off x="825366" y="3601251"/>
        <a:ext cx="375884" cy="346009"/>
      </dsp:txXfrm>
    </dsp:sp>
    <dsp:sp modelId="{9E203D84-1CED-491F-8EAD-2AC3A1DF4DCB}">
      <dsp:nvSpPr>
        <dsp:cNvPr id="0" name=""/>
        <dsp:cNvSpPr/>
      </dsp:nvSpPr>
      <dsp:spPr>
        <a:xfrm>
          <a:off x="827839" y="2403440"/>
          <a:ext cx="512583" cy="504673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DF3D2C-3386-4FBA-B501-528276129DB9}">
      <dsp:nvSpPr>
        <dsp:cNvPr id="0" name=""/>
        <dsp:cNvSpPr/>
      </dsp:nvSpPr>
      <dsp:spPr>
        <a:xfrm>
          <a:off x="852797" y="2427149"/>
          <a:ext cx="512583" cy="5046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ffective harmonisation &amp;  implementation or legal &amp; regulatory framework</a:t>
          </a:r>
        </a:p>
      </dsp:txBody>
      <dsp:txXfrm>
        <a:off x="867578" y="2441930"/>
        <a:ext cx="483021" cy="475111"/>
      </dsp:txXfrm>
    </dsp:sp>
    <dsp:sp modelId="{24F9AF68-8AEC-4852-AEB6-5E319C6BBC09}">
      <dsp:nvSpPr>
        <dsp:cNvPr id="0" name=""/>
        <dsp:cNvSpPr/>
      </dsp:nvSpPr>
      <dsp:spPr>
        <a:xfrm>
          <a:off x="1297745" y="3240577"/>
          <a:ext cx="532900" cy="502409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7449EC-01C2-402A-967B-59DE120301DD}">
      <dsp:nvSpPr>
        <dsp:cNvPr id="0" name=""/>
        <dsp:cNvSpPr/>
      </dsp:nvSpPr>
      <dsp:spPr>
        <a:xfrm>
          <a:off x="1322702" y="3264286"/>
          <a:ext cx="532900" cy="50240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rmonised &amp; progressive laws</a:t>
          </a:r>
        </a:p>
      </dsp:txBody>
      <dsp:txXfrm>
        <a:off x="1337417" y="3279001"/>
        <a:ext cx="503470" cy="472979"/>
      </dsp:txXfrm>
    </dsp:sp>
    <dsp:sp modelId="{61921736-ECB7-4929-8394-C4B6887BC9BE}">
      <dsp:nvSpPr>
        <dsp:cNvPr id="0" name=""/>
        <dsp:cNvSpPr/>
      </dsp:nvSpPr>
      <dsp:spPr>
        <a:xfrm>
          <a:off x="1390012" y="2393667"/>
          <a:ext cx="437562" cy="572311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2E520B-AB59-42EA-AB36-3F3F0676DD6F}">
      <dsp:nvSpPr>
        <dsp:cNvPr id="0" name=""/>
        <dsp:cNvSpPr/>
      </dsp:nvSpPr>
      <dsp:spPr>
        <a:xfrm>
          <a:off x="1414969" y="2417376"/>
          <a:ext cx="437562" cy="57231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hanced coordination</a:t>
          </a:r>
        </a:p>
      </dsp:txBody>
      <dsp:txXfrm>
        <a:off x="1427785" y="2430192"/>
        <a:ext cx="411930" cy="546679"/>
      </dsp:txXfrm>
    </dsp:sp>
    <dsp:sp modelId="{4BFF1F12-C2A8-43F4-BC3C-440059E640B8}">
      <dsp:nvSpPr>
        <dsp:cNvPr id="0" name=""/>
        <dsp:cNvSpPr/>
      </dsp:nvSpPr>
      <dsp:spPr>
        <a:xfrm>
          <a:off x="2993887" y="1864010"/>
          <a:ext cx="780390" cy="39543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0729C-03C8-4F78-854C-DD51488324DA}">
      <dsp:nvSpPr>
        <dsp:cNvPr id="0" name=""/>
        <dsp:cNvSpPr/>
      </dsp:nvSpPr>
      <dsp:spPr>
        <a:xfrm>
          <a:off x="3018844" y="1887719"/>
          <a:ext cx="780390" cy="395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mproved, inclusive &amp; equal service delivery</a:t>
          </a:r>
          <a:endParaRPr lang="en-SL" sz="800" kern="1200"/>
        </a:p>
      </dsp:txBody>
      <dsp:txXfrm>
        <a:off x="3030426" y="1899301"/>
        <a:ext cx="757226" cy="372269"/>
      </dsp:txXfrm>
    </dsp:sp>
    <dsp:sp modelId="{E49E5025-624F-44BD-A3C1-8CF39FC9DBD7}">
      <dsp:nvSpPr>
        <dsp:cNvPr id="0" name=""/>
        <dsp:cNvSpPr/>
      </dsp:nvSpPr>
      <dsp:spPr>
        <a:xfrm>
          <a:off x="2063524" y="2409799"/>
          <a:ext cx="527118" cy="5360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0E232-3A4E-4C99-A373-068B5D2AB8E5}">
      <dsp:nvSpPr>
        <dsp:cNvPr id="0" name=""/>
        <dsp:cNvSpPr/>
      </dsp:nvSpPr>
      <dsp:spPr>
        <a:xfrm>
          <a:off x="2088481" y="2433508"/>
          <a:ext cx="527118" cy="5360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 voice &amp; participation in democratic processes</a:t>
          </a:r>
          <a:endParaRPr lang="en-SL" sz="500" kern="1200"/>
        </a:p>
      </dsp:txBody>
      <dsp:txXfrm>
        <a:off x="2103920" y="2448947"/>
        <a:ext cx="496240" cy="505125"/>
      </dsp:txXfrm>
    </dsp:sp>
    <dsp:sp modelId="{1D9A1BB5-D7E2-4FEF-9E6C-0798E772F805}">
      <dsp:nvSpPr>
        <dsp:cNvPr id="0" name=""/>
        <dsp:cNvSpPr/>
      </dsp:nvSpPr>
      <dsp:spPr>
        <a:xfrm>
          <a:off x="1855085" y="3087979"/>
          <a:ext cx="504306" cy="433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8F9985-EF6D-4752-8C5B-B3DCA8CA62D5}">
      <dsp:nvSpPr>
        <dsp:cNvPr id="0" name=""/>
        <dsp:cNvSpPr/>
      </dsp:nvSpPr>
      <dsp:spPr>
        <a:xfrm>
          <a:off x="1880042" y="3111688"/>
          <a:ext cx="504306" cy="433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reased &amp; equal participation of women &amp; vulnerable groups</a:t>
          </a:r>
          <a:endParaRPr lang="en-SL" sz="500" kern="1200"/>
        </a:p>
      </dsp:txBody>
      <dsp:txXfrm>
        <a:off x="1892746" y="3124392"/>
        <a:ext cx="478898" cy="408346"/>
      </dsp:txXfrm>
    </dsp:sp>
    <dsp:sp modelId="{F14B1E57-B066-46B9-8905-110EDD351D43}">
      <dsp:nvSpPr>
        <dsp:cNvPr id="0" name=""/>
        <dsp:cNvSpPr/>
      </dsp:nvSpPr>
      <dsp:spPr>
        <a:xfrm>
          <a:off x="2373098" y="3042742"/>
          <a:ext cx="312624" cy="4224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A2F18-0A63-4F14-8988-1F23A5195B32}">
      <dsp:nvSpPr>
        <dsp:cNvPr id="0" name=""/>
        <dsp:cNvSpPr/>
      </dsp:nvSpPr>
      <dsp:spPr>
        <a:xfrm>
          <a:off x="2398055" y="3066452"/>
          <a:ext cx="312624" cy="422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ong social cohesion</a:t>
          </a:r>
          <a:endParaRPr lang="en-SL" sz="500" kern="1200"/>
        </a:p>
      </dsp:txBody>
      <dsp:txXfrm>
        <a:off x="2407211" y="3075608"/>
        <a:ext cx="294312" cy="404154"/>
      </dsp:txXfrm>
    </dsp:sp>
    <dsp:sp modelId="{982FA2E0-4C13-4DF4-BD96-FE1212FE9796}">
      <dsp:nvSpPr>
        <dsp:cNvPr id="0" name=""/>
        <dsp:cNvSpPr/>
      </dsp:nvSpPr>
      <dsp:spPr>
        <a:xfrm>
          <a:off x="2014364" y="3565719"/>
          <a:ext cx="573627" cy="474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2A53D-552F-4216-86B7-32B65730533A}">
      <dsp:nvSpPr>
        <dsp:cNvPr id="0" name=""/>
        <dsp:cNvSpPr/>
      </dsp:nvSpPr>
      <dsp:spPr>
        <a:xfrm>
          <a:off x="2039322" y="3589428"/>
          <a:ext cx="573627" cy="474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ffectiv, impartial &amp; sustained platforms for community engagement &amp; dialogues</a:t>
          </a:r>
          <a:endParaRPr lang="en-SL" sz="500" kern="1200"/>
        </a:p>
      </dsp:txBody>
      <dsp:txXfrm>
        <a:off x="2053228" y="3603334"/>
        <a:ext cx="545815" cy="446963"/>
      </dsp:txXfrm>
    </dsp:sp>
    <dsp:sp modelId="{E0B6C451-223A-4D5E-A0CD-C0B04F21DF57}">
      <dsp:nvSpPr>
        <dsp:cNvPr id="0" name=""/>
        <dsp:cNvSpPr/>
      </dsp:nvSpPr>
      <dsp:spPr>
        <a:xfrm>
          <a:off x="2718328" y="3585824"/>
          <a:ext cx="416603" cy="4349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09EE4-30F6-4685-A052-924FD3B12603}">
      <dsp:nvSpPr>
        <dsp:cNvPr id="0" name=""/>
        <dsp:cNvSpPr/>
      </dsp:nvSpPr>
      <dsp:spPr>
        <a:xfrm>
          <a:off x="2743285" y="3609533"/>
          <a:ext cx="416603" cy="434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reased civic knowledge of citizens responsibilities</a:t>
          </a:r>
          <a:endParaRPr lang="en-SL" sz="500" kern="1200"/>
        </a:p>
      </dsp:txBody>
      <dsp:txXfrm>
        <a:off x="2755487" y="3621735"/>
        <a:ext cx="392199" cy="410558"/>
      </dsp:txXfrm>
    </dsp:sp>
    <dsp:sp modelId="{C41A3210-ED14-4EE3-9EF5-B9B45BAEBBCA}">
      <dsp:nvSpPr>
        <dsp:cNvPr id="0" name=""/>
        <dsp:cNvSpPr/>
      </dsp:nvSpPr>
      <dsp:spPr>
        <a:xfrm>
          <a:off x="2807810" y="3164398"/>
          <a:ext cx="367965" cy="310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3EEEE9-893E-4999-A029-5C348AA417A0}">
      <dsp:nvSpPr>
        <dsp:cNvPr id="0" name=""/>
        <dsp:cNvSpPr/>
      </dsp:nvSpPr>
      <dsp:spPr>
        <a:xfrm>
          <a:off x="2832768" y="3188107"/>
          <a:ext cx="367965" cy="3105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fessional media &amp; CSOs</a:t>
          </a:r>
          <a:endParaRPr lang="en-SL" sz="500" kern="1200"/>
        </a:p>
      </dsp:txBody>
      <dsp:txXfrm>
        <a:off x="2841863" y="3197202"/>
        <a:ext cx="349775" cy="292320"/>
      </dsp:txXfrm>
    </dsp:sp>
    <dsp:sp modelId="{F239F75C-92FD-423F-9050-20B20ACC9142}">
      <dsp:nvSpPr>
        <dsp:cNvPr id="0" name=""/>
        <dsp:cNvSpPr/>
      </dsp:nvSpPr>
      <dsp:spPr>
        <a:xfrm>
          <a:off x="3672050" y="2391150"/>
          <a:ext cx="453074" cy="441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3C9D3F-2D81-49CE-A23B-3D780346CE47}">
      <dsp:nvSpPr>
        <dsp:cNvPr id="0" name=""/>
        <dsp:cNvSpPr/>
      </dsp:nvSpPr>
      <dsp:spPr>
        <a:xfrm>
          <a:off x="3697007" y="2414859"/>
          <a:ext cx="453074" cy="441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mplete devolution &amp; decentralisation of systems, functions &amp; resources</a:t>
          </a:r>
          <a:endParaRPr lang="en-SL" sz="500" kern="1200"/>
        </a:p>
      </dsp:txBody>
      <dsp:txXfrm>
        <a:off x="3709952" y="2427804"/>
        <a:ext cx="427184" cy="416074"/>
      </dsp:txXfrm>
    </dsp:sp>
    <dsp:sp modelId="{EE0DD9E3-2344-45A8-A817-E2D672E95C36}">
      <dsp:nvSpPr>
        <dsp:cNvPr id="0" name=""/>
        <dsp:cNvSpPr/>
      </dsp:nvSpPr>
      <dsp:spPr>
        <a:xfrm>
          <a:off x="3460123" y="2898440"/>
          <a:ext cx="316141" cy="532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C6F60-53FE-432A-8AB6-785B7D21740D}">
      <dsp:nvSpPr>
        <dsp:cNvPr id="0" name=""/>
        <dsp:cNvSpPr/>
      </dsp:nvSpPr>
      <dsp:spPr>
        <a:xfrm>
          <a:off x="3485081" y="2922149"/>
          <a:ext cx="316141" cy="53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roved, timely &amp; disaggregated data</a:t>
          </a:r>
          <a:endParaRPr lang="en-SL" sz="500" kern="1200"/>
        </a:p>
      </dsp:txBody>
      <dsp:txXfrm>
        <a:off x="3494340" y="2931408"/>
        <a:ext cx="297623" cy="513706"/>
      </dsp:txXfrm>
    </dsp:sp>
    <dsp:sp modelId="{EBAA4060-BF2A-429A-AF53-67CA5D59F50D}">
      <dsp:nvSpPr>
        <dsp:cNvPr id="0" name=""/>
        <dsp:cNvSpPr/>
      </dsp:nvSpPr>
      <dsp:spPr>
        <a:xfrm>
          <a:off x="3826180" y="2898440"/>
          <a:ext cx="508102" cy="451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0976A1-4AC4-45C2-AE44-7798DD9A0D72}">
      <dsp:nvSpPr>
        <dsp:cNvPr id="0" name=""/>
        <dsp:cNvSpPr/>
      </dsp:nvSpPr>
      <dsp:spPr>
        <a:xfrm>
          <a:off x="3851137" y="2922149"/>
          <a:ext cx="508102" cy="451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engthened capacities in decentralised structures</a:t>
          </a:r>
          <a:endParaRPr lang="en-SL" sz="500" kern="1200"/>
        </a:p>
      </dsp:txBody>
      <dsp:txXfrm>
        <a:off x="3864354" y="2935366"/>
        <a:ext cx="481668" cy="424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617</_dlc_DocId>
    <_dlc_DocIdUrl xmlns="5ebeba3d-fd60-4dcb-8548-a9fd3c51d9ff">
      <Url>https://intranet.undp.org/unit/office/exo/sp2014/SP201417/_layouts/15/DocIdRedir.aspx?ID=UNITOFFICE-440-617</Url>
      <Description>UNITOFFICE-440-6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B14D-D58E-4A4C-AAE1-6997E724E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1C12D-7097-4227-B950-D5E04BF475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788116-C1E8-4FCD-8EFF-ECA21BCB0348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4.xml><?xml version="1.0" encoding="utf-8"?>
<ds:datastoreItem xmlns:ds="http://schemas.openxmlformats.org/officeDocument/2006/customXml" ds:itemID="{0D7B1EEC-FC57-462F-9AC9-9C519CE9D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74EEA6-AC2A-450D-AFE5-BA0F5C7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agliani</dc:creator>
  <cp:keywords/>
  <dc:description/>
  <cp:lastModifiedBy>Josephine Scott. Manga</cp:lastModifiedBy>
  <cp:revision>18</cp:revision>
  <dcterms:created xsi:type="dcterms:W3CDTF">2019-03-12T10:37:00Z</dcterms:created>
  <dcterms:modified xsi:type="dcterms:W3CDTF">2019-03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fff40fe8-11ca-4220-9129-11bfbdb104e6</vt:lpwstr>
  </property>
</Properties>
</file>